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3020BE">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 xml:space="preserve">   </w:t>
      </w:r>
    </w:p>
    <w:p w14:paraId="4BD6178F" w14:textId="43F0030F"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eastAsia="ru-RU"/>
        </w:rPr>
        <w:t xml:space="preserve">   Топ</w:t>
      </w:r>
      <w:r w:rsidRPr="003020BE">
        <w:rPr>
          <w:rFonts w:ascii="Times New Roman" w:eastAsia="Times New Roman" w:hAnsi="Times New Roman" w:cs="Times New Roman"/>
          <w:b/>
          <w:spacing w:val="1"/>
          <w:lang w:val="kk-KZ" w:eastAsia="ru-RU"/>
        </w:rPr>
        <w:t>:</w:t>
      </w:r>
      <w:r w:rsidR="00814BD5" w:rsidRPr="00814BD5">
        <w:t xml:space="preserve"> </w:t>
      </w:r>
      <w:r w:rsidR="00814BD5" w:rsidRPr="00814BD5">
        <w:rPr>
          <w:rFonts w:ascii="Times New Roman" w:eastAsia="Times New Roman" w:hAnsi="Times New Roman" w:cs="Times New Roman"/>
          <w:b/>
          <w:spacing w:val="1"/>
          <w:lang w:val="kk-KZ" w:eastAsia="ru-RU"/>
        </w:rPr>
        <w:t>Айголек</w:t>
      </w:r>
      <w:r w:rsidR="00814BD5">
        <w:rPr>
          <w:rFonts w:ascii="Times New Roman" w:eastAsia="Times New Roman" w:hAnsi="Times New Roman" w:cs="Times New Roman"/>
          <w:b/>
          <w:spacing w:val="1"/>
          <w:lang w:val="kk-KZ" w:eastAsia="ru-RU"/>
        </w:rPr>
        <w:t xml:space="preserve"> </w:t>
      </w:r>
      <w:r w:rsidR="0063187C">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60A52C84"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9C43A8">
        <w:rPr>
          <w:rFonts w:ascii="Times New Roman" w:eastAsia="Times New Roman" w:hAnsi="Times New Roman" w:cs="Times New Roman"/>
          <w:bCs/>
          <w:spacing w:val="1"/>
          <w:lang w:val="kk-KZ" w:eastAsia="ru-RU"/>
        </w:rPr>
        <w:t>02. 02–  06.02.2026</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9C43A8"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9C43A8" w:rsidRPr="003020BE" w:rsidRDefault="009C43A8" w:rsidP="009C43A8">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6F2D627F"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Баланы есімімен атап қарсы алу.</w:t>
            </w:r>
          </w:p>
          <w:p w14:paraId="3B288485"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Қолынан ұстап, топқа енгізу.</w:t>
            </w:r>
          </w:p>
          <w:p w14:paraId="1C70A8D4"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Анасынан баланың ұйқысы мен тәбеті туралы сұрау.</w:t>
            </w:r>
          </w:p>
          <w:p w14:paraId="29097D92"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Жұмсақ ойынға бағыттау.</w:t>
            </w:r>
          </w:p>
          <w:p w14:paraId="3FA56541" w14:textId="7413CD23" w:rsidR="009C43A8" w:rsidRPr="009C43A8" w:rsidRDefault="009C43A8" w:rsidP="009C43A8">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23187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Баланы жылы үнмен қарсы алу.</w:t>
            </w:r>
          </w:p>
          <w:p w14:paraId="196F5412"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Сәлем» деп амандасуға үйрету.</w:t>
            </w:r>
          </w:p>
          <w:p w14:paraId="5EF8F64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Денсаулығын қысқа сұрау («Жақсы ұйықтады ма?»).</w:t>
            </w:r>
          </w:p>
          <w:p w14:paraId="100DD7EB"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Кубик немесе пирамидкаға тарту.</w:t>
            </w:r>
          </w:p>
          <w:p w14:paraId="3B10A87D" w14:textId="77777777" w:rsidR="009C43A8" w:rsidRPr="009C43A8" w:rsidRDefault="009C43A8" w:rsidP="009C43A8">
            <w:pPr>
              <w:pStyle w:val="TableParagraph"/>
              <w:rPr>
                <w:i/>
              </w:rPr>
            </w:pPr>
          </w:p>
        </w:tc>
        <w:tc>
          <w:tcPr>
            <w:tcW w:w="2834" w:type="dxa"/>
            <w:tcMar>
              <w:top w:w="37" w:type="dxa"/>
              <w:left w:w="62" w:type="dxa"/>
              <w:bottom w:w="37" w:type="dxa"/>
              <w:right w:w="62" w:type="dxa"/>
            </w:tcMar>
          </w:tcPr>
          <w:p w14:paraId="7E211414" w14:textId="77777777" w:rsidR="009C43A8" w:rsidRPr="009C43A8" w:rsidRDefault="009C43A8" w:rsidP="009C43A8">
            <w:pPr>
              <w:pStyle w:val="af"/>
              <w:spacing w:after="0" w:line="240" w:lineRule="auto"/>
              <w:rPr>
                <w:i/>
                <w:sz w:val="22"/>
                <w:szCs w:val="22"/>
                <w:lang w:val="kk-KZ"/>
              </w:rPr>
            </w:pPr>
            <w:r w:rsidRPr="009C43A8">
              <w:rPr>
                <w:i/>
                <w:sz w:val="22"/>
                <w:szCs w:val="22"/>
                <w:lang w:val="kk-KZ"/>
              </w:rPr>
              <w:t>Баланы есімімен шақырып қарсы алу.</w:t>
            </w:r>
          </w:p>
          <w:p w14:paraId="560C4EEE" w14:textId="77777777" w:rsidR="009C43A8" w:rsidRPr="009C43A8" w:rsidRDefault="009C43A8" w:rsidP="009C43A8">
            <w:pPr>
              <w:pStyle w:val="af"/>
              <w:numPr>
                <w:ilvl w:val="0"/>
                <w:numId w:val="30"/>
              </w:numPr>
              <w:spacing w:after="0" w:line="240" w:lineRule="auto"/>
              <w:ind w:left="0"/>
              <w:rPr>
                <w:i/>
                <w:sz w:val="22"/>
                <w:szCs w:val="22"/>
                <w:lang w:val="kk-KZ"/>
              </w:rPr>
            </w:pPr>
            <w:r w:rsidRPr="009C43A8">
              <w:rPr>
                <w:i/>
                <w:sz w:val="22"/>
                <w:szCs w:val="22"/>
                <w:lang w:val="kk-KZ"/>
              </w:rPr>
              <w:t>Қысқа жылы сөз айту («Жарайсың»).</w:t>
            </w:r>
          </w:p>
          <w:p w14:paraId="313CF07B"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Ата-анасынан тәбеті жайлы сұрау.</w:t>
            </w:r>
          </w:p>
          <w:p w14:paraId="09E2675E"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Үстел үсті ойынға тарту.</w:t>
            </w:r>
          </w:p>
          <w:p w14:paraId="091C8AAC" w14:textId="01A362D9" w:rsidR="009C43A8" w:rsidRPr="009C43A8" w:rsidRDefault="009C43A8" w:rsidP="009C43A8">
            <w:pPr>
              <w:pStyle w:val="TableParagraph"/>
              <w:rPr>
                <w:i/>
              </w:rPr>
            </w:pPr>
          </w:p>
        </w:tc>
        <w:tc>
          <w:tcPr>
            <w:tcW w:w="2760" w:type="dxa"/>
            <w:tcMar>
              <w:top w:w="37" w:type="dxa"/>
              <w:left w:w="62" w:type="dxa"/>
              <w:bottom w:w="37" w:type="dxa"/>
              <w:right w:w="62" w:type="dxa"/>
            </w:tcMar>
          </w:tcPr>
          <w:p w14:paraId="4DA43BF7"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Баланы күлімсіреп қарсы алу.</w:t>
            </w:r>
          </w:p>
          <w:p w14:paraId="309D6320"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Киімін шешуге көмектесу.</w:t>
            </w:r>
          </w:p>
          <w:p w14:paraId="20F087C9"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Ата-анасынан баланың көңіл-күйін білу.</w:t>
            </w:r>
          </w:p>
          <w:p w14:paraId="270091FF" w14:textId="4695F699" w:rsidR="009C43A8" w:rsidRPr="009C43A8" w:rsidRDefault="009C43A8" w:rsidP="009C43A8">
            <w:pPr>
              <w:pStyle w:val="TableParagraph"/>
              <w:rPr>
                <w:i/>
              </w:rPr>
            </w:pPr>
            <w:r w:rsidRPr="009C43A8">
              <w:rPr>
                <w:i/>
              </w:rPr>
              <w:t>Кілемшеде достарына қосу</w:t>
            </w:r>
          </w:p>
        </w:tc>
        <w:tc>
          <w:tcPr>
            <w:tcW w:w="2771" w:type="dxa"/>
            <w:tcMar>
              <w:top w:w="37" w:type="dxa"/>
              <w:left w:w="62" w:type="dxa"/>
              <w:bottom w:w="37" w:type="dxa"/>
              <w:right w:w="62" w:type="dxa"/>
            </w:tcMar>
          </w:tcPr>
          <w:p w14:paraId="0222177D"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Баланы сабырлы үнмен қарсы алу.</w:t>
            </w:r>
          </w:p>
          <w:p w14:paraId="70EBC9F5"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Қайырлы таң» сөзін қайталауға бағыттау.</w:t>
            </w:r>
          </w:p>
          <w:p w14:paraId="20AFBB03"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Денсаулығын бақылау (жөтел, мазасыздық бар-жоғын қарау).</w:t>
            </w:r>
          </w:p>
          <w:p w14:paraId="10A62800"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Сурет бояуға отырғызу.</w:t>
            </w:r>
          </w:p>
          <w:p w14:paraId="5BEDAF3D" w14:textId="16A547F1" w:rsidR="009C43A8" w:rsidRPr="009C43A8" w:rsidRDefault="009C43A8" w:rsidP="009C43A8">
            <w:pPr>
              <w:pStyle w:val="TableParagraph"/>
              <w:rPr>
                <w:i/>
              </w:rPr>
            </w:pPr>
          </w:p>
        </w:tc>
      </w:tr>
      <w:tr w:rsidR="009C43A8"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C43A8" w:rsidRPr="00814BD5" w14:paraId="6A6C57E9" w14:textId="77777777" w:rsidTr="00393D54">
        <w:tc>
          <w:tcPr>
            <w:tcW w:w="1915" w:type="dxa"/>
            <w:vMerge/>
            <w:tcMar>
              <w:top w:w="37" w:type="dxa"/>
              <w:left w:w="62" w:type="dxa"/>
              <w:bottom w:w="37" w:type="dxa"/>
              <w:right w:w="62" w:type="dxa"/>
            </w:tcMar>
          </w:tcPr>
          <w:p w14:paraId="16A60E78"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9C43A8" w:rsidRPr="00393D54"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9C43A8" w:rsidRPr="003020BE" w:rsidRDefault="009C43A8" w:rsidP="009C43A8">
            <w:pPr>
              <w:pStyle w:val="TableParagraph"/>
            </w:pPr>
          </w:p>
        </w:tc>
        <w:tc>
          <w:tcPr>
            <w:tcW w:w="2834" w:type="dxa"/>
            <w:tcMar>
              <w:top w:w="37" w:type="dxa"/>
              <w:left w:w="62" w:type="dxa"/>
              <w:bottom w:w="37" w:type="dxa"/>
              <w:right w:w="62" w:type="dxa"/>
            </w:tcMar>
          </w:tcPr>
          <w:p w14:paraId="0FBE4D0B"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9C43A8" w:rsidRPr="003020BE" w:rsidRDefault="009C43A8" w:rsidP="009C43A8">
            <w:pPr>
              <w:pStyle w:val="TableParagraph"/>
            </w:pPr>
          </w:p>
        </w:tc>
        <w:tc>
          <w:tcPr>
            <w:tcW w:w="2760" w:type="dxa"/>
            <w:tcMar>
              <w:top w:w="37" w:type="dxa"/>
              <w:left w:w="62" w:type="dxa"/>
              <w:bottom w:w="37" w:type="dxa"/>
              <w:right w:w="62" w:type="dxa"/>
            </w:tcMar>
          </w:tcPr>
          <w:p w14:paraId="5EB1FEEC"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9C43A8" w:rsidRPr="003020BE" w:rsidRDefault="009C43A8" w:rsidP="009C43A8">
            <w:pPr>
              <w:pStyle w:val="TableParagraph"/>
            </w:pPr>
          </w:p>
        </w:tc>
        <w:tc>
          <w:tcPr>
            <w:tcW w:w="2771" w:type="dxa"/>
            <w:tcMar>
              <w:top w:w="37" w:type="dxa"/>
              <w:left w:w="62" w:type="dxa"/>
              <w:bottom w:w="37" w:type="dxa"/>
              <w:right w:w="62" w:type="dxa"/>
            </w:tcMar>
          </w:tcPr>
          <w:p w14:paraId="68733DEF"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9C43A8" w:rsidRPr="003020BE" w:rsidRDefault="009C43A8" w:rsidP="009C43A8">
            <w:pPr>
              <w:pStyle w:val="TableParagraph"/>
            </w:pPr>
          </w:p>
        </w:tc>
      </w:tr>
      <w:tr w:rsidR="009C43A8"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C6BD52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13E956AA"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79AE859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73C3028F"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1B46163F"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Зат неге ұқсайды?»</w:t>
            </w:r>
          </w:p>
          <w:p w14:paraId="6AD030BF"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374880F2" w14:textId="5CAA6EAF" w:rsidR="009C43A8" w:rsidRPr="003020BE" w:rsidRDefault="009C43A8" w:rsidP="009C43A8">
            <w:pPr>
              <w:spacing w:after="0"/>
              <w:rPr>
                <w:rFonts w:ascii="Times New Roman" w:hAnsi="Times New Roman" w:cs="Times New Roman"/>
                <w:bCs/>
                <w:i/>
                <w:iCs/>
                <w:color w:val="000000"/>
                <w:lang w:val="kk-KZ" w:eastAsia="ru-RU"/>
              </w:rPr>
            </w:pPr>
          </w:p>
        </w:tc>
        <w:tc>
          <w:tcPr>
            <w:tcW w:w="2976" w:type="dxa"/>
            <w:tcMar>
              <w:top w:w="37" w:type="dxa"/>
              <w:left w:w="62" w:type="dxa"/>
              <w:bottom w:w="37" w:type="dxa"/>
              <w:right w:w="62" w:type="dxa"/>
            </w:tcMar>
          </w:tcPr>
          <w:p w14:paraId="4FEB02A0"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05D09C0E"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Түрлі түсті жолақшалар.</w:t>
            </w:r>
          </w:p>
          <w:p w14:paraId="2EFF7617"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Сурет арқылы балалар ұзын – қысқа , түрлі – түсті жолақшаларды ажырата   алады.</w:t>
            </w:r>
          </w:p>
          <w:p w14:paraId="7387A4A5"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9622241"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Дид ойын:</w:t>
            </w:r>
          </w:p>
          <w:p w14:paraId="64C8DF8B"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Кілтті тап»</w:t>
            </w:r>
          </w:p>
          <w:p w14:paraId="0934BFBA"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Балалар түстерді , геометриялық пішіндерді ажырата біледі, топтастыра алады.</w:t>
            </w:r>
          </w:p>
          <w:p w14:paraId="35C43AE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7ABE915"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 xml:space="preserve">Дид ойын: </w:t>
            </w:r>
          </w:p>
          <w:p w14:paraId="2919B268"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Қажет суретті тап»</w:t>
            </w:r>
          </w:p>
          <w:p w14:paraId="59DE0936" w14:textId="77777777" w:rsidR="009C43A8" w:rsidRPr="007244C8" w:rsidRDefault="009C43A8" w:rsidP="009C43A8">
            <w:pPr>
              <w:spacing w:after="0"/>
              <w:rPr>
                <w:rFonts w:ascii="Times New Roman" w:hAnsi="Times New Roman" w:cs="Times New Roman"/>
                <w:b/>
                <w:bCs/>
                <w:i/>
                <w:iCs/>
              </w:rPr>
            </w:pPr>
            <w:r w:rsidRPr="007244C8">
              <w:rPr>
                <w:rFonts w:ascii="Times New Roman" w:hAnsi="Times New Roman" w:cs="Times New Roman"/>
                <w:b/>
                <w:bCs/>
                <w:i/>
                <w:iCs/>
              </w:rPr>
              <w:t xml:space="preserve">Ойынның мақсаты: </w:t>
            </w:r>
          </w:p>
          <w:p w14:paraId="361436C2"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08577A9"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Дид ойын:</w:t>
            </w:r>
          </w:p>
          <w:p w14:paraId="5B4C574C"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 xml:space="preserve"> «Көжекті жасыр»</w:t>
            </w:r>
          </w:p>
          <w:p w14:paraId="1ABDF4B3"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Төрт мүмкіндіктің ішінен екі берілген нысанды таңдауға үйренеді.</w:t>
            </w:r>
          </w:p>
          <w:p w14:paraId="4C97AAC4" w14:textId="3B21F769" w:rsidR="009C43A8" w:rsidRPr="003020BE" w:rsidRDefault="009C43A8" w:rsidP="009C43A8">
            <w:pPr>
              <w:tabs>
                <w:tab w:val="left" w:pos="1828"/>
              </w:tabs>
              <w:spacing w:after="0"/>
              <w:rPr>
                <w:rFonts w:ascii="Times New Roman" w:eastAsia="Times New Roman" w:hAnsi="Times New Roman" w:cs="Times New Roman"/>
                <w:b/>
                <w:i/>
                <w:lang w:val="kk-KZ"/>
              </w:rPr>
            </w:pPr>
          </w:p>
        </w:tc>
      </w:tr>
      <w:tr w:rsidR="009C43A8" w:rsidRPr="00814BD5" w14:paraId="467A2FD7" w14:textId="77777777" w:rsidTr="00393D54">
        <w:tc>
          <w:tcPr>
            <w:tcW w:w="1915" w:type="dxa"/>
            <w:vMerge/>
            <w:tcMar>
              <w:top w:w="37" w:type="dxa"/>
              <w:left w:w="62" w:type="dxa"/>
              <w:bottom w:w="37" w:type="dxa"/>
              <w:right w:w="62" w:type="dxa"/>
            </w:tcMar>
          </w:tcPr>
          <w:p w14:paraId="7F0458C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046134B3" w:rsidR="009C43A8" w:rsidRPr="003020BE" w:rsidRDefault="009C43A8" w:rsidP="009C43A8">
            <w:pPr>
              <w:spacing w:after="0" w:line="240" w:lineRule="auto"/>
              <w:jc w:val="center"/>
              <w:rPr>
                <w:rFonts w:ascii="Times New Roman" w:hAnsi="Times New Roman" w:cs="Times New Roman"/>
                <w:b/>
                <w:bCs/>
                <w:i/>
                <w:iCs/>
                <w:lang w:val="kk-KZ"/>
              </w:rPr>
            </w:pPr>
            <w:r w:rsidRPr="009C43A8">
              <w:rPr>
                <w:rFonts w:ascii="Times New Roman" w:hAnsi="Times New Roman" w:cs="Times New Roman"/>
                <w:b/>
                <w:i/>
                <w:iCs/>
                <w:lang w:val="kk-KZ"/>
              </w:rPr>
              <w:t>Танымдық және зияткерлік  дағдыларды дамыту картотекасынан</w:t>
            </w:r>
          </w:p>
        </w:tc>
      </w:tr>
      <w:tr w:rsidR="009C43A8" w:rsidRPr="003020BE" w14:paraId="09ED0D8E" w14:textId="77777777" w:rsidTr="009C43A8">
        <w:tc>
          <w:tcPr>
            <w:tcW w:w="1915" w:type="dxa"/>
            <w:vMerge w:val="restart"/>
            <w:tcMar>
              <w:top w:w="37" w:type="dxa"/>
              <w:left w:w="62" w:type="dxa"/>
              <w:bottom w:w="37" w:type="dxa"/>
              <w:right w:w="62" w:type="dxa"/>
            </w:tcMar>
            <w:hideMark/>
          </w:tcPr>
          <w:p w14:paraId="2F49687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3A5B358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tcPr>
          <w:p w14:paraId="01AD57FB" w14:textId="293DC409"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tcPr>
          <w:p w14:paraId="7214E882" w14:textId="41965E1E"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tcPr>
          <w:p w14:paraId="2728C981" w14:textId="40A57E5D"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tcPr>
          <w:p w14:paraId="62C7113C" w14:textId="27ED8AF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r>
      <w:tr w:rsidR="009C43A8" w:rsidRPr="003020BE" w14:paraId="323FF2EA" w14:textId="77777777" w:rsidTr="00393D54">
        <w:tc>
          <w:tcPr>
            <w:tcW w:w="1915" w:type="dxa"/>
            <w:vMerge/>
            <w:tcMar>
              <w:top w:w="37" w:type="dxa"/>
              <w:left w:w="62" w:type="dxa"/>
              <w:bottom w:w="37" w:type="dxa"/>
              <w:right w:w="62" w:type="dxa"/>
            </w:tcMar>
          </w:tcPr>
          <w:p w14:paraId="662DC37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9C43A8" w:rsidRPr="003020BE" w:rsidRDefault="009C43A8" w:rsidP="009C43A8">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9C43A8"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9C43A8" w:rsidRPr="00814BD5" w14:paraId="49168105" w14:textId="77777777" w:rsidTr="00393D54">
        <w:tc>
          <w:tcPr>
            <w:tcW w:w="1915" w:type="dxa"/>
            <w:vMerge/>
            <w:tcMar>
              <w:top w:w="37" w:type="dxa"/>
              <w:left w:w="62" w:type="dxa"/>
              <w:bottom w:w="37" w:type="dxa"/>
              <w:right w:w="62" w:type="dxa"/>
            </w:tcMar>
          </w:tcPr>
          <w:p w14:paraId="1F993DA1"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36A6ABE"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54DE08E0" w14:textId="69025692" w:rsidR="009C43A8" w:rsidRPr="003020BE" w:rsidRDefault="009C43A8" w:rsidP="009C43A8">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748DC6B3"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68E74A6C" w14:textId="3E7D53BD" w:rsidR="009C43A8" w:rsidRPr="003020BE" w:rsidRDefault="009C43A8" w:rsidP="009C43A8">
            <w:pPr>
              <w:spacing w:after="0" w:line="240" w:lineRule="auto"/>
              <w:rPr>
                <w:rFonts w:ascii="Times New Roman" w:hAnsi="Times New Roman" w:cs="Times New Roman"/>
              </w:rPr>
            </w:pPr>
          </w:p>
        </w:tc>
        <w:tc>
          <w:tcPr>
            <w:tcW w:w="2834" w:type="dxa"/>
            <w:tcMar>
              <w:top w:w="37" w:type="dxa"/>
              <w:left w:w="62" w:type="dxa"/>
              <w:bottom w:w="37" w:type="dxa"/>
              <w:right w:w="62" w:type="dxa"/>
            </w:tcMar>
          </w:tcPr>
          <w:p w14:paraId="130A17CD" w14:textId="7E0CAC65" w:rsidR="009C43A8" w:rsidRPr="003020BE" w:rsidRDefault="009C43A8" w:rsidP="009C43A8">
            <w:pPr>
              <w:spacing w:after="0" w:line="240" w:lineRule="auto"/>
              <w:rPr>
                <w:rFonts w:ascii="Times New Roman" w:hAnsi="Times New Roman" w:cs="Times New Roman"/>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Mar>
              <w:top w:w="37" w:type="dxa"/>
              <w:left w:w="62" w:type="dxa"/>
              <w:bottom w:w="37" w:type="dxa"/>
              <w:right w:w="62" w:type="dxa"/>
            </w:tcMar>
          </w:tcPr>
          <w:p w14:paraId="7A728D70" w14:textId="473EAA22" w:rsidR="009C43A8" w:rsidRPr="00222ADD"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Mar>
              <w:top w:w="37" w:type="dxa"/>
              <w:left w:w="62" w:type="dxa"/>
              <w:bottom w:w="37" w:type="dxa"/>
              <w:right w:w="62" w:type="dxa"/>
            </w:tcMar>
          </w:tcPr>
          <w:p w14:paraId="4A11B58A"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17A8FD9F" w14:textId="38C408FB" w:rsidR="009C43A8" w:rsidRPr="00222ADD" w:rsidRDefault="009C43A8" w:rsidP="009C43A8">
            <w:pPr>
              <w:spacing w:after="0" w:line="240" w:lineRule="auto"/>
              <w:rPr>
                <w:rFonts w:ascii="Times New Roman" w:hAnsi="Times New Roman" w:cs="Times New Roman"/>
                <w:lang w:val="kk-KZ"/>
              </w:rPr>
            </w:pPr>
          </w:p>
        </w:tc>
      </w:tr>
      <w:tr w:rsidR="009C43A8" w:rsidRPr="00814BD5" w14:paraId="5D453B6C" w14:textId="22BE86FC" w:rsidTr="00542E49">
        <w:trPr>
          <w:trHeight w:val="1012"/>
        </w:trPr>
        <w:tc>
          <w:tcPr>
            <w:tcW w:w="1915" w:type="dxa"/>
            <w:tcMar>
              <w:top w:w="37" w:type="dxa"/>
              <w:left w:w="62" w:type="dxa"/>
              <w:bottom w:w="37" w:type="dxa"/>
              <w:right w:w="62" w:type="dxa"/>
            </w:tcMar>
          </w:tcPr>
          <w:p w14:paraId="7F6088DC" w14:textId="1D4CB5DA" w:rsidR="009C43A8" w:rsidRPr="00222ADD" w:rsidRDefault="009C43A8" w:rsidP="009C43A8">
            <w:pPr>
              <w:spacing w:after="0" w:line="240" w:lineRule="auto"/>
              <w:textAlignment w:val="baseline"/>
              <w:rPr>
                <w:rFonts w:ascii="Times New Roman" w:eastAsia="Times New Roman" w:hAnsi="Times New Roman" w:cs="Times New Roman"/>
                <w:spacing w:val="1"/>
                <w:lang w:val="kk-KZ" w:eastAsia="ru-RU"/>
              </w:rPr>
            </w:pPr>
            <w:r w:rsidRPr="00222AD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6F26F4D7" w14:textId="77777777" w:rsidR="009C43A8" w:rsidRPr="00222ADD" w:rsidRDefault="009C43A8" w:rsidP="009C43A8">
            <w:pPr>
              <w:pStyle w:val="2"/>
              <w:spacing w:before="0" w:after="0" w:line="240" w:lineRule="auto"/>
              <w:rPr>
                <w:rFonts w:ascii="Times New Roman" w:hAnsi="Times New Roman" w:cs="Times New Roman"/>
                <w:b/>
                <w:i/>
                <w:color w:val="FF0000"/>
                <w:sz w:val="22"/>
                <w:szCs w:val="22"/>
                <w:lang w:val="kk-KZ"/>
              </w:rPr>
            </w:pPr>
            <w:r w:rsidRPr="00222ADD">
              <w:rPr>
                <w:rFonts w:ascii="Times New Roman" w:hAnsi="Times New Roman" w:cs="Times New Roman"/>
                <w:b/>
                <w:i/>
                <w:color w:val="FF0000"/>
                <w:sz w:val="22"/>
                <w:szCs w:val="22"/>
                <w:lang w:val="kk-KZ"/>
              </w:rPr>
              <w:t>«Қамқор» жобасы</w:t>
            </w:r>
          </w:p>
          <w:p w14:paraId="448BBFD6" w14:textId="77777777" w:rsidR="009C43A8" w:rsidRPr="0063187C" w:rsidRDefault="009C43A8" w:rsidP="009C43A8">
            <w:pPr>
              <w:pStyle w:val="af"/>
              <w:spacing w:after="0" w:line="240" w:lineRule="auto"/>
              <w:rPr>
                <w:i/>
                <w:sz w:val="22"/>
                <w:szCs w:val="22"/>
                <w:lang w:val="kk-KZ"/>
              </w:rPr>
            </w:pPr>
            <w:r w:rsidRPr="00222ADD">
              <w:rPr>
                <w:rStyle w:val="af2"/>
                <w:i/>
                <w:sz w:val="22"/>
                <w:szCs w:val="22"/>
                <w:lang w:val="kk-KZ"/>
              </w:rPr>
              <w:t>Ойын: «Әжемді қуантайық»</w:t>
            </w:r>
            <w:r w:rsidRPr="00222ADD">
              <w:rPr>
                <w:i/>
                <w:sz w:val="22"/>
                <w:szCs w:val="22"/>
                <w:lang w:val="kk-KZ"/>
              </w:rPr>
              <w:br/>
              <w:t>Тәрбиеші балаларға айтады:</w:t>
            </w:r>
            <w:r w:rsidRPr="00222ADD">
              <w:rPr>
                <w:i/>
                <w:sz w:val="22"/>
                <w:szCs w:val="22"/>
                <w:lang w:val="kk-KZ"/>
              </w:rPr>
              <w:br/>
              <w:t xml:space="preserve">– «Әжеміз қыста тоңып қалыпты. </w:t>
            </w:r>
            <w:r w:rsidRPr="0063187C">
              <w:rPr>
                <w:i/>
                <w:sz w:val="22"/>
                <w:szCs w:val="22"/>
                <w:lang w:val="kk-KZ"/>
              </w:rPr>
              <w:t>Қалай ойлайсыңдар, оған не сыйлаймыз?»</w:t>
            </w:r>
            <w:r w:rsidRPr="0063187C">
              <w:rPr>
                <w:i/>
                <w:sz w:val="22"/>
                <w:szCs w:val="22"/>
                <w:lang w:val="kk-KZ"/>
              </w:rPr>
              <w:br/>
              <w:t>Балаларға орамал, қолғап, шапка ойыншық түрінде беріледі.</w:t>
            </w:r>
            <w:r w:rsidRPr="0063187C">
              <w:rPr>
                <w:i/>
                <w:sz w:val="22"/>
                <w:szCs w:val="22"/>
                <w:lang w:val="kk-KZ"/>
              </w:rPr>
              <w:br/>
              <w:t>Балалар әжеге киімдерін «кигізеді».</w:t>
            </w:r>
            <w:r w:rsidRPr="0063187C">
              <w:rPr>
                <w:i/>
                <w:sz w:val="22"/>
                <w:szCs w:val="22"/>
                <w:lang w:val="kk-KZ"/>
              </w:rPr>
              <w:br/>
            </w:r>
            <w:r w:rsidRPr="0063187C">
              <w:rPr>
                <w:rStyle w:val="af2"/>
                <w:i/>
                <w:sz w:val="22"/>
                <w:szCs w:val="22"/>
                <w:lang w:val="kk-KZ"/>
              </w:rPr>
              <w:t>Мақсаты:</w:t>
            </w:r>
            <w:r w:rsidRPr="0063187C">
              <w:rPr>
                <w:i/>
                <w:sz w:val="22"/>
                <w:szCs w:val="22"/>
                <w:lang w:val="kk-KZ"/>
              </w:rPr>
              <w:t xml:space="preserve"> қамқор болуға, үлкендерді сыйлауға тәрбиелеу.</w:t>
            </w:r>
          </w:p>
          <w:p w14:paraId="00B5B244" w14:textId="48E27D8F" w:rsidR="009C43A8" w:rsidRPr="0063187C" w:rsidRDefault="009C43A8" w:rsidP="009C43A8">
            <w:pPr>
              <w:spacing w:after="0" w:line="240" w:lineRule="auto"/>
              <w:rPr>
                <w:rFonts w:ascii="Times New Roman" w:hAnsi="Times New Roman" w:cs="Times New Roman"/>
                <w:i/>
                <w:lang w:val="kk-KZ"/>
              </w:rPr>
            </w:pPr>
          </w:p>
          <w:p w14:paraId="65F1C7BC" w14:textId="2F61756C" w:rsidR="009C43A8" w:rsidRPr="0063187C" w:rsidRDefault="009C43A8" w:rsidP="009C43A8">
            <w:pPr>
              <w:spacing w:after="0" w:line="240" w:lineRule="auto"/>
              <w:rPr>
                <w:rFonts w:ascii="Times New Roman" w:hAnsi="Times New Roman" w:cs="Times New Roman"/>
                <w:i/>
                <w:lang w:val="kk-KZ"/>
              </w:rPr>
            </w:pPr>
          </w:p>
          <w:p w14:paraId="2B5B0115" w14:textId="6F779A4E" w:rsidR="009C43A8" w:rsidRPr="0063187C" w:rsidRDefault="009C43A8" w:rsidP="009C43A8">
            <w:pPr>
              <w:pStyle w:val="2"/>
              <w:spacing w:before="0" w:after="0" w:line="240" w:lineRule="auto"/>
              <w:rPr>
                <w:rFonts w:ascii="Times New Roman" w:eastAsia="Times New Roman" w:hAnsi="Times New Roman" w:cs="Times New Roman"/>
                <w:i/>
                <w:sz w:val="22"/>
                <w:szCs w:val="22"/>
                <w:lang w:val="kk-KZ" w:eastAsia="ru-RU"/>
              </w:rPr>
            </w:pPr>
            <w:r w:rsidRPr="0063187C">
              <w:rPr>
                <w:rFonts w:ascii="Times New Roman" w:hAnsi="Times New Roman" w:cs="Times New Roman"/>
                <w:i/>
                <w:sz w:val="22"/>
                <w:szCs w:val="22"/>
                <w:lang w:val="kk-KZ"/>
              </w:rPr>
              <w:t xml:space="preserve"> </w:t>
            </w:r>
          </w:p>
        </w:tc>
        <w:tc>
          <w:tcPr>
            <w:tcW w:w="2976" w:type="dxa"/>
          </w:tcPr>
          <w:p w14:paraId="4C69F0F0" w14:textId="77777777" w:rsidR="009C43A8" w:rsidRPr="00814BD5" w:rsidRDefault="009C43A8" w:rsidP="009C43A8">
            <w:pPr>
              <w:pStyle w:val="2"/>
              <w:spacing w:before="0" w:after="0" w:line="240" w:lineRule="auto"/>
              <w:rPr>
                <w:rFonts w:ascii="Times New Roman" w:hAnsi="Times New Roman" w:cs="Times New Roman"/>
                <w:b/>
                <w:i/>
                <w:color w:val="FF0000"/>
                <w:sz w:val="22"/>
                <w:szCs w:val="22"/>
                <w:lang w:val="kk-KZ"/>
              </w:rPr>
            </w:pPr>
            <w:r w:rsidRPr="00814BD5">
              <w:rPr>
                <w:rFonts w:ascii="Times New Roman" w:hAnsi="Times New Roman" w:cs="Times New Roman"/>
                <w:b/>
                <w:i/>
                <w:color w:val="FF0000"/>
                <w:sz w:val="22"/>
                <w:szCs w:val="22"/>
                <w:lang w:val="kk-KZ"/>
              </w:rPr>
              <w:t>«Смарт бала» жобасы</w:t>
            </w:r>
          </w:p>
          <w:p w14:paraId="174D1436" w14:textId="77777777" w:rsidR="009C43A8" w:rsidRPr="009C43A8" w:rsidRDefault="009C43A8" w:rsidP="009C43A8">
            <w:pPr>
              <w:pStyle w:val="af"/>
              <w:spacing w:after="0" w:line="240" w:lineRule="auto"/>
              <w:rPr>
                <w:i/>
                <w:sz w:val="22"/>
                <w:szCs w:val="22"/>
              </w:rPr>
            </w:pPr>
            <w:r w:rsidRPr="00814BD5">
              <w:rPr>
                <w:rStyle w:val="af2"/>
                <w:i/>
                <w:sz w:val="22"/>
                <w:szCs w:val="22"/>
                <w:lang w:val="kk-KZ"/>
              </w:rPr>
              <w:t>Ойын: «Қысқы және жазғы киім»</w:t>
            </w:r>
            <w:r w:rsidRPr="00814BD5">
              <w:rPr>
                <w:i/>
                <w:sz w:val="22"/>
                <w:szCs w:val="22"/>
                <w:lang w:val="kk-KZ"/>
              </w:rPr>
              <w:br/>
              <w:t>Тәрбиеші суреттерді көрсетеді: пальто, шапка, көйлек, шляпа.</w:t>
            </w:r>
            <w:r w:rsidRPr="00814BD5">
              <w:rPr>
                <w:i/>
                <w:sz w:val="22"/>
                <w:szCs w:val="22"/>
                <w:lang w:val="kk-KZ"/>
              </w:rPr>
              <w:br/>
              <w:t>– «Қыста қайсысын киеміз?» деп сұрайды.</w:t>
            </w:r>
            <w:r w:rsidRPr="00814BD5">
              <w:rPr>
                <w:i/>
                <w:sz w:val="22"/>
                <w:szCs w:val="22"/>
                <w:lang w:val="kk-KZ"/>
              </w:rPr>
              <w:br/>
            </w:r>
            <w:r w:rsidRPr="009C43A8">
              <w:rPr>
                <w:i/>
                <w:sz w:val="22"/>
                <w:szCs w:val="22"/>
              </w:rPr>
              <w:t>Балалар қысқы киімді таңдайды.</w:t>
            </w:r>
            <w:r w:rsidRPr="009C43A8">
              <w:rPr>
                <w:i/>
                <w:sz w:val="22"/>
                <w:szCs w:val="22"/>
              </w:rPr>
              <w:br/>
            </w:r>
            <w:r w:rsidRPr="009C43A8">
              <w:rPr>
                <w:rStyle w:val="af2"/>
                <w:i/>
                <w:sz w:val="22"/>
                <w:szCs w:val="22"/>
              </w:rPr>
              <w:t>Мақсаты:</w:t>
            </w:r>
            <w:r w:rsidRPr="009C43A8">
              <w:rPr>
                <w:i/>
                <w:sz w:val="22"/>
                <w:szCs w:val="22"/>
              </w:rPr>
              <w:t xml:space="preserve"> ойлау, салыстыру қабілетін дамыту.</w:t>
            </w:r>
          </w:p>
          <w:p w14:paraId="4384948D" w14:textId="77777777" w:rsidR="009C43A8" w:rsidRPr="009C43A8" w:rsidRDefault="009C43A8" w:rsidP="009C43A8">
            <w:pPr>
              <w:spacing w:after="0" w:line="240" w:lineRule="auto"/>
              <w:rPr>
                <w:rFonts w:ascii="Times New Roman" w:eastAsia="Times New Roman" w:hAnsi="Times New Roman" w:cs="Times New Roman"/>
                <w:i/>
                <w:lang w:eastAsia="ru-RU"/>
              </w:rPr>
            </w:pPr>
          </w:p>
        </w:tc>
        <w:tc>
          <w:tcPr>
            <w:tcW w:w="2834" w:type="dxa"/>
          </w:tcPr>
          <w:p w14:paraId="2F8B81FC"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Еңбегі адал жас өрен» жобасы</w:t>
            </w:r>
          </w:p>
          <w:p w14:paraId="16067C30" w14:textId="77777777" w:rsidR="009C43A8" w:rsidRPr="009C43A8" w:rsidRDefault="009C43A8" w:rsidP="009C43A8">
            <w:pPr>
              <w:pStyle w:val="af"/>
              <w:spacing w:after="0" w:line="240" w:lineRule="auto"/>
              <w:rPr>
                <w:i/>
                <w:sz w:val="22"/>
                <w:szCs w:val="22"/>
              </w:rPr>
            </w:pPr>
            <w:r w:rsidRPr="009C43A8">
              <w:rPr>
                <w:rStyle w:val="af2"/>
                <w:i/>
                <w:sz w:val="22"/>
                <w:szCs w:val="22"/>
              </w:rPr>
              <w:t>Ойын: «Досыма жылы шарф беремін»</w:t>
            </w:r>
            <w:r w:rsidRPr="009C43A8">
              <w:rPr>
                <w:i/>
                <w:sz w:val="22"/>
                <w:szCs w:val="22"/>
              </w:rPr>
              <w:br/>
              <w:t>Тәрбиеші үстелге бірнеше кішкентай шарфтар қояды.</w:t>
            </w:r>
            <w:r w:rsidRPr="009C43A8">
              <w:rPr>
                <w:i/>
                <w:sz w:val="22"/>
                <w:szCs w:val="22"/>
              </w:rPr>
              <w:br/>
              <w:t>– «Қыста суық болады. Досыңа жылы шарф сыйла!» дейді.</w:t>
            </w:r>
            <w:r w:rsidRPr="009C43A8">
              <w:rPr>
                <w:i/>
                <w:sz w:val="22"/>
                <w:szCs w:val="22"/>
              </w:rPr>
              <w:br/>
              <w:t>Балалар бір-бірінің мойнына шарф байлағандай қимыл жасайды.</w:t>
            </w:r>
            <w:r w:rsidRPr="009C43A8">
              <w:rPr>
                <w:i/>
                <w:sz w:val="22"/>
                <w:szCs w:val="22"/>
              </w:rPr>
              <w:br/>
            </w:r>
            <w:r w:rsidRPr="009C43A8">
              <w:rPr>
                <w:rStyle w:val="af2"/>
                <w:i/>
                <w:sz w:val="22"/>
                <w:szCs w:val="22"/>
              </w:rPr>
              <w:t>Мақсаты:</w:t>
            </w:r>
            <w:r w:rsidRPr="009C43A8">
              <w:rPr>
                <w:i/>
                <w:sz w:val="22"/>
                <w:szCs w:val="22"/>
              </w:rPr>
              <w:t xml:space="preserve"> еңбек пен қамқорлықтың байланысын түсіндіру, достық сезімін қалыптастыру.</w:t>
            </w:r>
          </w:p>
          <w:p w14:paraId="3ED05C06" w14:textId="15F35613" w:rsidR="009C43A8" w:rsidRPr="009C43A8" w:rsidRDefault="009C43A8" w:rsidP="009C43A8">
            <w:pPr>
              <w:spacing w:after="0" w:line="240" w:lineRule="auto"/>
              <w:rPr>
                <w:rFonts w:ascii="Times New Roman" w:eastAsia="Times New Roman" w:hAnsi="Times New Roman" w:cs="Times New Roman"/>
                <w:i/>
                <w:lang w:eastAsia="ru-RU"/>
              </w:rPr>
            </w:pPr>
          </w:p>
        </w:tc>
        <w:tc>
          <w:tcPr>
            <w:tcW w:w="2760" w:type="dxa"/>
          </w:tcPr>
          <w:p w14:paraId="7CA37ADD"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Шабыт» жобасы</w:t>
            </w:r>
          </w:p>
          <w:p w14:paraId="26AD7669" w14:textId="77777777" w:rsidR="009C43A8" w:rsidRPr="009C43A8" w:rsidRDefault="009C43A8" w:rsidP="009C43A8">
            <w:pPr>
              <w:pStyle w:val="af"/>
              <w:spacing w:after="0" w:line="240" w:lineRule="auto"/>
              <w:rPr>
                <w:i/>
                <w:sz w:val="22"/>
                <w:szCs w:val="22"/>
              </w:rPr>
            </w:pPr>
            <w:r w:rsidRPr="009C43A8">
              <w:rPr>
                <w:rStyle w:val="af2"/>
                <w:i/>
                <w:sz w:val="22"/>
                <w:szCs w:val="22"/>
              </w:rPr>
              <w:t>Ойын: «Қысқы жел мен күн»</w:t>
            </w:r>
            <w:r w:rsidRPr="009C43A8">
              <w:rPr>
                <w:i/>
                <w:sz w:val="22"/>
                <w:szCs w:val="22"/>
              </w:rPr>
              <w:br/>
              <w:t>Тәрбиеші: «Күн шықты – бәріміз қолымызды көтеріп, шуақ шашайық! Ал енді қатты жел соқты – бәріміз еңкейіп, жапырақ сияқты шайқалайық!»</w:t>
            </w:r>
            <w:r w:rsidRPr="009C43A8">
              <w:rPr>
                <w:i/>
                <w:sz w:val="22"/>
                <w:szCs w:val="22"/>
              </w:rPr>
              <w:br/>
              <w:t>Балалар қимыл арқылы күн мен желді бейнелейді.</w:t>
            </w:r>
            <w:r w:rsidRPr="009C43A8">
              <w:rPr>
                <w:i/>
                <w:sz w:val="22"/>
                <w:szCs w:val="22"/>
              </w:rPr>
              <w:br/>
            </w:r>
            <w:r w:rsidRPr="009C43A8">
              <w:rPr>
                <w:rStyle w:val="af2"/>
                <w:i/>
                <w:sz w:val="22"/>
                <w:szCs w:val="22"/>
              </w:rPr>
              <w:t>Мақсаты:</w:t>
            </w:r>
            <w:r w:rsidRPr="009C43A8">
              <w:rPr>
                <w:i/>
                <w:sz w:val="22"/>
                <w:szCs w:val="22"/>
              </w:rPr>
              <w:t xml:space="preserve"> табиғатты қимылмен бейнелеу, қиялды дамыту.</w:t>
            </w:r>
          </w:p>
          <w:p w14:paraId="4FBC0B06" w14:textId="70E82C2B" w:rsidR="009C43A8" w:rsidRPr="009C43A8" w:rsidRDefault="009C43A8" w:rsidP="009C43A8">
            <w:pPr>
              <w:spacing w:after="0" w:line="240" w:lineRule="auto"/>
              <w:rPr>
                <w:rFonts w:ascii="Times New Roman" w:eastAsia="Times New Roman" w:hAnsi="Times New Roman" w:cs="Times New Roman"/>
                <w:i/>
                <w:lang w:val="kk-KZ" w:eastAsia="ru-RU"/>
              </w:rPr>
            </w:pPr>
          </w:p>
        </w:tc>
        <w:tc>
          <w:tcPr>
            <w:tcW w:w="2771" w:type="dxa"/>
          </w:tcPr>
          <w:p w14:paraId="5A678FCE"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lang w:val="kk-KZ"/>
              </w:rPr>
            </w:pPr>
            <w:r w:rsidRPr="009C43A8">
              <w:rPr>
                <w:rFonts w:ascii="Times New Roman" w:hAnsi="Times New Roman" w:cs="Times New Roman"/>
                <w:b/>
                <w:i/>
                <w:color w:val="FF0000"/>
                <w:sz w:val="22"/>
                <w:szCs w:val="22"/>
                <w:lang w:val="kk-KZ"/>
              </w:rPr>
              <w:t>«Ұшқыр ой алаңы» жобасы</w:t>
            </w:r>
          </w:p>
          <w:p w14:paraId="5204BA36" w14:textId="77777777" w:rsidR="009C43A8" w:rsidRPr="009C43A8" w:rsidRDefault="009C43A8" w:rsidP="009C43A8">
            <w:pPr>
              <w:pStyle w:val="af"/>
              <w:spacing w:after="0" w:line="240" w:lineRule="auto"/>
              <w:rPr>
                <w:i/>
                <w:sz w:val="22"/>
                <w:szCs w:val="22"/>
                <w:lang w:val="kk-KZ"/>
              </w:rPr>
            </w:pPr>
            <w:r w:rsidRPr="009C43A8">
              <w:rPr>
                <w:rStyle w:val="af2"/>
                <w:i/>
                <w:sz w:val="22"/>
                <w:szCs w:val="22"/>
                <w:lang w:val="kk-KZ"/>
              </w:rPr>
              <w:t>Ойын: «Досымды табамын»</w:t>
            </w:r>
            <w:r w:rsidRPr="009C43A8">
              <w:rPr>
                <w:i/>
                <w:sz w:val="22"/>
                <w:szCs w:val="22"/>
                <w:lang w:val="kk-KZ"/>
              </w:rPr>
              <w:br/>
              <w:t>Балалар шеңберге тұрады.</w:t>
            </w:r>
            <w:r w:rsidRPr="009C43A8">
              <w:rPr>
                <w:i/>
                <w:sz w:val="22"/>
                <w:szCs w:val="22"/>
                <w:lang w:val="kk-KZ"/>
              </w:rPr>
              <w:br/>
              <w:t>Тәрбиеші: «Кімнің досы бар? Қане, өз досыңды шақырып, қолынан ұстап көр!» дейді.</w:t>
            </w:r>
            <w:r w:rsidRPr="009C43A8">
              <w:rPr>
                <w:i/>
                <w:sz w:val="22"/>
                <w:szCs w:val="22"/>
                <w:lang w:val="kk-KZ"/>
              </w:rPr>
              <w:br/>
              <w:t>Балалар бір-бірінің қолынан ұстайды.</w:t>
            </w:r>
            <w:r w:rsidRPr="009C43A8">
              <w:rPr>
                <w:i/>
                <w:sz w:val="22"/>
                <w:szCs w:val="22"/>
                <w:lang w:val="kk-KZ"/>
              </w:rPr>
              <w:br/>
            </w:r>
            <w:r w:rsidRPr="009C43A8">
              <w:rPr>
                <w:rStyle w:val="af2"/>
                <w:i/>
                <w:sz w:val="22"/>
                <w:szCs w:val="22"/>
                <w:lang w:val="kk-KZ"/>
              </w:rPr>
              <w:t>Мақсаты:</w:t>
            </w:r>
            <w:r w:rsidRPr="009C43A8">
              <w:rPr>
                <w:i/>
                <w:sz w:val="22"/>
                <w:szCs w:val="22"/>
                <w:lang w:val="kk-KZ"/>
              </w:rPr>
              <w:t xml:space="preserve"> достық қарым-қатынасты дамыту, бір-біріне жақын болуға үйрету.</w:t>
            </w:r>
          </w:p>
          <w:p w14:paraId="024D2434" w14:textId="77777777" w:rsidR="009C43A8" w:rsidRPr="009C43A8" w:rsidRDefault="009C43A8" w:rsidP="009C43A8">
            <w:pPr>
              <w:spacing w:after="0" w:line="240" w:lineRule="auto"/>
              <w:rPr>
                <w:rFonts w:ascii="Times New Roman" w:eastAsia="Times New Roman" w:hAnsi="Times New Roman" w:cs="Times New Roman"/>
                <w:i/>
                <w:lang w:val="kk-KZ" w:eastAsia="ru-RU"/>
              </w:rPr>
            </w:pPr>
          </w:p>
        </w:tc>
      </w:tr>
      <w:tr w:rsidR="009C43A8" w:rsidRPr="00814BD5" w14:paraId="4E1612F0" w14:textId="77777777" w:rsidTr="00393D54">
        <w:tc>
          <w:tcPr>
            <w:tcW w:w="1915" w:type="dxa"/>
            <w:vMerge w:val="restart"/>
            <w:tcMar>
              <w:top w:w="37" w:type="dxa"/>
              <w:left w:w="62" w:type="dxa"/>
              <w:bottom w:w="37" w:type="dxa"/>
              <w:right w:w="62" w:type="dxa"/>
            </w:tcMar>
            <w:hideMark/>
          </w:tcPr>
          <w:p w14:paraId="2F797E1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Кестеге сәйкес ҰІӘ</w:t>
            </w:r>
          </w:p>
          <w:p w14:paraId="62E81B2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p w14:paraId="4405924C"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41908E7" w14:textId="0A6FB256" w:rsidR="009C43A8" w:rsidRPr="008D32C6" w:rsidRDefault="009C43A8" w:rsidP="008D32C6">
            <w:pPr>
              <w:pStyle w:val="af"/>
              <w:spacing w:after="0" w:line="240" w:lineRule="auto"/>
              <w:rPr>
                <w:rFonts w:eastAsia="Times New Roman"/>
                <w:i/>
                <w:color w:val="FF0000"/>
                <w:sz w:val="22"/>
                <w:lang w:val="kk-KZ" w:eastAsia="ru-RU"/>
              </w:rPr>
            </w:pPr>
            <w:r w:rsidRPr="008D32C6">
              <w:rPr>
                <w:rFonts w:eastAsia="Times New Roman"/>
                <w:i/>
                <w:color w:val="FF0000"/>
                <w:sz w:val="22"/>
                <w:lang w:eastAsia="ru-RU"/>
              </w:rPr>
              <w:t xml:space="preserve"> </w:t>
            </w:r>
            <w:r w:rsidRPr="008D32C6">
              <w:rPr>
                <w:rFonts w:eastAsia="Times New Roman"/>
                <w:b/>
                <w:bCs/>
                <w:i/>
                <w:color w:val="FF0000"/>
                <w:sz w:val="22"/>
                <w:lang w:eastAsia="ru-RU"/>
              </w:rPr>
              <w:t>«SMART BALA»</w:t>
            </w:r>
            <w:r w:rsidRPr="008D32C6">
              <w:rPr>
                <w:rFonts w:eastAsia="Times New Roman"/>
                <w:i/>
                <w:color w:val="FF0000"/>
                <w:sz w:val="22"/>
                <w:lang w:eastAsia="ru-RU"/>
              </w:rPr>
              <w:t xml:space="preserve"> ж</w:t>
            </w:r>
            <w:r w:rsidR="008D32C6" w:rsidRPr="008D32C6">
              <w:rPr>
                <w:rFonts w:eastAsia="Times New Roman"/>
                <w:i/>
                <w:color w:val="FF0000"/>
                <w:sz w:val="22"/>
                <w:lang w:eastAsia="ru-RU"/>
              </w:rPr>
              <w:t>обасы</w:t>
            </w:r>
            <w:r w:rsidR="008D32C6" w:rsidRPr="008D32C6">
              <w:rPr>
                <w:rFonts w:eastAsia="Times New Roman"/>
                <w:i/>
                <w:color w:val="FF0000"/>
                <w:sz w:val="22"/>
                <w:lang w:val="kk-KZ" w:eastAsia="ru-RU"/>
              </w:rPr>
              <w:t xml:space="preserve"> – экологиялық мәдениетті қалыптастыру, </w:t>
            </w:r>
            <w:r w:rsidRPr="008D32C6">
              <w:rPr>
                <w:rFonts w:eastAsia="Times New Roman"/>
                <w:i/>
                <w:color w:val="FF0000"/>
                <w:sz w:val="22"/>
                <w:lang w:eastAsia="ru-RU"/>
              </w:rPr>
              <w:t>табиғат туралы  ойлануға баулу</w:t>
            </w:r>
            <w:r w:rsidR="008D32C6" w:rsidRPr="008D32C6">
              <w:rPr>
                <w:rFonts w:eastAsia="Times New Roman"/>
                <w:i/>
                <w:color w:val="FF0000"/>
                <w:sz w:val="22"/>
                <w:lang w:val="kk-KZ" w:eastAsia="ru-RU"/>
              </w:rPr>
              <w:t>.</w:t>
            </w:r>
          </w:p>
          <w:p w14:paraId="0137A087" w14:textId="5D2F6FB4" w:rsidR="009C43A8" w:rsidRPr="008D32C6" w:rsidRDefault="008D32C6" w:rsidP="008D32C6">
            <w:pPr>
              <w:spacing w:after="0" w:line="240" w:lineRule="auto"/>
              <w:rPr>
                <w:rFonts w:ascii="Times New Roman" w:eastAsia="Times New Roman" w:hAnsi="Times New Roman" w:cs="Times New Roman"/>
                <w:i/>
                <w:color w:val="FF0000"/>
                <w:szCs w:val="24"/>
                <w:lang w:val="kk-KZ" w:eastAsia="ru-RU"/>
              </w:rPr>
            </w:pPr>
            <w:r w:rsidRPr="008D32C6">
              <w:rPr>
                <w:rFonts w:ascii="Times New Roman" w:eastAsia="Times New Roman" w:hAnsi="Times New Roman" w:cs="Times New Roman"/>
                <w:b/>
                <w:bCs/>
                <w:i/>
                <w:color w:val="FF0000"/>
                <w:szCs w:val="24"/>
                <w:lang w:val="kk-KZ" w:eastAsia="ru-RU"/>
              </w:rPr>
              <w:t xml:space="preserve"> </w:t>
            </w:r>
            <w:r w:rsidR="009C43A8" w:rsidRPr="008D32C6">
              <w:rPr>
                <w:rFonts w:ascii="Times New Roman" w:eastAsia="Times New Roman" w:hAnsi="Times New Roman" w:cs="Times New Roman"/>
                <w:b/>
                <w:bCs/>
                <w:i/>
                <w:color w:val="FF0000"/>
                <w:szCs w:val="24"/>
                <w:lang w:val="kk-KZ" w:eastAsia="ru-RU"/>
              </w:rPr>
              <w:t>«Ұшқыр ой алаңы»</w:t>
            </w:r>
            <w:r w:rsidR="009C43A8" w:rsidRPr="008D32C6">
              <w:rPr>
                <w:rFonts w:ascii="Times New Roman" w:eastAsia="Times New Roman" w:hAnsi="Times New Roman" w:cs="Times New Roman"/>
                <w:i/>
                <w:color w:val="FF0000"/>
                <w:szCs w:val="24"/>
                <w:lang w:val="kk-KZ" w:eastAsia="ru-RU"/>
              </w:rPr>
              <w:t xml:space="preserve"> </w:t>
            </w:r>
            <w:r w:rsidRPr="008D32C6">
              <w:rPr>
                <w:rFonts w:ascii="Times New Roman" w:eastAsia="Times New Roman" w:hAnsi="Times New Roman" w:cs="Times New Roman"/>
                <w:i/>
                <w:color w:val="FF0000"/>
                <w:szCs w:val="24"/>
                <w:lang w:val="kk-KZ" w:eastAsia="ru-RU"/>
              </w:rPr>
              <w:t xml:space="preserve">жобасы </w:t>
            </w:r>
            <w:r w:rsidR="009C43A8" w:rsidRPr="008D32C6">
              <w:rPr>
                <w:rFonts w:ascii="Times New Roman" w:eastAsia="Times New Roman" w:hAnsi="Times New Roman" w:cs="Times New Roman"/>
                <w:i/>
                <w:color w:val="FF0000"/>
                <w:szCs w:val="24"/>
                <w:lang w:val="kk-KZ" w:eastAsia="ru-RU"/>
              </w:rPr>
              <w:t xml:space="preserve"> –логикалық ойындар</w:t>
            </w:r>
            <w:r w:rsidRPr="008D32C6">
              <w:rPr>
                <w:rFonts w:ascii="Times New Roman" w:eastAsia="Times New Roman" w:hAnsi="Times New Roman" w:cs="Times New Roman"/>
                <w:i/>
                <w:color w:val="FF0000"/>
                <w:szCs w:val="24"/>
                <w:lang w:val="kk-KZ" w:eastAsia="ru-RU"/>
              </w:rPr>
              <w:t xml:space="preserve"> арқылы</w:t>
            </w:r>
            <w:r w:rsidR="009C43A8" w:rsidRPr="008D32C6">
              <w:rPr>
                <w:rFonts w:ascii="Times New Roman" w:eastAsia="Times New Roman" w:hAnsi="Times New Roman" w:cs="Times New Roman"/>
                <w:i/>
                <w:color w:val="FF0000"/>
                <w:szCs w:val="24"/>
                <w:lang w:val="kk-KZ" w:eastAsia="ru-RU"/>
              </w:rPr>
              <w:t xml:space="preserve"> балалардың ойлау</w:t>
            </w:r>
            <w:r w:rsidRPr="008D32C6">
              <w:rPr>
                <w:rFonts w:ascii="Times New Roman" w:eastAsia="Times New Roman" w:hAnsi="Times New Roman" w:cs="Times New Roman"/>
                <w:i/>
                <w:color w:val="FF0000"/>
                <w:szCs w:val="24"/>
                <w:lang w:val="kk-KZ" w:eastAsia="ru-RU"/>
              </w:rPr>
              <w:t xml:space="preserve"> қабілетін дамыту</w:t>
            </w:r>
            <w:r>
              <w:rPr>
                <w:rFonts w:ascii="Times New Roman" w:eastAsia="Times New Roman" w:hAnsi="Times New Roman" w:cs="Times New Roman"/>
                <w:i/>
                <w:color w:val="FF0000"/>
                <w:szCs w:val="24"/>
                <w:lang w:val="kk-KZ" w:eastAsia="ru-RU"/>
              </w:rPr>
              <w:t>.</w:t>
            </w:r>
          </w:p>
        </w:tc>
      </w:tr>
      <w:tr w:rsidR="009C43A8" w:rsidRPr="003020BE" w14:paraId="7A36EBC5" w14:textId="77777777" w:rsidTr="00393D54">
        <w:tc>
          <w:tcPr>
            <w:tcW w:w="1915" w:type="dxa"/>
            <w:vMerge/>
            <w:tcMar>
              <w:top w:w="37" w:type="dxa"/>
              <w:left w:w="62" w:type="dxa"/>
              <w:bottom w:w="37" w:type="dxa"/>
              <w:right w:w="62" w:type="dxa"/>
            </w:tcMar>
            <w:hideMark/>
          </w:tcPr>
          <w:p w14:paraId="46539750"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28B881D"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bCs/>
                <w:i/>
                <w:iCs/>
                <w:lang w:val="kk-KZ"/>
              </w:rPr>
              <w:t>Қызығушылықты  ояту</w:t>
            </w:r>
            <w:r w:rsidRPr="009C43A8">
              <w:rPr>
                <w:rFonts w:ascii="Times New Roman" w:hAnsi="Times New Roman" w:cs="Times New Roman"/>
                <w:bCs/>
                <w:i/>
                <w:iCs/>
                <w:lang w:val="kk-KZ"/>
              </w:rPr>
              <w:t>.</w:t>
            </w:r>
          </w:p>
          <w:p w14:paraId="4DF1AE3B" w14:textId="77777777" w:rsidR="009C43A8" w:rsidRPr="009C43A8" w:rsidRDefault="009C43A8" w:rsidP="009C43A8">
            <w:pPr>
              <w:adjustRightInd w:val="0"/>
              <w:spacing w:after="0" w:line="240" w:lineRule="auto"/>
              <w:rPr>
                <w:rFonts w:ascii="Times New Roman" w:hAnsi="Times New Roman" w:cs="Times New Roman"/>
                <w:i/>
                <w:iCs/>
                <w:color w:val="000000"/>
                <w:lang w:val="kk-KZ"/>
              </w:rPr>
            </w:pPr>
            <w:r w:rsidRPr="009C43A8">
              <w:rPr>
                <w:rStyle w:val="af4"/>
                <w:rFonts w:ascii="Times New Roman" w:hAnsi="Times New Roman" w:cs="Times New Roman"/>
                <w:b/>
                <w:bCs/>
                <w:color w:val="000000"/>
                <w:shd w:val="clear" w:color="auto" w:fill="FFFFFF"/>
                <w:lang w:val="kk-KZ"/>
              </w:rPr>
              <w:t>Тыныштық  сәті:</w:t>
            </w:r>
            <w:r w:rsidRPr="009C43A8">
              <w:rPr>
                <w:rStyle w:val="af4"/>
                <w:rFonts w:ascii="Times New Roman" w:hAnsi="Times New Roman" w:cs="Times New Roman"/>
                <w:color w:val="000000"/>
                <w:shd w:val="clear" w:color="auto" w:fill="FFFFFF"/>
                <w:lang w:val="kk-KZ"/>
              </w:rPr>
              <w:t> </w:t>
            </w:r>
            <w:r w:rsidRPr="009C43A8">
              <w:rPr>
                <w:rFonts w:ascii="Times New Roman" w:hAnsi="Times New Roman" w:cs="Times New Roman"/>
                <w:i/>
                <w:iCs/>
                <w:color w:val="000000"/>
                <w:lang w:val="kk-KZ"/>
              </w:rPr>
              <w:t xml:space="preserve"> </w:t>
            </w:r>
          </w:p>
          <w:p w14:paraId="4BB5E446" w14:textId="77777777" w:rsidR="009C43A8" w:rsidRPr="009C43A8" w:rsidRDefault="009C43A8" w:rsidP="009C43A8">
            <w:pPr>
              <w:adjustRightInd w:val="0"/>
              <w:spacing w:after="0" w:line="240" w:lineRule="auto"/>
              <w:rPr>
                <w:rFonts w:ascii="Times New Roman" w:hAnsi="Times New Roman" w:cs="Times New Roman"/>
                <w:b/>
                <w:i/>
                <w:iCs/>
                <w:color w:val="000000"/>
                <w:lang w:val="kk-KZ"/>
              </w:rPr>
            </w:pPr>
            <w:r w:rsidRPr="009C43A8">
              <w:rPr>
                <w:rFonts w:ascii="Times New Roman" w:hAnsi="Times New Roman" w:cs="Times New Roman"/>
                <w:b/>
                <w:i/>
                <w:iCs/>
                <w:color w:val="000000"/>
                <w:lang w:val="kk-KZ"/>
              </w:rPr>
              <w:t>Дид ойын: «Ненің дыбысы?»</w:t>
            </w:r>
          </w:p>
          <w:p w14:paraId="1C033F47"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i/>
                <w:iCs/>
                <w:color w:val="000000"/>
                <w:lang w:val="kk-KZ"/>
              </w:rPr>
              <w:t>Шарты:</w:t>
            </w:r>
            <w:r w:rsidRPr="009C43A8">
              <w:rPr>
                <w:rFonts w:ascii="Times New Roman" w:hAnsi="Times New Roman" w:cs="Times New Roman"/>
                <w:i/>
                <w:iCs/>
                <w:color w:val="000000"/>
                <w:lang w:val="kk-KZ"/>
              </w:rPr>
              <w:t xml:space="preserve"> Табиғат   </w:t>
            </w:r>
          </w:p>
          <w:p w14:paraId="439F4535" w14:textId="77777777" w:rsidR="009C43A8" w:rsidRPr="007244C8" w:rsidRDefault="009C43A8" w:rsidP="009C43A8">
            <w:pPr>
              <w:pStyle w:val="af"/>
              <w:shd w:val="clear" w:color="auto" w:fill="FFFFFF"/>
              <w:spacing w:after="0" w:line="240" w:lineRule="auto"/>
              <w:rPr>
                <w:i/>
                <w:iCs/>
                <w:color w:val="000000"/>
                <w:sz w:val="22"/>
                <w:szCs w:val="22"/>
                <w:lang w:val="kk-KZ"/>
              </w:rPr>
            </w:pPr>
            <w:r w:rsidRPr="007244C8">
              <w:rPr>
                <w:i/>
                <w:iCs/>
                <w:color w:val="000000"/>
                <w:sz w:val="22"/>
                <w:szCs w:val="22"/>
                <w:lang w:val="kk-KZ"/>
              </w:rPr>
              <w:t xml:space="preserve">құбылыстарының   дыбыстарын   тыңдау.  </w:t>
            </w:r>
          </w:p>
          <w:p w14:paraId="502EE7DB"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Сұрақ-жауап</w:t>
            </w:r>
          </w:p>
          <w:p w14:paraId="3281A216" w14:textId="77777777" w:rsidR="009C43A8" w:rsidRPr="007244C8" w:rsidRDefault="009C43A8" w:rsidP="009C43A8">
            <w:pPr>
              <w:shd w:val="clear" w:color="auto" w:fill="FFFFFF"/>
              <w:spacing w:after="0" w:line="240" w:lineRule="auto"/>
              <w:rPr>
                <w:rFonts w:ascii="Times New Roman" w:hAnsi="Times New Roman" w:cs="Times New Roman"/>
                <w:i/>
                <w:iCs/>
                <w:color w:val="FF0000"/>
                <w:lang w:val="kk-KZ" w:eastAsia="ru-RU"/>
              </w:rPr>
            </w:pPr>
            <w:r w:rsidRPr="007244C8">
              <w:rPr>
                <w:rFonts w:ascii="Times New Roman" w:hAnsi="Times New Roman" w:cs="Times New Roman"/>
                <w:i/>
                <w:iCs/>
                <w:color w:val="000000"/>
                <w:lang w:val="kk-KZ" w:eastAsia="ru-RU"/>
              </w:rPr>
              <w:t>Ненің  дыбысы  деп  ойлайсың-дар? (Табиғаттың)</w:t>
            </w:r>
          </w:p>
          <w:p w14:paraId="3234048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Табиғат дегеніміз- бізді қоршаған  орта, туған  елім, ауа, күн мен жер,</w:t>
            </w:r>
          </w:p>
          <w:p w14:paraId="109F77E8"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су, орман  мен  жануарлар. </w:t>
            </w:r>
          </w:p>
          <w:p w14:paraId="50C7BB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Табиғатқа саяхат жасауға барамыз ба? </w:t>
            </w:r>
          </w:p>
          <w:p w14:paraId="19665F8A"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Топ бөлмесінің ішіне  саяхат)</w:t>
            </w:r>
          </w:p>
          <w:p w14:paraId="076BDED8"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Ой дамыту.</w:t>
            </w:r>
          </w:p>
          <w:p w14:paraId="5050B04D" w14:textId="77777777" w:rsidR="009C43A8" w:rsidRPr="007244C8" w:rsidRDefault="009C43A8" w:rsidP="009C43A8">
            <w:pPr>
              <w:shd w:val="clear" w:color="auto" w:fill="FFFFFF"/>
              <w:spacing w:after="0" w:line="240" w:lineRule="auto"/>
              <w:rPr>
                <w:rStyle w:val="af4"/>
                <w:rFonts w:ascii="Times New Roman" w:hAnsi="Times New Roman" w:cs="Times New Roman"/>
                <w:color w:val="000000"/>
                <w:shd w:val="clear" w:color="auto" w:fill="FFFFFF"/>
              </w:rPr>
            </w:pPr>
            <w:r w:rsidRPr="007244C8">
              <w:rPr>
                <w:rStyle w:val="af4"/>
                <w:rFonts w:ascii="Times New Roman" w:hAnsi="Times New Roman" w:cs="Times New Roman"/>
                <w:color w:val="000000"/>
                <w:shd w:val="clear" w:color="auto" w:fill="FFFFFF"/>
              </w:rPr>
              <w:t>тірі табиғат пен өлі табиғат бір-бірімен тығыз байланысын түсіндіру.</w:t>
            </w:r>
          </w:p>
          <w:p w14:paraId="42885DC7" w14:textId="77777777" w:rsidR="009C43A8" w:rsidRPr="007244C8" w:rsidRDefault="009C43A8" w:rsidP="009C43A8">
            <w:pPr>
              <w:shd w:val="clear" w:color="auto" w:fill="FFFFFF"/>
              <w:spacing w:after="0" w:line="240" w:lineRule="auto"/>
              <w:rPr>
                <w:rStyle w:val="af4"/>
                <w:rFonts w:ascii="Times New Roman" w:hAnsi="Times New Roman" w:cs="Times New Roman"/>
                <w:b/>
                <w:color w:val="000000"/>
                <w:shd w:val="clear" w:color="auto" w:fill="FFFFFF"/>
              </w:rPr>
            </w:pPr>
            <w:r w:rsidRPr="007244C8">
              <w:rPr>
                <w:rStyle w:val="af4"/>
                <w:rFonts w:ascii="Times New Roman" w:hAnsi="Times New Roman" w:cs="Times New Roman"/>
                <w:b/>
                <w:color w:val="000000"/>
                <w:shd w:val="clear" w:color="auto" w:fill="FFFFFF"/>
              </w:rPr>
              <w:t>1-аялдама. Су</w:t>
            </w:r>
          </w:p>
          <w:p w14:paraId="0482730A"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Сылдырап ағып жатқан не ?</w:t>
            </w:r>
          </w:p>
          <w:p w14:paraId="1B83EEA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Дұрыс бұл су.</w:t>
            </w:r>
          </w:p>
          <w:p w14:paraId="2F6709A2"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Ал судың қандай пайдасы бар?</w:t>
            </w:r>
          </w:p>
          <w:p w14:paraId="1EE94F9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адамдар суды ішеміз бізге пайдасы өте көп . Бірақ су өлі табиғатқа жатады?</w:t>
            </w:r>
          </w:p>
          <w:p w14:paraId="779F0F1F"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осы аялдамаға судың суретін салып кетейік.</w:t>
            </w:r>
          </w:p>
          <w:p w14:paraId="2C140C1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Дәстүрден тыс сурет салудың бастыру  әдісі арқылы трафаретке </w:t>
            </w:r>
            <w:r w:rsidRPr="007244C8">
              <w:rPr>
                <w:rFonts w:ascii="Times New Roman" w:hAnsi="Times New Roman" w:cs="Times New Roman"/>
                <w:i/>
                <w:iCs/>
                <w:color w:val="000000"/>
                <w:lang w:eastAsia="ru-RU"/>
              </w:rPr>
              <w:lastRenderedPageBreak/>
              <w:t>губканы бояуға батыру арқылы  су суретін салу.</w:t>
            </w:r>
          </w:p>
          <w:p w14:paraId="18211465"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b/>
                <w:i/>
                <w:iCs/>
                <w:color w:val="000000"/>
                <w:lang w:eastAsia="ru-RU"/>
              </w:rPr>
              <w:t>Сергіту сәті.</w:t>
            </w:r>
          </w:p>
          <w:p w14:paraId="48181D17"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 xml:space="preserve">2-аялдама. </w:t>
            </w:r>
          </w:p>
          <w:p w14:paraId="6020D03F" w14:textId="77777777" w:rsidR="009C43A8" w:rsidRPr="007244C8" w:rsidRDefault="009C43A8" w:rsidP="009C43A8">
            <w:pPr>
              <w:pStyle w:val="af"/>
              <w:shd w:val="clear" w:color="auto" w:fill="FFFFFF"/>
              <w:spacing w:after="0" w:line="240" w:lineRule="auto"/>
              <w:rPr>
                <w:b/>
                <w:i/>
                <w:iCs/>
                <w:sz w:val="22"/>
                <w:szCs w:val="22"/>
                <w:lang w:val="kk-KZ"/>
              </w:rPr>
            </w:pPr>
            <w:r w:rsidRPr="007244C8">
              <w:rPr>
                <w:i/>
                <w:iCs/>
                <w:color w:val="FF0000"/>
                <w:sz w:val="22"/>
                <w:szCs w:val="22"/>
                <w:lang w:val="kk-KZ"/>
              </w:rPr>
              <w:t xml:space="preserve">  </w:t>
            </w:r>
            <w:r w:rsidRPr="007244C8">
              <w:rPr>
                <w:b/>
                <w:i/>
                <w:iCs/>
                <w:sz w:val="22"/>
                <w:szCs w:val="22"/>
                <w:lang w:val="kk-KZ"/>
              </w:rPr>
              <w:t>Дид ойын: «Кім тапқыр?»</w:t>
            </w:r>
          </w:p>
          <w:p w14:paraId="65E1F95F"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Жұмбақ жасыру</w:t>
            </w:r>
          </w:p>
          <w:p w14:paraId="29288E59" w14:textId="77777777" w:rsidR="009C43A8" w:rsidRPr="007244C8" w:rsidRDefault="009C43A8" w:rsidP="009C43A8">
            <w:pPr>
              <w:pStyle w:val="af"/>
              <w:shd w:val="clear" w:color="auto" w:fill="FFFFFF"/>
              <w:spacing w:after="0" w:line="240" w:lineRule="auto"/>
              <w:rPr>
                <w:i/>
                <w:color w:val="000000"/>
                <w:sz w:val="22"/>
                <w:szCs w:val="22"/>
                <w:lang w:val="kk-KZ"/>
              </w:rPr>
            </w:pPr>
            <w:r w:rsidRPr="007244C8">
              <w:rPr>
                <w:i/>
                <w:iCs/>
                <w:color w:val="000000"/>
                <w:sz w:val="22"/>
                <w:szCs w:val="22"/>
                <w:lang w:val="kk-KZ"/>
              </w:rPr>
              <w:t>Бар ма, жоқпа, оны анық білмейсің</w:t>
            </w:r>
          </w:p>
          <w:p w14:paraId="13E9C83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Ол жоқ жерде өмір сүріп жүрмейсің?</w:t>
            </w:r>
          </w:p>
          <w:p w14:paraId="0AB1F42B"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000000"/>
                <w:lang w:val="kk-KZ" w:eastAsia="ru-RU"/>
              </w:rPr>
              <w:t xml:space="preserve"> </w:t>
            </w:r>
            <w:r w:rsidRPr="007244C8">
              <w:rPr>
                <w:rFonts w:ascii="Times New Roman" w:hAnsi="Times New Roman" w:cs="Times New Roman"/>
                <w:i/>
                <w:iCs/>
                <w:color w:val="000000"/>
                <w:lang w:eastAsia="ru-RU"/>
              </w:rPr>
              <w:t>Ол не ?</w:t>
            </w:r>
            <w:r w:rsidRPr="007244C8">
              <w:rPr>
                <w:rFonts w:ascii="Times New Roman" w:hAnsi="Times New Roman" w:cs="Times New Roman"/>
                <w:b/>
                <w:i/>
                <w:iCs/>
                <w:color w:val="000000"/>
                <w:lang w:eastAsia="ru-RU"/>
              </w:rPr>
              <w:t>АУА</w:t>
            </w:r>
          </w:p>
          <w:p w14:paraId="67F0CC77"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 не үшін керек?</w:t>
            </w:r>
          </w:p>
          <w:p w14:paraId="1BE0EFF0"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ның түсі қандай?</w:t>
            </w:r>
          </w:p>
          <w:p w14:paraId="1F61839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Қолмен ұстауға болама, оны көреміз бе</w:t>
            </w:r>
          </w:p>
          <w:p w14:paraId="7B01CA36"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 аясындағы ағаштар, әсем гүлдер, тіпті бөлмеміздегі гүлдер де  ауадағы шаңды жұтып, бізге таза ауа жіберіп отырады.</w:t>
            </w:r>
          </w:p>
          <w:p w14:paraId="0EB766B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Шығармашылық  бұрыш: </w:t>
            </w:r>
          </w:p>
          <w:p w14:paraId="2CEC3FF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Балаларды топқа бөлу.</w:t>
            </w:r>
          </w:p>
          <w:p w14:paraId="7E5DC2A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 xml:space="preserve">1-топ: </w:t>
            </w:r>
            <w:r w:rsidRPr="007244C8">
              <w:rPr>
                <w:rFonts w:ascii="Times New Roman" w:hAnsi="Times New Roman" w:cs="Times New Roman"/>
                <w:i/>
                <w:iCs/>
                <w:color w:val="000000"/>
                <w:lang w:eastAsia="ru-RU"/>
              </w:rPr>
              <w:t>Қысқы және жазғы ағаштар құрастыру.</w:t>
            </w:r>
          </w:p>
          <w:p w14:paraId="6E00C8F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Айырмашылығын айту.</w:t>
            </w:r>
          </w:p>
          <w:p w14:paraId="2F2BBA2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2-топ:</w:t>
            </w:r>
            <w:r w:rsidRPr="007244C8">
              <w:rPr>
                <w:rFonts w:ascii="Times New Roman" w:hAnsi="Times New Roman" w:cs="Times New Roman"/>
                <w:i/>
                <w:iCs/>
                <w:color w:val="000000"/>
                <w:lang w:eastAsia="ru-RU"/>
              </w:rPr>
              <w:t xml:space="preserve"> Горшокке  бөлме гүлдерін, дала алқабына дала гүлдерін жапсыру.</w:t>
            </w:r>
          </w:p>
          <w:p w14:paraId="3B902F39"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FF0000"/>
                <w:lang w:eastAsia="ru-RU"/>
              </w:rPr>
              <w:t xml:space="preserve"> </w:t>
            </w:r>
            <w:r w:rsidRPr="007244C8">
              <w:rPr>
                <w:rFonts w:ascii="Times New Roman" w:hAnsi="Times New Roman" w:cs="Times New Roman"/>
                <w:b/>
                <w:i/>
                <w:iCs/>
                <w:color w:val="000000"/>
                <w:lang w:eastAsia="ru-RU"/>
              </w:rPr>
              <w:t xml:space="preserve">Педагог жетекшілігімен.  </w:t>
            </w:r>
          </w:p>
          <w:p w14:paraId="25707021"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1-тәжірбие:</w:t>
            </w:r>
            <w:r w:rsidRPr="007244C8">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658A7455"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b/>
                <w:i/>
                <w:iCs/>
                <w:color w:val="000000"/>
                <w:lang w:eastAsia="ru-RU"/>
              </w:rPr>
              <w:t xml:space="preserve">2-тәжірбие: </w:t>
            </w:r>
            <w:r w:rsidRPr="007244C8">
              <w:rPr>
                <w:rFonts w:ascii="Times New Roman" w:hAnsi="Times New Roman" w:cs="Times New Roman"/>
                <w:i/>
                <w:iCs/>
                <w:color w:val="000000"/>
                <w:lang w:eastAsia="ru-RU"/>
              </w:rPr>
              <w:t>Балалар енді мұрнымызды қолымызбен жауып аузымызды ашпай көрейік.</w:t>
            </w:r>
          </w:p>
          <w:p w14:paraId="0B9DD2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lastRenderedPageBreak/>
              <w:t>- ауасыз тыныс алуға бола ма?</w:t>
            </w:r>
          </w:p>
          <w:p w14:paraId="40A5ED43"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Міне ауа да өлі табиғат</w:t>
            </w:r>
          </w:p>
          <w:p w14:paraId="388BF27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аяхаттан қайту.</w:t>
            </w:r>
          </w:p>
          <w:p w14:paraId="6BE191E0"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ұрақтар ілмегі</w:t>
            </w:r>
          </w:p>
          <w:p w14:paraId="47A625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қайда бардық?</w:t>
            </w:r>
          </w:p>
          <w:p w14:paraId="4BFE50A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Нелерді көрдік?</w:t>
            </w:r>
          </w:p>
          <w:p w14:paraId="7668F5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ірі табиғат пен өлі табиғатты атайық</w:t>
            </w:r>
          </w:p>
          <w:p w14:paraId="339494C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Қортынды</w:t>
            </w:r>
          </w:p>
          <w:p w14:paraId="661B6C21"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т та, суда, ауа да</w:t>
            </w:r>
          </w:p>
          <w:p w14:paraId="45101AC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Жан-жануар барлығы</w:t>
            </w:r>
          </w:p>
          <w:p w14:paraId="15E060F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рман теңіз тауларда</w:t>
            </w:r>
          </w:p>
          <w:p w14:paraId="5BF4DCA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тың байлығы.</w:t>
            </w:r>
          </w:p>
          <w:p w14:paraId="5BC2460A"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iCs/>
                <w:color w:val="000000"/>
                <w:lang w:eastAsia="ru-RU"/>
              </w:rPr>
              <w:t>Балаларды мадақтау</w:t>
            </w:r>
          </w:p>
          <w:p w14:paraId="4705D722" w14:textId="77777777" w:rsidR="009C43A8" w:rsidRPr="007244C8" w:rsidRDefault="009C43A8" w:rsidP="009C43A8">
            <w:pPr>
              <w:spacing w:after="0" w:line="240" w:lineRule="auto"/>
              <w:rPr>
                <w:rFonts w:ascii="Times New Roman" w:hAnsi="Times New Roman" w:cs="Times New Roman"/>
                <w:b/>
                <w:i/>
              </w:rPr>
            </w:pPr>
          </w:p>
          <w:p w14:paraId="0FE0B461" w14:textId="211D49CB" w:rsidR="009C43A8" w:rsidRPr="003020BE" w:rsidRDefault="009C43A8" w:rsidP="009C43A8">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1B039A"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lastRenderedPageBreak/>
              <w:t>Миға шабуыл.</w:t>
            </w:r>
          </w:p>
          <w:p w14:paraId="1565F307"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Дид ойын:</w:t>
            </w:r>
          </w:p>
          <w:p w14:paraId="03292358"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Табиғатқа қалай көмектесе аламын?»</w:t>
            </w:r>
          </w:p>
          <w:p w14:paraId="5C3DAB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Ауа таза болу үшін не істеу керек? Ағаш, гүл егу</w:t>
            </w:r>
          </w:p>
          <w:p w14:paraId="44ED1B79"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 мөлдір болу үшін не істеу керек? Ластамау</w:t>
            </w:r>
          </w:p>
          <w:p w14:paraId="5743CA58"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Ағаштарға қалай көмектесе аламыз? </w:t>
            </w:r>
          </w:p>
          <w:p w14:paraId="5EB6868E"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Су құю, қопсыту</w:t>
            </w:r>
          </w:p>
          <w:p w14:paraId="1B54E7B4"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дағы жәндіктерге қалай көмектесеміз?</w:t>
            </w:r>
          </w:p>
          <w:p w14:paraId="2349B05F"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старға қалай көмектесеміз? </w:t>
            </w:r>
          </w:p>
          <w:p w14:paraId="5CFFE707"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5. Ширату.«Құм, тас, су».</w:t>
            </w:r>
          </w:p>
          <w:p w14:paraId="604EF26C"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м» дегенде әр жерде шашыранқы болып отыру.</w:t>
            </w:r>
          </w:p>
          <w:p w14:paraId="4FB7153D"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Тас» дегенде өз қолмен мүсін жасап тұра қалу.</w:t>
            </w:r>
          </w:p>
          <w:p w14:paraId="3DB6B6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Су дегенде толқын жасап қалу. </w:t>
            </w:r>
          </w:p>
          <w:p w14:paraId="25880BF0" w14:textId="77777777" w:rsidR="009C43A8" w:rsidRPr="007244C8" w:rsidRDefault="009C43A8" w:rsidP="009C43A8">
            <w:pPr>
              <w:spacing w:after="0" w:line="240" w:lineRule="auto"/>
              <w:jc w:val="center"/>
              <w:rPr>
                <w:rFonts w:ascii="Times New Roman" w:hAnsi="Times New Roman" w:cs="Times New Roman"/>
                <w:b/>
                <w:i/>
              </w:rPr>
            </w:pPr>
            <w:r w:rsidRPr="007244C8">
              <w:rPr>
                <w:rFonts w:ascii="Times New Roman" w:hAnsi="Times New Roman" w:cs="Times New Roman"/>
                <w:b/>
                <w:i/>
              </w:rPr>
              <w:t>Ой қозғау.</w:t>
            </w:r>
          </w:p>
          <w:p w14:paraId="6F3EAF6E" w14:textId="77777777" w:rsidR="009C43A8" w:rsidRPr="007244C8" w:rsidRDefault="009C43A8" w:rsidP="009C43A8">
            <w:pPr>
              <w:spacing w:after="0" w:line="240" w:lineRule="auto"/>
              <w:jc w:val="center"/>
              <w:rPr>
                <w:rFonts w:ascii="Times New Roman" w:hAnsi="Times New Roman" w:cs="Times New Roman"/>
                <w:i/>
              </w:rPr>
            </w:pPr>
            <w:r w:rsidRPr="007244C8">
              <w:rPr>
                <w:rFonts w:ascii="Times New Roman" w:hAnsi="Times New Roman" w:cs="Times New Roman"/>
                <w:i/>
              </w:rPr>
              <w:t>Сендер осы табиғатты зерттейтін ғалым болғыларың келе ме?</w:t>
            </w:r>
          </w:p>
          <w:p w14:paraId="52DD0679"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Дид  ойын: «Кішкентай ғалымдар»</w:t>
            </w:r>
          </w:p>
          <w:p w14:paraId="044E1F03"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ТӘЖІРИБЕ №1</w:t>
            </w:r>
          </w:p>
          <w:p w14:paraId="44085B67"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Құм»</w:t>
            </w:r>
          </w:p>
          <w:p w14:paraId="0FA769CB"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 xml:space="preserve">Құм түйіршіктерінің пішінін қарастыру </w:t>
            </w:r>
          </w:p>
          <w:p w14:paraId="24924F63"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лданылатын материалдар: </w:t>
            </w:r>
            <w:r w:rsidRPr="007244C8">
              <w:rPr>
                <w:rFonts w:ascii="Times New Roman" w:hAnsi="Times New Roman" w:cs="Times New Roman"/>
                <w:bCs/>
                <w:i/>
                <w:lang w:val="kk-KZ"/>
              </w:rPr>
              <w:t xml:space="preserve">Таза құм, науа, үлкейткіш әйнек. </w:t>
            </w:r>
          </w:p>
          <w:p w14:paraId="1BFC5D1D" w14:textId="77777777" w:rsidR="009C43A8" w:rsidRPr="007244C8" w:rsidRDefault="009C43A8" w:rsidP="009C43A8">
            <w:pPr>
              <w:pStyle w:val="a7"/>
              <w:spacing w:after="0" w:line="240" w:lineRule="auto"/>
              <w:ind w:left="0"/>
              <w:rPr>
                <w:rFonts w:ascii="Times New Roman" w:hAnsi="Times New Roman" w:cs="Times New Roman"/>
                <w:bCs/>
                <w:i/>
              </w:rPr>
            </w:pPr>
            <w:r w:rsidRPr="007244C8">
              <w:rPr>
                <w:rFonts w:ascii="Times New Roman" w:hAnsi="Times New Roman" w:cs="Times New Roman"/>
                <w:b/>
                <w:bCs/>
                <w:i/>
              </w:rPr>
              <w:t xml:space="preserve">Процессі: </w:t>
            </w:r>
            <w:r w:rsidRPr="007244C8">
              <w:rPr>
                <w:rFonts w:ascii="Times New Roman" w:hAnsi="Times New Roman" w:cs="Times New Roman"/>
                <w:bCs/>
                <w:i/>
              </w:rPr>
              <w:t xml:space="preserve">Таза құмды алып, науаға толтыру. Үлкейткіш әйнек арқылы балалармен </w:t>
            </w:r>
            <w:r w:rsidRPr="007244C8">
              <w:rPr>
                <w:rFonts w:ascii="Times New Roman" w:hAnsi="Times New Roman" w:cs="Times New Roman"/>
                <w:bCs/>
                <w:i/>
              </w:rPr>
              <w:lastRenderedPageBreak/>
              <w:t xml:space="preserve">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3B8CD45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rPr>
              <w:t xml:space="preserve">Қорытынды: </w:t>
            </w:r>
            <w:r w:rsidRPr="007244C8">
              <w:rPr>
                <w:rFonts w:ascii="Times New Roman" w:hAnsi="Times New Roman" w:cs="Times New Roman"/>
                <w:bCs/>
                <w:i/>
              </w:rPr>
              <w:t>Құм сусымалы және оның құм түйіршіктері әртүрлі пішінде болады.</w:t>
            </w:r>
          </w:p>
          <w:p w14:paraId="24BAC6ED"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ТӘЖІРИБЕ №2 «Шашыраңқы құм»</w:t>
            </w:r>
          </w:p>
          <w:p w14:paraId="2C6E4A37"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Шашыраңқы құмның қасиетін қарастыру.</w:t>
            </w:r>
          </w:p>
          <w:p w14:paraId="1E21EAD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лданылатын материалдар: </w:t>
            </w:r>
            <w:r w:rsidRPr="007244C8">
              <w:rPr>
                <w:rFonts w:ascii="Times New Roman" w:hAnsi="Times New Roman" w:cs="Times New Roman"/>
                <w:bCs/>
                <w:i/>
                <w:lang w:val="kk-KZ"/>
              </w:rPr>
              <w:t>Елек, қарындаш, кілт, құм, науа.</w:t>
            </w:r>
          </w:p>
          <w:p w14:paraId="163AD8D4"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Процессі: </w:t>
            </w:r>
            <w:r w:rsidRPr="007244C8">
              <w:rPr>
                <w:rFonts w:ascii="Times New Roman" w:hAnsi="Times New Roman" w:cs="Times New Roman"/>
                <w:bCs/>
                <w:i/>
                <w:lang w:val="kk-KZ"/>
              </w:rPr>
              <w:t>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кәдімгі құмда айқынырақ көрінеді.</w:t>
            </w:r>
          </w:p>
          <w:p w14:paraId="6A9D029F"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рытынды: </w:t>
            </w:r>
            <w:r w:rsidRPr="007244C8">
              <w:rPr>
                <w:rFonts w:ascii="Times New Roman" w:hAnsi="Times New Roman" w:cs="Times New Roman"/>
                <w:bCs/>
                <w:i/>
                <w:lang w:val="kk-KZ"/>
              </w:rPr>
              <w:t xml:space="preserve">Шашыраңқы құм айтарлықтай тығызырақ. Бұл қасиет құрылысшыларға өте </w:t>
            </w:r>
            <w:r w:rsidRPr="007244C8">
              <w:rPr>
                <w:rFonts w:ascii="Times New Roman" w:hAnsi="Times New Roman" w:cs="Times New Roman"/>
                <w:bCs/>
                <w:i/>
                <w:lang w:val="kk-KZ"/>
              </w:rPr>
              <w:lastRenderedPageBreak/>
              <w:t>қолайлы және жақсы құм болып табылады.</w:t>
            </w:r>
          </w:p>
          <w:p w14:paraId="247A8427"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Шығармашылық бұрыш</w:t>
            </w:r>
          </w:p>
          <w:p w14:paraId="0B2C7F59"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w:t>
            </w:r>
            <w:r w:rsidRPr="007244C8">
              <w:rPr>
                <w:rFonts w:ascii="Times New Roman" w:hAnsi="Times New Roman" w:cs="Times New Roman"/>
                <w:bCs/>
                <w:i/>
                <w:lang w:val="kk-KZ"/>
              </w:rPr>
              <w:t>Құмға  әр түрлі пішінмен сурет салу, мүсін жасау.</w:t>
            </w:r>
          </w:p>
          <w:p w14:paraId="451E2F21"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Балаларды мадақтау.</w:t>
            </w:r>
          </w:p>
          <w:p w14:paraId="3202EEDD" w14:textId="77777777" w:rsidR="009C43A8" w:rsidRPr="007244C8" w:rsidRDefault="009C43A8" w:rsidP="009C43A8">
            <w:pPr>
              <w:pStyle w:val="a7"/>
              <w:spacing w:after="0" w:line="240" w:lineRule="auto"/>
              <w:ind w:left="0"/>
              <w:rPr>
                <w:rFonts w:ascii="Times New Roman" w:hAnsi="Times New Roman" w:cs="Times New Roman"/>
                <w:b/>
                <w:bCs/>
                <w:i/>
                <w:lang w:val="kk-KZ"/>
              </w:rPr>
            </w:pPr>
          </w:p>
          <w:p w14:paraId="35926103" w14:textId="77777777" w:rsidR="009C43A8" w:rsidRPr="007244C8" w:rsidRDefault="009C43A8" w:rsidP="009C43A8">
            <w:pPr>
              <w:spacing w:after="0" w:line="240" w:lineRule="auto"/>
              <w:rPr>
                <w:rFonts w:ascii="Times New Roman" w:hAnsi="Times New Roman" w:cs="Times New Roman"/>
                <w:b/>
                <w:i/>
                <w:iCs/>
                <w:lang w:val="kk-KZ" w:eastAsia="ru-RU"/>
              </w:rPr>
            </w:pPr>
            <w:r w:rsidRPr="007244C8">
              <w:rPr>
                <w:rFonts w:ascii="Times New Roman" w:hAnsi="Times New Roman" w:cs="Times New Roman"/>
                <w:b/>
                <w:i/>
                <w:iCs/>
                <w:lang w:val="kk-KZ" w:eastAsia="ru-RU"/>
              </w:rPr>
              <w:t>Денешынықтыру</w:t>
            </w:r>
          </w:p>
          <w:p w14:paraId="4BA089EE"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68D84121"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4B478EBE"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133BDD40"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7AA3AC00"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740A6E56"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4F37E0A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2DB1AFB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14B006C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Негізгі бөлім</w:t>
            </w:r>
            <w:r w:rsidRPr="007244C8">
              <w:rPr>
                <w:rFonts w:ascii="Times New Roman" w:hAnsi="Times New Roman" w:cs="Times New Roman"/>
                <w:i/>
                <w:lang w:val="kk-KZ"/>
              </w:rPr>
              <w:t xml:space="preserve">: </w:t>
            </w:r>
          </w:p>
          <w:p w14:paraId="4000082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C46C665"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солға қарай бұрып «сол жақ» деп айту, солдан-оңға  </w:t>
            </w:r>
            <w:r w:rsidRPr="007244C8">
              <w:rPr>
                <w:rFonts w:ascii="Times New Roman" w:hAnsi="Times New Roman" w:cs="Times New Roman"/>
                <w:i/>
                <w:lang w:val="kk-KZ"/>
              </w:rPr>
              <w:lastRenderedPageBreak/>
              <w:t>қарай бұрып «оң жақ» деп айту.  /5 рет қайталау/</w:t>
            </w:r>
          </w:p>
          <w:p w14:paraId="2235E9E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095C361E"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3194CA8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342A8EA3"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FAEC4C7"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4EBFDDA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1A76E4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7F3EFB2C"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2E36D593"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t xml:space="preserve">Шеңбер бойы жүру /ленталарды себетке салу/.  </w:t>
            </w:r>
          </w:p>
          <w:p w14:paraId="08AC355B"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Шар» - ерніңді жұмып, ұртыңды томпайту; жұдырықпен жайлап жұмылу, еріннен ауаны шығарады (2-3 рет).</w:t>
            </w:r>
          </w:p>
          <w:p w14:paraId="5187AC70"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5CEF305C"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5F1F13EF"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464CA1D9" w14:textId="77777777" w:rsidR="009C43A8" w:rsidRPr="007244C8" w:rsidRDefault="009C43A8" w:rsidP="009C43A8">
            <w:pPr>
              <w:pStyle w:val="af0"/>
              <w:ind w:left="0"/>
              <w:rPr>
                <w:i/>
                <w:sz w:val="22"/>
                <w:szCs w:val="22"/>
              </w:rPr>
            </w:pPr>
            <w:r w:rsidRPr="007244C8">
              <w:rPr>
                <w:b/>
                <w:i/>
                <w:sz w:val="22"/>
                <w:szCs w:val="22"/>
              </w:rPr>
              <w:lastRenderedPageBreak/>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4E9DC80"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1ABCC5BC"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56FA8FB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65685830"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6F0C1B2D" w14:textId="77777777" w:rsidR="009C43A8" w:rsidRPr="007244C8" w:rsidRDefault="009C43A8" w:rsidP="009C43A8">
            <w:pPr>
              <w:pStyle w:val="af0"/>
              <w:ind w:left="0"/>
              <w:rPr>
                <w:i/>
                <w:sz w:val="22"/>
                <w:szCs w:val="22"/>
              </w:rPr>
            </w:pPr>
          </w:p>
          <w:p w14:paraId="3E7B8336"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Музыка</w:t>
            </w:r>
          </w:p>
          <w:p w14:paraId="23657DD2"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Тақырыбы: Ақәжем</w:t>
            </w:r>
          </w:p>
          <w:p w14:paraId="0798948B" w14:textId="77777777" w:rsidR="009C43A8" w:rsidRPr="007244C8" w:rsidRDefault="009C43A8" w:rsidP="009C43A8">
            <w:pPr>
              <w:pStyle w:val="af0"/>
              <w:ind w:left="0"/>
              <w:rPr>
                <w:i/>
                <w:sz w:val="22"/>
                <w:szCs w:val="22"/>
              </w:rPr>
            </w:pPr>
            <w:r w:rsidRPr="007244C8">
              <w:rPr>
                <w:i/>
                <w:sz w:val="22"/>
                <w:szCs w:val="22"/>
              </w:rPr>
              <w:t>Үнтаспада күй (педагогтің таңдауымен) ойналып, балалар көңілді кіреді.Балалардықарсы алып, көңілдісеруенгешақырады.</w:t>
            </w:r>
          </w:p>
          <w:p w14:paraId="03875544" w14:textId="77777777" w:rsidR="009C43A8" w:rsidRPr="007244C8" w:rsidRDefault="009C43A8" w:rsidP="009C43A8">
            <w:pPr>
              <w:pStyle w:val="af0"/>
              <w:ind w:left="0"/>
              <w:rPr>
                <w:i/>
                <w:sz w:val="22"/>
                <w:szCs w:val="22"/>
              </w:rPr>
            </w:pPr>
            <w:r w:rsidRPr="007244C8">
              <w:rPr>
                <w:i/>
                <w:sz w:val="22"/>
                <w:szCs w:val="22"/>
              </w:rPr>
              <w:t>Әуен қарқынының өзгеруіне байланысты бірінің артынан біріжүріп, таныс биқимылдарынорындайды.</w:t>
            </w:r>
          </w:p>
          <w:p w14:paraId="79DED117" w14:textId="77777777" w:rsidR="009C43A8" w:rsidRPr="007244C8" w:rsidRDefault="009C43A8" w:rsidP="009C43A8">
            <w:pPr>
              <w:pStyle w:val="af0"/>
              <w:ind w:left="0"/>
              <w:rPr>
                <w:i/>
                <w:sz w:val="22"/>
                <w:szCs w:val="22"/>
              </w:rPr>
            </w:pPr>
            <w:r w:rsidRPr="007244C8">
              <w:rPr>
                <w:i/>
                <w:sz w:val="22"/>
                <w:szCs w:val="22"/>
              </w:rPr>
              <w:t>Ортаға «әже» келеді, амандасады. Балалар әженің айналасына дөңгелене отырады.Бесіккесалудәстүрі</w:t>
            </w:r>
            <w:r w:rsidRPr="007244C8">
              <w:rPr>
                <w:i/>
                <w:sz w:val="22"/>
                <w:szCs w:val="22"/>
              </w:rPr>
              <w:lastRenderedPageBreak/>
              <w:t>нкөрсетудіұсынады.Әжебесіктіңпайдасытуралыәңгімелейді.Қуыршақтыбесіккежатқызады, бесіккебөлеуді көрсетеді.</w:t>
            </w:r>
          </w:p>
          <w:p w14:paraId="740852D1"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Әже:Әлди-әлди, бөпешім,</w:t>
            </w:r>
          </w:p>
          <w:p w14:paraId="7E5E18AE"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Ақ бесікке бөледім,</w:t>
            </w:r>
          </w:p>
          <w:p w14:paraId="7AE5B5AE" w14:textId="77777777" w:rsidR="009C43A8" w:rsidRPr="007244C8" w:rsidRDefault="009C43A8" w:rsidP="009C43A8">
            <w:pPr>
              <w:shd w:val="clear" w:color="auto" w:fill="FFFFFF"/>
              <w:spacing w:after="0" w:line="240" w:lineRule="auto"/>
              <w:rPr>
                <w:rFonts w:ascii="Times New Roman" w:hAnsi="Times New Roman" w:cs="Times New Roman"/>
                <w:i/>
                <w:spacing w:val="-57"/>
                <w:lang w:val="kk-KZ"/>
              </w:rPr>
            </w:pPr>
            <w:r w:rsidRPr="007244C8">
              <w:rPr>
                <w:rFonts w:ascii="Times New Roman" w:hAnsi="Times New Roman" w:cs="Times New Roman"/>
                <w:i/>
                <w:lang w:val="kk-KZ"/>
              </w:rPr>
              <w:t>Ай мен күнге теңедім,</w:t>
            </w:r>
          </w:p>
          <w:p w14:paraId="5977D8C2" w14:textId="77777777" w:rsidR="009C43A8" w:rsidRPr="007244C8" w:rsidRDefault="009C43A8" w:rsidP="009C43A8">
            <w:pPr>
              <w:pStyle w:val="af0"/>
              <w:ind w:left="0"/>
              <w:rPr>
                <w:i/>
                <w:sz w:val="22"/>
                <w:szCs w:val="22"/>
              </w:rPr>
            </w:pPr>
            <w:r w:rsidRPr="007244C8">
              <w:rPr>
                <w:i/>
                <w:sz w:val="22"/>
                <w:szCs w:val="22"/>
              </w:rPr>
              <w:t>Әлди-әлди,жанарым Мақтанышы ананың.Әлпештегенқарағым,</w:t>
            </w:r>
          </w:p>
          <w:p w14:paraId="65C370C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заболсынжанарың. (А.Асылбек)</w:t>
            </w:r>
          </w:p>
          <w:p w14:paraId="15C973A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тыңдау</w:t>
            </w:r>
            <w:r w:rsidRPr="007244C8">
              <w:rPr>
                <w:rFonts w:ascii="Times New Roman" w:hAnsi="Times New Roman" w:cs="Times New Roman"/>
                <w:i/>
                <w:lang w:val="kk-KZ"/>
              </w:rPr>
              <w:t>:«Әй-әйбөпем»(халықәні,Қ. Шілдебаев)</w:t>
            </w:r>
          </w:p>
          <w:p w14:paraId="6C65C752" w14:textId="77777777" w:rsidR="009C43A8" w:rsidRPr="007244C8" w:rsidRDefault="009C43A8" w:rsidP="009C43A8">
            <w:pPr>
              <w:pStyle w:val="af0"/>
              <w:ind w:left="0"/>
              <w:rPr>
                <w:i/>
                <w:sz w:val="22"/>
                <w:szCs w:val="22"/>
              </w:rPr>
            </w:pPr>
            <w:r w:rsidRPr="007244C8">
              <w:rPr>
                <w:i/>
                <w:sz w:val="22"/>
                <w:szCs w:val="22"/>
              </w:rPr>
              <w:t>Ақырын дауыста бесік жыры орындалады, әже бесікті тербетеді. Балалардан тыныштықсақтауынескертеді.Сабырлы әуендітыңдап, сипатын ажыратуғабаулу.</w:t>
            </w:r>
          </w:p>
          <w:p w14:paraId="179C7AD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Ән айту:</w:t>
            </w:r>
            <w:r w:rsidRPr="007244C8">
              <w:rPr>
                <w:rFonts w:ascii="Times New Roman" w:hAnsi="Times New Roman" w:cs="Times New Roman"/>
                <w:i/>
                <w:lang w:val="kk-KZ"/>
              </w:rPr>
              <w:t>«Ақәжем»(К.Қуатбаев,О.Әубәкіров)</w:t>
            </w:r>
          </w:p>
          <w:p w14:paraId="6921733A" w14:textId="77777777" w:rsidR="009C43A8" w:rsidRPr="007244C8" w:rsidRDefault="009C43A8" w:rsidP="009C43A8">
            <w:pPr>
              <w:pStyle w:val="af0"/>
              <w:ind w:left="0"/>
              <w:rPr>
                <w:i/>
                <w:sz w:val="22"/>
                <w:szCs w:val="22"/>
              </w:rPr>
            </w:pPr>
            <w:r w:rsidRPr="007244C8">
              <w:rPr>
                <w:i/>
                <w:sz w:val="22"/>
                <w:szCs w:val="22"/>
              </w:rPr>
              <w:t>Педагогәндіайтыпбереді.Балаларғаалдыменмәтінінқайталатып,әуенменқосыпүйретеді.Әжелерді сыйлап,құрметтеуқажеттігінтүсіндіру.</w:t>
            </w:r>
          </w:p>
          <w:p w14:paraId="434E7234"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лық-ырғақтыққозғалыстар:</w:t>
            </w:r>
            <w:r w:rsidRPr="007244C8">
              <w:rPr>
                <w:rFonts w:ascii="Times New Roman" w:hAnsi="Times New Roman" w:cs="Times New Roman"/>
                <w:i/>
                <w:lang w:val="kk-KZ"/>
              </w:rPr>
              <w:t>«Бигешақыру» (А.Тоқсанбаев)</w:t>
            </w:r>
          </w:p>
          <w:p w14:paraId="33801194" w14:textId="77777777" w:rsidR="009C43A8" w:rsidRPr="007244C8" w:rsidRDefault="009C43A8" w:rsidP="009C43A8">
            <w:pPr>
              <w:pStyle w:val="af0"/>
              <w:ind w:left="0"/>
              <w:rPr>
                <w:i/>
                <w:sz w:val="22"/>
                <w:szCs w:val="22"/>
              </w:rPr>
            </w:pPr>
            <w:r w:rsidRPr="007244C8">
              <w:rPr>
                <w:i/>
                <w:sz w:val="22"/>
                <w:szCs w:val="22"/>
              </w:rPr>
              <w:t>Ұлдар аяқтарын музыка ырғағына сай көтере басып, жұптарын биге шақырады.Аяқтарынтопылдатады, жұптасып айналады.</w:t>
            </w:r>
          </w:p>
          <w:p w14:paraId="532F28B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йтұяқпенасатаяқ»ойыны (А.Райымқұлова,А.Асылбек)</w:t>
            </w:r>
          </w:p>
          <w:p w14:paraId="5338E48B" w14:textId="77777777" w:rsidR="009C43A8" w:rsidRPr="007244C8" w:rsidRDefault="009C43A8" w:rsidP="009C43A8">
            <w:pPr>
              <w:pStyle w:val="af0"/>
              <w:ind w:left="0"/>
              <w:rPr>
                <w:i/>
                <w:sz w:val="22"/>
                <w:szCs w:val="22"/>
              </w:rPr>
            </w:pPr>
            <w:r w:rsidRPr="007244C8">
              <w:rPr>
                <w:i/>
                <w:sz w:val="22"/>
                <w:szCs w:val="22"/>
              </w:rPr>
              <w:lastRenderedPageBreak/>
              <w:t>Тайтұяқ пен асатаяқтың дыбысталуын ажыратуға үйрету. Балалар шеңбер бойымен тұрып,бастаушытағайындалады.</w:t>
            </w:r>
          </w:p>
          <w:p w14:paraId="48A484F5" w14:textId="77777777" w:rsidR="009C43A8" w:rsidRPr="007244C8" w:rsidRDefault="009C43A8" w:rsidP="009C43A8">
            <w:pPr>
              <w:spacing w:after="0" w:line="240" w:lineRule="auto"/>
              <w:rPr>
                <w:rFonts w:ascii="Times New Roman" w:hAnsi="Times New Roman" w:cs="Times New Roman"/>
                <w:b/>
                <w:i/>
                <w:lang w:val="kk-KZ"/>
              </w:rPr>
            </w:pPr>
          </w:p>
          <w:p w14:paraId="3A74985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A8D8A63"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lastRenderedPageBreak/>
              <w:t>Тосын сәт</w:t>
            </w:r>
          </w:p>
          <w:p w14:paraId="5302DA9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Балалар Орманшы атай  бізге көмек сұрап хат жолдады. </w:t>
            </w:r>
          </w:p>
          <w:p w14:paraId="2F87EE61"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Хатты оқу.</w:t>
            </w:r>
          </w:p>
          <w:p w14:paraId="0CD0C2D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3FCEEC59"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Ой  қозғау.</w:t>
            </w:r>
          </w:p>
          <w:p w14:paraId="004DE80E"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Орманшыға көмектесеміз бе? </w:t>
            </w:r>
          </w:p>
          <w:p w14:paraId="47CC0CC5"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оппен жұмыс.</w:t>
            </w:r>
          </w:p>
          <w:p w14:paraId="7A12B76F"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Дид ойын: «Мозаиканы құра»</w:t>
            </w:r>
          </w:p>
          <w:p w14:paraId="3B140BB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Шарты: Табиғат – тірі, жансыз немесе адам жасаған дүние мозайкасын жинау</w:t>
            </w:r>
          </w:p>
          <w:p w14:paraId="0B11749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Жарайсың. тапсырманы орындадық.</w:t>
            </w:r>
          </w:p>
          <w:p w14:paraId="37B1D4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Енді экранға назар аударамыз,  не артықшылықты байқадық?</w:t>
            </w:r>
          </w:p>
          <w:p w14:paraId="3C3C20DF"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Не артық?»</w:t>
            </w:r>
          </w:p>
          <w:p w14:paraId="69C5D14B"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Саңырауқұлақ, сәбіз, бұлт, доп.</w:t>
            </w:r>
          </w:p>
          <w:p w14:paraId="64FB129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Артық деген не? Неліктен доп артық?</w:t>
            </w:r>
          </w:p>
          <w:p w14:paraId="0F06389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барлық заттар табиғатқа жатады, ал допты адам жасайды) т.б..</w:t>
            </w:r>
          </w:p>
          <w:p w14:paraId="7CB53EE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lastRenderedPageBreak/>
              <w:t xml:space="preserve">     -Ал енді табиғат суретін өзіміз құрастырып, жапсырамыз.</w:t>
            </w:r>
          </w:p>
          <w:p w14:paraId="503C475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Үстелде  жұмыс.</w:t>
            </w:r>
          </w:p>
          <w:p w14:paraId="338AB465"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Табиғат әлемі»</w:t>
            </w:r>
          </w:p>
          <w:p w14:paraId="6B3758F6"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sidRPr="007244C8">
              <w:rPr>
                <w:b/>
                <w:bCs/>
                <w:i/>
                <w:sz w:val="22"/>
                <w:szCs w:val="22"/>
                <w:lang w:val="kk-KZ" w:bidi="ru-RU"/>
              </w:rPr>
              <w:t>«Табиғат» суреті шығады.</w:t>
            </w:r>
          </w:p>
          <w:p w14:paraId="455CC024"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Зертхана бұрышы.</w:t>
            </w:r>
          </w:p>
          <w:p w14:paraId="1243F8C7"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абиғат кереметі»</w:t>
            </w:r>
          </w:p>
          <w:p w14:paraId="54AB99A6"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ӘЖІРИБЕ № 1</w:t>
            </w:r>
          </w:p>
          <w:p w14:paraId="5632475A" w14:textId="77777777" w:rsidR="009C43A8" w:rsidRPr="007244C8" w:rsidRDefault="009C43A8" w:rsidP="009C43A8">
            <w:pPr>
              <w:pStyle w:val="af"/>
              <w:shd w:val="clear" w:color="auto" w:fill="FFFFFF"/>
              <w:spacing w:after="0" w:line="240" w:lineRule="auto"/>
              <w:jc w:val="center"/>
              <w:rPr>
                <w:bCs/>
                <w:i/>
                <w:sz w:val="22"/>
                <w:szCs w:val="22"/>
                <w:lang w:val="kk-KZ" w:bidi="ru-RU"/>
              </w:rPr>
            </w:pPr>
            <w:r w:rsidRPr="007244C8">
              <w:rPr>
                <w:b/>
                <w:bCs/>
                <w:i/>
                <w:sz w:val="22"/>
                <w:szCs w:val="22"/>
                <w:lang w:val="kk-KZ" w:bidi="ru-RU"/>
              </w:rPr>
              <w:t>«Құм конусы»</w:t>
            </w:r>
          </w:p>
          <w:p w14:paraId="61E81D9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Мақсаты: </w:t>
            </w:r>
            <w:r w:rsidRPr="007244C8">
              <w:rPr>
                <w:bCs/>
                <w:i/>
                <w:sz w:val="22"/>
                <w:szCs w:val="22"/>
                <w:lang w:val="kk-KZ" w:bidi="ru-RU"/>
              </w:rPr>
              <w:t>Құмның қасиеттерін қарастыру.</w:t>
            </w:r>
          </w:p>
          <w:p w14:paraId="20C2FD4C"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лданылатын материалдар: </w:t>
            </w:r>
            <w:r w:rsidRPr="007244C8">
              <w:rPr>
                <w:bCs/>
                <w:i/>
                <w:sz w:val="22"/>
                <w:szCs w:val="22"/>
                <w:lang w:val="kk-KZ" w:bidi="ru-RU"/>
              </w:rPr>
              <w:t>Құрғақ құм.</w:t>
            </w:r>
          </w:p>
          <w:p w14:paraId="737C1A3B"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Процессі: </w:t>
            </w:r>
            <w:r w:rsidRPr="007244C8">
              <w:rPr>
                <w:bCs/>
                <w:i/>
                <w:sz w:val="22"/>
                <w:szCs w:val="22"/>
                <w:lang w:val="kk-KZ" w:bidi="ru-RU"/>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7B075087"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рытынды: </w:t>
            </w:r>
            <w:r w:rsidRPr="007244C8">
              <w:rPr>
                <w:bCs/>
                <w:i/>
                <w:sz w:val="22"/>
                <w:szCs w:val="22"/>
                <w:lang w:val="kk-KZ" w:bidi="ru-RU"/>
              </w:rPr>
              <w:t xml:space="preserve">Құм қозғала алады. </w:t>
            </w:r>
          </w:p>
          <w:p w14:paraId="62A93810" w14:textId="77777777" w:rsidR="009C43A8" w:rsidRPr="007244C8" w:rsidRDefault="009C43A8" w:rsidP="009C43A8">
            <w:pPr>
              <w:pStyle w:val="af"/>
              <w:shd w:val="clear" w:color="auto" w:fill="FFFFFF"/>
              <w:spacing w:after="0" w:line="240" w:lineRule="auto"/>
              <w:rPr>
                <w:bCs/>
                <w:i/>
                <w:sz w:val="22"/>
                <w:szCs w:val="22"/>
                <w:lang w:val="kk-KZ" w:bidi="ru-RU"/>
              </w:rPr>
            </w:pPr>
          </w:p>
          <w:p w14:paraId="10D8A2B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ӘЖІРИБЕ №2</w:t>
            </w:r>
          </w:p>
          <w:p w14:paraId="61E8203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ймалар мен туннельдер»</w:t>
            </w:r>
            <w:r w:rsidRPr="007244C8">
              <w:rPr>
                <w:bCs/>
                <w:i/>
                <w:sz w:val="22"/>
                <w:szCs w:val="22"/>
                <w:lang w:val="kk-KZ" w:bidi="ru-RU"/>
              </w:rPr>
              <w:t xml:space="preserve"> </w:t>
            </w:r>
          </w:p>
          <w:p w14:paraId="212821D1"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lastRenderedPageBreak/>
              <w:t>Мақсаты:</w:t>
            </w:r>
            <w:r w:rsidRPr="007244C8">
              <w:rPr>
                <w:bCs/>
                <w:i/>
                <w:sz w:val="22"/>
                <w:szCs w:val="22"/>
                <w:lang w:val="kk-KZ" w:bidi="ru-RU"/>
              </w:rPr>
              <w:t xml:space="preserve"> Неліктен құмға түскен жәндіктер езіліп кетпей, аман-есен шығатынын қарастыру </w:t>
            </w:r>
          </w:p>
          <w:p w14:paraId="1BA607E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лданылатын материалдар:</w:t>
            </w:r>
            <w:r w:rsidRPr="007244C8">
              <w:rPr>
                <w:bCs/>
                <w:i/>
                <w:sz w:val="22"/>
                <w:szCs w:val="22"/>
                <w:lang w:val="kk-KZ" w:bidi="ru-RU"/>
              </w:rPr>
              <w:t xml:space="preserve"> Қағазданнан жасалған диаметрі қарындаштан сәл үлкенірек түтік, қарындаш, құм. </w:t>
            </w:r>
          </w:p>
          <w:p w14:paraId="4B88D1A6"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Процессі:</w:t>
            </w:r>
            <w:r w:rsidRPr="007244C8">
              <w:rPr>
                <w:bCs/>
                <w:i/>
                <w:sz w:val="22"/>
                <w:szCs w:val="22"/>
                <w:lang w:val="kk-KZ" w:bidi="ru-RU"/>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5ADFAC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рытынды:</w:t>
            </w:r>
            <w:r w:rsidRPr="007244C8">
              <w:rPr>
                <w:bCs/>
                <w:i/>
                <w:sz w:val="22"/>
                <w:szCs w:val="22"/>
                <w:lang w:val="kk-KZ" w:bidi="ru-RU"/>
              </w:rPr>
              <w:t xml:space="preserve"> Құм түйірлері қорғаныш қоймаларын құрайды, сондықтан құмға түскен жәндіктер аман-есен жүріп, шыға алады. </w:t>
            </w:r>
          </w:p>
          <w:p w14:paraId="51F39E6A"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Қортынды.</w:t>
            </w:r>
          </w:p>
          <w:p w14:paraId="0A111FBA"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Жарайсыңдар балалар. </w:t>
            </w:r>
          </w:p>
          <w:p w14:paraId="4DFAE688"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олай болса, ұіә қорытындылай келе, бүгін не туралы айтқанымызды тағы бір рет еске түсірейік.</w:t>
            </w:r>
          </w:p>
          <w:p w14:paraId="26046CA4" w14:textId="2D6ABF95" w:rsidR="009C43A8" w:rsidRPr="003020BE" w:rsidRDefault="009C43A8" w:rsidP="009C43A8">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lang w:val="kk-KZ" w:bidi="ru-RU"/>
              </w:rPr>
              <w:t>(балалардың жауаптары)</w:t>
            </w:r>
          </w:p>
        </w:tc>
        <w:tc>
          <w:tcPr>
            <w:tcW w:w="2760" w:type="dxa"/>
            <w:tcMar>
              <w:top w:w="37" w:type="dxa"/>
              <w:left w:w="62" w:type="dxa"/>
              <w:bottom w:w="37" w:type="dxa"/>
              <w:right w:w="62" w:type="dxa"/>
            </w:tcMar>
          </w:tcPr>
          <w:p w14:paraId="7344783D" w14:textId="77777777" w:rsidR="009C43A8" w:rsidRPr="009C43A8" w:rsidRDefault="009C43A8" w:rsidP="009C43A8">
            <w:pPr>
              <w:shd w:val="clear" w:color="auto" w:fill="FFFFFF"/>
              <w:spacing w:after="0" w:line="240" w:lineRule="auto"/>
              <w:rPr>
                <w:rStyle w:val="af4"/>
                <w:rFonts w:ascii="Times New Roman" w:hAnsi="Times New Roman" w:cs="Times New Roman"/>
                <w:b/>
                <w:lang w:val="kk-KZ"/>
              </w:rPr>
            </w:pPr>
            <w:r w:rsidRPr="009C43A8">
              <w:rPr>
                <w:rStyle w:val="af4"/>
                <w:rFonts w:ascii="Times New Roman" w:hAnsi="Times New Roman" w:cs="Times New Roman"/>
                <w:b/>
                <w:lang w:val="kk-KZ"/>
              </w:rPr>
              <w:lastRenderedPageBreak/>
              <w:t xml:space="preserve">   Ой қозғау.</w:t>
            </w:r>
          </w:p>
          <w:p w14:paraId="24C5B672" w14:textId="77777777" w:rsidR="009C43A8" w:rsidRPr="009C43A8" w:rsidRDefault="009C43A8" w:rsidP="009C43A8">
            <w:pPr>
              <w:shd w:val="clear" w:color="auto" w:fill="FFFFFF"/>
              <w:spacing w:after="0" w:line="240" w:lineRule="auto"/>
              <w:rPr>
                <w:rFonts w:ascii="Times New Roman" w:hAnsi="Times New Roman" w:cs="Times New Roman"/>
                <w:i/>
                <w:color w:val="000000"/>
                <w:shd w:val="clear" w:color="auto" w:fill="FFFFFF"/>
                <w:lang w:val="kk-KZ"/>
              </w:rPr>
            </w:pPr>
            <w:r w:rsidRPr="009C43A8">
              <w:rPr>
                <w:rFonts w:ascii="Times New Roman" w:hAnsi="Times New Roman" w:cs="Times New Roman"/>
                <w:i/>
                <w:color w:val="000000"/>
                <w:shd w:val="clear" w:color="auto" w:fill="FFFFFF"/>
                <w:lang w:val="kk-KZ"/>
              </w:rPr>
              <w:t>Балалар бізге күн, су, ауа керек па?</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Ия, күн, су, ауа бізге кере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Осының барлығын бір сөзбен айтқанда не дейміз?</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Табиғат</w:t>
            </w:r>
            <w:r w:rsidRPr="009C43A8">
              <w:rPr>
                <w:rFonts w:ascii="Times New Roman" w:hAnsi="Times New Roman" w:cs="Times New Roman"/>
                <w:b/>
                <w:i/>
                <w:color w:val="000000"/>
                <w:lang w:val="kk-KZ"/>
              </w:rPr>
              <w:br/>
            </w:r>
            <w:r w:rsidRPr="009C43A8">
              <w:rPr>
                <w:rFonts w:ascii="Times New Roman" w:hAnsi="Times New Roman" w:cs="Times New Roman"/>
                <w:i/>
                <w:color w:val="000000"/>
                <w:shd w:val="clear" w:color="auto" w:fill="FFFFFF"/>
                <w:lang w:val="kk-KZ"/>
              </w:rPr>
              <w:t>- Табиғат екіге бөлінеді: Өлі табиғат және тірі табиғат болып.</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Қане бәріміз қайталайық.</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Өлі табиғат және тірі табиға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лі табиғатқа: су, ауа, жер күн, бұлт, құм, жаңбы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Ал тірі табиғатқа: адамдар,</w:t>
            </w:r>
            <w:r w:rsidRPr="009C43A8">
              <w:rPr>
                <w:rFonts w:ascii="Times New Roman" w:hAnsi="Times New Roman" w:cs="Times New Roman"/>
                <w:i/>
                <w:color w:val="000000"/>
                <w:lang w:val="kk-KZ"/>
              </w:rPr>
              <w:t xml:space="preserve"> </w:t>
            </w:r>
            <w:r w:rsidRPr="009C43A8">
              <w:rPr>
                <w:rFonts w:ascii="Times New Roman" w:hAnsi="Times New Roman" w:cs="Times New Roman"/>
                <w:i/>
                <w:color w:val="000000"/>
                <w:shd w:val="clear" w:color="auto" w:fill="FFFFFF"/>
                <w:lang w:val="kk-KZ"/>
              </w:rPr>
              <w:t>құстар,  өсімдіктер, гүлдер, жан - жануарлар, балықта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Дид ойын: «Кім тапқ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Жұмба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Аспан түстес сұйы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Әркім ішер құйып. </w:t>
            </w:r>
            <w:r w:rsidRPr="009C43A8">
              <w:rPr>
                <w:rFonts w:ascii="Times New Roman" w:hAnsi="Times New Roman" w:cs="Times New Roman"/>
                <w:b/>
                <w:i/>
                <w:color w:val="000000"/>
                <w:shd w:val="clear" w:color="auto" w:fill="FFFFFF"/>
                <w:lang w:val="kk-KZ"/>
              </w:rPr>
              <w:t>(су</w:t>
            </w:r>
            <w:r w:rsidRPr="009C43A8">
              <w:rPr>
                <w:rFonts w:ascii="Times New Roman" w:hAnsi="Times New Roman" w:cs="Times New Roman"/>
                <w:i/>
                <w:color w:val="000000"/>
                <w:shd w:val="clear" w:color="auto" w:fill="FFFFFF"/>
                <w:lang w:val="kk-KZ"/>
              </w:rPr>
              <w:t>)</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Осы сәтте  аудио арқылы жаңбырдың тамшысының тырсылы есті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алалар, тыңдаңдаршы, бір нәрсе тырсылдайтын сияқт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Балалар таңырқай қарап, тыңдай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Ғажайып сә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ізге қонаққа Тамшы келіпт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Қане, балалар, қонақпен </w:t>
            </w:r>
            <w:r w:rsidRPr="009C43A8">
              <w:rPr>
                <w:rFonts w:ascii="Times New Roman" w:hAnsi="Times New Roman" w:cs="Times New Roman"/>
                <w:i/>
                <w:color w:val="000000"/>
                <w:shd w:val="clear" w:color="auto" w:fill="FFFFFF"/>
                <w:lang w:val="kk-KZ"/>
              </w:rPr>
              <w:lastRenderedPageBreak/>
              <w:t>сәлемдесейі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Тамшы: Сәлем, достар! Балалар, мен сендермен достасқым келеді. </w:t>
            </w:r>
          </w:p>
          <w:p w14:paraId="4FF4F7AC" w14:textId="77777777" w:rsidR="009C43A8" w:rsidRPr="009C43A8" w:rsidRDefault="009C43A8" w:rsidP="009C43A8">
            <w:pPr>
              <w:shd w:val="clear" w:color="auto" w:fill="FFFFFF"/>
              <w:spacing w:after="0" w:line="240" w:lineRule="auto"/>
              <w:rPr>
                <w:rFonts w:ascii="Times New Roman" w:hAnsi="Times New Roman" w:cs="Times New Roman"/>
                <w:color w:val="000000"/>
                <w:shd w:val="clear" w:color="auto" w:fill="FFFFFF"/>
                <w:lang w:val="kk-KZ"/>
              </w:rPr>
            </w:pPr>
            <w:r w:rsidRPr="009C43A8">
              <w:rPr>
                <w:rFonts w:ascii="Times New Roman" w:hAnsi="Times New Roman" w:cs="Times New Roman"/>
                <w:i/>
                <w:color w:val="000000"/>
                <w:shd w:val="clear" w:color="auto" w:fill="FFFFFF"/>
                <w:lang w:val="kk-KZ"/>
              </w:rPr>
              <w:t>- Тамшы, кел төрлет, біз бүгін су әлеміне зерттеу жасай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зіңнің кім екеніңді білгің келе ме?</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Тамшы: Әрине білгім ке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Ендеше сен де мұқият тыңдап от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АҚТ тех жұмыс.</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Жер бетінде су көп болса да, барлығы бірдей ішуге жарамды бола бермейді. Су тұщы және тұзды (ащы) болады. Біз ішу үшін тұщы суды пайдалана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Су - тіршілік көзі. Оны тамаққа пайдаланамыз, шөлімізді басамыз. Сонымен қатар егін суарамыз, өрт сөндіреміз. Жан - жануарлар, балықтар, құстар да сусыз өмір сүре алмайды.</w:t>
            </w:r>
            <w:r w:rsidRPr="009C43A8">
              <w:rPr>
                <w:rFonts w:ascii="Times New Roman" w:hAnsi="Times New Roman" w:cs="Times New Roman"/>
                <w:color w:val="000000"/>
                <w:shd w:val="clear" w:color="auto" w:fill="FFFFFF"/>
                <w:lang w:val="kk-KZ"/>
              </w:rPr>
              <w:t> </w:t>
            </w:r>
          </w:p>
          <w:p w14:paraId="03CE6D89" w14:textId="77777777" w:rsidR="009C43A8" w:rsidRPr="009C43A8" w:rsidRDefault="009C43A8" w:rsidP="009C43A8">
            <w:pPr>
              <w:shd w:val="clear" w:color="auto" w:fill="FFFFFF"/>
              <w:spacing w:after="0" w:line="240" w:lineRule="auto"/>
              <w:jc w:val="center"/>
              <w:rPr>
                <w:rFonts w:ascii="Times New Roman" w:hAnsi="Times New Roman" w:cs="Times New Roman"/>
                <w:b/>
                <w:i/>
                <w:color w:val="000000"/>
                <w:shd w:val="clear" w:color="auto" w:fill="FFFFFF"/>
                <w:lang w:val="kk-KZ"/>
              </w:rPr>
            </w:pPr>
            <w:r w:rsidRPr="009C43A8">
              <w:rPr>
                <w:rFonts w:ascii="Times New Roman" w:hAnsi="Times New Roman" w:cs="Times New Roman"/>
                <w:b/>
                <w:i/>
                <w:color w:val="000000"/>
                <w:shd w:val="clear" w:color="auto" w:fill="FFFFFF"/>
                <w:lang w:val="kk-KZ"/>
              </w:rPr>
              <w:t>Дид ойын: «Кішкентай ғалымдар»</w:t>
            </w:r>
          </w:p>
          <w:p w14:paraId="214CD166" w14:textId="77777777" w:rsidR="009C43A8" w:rsidRPr="009C43A8" w:rsidRDefault="009C43A8" w:rsidP="009C43A8">
            <w:pPr>
              <w:shd w:val="clear" w:color="auto" w:fill="FFFFFF"/>
              <w:spacing w:after="0" w:line="240" w:lineRule="auto"/>
              <w:jc w:val="center"/>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ТӘЖІРИБЕ №1 </w:t>
            </w:r>
          </w:p>
          <w:p w14:paraId="1B0A0B7A"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lastRenderedPageBreak/>
              <w:t>«Судың қасиеттері»</w:t>
            </w:r>
          </w:p>
          <w:p w14:paraId="6B66FD7E"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 xml:space="preserve">Судың қасиеттерімен таныстыру </w:t>
            </w:r>
          </w:p>
          <w:p w14:paraId="6917B120"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пішіні бар, иісі, дәмі, түсі жоқ).</w:t>
            </w:r>
          </w:p>
          <w:p w14:paraId="4CF2F742" w14:textId="77777777" w:rsidR="009C43A8" w:rsidRPr="009C43A8" w:rsidRDefault="009C43A8" w:rsidP="009C43A8">
            <w:pPr>
              <w:shd w:val="clear" w:color="auto" w:fill="FFFFFF"/>
              <w:spacing w:after="0" w:line="240" w:lineRule="auto"/>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лданылатын материалдар: </w:t>
            </w:r>
          </w:p>
          <w:p w14:paraId="200488A1"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 xml:space="preserve">Әртүрлі пішіндегі </w:t>
            </w:r>
          </w:p>
          <w:p w14:paraId="68FA404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бірнеше ыдыстар, су.</w:t>
            </w:r>
          </w:p>
          <w:p w14:paraId="6381FCE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Әртүрлі пішіндегі мөлдір ыдыстарға су құйып, балаларға су ыдыстың пішінін қабылдай алатынын көрсету</w:t>
            </w:r>
            <w:r w:rsidRPr="009C43A8">
              <w:rPr>
                <w:rFonts w:ascii="Times New Roman" w:hAnsi="Times New Roman" w:cs="Times New Roman"/>
                <w:b/>
                <w:i/>
                <w:iCs/>
                <w:color w:val="000000"/>
                <w:shd w:val="clear" w:color="auto" w:fill="FFFFFF"/>
                <w:lang w:val="kk-KZ"/>
              </w:rPr>
              <w:t>.</w:t>
            </w:r>
          </w:p>
          <w:p w14:paraId="0CCFFA78"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рытынды: </w:t>
            </w:r>
            <w:r w:rsidRPr="009C43A8">
              <w:rPr>
                <w:rFonts w:ascii="Times New Roman" w:hAnsi="Times New Roman" w:cs="Times New Roman"/>
                <w:i/>
                <w:iCs/>
                <w:color w:val="000000"/>
                <w:shd w:val="clear" w:color="auto" w:fill="FFFFFF"/>
                <w:lang w:val="kk-KZ"/>
              </w:rPr>
              <w:t>Судың пішіні жоқ және ол құйылып тұрған ыдыстың пішінін қабылдай алады.</w:t>
            </w:r>
          </w:p>
          <w:p w14:paraId="21C88B30"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Қортынды</w:t>
            </w:r>
          </w:p>
          <w:p w14:paraId="25906FC1"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 xml:space="preserve"> Балаларды мадақтау.</w:t>
            </w:r>
          </w:p>
          <w:p w14:paraId="311C053F"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Тәжірибе №2</w:t>
            </w:r>
          </w:p>
          <w:p w14:paraId="1B021C54"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Судың дәмі.</w:t>
            </w:r>
          </w:p>
          <w:p w14:paraId="3B057F35"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Судың дәмі бар-жоғын білу.</w:t>
            </w:r>
          </w:p>
          <w:p w14:paraId="5CEDF309"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Қолданылатын материалдар:</w:t>
            </w:r>
            <w:r w:rsidRPr="009C43A8">
              <w:rPr>
                <w:rFonts w:ascii="Times New Roman" w:hAnsi="Times New Roman" w:cs="Times New Roman"/>
                <w:b/>
                <w:i/>
                <w:iCs/>
                <w:color w:val="000000"/>
                <w:shd w:val="clear" w:color="auto" w:fill="FFFFFF"/>
                <w:lang w:val="kk-KZ"/>
              </w:rPr>
              <w:t xml:space="preserve"> </w:t>
            </w:r>
            <w:r w:rsidRPr="009C43A8">
              <w:rPr>
                <w:rFonts w:ascii="Times New Roman" w:hAnsi="Times New Roman" w:cs="Times New Roman"/>
                <w:i/>
                <w:iCs/>
                <w:color w:val="000000"/>
                <w:shd w:val="clear" w:color="auto" w:fill="FFFFFF"/>
                <w:lang w:val="kk-KZ"/>
              </w:rPr>
              <w:t>Су, үш стақан, тұз, қант, қасық.</w:t>
            </w:r>
          </w:p>
          <w:p w14:paraId="2F9197D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7F7B827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Енді судың дәмі қалай өзгергенін айту.</w:t>
            </w:r>
          </w:p>
          <w:p w14:paraId="404A4F74"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lastRenderedPageBreak/>
              <w:t xml:space="preserve">Қорытынды: </w:t>
            </w:r>
            <w:r w:rsidRPr="009C43A8">
              <w:rPr>
                <w:rFonts w:ascii="Times New Roman" w:hAnsi="Times New Roman" w:cs="Times New Roman"/>
                <w:i/>
                <w:iCs/>
                <w:color w:val="000000"/>
                <w:shd w:val="clear" w:color="auto" w:fill="FFFFFF"/>
                <w:lang w:val="kk-KZ"/>
              </w:rPr>
              <w:t>Судың дәмі жоқ, бірақ оған</w:t>
            </w:r>
            <w:r w:rsidRPr="009C43A8">
              <w:rPr>
                <w:rFonts w:ascii="Times New Roman" w:hAnsi="Times New Roman" w:cs="Times New Roman"/>
                <w:b/>
                <w:i/>
                <w:iCs/>
                <w:color w:val="000000"/>
                <w:shd w:val="clear" w:color="auto" w:fill="FFFFFF"/>
                <w:lang w:val="kk-KZ"/>
              </w:rPr>
              <w:t xml:space="preserve"> </w:t>
            </w:r>
          </w:p>
          <w:p w14:paraId="7DD6DEC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қосылған заттың дәмін қабылдайды.</w:t>
            </w:r>
          </w:p>
          <w:p w14:paraId="372E00CA"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7AE126B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2A971273" w14:textId="77777777" w:rsidR="009C43A8" w:rsidRPr="009C43A8" w:rsidRDefault="009C43A8" w:rsidP="009C43A8">
            <w:pPr>
              <w:spacing w:after="0" w:line="240" w:lineRule="auto"/>
              <w:rPr>
                <w:rFonts w:ascii="Times New Roman" w:hAnsi="Times New Roman" w:cs="Times New Roman"/>
                <w:b/>
                <w:i/>
                <w:iCs/>
                <w:lang w:val="kk-KZ" w:eastAsia="ru-RU"/>
              </w:rPr>
            </w:pPr>
            <w:r w:rsidRPr="009C43A8">
              <w:rPr>
                <w:rFonts w:ascii="Times New Roman" w:hAnsi="Times New Roman" w:cs="Times New Roman"/>
                <w:b/>
                <w:i/>
                <w:iCs/>
                <w:lang w:val="kk-KZ" w:eastAsia="ru-RU"/>
              </w:rPr>
              <w:t>Денешынықтыру</w:t>
            </w:r>
          </w:p>
          <w:p w14:paraId="00AB82D9"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4EC773BB"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54AFAFEA"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72FC8749"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5CDEEF35"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6F8BAF79"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5CD7B26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9E35C8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026080DB"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Негізгі бөлім</w:t>
            </w:r>
            <w:r w:rsidRPr="007244C8">
              <w:rPr>
                <w:rFonts w:ascii="Times New Roman" w:hAnsi="Times New Roman" w:cs="Times New Roman"/>
                <w:i/>
                <w:lang w:val="kk-KZ"/>
              </w:rPr>
              <w:t xml:space="preserve">: </w:t>
            </w:r>
          </w:p>
          <w:p w14:paraId="4B3C09AE"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94C33ED"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w:t>
            </w:r>
            <w:r w:rsidRPr="007244C8">
              <w:rPr>
                <w:rFonts w:ascii="Times New Roman" w:hAnsi="Times New Roman" w:cs="Times New Roman"/>
                <w:i/>
                <w:lang w:val="kk-KZ"/>
              </w:rPr>
              <w:lastRenderedPageBreak/>
              <w:t>солға қарай бұрып «сол жақ» деп айту, солдан-оңға  қарай бұрып «оң жақ» деп айту.  /5 рет қайталау/</w:t>
            </w:r>
          </w:p>
          <w:p w14:paraId="5B70E22A"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14A141A6"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09602F5C"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4A059CC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45CA5F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01587BA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A8C9DF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3F9506F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5338144E"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t xml:space="preserve">Шеңбер бойы жүру /ленталарды себетке салу/.  </w:t>
            </w:r>
          </w:p>
          <w:p w14:paraId="296FDC7D"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 xml:space="preserve">«Шар» - ерніңді жұмып, ұртыңды томпайту; жұдырықпен </w:t>
            </w:r>
            <w:r w:rsidRPr="007244C8">
              <w:rPr>
                <w:i/>
                <w:sz w:val="22"/>
                <w:szCs w:val="22"/>
                <w:lang w:val="kk-KZ"/>
              </w:rPr>
              <w:lastRenderedPageBreak/>
              <w:t>жайлап жұмылу, еріннен ауаны шығарады (2-3 рет).</w:t>
            </w:r>
          </w:p>
          <w:p w14:paraId="436A6D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64F0A8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7F764134"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76B06BE9"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6928CBF1"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5D24D7F5"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697DB20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1624E469"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205B4665" w14:textId="77777777" w:rsidR="009C43A8" w:rsidRPr="007244C8" w:rsidRDefault="009C43A8" w:rsidP="009C43A8">
            <w:pPr>
              <w:spacing w:after="0" w:line="240" w:lineRule="auto"/>
              <w:rPr>
                <w:rFonts w:ascii="Times New Roman" w:hAnsi="Times New Roman" w:cs="Times New Roman"/>
                <w:b/>
                <w:i/>
              </w:rPr>
            </w:pPr>
          </w:p>
          <w:p w14:paraId="12C883CE" w14:textId="3EF1661C"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68A857A5"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b/>
                <w:i/>
                <w:color w:val="000000" w:themeColor="text1"/>
                <w:lang w:val="kk-KZ" w:eastAsia="ru-RU"/>
              </w:rPr>
              <w:lastRenderedPageBreak/>
              <w:t>Жұмбақ жасыру:</w:t>
            </w:r>
          </w:p>
          <w:p w14:paraId="1D3755AC"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Жер бетінде жатады</w:t>
            </w:r>
          </w:p>
          <w:p w14:paraId="6EDE5D35"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Онымен ойнайсың</w:t>
            </w:r>
          </w:p>
          <w:p w14:paraId="63AA9D28"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i/>
                <w:color w:val="000000" w:themeColor="text1"/>
                <w:lang w:val="kk-KZ" w:eastAsia="ru-RU"/>
              </w:rPr>
              <w:t xml:space="preserve">Әр түрлі мүсін жасайсың. </w:t>
            </w:r>
            <w:r w:rsidRPr="009C43A8">
              <w:rPr>
                <w:rFonts w:ascii="Times New Roman" w:hAnsi="Times New Roman" w:cs="Times New Roman"/>
                <w:b/>
                <w:i/>
                <w:color w:val="000000" w:themeColor="text1"/>
                <w:lang w:val="kk-KZ" w:eastAsia="ru-RU"/>
              </w:rPr>
              <w:t>Құм</w:t>
            </w:r>
          </w:p>
          <w:p w14:paraId="235BFEBF"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9C43A8">
              <w:rPr>
                <w:rFonts w:ascii="Times New Roman" w:hAnsi="Times New Roman" w:cs="Times New Roman"/>
                <w:b/>
                <w:i/>
                <w:color w:val="000000" w:themeColor="text1"/>
                <w:lang w:val="kk-KZ" w:eastAsia="ru-RU"/>
              </w:rPr>
              <w:t xml:space="preserve">Ой дамыту. </w:t>
            </w:r>
            <w:r w:rsidRPr="007244C8">
              <w:rPr>
                <w:rFonts w:ascii="Times New Roman" w:hAnsi="Times New Roman" w:cs="Times New Roman"/>
                <w:b/>
                <w:i/>
                <w:color w:val="000000" w:themeColor="text1"/>
                <w:lang w:eastAsia="ru-RU"/>
              </w:rPr>
              <w:t>АҚТ технологиясымен жұмыс.</w:t>
            </w:r>
          </w:p>
          <w:p w14:paraId="1B48987E"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t>Балалар бүгін сендермен біз ғалымдар боламыз.</w:t>
            </w:r>
          </w:p>
          <w:p w14:paraId="4B0EC89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ғалымдар деген кім?</w:t>
            </w:r>
          </w:p>
          <w:p w14:paraId="1132A9F1"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i/>
                <w:color w:val="000000" w:themeColor="text1"/>
                <w:lang w:eastAsia="ru-RU"/>
              </w:rPr>
              <w:t>Дұрыс,бүгін сендермен құмның қассиетін зерттеуге барамыз.</w:t>
            </w:r>
          </w:p>
          <w:p w14:paraId="5FAE4EE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азақстан еліміз шөлді далалар  бар екен.</w:t>
            </w:r>
          </w:p>
          <w:p w14:paraId="3D15D14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Ол жерде шөлге төзімді жануарлар ғана мекендейді. мысалы: түйе. кесіртке,құрт т.б</w:t>
            </w:r>
          </w:p>
          <w:p w14:paraId="090A7713"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қарандаршы құмдар төбешіктер болып жатыр.</w:t>
            </w:r>
          </w:p>
          <w:p w14:paraId="7186C50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 xml:space="preserve">Қане біз  алдымыздағы құмнан осындай төбешік жасап көрейік </w:t>
            </w:r>
          </w:p>
          <w:p w14:paraId="5A4289EB"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мен жұмыс жасамай тұрып қауіпсіз ережесін еске түсірейк.</w:t>
            </w:r>
          </w:p>
          <w:p w14:paraId="45B1E280"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құмды не үшін пайдалануға болады? Құрылыста,ыдысжасағанда ,шыны,айна.</w:t>
            </w:r>
          </w:p>
          <w:p w14:paraId="544B1214"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сендер</w:t>
            </w:r>
          </w:p>
          <w:p w14:paraId="5F01715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ғалымдар боласыңдар.</w:t>
            </w:r>
          </w:p>
          <w:p w14:paraId="5565FBE8"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t>Тәжрибе№1</w:t>
            </w:r>
          </w:p>
          <w:p w14:paraId="447DE34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1-нұсқа.</w:t>
            </w:r>
            <w:r w:rsidRPr="007244C8">
              <w:rPr>
                <w:rFonts w:ascii="Times New Roman" w:hAnsi="Times New Roman" w:cs="Times New Roman"/>
                <w:i/>
                <w:color w:val="000000" w:themeColor="text1"/>
                <w:lang w:eastAsia="ru-RU"/>
              </w:rPr>
              <w:t xml:space="preserve"> Ыдыстағы құмды тутікше арқылы үрлейміз.желдің әсерімен </w:t>
            </w:r>
            <w:r w:rsidRPr="007244C8">
              <w:rPr>
                <w:rFonts w:ascii="Times New Roman" w:hAnsi="Times New Roman" w:cs="Times New Roman"/>
                <w:i/>
                <w:color w:val="000000" w:themeColor="text1"/>
                <w:lang w:eastAsia="ru-RU"/>
              </w:rPr>
              <w:lastRenderedPageBreak/>
              <w:t>жылжып төбешіктерге айналады ия.</w:t>
            </w:r>
          </w:p>
          <w:p w14:paraId="2C85C9A8"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2-нұсқа.</w:t>
            </w:r>
            <w:r w:rsidRPr="007244C8">
              <w:rPr>
                <w:rFonts w:ascii="Times New Roman" w:hAnsi="Times New Roman" w:cs="Times New Roman"/>
                <w:i/>
                <w:color w:val="000000" w:themeColor="text1"/>
                <w:lang w:eastAsia="ru-RU"/>
              </w:rPr>
              <w:t xml:space="preserve"> Қасықтың  көмегімен төбешік жасау.</w:t>
            </w:r>
          </w:p>
          <w:p w14:paraId="2395ECD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 қандай?</w:t>
            </w:r>
          </w:p>
          <w:p w14:paraId="49AC3139"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Сусылдақ, жылжымалы.</w:t>
            </w:r>
          </w:p>
          <w:p w14:paraId="6DE9433A"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ТӘЖІРИБЕ №2 «Дымқыл құм»</w:t>
            </w:r>
            <w:r w:rsidRPr="007244C8">
              <w:rPr>
                <w:rFonts w:ascii="Times New Roman" w:hAnsi="Times New Roman" w:cs="Times New Roman"/>
                <w:b/>
                <w:i/>
                <w:iCs/>
                <w:lang w:val="kk-KZ"/>
              </w:rPr>
              <w:t xml:space="preserve"> </w:t>
            </w:r>
          </w:p>
          <w:p w14:paraId="28C4FB03"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Мақсат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Дымқыл құмның қасиеттерімен таныстыру. </w:t>
            </w:r>
          </w:p>
          <w:p w14:paraId="27DE6E25"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Қолданылатын материалдар:</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Дымқыл құм, құмға арналған қалып.</w:t>
            </w:r>
            <w:r w:rsidRPr="007244C8">
              <w:rPr>
                <w:rFonts w:ascii="Times New Roman" w:hAnsi="Times New Roman" w:cs="Times New Roman"/>
                <w:b/>
                <w:i/>
                <w:iCs/>
                <w:lang w:val="kk-KZ"/>
              </w:rPr>
              <w:t xml:space="preserve"> </w:t>
            </w:r>
          </w:p>
          <w:p w14:paraId="1B3442EE"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Процессі:</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3EF874DC"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Қорытынд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5CA7F1F0" w14:textId="77777777" w:rsidR="009C43A8" w:rsidRPr="007244C8" w:rsidRDefault="009C43A8" w:rsidP="009C43A8">
            <w:pPr>
              <w:pStyle w:val="a7"/>
              <w:spacing w:after="0" w:line="240" w:lineRule="auto"/>
              <w:ind w:left="0"/>
              <w:rPr>
                <w:rFonts w:ascii="Times New Roman" w:hAnsi="Times New Roman" w:cs="Times New Roman"/>
                <w:b/>
                <w:i/>
                <w:iCs/>
                <w:lang w:val="kk-KZ"/>
              </w:rPr>
            </w:pPr>
          </w:p>
          <w:p w14:paraId="31F9721C"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i/>
                <w:iCs/>
                <w:lang w:val="kk-KZ"/>
              </w:rPr>
              <w:t xml:space="preserve">      Қортынды </w:t>
            </w:r>
          </w:p>
          <w:p w14:paraId="31754077" w14:textId="499B618E" w:rsidR="009C43A8" w:rsidRPr="003020BE" w:rsidRDefault="009C43A8" w:rsidP="009C43A8">
            <w:pPr>
              <w:spacing w:after="0" w:line="240" w:lineRule="auto"/>
              <w:rPr>
                <w:rFonts w:ascii="Times New Roman" w:eastAsia="Times New Roman" w:hAnsi="Times New Roman" w:cs="Times New Roman"/>
                <w:lang w:eastAsia="ru-RU"/>
              </w:rPr>
            </w:pPr>
            <w:r w:rsidRPr="007244C8">
              <w:rPr>
                <w:rFonts w:ascii="Times New Roman" w:hAnsi="Times New Roman" w:cs="Times New Roman"/>
                <w:b/>
                <w:i/>
                <w:iCs/>
                <w:lang w:val="kk-KZ"/>
              </w:rPr>
              <w:t>Балаларды мадақтау.</w:t>
            </w:r>
          </w:p>
        </w:tc>
      </w:tr>
      <w:tr w:rsidR="009C43A8" w:rsidRPr="00814BD5" w14:paraId="558589F0" w14:textId="77777777" w:rsidTr="00393D54">
        <w:tc>
          <w:tcPr>
            <w:tcW w:w="1915" w:type="dxa"/>
            <w:vMerge w:val="restart"/>
            <w:tcMar>
              <w:top w:w="37" w:type="dxa"/>
              <w:left w:w="62" w:type="dxa"/>
              <w:bottom w:w="37" w:type="dxa"/>
              <w:right w:w="62" w:type="dxa"/>
            </w:tcMar>
            <w:hideMark/>
          </w:tcPr>
          <w:p w14:paraId="27FFDCE7"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9C43A8" w:rsidRPr="00814BD5" w14:paraId="0173F61A" w14:textId="77777777" w:rsidTr="00393D54">
        <w:tc>
          <w:tcPr>
            <w:tcW w:w="1915" w:type="dxa"/>
            <w:vMerge/>
            <w:tcMar>
              <w:top w:w="37" w:type="dxa"/>
              <w:left w:w="62" w:type="dxa"/>
              <w:bottom w:w="37" w:type="dxa"/>
              <w:right w:w="62" w:type="dxa"/>
            </w:tcMar>
          </w:tcPr>
          <w:p w14:paraId="7F09A14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9C43A8" w:rsidRPr="006C56F5" w:rsidRDefault="009C43A8" w:rsidP="009C43A8">
            <w:pPr>
              <w:pStyle w:val="TableParagraph"/>
              <w:rPr>
                <w:i/>
              </w:rPr>
            </w:pPr>
          </w:p>
        </w:tc>
        <w:tc>
          <w:tcPr>
            <w:tcW w:w="2834" w:type="dxa"/>
            <w:tcMar>
              <w:top w:w="37" w:type="dxa"/>
              <w:left w:w="62" w:type="dxa"/>
              <w:bottom w:w="37" w:type="dxa"/>
              <w:right w:w="62" w:type="dxa"/>
            </w:tcMar>
          </w:tcPr>
          <w:p w14:paraId="24B42FC2"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9C43A8">
              <w:rPr>
                <w:rStyle w:val="af2"/>
                <w:i/>
                <w:sz w:val="22"/>
                <w:lang w:val="kk-KZ"/>
              </w:rPr>
              <w:t>Қауіпсіздік:</w:t>
            </w:r>
            <w:r w:rsidRPr="009C43A8">
              <w:rPr>
                <w:i/>
                <w:sz w:val="22"/>
                <w:lang w:val="kk-KZ"/>
              </w:rPr>
              <w:t xml:space="preserve"> Ойын кезінде кезекпен ойнауға үйрету.</w:t>
            </w:r>
          </w:p>
          <w:p w14:paraId="390EA027" w14:textId="184FA7AB" w:rsidR="009C43A8" w:rsidRPr="006C56F5" w:rsidRDefault="009C43A8" w:rsidP="009C43A8">
            <w:pPr>
              <w:pStyle w:val="TableParagraph"/>
              <w:rPr>
                <w:i/>
              </w:rPr>
            </w:pPr>
          </w:p>
        </w:tc>
        <w:tc>
          <w:tcPr>
            <w:tcW w:w="2760" w:type="dxa"/>
            <w:tcMar>
              <w:top w:w="37" w:type="dxa"/>
              <w:left w:w="62" w:type="dxa"/>
              <w:bottom w:w="37" w:type="dxa"/>
              <w:right w:w="62" w:type="dxa"/>
            </w:tcMar>
          </w:tcPr>
          <w:p w14:paraId="562D166D"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9C43A8">
              <w:rPr>
                <w:rStyle w:val="af2"/>
                <w:i/>
                <w:sz w:val="22"/>
                <w:lang w:val="kk-KZ"/>
              </w:rPr>
              <w:t>Қауіпсіздік:</w:t>
            </w:r>
            <w:r w:rsidRPr="009C43A8">
              <w:rPr>
                <w:i/>
                <w:sz w:val="22"/>
                <w:lang w:val="kk-KZ"/>
              </w:rPr>
              <w:t xml:space="preserve"> Сыртта таяқ, бөтен заттарды қолына алмауды түсіндіру.</w:t>
            </w:r>
          </w:p>
          <w:p w14:paraId="0122CCC4" w14:textId="37000F17" w:rsidR="009C43A8" w:rsidRPr="006C56F5" w:rsidRDefault="009C43A8" w:rsidP="009C43A8">
            <w:pPr>
              <w:pStyle w:val="TableParagraph"/>
              <w:rPr>
                <w:i/>
              </w:rPr>
            </w:pPr>
          </w:p>
        </w:tc>
        <w:tc>
          <w:tcPr>
            <w:tcW w:w="2771" w:type="dxa"/>
            <w:tcMar>
              <w:top w:w="37" w:type="dxa"/>
              <w:left w:w="62" w:type="dxa"/>
              <w:bottom w:w="37" w:type="dxa"/>
              <w:right w:w="62" w:type="dxa"/>
            </w:tcMar>
          </w:tcPr>
          <w:p w14:paraId="635598BB"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9C43A8">
              <w:rPr>
                <w:rStyle w:val="af2"/>
                <w:i/>
                <w:sz w:val="22"/>
                <w:lang w:val="kk-KZ"/>
              </w:rPr>
              <w:t>Қауіпсіздік:</w:t>
            </w:r>
            <w:r w:rsidRPr="009C43A8">
              <w:rPr>
                <w:i/>
                <w:sz w:val="22"/>
                <w:lang w:val="kk-KZ"/>
              </w:rPr>
              <w:t xml:space="preserve"> Бір-бірін итермей, достарына қамқор болуды тәрбиелеу.</w:t>
            </w:r>
          </w:p>
          <w:p w14:paraId="2F163174" w14:textId="763A55F2" w:rsidR="009C43A8" w:rsidRPr="006C56F5" w:rsidRDefault="009C43A8" w:rsidP="009C43A8">
            <w:pPr>
              <w:pStyle w:val="TableParagraph"/>
              <w:rPr>
                <w:i/>
              </w:rPr>
            </w:pPr>
          </w:p>
        </w:tc>
      </w:tr>
      <w:tr w:rsidR="008D32C6"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3EE6C15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0F701720" w14:textId="3595123C"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2E94E88"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3B767CD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5A33F2E7" w14:textId="4BA112BC" w:rsidR="008D32C6" w:rsidRPr="003020BE" w:rsidRDefault="008D32C6" w:rsidP="008D32C6">
            <w:pPr>
              <w:pStyle w:val="a7"/>
              <w:spacing w:after="0"/>
              <w:ind w:left="0"/>
              <w:rPr>
                <w:rFonts w:ascii="Times New Roman" w:hAnsi="Times New Roman" w:cs="Times New Roman"/>
                <w:i/>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7D589813"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4ACF12A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5FA5E50" w14:textId="651EE21A" w:rsidR="008D32C6" w:rsidRPr="003020BE" w:rsidRDefault="008D32C6" w:rsidP="008D32C6">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050C67C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47F599C7"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4100E719" w14:textId="59CCA84F"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34193D6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4754CD7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AAE8139" w14:textId="7DDE1A68" w:rsidR="008D32C6" w:rsidRPr="003020BE" w:rsidRDefault="008D32C6" w:rsidP="008D32C6">
            <w:pPr>
              <w:spacing w:after="0"/>
              <w:rPr>
                <w:rFonts w:ascii="Times New Roman" w:hAnsi="Times New Roman" w:cs="Times New Roman"/>
                <w:bCs/>
                <w:i/>
                <w:iCs/>
                <w:lang w:val="kk-KZ"/>
              </w:rPr>
            </w:pPr>
          </w:p>
        </w:tc>
      </w:tr>
      <w:tr w:rsidR="008D32C6" w:rsidRPr="003020BE" w14:paraId="04C68CF6" w14:textId="77777777" w:rsidTr="00393D54">
        <w:tc>
          <w:tcPr>
            <w:tcW w:w="1915" w:type="dxa"/>
            <w:vMerge/>
            <w:tcMar>
              <w:top w:w="37" w:type="dxa"/>
              <w:left w:w="62" w:type="dxa"/>
              <w:bottom w:w="37" w:type="dxa"/>
              <w:right w:w="62" w:type="dxa"/>
            </w:tcMar>
          </w:tcPr>
          <w:p w14:paraId="676C791B"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43069B4A" w:rsidR="008D32C6" w:rsidRPr="003020BE" w:rsidRDefault="008D32C6" w:rsidP="008D32C6">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Қыс</w:t>
            </w:r>
            <w:r w:rsidRPr="003020BE">
              <w:rPr>
                <w:rFonts w:ascii="Times New Roman" w:hAnsi="Times New Roman" w:cs="Times New Roman"/>
                <w:b/>
                <w:bCs/>
                <w:i/>
                <w:iCs/>
                <w:shd w:val="clear" w:color="auto" w:fill="FFFFFF"/>
              </w:rPr>
              <w:t xml:space="preserve"> серуен картотекасынан</w:t>
            </w:r>
          </w:p>
        </w:tc>
      </w:tr>
      <w:tr w:rsidR="008D32C6"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8D32C6" w:rsidRPr="003020BE" w:rsidRDefault="008D32C6" w:rsidP="008D32C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8D32C6" w:rsidRPr="008D32C6" w14:paraId="30E1A6A9" w14:textId="77777777" w:rsidTr="00393D54">
        <w:tc>
          <w:tcPr>
            <w:tcW w:w="1915" w:type="dxa"/>
            <w:vMerge/>
            <w:tcMar>
              <w:top w:w="37" w:type="dxa"/>
              <w:left w:w="62" w:type="dxa"/>
              <w:bottom w:w="37" w:type="dxa"/>
              <w:right w:w="62" w:type="dxa"/>
            </w:tcMar>
          </w:tcPr>
          <w:p w14:paraId="017CCE09"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244747F4"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жеңіл сырт киімдерін біртіндеп шешуге, орындарына қоюға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сабындап жууды ойын түрінде қайталау: </w:t>
            </w:r>
            <w:r w:rsidRPr="008D32C6">
              <w:rPr>
                <w:rFonts w:ascii="Times New Roman" w:eastAsia="Times New Roman" w:hAnsi="Times New Roman" w:cs="Times New Roman"/>
                <w:i/>
                <w:iCs/>
                <w:szCs w:val="24"/>
                <w:lang w:val="kk-KZ" w:eastAsia="ru-RU"/>
              </w:rPr>
              <w:t>«Алдымен сабын, сосын су»</w:t>
            </w:r>
            <w:r w:rsidRPr="008D32C6">
              <w:rPr>
                <w:rFonts w:ascii="Times New Roman" w:eastAsia="Times New Roman" w:hAnsi="Times New Roman" w:cs="Times New Roman"/>
                <w:i/>
                <w:szCs w:val="24"/>
                <w:lang w:val="kk-KZ" w:eastAsia="ru-RU"/>
              </w:rPr>
              <w:t>.</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Жуынғанда суды төкпеуді ескер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қолдарын жуған соң үстел басына отырғызу.</w:t>
            </w:r>
          </w:p>
        </w:tc>
        <w:tc>
          <w:tcPr>
            <w:tcW w:w="2976" w:type="dxa"/>
            <w:tcMar>
              <w:top w:w="37" w:type="dxa"/>
              <w:left w:w="62" w:type="dxa"/>
              <w:bottom w:w="37" w:type="dxa"/>
              <w:right w:w="62" w:type="dxa"/>
            </w:tcMar>
          </w:tcPr>
          <w:p w14:paraId="713F7BEA" w14:textId="6FE81140"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 бас киімін,  курткасын шешіп, орнына қоюға дағдылана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сабындап жууға көмек көрсету, сүлгісін қолдануды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мен ойнамау, сабынды артық төкпе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Ас ішер алдында қолдарын тексеріп, орындарына жайғастыру.</w:t>
            </w:r>
          </w:p>
          <w:p w14:paraId="29411081" w14:textId="77777777" w:rsidR="008D32C6" w:rsidRPr="008D32C6" w:rsidRDefault="008D32C6" w:rsidP="008D32C6">
            <w:pPr>
              <w:pStyle w:val="TableParagraph"/>
              <w:rPr>
                <w:i/>
              </w:rPr>
            </w:pPr>
          </w:p>
        </w:tc>
        <w:tc>
          <w:tcPr>
            <w:tcW w:w="2834" w:type="dxa"/>
            <w:tcMar>
              <w:top w:w="37" w:type="dxa"/>
              <w:left w:w="62" w:type="dxa"/>
              <w:bottom w:w="37" w:type="dxa"/>
              <w:right w:w="62" w:type="dxa"/>
            </w:tcMar>
          </w:tcPr>
          <w:p w14:paraId="20F16F08" w14:textId="77777777"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сырт киімдерін ретімен шешуге, араластырмай қоюға бау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жуғаннан кейін сүлгісін орнына ілуін қадағ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Жуыну кезінде тыныш болуды еске са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үстелге жинақылықпен отырғызу.</w:t>
            </w:r>
          </w:p>
          <w:p w14:paraId="4022EC45" w14:textId="3FC9072D" w:rsidR="008D32C6" w:rsidRPr="008D32C6" w:rsidRDefault="008D32C6" w:rsidP="008D32C6">
            <w:pPr>
              <w:pStyle w:val="TableParagraph"/>
              <w:rPr>
                <w:i/>
              </w:rPr>
            </w:pPr>
          </w:p>
        </w:tc>
        <w:tc>
          <w:tcPr>
            <w:tcW w:w="2760" w:type="dxa"/>
            <w:tcMar>
              <w:top w:w="37" w:type="dxa"/>
              <w:left w:w="62" w:type="dxa"/>
              <w:bottom w:w="37" w:type="dxa"/>
              <w:right w:w="62" w:type="dxa"/>
            </w:tcMar>
          </w:tcPr>
          <w:p w14:paraId="5EBF6BA3" w14:textId="2422217D"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i/>
                <w:szCs w:val="24"/>
                <w:lang w:val="kk-KZ" w:eastAsia="ru-RU"/>
              </w:rPr>
              <w:br/>
              <w:t>Балалар сырт киімдерін шешіп болған соң тәрбиеші көмегімен жинақтап қоя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жуу кезінде </w:t>
            </w:r>
            <w:r w:rsidRPr="008D32C6">
              <w:rPr>
                <w:rFonts w:ascii="Times New Roman" w:eastAsia="Times New Roman" w:hAnsi="Times New Roman" w:cs="Times New Roman"/>
                <w:i/>
                <w:iCs/>
                <w:szCs w:val="24"/>
                <w:lang w:val="kk-KZ" w:eastAsia="ru-RU"/>
              </w:rPr>
              <w:t>«Жуамыз – шайамыз – сүртеміз»</w:t>
            </w:r>
            <w:r w:rsidRPr="008D32C6">
              <w:rPr>
                <w:rFonts w:ascii="Times New Roman" w:eastAsia="Times New Roman" w:hAnsi="Times New Roman" w:cs="Times New Roman"/>
                <w:i/>
                <w:szCs w:val="24"/>
                <w:lang w:val="kk-KZ" w:eastAsia="ru-RU"/>
              </w:rPr>
              <w:t xml:space="preserve"> деп қайт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ды үнемдеуді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Қолдарын жуып болған соң балаларды асқа шақыру.</w:t>
            </w:r>
          </w:p>
          <w:p w14:paraId="1BFBAB1A" w14:textId="2331925F" w:rsidR="008D32C6" w:rsidRPr="008D32C6" w:rsidRDefault="008D32C6" w:rsidP="008D32C6">
            <w:pPr>
              <w:pStyle w:val="TableParagraph"/>
              <w:rPr>
                <w:i/>
              </w:rPr>
            </w:pPr>
          </w:p>
        </w:tc>
        <w:tc>
          <w:tcPr>
            <w:tcW w:w="2771" w:type="dxa"/>
            <w:tcMar>
              <w:top w:w="37" w:type="dxa"/>
              <w:left w:w="62" w:type="dxa"/>
              <w:bottom w:w="37" w:type="dxa"/>
              <w:right w:w="62" w:type="dxa"/>
            </w:tcMar>
          </w:tcPr>
          <w:p w14:paraId="6739CE6C" w14:textId="77777777" w:rsidR="008D32C6" w:rsidRPr="008D32C6" w:rsidRDefault="008D32C6" w:rsidP="008D32C6">
            <w:pPr>
              <w:spacing w:after="0" w:line="240" w:lineRule="auto"/>
              <w:rPr>
                <w:rFonts w:ascii="Times New Roman" w:eastAsia="Times New Roman" w:hAnsi="Times New Roman" w:cs="Times New Roman"/>
                <w:i/>
                <w:szCs w:val="24"/>
                <w:lang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ны киімдерін шешкенде ұқыпты болуға дағдыландыру.</w:t>
            </w:r>
            <w:r w:rsidRPr="008D32C6">
              <w:rPr>
                <w:rFonts w:ascii="Times New Roman" w:eastAsia="Times New Roman" w:hAnsi="Times New Roman" w:cs="Times New Roman"/>
                <w:i/>
                <w:szCs w:val="24"/>
                <w:lang w:val="kk-KZ" w:eastAsia="ru-RU"/>
              </w:rPr>
              <w:br/>
            </w:r>
            <w:r w:rsidRPr="0063187C">
              <w:rPr>
                <w:rFonts w:ascii="Times New Roman" w:eastAsia="Times New Roman" w:hAnsi="Times New Roman" w:cs="Times New Roman"/>
                <w:b/>
                <w:bCs/>
                <w:i/>
                <w:szCs w:val="24"/>
                <w:lang w:val="kk-KZ" w:eastAsia="ru-RU"/>
              </w:rPr>
              <w:t>Тазалық процедуралары:</w:t>
            </w:r>
            <w:r w:rsidRPr="0063187C">
              <w:rPr>
                <w:rFonts w:ascii="Times New Roman" w:eastAsia="Times New Roman" w:hAnsi="Times New Roman" w:cs="Times New Roman"/>
                <w:i/>
                <w:szCs w:val="24"/>
                <w:lang w:val="kk-KZ" w:eastAsia="ru-RU"/>
              </w:rPr>
              <w:br/>
              <w:t>Қолдарын сабындап жуып, жеке сүлгісіне сүрту.</w:t>
            </w:r>
            <w:r w:rsidRPr="0063187C">
              <w:rPr>
                <w:rFonts w:ascii="Times New Roman" w:eastAsia="Times New Roman" w:hAnsi="Times New Roman" w:cs="Times New Roman"/>
                <w:i/>
                <w:szCs w:val="24"/>
                <w:lang w:val="kk-KZ" w:eastAsia="ru-RU"/>
              </w:rPr>
              <w:br/>
            </w:r>
            <w:r w:rsidRPr="0063187C">
              <w:rPr>
                <w:rFonts w:ascii="Times New Roman" w:eastAsia="Times New Roman" w:hAnsi="Times New Roman" w:cs="Times New Roman"/>
                <w:b/>
                <w:bCs/>
                <w:i/>
                <w:szCs w:val="24"/>
                <w:lang w:val="kk-KZ" w:eastAsia="ru-RU"/>
              </w:rPr>
              <w:t>Гигиеналық шаралар:</w:t>
            </w:r>
            <w:r w:rsidRPr="0063187C">
              <w:rPr>
                <w:rFonts w:ascii="Times New Roman" w:eastAsia="Times New Roman" w:hAnsi="Times New Roman" w:cs="Times New Roman"/>
                <w:b/>
                <w:i/>
                <w:szCs w:val="24"/>
                <w:lang w:val="kk-KZ" w:eastAsia="ru-RU"/>
              </w:rPr>
              <w:br/>
            </w:r>
            <w:r w:rsidRPr="0063187C">
              <w:rPr>
                <w:rFonts w:ascii="Times New Roman" w:eastAsia="Times New Roman" w:hAnsi="Times New Roman" w:cs="Times New Roman"/>
                <w:i/>
                <w:szCs w:val="24"/>
                <w:lang w:val="kk-KZ" w:eastAsia="ru-RU"/>
              </w:rPr>
              <w:t>Жуыну кезінде ойнамауды ескерту.</w:t>
            </w:r>
            <w:r w:rsidRPr="0063187C">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eastAsia="ru-RU"/>
              </w:rPr>
              <w:t>Түскі асқа дайындық:</w:t>
            </w:r>
            <w:r w:rsidRPr="008D32C6">
              <w:rPr>
                <w:rFonts w:ascii="Times New Roman" w:eastAsia="Times New Roman" w:hAnsi="Times New Roman" w:cs="Times New Roman"/>
                <w:b/>
                <w:i/>
                <w:szCs w:val="24"/>
                <w:lang w:eastAsia="ru-RU"/>
              </w:rPr>
              <w:br/>
            </w:r>
            <w:r w:rsidRPr="008D32C6">
              <w:rPr>
                <w:rFonts w:ascii="Times New Roman" w:eastAsia="Times New Roman" w:hAnsi="Times New Roman" w:cs="Times New Roman"/>
                <w:i/>
                <w:szCs w:val="24"/>
                <w:lang w:eastAsia="ru-RU"/>
              </w:rPr>
              <w:t>Балаларды таза қолмен үстел басына отырғызу.</w:t>
            </w:r>
          </w:p>
          <w:p w14:paraId="4351B6E1" w14:textId="17C95E41" w:rsidR="008D32C6" w:rsidRPr="008D32C6" w:rsidRDefault="008D32C6" w:rsidP="008D32C6">
            <w:pPr>
              <w:pStyle w:val="TableParagraph"/>
              <w:rPr>
                <w:i/>
              </w:rPr>
            </w:pPr>
          </w:p>
        </w:tc>
      </w:tr>
      <w:tr w:rsidR="008D32C6"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үскі ас</w:t>
            </w:r>
          </w:p>
        </w:tc>
        <w:tc>
          <w:tcPr>
            <w:tcW w:w="14111" w:type="dxa"/>
            <w:gridSpan w:val="5"/>
            <w:tcMar>
              <w:top w:w="37" w:type="dxa"/>
              <w:left w:w="62" w:type="dxa"/>
              <w:bottom w:w="37" w:type="dxa"/>
              <w:right w:w="62" w:type="dxa"/>
            </w:tcMar>
            <w:hideMark/>
          </w:tcPr>
          <w:p w14:paraId="76587316"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8D32C6" w:rsidRPr="00814BD5" w14:paraId="70F42AF6" w14:textId="77777777" w:rsidTr="00393D54">
        <w:tc>
          <w:tcPr>
            <w:tcW w:w="1915" w:type="dxa"/>
            <w:vMerge/>
            <w:tcMar>
              <w:top w:w="37" w:type="dxa"/>
              <w:left w:w="62" w:type="dxa"/>
              <w:bottom w:w="37" w:type="dxa"/>
              <w:right w:w="62" w:type="dxa"/>
            </w:tcMar>
          </w:tcPr>
          <w:p w14:paraId="5DF515B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8D32C6" w:rsidRPr="003020BE" w:rsidRDefault="008D32C6" w:rsidP="008D32C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8D32C6" w:rsidRPr="003020BE" w:rsidRDefault="008D32C6" w:rsidP="008D32C6">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8D32C6" w:rsidRPr="003020BE" w:rsidRDefault="008D32C6" w:rsidP="008D32C6">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8D32C6" w:rsidRPr="003020BE" w:rsidRDefault="008D32C6" w:rsidP="008D32C6">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8D32C6" w:rsidRPr="003020BE" w:rsidRDefault="008D32C6" w:rsidP="008D32C6">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8D32C6" w:rsidRPr="00814BD5" w14:paraId="78C325C3" w14:textId="77777777" w:rsidTr="00393D54">
        <w:tc>
          <w:tcPr>
            <w:tcW w:w="1915" w:type="dxa"/>
            <w:tcMar>
              <w:top w:w="37" w:type="dxa"/>
              <w:left w:w="62" w:type="dxa"/>
              <w:bottom w:w="37" w:type="dxa"/>
              <w:right w:w="62" w:type="dxa"/>
            </w:tcMar>
            <w:hideMark/>
          </w:tcPr>
          <w:p w14:paraId="62210FE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8D32C6" w:rsidRPr="003020BE" w:rsidRDefault="008D32C6" w:rsidP="008D32C6">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8D32C6" w:rsidRPr="003020BE" w:rsidRDefault="008D32C6" w:rsidP="008D32C6">
            <w:pPr>
              <w:pStyle w:val="TableParagraph"/>
            </w:pPr>
            <w:r w:rsidRPr="003020BE">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8D32C6" w:rsidRPr="003020BE" w:rsidRDefault="008D32C6" w:rsidP="008D32C6">
            <w:pPr>
              <w:pStyle w:val="TableParagraph"/>
            </w:pPr>
            <w:r w:rsidRPr="003020BE">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8D32C6" w:rsidRPr="003020BE" w:rsidRDefault="008D32C6" w:rsidP="008D32C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8D32C6" w:rsidRPr="003020BE" w:rsidRDefault="008D32C6" w:rsidP="008D32C6">
            <w:pPr>
              <w:pStyle w:val="TableParagraph"/>
              <w:rPr>
                <w:i/>
              </w:rPr>
            </w:pPr>
            <w:r w:rsidRPr="003020BE">
              <w:rPr>
                <w:i/>
              </w:rPr>
              <w:t>Белгілі жүйелікте киімдерін шешуді, киімдерін ұқыпты орындыққа іліп қоюды пысықтау</w:t>
            </w:r>
          </w:p>
          <w:p w14:paraId="7E6B6308" w14:textId="77777777" w:rsidR="008D32C6" w:rsidRPr="003020BE" w:rsidRDefault="008D32C6" w:rsidP="008D32C6">
            <w:pPr>
              <w:pStyle w:val="TableParagraph"/>
            </w:pPr>
          </w:p>
        </w:tc>
      </w:tr>
      <w:tr w:rsidR="008D32C6" w:rsidRPr="00814BD5" w14:paraId="4B6FD4F4" w14:textId="77777777" w:rsidTr="00393D54">
        <w:tc>
          <w:tcPr>
            <w:tcW w:w="1915" w:type="dxa"/>
            <w:vMerge w:val="restart"/>
            <w:tcMar>
              <w:top w:w="37" w:type="dxa"/>
              <w:left w:w="62" w:type="dxa"/>
              <w:bottom w:w="37" w:type="dxa"/>
              <w:right w:w="62" w:type="dxa"/>
            </w:tcMar>
            <w:hideMark/>
          </w:tcPr>
          <w:p w14:paraId="718CA45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8D32C6" w:rsidRPr="003020BE" w:rsidRDefault="008D32C6" w:rsidP="008D32C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8D32C6" w:rsidRPr="003020BE" w:rsidRDefault="008D32C6" w:rsidP="008D32C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8D32C6" w:rsidRPr="003020BE" w:rsidRDefault="008D32C6" w:rsidP="008D32C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8D32C6" w:rsidRPr="003020BE" w:rsidRDefault="008D32C6" w:rsidP="008D32C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8D32C6" w:rsidRPr="003020BE" w:rsidRDefault="008D32C6" w:rsidP="008D32C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8D32C6" w:rsidRPr="003020BE" w:rsidRDefault="008D32C6" w:rsidP="008D32C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8D32C6" w:rsidRPr="003020BE" w:rsidRDefault="008D32C6" w:rsidP="008D32C6">
            <w:pPr>
              <w:spacing w:after="0" w:line="240" w:lineRule="auto"/>
              <w:rPr>
                <w:rFonts w:ascii="Times New Roman" w:hAnsi="Times New Roman" w:cs="Times New Roman"/>
                <w:i/>
                <w:lang w:val="kk-KZ"/>
              </w:rPr>
            </w:pPr>
          </w:p>
        </w:tc>
      </w:tr>
      <w:tr w:rsidR="008D32C6" w:rsidRPr="003020BE" w14:paraId="07E27882" w14:textId="77777777" w:rsidTr="00393D54">
        <w:tc>
          <w:tcPr>
            <w:tcW w:w="1915" w:type="dxa"/>
            <w:vMerge/>
            <w:tcMar>
              <w:top w:w="37" w:type="dxa"/>
              <w:left w:w="62" w:type="dxa"/>
              <w:bottom w:w="37" w:type="dxa"/>
              <w:right w:w="62" w:type="dxa"/>
            </w:tcMar>
          </w:tcPr>
          <w:p w14:paraId="1C4977B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D32C6" w:rsidRPr="003020BE" w:rsidRDefault="008D32C6" w:rsidP="008D32C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8D32C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D32C6" w:rsidRPr="00814BD5" w14:paraId="0FEB1AEE" w14:textId="77777777" w:rsidTr="00393D54">
        <w:tc>
          <w:tcPr>
            <w:tcW w:w="1915" w:type="dxa"/>
            <w:vMerge/>
            <w:tcMar>
              <w:top w:w="37" w:type="dxa"/>
              <w:left w:w="62" w:type="dxa"/>
              <w:bottom w:w="37" w:type="dxa"/>
              <w:right w:w="62" w:type="dxa"/>
            </w:tcMar>
          </w:tcPr>
          <w:p w14:paraId="2FD670EA"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8D32C6" w:rsidRPr="003020BE" w:rsidRDefault="008D32C6" w:rsidP="008D32C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8D32C6" w:rsidRPr="003020BE" w:rsidRDefault="008D32C6" w:rsidP="008D32C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8D32C6" w:rsidRPr="003020BE" w:rsidRDefault="008D32C6" w:rsidP="008D32C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8D32C6" w:rsidRPr="003020BE" w:rsidRDefault="008D32C6" w:rsidP="008D32C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8D32C6" w:rsidRPr="003020BE" w:rsidRDefault="008D32C6" w:rsidP="008D32C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8D32C6" w:rsidRPr="00814BD5" w14:paraId="1D306E50" w14:textId="77777777" w:rsidTr="00393D54">
        <w:tc>
          <w:tcPr>
            <w:tcW w:w="1915" w:type="dxa"/>
            <w:tcMar>
              <w:top w:w="37" w:type="dxa"/>
              <w:left w:w="62" w:type="dxa"/>
              <w:bottom w:w="37" w:type="dxa"/>
              <w:right w:w="62" w:type="dxa"/>
            </w:tcMar>
            <w:hideMark/>
          </w:tcPr>
          <w:p w14:paraId="4974DB5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3020BE">
              <w:rPr>
                <w:rFonts w:ascii="Times New Roman" w:eastAsia="Times New Roman" w:hAnsi="Times New Roman" w:cs="Times New Roman"/>
                <w:spacing w:val="1"/>
                <w:lang w:val="kk-KZ" w:eastAsia="ru-RU"/>
              </w:rPr>
              <w:lastRenderedPageBreak/>
              <w:t>әрекеті, кітап қарау және басқалары)</w:t>
            </w:r>
          </w:p>
        </w:tc>
        <w:tc>
          <w:tcPr>
            <w:tcW w:w="2770" w:type="dxa"/>
            <w:tcMar>
              <w:top w:w="37" w:type="dxa"/>
              <w:left w:w="62" w:type="dxa"/>
              <w:bottom w:w="37" w:type="dxa"/>
              <w:right w:w="62" w:type="dxa"/>
            </w:tcMar>
          </w:tcPr>
          <w:p w14:paraId="27669EA1" w14:textId="77777777" w:rsidR="008D32C6" w:rsidRPr="009A244F" w:rsidRDefault="008D32C6" w:rsidP="008D32C6">
            <w:pPr>
              <w:spacing w:after="0"/>
              <w:contextualSpacing/>
              <w:rPr>
                <w:rFonts w:ascii="Times New Roman" w:hAnsi="Times New Roman"/>
                <w:b/>
                <w:i/>
                <w:sz w:val="20"/>
                <w:szCs w:val="20"/>
                <w:lang w:val="kk-KZ"/>
              </w:rPr>
            </w:pPr>
            <w:r w:rsidRPr="009A244F">
              <w:rPr>
                <w:rFonts w:ascii="Times New Roman" w:hAnsi="Times New Roman"/>
                <w:b/>
                <w:i/>
                <w:sz w:val="20"/>
                <w:szCs w:val="20"/>
                <w:lang w:val="kk-KZ"/>
              </w:rPr>
              <w:lastRenderedPageBreak/>
              <w:t>Менің күн тәртібім</w:t>
            </w:r>
          </w:p>
          <w:p w14:paraId="26E06114"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bCs/>
                <w:i/>
                <w:sz w:val="20"/>
                <w:szCs w:val="20"/>
                <w:lang w:val="kk-KZ" w:eastAsia="ru-RU"/>
              </w:rPr>
              <w:t>Психологиялық ахуалды қалыптастыру</w:t>
            </w:r>
            <w:r w:rsidRPr="009A244F">
              <w:rPr>
                <w:rFonts w:ascii="Times New Roman" w:eastAsia="Times New Roman" w:hAnsi="Times New Roman" w:cs="Times New Roman"/>
                <w:b/>
                <w:i/>
                <w:sz w:val="20"/>
                <w:szCs w:val="20"/>
                <w:lang w:val="kk-KZ" w:eastAsia="ru-RU"/>
              </w:rPr>
              <w:t xml:space="preserve"> .</w:t>
            </w:r>
          </w:p>
          <w:p w14:paraId="08F906E6" w14:textId="77777777" w:rsidR="008D32C6" w:rsidRPr="009A244F" w:rsidRDefault="008D32C6" w:rsidP="008D32C6">
            <w:pPr>
              <w:spacing w:after="0"/>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b/>
                <w:i/>
                <w:sz w:val="20"/>
                <w:szCs w:val="20"/>
                <w:lang w:val="kk-KZ" w:eastAsia="ru-RU"/>
              </w:rPr>
              <w:t>Қимыл - қозғалыс ойыны: Қоңыздар</w:t>
            </w:r>
            <w:r w:rsidRPr="009A244F">
              <w:rPr>
                <w:rFonts w:ascii="Times New Roman" w:eastAsia="Times New Roman" w:hAnsi="Times New Roman" w:cs="Times New Roman"/>
                <w:b/>
                <w:i/>
                <w:sz w:val="20"/>
                <w:szCs w:val="20"/>
                <w:lang w:val="kk-KZ" w:eastAsia="ru-RU"/>
              </w:rPr>
              <w:br/>
              <w:t>Ойынның шарты:</w:t>
            </w:r>
            <w:r w:rsidRPr="009A244F">
              <w:rPr>
                <w:rFonts w:ascii="Times New Roman" w:eastAsia="Times New Roman" w:hAnsi="Times New Roman" w:cs="Times New Roman"/>
                <w:i/>
                <w:sz w:val="20"/>
                <w:szCs w:val="20"/>
                <w:lang w:val="kk-KZ" w:eastAsia="ru-RU"/>
              </w:rPr>
              <w:br/>
              <w:t xml:space="preserve">Күн шықты дегенде қоңыздар ж - ж - ж - ж - ж деп </w:t>
            </w:r>
            <w:r w:rsidRPr="009A244F">
              <w:rPr>
                <w:rFonts w:ascii="Times New Roman" w:eastAsia="Times New Roman" w:hAnsi="Times New Roman" w:cs="Times New Roman"/>
                <w:i/>
                <w:sz w:val="20"/>
                <w:szCs w:val="20"/>
                <w:lang w:val="kk-KZ" w:eastAsia="ru-RU"/>
              </w:rPr>
              <w:lastRenderedPageBreak/>
              <w:t>өрмелеп жүреді. Жаңбыр жауды деген кезде қоңыздар ағаштың астына барып жасырынып қалады.</w:t>
            </w:r>
          </w:p>
          <w:p w14:paraId="548A55BC"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Ой дамыту</w:t>
            </w:r>
          </w:p>
          <w:p w14:paraId="5A07DF44"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АҚТ технол жұмыс.</w:t>
            </w:r>
          </w:p>
          <w:p w14:paraId="7B0D28F6"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Күн тәртібі туралы түсінік беру.</w:t>
            </w:r>
          </w:p>
          <w:p w14:paraId="42E96FD6" w14:textId="77777777" w:rsidR="008D32C6" w:rsidRPr="009A244F" w:rsidRDefault="008D32C6" w:rsidP="008D32C6">
            <w:pPr>
              <w:pStyle w:val="ad"/>
              <w:rPr>
                <w:rFonts w:ascii="Times New Roman" w:eastAsia="Times New Roman" w:hAnsi="Times New Roman" w:cs="Times New Roman"/>
                <w:b/>
                <w:bCs/>
                <w:i/>
                <w:sz w:val="20"/>
                <w:szCs w:val="20"/>
                <w:lang w:val="kk-KZ" w:eastAsia="ru-RU"/>
              </w:rPr>
            </w:pPr>
            <w:r w:rsidRPr="009A244F">
              <w:rPr>
                <w:rFonts w:ascii="Times New Roman" w:eastAsia="Times New Roman" w:hAnsi="Times New Roman" w:cs="Times New Roman"/>
                <w:b/>
                <w:bCs/>
                <w:i/>
                <w:sz w:val="20"/>
                <w:szCs w:val="20"/>
                <w:lang w:val="kk-KZ" w:eastAsia="ru-RU"/>
              </w:rPr>
              <w:t>Дид ойын: «Үш гүл»</w:t>
            </w:r>
          </w:p>
          <w:p w14:paraId="107431FF" w14:textId="77777777" w:rsidR="008D32C6" w:rsidRPr="009A244F" w:rsidRDefault="008D32C6" w:rsidP="008D32C6">
            <w:pPr>
              <w:pStyle w:val="ad"/>
              <w:rPr>
                <w:rFonts w:ascii="Times New Roman" w:eastAsia="Times New Roman" w:hAnsi="Times New Roman" w:cs="Times New Roman"/>
                <w:i/>
                <w:iCs/>
                <w:color w:val="111111"/>
                <w:sz w:val="20"/>
                <w:szCs w:val="20"/>
                <w:lang w:val="kk-KZ" w:eastAsia="ru-RU"/>
              </w:rPr>
            </w:pPr>
            <w:r w:rsidRPr="009A244F">
              <w:rPr>
                <w:rFonts w:ascii="Times New Roman" w:eastAsia="Times New Roman" w:hAnsi="Times New Roman" w:cs="Times New Roman"/>
                <w:b/>
                <w:i/>
                <w:iCs/>
                <w:color w:val="111111"/>
                <w:sz w:val="20"/>
                <w:szCs w:val="20"/>
                <w:lang w:val="kk-KZ" w:eastAsia="ru-RU"/>
              </w:rPr>
              <w:t>Мақсаты</w:t>
            </w:r>
            <w:r w:rsidRPr="009A244F">
              <w:rPr>
                <w:rFonts w:ascii="Times New Roman" w:eastAsia="Times New Roman" w:hAnsi="Times New Roman" w:cs="Times New Roman"/>
                <w:i/>
                <w:iCs/>
                <w:color w:val="111111"/>
                <w:sz w:val="20"/>
                <w:szCs w:val="20"/>
                <w:lang w:val="kk-KZ" w:eastAsia="ru-RU"/>
              </w:rPr>
              <w:t>:Әуеннің көңіл күйін ажыратып білу қабілетін дамы-туға арналған.</w:t>
            </w:r>
          </w:p>
          <w:p w14:paraId="54AEC187"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 xml:space="preserve">Шарты: </w:t>
            </w:r>
            <w:r w:rsidRPr="009A244F">
              <w:rPr>
                <w:rFonts w:ascii="Times New Roman" w:eastAsia="Times New Roman" w:hAnsi="Times New Roman" w:cs="Times New Roman"/>
                <w:i/>
                <w:color w:val="111111"/>
                <w:sz w:val="20"/>
                <w:szCs w:val="20"/>
                <w:lang w:val="kk-KZ" w:eastAsia="ru-RU"/>
              </w:rPr>
              <w:t>Әр балаға әуеннің көңіл күйін білдірітен бір гүлден беріледі.</w:t>
            </w:r>
          </w:p>
          <w:p w14:paraId="4F43333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  Жәй әуен, Көңілсіз әуен, Көңілді әуен</w:t>
            </w:r>
          </w:p>
          <w:p w14:paraId="60113A72"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iCs/>
                <w:color w:val="111111"/>
                <w:sz w:val="20"/>
                <w:szCs w:val="20"/>
                <w:lang w:val="kk-KZ" w:eastAsia="ru-RU"/>
              </w:rPr>
              <w:t>Гүлдердің орына үш күннің көзін немесе үш бұлтты істеп алуға болады.</w:t>
            </w:r>
          </w:p>
          <w:p w14:paraId="0FFC035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521968AA" w14:textId="77777777" w:rsidR="008D32C6" w:rsidRPr="009A244F" w:rsidRDefault="008D32C6" w:rsidP="008D32C6">
            <w:pPr>
              <w:pStyle w:val="ad"/>
              <w:rPr>
                <w:rFonts w:ascii="Times New Roman" w:eastAsia="Times New Roman" w:hAnsi="Times New Roman" w:cs="Times New Roman"/>
                <w:b/>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Ой қозғау.</w:t>
            </w:r>
          </w:p>
          <w:p w14:paraId="33D11AD9" w14:textId="77777777" w:rsidR="008D32C6" w:rsidRPr="009A244F" w:rsidRDefault="008D32C6" w:rsidP="008D32C6">
            <w:pPr>
              <w:pStyle w:val="ad"/>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Дид ойын: «Мен айтам сен жалға»</w:t>
            </w:r>
          </w:p>
          <w:p w14:paraId="77FFCF8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Шарты: басталған сөзді жалғастыру.</w:t>
            </w:r>
          </w:p>
          <w:p w14:paraId="2BCA0A19"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Таңертең тұрамын...</w:t>
            </w:r>
          </w:p>
          <w:p w14:paraId="00F22BA4" w14:textId="77777777" w:rsidR="008D32C6" w:rsidRPr="009A244F" w:rsidRDefault="008D32C6" w:rsidP="008D32C6">
            <w:pPr>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 балаларды мадақтау.</w:t>
            </w:r>
          </w:p>
          <w:p w14:paraId="230EE834"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A46BB4B"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b/>
                <w:i/>
                <w:sz w:val="20"/>
                <w:szCs w:val="20"/>
                <w:lang w:val="kk-KZ" w:eastAsia="ru-RU"/>
              </w:rPr>
              <w:lastRenderedPageBreak/>
              <w:t xml:space="preserve">Салауат атайдан хат келу </w:t>
            </w:r>
          </w:p>
          <w:p w14:paraId="668C0BC7"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 xml:space="preserve">Мен сендерге сәлемдеме жіберіп отырмын. Кірқожалақ балаға тазалық туралы айтып түсіндіріңдерші, өтінем! </w:t>
            </w:r>
          </w:p>
          <w:p w14:paraId="25ACC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ұрақ-жауап</w:t>
            </w:r>
          </w:p>
          <w:p w14:paraId="6F950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тазалық дегеніміз не?</w:t>
            </w:r>
          </w:p>
          <w:p w14:paraId="42745971"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Ой дамыту</w:t>
            </w:r>
          </w:p>
          <w:p w14:paraId="049810B5"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lastRenderedPageBreak/>
              <w:t>Суретпен жұмыс</w:t>
            </w:r>
          </w:p>
          <w:p w14:paraId="58C59C43"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Дид ойын: «Жақсы жаман»</w:t>
            </w:r>
          </w:p>
          <w:p w14:paraId="30088C2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ісімді күніне екі рет тазалаймын (Жақсы)</w:t>
            </w:r>
          </w:p>
          <w:p w14:paraId="52F4CD5E"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әттіні көп жеймін (Жаман)</w:t>
            </w:r>
          </w:p>
          <w:p w14:paraId="147760E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амақ ішер алдында қолымды жуамын (Жақсы)</w:t>
            </w:r>
          </w:p>
          <w:p w14:paraId="42CD118D"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Мен шашымды тарамаймын (Жаман)</w:t>
            </w:r>
          </w:p>
          <w:p w14:paraId="50271853"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ергіту сәті.</w:t>
            </w:r>
          </w:p>
          <w:p w14:paraId="06DD1AA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Денсаулық туралы қарапайым ережелерді есте сақтаңдар</w:t>
            </w:r>
          </w:p>
          <w:p w14:paraId="6B53F46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күніне кем дегенде 2 рет тіс жуу керек.</w:t>
            </w:r>
          </w:p>
          <w:p w14:paraId="0ED3B956"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Ұқыпты таза жүру керек.</w:t>
            </w:r>
          </w:p>
          <w:p w14:paraId="6B79C86B"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Әрдайым спортпен шұғылдану керек</w:t>
            </w:r>
          </w:p>
          <w:p w14:paraId="3A0AA93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Дұрыс тамақтану керек.</w:t>
            </w:r>
          </w:p>
          <w:p w14:paraId="460A254E"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Күнде жуынып жүру керек.</w:t>
            </w:r>
          </w:p>
          <w:p w14:paraId="0E45ED04"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i/>
                <w:iCs/>
                <w:sz w:val="20"/>
                <w:szCs w:val="20"/>
                <w:lang w:val="kk-KZ" w:eastAsia="ru-RU"/>
              </w:rPr>
              <w:t>-Әрдайым жеміс-жидек, көкөністерді жуып жеу керек.</w:t>
            </w:r>
          </w:p>
          <w:p w14:paraId="2BA2777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Дид  ойын: «Ажырат»</w:t>
            </w:r>
          </w:p>
          <w:p w14:paraId="12CDCEE0"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b/>
                <w:i/>
                <w:iCs/>
                <w:sz w:val="20"/>
                <w:szCs w:val="20"/>
                <w:lang w:val="kk-KZ" w:eastAsia="ru-RU"/>
              </w:rPr>
              <w:t>Шарты:</w:t>
            </w:r>
            <w:r w:rsidRPr="009A244F">
              <w:rPr>
                <w:rFonts w:ascii="Times New Roman" w:eastAsia="Times New Roman" w:hAnsi="Times New Roman"/>
                <w:i/>
                <w:iCs/>
                <w:sz w:val="20"/>
                <w:szCs w:val="20"/>
                <w:lang w:val="kk-KZ" w:eastAsia="ru-RU"/>
              </w:rPr>
              <w:t xml:space="preserve"> Тазалықтың достарын жинақтау. Мыс: сабын, су .....</w:t>
            </w:r>
          </w:p>
          <w:p w14:paraId="7C86152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Қорытынды.</w:t>
            </w:r>
          </w:p>
          <w:p w14:paraId="3EE678B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iCs/>
                <w:sz w:val="20"/>
                <w:szCs w:val="20"/>
                <w:lang w:val="kk-KZ" w:eastAsia="ru-RU"/>
              </w:rPr>
              <w:t>Сұрақ жауап арқылы қорытындылау.</w:t>
            </w:r>
          </w:p>
          <w:p w14:paraId="0DEEDFB2" w14:textId="77777777" w:rsidR="008D32C6" w:rsidRPr="003020BE" w:rsidRDefault="008D32C6" w:rsidP="008D32C6">
            <w:pPr>
              <w:spacing w:after="0"/>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A3FD59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lastRenderedPageBreak/>
              <w:t xml:space="preserve">Ертеңгілік жаттығулар. Дене бітімі дегеніміз не? </w:t>
            </w:r>
          </w:p>
          <w:p w14:paraId="3DF108D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Ой дамыту.</w:t>
            </w:r>
            <w:r w:rsidRPr="009A244F">
              <w:rPr>
                <w:rFonts w:ascii="Times New Roman" w:hAnsi="Times New Roman" w:cs="Times New Roman"/>
                <w:b/>
                <w:i/>
                <w:sz w:val="20"/>
                <w:szCs w:val="20"/>
                <w:lang w:val="kk-KZ"/>
              </w:rPr>
              <w:br/>
            </w:r>
            <w:r w:rsidRPr="009A244F">
              <w:rPr>
                <w:rFonts w:ascii="Times New Roman" w:hAnsi="Times New Roman" w:cs="Times New Roman"/>
                <w:i/>
                <w:sz w:val="20"/>
                <w:szCs w:val="20"/>
                <w:lang w:val="kk-KZ"/>
              </w:rPr>
              <w:t>-Таңертең ұйқыдан оянып не істейсіңдер?</w:t>
            </w:r>
            <w:r w:rsidRPr="009A244F">
              <w:rPr>
                <w:rFonts w:ascii="Times New Roman" w:hAnsi="Times New Roman" w:cs="Times New Roman"/>
                <w:i/>
                <w:sz w:val="20"/>
                <w:szCs w:val="20"/>
                <w:lang w:val="kk-KZ"/>
              </w:rPr>
              <w:br/>
              <w:t>-Жаттығу не үшін жасаймыз?</w:t>
            </w:r>
          </w:p>
          <w:p w14:paraId="62ED3942" w14:textId="77777777" w:rsidR="008D32C6" w:rsidRPr="009A244F" w:rsidRDefault="008D32C6" w:rsidP="008D32C6">
            <w:pPr>
              <w:shd w:val="clear" w:color="auto" w:fill="FFFFFF"/>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Сергіту сәті  </w:t>
            </w:r>
            <w:r w:rsidRPr="009A244F">
              <w:rPr>
                <w:rFonts w:ascii="Times New Roman" w:hAnsi="Times New Roman" w:cs="Times New Roman"/>
                <w:i/>
                <w:sz w:val="20"/>
                <w:szCs w:val="20"/>
                <w:lang w:val="kk-KZ"/>
              </w:rPr>
              <w:t>Кәне сапты түзейі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lang w:val="kk-KZ"/>
              </w:rPr>
              <w:lastRenderedPageBreak/>
              <w:t>Тіземізді бүгейік.</w:t>
            </w:r>
            <w:r w:rsidRPr="009A244F">
              <w:rPr>
                <w:rFonts w:ascii="Times New Roman" w:hAnsi="Times New Roman" w:cs="Times New Roman"/>
                <w:i/>
                <w:sz w:val="20"/>
                <w:szCs w:val="20"/>
                <w:lang w:val="kk-KZ"/>
              </w:rPr>
              <w:br/>
              <w:t>Ыршып алға түсейік,</w:t>
            </w:r>
            <w:r w:rsidRPr="009A244F">
              <w:rPr>
                <w:rFonts w:ascii="Times New Roman" w:hAnsi="Times New Roman" w:cs="Times New Roman"/>
                <w:i/>
                <w:sz w:val="20"/>
                <w:szCs w:val="20"/>
                <w:lang w:val="kk-KZ"/>
              </w:rPr>
              <w:br/>
              <w:t>Ыршып артқа түсейік.</w:t>
            </w:r>
            <w:r w:rsidRPr="009A244F">
              <w:rPr>
                <w:rFonts w:ascii="Times New Roman" w:hAnsi="Times New Roman" w:cs="Times New Roman"/>
                <w:i/>
                <w:sz w:val="20"/>
                <w:szCs w:val="20"/>
                <w:lang w:val="kk-KZ"/>
              </w:rPr>
              <w:br/>
              <w:t>Шекірткедей ыршып,</w:t>
            </w:r>
            <w:r w:rsidRPr="009A244F">
              <w:rPr>
                <w:rFonts w:ascii="Times New Roman" w:hAnsi="Times New Roman" w:cs="Times New Roman"/>
                <w:i/>
                <w:sz w:val="20"/>
                <w:szCs w:val="20"/>
                <w:lang w:val="kk-KZ"/>
              </w:rPr>
              <w:br/>
              <w:t>Көбелекше ұшып.</w:t>
            </w:r>
            <w:r w:rsidRPr="009A244F">
              <w:rPr>
                <w:rFonts w:ascii="Times New Roman" w:hAnsi="Times New Roman" w:cs="Times New Roman"/>
                <w:i/>
                <w:sz w:val="20"/>
                <w:szCs w:val="20"/>
                <w:lang w:val="kk-KZ"/>
              </w:rPr>
              <w:br/>
              <w:t>Отырамыз,тұрамыз.</w:t>
            </w:r>
          </w:p>
          <w:p w14:paraId="41BA7D4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bCs/>
                <w:i/>
                <w:sz w:val="20"/>
                <w:szCs w:val="20"/>
                <w:lang w:val="kk-KZ"/>
              </w:rPr>
              <w:t>Жаттығу «Массаж»</w:t>
            </w:r>
          </w:p>
          <w:p w14:paraId="2A65FB7E"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Шарты. Балалар дөңгеленіп қос-қостан тұрып, бір-бірінің арқаларына массаж жасайды.</w:t>
            </w:r>
          </w:p>
          <w:p w14:paraId="256DE8AB"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w:t>
            </w:r>
            <w:r w:rsidRPr="009A244F">
              <w:rPr>
                <w:rFonts w:ascii="Times New Roman" w:hAnsi="Times New Roman" w:cs="Times New Roman"/>
                <w:b/>
                <w:bCs/>
                <w:i/>
                <w:sz w:val="20"/>
                <w:szCs w:val="20"/>
                <w:lang w:val="kk-KZ"/>
              </w:rPr>
              <w:t>ойын: «Суреттерді салыстыр»</w:t>
            </w:r>
          </w:p>
          <w:p w14:paraId="04839E1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үзу отырған бала мен қисайып отырған баланың суретін салыстыру. </w:t>
            </w:r>
          </w:p>
          <w:p w14:paraId="4853E9FC"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Сұрақтар қою.</w:t>
            </w:r>
          </w:p>
          <w:p w14:paraId="56445365"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Ой қозғау.</w:t>
            </w:r>
          </w:p>
          <w:p w14:paraId="16402448"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Өлең жолдарын  мәнерлеп оқу, сұрақ –жауап.</w:t>
            </w:r>
          </w:p>
          <w:p w14:paraId="35BCA8C9"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Қ. Мырза Әли</w:t>
            </w:r>
          </w:p>
          <w:p w14:paraId="21A3FD90"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Екі көзі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Жақсыларды кө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кі қол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лге көмек бе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Құлақ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ыл-кеңес тыңд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Жүрек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xml:space="preserve"> Жауларымнан қыңб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іл мен жағ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иқатты айт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Ал аяғы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Шетте жүрсем,</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уған жерге қайту үшін!</w:t>
            </w:r>
          </w:p>
          <w:p w14:paraId="2B434F49"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Осыларды сақтау үшін не керек?</w:t>
            </w:r>
          </w:p>
          <w:p w14:paraId="5045726B"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Тазалық, дәрумендер, шынығу, мейрімділік керек.</w:t>
            </w:r>
          </w:p>
          <w:p w14:paraId="134356FA"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shd w:val="clear" w:color="auto" w:fill="FFFFFF"/>
                <w:lang w:val="kk-KZ"/>
              </w:rPr>
              <w:t>Қортынды</w:t>
            </w:r>
          </w:p>
          <w:p w14:paraId="196C8213" w14:textId="77777777" w:rsidR="008D32C6" w:rsidRPr="009A244F" w:rsidRDefault="008D32C6" w:rsidP="008D32C6">
            <w:pPr>
              <w:tabs>
                <w:tab w:val="left" w:pos="8640"/>
              </w:tabs>
              <w:spacing w:after="0"/>
              <w:rPr>
                <w:rFonts w:ascii="Times New Roman" w:hAnsi="Times New Roman" w:cs="Times New Roman"/>
                <w:i/>
                <w:sz w:val="20"/>
                <w:szCs w:val="20"/>
                <w:lang w:val="kk-KZ"/>
              </w:rPr>
            </w:pPr>
            <w:r w:rsidRPr="009A244F">
              <w:rPr>
                <w:rFonts w:ascii="Times New Roman" w:hAnsi="Times New Roman" w:cs="Times New Roman"/>
                <w:i/>
                <w:sz w:val="20"/>
                <w:szCs w:val="20"/>
                <w:shd w:val="clear" w:color="auto" w:fill="FFFFFF"/>
                <w:lang w:val="kk-KZ"/>
              </w:rPr>
              <w:t>Денсаулық ол күлуің,</w:t>
            </w:r>
          </w:p>
          <w:p w14:paraId="72C6D0CA"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Денсаулық ол жүруі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Ешбір жерің ауырмай.</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Бақытты өмір сүруің.</w:t>
            </w:r>
          </w:p>
          <w:p w14:paraId="5044D6EF" w14:textId="77777777" w:rsidR="008D32C6" w:rsidRPr="009A244F" w:rsidRDefault="008D32C6" w:rsidP="008D32C6">
            <w:pPr>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lastRenderedPageBreak/>
              <w:t>Балаларды мадақтау</w:t>
            </w:r>
          </w:p>
          <w:p w14:paraId="7BF66AE8"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p>
          <w:p w14:paraId="37704F8D" w14:textId="77777777" w:rsidR="008D32C6" w:rsidRPr="009A244F" w:rsidRDefault="008D32C6" w:rsidP="008D32C6">
            <w:pPr>
              <w:tabs>
                <w:tab w:val="left" w:pos="1453"/>
              </w:tabs>
              <w:spacing w:after="0"/>
              <w:rPr>
                <w:rFonts w:ascii="Times New Roman" w:hAnsi="Times New Roman" w:cs="Times New Roman"/>
                <w:b/>
                <w:i/>
                <w:sz w:val="20"/>
                <w:szCs w:val="20"/>
                <w:lang w:val="kk-KZ"/>
              </w:rPr>
            </w:pPr>
          </w:p>
          <w:p w14:paraId="6AA8A511" w14:textId="77777777" w:rsidR="008D32C6" w:rsidRPr="009A244F" w:rsidRDefault="008D32C6" w:rsidP="008D32C6">
            <w:pPr>
              <w:tabs>
                <w:tab w:val="left" w:pos="2141"/>
              </w:tabs>
              <w:spacing w:after="0"/>
              <w:rPr>
                <w:rFonts w:ascii="Times New Roman" w:hAnsi="Times New Roman" w:cs="Times New Roman"/>
                <w:b/>
                <w:i/>
                <w:iCs/>
                <w:sz w:val="20"/>
                <w:szCs w:val="20"/>
                <w:lang w:val="kk-KZ"/>
              </w:rPr>
            </w:pPr>
          </w:p>
          <w:p w14:paraId="20086A1C" w14:textId="63BC01B8"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D17D00" w14:textId="77777777" w:rsidR="008D32C6" w:rsidRPr="009A244F" w:rsidRDefault="008D32C6" w:rsidP="008D32C6">
            <w:pPr>
              <w:spacing w:after="0"/>
              <w:rPr>
                <w:rFonts w:ascii="Times New Roman" w:hAnsi="Times New Roman"/>
                <w:b/>
                <w:i/>
                <w:sz w:val="20"/>
                <w:szCs w:val="20"/>
                <w:lang w:val="kk-KZ"/>
              </w:rPr>
            </w:pPr>
            <w:r w:rsidRPr="009A244F">
              <w:rPr>
                <w:rFonts w:ascii="Times New Roman" w:hAnsi="Times New Roman"/>
                <w:b/>
                <w:i/>
                <w:sz w:val="20"/>
                <w:szCs w:val="20"/>
                <w:lang w:val="kk-KZ"/>
              </w:rPr>
              <w:lastRenderedPageBreak/>
              <w:t>Тыныс  алу  мүшелері.  Мұрын, Өкпе.</w:t>
            </w:r>
          </w:p>
          <w:p w14:paraId="19B5648F"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Шаттық шеңбері.</w:t>
            </w:r>
          </w:p>
          <w:p w14:paraId="5EDF8994"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енің  көмекшілірім»</w:t>
            </w:r>
          </w:p>
          <w:p w14:paraId="40ADE57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жүрегім,</w:t>
            </w:r>
          </w:p>
          <w:p w14:paraId="6A497D0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әрі осыдан басталған,</w:t>
            </w:r>
          </w:p>
          <w:p w14:paraId="204EF54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басым ақылды,</w:t>
            </w:r>
          </w:p>
          <w:p w14:paraId="102455F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басқарған.</w:t>
            </w:r>
          </w:p>
          <w:p w14:paraId="5D0204BF"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lastRenderedPageBreak/>
              <w:t>Мынау менің оң қолым,</w:t>
            </w:r>
          </w:p>
          <w:p w14:paraId="317CF971"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сол қолым</w:t>
            </w:r>
          </w:p>
          <w:p w14:paraId="227A26AA"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атқарған</w:t>
            </w:r>
          </w:p>
          <w:p w14:paraId="432A0D9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Тыныс алу мүшелері туралы түсінік беру.                                                               </w:t>
            </w:r>
            <w:r w:rsidRPr="009A244F">
              <w:rPr>
                <w:rFonts w:ascii="Times New Roman" w:hAnsi="Times New Roman" w:cs="Times New Roman"/>
                <w:i/>
                <w:sz w:val="20"/>
                <w:szCs w:val="20"/>
                <w:lang w:val="kk-KZ"/>
              </w:rPr>
              <w:t>-Сұрақ –жауап.                                          –Тыныс алу мүшелеріне нелер жатады?                                                –Мұрынның  қызметі қандай?</w:t>
            </w:r>
          </w:p>
          <w:p w14:paraId="3F583EC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ыныс алу жаттығуы.                            –Ауа қайда бар  деп ойлайсыңдар?                 </w:t>
            </w:r>
          </w:p>
          <w:p w14:paraId="376D723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 - Ол біздің  ағзамыздағы </w:t>
            </w:r>
          </w:p>
          <w:p w14:paraId="7CC2C57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қандай жолдармен жүреді?</w:t>
            </w:r>
          </w:p>
          <w:p w14:paraId="571DAC16"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Ой дамыту</w:t>
            </w:r>
          </w:p>
          <w:p w14:paraId="285FA3A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Жаңа  тақырып . </w:t>
            </w:r>
            <w:r w:rsidRPr="009A244F">
              <w:rPr>
                <w:rFonts w:ascii="Times New Roman" w:hAnsi="Times New Roman" w:cs="Times New Roman"/>
                <w:i/>
                <w:sz w:val="20"/>
                <w:szCs w:val="20"/>
                <w:lang w:val="kk-KZ"/>
              </w:rPr>
              <w:t xml:space="preserve">                                            Мұрын және өкпе туралы түсінік беру.                                                   Мұрынның қызметі қандай?                   Жұтқан ауамыз  ішке қалай бара--ды?                                                             Өкпенің қызметімен таныстыру.    </w:t>
            </w:r>
            <w:r w:rsidRPr="009A244F">
              <w:rPr>
                <w:rFonts w:ascii="Times New Roman" w:hAnsi="Times New Roman" w:cs="Times New Roman"/>
                <w:i/>
                <w:color w:val="FF0000"/>
                <w:sz w:val="20"/>
                <w:szCs w:val="20"/>
                <w:lang w:val="kk-KZ"/>
              </w:rPr>
              <w:t xml:space="preserve">, </w:t>
            </w:r>
          </w:p>
          <w:p w14:paraId="781536F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Психологиялық  жаттығу:</w:t>
            </w:r>
          </w:p>
          <w:p w14:paraId="60E9CB7D"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Тыныс алу мүшелерін қалай шынықтырамыз?</w:t>
            </w:r>
          </w:p>
          <w:p w14:paraId="043051B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Көңілді ара» «З» дыбысын  айту кезінде еркін  тыныс алу.</w:t>
            </w:r>
          </w:p>
          <w:p w14:paraId="4CBB315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ойын: «Сабын көпіршіктері» </w:t>
            </w:r>
          </w:p>
          <w:p w14:paraId="445FE2D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Шарты:</w:t>
            </w:r>
            <w:r w:rsidRPr="009A244F">
              <w:rPr>
                <w:rFonts w:ascii="Times New Roman" w:hAnsi="Times New Roman" w:cs="Times New Roman"/>
                <w:i/>
                <w:sz w:val="20"/>
                <w:szCs w:val="20"/>
                <w:lang w:val="kk-KZ"/>
              </w:rPr>
              <w:t xml:space="preserve"> демді дұрыс шығарып үйрені.</w:t>
            </w:r>
          </w:p>
          <w:p w14:paraId="2D8E39F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Ауаның қандай қасиеттерін білдік?                                                      Ауаны не ластайды?</w:t>
            </w:r>
          </w:p>
          <w:p w14:paraId="44523C67"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w:t>
            </w:r>
          </w:p>
          <w:p w14:paraId="21E41170"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Сұрақ-жауап</w:t>
            </w:r>
          </w:p>
          <w:p w14:paraId="457DBD3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Балаларды мадақтау.</w:t>
            </w:r>
          </w:p>
          <w:p w14:paraId="03D1DF46" w14:textId="77777777" w:rsidR="008D32C6" w:rsidRPr="009A244F" w:rsidRDefault="008D32C6" w:rsidP="008D32C6">
            <w:pPr>
              <w:spacing w:after="0"/>
              <w:rPr>
                <w:rFonts w:ascii="Times New Roman" w:hAnsi="Times New Roman" w:cs="Times New Roman"/>
                <w:b/>
                <w:i/>
                <w:sz w:val="20"/>
                <w:szCs w:val="20"/>
                <w:lang w:val="kk-KZ"/>
              </w:rPr>
            </w:pPr>
          </w:p>
          <w:p w14:paraId="7DDB81B8" w14:textId="5A507DFB"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5ACA202C"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lastRenderedPageBreak/>
              <w:t>Миға шабуыл.</w:t>
            </w:r>
          </w:p>
          <w:p w14:paraId="174117E5"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Аудио дыбыс.</w:t>
            </w:r>
          </w:p>
          <w:p w14:paraId="373E72D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lang w:val="kk-KZ"/>
              </w:rPr>
              <w:t xml:space="preserve">-Балалар бұл ненің даусы? </w:t>
            </w:r>
            <w:r w:rsidRPr="007244C8">
              <w:rPr>
                <w:rFonts w:ascii="Times New Roman" w:hAnsi="Times New Roman" w:cs="Times New Roman"/>
                <w:i/>
              </w:rPr>
              <w:t>Иттің</w:t>
            </w:r>
          </w:p>
          <w:p w14:paraId="71C8D3A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 Ал ақырын үріп жатқан не?</w:t>
            </w:r>
          </w:p>
          <w:p w14:paraId="406DCD25"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lastRenderedPageBreak/>
              <w:t>Ия,бұлда-ит, бірақ ол кішкентай күшік .Ит қалай үреді?Қатты.</w:t>
            </w:r>
          </w:p>
          <w:p w14:paraId="4F63E5EC"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үшік қалай үреді? Жай.</w:t>
            </w:r>
          </w:p>
          <w:p w14:paraId="467874A3"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      Ой қозғау.</w:t>
            </w:r>
          </w:p>
          <w:p w14:paraId="161F6C4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ішкентай күшік  неге жай үріп жатыр?</w:t>
            </w:r>
          </w:p>
          <w:p w14:paraId="4E88C7B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Өйткені  күн салқындыды, менің үйшігім жоқ деп ренжіп жатыр екен. Күшікке көмек.</w:t>
            </w:r>
          </w:p>
          <w:p w14:paraId="70618F1D" w14:textId="77777777" w:rsidR="008D32C6" w:rsidRPr="007244C8" w:rsidRDefault="008D32C6" w:rsidP="008D32C6">
            <w:pPr>
              <w:pStyle w:val="a7"/>
              <w:spacing w:after="0"/>
              <w:ind w:left="0"/>
              <w:rPr>
                <w:rFonts w:ascii="Times New Roman" w:hAnsi="Times New Roman" w:cs="Times New Roman"/>
                <w:b/>
                <w:i/>
                <w:lang w:val="kk-KZ"/>
              </w:rPr>
            </w:pPr>
            <w:r w:rsidRPr="007244C8">
              <w:rPr>
                <w:rFonts w:ascii="Times New Roman" w:hAnsi="Times New Roman" w:cs="Times New Roman"/>
                <w:b/>
                <w:i/>
                <w:lang w:val="kk-KZ"/>
              </w:rPr>
              <w:t>Ой дамыту.</w:t>
            </w:r>
          </w:p>
          <w:p w14:paraId="69BC461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Суретпен жұмыс.</w:t>
            </w:r>
          </w:p>
          <w:p w14:paraId="76DACD0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уретте үлкен ит қандай түсті.</w:t>
            </w:r>
          </w:p>
          <w:p w14:paraId="42F88778" w14:textId="77777777" w:rsidR="008D32C6" w:rsidRPr="007244C8" w:rsidRDefault="008D32C6" w:rsidP="008D32C6">
            <w:pPr>
              <w:spacing w:after="0"/>
              <w:rPr>
                <w:rFonts w:ascii="Times New Roman" w:hAnsi="Times New Roman" w:cs="Times New Roman"/>
                <w:i/>
                <w:color w:val="FF0000"/>
              </w:rPr>
            </w:pPr>
            <w:r w:rsidRPr="007244C8">
              <w:rPr>
                <w:rFonts w:ascii="Times New Roman" w:hAnsi="Times New Roman" w:cs="Times New Roman"/>
                <w:i/>
              </w:rPr>
              <w:t>-Кішкентай иттің түсі қандай?</w:t>
            </w:r>
          </w:p>
          <w:p w14:paraId="5371DF3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Бантиктер тағамыз»</w:t>
            </w:r>
          </w:p>
          <w:p w14:paraId="528DD61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Шарты: Дидактикалық материалдармен жұмыс</w:t>
            </w:r>
            <w:r w:rsidRPr="007244C8">
              <w:rPr>
                <w:rFonts w:ascii="Times New Roman" w:hAnsi="Times New Roman" w:cs="Times New Roman"/>
                <w:b/>
                <w:i/>
              </w:rPr>
              <w:t>.</w:t>
            </w:r>
            <w:r w:rsidRPr="007244C8">
              <w:rPr>
                <w:rFonts w:ascii="Times New Roman" w:hAnsi="Times New Roman" w:cs="Times New Roman"/>
                <w:i/>
              </w:rPr>
              <w:t xml:space="preserve"> Әр балаға иттің және күшіктің суретін тарату.</w:t>
            </w:r>
          </w:p>
          <w:p w14:paraId="265A18C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Түстеріне сәйкес үлкен және кіші бантиктер</w:t>
            </w:r>
          </w:p>
          <w:p w14:paraId="6975528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Үлкен бантик қай итке, ал кішкентай бантикті қай итке сыйлаймыз?</w:t>
            </w:r>
          </w:p>
          <w:p w14:paraId="54EBBC6A"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Иттерді тамақтандыр»</w:t>
            </w:r>
          </w:p>
          <w:p w14:paraId="72A81143"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Шарты: Үлкен тарелке және кіші тәрелкені  итпен күшікке сәйкес қоя білу.</w:t>
            </w:r>
          </w:p>
          <w:p w14:paraId="34AB209D"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ртынды </w:t>
            </w:r>
          </w:p>
          <w:p w14:paraId="240F08D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ұрақ-жауап</w:t>
            </w:r>
          </w:p>
          <w:p w14:paraId="6FD2155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алаларды мадақтау.</w:t>
            </w:r>
          </w:p>
          <w:p w14:paraId="69897528" w14:textId="77777777" w:rsidR="008D32C6" w:rsidRPr="007244C8" w:rsidRDefault="008D32C6" w:rsidP="008D32C6">
            <w:pPr>
              <w:spacing w:after="0"/>
              <w:rPr>
                <w:rFonts w:ascii="Times New Roman" w:hAnsi="Times New Roman" w:cs="Times New Roman"/>
                <w:i/>
              </w:rPr>
            </w:pPr>
          </w:p>
          <w:p w14:paraId="5960758B" w14:textId="77777777" w:rsidR="008D32C6" w:rsidRPr="007244C8" w:rsidRDefault="008D32C6" w:rsidP="008D32C6">
            <w:pPr>
              <w:spacing w:after="0"/>
              <w:rPr>
                <w:rFonts w:ascii="Times New Roman" w:hAnsi="Times New Roman" w:cs="Times New Roman"/>
                <w:b/>
                <w:bCs/>
                <w:i/>
              </w:rPr>
            </w:pPr>
            <w:r w:rsidRPr="007244C8">
              <w:rPr>
                <w:rFonts w:ascii="Times New Roman" w:hAnsi="Times New Roman" w:cs="Times New Roman"/>
                <w:b/>
                <w:bCs/>
                <w:i/>
              </w:rPr>
              <w:t>Денешынықтыру</w:t>
            </w:r>
          </w:p>
          <w:p w14:paraId="648A328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lastRenderedPageBreak/>
              <w:t>Кіріспе бөлім. Амандасу</w:t>
            </w:r>
          </w:p>
          <w:p w14:paraId="24C2625B"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янның қонаққа шақырғанына көңіл аудартады. Паровозбен баруды ұсынады. </w:t>
            </w:r>
          </w:p>
          <w:p w14:paraId="5043FEB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ір қатар болып сапқа тұру. Ойын жаттығуы: « Пойыз».</w:t>
            </w:r>
          </w:p>
          <w:p w14:paraId="5B8ED0F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Негізгі бөлім: </w:t>
            </w:r>
          </w:p>
          <w:p w14:paraId="10F4BAC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Жалпы даму жаттығулары</w:t>
            </w:r>
          </w:p>
          <w:p w14:paraId="17AE2C9A" w14:textId="77777777" w:rsidR="008D32C6" w:rsidRPr="007244C8" w:rsidRDefault="008D32C6" w:rsidP="008D32C6">
            <w:pPr>
              <w:pStyle w:val="3"/>
              <w:spacing w:before="0" w:after="0"/>
              <w:rPr>
                <w:rFonts w:ascii="Times New Roman" w:hAnsi="Times New Roman" w:cs="Times New Roman"/>
                <w:i/>
                <w:color w:val="auto"/>
                <w:sz w:val="22"/>
                <w:szCs w:val="22"/>
              </w:rPr>
            </w:pPr>
            <w:r w:rsidRPr="007244C8">
              <w:rPr>
                <w:rFonts w:ascii="Times New Roman" w:hAnsi="Times New Roman" w:cs="Times New Roman"/>
                <w:i/>
                <w:color w:val="auto"/>
                <w:sz w:val="22"/>
                <w:szCs w:val="22"/>
              </w:rPr>
              <w:t>№1 аялдама:«Спорттық». ЖДЖ.</w:t>
            </w:r>
          </w:p>
          <w:p w14:paraId="0FF1CE4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Негізгі бөлім</w:t>
            </w:r>
            <w:r w:rsidRPr="007244C8">
              <w:rPr>
                <w:rFonts w:ascii="Times New Roman" w:hAnsi="Times New Roman" w:cs="Times New Roman"/>
                <w:i/>
              </w:rPr>
              <w:t xml:space="preserve">: </w:t>
            </w:r>
          </w:p>
          <w:p w14:paraId="4A83A52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қ.: «Сағаттар»</w:t>
            </w:r>
          </w:p>
          <w:p w14:paraId="3763B2D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1.</w:t>
            </w:r>
            <w:r w:rsidRPr="007244C8">
              <w:rPr>
                <w:rFonts w:ascii="Times New Roman" w:hAnsi="Times New Roman" w:cs="Times New Roman"/>
                <w:i/>
              </w:rPr>
              <w:t xml:space="preserve"> Аяқтары алшақ , таяқша белде. «Тик-так» сөзін айтып басты оңға, солға қозғалту. /5 рет/</w:t>
            </w:r>
          </w:p>
          <w:p w14:paraId="06CFDA1D"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 қ.: «Су тасушы»</w:t>
            </w:r>
          </w:p>
          <w:p w14:paraId="6EEF4A5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2. </w:t>
            </w:r>
            <w:r w:rsidRPr="007244C8">
              <w:rPr>
                <w:rFonts w:ascii="Times New Roman" w:hAnsi="Times New Roman" w:cs="Times New Roman"/>
                <w:i/>
              </w:rPr>
              <w:t>Аяқтары алшақ қойылған, таяқша иықта, иықты  кезек көтеру. /5 рет қайталау/</w:t>
            </w:r>
          </w:p>
          <w:p w14:paraId="6D05156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Б.қ.: </w:t>
            </w:r>
            <w:r w:rsidRPr="007244C8">
              <w:rPr>
                <w:rFonts w:ascii="Times New Roman" w:hAnsi="Times New Roman" w:cs="Times New Roman"/>
                <w:b/>
                <w:i/>
              </w:rPr>
              <w:tab/>
              <w:t>«Құламалар»</w:t>
            </w:r>
          </w:p>
          <w:p w14:paraId="7713B443"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 xml:space="preserve">3. </w:t>
            </w:r>
            <w:r w:rsidRPr="007244C8">
              <w:rPr>
                <w:rFonts w:ascii="Times New Roman" w:hAnsi="Times New Roman" w:cs="Times New Roman"/>
                <w:i/>
              </w:rPr>
              <w:t>Аяқтары алшақ қойылған, таяқшаны жоғары созу, оңнан – солға, солдан - оңға қарай иілу. /6/</w:t>
            </w:r>
          </w:p>
          <w:p w14:paraId="49F75B0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қ.: «Күш жинау»</w:t>
            </w:r>
          </w:p>
          <w:p w14:paraId="316D3DDE"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4. </w:t>
            </w:r>
            <w:r w:rsidRPr="007244C8">
              <w:rPr>
                <w:rFonts w:ascii="Times New Roman" w:hAnsi="Times New Roman" w:cs="Times New Roman"/>
                <w:i/>
              </w:rPr>
              <w:t>Аяқтар алшақ қойылған, таяқша кеуде тұсында. Таяқшаны жоғары көтеріп- түсіру. /6  рет/</w:t>
            </w:r>
          </w:p>
          <w:p w14:paraId="46EB4B4F" w14:textId="77777777" w:rsidR="008D32C6" w:rsidRPr="007244C8" w:rsidRDefault="008D32C6" w:rsidP="008D32C6">
            <w:pPr>
              <w:tabs>
                <w:tab w:val="left" w:pos="1110"/>
              </w:tabs>
              <w:spacing w:after="0"/>
              <w:rPr>
                <w:rFonts w:ascii="Times New Roman" w:hAnsi="Times New Roman" w:cs="Times New Roman"/>
                <w:b/>
                <w:i/>
              </w:rPr>
            </w:pPr>
            <w:r w:rsidRPr="007244C8">
              <w:rPr>
                <w:rFonts w:ascii="Times New Roman" w:hAnsi="Times New Roman" w:cs="Times New Roman"/>
                <w:b/>
                <w:i/>
              </w:rPr>
              <w:t>Б.қ.: «Мотоцикл жүргізу»</w:t>
            </w:r>
          </w:p>
          <w:p w14:paraId="4BB4F17C"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5.</w:t>
            </w:r>
            <w:r w:rsidRPr="007244C8">
              <w:rPr>
                <w:rFonts w:ascii="Times New Roman" w:hAnsi="Times New Roman" w:cs="Times New Roman"/>
                <w:i/>
              </w:rPr>
              <w:t xml:space="preserve">Аяқтарын алшақ қою, таяқша кеуде тұсында; </w:t>
            </w:r>
            <w:r w:rsidRPr="007244C8">
              <w:rPr>
                <w:rFonts w:ascii="Times New Roman" w:hAnsi="Times New Roman" w:cs="Times New Roman"/>
                <w:i/>
              </w:rPr>
              <w:lastRenderedPageBreak/>
              <w:t xml:space="preserve">мотоциклды жүргізу  (ыр-ыр-ыр) деп айту. Бір орында жүру.  (15-20 секунд). </w:t>
            </w:r>
          </w:p>
          <w:p w14:paraId="77A10F7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Бір саппен шеңбер бойы жүру  /таяқшаларды  үстел үстіне қою/  .  Маршпен жүру. </w:t>
            </w:r>
          </w:p>
          <w:p w14:paraId="78DA4361" w14:textId="77777777" w:rsidR="008D32C6" w:rsidRPr="007244C8" w:rsidRDefault="008D32C6" w:rsidP="008D32C6">
            <w:pPr>
              <w:pStyle w:val="11"/>
              <w:tabs>
                <w:tab w:val="left" w:pos="142"/>
              </w:tabs>
              <w:spacing w:before="0" w:line="240" w:lineRule="auto"/>
              <w:jc w:val="both"/>
              <w:rPr>
                <w:i/>
                <w:sz w:val="22"/>
                <w:szCs w:val="22"/>
                <w:lang w:val="kk-KZ"/>
              </w:rPr>
            </w:pPr>
            <w:r w:rsidRPr="007244C8">
              <w:rPr>
                <w:b/>
                <w:i/>
                <w:sz w:val="22"/>
                <w:szCs w:val="22"/>
                <w:lang w:val="kk-KZ"/>
              </w:rPr>
              <w:t xml:space="preserve">Тыныс алу жаттығулары: </w:t>
            </w:r>
            <w:r w:rsidRPr="007244C8">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57DEA4" w14:textId="77777777" w:rsidR="008D32C6" w:rsidRPr="007244C8" w:rsidRDefault="008D32C6" w:rsidP="008D32C6">
            <w:pPr>
              <w:pStyle w:val="af0"/>
              <w:ind w:left="0"/>
              <w:rPr>
                <w:b/>
                <w:i/>
                <w:sz w:val="22"/>
                <w:szCs w:val="22"/>
              </w:rPr>
            </w:pPr>
            <w:r w:rsidRPr="007244C8">
              <w:rPr>
                <w:b/>
                <w:i/>
                <w:sz w:val="22"/>
                <w:szCs w:val="22"/>
              </w:rPr>
              <w:t>Пойызбен әрі қарай жылжуды ұсынады.</w:t>
            </w:r>
          </w:p>
          <w:p w14:paraId="0E0523E8" w14:textId="77777777" w:rsidR="008D32C6" w:rsidRPr="007244C8" w:rsidRDefault="008D32C6" w:rsidP="008D32C6">
            <w:pPr>
              <w:pStyle w:val="3"/>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2 аялдама:  «Қоянның үйі»</w:t>
            </w:r>
          </w:p>
          <w:p w14:paraId="763F2517" w14:textId="77777777" w:rsidR="008D32C6" w:rsidRPr="007244C8" w:rsidRDefault="008D32C6" w:rsidP="008D32C6">
            <w:pPr>
              <w:pStyle w:val="af0"/>
              <w:ind w:left="0"/>
              <w:rPr>
                <w:i/>
                <w:sz w:val="22"/>
                <w:szCs w:val="22"/>
              </w:rPr>
            </w:pPr>
            <w:r w:rsidRPr="007244C8">
              <w:rPr>
                <w:i/>
                <w:sz w:val="22"/>
                <w:szCs w:val="22"/>
              </w:rPr>
              <w:t xml:space="preserve">Кегельдердің арасымен жолда «ирелеңдеп» жүру, қолдарын екі жаққа созып жүру. </w:t>
            </w:r>
          </w:p>
          <w:p w14:paraId="6F7ECAD4" w14:textId="77777777" w:rsidR="008D32C6" w:rsidRPr="007244C8" w:rsidRDefault="008D32C6" w:rsidP="008D32C6">
            <w:pPr>
              <w:pStyle w:val="af0"/>
              <w:ind w:left="0"/>
              <w:rPr>
                <w:i/>
                <w:sz w:val="22"/>
                <w:szCs w:val="22"/>
              </w:rPr>
            </w:pPr>
            <w:r w:rsidRPr="007244C8">
              <w:rPr>
                <w:i/>
                <w:sz w:val="22"/>
                <w:szCs w:val="22"/>
              </w:rPr>
              <w:t>Дене бітімін тік ұстап, табанымен арқанды басып жүруге назар аудару.</w:t>
            </w:r>
          </w:p>
          <w:p w14:paraId="6E38215F"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Мынау соқпақ жол </w:t>
            </w:r>
          </w:p>
          <w:p w14:paraId="7A652B2D"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Қоянның үйіне апарад, </w:t>
            </w:r>
          </w:p>
          <w:p w14:paraId="16364C52"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Сол соқпақпен жүріп, </w:t>
            </w:r>
          </w:p>
          <w:p w14:paraId="3C1A99B7"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Қоянның үйін тап.</w:t>
            </w:r>
          </w:p>
          <w:p w14:paraId="6387D699" w14:textId="77777777" w:rsidR="008D32C6" w:rsidRPr="007244C8" w:rsidRDefault="008D32C6" w:rsidP="008D32C6">
            <w:pPr>
              <w:pStyle w:val="af0"/>
              <w:ind w:left="0"/>
              <w:rPr>
                <w:i/>
                <w:sz w:val="22"/>
                <w:szCs w:val="22"/>
              </w:rPr>
            </w:pPr>
            <w:r w:rsidRPr="007244C8">
              <w:rPr>
                <w:i/>
                <w:sz w:val="22"/>
                <w:szCs w:val="22"/>
              </w:rPr>
              <w:t>Қоян достарын күтіп алып, ойын ойнауға шақырады.</w:t>
            </w:r>
          </w:p>
          <w:p w14:paraId="6D40929B" w14:textId="77777777" w:rsidR="008D32C6" w:rsidRPr="007244C8" w:rsidRDefault="008D32C6" w:rsidP="008D32C6">
            <w:pPr>
              <w:pStyle w:val="2"/>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Бір орында тұрып, екі аяқпен жоғары секіру.(жаппай 6 - 8 рет).</w:t>
            </w:r>
          </w:p>
          <w:p w14:paraId="61453B25"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 xml:space="preserve">Сәл отырып, жерден екпінді түрде итерілу және </w:t>
            </w:r>
            <w:r w:rsidRPr="007244C8">
              <w:rPr>
                <w:rFonts w:ascii="Times New Roman" w:hAnsi="Times New Roman" w:cs="Times New Roman"/>
                <w:i/>
                <w:lang w:val="kk-KZ"/>
              </w:rPr>
              <w:lastRenderedPageBreak/>
              <w:t>аяқтың жазылуы есебінен бір орында секіру керек екеніне назар аударады.</w:t>
            </w:r>
          </w:p>
          <w:p w14:paraId="37FAD794"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3 аялдама: Қозғалысты ойын: «Маған қарай жүгір».</w:t>
            </w:r>
          </w:p>
          <w:p w14:paraId="2D2D1A24"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Ойын ережесін түсіндіреді.</w:t>
            </w:r>
          </w:p>
          <w:p w14:paraId="690C6FF8" w14:textId="36509498" w:rsidR="008D32C6" w:rsidRPr="003020BE" w:rsidRDefault="008D32C6" w:rsidP="008D32C6">
            <w:pPr>
              <w:rPr>
                <w:rFonts w:ascii="Times New Roman" w:eastAsia="Times New Roman" w:hAnsi="Times New Roman" w:cs="Times New Roman"/>
                <w:lang w:val="kk-KZ" w:eastAsia="ru-RU"/>
              </w:rPr>
            </w:pPr>
            <w:r w:rsidRPr="007244C8">
              <w:rPr>
                <w:rFonts w:ascii="Times New Roman" w:hAnsi="Times New Roman" w:cs="Times New Roman"/>
                <w:i/>
                <w:lang w:val="kk-KZ"/>
              </w:rPr>
              <w:t>Залдың қарсы жағына шығып, балалардың атын атап шақырады.</w:t>
            </w:r>
          </w:p>
        </w:tc>
      </w:tr>
      <w:tr w:rsidR="008D32C6" w:rsidRPr="00814BD5" w14:paraId="6355D005" w14:textId="77777777" w:rsidTr="00393D54">
        <w:tc>
          <w:tcPr>
            <w:tcW w:w="1915" w:type="dxa"/>
            <w:tcMar>
              <w:top w:w="37" w:type="dxa"/>
              <w:left w:w="62" w:type="dxa"/>
              <w:bottom w:w="37" w:type="dxa"/>
              <w:right w:w="62" w:type="dxa"/>
            </w:tcMar>
            <w:hideMark/>
          </w:tcPr>
          <w:p w14:paraId="6604B82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38F48AF0"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Кім тез жинайды»</w:t>
            </w:r>
          </w:p>
          <w:p w14:paraId="5E194F69" w14:textId="1882ED56" w:rsidR="008D32C6" w:rsidRPr="008D32C6"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976" w:type="dxa"/>
            <w:tcMar>
              <w:top w:w="37" w:type="dxa"/>
              <w:left w:w="62" w:type="dxa"/>
              <w:bottom w:w="37" w:type="dxa"/>
              <w:right w:w="62" w:type="dxa"/>
            </w:tcMar>
          </w:tcPr>
          <w:p w14:paraId="71D7AF0A"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Дид  ойын: «Пішінді құрастыр»</w:t>
            </w:r>
          </w:p>
          <w:p w14:paraId="7A6318AD" w14:textId="77777777" w:rsidR="008D32C6" w:rsidRPr="007244C8" w:rsidRDefault="008D32C6" w:rsidP="008D32C6">
            <w:pPr>
              <w:pStyle w:val="af"/>
              <w:shd w:val="clear" w:color="auto" w:fill="FFFFFF"/>
              <w:spacing w:after="0"/>
              <w:rPr>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7244C8">
              <w:rPr>
                <w:i/>
                <w:color w:val="222222"/>
                <w:sz w:val="22"/>
                <w:szCs w:val="22"/>
              </w:rPr>
              <w:t>Түсі мен пішінін дұрыс ажыратулары керек</w:t>
            </w:r>
            <w:r w:rsidRPr="007244C8">
              <w:rPr>
                <w:color w:val="222222"/>
                <w:sz w:val="22"/>
                <w:szCs w:val="22"/>
              </w:rPr>
              <w:t>.</w:t>
            </w:r>
          </w:p>
          <w:p w14:paraId="0C086589" w14:textId="32C96BAD" w:rsidR="008D32C6" w:rsidRPr="003020BE" w:rsidRDefault="008D32C6" w:rsidP="008D32C6">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B6A367" w14:textId="77777777" w:rsidR="008D32C6" w:rsidRPr="007244C8" w:rsidRDefault="008D32C6" w:rsidP="008D32C6">
            <w:pPr>
              <w:pStyle w:val="af"/>
              <w:shd w:val="clear" w:color="auto" w:fill="FFFFFF"/>
              <w:spacing w:after="0"/>
              <w:rPr>
                <w:rStyle w:val="af2"/>
                <w:rFonts w:eastAsiaTheme="majorEastAsia"/>
                <w:i/>
                <w:color w:val="222222"/>
                <w:sz w:val="22"/>
                <w:szCs w:val="22"/>
                <w:lang w:val="kk-KZ"/>
              </w:rPr>
            </w:pPr>
            <w:r w:rsidRPr="007244C8">
              <w:rPr>
                <w:rStyle w:val="af2"/>
                <w:rFonts w:eastAsiaTheme="majorEastAsia"/>
                <w:i/>
                <w:color w:val="222222"/>
                <w:sz w:val="22"/>
                <w:szCs w:val="22"/>
                <w:lang w:val="kk-KZ"/>
              </w:rPr>
              <w:t>Дид  ойын: «Артығын тап»</w:t>
            </w:r>
          </w:p>
          <w:p w14:paraId="67A77850"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92BEBF2" w14:textId="77777777" w:rsidR="008D32C6" w:rsidRPr="003020BE" w:rsidRDefault="008D32C6" w:rsidP="008D32C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EBF835C"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Дид  ойын:«Сыңарын тап»</w:t>
            </w:r>
          </w:p>
          <w:p w14:paraId="341F2249"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Ойын шарты: </w:t>
            </w:r>
            <w:r w:rsidRPr="007244C8">
              <w:rPr>
                <w:rFonts w:ascii="Times New Roman" w:hAnsi="Times New Roman" w:cs="Times New Roman"/>
                <w:i/>
                <w:color w:val="222222"/>
                <w:lang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7244C8">
              <w:rPr>
                <w:rFonts w:ascii="Times New Roman" w:hAnsi="Times New Roman" w:cs="Times New Roman"/>
                <w:b/>
                <w:bCs/>
                <w:i/>
                <w:color w:val="222222"/>
                <w:lang w:eastAsia="ru-RU"/>
              </w:rPr>
              <w:t> </w:t>
            </w:r>
          </w:p>
          <w:p w14:paraId="65077F13" w14:textId="34B944BD"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973176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Сиқырлы сандық»</w:t>
            </w:r>
          </w:p>
          <w:p w14:paraId="3F556578"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Ойын  шарты:</w:t>
            </w:r>
          </w:p>
          <w:p w14:paraId="4A22760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i/>
                <w:color w:val="222222"/>
                <w:lang w:val="kk-KZ" w:eastAsia="ru-RU"/>
              </w:rPr>
              <w:t>Тәрбиеші әдемі сиқырлы сандықтан неше түрлі ойыншықтарды шығарады (Бота, құлыншақ, аю, мысық, машина).Балалар ойыншықтар арқылы сөйлемдер құрап береді.</w:t>
            </w:r>
          </w:p>
          <w:p w14:paraId="6BA2E5C6" w14:textId="1650CC46"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814BD5" w14:paraId="22B90BB3" w14:textId="77777777" w:rsidTr="00393D54">
        <w:tc>
          <w:tcPr>
            <w:tcW w:w="1915" w:type="dxa"/>
            <w:vMerge w:val="restart"/>
            <w:tcMar>
              <w:top w:w="37" w:type="dxa"/>
              <w:left w:w="62" w:type="dxa"/>
              <w:bottom w:w="37" w:type="dxa"/>
              <w:right w:w="62" w:type="dxa"/>
            </w:tcMar>
            <w:hideMark/>
          </w:tcPr>
          <w:p w14:paraId="6E1A29A7"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8D32C6" w:rsidRPr="003020BE" w:rsidRDefault="008D32C6" w:rsidP="008D32C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8D32C6" w:rsidRPr="003020BE" w:rsidRDefault="008D32C6" w:rsidP="008D32C6">
            <w:pPr>
              <w:pStyle w:val="TableParagraph"/>
              <w:jc w:val="center"/>
              <w:rPr>
                <w:i/>
              </w:rPr>
            </w:pPr>
            <w:r w:rsidRPr="003020BE">
              <w:rPr>
                <w:i/>
                <w:color w:val="FF0000"/>
                <w:kern w:val="2"/>
              </w:rPr>
              <w:t>Серуен кезінде қауіпсіздік ережелерін түсіндіру.</w:t>
            </w:r>
          </w:p>
        </w:tc>
      </w:tr>
      <w:tr w:rsidR="008D32C6" w:rsidRPr="00814BD5" w14:paraId="5054D3AC" w14:textId="77777777" w:rsidTr="00393D54">
        <w:tc>
          <w:tcPr>
            <w:tcW w:w="1915" w:type="dxa"/>
            <w:vMerge/>
            <w:tcMar>
              <w:top w:w="37" w:type="dxa"/>
              <w:left w:w="62" w:type="dxa"/>
              <w:bottom w:w="37" w:type="dxa"/>
              <w:right w:w="62" w:type="dxa"/>
            </w:tcMar>
          </w:tcPr>
          <w:p w14:paraId="30029C9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8D32C6" w:rsidRPr="003020BE" w:rsidRDefault="008D32C6" w:rsidP="008D32C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8D32C6" w:rsidRPr="003020BE" w:rsidRDefault="008D32C6" w:rsidP="008D32C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8D32C6" w:rsidRPr="003020BE" w:rsidRDefault="008D32C6" w:rsidP="008D32C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8D32C6" w:rsidRPr="003020BE" w:rsidRDefault="008D32C6" w:rsidP="008D32C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8D32C6" w:rsidRPr="003020BE" w:rsidRDefault="008D32C6" w:rsidP="008D32C6">
            <w:pPr>
              <w:pStyle w:val="TableParagraph"/>
              <w:rPr>
                <w:i/>
              </w:rPr>
            </w:pPr>
            <w:r w:rsidRPr="003020BE">
              <w:rPr>
                <w:i/>
              </w:rPr>
              <w:t xml:space="preserve">Серуенге шығу туралы балаларға түсіндіру жұмыстары. </w:t>
            </w:r>
          </w:p>
          <w:p w14:paraId="28D3619F" w14:textId="77777777" w:rsidR="008D32C6" w:rsidRPr="003020BE" w:rsidRDefault="008D32C6" w:rsidP="008D32C6">
            <w:pPr>
              <w:pStyle w:val="TableParagraph"/>
            </w:pPr>
            <w:r w:rsidRPr="003020BE">
              <w:rPr>
                <w:i/>
              </w:rPr>
              <w:t xml:space="preserve">Киім шкафтарын таза ұстау және жинау   </w:t>
            </w:r>
          </w:p>
        </w:tc>
      </w:tr>
      <w:tr w:rsidR="008D32C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46D9DC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62D4428F" w14:textId="7C49F8E9"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CDEEFE4"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4FA5D15F"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040A5D84" w14:textId="275E17A8" w:rsidR="008D32C6" w:rsidRPr="003020BE" w:rsidRDefault="008D32C6" w:rsidP="008D32C6">
            <w:pPr>
              <w:spacing w:after="0" w:line="240" w:lineRule="auto"/>
              <w:rPr>
                <w:rFonts w:ascii="Times New Roman" w:hAnsi="Times New Roman" w:cs="Times New Roman"/>
                <w:i/>
                <w:shd w:val="clear" w:color="auto" w:fill="FFFFFF"/>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5FBE6251"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25CEB8E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CB24435"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06988350"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23F23E2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7DEF6204" w14:textId="7E3620F2" w:rsidR="008D32C6" w:rsidRPr="003020BE" w:rsidRDefault="008D32C6" w:rsidP="008D32C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1F47FAF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2773E5E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63903F91"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3020BE" w14:paraId="1B5576EF" w14:textId="77777777" w:rsidTr="00393D54">
        <w:tc>
          <w:tcPr>
            <w:tcW w:w="1915" w:type="dxa"/>
            <w:vMerge/>
            <w:tcMar>
              <w:top w:w="37" w:type="dxa"/>
              <w:left w:w="62" w:type="dxa"/>
              <w:bottom w:w="37" w:type="dxa"/>
              <w:right w:w="62" w:type="dxa"/>
            </w:tcMar>
          </w:tcPr>
          <w:p w14:paraId="4849A82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8D32C6" w:rsidRPr="003020BE" w:rsidRDefault="008D32C6" w:rsidP="008D32C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8D32C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8D32C6" w:rsidRPr="003020BE" w:rsidRDefault="008D32C6" w:rsidP="008D32C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8D32C6" w:rsidRPr="003020BE" w14:paraId="10CBD37B" w14:textId="77777777" w:rsidTr="00205A16">
        <w:tc>
          <w:tcPr>
            <w:tcW w:w="1915" w:type="dxa"/>
            <w:vMerge/>
            <w:tcMar>
              <w:top w:w="37" w:type="dxa"/>
              <w:left w:w="62" w:type="dxa"/>
              <w:bottom w:w="37" w:type="dxa"/>
              <w:right w:w="62" w:type="dxa"/>
            </w:tcMar>
            <w:hideMark/>
          </w:tcPr>
          <w:p w14:paraId="3C8B14C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8D32C6" w:rsidRPr="00205A16" w:rsidRDefault="008D32C6" w:rsidP="008D32C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8D32C6" w:rsidRPr="00205A16" w:rsidRDefault="008D32C6" w:rsidP="008D32C6">
            <w:pPr>
              <w:spacing w:after="0" w:line="240" w:lineRule="auto"/>
              <w:rPr>
                <w:rFonts w:ascii="Times New Roman" w:hAnsi="Times New Roman" w:cs="Times New Roman"/>
                <w:i/>
              </w:rPr>
            </w:pPr>
          </w:p>
          <w:p w14:paraId="3EA918E5" w14:textId="3519F713" w:rsidR="008D32C6" w:rsidRPr="00205A16" w:rsidRDefault="008D32C6" w:rsidP="008D32C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8D32C6" w:rsidRPr="00205A16" w:rsidRDefault="008D32C6" w:rsidP="008D32C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8D32C6" w:rsidRPr="00205A16" w:rsidRDefault="008D32C6" w:rsidP="008D32C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8D32C6" w:rsidRPr="00205A16" w:rsidRDefault="008D32C6" w:rsidP="008D32C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8D32C6" w:rsidRPr="00205A16" w:rsidRDefault="008D32C6" w:rsidP="008D32C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8D32C6" w:rsidRPr="009C43A8" w:rsidRDefault="008D32C6" w:rsidP="008D32C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9C43A8">
              <w:rPr>
                <w:i/>
                <w:sz w:val="22"/>
                <w:lang w:val="kk-KZ"/>
              </w:rPr>
              <w:t>Заттарды салыстыруға дағдыланды.</w:t>
            </w:r>
            <w:r w:rsidRPr="009C43A8">
              <w:rPr>
                <w:i/>
                <w:sz w:val="22"/>
                <w:lang w:val="kk-KZ"/>
              </w:rPr>
              <w:br/>
              <w:t>Үйде түрлі-түсті ойыншықтарды бөліп, «қызыл», «көк» деп атауға көңіл бөліңіз.</w:t>
            </w:r>
          </w:p>
          <w:p w14:paraId="1144EAA6" w14:textId="3AC3CCAA" w:rsidR="008D32C6" w:rsidRPr="009C43A8" w:rsidRDefault="008D32C6" w:rsidP="008D32C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8D32C6" w:rsidRPr="00205A16" w:rsidRDefault="008D32C6" w:rsidP="008D32C6">
            <w:pPr>
              <w:pStyle w:val="af"/>
              <w:spacing w:after="0" w:line="240" w:lineRule="auto"/>
              <w:rPr>
                <w:i/>
                <w:sz w:val="22"/>
              </w:rPr>
            </w:pPr>
            <w:r w:rsidRPr="00222ADD">
              <w:rPr>
                <w:i/>
                <w:sz w:val="22"/>
                <w:lang w:val="kk-KZ"/>
              </w:rPr>
              <w:t>Бүгін балалар өлеңге қимыл қосып ойнады.</w:t>
            </w:r>
            <w:r w:rsidRPr="00222ADD">
              <w:rPr>
                <w:i/>
                <w:sz w:val="22"/>
                <w:lang w:val="kk-KZ"/>
              </w:rPr>
              <w:br/>
              <w:t>Ән мен қимылды үйлестіруге тырысты.</w:t>
            </w:r>
            <w:r w:rsidRPr="00222ADD">
              <w:rPr>
                <w:i/>
                <w:sz w:val="22"/>
                <w:lang w:val="kk-KZ"/>
              </w:rPr>
              <w:br/>
            </w:r>
            <w:r w:rsidRPr="00205A16">
              <w:rPr>
                <w:i/>
                <w:sz w:val="22"/>
              </w:rPr>
              <w:t>Үйде қысқа өлеңдерге би қимылдарын ойлап табуға болады.</w:t>
            </w:r>
          </w:p>
          <w:p w14:paraId="1BEA9110" w14:textId="7AB988D8" w:rsidR="008D32C6" w:rsidRPr="00205A16" w:rsidRDefault="008D32C6" w:rsidP="008D32C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588780"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32254"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58A86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41B15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3C3CD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F75B86"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7F05E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29A8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BE1F0E"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BA2DE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80049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3D9AA7"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62EB8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F2ABC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B4D64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B8DF5C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019C64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D8717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862D6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89EC8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5595"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93FAB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06F4A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E5B71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AEAFB3"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972989" w14:textId="77777777" w:rsidR="00144C61" w:rsidRPr="003020BE"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32F9130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63187C">
        <w:rPr>
          <w:rFonts w:ascii="Times New Roman" w:eastAsia="Times New Roman" w:hAnsi="Times New Roman" w:cs="Times New Roman"/>
          <w:b/>
          <w:spacing w:val="1"/>
          <w:lang w:val="kk-KZ" w:eastAsia="ru-RU"/>
        </w:rPr>
        <w:t xml:space="preserve"> </w:t>
      </w:r>
      <w:r w:rsidR="00814BD5" w:rsidRPr="00814BD5">
        <w:rPr>
          <w:rFonts w:ascii="Times New Roman" w:eastAsia="Times New Roman" w:hAnsi="Times New Roman" w:cs="Times New Roman"/>
          <w:b/>
          <w:spacing w:val="1"/>
          <w:lang w:val="kk-KZ" w:eastAsia="ru-RU"/>
        </w:rPr>
        <w:t>Айголек</w:t>
      </w:r>
      <w:r w:rsidR="00814BD5">
        <w:rPr>
          <w:rFonts w:ascii="Times New Roman" w:eastAsia="Times New Roman" w:hAnsi="Times New Roman" w:cs="Times New Roman"/>
          <w:b/>
          <w:spacing w:val="1"/>
          <w:lang w:val="kk-KZ" w:eastAsia="ru-RU"/>
        </w:rPr>
        <w:t xml:space="preserve"> </w:t>
      </w:r>
      <w:r w:rsidR="0063187C">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36F3D1EE"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144C61">
        <w:rPr>
          <w:rFonts w:ascii="Times New Roman" w:eastAsia="Times New Roman" w:hAnsi="Times New Roman" w:cs="Times New Roman"/>
          <w:bCs/>
          <w:spacing w:val="1"/>
          <w:lang w:val="kk-KZ" w:eastAsia="ru-RU"/>
        </w:rPr>
        <w:t>09.02.– 13.02.2026</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07A2AE4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шаттыққа бөлеу, ұлттық рухпен ояту.</w:t>
            </w:r>
          </w:p>
        </w:tc>
        <w:tc>
          <w:tcPr>
            <w:tcW w:w="2975" w:type="dxa"/>
          </w:tcPr>
          <w:p w14:paraId="622121EF" w14:textId="070432E9"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Домбыраның қоңыр үні – баланы өнерге баулу, әсемдікке жетелеу.</w:t>
            </w:r>
          </w:p>
        </w:tc>
        <w:tc>
          <w:tcPr>
            <w:tcW w:w="2833" w:type="dxa"/>
          </w:tcPr>
          <w:p w14:paraId="33A7CACB" w14:textId="4721BDB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әуені – баланы салт-дәстүрге жақындату, рухани қазынаны сезіндіру.</w:t>
            </w:r>
          </w:p>
        </w:tc>
        <w:tc>
          <w:tcPr>
            <w:tcW w:w="2691" w:type="dxa"/>
          </w:tcPr>
          <w:p w14:paraId="6DF731B5" w14:textId="747790E8"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қазақ халқының асыл мұрасымен балаға дәріптеу</w:t>
            </w:r>
          </w:p>
        </w:tc>
        <w:tc>
          <w:tcPr>
            <w:tcW w:w="3001" w:type="dxa"/>
          </w:tcPr>
          <w:p w14:paraId="24009A86" w14:textId="29FF116A"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814BD5"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9C43A8"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9C43A8">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144C61" w:rsidRPr="00814BD5" w14:paraId="266686A0" w14:textId="77777777" w:rsidTr="00205A16">
        <w:tc>
          <w:tcPr>
            <w:tcW w:w="1702" w:type="dxa"/>
            <w:vMerge w:val="restart"/>
            <w:tcMar>
              <w:top w:w="37" w:type="dxa"/>
              <w:left w:w="62" w:type="dxa"/>
              <w:bottom w:w="37" w:type="dxa"/>
              <w:right w:w="62" w:type="dxa"/>
            </w:tcMar>
            <w:hideMark/>
          </w:tcPr>
          <w:p w14:paraId="7D38CC14" w14:textId="77777777" w:rsidR="00144C61" w:rsidRPr="009C43A8" w:rsidRDefault="00144C61" w:rsidP="00144C61">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6FA26A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0DD833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B585E1" w14:textId="77777777" w:rsidR="00144C61" w:rsidRPr="00144C61" w:rsidRDefault="00144C61" w:rsidP="00144C61">
            <w:pPr>
              <w:spacing w:after="0"/>
              <w:jc w:val="both"/>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lastRenderedPageBreak/>
              <w:t>Картотека №13</w:t>
            </w:r>
          </w:p>
          <w:p w14:paraId="44DDEFD7"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Cs/>
                <w:i/>
                <w:iCs/>
                <w:color w:val="FF0000"/>
                <w:lang w:val="kk-KZ" w:eastAsia="ru-RU"/>
              </w:rPr>
              <w:t xml:space="preserve">  </w:t>
            </w:r>
            <w:r w:rsidRPr="00144C61">
              <w:rPr>
                <w:rFonts w:ascii="Times New Roman" w:hAnsi="Times New Roman" w:cs="Times New Roman"/>
                <w:b/>
                <w:bCs/>
                <w:i/>
                <w:iCs/>
                <w:lang w:val="kk-KZ" w:eastAsia="ru-RU"/>
              </w:rPr>
              <w:t>Дид ойын: «Мамандықтың бәрі жақсы»</w:t>
            </w:r>
          </w:p>
          <w:p w14:paraId="1146E28D"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  әр түрлі мамандық иелерін ажырата біледі.</w:t>
            </w:r>
          </w:p>
          <w:p w14:paraId="074377DF" w14:textId="75022B75"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76DEDB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 xml:space="preserve">Картотека №16 </w:t>
            </w:r>
          </w:p>
          <w:p w14:paraId="7F45BC60"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Суретші қай жерде қателесті?»</w:t>
            </w:r>
          </w:p>
          <w:p w14:paraId="3158BDD7"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суреттегі сәйкессіздікті  таба біледі.</w:t>
            </w:r>
          </w:p>
          <w:p w14:paraId="3477AA76" w14:textId="77777777" w:rsidR="00144C61" w:rsidRPr="007244C8" w:rsidRDefault="00144C61" w:rsidP="00144C61">
            <w:pPr>
              <w:spacing w:after="0"/>
              <w:rPr>
                <w:rFonts w:ascii="Times New Roman" w:hAnsi="Times New Roman" w:cs="Times New Roman"/>
                <w:i/>
                <w:color w:val="FF0000"/>
                <w:lang w:eastAsia="ru-RU"/>
              </w:rPr>
            </w:pPr>
            <w:r w:rsidRPr="007244C8">
              <w:rPr>
                <w:rFonts w:ascii="Times New Roman" w:hAnsi="Times New Roman" w:cs="Times New Roman"/>
                <w:i/>
                <w:iCs/>
                <w:color w:val="FF0000"/>
                <w:lang w:eastAsia="ru-RU"/>
              </w:rPr>
              <w:t>.</w:t>
            </w:r>
          </w:p>
          <w:p w14:paraId="3E094403" w14:textId="20ABAC6A"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3440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0</w:t>
            </w:r>
          </w:p>
          <w:p w14:paraId="5CE5FEEF"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lang w:val="kk-KZ" w:eastAsia="ru-RU"/>
              </w:rPr>
              <w:t>Дид ойын: «Бұл қандай құс?»</w:t>
            </w:r>
            <w:r w:rsidRPr="00144C61">
              <w:rPr>
                <w:rFonts w:ascii="Times New Roman" w:hAnsi="Times New Roman" w:cs="Times New Roman"/>
                <w:i/>
                <w:iCs/>
                <w:color w:val="FF0000"/>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ді  біледі.</w:t>
            </w:r>
          </w:p>
          <w:p w14:paraId="04830521" w14:textId="6E7F31F0"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E7205C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1</w:t>
            </w:r>
          </w:p>
          <w:p w14:paraId="775516F5"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Бұл  қай  мезгіл?»</w:t>
            </w:r>
          </w:p>
          <w:p w14:paraId="165EA985"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қыс мезгілінің  ерекшеліктері  мен  өзгерістерін  ажырата алады.</w:t>
            </w:r>
          </w:p>
          <w:p w14:paraId="6A51BB9A"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9A182D" w14:textId="77777777" w:rsidR="00144C61" w:rsidRPr="00144C61" w:rsidRDefault="00144C61" w:rsidP="00144C61">
            <w:pPr>
              <w:spacing w:after="0"/>
              <w:rPr>
                <w:rFonts w:ascii="Times New Roman" w:hAnsi="Times New Roman" w:cs="Times New Roman"/>
                <w:bCs/>
                <w:i/>
                <w:iCs/>
                <w:color w:val="FF0000"/>
                <w:lang w:val="kk-KZ" w:eastAsia="ru-RU"/>
              </w:rPr>
            </w:pPr>
            <w:r w:rsidRPr="00144C61">
              <w:rPr>
                <w:rFonts w:ascii="Times New Roman" w:hAnsi="Times New Roman" w:cs="Times New Roman"/>
                <w:b/>
                <w:bCs/>
                <w:i/>
                <w:iCs/>
                <w:color w:val="000000"/>
                <w:lang w:val="kk-KZ" w:eastAsia="ru-RU"/>
              </w:rPr>
              <w:t>Картотека № 22</w:t>
            </w:r>
            <w:r w:rsidRPr="00144C61">
              <w:rPr>
                <w:rFonts w:ascii="Times New Roman" w:hAnsi="Times New Roman" w:cs="Times New Roman"/>
                <w:bCs/>
                <w:i/>
                <w:iCs/>
                <w:color w:val="FF0000"/>
                <w:lang w:val="kk-KZ" w:eastAsia="ru-RU"/>
              </w:rPr>
              <w:t xml:space="preserve"> </w:t>
            </w:r>
          </w:p>
          <w:p w14:paraId="5A9E4D6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lang w:val="kk-KZ" w:eastAsia="ru-RU"/>
              </w:rPr>
              <w:t>Дид ойын: «Қыстап  қалған  құстар?»</w:t>
            </w:r>
            <w:r w:rsidRPr="00144C61">
              <w:rPr>
                <w:rFonts w:ascii="Times New Roman" w:hAnsi="Times New Roman" w:cs="Times New Roman"/>
                <w:b/>
                <w:i/>
                <w:iCs/>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ге  және оларды ажырата біледі.</w:t>
            </w:r>
          </w:p>
          <w:p w14:paraId="1D8F8824" w14:textId="73C52DE9" w:rsidR="00144C61" w:rsidRPr="003020BE" w:rsidRDefault="00144C61" w:rsidP="00144C61">
            <w:pPr>
              <w:spacing w:after="0" w:line="240" w:lineRule="auto"/>
              <w:rPr>
                <w:rFonts w:ascii="Times New Roman" w:eastAsia="Times New Roman" w:hAnsi="Times New Roman" w:cs="Times New Roman"/>
                <w:lang w:val="kk-KZ" w:eastAsia="ru-RU"/>
              </w:rPr>
            </w:pPr>
          </w:p>
        </w:tc>
      </w:tr>
      <w:tr w:rsidR="00144C61" w:rsidRPr="00814BD5" w14:paraId="52CC0ECC" w14:textId="77777777" w:rsidTr="00205A16">
        <w:tc>
          <w:tcPr>
            <w:tcW w:w="1702" w:type="dxa"/>
            <w:vMerge/>
            <w:tcMar>
              <w:top w:w="37" w:type="dxa"/>
              <w:left w:w="62" w:type="dxa"/>
              <w:bottom w:w="37" w:type="dxa"/>
              <w:right w:w="62" w:type="dxa"/>
            </w:tcMar>
          </w:tcPr>
          <w:p w14:paraId="46476EC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060CB7E6" w:rsidR="00144C61" w:rsidRPr="003020BE" w:rsidRDefault="00144C61" w:rsidP="00144C61">
            <w:pPr>
              <w:spacing w:after="0" w:line="240" w:lineRule="auto"/>
              <w:jc w:val="center"/>
              <w:rPr>
                <w:rFonts w:ascii="Times New Roman" w:eastAsia="Times New Roman" w:hAnsi="Times New Roman" w:cs="Times New Roman"/>
                <w:lang w:val="kk-KZ" w:eastAsia="ru-RU"/>
              </w:rPr>
            </w:pPr>
            <w:r w:rsidRPr="00144C61">
              <w:rPr>
                <w:rFonts w:ascii="Times New Roman" w:hAnsi="Times New Roman" w:cs="Times New Roman"/>
                <w:b/>
                <w:bCs/>
                <w:i/>
                <w:iCs/>
                <w:color w:val="000000"/>
                <w:lang w:val="kk-KZ" w:eastAsia="ru-RU"/>
              </w:rPr>
              <w:t>Әлеуметтік-эмоционалды дағдыларды қалыптастыру картотекасынан</w:t>
            </w:r>
          </w:p>
        </w:tc>
      </w:tr>
      <w:tr w:rsidR="00144C61" w:rsidRPr="003020BE" w14:paraId="2CE4CFF2" w14:textId="77777777" w:rsidTr="00144C61">
        <w:tc>
          <w:tcPr>
            <w:tcW w:w="1702" w:type="dxa"/>
            <w:vMerge w:val="restart"/>
            <w:tcMar>
              <w:top w:w="37" w:type="dxa"/>
              <w:left w:w="62" w:type="dxa"/>
              <w:bottom w:w="37" w:type="dxa"/>
              <w:right w:w="62" w:type="dxa"/>
            </w:tcMar>
            <w:hideMark/>
          </w:tcPr>
          <w:p w14:paraId="7960898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424B4469"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D0D7993"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66FD21B2" w14:textId="58FDC12F"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18028D3F" w14:textId="19E91E8A"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34F16CB9" w14:textId="1F454E48"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r>
      <w:tr w:rsidR="00144C61" w:rsidRPr="003020BE" w14:paraId="56DE6944" w14:textId="77777777" w:rsidTr="00205A16">
        <w:tc>
          <w:tcPr>
            <w:tcW w:w="1702" w:type="dxa"/>
            <w:vMerge/>
            <w:tcMar>
              <w:top w:w="37" w:type="dxa"/>
              <w:left w:w="62" w:type="dxa"/>
              <w:bottom w:w="37" w:type="dxa"/>
              <w:right w:w="62" w:type="dxa"/>
            </w:tcMar>
          </w:tcPr>
          <w:p w14:paraId="610A4F7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144C61" w:rsidRPr="003020BE" w:rsidRDefault="00144C61" w:rsidP="00144C61">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44C61"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144C61" w:rsidRPr="003020BE" w:rsidRDefault="00144C61" w:rsidP="00144C61">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44C61"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144C61" w:rsidRPr="006236FA" w:rsidRDefault="00144C61" w:rsidP="00144C61">
            <w:pPr>
              <w:spacing w:after="0" w:line="240" w:lineRule="auto"/>
              <w:rPr>
                <w:rFonts w:ascii="Times New Roman" w:hAnsi="Times New Roman" w:cs="Times New Roman"/>
                <w:i/>
              </w:rPr>
            </w:pPr>
          </w:p>
        </w:tc>
      </w:tr>
      <w:tr w:rsidR="00144C61" w:rsidRPr="003020BE" w14:paraId="48F12745" w14:textId="77777777" w:rsidTr="009D606C">
        <w:tc>
          <w:tcPr>
            <w:tcW w:w="1702" w:type="dxa"/>
            <w:tcMar>
              <w:top w:w="37" w:type="dxa"/>
              <w:left w:w="62" w:type="dxa"/>
              <w:bottom w:w="37" w:type="dxa"/>
              <w:right w:w="62" w:type="dxa"/>
            </w:tcMar>
            <w:hideMark/>
          </w:tcPr>
          <w:p w14:paraId="2DADEA3B"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144C61" w:rsidRPr="007604B2" w:rsidRDefault="00144C61" w:rsidP="00144C61">
            <w:pPr>
              <w:pStyle w:val="af"/>
              <w:spacing w:after="0" w:line="240" w:lineRule="auto"/>
              <w:rPr>
                <w:i/>
                <w:sz w:val="22"/>
                <w:szCs w:val="22"/>
              </w:rPr>
            </w:pPr>
            <w:r w:rsidRPr="007604B2">
              <w:rPr>
                <w:rStyle w:val="af2"/>
                <w:i/>
                <w:sz w:val="22"/>
                <w:szCs w:val="22"/>
              </w:rPr>
              <w:t>Ойын: «Кім қалай қозғалады?»</w:t>
            </w:r>
          </w:p>
          <w:p w14:paraId="26046277" w14:textId="7BD0BE8E"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Құс ұшады» – балалар қолын жайып жүгіріп жүреді.</w:t>
            </w:r>
          </w:p>
          <w:p w14:paraId="744A0F9D" w14:textId="7F1D5D8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Смарт бала» жобасы</w:t>
            </w:r>
          </w:p>
          <w:p w14:paraId="11A8FBA8"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қапшық»</w:t>
            </w:r>
          </w:p>
          <w:p w14:paraId="1ACB0D1D"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144C61" w:rsidRPr="007604B2" w:rsidRDefault="00144C61" w:rsidP="00144C61">
            <w:pPr>
              <w:spacing w:after="0" w:line="240" w:lineRule="auto"/>
              <w:rPr>
                <w:rFonts w:ascii="Times New Roman" w:hAnsi="Times New Roman" w:cs="Times New Roman"/>
                <w:i/>
              </w:rPr>
            </w:pPr>
          </w:p>
          <w:p w14:paraId="38480C03" w14:textId="77777777" w:rsidR="00144C61" w:rsidRPr="007604B2" w:rsidRDefault="00144C61" w:rsidP="00144C6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144C61" w:rsidRPr="007604B2" w:rsidRDefault="00144C61" w:rsidP="00144C61">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144C61" w:rsidRPr="007604B2" w:rsidRDefault="00144C61" w:rsidP="00144C61">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бояулар»</w:t>
            </w:r>
          </w:p>
          <w:p w14:paraId="4416BDA7"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144C61" w:rsidRPr="007604B2" w:rsidRDefault="00144C61" w:rsidP="00144C61">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144C61" w:rsidRPr="007604B2" w:rsidRDefault="00144C61" w:rsidP="00144C61">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144C61" w:rsidRPr="007604B2" w:rsidRDefault="00144C61" w:rsidP="00144C61">
            <w:pPr>
              <w:pStyle w:val="af"/>
              <w:spacing w:after="0" w:line="240" w:lineRule="auto"/>
              <w:rPr>
                <w:i/>
                <w:sz w:val="22"/>
                <w:szCs w:val="22"/>
              </w:rPr>
            </w:pPr>
            <w:r w:rsidRPr="007604B2">
              <w:rPr>
                <w:rStyle w:val="af2"/>
                <w:i/>
                <w:sz w:val="22"/>
                <w:szCs w:val="22"/>
              </w:rPr>
              <w:t>Ойын: «Аюды құтқарайық»</w:t>
            </w:r>
          </w:p>
          <w:p w14:paraId="4A67AB0C" w14:textId="35B1C003"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144C61" w:rsidRPr="007604B2" w:rsidRDefault="00144C61" w:rsidP="00144C61">
            <w:pPr>
              <w:pStyle w:val="af"/>
              <w:spacing w:after="0" w:line="240" w:lineRule="auto"/>
              <w:rPr>
                <w:i/>
                <w:sz w:val="22"/>
                <w:szCs w:val="22"/>
              </w:rPr>
            </w:pPr>
          </w:p>
          <w:p w14:paraId="0619BBD6" w14:textId="0BED5484" w:rsidR="00144C61" w:rsidRPr="007604B2" w:rsidRDefault="00144C61" w:rsidP="00144C61">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 xml:space="preserve"> Мақсаты: қамқорлық сезімін, көмектесуді үйрету.</w:t>
            </w:r>
          </w:p>
          <w:p w14:paraId="0A03A582" w14:textId="7319B314" w:rsidR="00144C61" w:rsidRPr="007604B2" w:rsidRDefault="00144C61" w:rsidP="00144C61">
            <w:pPr>
              <w:spacing w:after="0" w:line="240" w:lineRule="auto"/>
              <w:rPr>
                <w:rFonts w:ascii="Times New Roman" w:eastAsia="Times New Roman" w:hAnsi="Times New Roman" w:cs="Times New Roman"/>
                <w:i/>
                <w:lang w:eastAsia="ru-RU"/>
              </w:rPr>
            </w:pPr>
          </w:p>
        </w:tc>
      </w:tr>
      <w:tr w:rsidR="00144C61" w:rsidRPr="009C43A8" w14:paraId="488EE433" w14:textId="77777777" w:rsidTr="00205A16">
        <w:tc>
          <w:tcPr>
            <w:tcW w:w="1702" w:type="dxa"/>
            <w:vMerge w:val="restart"/>
            <w:tcMar>
              <w:top w:w="37" w:type="dxa"/>
              <w:left w:w="62" w:type="dxa"/>
              <w:bottom w:w="37" w:type="dxa"/>
              <w:right w:w="62" w:type="dxa"/>
            </w:tcMar>
            <w:hideMark/>
          </w:tcPr>
          <w:p w14:paraId="667C610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4CA21C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p w14:paraId="021F1E9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15BD6898" w14:textId="6710A2B4" w:rsidR="00144C61" w:rsidRPr="00144C61" w:rsidRDefault="00144C61" w:rsidP="00144C61">
            <w:pPr>
              <w:spacing w:after="0" w:line="240" w:lineRule="auto"/>
              <w:rPr>
                <w:rFonts w:ascii="Times New Roman" w:eastAsia="Times New Roman" w:hAnsi="Times New Roman" w:cs="Times New Roman"/>
                <w:i/>
                <w:color w:val="FF0000"/>
                <w:lang w:eastAsia="ru-RU"/>
              </w:rPr>
            </w:pPr>
            <w:r w:rsidRPr="00144C61">
              <w:rPr>
                <w:rFonts w:ascii="Times New Roman" w:eastAsia="Times New Roman" w:hAnsi="Times New Roman" w:cs="Times New Roman"/>
                <w:sz w:val="24"/>
                <w:szCs w:val="24"/>
                <w:lang w:eastAsia="ru-RU"/>
              </w:rPr>
              <w:lastRenderedPageBreak/>
              <w:t xml:space="preserve"> </w:t>
            </w:r>
            <w:r w:rsidRPr="00144C61">
              <w:rPr>
                <w:rFonts w:ascii="Times New Roman" w:eastAsia="Times New Roman" w:hAnsi="Times New Roman" w:cs="Times New Roman"/>
                <w:b/>
                <w:bCs/>
                <w:i/>
                <w:color w:val="FF0000"/>
                <w:lang w:eastAsia="ru-RU"/>
              </w:rPr>
              <w:t>«SMART BALA»</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w:t>
            </w:r>
            <w:r w:rsidRPr="00144C61">
              <w:rPr>
                <w:rFonts w:ascii="Times New Roman" w:eastAsia="Times New Roman" w:hAnsi="Times New Roman" w:cs="Times New Roman"/>
                <w:i/>
                <w:color w:val="FF0000"/>
                <w:lang w:eastAsia="ru-RU"/>
              </w:rPr>
              <w:t xml:space="preserve"> –бақылауға, тәжірибе жасауға, танымдық ойлауға бағытталған.</w:t>
            </w:r>
          </w:p>
          <w:p w14:paraId="7EE594EA" w14:textId="2DB5664E" w:rsidR="00144C61" w:rsidRPr="00144C61" w:rsidRDefault="00144C61" w:rsidP="00144C61">
            <w:pPr>
              <w:spacing w:after="0" w:line="240" w:lineRule="auto"/>
              <w:rPr>
                <w:rFonts w:ascii="Times New Roman" w:eastAsia="Times New Roman" w:hAnsi="Times New Roman" w:cs="Times New Roman"/>
                <w:lang w:val="kk-KZ" w:eastAsia="ru-RU"/>
              </w:rPr>
            </w:pPr>
            <w:r w:rsidRPr="00144C61">
              <w:rPr>
                <w:rFonts w:ascii="Times New Roman" w:eastAsia="Times New Roman" w:hAnsi="Times New Roman" w:cs="Times New Roman"/>
                <w:b/>
                <w:bCs/>
                <w:i/>
                <w:color w:val="FF0000"/>
                <w:lang w:eastAsia="ru-RU"/>
              </w:rPr>
              <w:t>«Балалар кітапханасы»</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бала тілін дамыту</w:t>
            </w:r>
          </w:p>
        </w:tc>
      </w:tr>
      <w:tr w:rsidR="00144C61" w:rsidRPr="003020BE" w14:paraId="38C9B88A" w14:textId="77777777" w:rsidTr="00205A16">
        <w:tc>
          <w:tcPr>
            <w:tcW w:w="1702" w:type="dxa"/>
            <w:vMerge/>
            <w:tcMar>
              <w:top w:w="37" w:type="dxa"/>
              <w:left w:w="62" w:type="dxa"/>
              <w:bottom w:w="37" w:type="dxa"/>
              <w:right w:w="62" w:type="dxa"/>
            </w:tcMar>
            <w:hideMark/>
          </w:tcPr>
          <w:p w14:paraId="2CD5476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BA946CA"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Қызығушылықтарын ояту.</w:t>
            </w:r>
          </w:p>
          <w:p w14:paraId="380D98FD"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Аквариумда жүзіп жүрген нені көріп отырсыңдар?</w:t>
            </w:r>
          </w:p>
          <w:p w14:paraId="7CB2E11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Балықтарды.</w:t>
            </w:r>
          </w:p>
          <w:p w14:paraId="75717475"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xml:space="preserve">- Балықтар аш екен, оларға жем салатын уақыт болды. </w:t>
            </w:r>
            <w:r w:rsidRPr="00144C61">
              <w:rPr>
                <w:b/>
                <w:i/>
                <w:sz w:val="22"/>
                <w:szCs w:val="22"/>
                <w:lang w:val="kk-KZ"/>
              </w:rPr>
              <w:t>Дид ойын: «Балықты жемдейміз»</w:t>
            </w:r>
          </w:p>
          <w:p w14:paraId="1C8DB5B3"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Шарты: Ермексаздан жем жасап, ыдыстарға салу.</w:t>
            </w:r>
          </w:p>
          <w:p w14:paraId="03805DF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Психологиялық  сәт.</w:t>
            </w:r>
          </w:p>
          <w:p w14:paraId="6EA24AB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Ал енді балалар көзімізді жұмайық. Көз алдымызға елестетейік. Көп балықтар  жүзіп келеді. Олар су астындағы шөптер, балдырлар тастардың арасымен жүзіп келеді. Кенеттен бір акула жақындап қалды. Балықтар тез-тез жүзіп тығылып жатыр. Асхат сенің жайының не істеп жатыр, тығылып қалды ма? Ал Гүлназ сенің балыгың не істеді, қашып құтыла алды ма? Айбек ал сенің жайының тез жүзіп үлгерді ме? Акула ұстай алмағасын қалып қойды. Біз жайындарымызды акуладан құтқарып қалдық. Осы балықтың суретін салайық. Өз еріктеріңізбен балықтың суретін бояп көрейік.</w:t>
            </w:r>
          </w:p>
          <w:p w14:paraId="631A055B" w14:textId="77777777" w:rsidR="00144C61" w:rsidRPr="00144C61" w:rsidRDefault="00144C61" w:rsidP="00144C61">
            <w:pPr>
              <w:pStyle w:val="af"/>
              <w:shd w:val="clear" w:color="auto" w:fill="FFFFFF"/>
              <w:spacing w:after="0" w:line="240" w:lineRule="auto"/>
              <w:jc w:val="center"/>
              <w:rPr>
                <w:b/>
                <w:i/>
                <w:color w:val="000000"/>
                <w:sz w:val="22"/>
                <w:szCs w:val="22"/>
                <w:lang w:val="kk-KZ"/>
              </w:rPr>
            </w:pPr>
            <w:r w:rsidRPr="00144C61">
              <w:rPr>
                <w:b/>
                <w:i/>
                <w:color w:val="000000"/>
                <w:sz w:val="22"/>
                <w:szCs w:val="22"/>
                <w:lang w:val="kk-KZ"/>
              </w:rPr>
              <w:lastRenderedPageBreak/>
              <w:t>Шығармашылық бұрыш</w:t>
            </w:r>
          </w:p>
          <w:p w14:paraId="784C6605"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i/>
                <w:color w:val="000000"/>
                <w:sz w:val="22"/>
                <w:szCs w:val="22"/>
                <w:lang w:val="kk-KZ"/>
              </w:rPr>
              <w:t>Балаларды бақылау.</w:t>
            </w:r>
          </w:p>
          <w:p w14:paraId="25F2D896"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Сергіту жаттығуы</w:t>
            </w:r>
          </w:p>
          <w:p w14:paraId="706BB540"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shd w:val="clear" w:color="auto" w:fill="FFFFFF"/>
                <w:lang w:val="kk-KZ"/>
              </w:rPr>
              <w:t>Балық жүзді таза суда.</w:t>
            </w:r>
            <w:r w:rsidRPr="00144C61">
              <w:rPr>
                <w:i/>
                <w:color w:val="000000"/>
                <w:sz w:val="22"/>
                <w:szCs w:val="22"/>
                <w:lang w:val="kk-KZ"/>
              </w:rPr>
              <w:br/>
            </w:r>
            <w:r w:rsidRPr="00144C61">
              <w:rPr>
                <w:i/>
                <w:color w:val="000000"/>
                <w:sz w:val="22"/>
                <w:szCs w:val="22"/>
                <w:shd w:val="clear" w:color="auto" w:fill="FFFFFF"/>
                <w:lang w:val="kk-KZ"/>
              </w:rPr>
              <w:t>Бір керіліп, бір жиырылуда.</w:t>
            </w:r>
            <w:r w:rsidRPr="00144C61">
              <w:rPr>
                <w:i/>
                <w:color w:val="000000"/>
                <w:sz w:val="22"/>
                <w:szCs w:val="22"/>
                <w:lang w:val="kk-KZ"/>
              </w:rPr>
              <w:br/>
            </w:r>
            <w:r w:rsidRPr="00144C61">
              <w:rPr>
                <w:i/>
                <w:color w:val="000000"/>
                <w:sz w:val="22"/>
                <w:szCs w:val="22"/>
                <w:shd w:val="clear" w:color="auto" w:fill="FFFFFF"/>
                <w:lang w:val="kk-KZ"/>
              </w:rPr>
              <w:t>Жүзіп, жүзіп шаршағанда.</w:t>
            </w:r>
            <w:r w:rsidRPr="00144C61">
              <w:rPr>
                <w:i/>
                <w:color w:val="000000"/>
                <w:sz w:val="22"/>
                <w:szCs w:val="22"/>
                <w:lang w:val="kk-KZ"/>
              </w:rPr>
              <w:br/>
            </w:r>
            <w:r w:rsidRPr="00144C61">
              <w:rPr>
                <w:i/>
                <w:color w:val="000000"/>
                <w:sz w:val="22"/>
                <w:szCs w:val="22"/>
                <w:shd w:val="clear" w:color="auto" w:fill="FFFFFF"/>
                <w:lang w:val="kk-KZ"/>
              </w:rPr>
              <w:t>Тығылады тасты құмда.</w:t>
            </w:r>
          </w:p>
          <w:p w14:paraId="6F15526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  Ой дамыту.</w:t>
            </w:r>
          </w:p>
          <w:p w14:paraId="2006567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Балықтардың пайдасы: </w:t>
            </w:r>
            <w:r w:rsidRPr="00144C61">
              <w:rPr>
                <w:i/>
                <w:color w:val="000000"/>
                <w:sz w:val="22"/>
                <w:szCs w:val="22"/>
                <w:lang w:val="kk-KZ"/>
              </w:rPr>
              <w:t>Балықтың пайдасы өте көп. Одан көптеген тамақ түрлерін жасауға болады. Қуырып жеуге, балық сорпасын пісіруге, салаттар жасауға болады. Кейбір балықтарды консерві түрінде де шығарады.Бұл консервіленген балықтар көп уақыт сақталады.</w:t>
            </w:r>
          </w:p>
          <w:p w14:paraId="2E2EE2A0" w14:textId="77777777" w:rsidR="00144C61" w:rsidRPr="00144C61" w:rsidRDefault="00144C61" w:rsidP="00144C61">
            <w:pPr>
              <w:widowControl w:val="0"/>
              <w:numPr>
                <w:ilvl w:val="0"/>
                <w:numId w:val="35"/>
              </w:numPr>
              <w:shd w:val="clear" w:color="auto" w:fill="FFFFFF"/>
              <w:autoSpaceDE w:val="0"/>
              <w:autoSpaceDN w:val="0"/>
              <w:spacing w:after="0" w:line="240" w:lineRule="auto"/>
              <w:ind w:left="0"/>
              <w:rPr>
                <w:rFonts w:ascii="Times New Roman" w:hAnsi="Times New Roman" w:cs="Times New Roman"/>
                <w:i/>
                <w:color w:val="000000"/>
                <w:lang w:eastAsia="ru-RU"/>
              </w:rPr>
            </w:pPr>
            <w:r w:rsidRPr="00144C61">
              <w:rPr>
                <w:rFonts w:ascii="Times New Roman" w:hAnsi="Times New Roman" w:cs="Times New Roman"/>
                <w:i/>
                <w:color w:val="000000"/>
                <w:lang w:val="kk-KZ" w:eastAsia="ru-RU"/>
              </w:rPr>
              <w:t xml:space="preserve">Балықтың денесі үш бөліктен (бас, кеуде, құйрық) тұрады. Бұл су жәндіктері желбезекпен тыныс алады. </w:t>
            </w:r>
            <w:r w:rsidRPr="00144C61">
              <w:rPr>
                <w:rFonts w:ascii="Times New Roman" w:hAnsi="Times New Roman" w:cs="Times New Roman"/>
                <w:i/>
                <w:color w:val="000000"/>
                <w:lang w:eastAsia="ru-RU"/>
              </w:rPr>
              <w:t>Балалар, балықтардың дене бітімі қандай пішінге ұқсас екен?</w:t>
            </w:r>
          </w:p>
          <w:p w14:paraId="57B8E91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Сопақша.</w:t>
            </w:r>
          </w:p>
          <w:p w14:paraId="6BD316C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лықтардың мынау несі?</w:t>
            </w:r>
          </w:p>
          <w:p w14:paraId="1C1EDBE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w:t>
            </w:r>
          </w:p>
          <w:p w14:paraId="66E77C3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нда желбезегі болады.</w:t>
            </w:r>
          </w:p>
          <w:p w14:paraId="5996475D"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Несі болады екен?</w:t>
            </w:r>
          </w:p>
          <w:p w14:paraId="753CA9C0"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Желбезегі.</w:t>
            </w:r>
          </w:p>
          <w:p w14:paraId="33492B5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xml:space="preserve">- Олар осы желбезегі арқылы дем алады. Ал </w:t>
            </w:r>
            <w:r w:rsidRPr="00144C61">
              <w:rPr>
                <w:rFonts w:ascii="Times New Roman" w:hAnsi="Times New Roman" w:cs="Times New Roman"/>
                <w:i/>
                <w:color w:val="000000"/>
                <w:lang w:eastAsia="ru-RU"/>
              </w:rPr>
              <w:lastRenderedPageBreak/>
              <w:t>денесінде нелері бар екен?</w:t>
            </w:r>
          </w:p>
          <w:p w14:paraId="191003A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абыршақтары.</w:t>
            </w:r>
          </w:p>
          <w:p w14:paraId="16697BE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ұрыс айтасыңдар. Ал денесіне жалғасқан мынау не екен?</w:t>
            </w:r>
          </w:p>
          <w:p w14:paraId="67C34361"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ұйрығы.</w:t>
            </w:r>
          </w:p>
          <w:p w14:paraId="48FCC0BF"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енесінің арқасындағы, бауырындағы жүзбе қанаттары.</w:t>
            </w:r>
          </w:p>
          <w:p w14:paraId="237B376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Осы жүзбе қанаттары арқылы суда еркін жүзе алады.</w:t>
            </w:r>
          </w:p>
          <w:p w14:paraId="490A3AD9" w14:textId="77777777" w:rsidR="00144C61" w:rsidRPr="00144C61" w:rsidRDefault="00144C61" w:rsidP="00144C61">
            <w:pPr>
              <w:shd w:val="clear" w:color="auto" w:fill="FFFFFF"/>
              <w:spacing w:after="0" w:line="240" w:lineRule="auto"/>
              <w:jc w:val="center"/>
              <w:rPr>
                <w:rFonts w:ascii="Times New Roman" w:hAnsi="Times New Roman" w:cs="Times New Roman"/>
                <w:b/>
                <w:i/>
                <w:color w:val="000000"/>
                <w:lang w:eastAsia="ru-RU"/>
              </w:rPr>
            </w:pPr>
            <w:r w:rsidRPr="00144C61">
              <w:rPr>
                <w:rFonts w:ascii="Times New Roman" w:hAnsi="Times New Roman" w:cs="Times New Roman"/>
                <w:b/>
                <w:i/>
                <w:color w:val="000000"/>
                <w:lang w:eastAsia="ru-RU"/>
              </w:rPr>
              <w:t>Дид  ойын: «Балықтарды жинаймыз »</w:t>
            </w:r>
          </w:p>
          <w:p w14:paraId="2880600A"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b/>
                <w:i/>
                <w:color w:val="000000"/>
                <w:lang w:eastAsia="ru-RU"/>
              </w:rPr>
              <w:t>Шарты:</w:t>
            </w:r>
            <w:r w:rsidRPr="00144C61">
              <w:rPr>
                <w:rFonts w:ascii="Times New Roman" w:hAnsi="Times New Roman" w:cs="Times New Roman"/>
                <w:i/>
                <w:color w:val="000000"/>
                <w:lang w:eastAsia="ru-RU"/>
              </w:rPr>
              <w:t xml:space="preserve"> Шашылған балықтарды құрастыру, жапсыру.</w:t>
            </w:r>
          </w:p>
          <w:p w14:paraId="5FF124DD"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rStyle w:val="af2"/>
                <w:i/>
                <w:color w:val="000000"/>
                <w:sz w:val="22"/>
                <w:szCs w:val="22"/>
                <w:lang w:val="kk-KZ"/>
              </w:rPr>
              <w:t>«Балық аулау» ойыны</w:t>
            </w:r>
          </w:p>
          <w:p w14:paraId="41202C3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Әр балықтың артында сұрақтар жазылған, осы сұрақтарға жауап беру керек.</w:t>
            </w:r>
          </w:p>
          <w:p w14:paraId="0A4C41F3"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Балаларды мадақтау.</w:t>
            </w:r>
          </w:p>
          <w:p w14:paraId="2A8ABB3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273C8F03"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03D14F2C" w14:textId="4AB3D1F4"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94726C0"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lastRenderedPageBreak/>
              <w:t xml:space="preserve">             </w:t>
            </w:r>
            <w:r w:rsidRPr="00144C61">
              <w:rPr>
                <w:b/>
                <w:i/>
                <w:color w:val="000000"/>
                <w:sz w:val="22"/>
                <w:szCs w:val="22"/>
                <w:lang w:val="kk-KZ"/>
              </w:rPr>
              <w:t>Ой қозғау.</w:t>
            </w:r>
          </w:p>
          <w:p w14:paraId="19A68A9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Аквариумдағы балықтар.. - Балалар, алдымызда не тұр? -</w:t>
            </w:r>
            <w:r w:rsidRPr="00144C61">
              <w:rPr>
                <w:b/>
                <w:i/>
                <w:color w:val="000000"/>
                <w:sz w:val="22"/>
                <w:szCs w:val="22"/>
                <w:lang w:val="kk-KZ"/>
              </w:rPr>
              <w:t xml:space="preserve"> Аквариум.</w:t>
            </w:r>
            <w:r w:rsidRPr="00144C61">
              <w:rPr>
                <w:i/>
                <w:color w:val="000000"/>
                <w:sz w:val="22"/>
                <w:szCs w:val="22"/>
                <w:lang w:val="kk-KZ"/>
              </w:rPr>
              <w:t xml:space="preserve"> </w:t>
            </w:r>
          </w:p>
          <w:p w14:paraId="251F797B"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Аквариум қандай ыдыстан жасалған? </w:t>
            </w:r>
            <w:r w:rsidRPr="00144C61">
              <w:rPr>
                <w:b/>
                <w:i/>
                <w:color w:val="000000"/>
                <w:sz w:val="22"/>
                <w:szCs w:val="22"/>
                <w:lang w:val="kk-KZ"/>
              </w:rPr>
              <w:t>- Шыныдан.</w:t>
            </w:r>
            <w:r w:rsidRPr="00144C61">
              <w:rPr>
                <w:i/>
                <w:color w:val="000000"/>
                <w:sz w:val="22"/>
                <w:szCs w:val="22"/>
                <w:lang w:val="kk-KZ"/>
              </w:rPr>
              <w:t xml:space="preserve"> </w:t>
            </w:r>
          </w:p>
          <w:p w14:paraId="4384271F"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Ішінде нелер бар екен?</w:t>
            </w:r>
          </w:p>
          <w:p w14:paraId="3FDD9605"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 xml:space="preserve">- Балықтар, тастар, шөптер. </w:t>
            </w:r>
          </w:p>
          <w:p w14:paraId="32D11BC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Ендеше, балықтар аквариумда да тіршілік етеді екен. </w:t>
            </w:r>
          </w:p>
          <w:p w14:paraId="1B237298"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әдемілікке ұстайды. - Балалар, балықтар адам ағзасына да өте пайдалы екен. </w:t>
            </w:r>
          </w:p>
          <w:p w14:paraId="39EFE7C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жеуге болады ма? - Болмайды. </w:t>
            </w:r>
          </w:p>
          <w:p w14:paraId="439B2D09"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Қандай балықтарды жеуге болады? - Сазан, шортан және т. б. Бұларды жеуге болады екен. </w:t>
            </w:r>
          </w:p>
          <w:p w14:paraId="331B7C26"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Аквариумдағы балықтардың суын  жұмасына бір рет ауыстырып тұрамыз.</w:t>
            </w:r>
          </w:p>
          <w:p w14:paraId="40769B6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 Балалар, балықтар сусыз өмір сүре ала ма? - Жоқ.</w:t>
            </w:r>
          </w:p>
          <w:p w14:paraId="21342026"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Шығармашылық бұрыш:</w:t>
            </w:r>
          </w:p>
          <w:p w14:paraId="67C21CF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Аквариум балықтары»</w:t>
            </w:r>
          </w:p>
          <w:p w14:paraId="1CDDC3F7"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t>Шарты:</w:t>
            </w:r>
            <w:r w:rsidRPr="00144C61">
              <w:rPr>
                <w:rFonts w:ascii="Times New Roman" w:hAnsi="Times New Roman" w:cs="Times New Roman"/>
                <w:i/>
                <w:color w:val="000000"/>
                <w:lang w:val="kk-KZ" w:eastAsia="ru-RU"/>
              </w:rPr>
              <w:t xml:space="preserve"> Балаларды топқа бөлу арқылы аквариум балықтарын суреттеу.</w:t>
            </w:r>
          </w:p>
          <w:p w14:paraId="02B38FDC"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1-топ: </w:t>
            </w:r>
            <w:r w:rsidRPr="00144C61">
              <w:rPr>
                <w:rFonts w:ascii="Times New Roman" w:hAnsi="Times New Roman" w:cs="Times New Roman"/>
                <w:i/>
                <w:color w:val="000000"/>
                <w:lang w:val="kk-KZ" w:eastAsia="ru-RU"/>
              </w:rPr>
              <w:t>Аквариум құрастыру.</w:t>
            </w:r>
          </w:p>
          <w:p w14:paraId="3DA2961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2-топ: </w:t>
            </w:r>
            <w:r w:rsidRPr="00144C61">
              <w:rPr>
                <w:rFonts w:ascii="Times New Roman" w:hAnsi="Times New Roman" w:cs="Times New Roman"/>
                <w:i/>
                <w:color w:val="000000"/>
                <w:lang w:val="kk-KZ" w:eastAsia="ru-RU"/>
              </w:rPr>
              <w:t>Аквариумге балықтар жапсыру.</w:t>
            </w:r>
          </w:p>
          <w:p w14:paraId="21646F16"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t xml:space="preserve">3-топ: </w:t>
            </w:r>
            <w:r w:rsidRPr="00144C61">
              <w:rPr>
                <w:rFonts w:ascii="Times New Roman" w:hAnsi="Times New Roman" w:cs="Times New Roman"/>
                <w:i/>
                <w:color w:val="000000"/>
                <w:lang w:val="kk-KZ" w:eastAsia="ru-RU"/>
              </w:rPr>
              <w:t>Балықтарға жем мүсіндеу.</w:t>
            </w:r>
          </w:p>
          <w:p w14:paraId="2506661A"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lastRenderedPageBreak/>
              <w:t>4- топ:</w:t>
            </w:r>
            <w:r w:rsidRPr="00144C61">
              <w:rPr>
                <w:rFonts w:ascii="Times New Roman" w:hAnsi="Times New Roman" w:cs="Times New Roman"/>
                <w:i/>
                <w:color w:val="000000"/>
                <w:lang w:val="kk-KZ" w:eastAsia="ru-RU"/>
              </w:rPr>
              <w:t xml:space="preserve"> Аквариумдағы  шөп, тастарды бояу.</w:t>
            </w:r>
          </w:p>
          <w:p w14:paraId="0187B563" w14:textId="77777777" w:rsidR="00144C61" w:rsidRPr="00144C61" w:rsidRDefault="00144C61" w:rsidP="00144C61">
            <w:pPr>
              <w:pStyle w:val="af"/>
              <w:spacing w:after="0" w:line="240" w:lineRule="auto"/>
              <w:rPr>
                <w:b/>
                <w:i/>
                <w:sz w:val="22"/>
                <w:szCs w:val="22"/>
                <w:lang w:val="kk-KZ"/>
              </w:rPr>
            </w:pPr>
            <w:r w:rsidRPr="00144C61">
              <w:rPr>
                <w:b/>
                <w:i/>
                <w:sz w:val="22"/>
                <w:szCs w:val="22"/>
                <w:lang w:val="kk-KZ"/>
              </w:rPr>
              <w:t xml:space="preserve">Топтық жұмыс: </w:t>
            </w:r>
          </w:p>
          <w:p w14:paraId="4E46447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өлігін тап»</w:t>
            </w:r>
          </w:p>
          <w:p w14:paraId="78BCAD11"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Балықтардың бөлігін тауып құрастыру.</w:t>
            </w:r>
          </w:p>
          <w:p w14:paraId="794860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 жерде  қаншама балықтың суреттері шықты. Балалар, мұнда қандай балықтар бейнеленгенін айтайық. </w:t>
            </w:r>
          </w:p>
          <w:p w14:paraId="68B6B3F2"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Тақпақ</w:t>
            </w:r>
          </w:p>
          <w:p w14:paraId="44224785" w14:textId="77777777" w:rsidR="00144C61" w:rsidRPr="00144C61" w:rsidRDefault="00144C61" w:rsidP="00144C61">
            <w:pPr>
              <w:spacing w:after="0" w:line="240" w:lineRule="auto"/>
              <w:rPr>
                <w:rFonts w:ascii="Times New Roman" w:hAnsi="Times New Roman" w:cs="Times New Roman"/>
                <w:i/>
                <w:spacing w:val="3"/>
                <w:shd w:val="clear" w:color="auto" w:fill="FFFFFF"/>
                <w:lang w:val="kk-KZ"/>
              </w:rPr>
            </w:pPr>
            <w:r w:rsidRPr="00144C61">
              <w:rPr>
                <w:rFonts w:ascii="Times New Roman" w:hAnsi="Times New Roman" w:cs="Times New Roman"/>
                <w:i/>
                <w:spacing w:val="3"/>
                <w:shd w:val="clear" w:color="auto" w:fill="FFFFFF"/>
                <w:lang w:val="kk-KZ"/>
              </w:rPr>
              <w:t>Су астында балықт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Сазан, шортан, бекіре,</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Неше түрлі балық б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Шошытасың секірме.</w:t>
            </w:r>
          </w:p>
          <w:p w14:paraId="721E95C6"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spacing w:val="3"/>
                <w:shd w:val="clear" w:color="auto" w:fill="FFFFFF"/>
                <w:lang w:val="kk-KZ"/>
              </w:rPr>
              <w:t>Балаларды мадақтау.</w:t>
            </w:r>
          </w:p>
          <w:p w14:paraId="1A64D2AE" w14:textId="77777777" w:rsidR="00144C61" w:rsidRPr="00144C61" w:rsidRDefault="00144C61" w:rsidP="00144C61">
            <w:pPr>
              <w:pStyle w:val="af"/>
              <w:spacing w:after="0" w:line="240" w:lineRule="auto"/>
              <w:rPr>
                <w:i/>
                <w:color w:val="000000"/>
                <w:sz w:val="22"/>
                <w:szCs w:val="22"/>
                <w:lang w:val="kk-KZ"/>
              </w:rPr>
            </w:pPr>
          </w:p>
          <w:p w14:paraId="28F31988"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Денешынықтыру</w:t>
            </w:r>
          </w:p>
          <w:p w14:paraId="1127325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іріспе бөлім. Амандасу</w:t>
            </w:r>
          </w:p>
          <w:p w14:paraId="27C36629"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қонаққа шақырғанына көңіл аудартады. Паровозбен баруды ұсынады. </w:t>
            </w:r>
          </w:p>
          <w:p w14:paraId="0E3306F8"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Бір қатар болып сапқа тұру. Ойын жаттығуы: « Пойыз».</w:t>
            </w:r>
          </w:p>
          <w:p w14:paraId="569F03E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Негізгі бөлім: </w:t>
            </w:r>
          </w:p>
          <w:p w14:paraId="2D667EE7"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лпы даму жаттығулары</w:t>
            </w:r>
          </w:p>
          <w:p w14:paraId="501F3BA9" w14:textId="77777777" w:rsidR="00144C61" w:rsidRPr="00144C61" w:rsidRDefault="00144C61" w:rsidP="00144C61">
            <w:pPr>
              <w:pStyle w:val="3"/>
              <w:spacing w:before="0" w:after="0" w:line="240" w:lineRule="auto"/>
              <w:rPr>
                <w:rFonts w:ascii="Times New Roman" w:hAnsi="Times New Roman" w:cs="Times New Roman"/>
                <w:i/>
                <w:color w:val="auto"/>
                <w:sz w:val="22"/>
                <w:szCs w:val="22"/>
              </w:rPr>
            </w:pPr>
            <w:r w:rsidRPr="00144C61">
              <w:rPr>
                <w:rFonts w:ascii="Times New Roman" w:hAnsi="Times New Roman" w:cs="Times New Roman"/>
                <w:i/>
                <w:color w:val="auto"/>
                <w:sz w:val="22"/>
                <w:szCs w:val="22"/>
              </w:rPr>
              <w:t>№1 аялдама:«Спорттық». ЖДЖ.</w:t>
            </w:r>
          </w:p>
          <w:p w14:paraId="594090C5"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Негізгі бөлім</w:t>
            </w:r>
            <w:r w:rsidRPr="00144C61">
              <w:rPr>
                <w:rFonts w:ascii="Times New Roman" w:hAnsi="Times New Roman" w:cs="Times New Roman"/>
                <w:i/>
              </w:rPr>
              <w:t xml:space="preserve">: </w:t>
            </w:r>
          </w:p>
          <w:p w14:paraId="1CFEAF42"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Сағаттар»</w:t>
            </w:r>
          </w:p>
          <w:p w14:paraId="71963AB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1.</w:t>
            </w:r>
            <w:r w:rsidRPr="00144C61">
              <w:rPr>
                <w:rFonts w:ascii="Times New Roman" w:hAnsi="Times New Roman" w:cs="Times New Roman"/>
                <w:i/>
              </w:rPr>
              <w:t xml:space="preserve"> Аяқтары алшақ , таяқша белде. «Тик-так» сөзін айтып басты оңға, солға қозғалту. /5 рет/</w:t>
            </w:r>
          </w:p>
          <w:p w14:paraId="2B5739C0"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 қ.: «Су тасушы»</w:t>
            </w:r>
          </w:p>
          <w:p w14:paraId="4C4F484D"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2. </w:t>
            </w:r>
            <w:r w:rsidRPr="00144C61">
              <w:rPr>
                <w:rFonts w:ascii="Times New Roman" w:hAnsi="Times New Roman" w:cs="Times New Roman"/>
                <w:i/>
              </w:rPr>
              <w:t>Аяқтары алшақ қойылған, таяқша иықта, иықты  кезек көтеру. /5 рет қайталау/</w:t>
            </w:r>
          </w:p>
          <w:p w14:paraId="18958BBD"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Б.қ.: </w:t>
            </w:r>
            <w:r w:rsidRPr="00144C61">
              <w:rPr>
                <w:rFonts w:ascii="Times New Roman" w:hAnsi="Times New Roman" w:cs="Times New Roman"/>
                <w:b/>
                <w:i/>
              </w:rPr>
              <w:tab/>
              <w:t>«Құламалар»</w:t>
            </w:r>
          </w:p>
          <w:p w14:paraId="3C1E9C5D"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lastRenderedPageBreak/>
              <w:t xml:space="preserve">3. </w:t>
            </w:r>
            <w:r w:rsidRPr="00144C61">
              <w:rPr>
                <w:rFonts w:ascii="Times New Roman" w:hAnsi="Times New Roman" w:cs="Times New Roman"/>
                <w:i/>
              </w:rPr>
              <w:t>Аяқтары алшақ қойылған, таяқшаны жоғары созу, оңнан – солға, солдан - оңға қарай иілу. /6/</w:t>
            </w:r>
          </w:p>
          <w:p w14:paraId="7D61794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Күш жинау»</w:t>
            </w:r>
          </w:p>
          <w:p w14:paraId="1F77267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4. </w:t>
            </w:r>
            <w:r w:rsidRPr="00144C61">
              <w:rPr>
                <w:rFonts w:ascii="Times New Roman" w:hAnsi="Times New Roman" w:cs="Times New Roman"/>
                <w:i/>
              </w:rPr>
              <w:t>Аяқтар алшақ қойылған, таяқша кеуде тұсында. Таяқшаны жоғары көтеріп- түсіру. /6  рет/</w:t>
            </w:r>
          </w:p>
          <w:p w14:paraId="390B4C38" w14:textId="77777777" w:rsidR="00144C61" w:rsidRPr="00144C61" w:rsidRDefault="00144C61" w:rsidP="00144C61">
            <w:pPr>
              <w:tabs>
                <w:tab w:val="left" w:pos="1110"/>
              </w:tabs>
              <w:spacing w:after="0" w:line="240" w:lineRule="auto"/>
              <w:rPr>
                <w:rFonts w:ascii="Times New Roman" w:hAnsi="Times New Roman" w:cs="Times New Roman"/>
                <w:b/>
                <w:i/>
              </w:rPr>
            </w:pPr>
            <w:r w:rsidRPr="00144C61">
              <w:rPr>
                <w:rFonts w:ascii="Times New Roman" w:hAnsi="Times New Roman" w:cs="Times New Roman"/>
                <w:b/>
                <w:i/>
              </w:rPr>
              <w:t>Б.қ.: «Мотоцикл жүргізу»</w:t>
            </w:r>
          </w:p>
          <w:p w14:paraId="0177C189"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t>5.</w:t>
            </w:r>
            <w:r w:rsidRPr="00144C61">
              <w:rPr>
                <w:rFonts w:ascii="Times New Roman" w:hAnsi="Times New Roman" w:cs="Times New Roman"/>
                <w:i/>
              </w:rPr>
              <w:t xml:space="preserve">Аяқтарын алшақ қою, таяқша кеуде тұсында; мотоциклды жүргізу  (ыр-ыр-ыр) деп айту. Бір орында жүру.  (15-20 секунд). </w:t>
            </w:r>
          </w:p>
          <w:p w14:paraId="6A48594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Бір саппен шеңбер бойы жүру  /таяқшаларды  үстел үстіне қою/  .  Маршпен жүру. </w:t>
            </w:r>
          </w:p>
          <w:p w14:paraId="749678BF" w14:textId="77777777" w:rsidR="00144C61" w:rsidRPr="00144C61" w:rsidRDefault="00144C61" w:rsidP="00144C61">
            <w:pPr>
              <w:pStyle w:val="11"/>
              <w:tabs>
                <w:tab w:val="left" w:pos="142"/>
              </w:tabs>
              <w:spacing w:before="0" w:line="240" w:lineRule="auto"/>
              <w:jc w:val="both"/>
              <w:rPr>
                <w:i/>
                <w:sz w:val="22"/>
                <w:szCs w:val="22"/>
                <w:lang w:val="kk-KZ"/>
              </w:rPr>
            </w:pPr>
            <w:r w:rsidRPr="00144C61">
              <w:rPr>
                <w:b/>
                <w:i/>
                <w:sz w:val="22"/>
                <w:szCs w:val="22"/>
                <w:lang w:val="kk-KZ"/>
              </w:rPr>
              <w:t xml:space="preserve">Тыныс алу жаттығулары: </w:t>
            </w:r>
            <w:r w:rsidRPr="00144C61">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4BA32F46" w14:textId="77777777" w:rsidR="00144C61" w:rsidRPr="00144C61" w:rsidRDefault="00144C61" w:rsidP="00144C61">
            <w:pPr>
              <w:pStyle w:val="af0"/>
              <w:ind w:left="0"/>
              <w:rPr>
                <w:b/>
                <w:i/>
                <w:sz w:val="22"/>
                <w:szCs w:val="22"/>
              </w:rPr>
            </w:pPr>
            <w:r w:rsidRPr="00144C61">
              <w:rPr>
                <w:b/>
                <w:i/>
                <w:sz w:val="22"/>
                <w:szCs w:val="22"/>
              </w:rPr>
              <w:t>Пойызбен әрі қарай жылжуды ұсынады.</w:t>
            </w:r>
          </w:p>
          <w:p w14:paraId="4E595BE2" w14:textId="77777777" w:rsidR="00144C61" w:rsidRPr="00144C61" w:rsidRDefault="00144C61" w:rsidP="00144C61">
            <w:pPr>
              <w:pStyle w:val="3"/>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2 аялдама:  «Қоянның үйі»</w:t>
            </w:r>
          </w:p>
          <w:p w14:paraId="5526C391" w14:textId="77777777" w:rsidR="00144C61" w:rsidRPr="00144C61" w:rsidRDefault="00144C61" w:rsidP="00144C61">
            <w:pPr>
              <w:pStyle w:val="af0"/>
              <w:ind w:left="0"/>
              <w:rPr>
                <w:i/>
                <w:sz w:val="22"/>
                <w:szCs w:val="22"/>
              </w:rPr>
            </w:pPr>
            <w:r w:rsidRPr="00144C61">
              <w:rPr>
                <w:i/>
                <w:sz w:val="22"/>
                <w:szCs w:val="22"/>
              </w:rPr>
              <w:t xml:space="preserve">Кегельдердің арасымен жолда «ирелеңдеп» жүру, қолдарын екі жаққа созып жүру. </w:t>
            </w:r>
          </w:p>
          <w:p w14:paraId="4B29830B" w14:textId="77777777" w:rsidR="00144C61" w:rsidRPr="00144C61" w:rsidRDefault="00144C61" w:rsidP="00144C61">
            <w:pPr>
              <w:pStyle w:val="af0"/>
              <w:ind w:left="0"/>
              <w:rPr>
                <w:i/>
                <w:sz w:val="22"/>
                <w:szCs w:val="22"/>
              </w:rPr>
            </w:pPr>
            <w:r w:rsidRPr="00144C61">
              <w:rPr>
                <w:i/>
                <w:sz w:val="22"/>
                <w:szCs w:val="22"/>
              </w:rPr>
              <w:t>Дене бітімін тік ұстап, табанымен арқанды басып жүруге назар аудару.</w:t>
            </w:r>
          </w:p>
          <w:p w14:paraId="1295100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у соқпақ жол </w:t>
            </w:r>
          </w:p>
          <w:p w14:paraId="7B944D2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үйіне апарад, </w:t>
            </w:r>
          </w:p>
          <w:p w14:paraId="0361D4D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Сол соқпақпен жүріп, </w:t>
            </w:r>
          </w:p>
          <w:p w14:paraId="5B2F5B7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янның үйін тап.</w:t>
            </w:r>
          </w:p>
          <w:p w14:paraId="42D53E92" w14:textId="77777777" w:rsidR="00144C61" w:rsidRPr="00144C61" w:rsidRDefault="00144C61" w:rsidP="00144C61">
            <w:pPr>
              <w:pStyle w:val="af0"/>
              <w:ind w:left="0"/>
              <w:rPr>
                <w:i/>
                <w:sz w:val="22"/>
                <w:szCs w:val="22"/>
              </w:rPr>
            </w:pPr>
            <w:r w:rsidRPr="00144C61">
              <w:rPr>
                <w:i/>
                <w:sz w:val="22"/>
                <w:szCs w:val="22"/>
              </w:rPr>
              <w:t xml:space="preserve">Қоян достарын күтіп алып, </w:t>
            </w:r>
            <w:r w:rsidRPr="00144C61">
              <w:rPr>
                <w:i/>
                <w:sz w:val="22"/>
                <w:szCs w:val="22"/>
              </w:rPr>
              <w:lastRenderedPageBreak/>
              <w:t>ойын ойнауға шақырады.</w:t>
            </w:r>
          </w:p>
          <w:p w14:paraId="09CE4C6C"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Бір орында тұрып, екі аяқпен жоғары секіру.(жаппай 6 - 8 рет).</w:t>
            </w:r>
          </w:p>
          <w:p w14:paraId="4A56757E"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Сәл отырып, жерден екпінді түрде итерілу және аяқтың жазылуы есебінен бір орында секіру керек екеніне назар аударады.</w:t>
            </w:r>
          </w:p>
          <w:p w14:paraId="71E64DB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3 аялдама: Қозғалысты ойын: «Маған қарай жүгір».</w:t>
            </w:r>
          </w:p>
          <w:p w14:paraId="2B3F8739"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Ойын ережесін түсіндіреді.</w:t>
            </w:r>
          </w:p>
          <w:p w14:paraId="3F335C5D"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Залдың қарсы жағына шығып, балалардың атын атап шақырады.</w:t>
            </w:r>
          </w:p>
          <w:p w14:paraId="306B40A4"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Музыка</w:t>
            </w:r>
          </w:p>
          <w:p w14:paraId="1D9B99CA"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Тақырыбы: Әй-әйата</w:t>
            </w:r>
          </w:p>
          <w:p w14:paraId="7567956C" w14:textId="77777777" w:rsidR="00144C61" w:rsidRPr="00144C61" w:rsidRDefault="00144C61" w:rsidP="00144C61">
            <w:pPr>
              <w:pStyle w:val="af0"/>
              <w:ind w:left="0"/>
              <w:rPr>
                <w:i/>
                <w:sz w:val="22"/>
                <w:szCs w:val="22"/>
              </w:rPr>
            </w:pPr>
            <w:r w:rsidRPr="00144C61">
              <w:rPr>
                <w:i/>
                <w:sz w:val="22"/>
                <w:szCs w:val="22"/>
              </w:rPr>
              <w:t>Балаларды көңілді музыкамен қарсы алады. Педагогтің таңдауымен таныс марш әуеніойналады.Маршекпініменаяқтарыннық басып,адымдайжүрудіұсынады.</w:t>
            </w:r>
          </w:p>
          <w:p w14:paraId="21DC5589" w14:textId="77777777" w:rsidR="00144C61" w:rsidRPr="00144C61" w:rsidRDefault="00144C61" w:rsidP="00144C61">
            <w:pPr>
              <w:pStyle w:val="af0"/>
              <w:ind w:left="0"/>
              <w:rPr>
                <w:i/>
                <w:sz w:val="22"/>
                <w:szCs w:val="22"/>
              </w:rPr>
            </w:pPr>
            <w:r w:rsidRPr="00144C61">
              <w:rPr>
                <w:i/>
                <w:sz w:val="22"/>
                <w:szCs w:val="22"/>
              </w:rPr>
              <w:t>Отбасы мүшелері бейнеленген суреттерді көрсетіп, өз отбасы мүшелері туралы қысқашаәңгімелеудіұсынады.</w:t>
            </w:r>
          </w:p>
          <w:p w14:paraId="1CCA21A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тыңдау:</w:t>
            </w:r>
            <w:r w:rsidRPr="00144C61">
              <w:rPr>
                <w:rFonts w:ascii="Times New Roman" w:hAnsi="Times New Roman" w:cs="Times New Roman"/>
                <w:i/>
                <w:lang w:val="kk-KZ"/>
              </w:rPr>
              <w:t>«Хайләйлім»(өңдегенБ.Дәлденбай)</w:t>
            </w:r>
          </w:p>
          <w:p w14:paraId="11796540" w14:textId="77777777" w:rsidR="00144C61" w:rsidRPr="00144C61" w:rsidRDefault="00144C61" w:rsidP="00144C61">
            <w:pPr>
              <w:pStyle w:val="af"/>
              <w:shd w:val="clear" w:color="auto" w:fill="FFFFFF"/>
              <w:spacing w:after="0" w:line="240" w:lineRule="auto"/>
              <w:rPr>
                <w:i/>
                <w:sz w:val="22"/>
                <w:szCs w:val="22"/>
                <w:lang w:val="kk-KZ"/>
              </w:rPr>
            </w:pPr>
            <w:r w:rsidRPr="00144C61">
              <w:rPr>
                <w:i/>
                <w:sz w:val="22"/>
                <w:szCs w:val="22"/>
                <w:lang w:val="kk-KZ"/>
              </w:rPr>
              <w:t>Халық әуенінтыңдап, шығарманыңкөңіл күйін эмоциямен қабылдайды. Әуенніңсипатын түсініп, көңілді, қуанышты сезімдеболады</w:t>
            </w:r>
          </w:p>
          <w:p w14:paraId="792E0577" w14:textId="77777777" w:rsidR="00144C61" w:rsidRPr="00144C61" w:rsidRDefault="00144C61" w:rsidP="00144C61">
            <w:pPr>
              <w:pStyle w:val="af0"/>
              <w:ind w:left="0"/>
              <w:rPr>
                <w:i/>
                <w:sz w:val="22"/>
                <w:szCs w:val="22"/>
              </w:rPr>
            </w:pPr>
            <w:r w:rsidRPr="00144C61">
              <w:rPr>
                <w:i/>
                <w:sz w:val="22"/>
                <w:szCs w:val="22"/>
              </w:rPr>
              <w:t>Атамменің әманда</w:t>
            </w:r>
          </w:p>
          <w:p w14:paraId="75948F6D" w14:textId="77777777" w:rsidR="00144C61" w:rsidRPr="00144C61" w:rsidRDefault="00144C61" w:rsidP="00144C61">
            <w:pPr>
              <w:pStyle w:val="af0"/>
              <w:ind w:left="0" w:firstLine="4"/>
              <w:rPr>
                <w:i/>
                <w:sz w:val="22"/>
                <w:szCs w:val="22"/>
              </w:rPr>
            </w:pPr>
            <w:r w:rsidRPr="00144C61">
              <w:rPr>
                <w:i/>
                <w:sz w:val="22"/>
                <w:szCs w:val="22"/>
              </w:rPr>
              <w:t>«Мейірімдібол»дейді.Ақылсөзісанамда,</w:t>
            </w:r>
          </w:p>
          <w:p w14:paraId="5F4F49B3" w14:textId="77777777" w:rsidR="00144C61" w:rsidRPr="00144C61" w:rsidRDefault="00144C61" w:rsidP="00144C61">
            <w:pPr>
              <w:pStyle w:val="af0"/>
              <w:ind w:left="0"/>
              <w:rPr>
                <w:i/>
                <w:sz w:val="22"/>
                <w:szCs w:val="22"/>
              </w:rPr>
            </w:pPr>
            <w:r w:rsidRPr="00144C61">
              <w:rPr>
                <w:i/>
                <w:sz w:val="22"/>
                <w:szCs w:val="22"/>
              </w:rPr>
              <w:t>Жасыүлкенгежолберем!</w:t>
            </w:r>
          </w:p>
          <w:p w14:paraId="7FCB30AA" w14:textId="77777777" w:rsidR="00144C61" w:rsidRPr="00144C61" w:rsidRDefault="00144C61" w:rsidP="00144C61">
            <w:pPr>
              <w:pStyle w:val="af0"/>
              <w:ind w:left="0"/>
              <w:rPr>
                <w:i/>
                <w:sz w:val="22"/>
                <w:szCs w:val="22"/>
              </w:rPr>
            </w:pPr>
          </w:p>
          <w:p w14:paraId="3116E564"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Әнайту:</w:t>
            </w:r>
            <w:r w:rsidRPr="00144C61">
              <w:rPr>
                <w:rFonts w:ascii="Times New Roman" w:hAnsi="Times New Roman" w:cs="Times New Roman"/>
                <w:i/>
                <w:lang w:val="kk-KZ"/>
              </w:rPr>
              <w:t>«Әй-әйата» (Ө.Байділдаев,Ж.Смақов)</w:t>
            </w:r>
          </w:p>
          <w:p w14:paraId="566AFC14" w14:textId="77777777" w:rsidR="00144C61" w:rsidRPr="00144C61" w:rsidRDefault="00144C61" w:rsidP="00144C61">
            <w:pPr>
              <w:pStyle w:val="af0"/>
              <w:ind w:left="0"/>
              <w:rPr>
                <w:i/>
                <w:sz w:val="22"/>
                <w:szCs w:val="22"/>
              </w:rPr>
            </w:pPr>
            <w:r w:rsidRPr="00144C61">
              <w:rPr>
                <w:i/>
                <w:sz w:val="22"/>
                <w:szCs w:val="22"/>
              </w:rPr>
              <w:t>Педагог әнді орындайды.Мәтінін қайталатып, сөздерді анық айтуға үйрету. Үлкендерменқосыла әннің әуенін бірге орындау. Атаның отбасындағы ең үлкен,қадірлі адам екенінтүсіндіру.Балаларға таныс «Ақ әжем» (К. Қуатбаев, О. Әубәкіров) әнін қайталау, ескетүсіру.</w:t>
            </w:r>
          </w:p>
          <w:p w14:paraId="6155616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лық-ырғақтыққозғалыстар:</w:t>
            </w:r>
            <w:r w:rsidRPr="00144C61">
              <w:rPr>
                <w:rFonts w:ascii="Times New Roman" w:hAnsi="Times New Roman" w:cs="Times New Roman"/>
                <w:i/>
                <w:lang w:val="kk-KZ"/>
              </w:rPr>
              <w:t>«Бигешақыру»(А.Тоқсанбаев)</w:t>
            </w:r>
          </w:p>
          <w:p w14:paraId="2387B4D2" w14:textId="77777777" w:rsidR="00144C61" w:rsidRPr="00144C61" w:rsidRDefault="00144C61" w:rsidP="00144C61">
            <w:pPr>
              <w:pStyle w:val="af0"/>
              <w:ind w:left="0"/>
              <w:rPr>
                <w:i/>
                <w:sz w:val="22"/>
                <w:szCs w:val="22"/>
              </w:rPr>
            </w:pPr>
            <w:r w:rsidRPr="00144C61">
              <w:rPr>
                <w:i/>
                <w:sz w:val="22"/>
                <w:szCs w:val="22"/>
              </w:rPr>
              <w:t>Таныс би қимылдарын үйренуді жалғастыру, қайталау. Жұптасып билеп, би ырғағына сайқозғалуғаүйрету.</w:t>
            </w:r>
          </w:p>
          <w:p w14:paraId="2830996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Кімшапшаң?»ойыны («Балаларбиі»А. Майкапар)</w:t>
            </w:r>
          </w:p>
          <w:p w14:paraId="6B7AF331" w14:textId="77777777" w:rsidR="00144C61" w:rsidRPr="00144C61" w:rsidRDefault="00144C61" w:rsidP="00144C61">
            <w:pPr>
              <w:pStyle w:val="af0"/>
              <w:ind w:left="0"/>
              <w:rPr>
                <w:i/>
                <w:sz w:val="22"/>
                <w:szCs w:val="22"/>
              </w:rPr>
            </w:pPr>
            <w:r w:rsidRPr="00144C61">
              <w:rPr>
                <w:i/>
                <w:sz w:val="22"/>
                <w:szCs w:val="22"/>
              </w:rPr>
              <w:t>Ойынға құрсаулар және сылдырмақтар қолданылады. Әуеннің басталуы мен аяқталуынтыңдайбілугеүйрету.</w:t>
            </w:r>
          </w:p>
          <w:p w14:paraId="66D07DA8" w14:textId="77777777" w:rsidR="00144C61" w:rsidRPr="00144C61" w:rsidRDefault="00144C61" w:rsidP="00144C61">
            <w:pPr>
              <w:pStyle w:val="af"/>
              <w:spacing w:after="0" w:line="240" w:lineRule="auto"/>
              <w:rPr>
                <w:i/>
                <w:color w:val="000000"/>
                <w:sz w:val="22"/>
                <w:szCs w:val="22"/>
                <w:lang w:val="kk-KZ"/>
              </w:rPr>
            </w:pPr>
          </w:p>
          <w:p w14:paraId="16E9A800"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77194B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lastRenderedPageBreak/>
              <w:t>Қызығушылықты ояту.</w:t>
            </w:r>
            <w:r w:rsidRPr="00144C61">
              <w:rPr>
                <w:rFonts w:ascii="Times New Roman" w:hAnsi="Times New Roman" w:cs="Times New Roman"/>
                <w:i/>
                <w:lang w:val="kk-KZ"/>
              </w:rPr>
              <w:t xml:space="preserve"> (Үстелде  пазлдар жатыр)</w:t>
            </w:r>
          </w:p>
          <w:p w14:paraId="0B63D00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ізге біреу тапсырма әкеп тастаған сияқты. Бұл не деп ойлайсыңдар?</w:t>
            </w:r>
          </w:p>
          <w:p w14:paraId="0F31882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алардың жауаптары) Әрине, бұл жұмбақтар, оларды құрастыру керек. </w:t>
            </w:r>
          </w:p>
          <w:p w14:paraId="7A41C6B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Кім жылдам?»</w:t>
            </w:r>
          </w:p>
          <w:p w14:paraId="487146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3CA2E080"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i/>
                <w:lang w:val="kk-KZ"/>
              </w:rPr>
              <w:t xml:space="preserve">       </w:t>
            </w:r>
            <w:r w:rsidRPr="00144C61">
              <w:rPr>
                <w:rFonts w:ascii="Times New Roman" w:hAnsi="Times New Roman" w:cs="Times New Roman"/>
                <w:b/>
                <w:i/>
                <w:lang w:val="kk-KZ"/>
              </w:rPr>
              <w:t>Ой қозғау.</w:t>
            </w:r>
          </w:p>
          <w:p w14:paraId="4F8B50E3"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Менің сүйікті бұрышым</w:t>
            </w:r>
          </w:p>
          <w:p w14:paraId="2EAAEBC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ллюстрацияларды қарау.</w:t>
            </w:r>
          </w:p>
          <w:p w14:paraId="6E233C67"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Балықтар туралы түсінік беру.</w:t>
            </w:r>
          </w:p>
          <w:p w14:paraId="58D12DD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ықтар қайда мекендейді? </w:t>
            </w:r>
          </w:p>
          <w:p w14:paraId="6BD82C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5F2883B3"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АҚТ технологиясымен жұмыс.</w:t>
            </w:r>
          </w:p>
          <w:p w14:paraId="3051627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Аквариумдағы балықтарды бақылау. Қараңдаршы, балалар, біздің балықтар аквариумда қандай тез,тез жүзеді.</w:t>
            </w:r>
          </w:p>
          <w:p w14:paraId="3D3A388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алыққа қараңдаршы, қандай ерекшелікті байқадыңдар? Балалар: Ол жүзеді, аузын </w:t>
            </w:r>
            <w:r w:rsidRPr="00144C61">
              <w:rPr>
                <w:rFonts w:ascii="Times New Roman" w:hAnsi="Times New Roman" w:cs="Times New Roman"/>
                <w:i/>
                <w:lang w:val="kk-KZ"/>
              </w:rPr>
              <w:lastRenderedPageBreak/>
              <w:t xml:space="preserve">үнемі ашып-жабады. Бұл неліктен болып жатыр деп ойлайсыз? Балалар: Оның қарны ашты ма? </w:t>
            </w:r>
          </w:p>
          <w:p w14:paraId="7D987F9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алықты тамақтандырайық»</w:t>
            </w:r>
          </w:p>
          <w:p w14:paraId="5E62D1A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 xml:space="preserve">Шарты: </w:t>
            </w:r>
            <w:r w:rsidRPr="00144C61">
              <w:rPr>
                <w:rFonts w:ascii="Times New Roman" w:hAnsi="Times New Roman" w:cs="Times New Roman"/>
                <w:i/>
                <w:lang w:val="kk-KZ"/>
              </w:rPr>
              <w:t>Ермексазды пайдаланып, балықтарға жем жасау.</w:t>
            </w:r>
          </w:p>
          <w:p w14:paraId="101247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lang w:val="kk-KZ"/>
              </w:rPr>
              <w:t xml:space="preserve">      </w:t>
            </w:r>
            <w:r w:rsidRPr="00144C61">
              <w:rPr>
                <w:rFonts w:ascii="Times New Roman" w:hAnsi="Times New Roman" w:cs="Times New Roman"/>
                <w:b/>
                <w:i/>
              </w:rPr>
              <w:t>Ой дамыту.</w:t>
            </w:r>
          </w:p>
          <w:p w14:paraId="284D735C" w14:textId="77777777" w:rsidR="00144C61" w:rsidRPr="00144C61" w:rsidRDefault="00144C61" w:rsidP="00144C61">
            <w:pPr>
              <w:shd w:val="clear" w:color="auto" w:fill="FFFFFF"/>
              <w:spacing w:after="0" w:line="240" w:lineRule="auto"/>
              <w:rPr>
                <w:rFonts w:ascii="Times New Roman" w:hAnsi="Times New Roman" w:cs="Times New Roman"/>
                <w:b/>
                <w:bCs/>
                <w:i/>
                <w:color w:val="000000"/>
                <w:lang w:eastAsia="ru-RU"/>
              </w:rPr>
            </w:pPr>
            <w:r w:rsidRPr="00144C61">
              <w:rPr>
                <w:rFonts w:ascii="Times New Roman" w:hAnsi="Times New Roman" w:cs="Times New Roman"/>
                <w:b/>
                <w:bCs/>
                <w:i/>
                <w:color w:val="000000"/>
                <w:lang w:eastAsia="ru-RU"/>
              </w:rPr>
              <w:t>Балықтарды тағам ретінде пайдалану жолдары:</w:t>
            </w:r>
          </w:p>
          <w:p w14:paraId="3E4F47F2"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0287D93F" w14:textId="77777777" w:rsidR="00144C61" w:rsidRPr="00144C61" w:rsidRDefault="00144C61" w:rsidP="00144C61">
            <w:pPr>
              <w:spacing w:after="0" w:line="240" w:lineRule="auto"/>
              <w:jc w:val="center"/>
              <w:rPr>
                <w:rFonts w:ascii="Times New Roman" w:hAnsi="Times New Roman" w:cs="Times New Roman"/>
                <w:b/>
                <w:bCs/>
                <w:i/>
                <w:iCs/>
              </w:rPr>
            </w:pPr>
            <w:r w:rsidRPr="00144C61">
              <w:rPr>
                <w:rFonts w:ascii="Times New Roman" w:hAnsi="Times New Roman" w:cs="Times New Roman"/>
                <w:b/>
                <w:bCs/>
                <w:i/>
                <w:iCs/>
              </w:rPr>
              <w:t>Қортынды</w:t>
            </w:r>
          </w:p>
          <w:p w14:paraId="30A6008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Сендер ата-аналарыңа  балық туралы айта алуларың үшін мен сендерге мына бояу парақтарын    </w:t>
            </w:r>
          </w:p>
          <w:p w14:paraId="6B702A0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беремін.</w:t>
            </w:r>
          </w:p>
          <w:p w14:paraId="262B76FC" w14:textId="6B8DFF5E"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909CC66" w14:textId="77777777" w:rsidR="00144C61" w:rsidRPr="00144C61" w:rsidRDefault="00144C61" w:rsidP="00144C61">
            <w:pPr>
              <w:spacing w:after="0" w:line="240" w:lineRule="auto"/>
              <w:rPr>
                <w:rFonts w:ascii="Times New Roman" w:hAnsi="Times New Roman" w:cs="Times New Roman"/>
                <w:b/>
                <w:i/>
                <w:iCs/>
                <w:color w:val="000000" w:themeColor="text1"/>
                <w:lang w:val="kk-KZ"/>
              </w:rPr>
            </w:pPr>
            <w:r w:rsidRPr="00144C61">
              <w:rPr>
                <w:rFonts w:ascii="Times New Roman" w:hAnsi="Times New Roman" w:cs="Times New Roman"/>
                <w:b/>
                <w:i/>
                <w:iCs/>
                <w:color w:val="000000" w:themeColor="text1"/>
                <w:lang w:val="kk-KZ"/>
              </w:rPr>
              <w:lastRenderedPageBreak/>
              <w:t>Таңғажайып сәт.</w:t>
            </w:r>
          </w:p>
          <w:p w14:paraId="17F34E2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тың ұялы телефоны шырылдайды. </w:t>
            </w:r>
          </w:p>
          <w:p w14:paraId="6C0B0E7A"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Алоо - Сәлеметсіздер ме балалар, мен су патшасымын. </w:t>
            </w:r>
          </w:p>
          <w:p w14:paraId="7F37615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ендер су астындағы жануарлар, жәндіктер туралы көп біледі екенсіндер.</w:t>
            </w:r>
          </w:p>
          <w:p w14:paraId="0A9F478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Ендеше, сіздер теңіз әлемі туралы не жасай аласындар?</w:t>
            </w:r>
          </w:p>
          <w:p w14:paraId="1B8749E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 я су патшалығы біздің балалар  суретті өте керемет салады. </w:t>
            </w:r>
          </w:p>
          <w:p w14:paraId="3029F5A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із сізге салған суретімізді суретке түсіріп, телефон арқылы жібереміз.</w:t>
            </w:r>
          </w:p>
          <w:p w14:paraId="54C3163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Ой дамыту.</w:t>
            </w:r>
          </w:p>
          <w:p w14:paraId="5B37F513"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Балықтар  қайда  тіршілік </w:t>
            </w:r>
          </w:p>
          <w:p w14:paraId="0CC1C37B"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 xml:space="preserve"> етеді? (суда, теңізде, көлде, мұхит және де  аквариумде) Балықтардың  түрі өте  көп</w:t>
            </w:r>
          </w:p>
          <w:p w14:paraId="0074F68B" w14:textId="77777777" w:rsidR="00144C61" w:rsidRPr="00144C61" w:rsidRDefault="00144C61" w:rsidP="00144C61">
            <w:pPr>
              <w:shd w:val="clear" w:color="auto" w:fill="FFFFFF"/>
              <w:spacing w:after="0" w:line="240" w:lineRule="auto"/>
              <w:rPr>
                <w:rFonts w:ascii="Times New Roman" w:hAnsi="Times New Roman" w:cs="Times New Roman"/>
                <w:i/>
                <w:color w:val="000000"/>
                <w:shd w:val="clear" w:color="auto" w:fill="FFFFFF"/>
                <w:lang w:val="kk-KZ"/>
              </w:rPr>
            </w:pPr>
            <w:r w:rsidRPr="00144C61">
              <w:rPr>
                <w:rFonts w:ascii="Times New Roman" w:hAnsi="Times New Roman" w:cs="Times New Roman"/>
                <w:i/>
                <w:color w:val="000000"/>
                <w:shd w:val="clear" w:color="auto" w:fill="FFFFFF"/>
                <w:lang w:val="kk-KZ"/>
              </w:rPr>
              <w:t>Балықтардың дене бітімі қандай пішінге ұқсас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Сопақша.</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лықтардың мынау несі?</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с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сында желбезегі болад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Көрсету, 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Олар осы желбезегі арқылы дем алады. Ал денесінде нелері бар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Қабыршақтар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xml:space="preserve">- Дұрыс айтасыңдар. Ал </w:t>
            </w:r>
            <w:r w:rsidRPr="00144C61">
              <w:rPr>
                <w:rFonts w:ascii="Times New Roman" w:hAnsi="Times New Roman" w:cs="Times New Roman"/>
                <w:i/>
                <w:color w:val="000000"/>
                <w:shd w:val="clear" w:color="auto" w:fill="FFFFFF"/>
                <w:lang w:val="kk-KZ"/>
              </w:rPr>
              <w:lastRenderedPageBreak/>
              <w:t>денесіне жалғасқан мынау не екен?</w:t>
            </w:r>
            <w:r w:rsidRPr="00144C61">
              <w:rPr>
                <w:rFonts w:ascii="Times New Roman" w:hAnsi="Times New Roman" w:cs="Times New Roman"/>
                <w:i/>
                <w:color w:val="000000"/>
                <w:lang w:val="kk-KZ"/>
              </w:rPr>
              <w:t xml:space="preserve"> -</w:t>
            </w:r>
            <w:r w:rsidRPr="00144C61">
              <w:rPr>
                <w:rFonts w:ascii="Times New Roman" w:hAnsi="Times New Roman" w:cs="Times New Roman"/>
                <w:i/>
                <w:color w:val="000000"/>
                <w:shd w:val="clear" w:color="auto" w:fill="FFFFFF"/>
                <w:lang w:val="kk-KZ"/>
              </w:rPr>
              <w:t xml:space="preserve"> Құйрығ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Денесінің арқасындағы, бауырындағы жүзбе қанаттары.(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Осы жүзбе қанаттары арқылы суда еркін жүзе алады</w:t>
            </w:r>
          </w:p>
          <w:p w14:paraId="2222D018" w14:textId="77777777" w:rsidR="00144C61" w:rsidRPr="00144C61" w:rsidRDefault="00144C61" w:rsidP="00144C61">
            <w:pPr>
              <w:tabs>
                <w:tab w:val="right" w:pos="2620"/>
              </w:tabs>
              <w:spacing w:after="0" w:line="240" w:lineRule="auto"/>
              <w:rPr>
                <w:rFonts w:ascii="Times New Roman" w:hAnsi="Times New Roman" w:cs="Times New Roman"/>
                <w:i/>
                <w:lang w:val="kk-KZ" w:eastAsia="ru-RU"/>
              </w:rPr>
            </w:pPr>
            <w:r w:rsidRPr="00144C61">
              <w:rPr>
                <w:rFonts w:ascii="Times New Roman" w:hAnsi="Times New Roman" w:cs="Times New Roman"/>
                <w:b/>
                <w:i/>
                <w:lang w:val="kk-KZ" w:eastAsia="ru-RU"/>
              </w:rPr>
              <w:t xml:space="preserve">Сөздік жұмыс: </w:t>
            </w:r>
            <w:r w:rsidRPr="00144C61">
              <w:rPr>
                <w:rFonts w:ascii="Times New Roman" w:hAnsi="Times New Roman" w:cs="Times New Roman"/>
                <w:i/>
                <w:lang w:val="kk-KZ" w:eastAsia="ru-RU"/>
              </w:rPr>
              <w:t>желбезек, қабыршақ, жүзбе қанат</w:t>
            </w:r>
          </w:p>
          <w:p w14:paraId="2C95F8E5"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Сергіту сәті:</w:t>
            </w:r>
          </w:p>
          <w:p w14:paraId="107A35CF"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Кәне балалар тұрамыз</w:t>
            </w:r>
          </w:p>
          <w:p w14:paraId="3B6F0268"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ойымызды жазамыз</w:t>
            </w:r>
          </w:p>
          <w:p w14:paraId="2CBC1474"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алықтарға ұқсап біз</w:t>
            </w:r>
          </w:p>
          <w:p w14:paraId="46697F01"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Жүзіп- жүзіп аламыз.</w:t>
            </w:r>
          </w:p>
          <w:p w14:paraId="583A3389"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iCs/>
                <w:color w:val="222222"/>
                <w:sz w:val="22"/>
                <w:szCs w:val="22"/>
                <w:lang w:val="kk-KZ"/>
              </w:rPr>
              <w:t>Сонымен балық сусыз қалса өліп қалады екен</w:t>
            </w:r>
          </w:p>
          <w:p w14:paraId="4BD7F75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Шығармашылық бұрыш.</w:t>
            </w:r>
          </w:p>
          <w:p w14:paraId="3739C0D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 xml:space="preserve"> Дид ойын: «Теңіз әлемі»</w:t>
            </w:r>
          </w:p>
          <w:p w14:paraId="3DA8D7D2"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b/>
                <w:i/>
                <w:color w:val="000000" w:themeColor="text1"/>
                <w:lang w:val="kk-KZ"/>
              </w:rPr>
              <w:t>1- топ:</w:t>
            </w:r>
            <w:r w:rsidRPr="00144C61">
              <w:rPr>
                <w:rFonts w:ascii="Times New Roman" w:hAnsi="Times New Roman" w:cs="Times New Roman"/>
                <w:i/>
                <w:color w:val="000000" w:themeColor="text1"/>
                <w:lang w:val="kk-KZ"/>
              </w:rPr>
              <w:t xml:space="preserve"> Балауыз шамды пайдаланып, әр түрлі  бейнені салу, салынған бейненің үстін  көк субояқ. </w:t>
            </w:r>
          </w:p>
          <w:p w14:paraId="116C5E9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гуашпен бояу арқылы теңіз  әлемін бейнелеу.</w:t>
            </w:r>
          </w:p>
          <w:p w14:paraId="0575B5C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2-топ:</w:t>
            </w:r>
            <w:r w:rsidRPr="00144C61">
              <w:rPr>
                <w:i/>
                <w:color w:val="000000" w:themeColor="text1"/>
                <w:sz w:val="22"/>
                <w:szCs w:val="22"/>
                <w:lang w:val="kk-KZ"/>
              </w:rPr>
              <w:t xml:space="preserve"> Теңіз әлеміне балықтар жапсыру.</w:t>
            </w:r>
          </w:p>
          <w:p w14:paraId="0FCA5A00"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i/>
                <w:color w:val="000000" w:themeColor="text1"/>
                <w:lang w:val="kk-KZ"/>
              </w:rPr>
              <w:t>Дайын болған суреттерді өзара талдау.</w:t>
            </w:r>
          </w:p>
          <w:p w14:paraId="60EB5DE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Біздің көрме»</w:t>
            </w:r>
          </w:p>
          <w:p w14:paraId="407E780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Балалардың суретін </w:t>
            </w:r>
          </w:p>
          <w:p w14:paraId="4ED084B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ға түсіру.Су патшалығына  жіберу.</w:t>
            </w:r>
          </w:p>
          <w:p w14:paraId="307FE28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Тәрбиеші:</w:t>
            </w:r>
            <w:r w:rsidRPr="00144C61">
              <w:rPr>
                <w:i/>
                <w:color w:val="000000" w:themeColor="text1"/>
                <w:sz w:val="22"/>
                <w:szCs w:val="22"/>
                <w:lang w:val="kk-KZ"/>
              </w:rPr>
              <w:t>  Телефон соғу. Су патшасы біздің балалар өз жұмыстарын сізге сыйға тартып жіберді.</w:t>
            </w:r>
          </w:p>
          <w:p w14:paraId="3521450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 шырылдау.</w:t>
            </w:r>
          </w:p>
          <w:p w14:paraId="5862196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xml:space="preserve"> Балалар жарайсыңдар, сендер </w:t>
            </w:r>
            <w:r w:rsidRPr="00144C61">
              <w:rPr>
                <w:i/>
                <w:color w:val="000000" w:themeColor="text1"/>
                <w:sz w:val="22"/>
                <w:szCs w:val="22"/>
                <w:lang w:val="kk-KZ"/>
              </w:rPr>
              <w:lastRenderedPageBreak/>
              <w:t>біздің теңіз жәндіктері туралы білетіндеріңді көрсеттіндер. Маған өте ұнады.</w:t>
            </w:r>
          </w:p>
          <w:p w14:paraId="4675418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xml:space="preserve"> Маған өте ұнады. </w:t>
            </w:r>
          </w:p>
          <w:p w14:paraId="1B60ED2F" w14:textId="77777777" w:rsidR="00144C61" w:rsidRPr="00144C61" w:rsidRDefault="00814BD5" w:rsidP="00144C61">
            <w:pPr>
              <w:pStyle w:val="4"/>
              <w:shd w:val="clear" w:color="auto" w:fill="FFFFFF"/>
              <w:spacing w:before="0" w:after="0" w:line="240" w:lineRule="auto"/>
              <w:jc w:val="center"/>
              <w:rPr>
                <w:rFonts w:ascii="Times New Roman" w:hAnsi="Times New Roman" w:cs="Times New Roman"/>
                <w:color w:val="auto"/>
                <w:lang w:val="kk-KZ"/>
              </w:rPr>
            </w:pPr>
            <w:hyperlink r:id="rId6" w:history="1">
              <w:r w:rsidR="00144C61" w:rsidRPr="00144C61">
                <w:rPr>
                  <w:rStyle w:val="af3"/>
                  <w:rFonts w:ascii="Times New Roman" w:hAnsi="Times New Roman" w:cs="Times New Roman"/>
                  <w:color w:val="auto"/>
                  <w:lang w:val="kk-KZ"/>
                </w:rPr>
                <w:t>Қуырған балық</w:t>
              </w:r>
            </w:hyperlink>
          </w:p>
          <w:p w14:paraId="7077DC91" w14:textId="77777777" w:rsidR="00144C61" w:rsidRPr="00144C61" w:rsidRDefault="00144C61" w:rsidP="00144C61">
            <w:pPr>
              <w:shd w:val="clear" w:color="auto" w:fill="FFFFFF"/>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        </w:t>
            </w:r>
            <w:hyperlink r:id="rId7" w:history="1">
              <w:r w:rsidRPr="00144C61">
                <w:rPr>
                  <w:rStyle w:val="af3"/>
                  <w:rFonts w:ascii="Times New Roman" w:hAnsi="Times New Roman" w:cs="Times New Roman"/>
                  <w:i/>
                  <w:lang w:val="kk-KZ"/>
                </w:rPr>
                <w:t>Қадыр Мырза Әли</w:t>
              </w:r>
            </w:hyperlink>
          </w:p>
          <w:p w14:paraId="4155A53B" w14:textId="77777777" w:rsidR="00144C61" w:rsidRPr="00144C61" w:rsidRDefault="00144C61" w:rsidP="00144C61">
            <w:pPr>
              <w:pStyle w:val="af"/>
              <w:shd w:val="clear" w:color="auto" w:fill="FFFFFF"/>
              <w:spacing w:after="0" w:line="240" w:lineRule="auto"/>
              <w:jc w:val="center"/>
              <w:rPr>
                <w:i/>
                <w:sz w:val="22"/>
                <w:szCs w:val="22"/>
                <w:lang w:val="kk-KZ"/>
              </w:rPr>
            </w:pPr>
            <w:r w:rsidRPr="00144C61">
              <w:rPr>
                <w:i/>
                <w:sz w:val="22"/>
                <w:szCs w:val="22"/>
                <w:lang w:val="kk-KZ"/>
              </w:rPr>
              <w:t>Болды біздің жолымыз,</w:t>
            </w:r>
            <w:r w:rsidRPr="00144C61">
              <w:rPr>
                <w:i/>
                <w:sz w:val="22"/>
                <w:szCs w:val="22"/>
                <w:lang w:val="kk-KZ"/>
              </w:rPr>
              <w:br/>
              <w:t>Судан шортан суырдық.</w:t>
            </w:r>
            <w:r w:rsidRPr="00144C61">
              <w:rPr>
                <w:i/>
                <w:sz w:val="22"/>
                <w:szCs w:val="22"/>
                <w:lang w:val="kk-KZ"/>
              </w:rPr>
              <w:br/>
              <w:t>Содан кейін оны біз</w:t>
            </w:r>
            <w:r w:rsidRPr="00144C61">
              <w:rPr>
                <w:i/>
                <w:sz w:val="22"/>
                <w:szCs w:val="22"/>
                <w:lang w:val="kk-KZ"/>
              </w:rPr>
              <w:br/>
              <w:t>Сарымайға қуырдық.</w:t>
            </w:r>
          </w:p>
          <w:p w14:paraId="0DB09A5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p>
          <w:p w14:paraId="4B1D76CF"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Қортынды </w:t>
            </w:r>
          </w:p>
          <w:p w14:paraId="4463CB6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Балаларды мадақтау.</w:t>
            </w:r>
          </w:p>
          <w:p w14:paraId="437FE179" w14:textId="77777777" w:rsidR="00144C61" w:rsidRPr="00144C61" w:rsidRDefault="00144C61" w:rsidP="00144C61">
            <w:pPr>
              <w:spacing w:after="0" w:line="240" w:lineRule="auto"/>
              <w:rPr>
                <w:rFonts w:ascii="Times New Roman" w:hAnsi="Times New Roman" w:cs="Times New Roman"/>
                <w:i/>
                <w:color w:val="000000" w:themeColor="text1"/>
                <w:lang w:val="kk-KZ"/>
              </w:rPr>
            </w:pPr>
          </w:p>
          <w:p w14:paraId="1BF9C6BC" w14:textId="77777777" w:rsidR="00144C61" w:rsidRPr="00144C61" w:rsidRDefault="00144C61" w:rsidP="00144C61">
            <w:pPr>
              <w:spacing w:after="0" w:line="240" w:lineRule="auto"/>
              <w:rPr>
                <w:rFonts w:ascii="Times New Roman" w:hAnsi="Times New Roman" w:cs="Times New Roman"/>
                <w:b/>
                <w:i/>
                <w:iCs/>
                <w:lang w:val="kk-KZ"/>
              </w:rPr>
            </w:pPr>
            <w:r w:rsidRPr="00144C61">
              <w:rPr>
                <w:rFonts w:ascii="Times New Roman" w:hAnsi="Times New Roman" w:cs="Times New Roman"/>
                <w:b/>
                <w:i/>
                <w:iCs/>
                <w:lang w:val="kk-KZ"/>
              </w:rPr>
              <w:t>Денешынықтыру</w:t>
            </w:r>
          </w:p>
          <w:p w14:paraId="5849E3BA" w14:textId="77777777" w:rsidR="00144C61" w:rsidRPr="00144C61" w:rsidRDefault="00144C61" w:rsidP="00144C61">
            <w:pPr>
              <w:pStyle w:val="af"/>
              <w:spacing w:after="0" w:line="240" w:lineRule="auto"/>
              <w:rPr>
                <w:i/>
                <w:sz w:val="22"/>
                <w:szCs w:val="22"/>
                <w:lang w:val="kk-KZ"/>
              </w:rPr>
            </w:pPr>
            <w:r w:rsidRPr="00144C61">
              <w:rPr>
                <w:i/>
                <w:sz w:val="22"/>
                <w:szCs w:val="22"/>
                <w:lang w:val="kk-KZ"/>
              </w:rPr>
              <w:t>Педагог: Біздің қуыршақтар денешынықтыру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25B230B6" w14:textId="77777777" w:rsidR="00144C61" w:rsidRPr="00144C61" w:rsidRDefault="00144C61" w:rsidP="00144C61">
            <w:pPr>
              <w:pStyle w:val="af"/>
              <w:spacing w:after="0" w:line="240" w:lineRule="auto"/>
              <w:rPr>
                <w:i/>
                <w:sz w:val="22"/>
                <w:szCs w:val="22"/>
                <w:lang w:val="kk-KZ"/>
              </w:rPr>
            </w:pPr>
            <w:r w:rsidRPr="00144C61">
              <w:rPr>
                <w:i/>
                <w:sz w:val="22"/>
                <w:szCs w:val="22"/>
                <w:lang w:val="kk-KZ"/>
              </w:rPr>
              <w:t>Қуыршақтарды «үйшіктеріне» апарыңдар. Енді өздерің серуендеп келіңдер.</w:t>
            </w:r>
          </w:p>
          <w:p w14:paraId="40037D4D" w14:textId="77777777" w:rsidR="00144C61" w:rsidRPr="00144C61" w:rsidRDefault="00144C61" w:rsidP="00144C61">
            <w:pPr>
              <w:pStyle w:val="af"/>
              <w:spacing w:after="0" w:line="240" w:lineRule="auto"/>
              <w:rPr>
                <w:i/>
                <w:sz w:val="22"/>
                <w:szCs w:val="22"/>
                <w:lang w:val="kk-KZ"/>
              </w:rPr>
            </w:pPr>
            <w:r w:rsidRPr="00144C61">
              <w:rPr>
                <w:i/>
                <w:sz w:val="22"/>
                <w:szCs w:val="22"/>
                <w:lang w:val="kk-KZ"/>
              </w:rPr>
              <w:t>Өз қуыршақтарыңа барыңдар.</w:t>
            </w:r>
          </w:p>
          <w:p w14:paraId="60EABBE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Сендердің қалай жүгіретіндеріңді қуыршақтарың көрсін.</w:t>
            </w:r>
          </w:p>
          <w:p w14:paraId="2836767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Негізгі  бөлім</w:t>
            </w:r>
          </w:p>
          <w:p w14:paraId="4C6B70E5"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lastRenderedPageBreak/>
              <w:t>Қуыршақтармен бірге жалпы дамыту жаттығулары.</w:t>
            </w:r>
          </w:p>
          <w:p w14:paraId="50D6EDD6" w14:textId="77777777" w:rsidR="00144C61" w:rsidRPr="00144C61" w:rsidRDefault="00144C61" w:rsidP="00144C61">
            <w:pPr>
              <w:pStyle w:val="af0"/>
              <w:ind w:left="0"/>
              <w:rPr>
                <w:b/>
                <w:i/>
                <w:sz w:val="22"/>
                <w:szCs w:val="22"/>
              </w:rPr>
            </w:pPr>
            <w:r w:rsidRPr="00144C61">
              <w:rPr>
                <w:b/>
                <w:i/>
                <w:sz w:val="22"/>
                <w:szCs w:val="22"/>
              </w:rPr>
              <w:t>«Қуыршақтарды алып, шеңбер бойына тұрыңдар».</w:t>
            </w:r>
          </w:p>
          <w:p w14:paraId="606F131E" w14:textId="77777777" w:rsidR="00144C61" w:rsidRPr="00144C61"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1.Қуыршақты жоғары көтереміз, сосын төментүсіреміз.</w:t>
            </w:r>
          </w:p>
          <w:p w14:paraId="203D40B7" w14:textId="77777777" w:rsidR="00144C61" w:rsidRPr="00144C61" w:rsidRDefault="00144C61" w:rsidP="00144C61">
            <w:pPr>
              <w:pStyle w:val="af0"/>
              <w:ind w:left="0"/>
              <w:rPr>
                <w:i/>
                <w:sz w:val="22"/>
                <w:szCs w:val="22"/>
              </w:rPr>
            </w:pPr>
            <w:r w:rsidRPr="00144C61">
              <w:rPr>
                <w:i/>
                <w:sz w:val="22"/>
                <w:szCs w:val="22"/>
              </w:rPr>
              <w:t>Орындауы: ойыншықты оған қарап тұрып жоғары көтеру. (3-4 рет қайталау)</w:t>
            </w:r>
          </w:p>
          <w:p w14:paraId="68E865A6"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2.Қуыршақты еденге отырғызып, оның көзіне қараймыз.</w:t>
            </w:r>
          </w:p>
          <w:p w14:paraId="369081D9" w14:textId="77777777" w:rsidR="00144C61" w:rsidRPr="00144C61" w:rsidRDefault="00144C61" w:rsidP="00144C61">
            <w:pPr>
              <w:pStyle w:val="af0"/>
              <w:ind w:left="0"/>
              <w:rPr>
                <w:i/>
                <w:sz w:val="22"/>
                <w:szCs w:val="22"/>
              </w:rPr>
            </w:pPr>
            <w:r w:rsidRPr="00144C61">
              <w:rPr>
                <w:i/>
                <w:sz w:val="22"/>
                <w:szCs w:val="22"/>
              </w:rPr>
              <w:t>Орындауы: иілу және отыру – әрқайсысы әртүрлі орындауы мүмкін. (3-4 рет қайталау)</w:t>
            </w:r>
          </w:p>
          <w:p w14:paraId="60D234E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3.Қуыршақпен жасырынбақ ойнайық. </w:t>
            </w:r>
          </w:p>
          <w:p w14:paraId="7B4552CB"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Етпетінен жатып қуыршаққа қарау,бетін</w:t>
            </w:r>
          </w:p>
          <w:p w14:paraId="2D8628C3" w14:textId="77777777" w:rsidR="00144C61" w:rsidRPr="00144C61" w:rsidRDefault="00144C61" w:rsidP="00144C61">
            <w:pPr>
              <w:pStyle w:val="af0"/>
              <w:ind w:left="0"/>
              <w:rPr>
                <w:i/>
                <w:sz w:val="22"/>
                <w:szCs w:val="22"/>
              </w:rPr>
            </w:pPr>
            <w:r w:rsidRPr="00144C61">
              <w:rPr>
                <w:i/>
                <w:sz w:val="22"/>
                <w:szCs w:val="22"/>
              </w:rPr>
              <w:t xml:space="preserve">алақанымен жасыру «ішпен жатып, иықпен тіреп басын сәл көтеру, иіліп «жасырыну». </w:t>
            </w:r>
          </w:p>
          <w:p w14:paraId="0ED693CA" w14:textId="77777777" w:rsidR="00144C61" w:rsidRPr="00144C61" w:rsidRDefault="00144C61" w:rsidP="00144C61">
            <w:pPr>
              <w:pStyle w:val="af0"/>
              <w:ind w:left="0"/>
              <w:rPr>
                <w:i/>
                <w:sz w:val="22"/>
                <w:szCs w:val="22"/>
              </w:rPr>
            </w:pPr>
            <w:r w:rsidRPr="00144C61">
              <w:rPr>
                <w:i/>
                <w:sz w:val="22"/>
                <w:szCs w:val="22"/>
              </w:rPr>
              <w:t>(3- 4 рет қайталау).</w:t>
            </w:r>
          </w:p>
          <w:p w14:paraId="58F062C8"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4.Қуыршақпен билейік. </w:t>
            </w:r>
          </w:p>
          <w:p w14:paraId="190A678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Қуыршақты қолға алып, әркім өз әлінше бір орында би қимылдарын жасау. (15–20 секқайталау)</w:t>
            </w:r>
          </w:p>
          <w:p w14:paraId="3F335E58"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Қимылдың негізгі түрлері:</w:t>
            </w:r>
          </w:p>
          <w:p w14:paraId="30B732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лға  қуыршақты ұстап, екі жіп арасымен түзу жүру.</w:t>
            </w:r>
          </w:p>
          <w:p w14:paraId="7F24E4B2" w14:textId="77777777" w:rsidR="00144C61" w:rsidRPr="00144C61" w:rsidRDefault="00144C61" w:rsidP="00144C61">
            <w:pPr>
              <w:pStyle w:val="af0"/>
              <w:ind w:left="0"/>
              <w:jc w:val="both"/>
              <w:rPr>
                <w:b/>
                <w:i/>
                <w:sz w:val="22"/>
                <w:szCs w:val="22"/>
              </w:rPr>
            </w:pPr>
            <w:r w:rsidRPr="00144C61">
              <w:rPr>
                <w:b/>
                <w:i/>
                <w:sz w:val="22"/>
                <w:szCs w:val="22"/>
              </w:rPr>
              <w:t>Қимыл-қозғалыс ойыны: «Күлше нан»</w:t>
            </w:r>
          </w:p>
          <w:p w14:paraId="45667507" w14:textId="77777777" w:rsidR="00144C61" w:rsidRPr="00144C61" w:rsidRDefault="00144C61" w:rsidP="00144C61">
            <w:pPr>
              <w:pStyle w:val="af0"/>
              <w:ind w:left="0"/>
              <w:rPr>
                <w:i/>
                <w:sz w:val="22"/>
                <w:szCs w:val="22"/>
              </w:rPr>
            </w:pPr>
            <w:r w:rsidRPr="00144C61">
              <w:rPr>
                <w:i/>
                <w:sz w:val="22"/>
                <w:szCs w:val="22"/>
              </w:rPr>
              <w:t xml:space="preserve">Қуыршақтарды үлкен </w:t>
            </w:r>
            <w:r w:rsidRPr="00144C61">
              <w:rPr>
                <w:i/>
                <w:sz w:val="22"/>
                <w:szCs w:val="22"/>
              </w:rPr>
              <w:lastRenderedPageBreak/>
              <w:t>шеңбер бойымен отырғызуды ұсынады (үлкен шеңбер залдың ортасында).</w:t>
            </w:r>
          </w:p>
          <w:p w14:paraId="06A46AD5" w14:textId="77777777" w:rsidR="00144C61" w:rsidRPr="00144C61" w:rsidRDefault="00144C61" w:rsidP="00144C61">
            <w:pPr>
              <w:pStyle w:val="af0"/>
              <w:ind w:left="0"/>
              <w:rPr>
                <w:i/>
                <w:sz w:val="22"/>
                <w:szCs w:val="22"/>
              </w:rPr>
            </w:pPr>
            <w:r w:rsidRPr="00144C61">
              <w:rPr>
                <w:i/>
                <w:sz w:val="22"/>
                <w:szCs w:val="22"/>
              </w:rPr>
              <w:t xml:space="preserve">Қуыршақтардың туған күнін атап өту үшін «Күлше нан» ойынын ойнаймыз. </w:t>
            </w:r>
          </w:p>
          <w:p w14:paraId="6CA32652" w14:textId="77777777" w:rsidR="00144C61" w:rsidRPr="00144C61" w:rsidRDefault="00144C61" w:rsidP="00144C61">
            <w:pPr>
              <w:pStyle w:val="af0"/>
              <w:ind w:left="0"/>
              <w:rPr>
                <w:i/>
                <w:sz w:val="22"/>
                <w:szCs w:val="22"/>
              </w:rPr>
            </w:pPr>
            <w:r w:rsidRPr="00144C61">
              <w:rPr>
                <w:i/>
                <w:sz w:val="22"/>
                <w:szCs w:val="22"/>
              </w:rPr>
              <w:t>Бәріміз бір- біріміздің қолымыздан ұстаймыз.</w:t>
            </w:r>
          </w:p>
          <w:p w14:paraId="4A0219C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Туған күнді тойлауға Пісірдік біз күлше нан. </w:t>
            </w:r>
          </w:p>
          <w:p w14:paraId="4DA439E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ісі қандай дәмді, Өзі қандай сәнді.</w:t>
            </w:r>
          </w:p>
          <w:p w14:paraId="304EB68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Қызарып піскен күлше нан, Қазаннан түскен күлше нан. </w:t>
            </w:r>
          </w:p>
          <w:p w14:paraId="56BE125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үлше нан, бұрыл солға, Күлше нан, бұрыл оңға,</w:t>
            </w:r>
          </w:p>
          <w:p w14:paraId="54D1981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н-жағыңа қара да, Қуыршақты таңда.</w:t>
            </w:r>
          </w:p>
          <w:p w14:paraId="07C5D048" w14:textId="77777777" w:rsidR="00144C61" w:rsidRPr="00144C61" w:rsidRDefault="00144C61" w:rsidP="00144C61">
            <w:pPr>
              <w:pStyle w:val="af0"/>
              <w:ind w:left="0"/>
              <w:rPr>
                <w:i/>
                <w:sz w:val="22"/>
                <w:szCs w:val="22"/>
              </w:rPr>
            </w:pPr>
            <w:r w:rsidRPr="00144C61">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4AD406AA" w14:textId="77777777" w:rsidR="00144C61" w:rsidRPr="00144C61" w:rsidRDefault="00144C61" w:rsidP="00144C61">
            <w:pPr>
              <w:pStyle w:val="af0"/>
              <w:ind w:left="0"/>
              <w:rPr>
                <w:i/>
                <w:sz w:val="22"/>
                <w:szCs w:val="22"/>
              </w:rPr>
            </w:pPr>
            <w:r w:rsidRPr="00144C61">
              <w:rPr>
                <w:i/>
                <w:sz w:val="22"/>
                <w:szCs w:val="22"/>
              </w:rPr>
              <w:t>«Мәшине» әнінің ырғағымен бәріміз үйге қайтайық.</w:t>
            </w:r>
          </w:p>
          <w:p w14:paraId="43107D8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Мәшине, мәшине келе жатыр, Ішінде, ішінде шопыр отыр.</w:t>
            </w:r>
          </w:p>
          <w:p w14:paraId="6AAD633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rPr>
              <w:t>Би-би-би! Би-би-би!</w:t>
            </w:r>
          </w:p>
          <w:p w14:paraId="43D0967D"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C4ECE9"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lastRenderedPageBreak/>
              <w:t xml:space="preserve">      Ой қозғау.</w:t>
            </w:r>
          </w:p>
          <w:p w14:paraId="55C160A3"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 xml:space="preserve">- Балалар, саяхатқа шығып әлемді шарлаған ұнай  ма? </w:t>
            </w:r>
          </w:p>
          <w:p w14:paraId="76A53DAE"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t>Саяхатты хабарлау.</w:t>
            </w:r>
          </w:p>
          <w:p w14:paraId="3C3C2EB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Олай болса бәріміз кемеге отырып теңізге саяхатқа шығуға дайындалайық.</w:t>
            </w:r>
          </w:p>
          <w:p w14:paraId="6BD877D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Ол үшін кеме құрастырып алуымыз керек.</w:t>
            </w:r>
          </w:p>
          <w:p w14:paraId="6A7A8C1B"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Кеме»</w:t>
            </w:r>
          </w:p>
          <w:p w14:paraId="7A5DE4B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Шарты:</w:t>
            </w:r>
            <w:r w:rsidRPr="00144C61">
              <w:rPr>
                <w:i/>
                <w:color w:val="000000" w:themeColor="text1"/>
                <w:sz w:val="22"/>
                <w:szCs w:val="22"/>
                <w:lang w:val="kk-KZ"/>
              </w:rPr>
              <w:t xml:space="preserve"> Геометриялық пішіндерден кеме құрастыру.</w:t>
            </w:r>
          </w:p>
          <w:p w14:paraId="7F1C127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72FCBB3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Алыс – алыс елдерге,</w:t>
            </w:r>
          </w:p>
          <w:p w14:paraId="64A6128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Орман, тоғай көлдерге</w:t>
            </w:r>
          </w:p>
          <w:p w14:paraId="52229DA3"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Саяхаттап барамыз</w:t>
            </w:r>
          </w:p>
          <w:p w14:paraId="15065E12"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Теңіз түбін көруге</w:t>
            </w:r>
          </w:p>
          <w:p w14:paraId="3053829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0EC5176C"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 xml:space="preserve">Таңғажайып сәт </w:t>
            </w:r>
          </w:p>
          <w:p w14:paraId="3A2051CB"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Сандықша тауып алу.</w:t>
            </w:r>
          </w:p>
          <w:p w14:paraId="04EE9E22"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bdr w:val="none" w:sz="0" w:space="0" w:color="auto" w:frame="1"/>
                <w:lang w:val="kk-KZ"/>
              </w:rPr>
              <w:t>- Бұл неғылған сандықша  екен ,  ішінде не бар ,ашып көрейік. Қараңдар, балалар, сандықта кітап бар екен. Кітаптың іші толы  жұмбақтар, тапсырмалар  жауабын тауып көреміз бе?</w:t>
            </w:r>
          </w:p>
          <w:p w14:paraId="5135397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1- тапсырма.</w:t>
            </w:r>
          </w:p>
          <w:p w14:paraId="01EA968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Миға шабуыл </w:t>
            </w:r>
          </w:p>
          <w:p w14:paraId="1F9C612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bCs/>
                <w:i/>
                <w:color w:val="000000" w:themeColor="text1"/>
                <w:sz w:val="22"/>
                <w:szCs w:val="22"/>
                <w:bdr w:val="none" w:sz="0" w:space="0" w:color="auto" w:frame="1"/>
                <w:lang w:val="kk-KZ"/>
              </w:rPr>
              <w:t>Жұмбақты шешу</w:t>
            </w:r>
            <w:r w:rsidRPr="00144C61">
              <w:rPr>
                <w:b/>
                <w:i/>
                <w:color w:val="000000" w:themeColor="text1"/>
                <w:sz w:val="22"/>
                <w:szCs w:val="22"/>
                <w:bdr w:val="none" w:sz="0" w:space="0" w:color="auto" w:frame="1"/>
                <w:lang w:val="kk-KZ"/>
              </w:rPr>
              <w:t>:</w:t>
            </w:r>
          </w:p>
          <w:p w14:paraId="4D48C96D"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1. Суда өседі, өнеді,</w:t>
            </w:r>
          </w:p>
          <w:p w14:paraId="7C642F6A"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color w:val="000000" w:themeColor="text1"/>
                <w:sz w:val="22"/>
                <w:szCs w:val="22"/>
                <w:lang w:val="kk-KZ"/>
              </w:rPr>
              <w:lastRenderedPageBreak/>
              <w:t xml:space="preserve">Сыртқа шықса өледі. </w:t>
            </w:r>
            <w:r w:rsidRPr="00144C61">
              <w:rPr>
                <w:b/>
                <w:i/>
                <w:color w:val="000000" w:themeColor="text1"/>
                <w:sz w:val="22"/>
                <w:szCs w:val="22"/>
                <w:lang w:val="kk-KZ"/>
              </w:rPr>
              <w:t>(балық)</w:t>
            </w:r>
          </w:p>
          <w:p w14:paraId="2A7BE707"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2. Адамдардың досы,</w:t>
            </w:r>
          </w:p>
          <w:p w14:paraId="6E5AB23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үйкімді де өзі.</w:t>
            </w:r>
          </w:p>
          <w:p w14:paraId="2873A41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алыққа өзі жатпайды,</w:t>
            </w:r>
          </w:p>
          <w:p w14:paraId="776A3A73"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themeColor="text1"/>
              </w:rPr>
              <w:t>Бірақ сумен ойнайды</w:t>
            </w:r>
            <w:r w:rsidRPr="00144C61">
              <w:rPr>
                <w:rFonts w:ascii="Times New Roman" w:hAnsi="Times New Roman" w:cs="Times New Roman"/>
                <w:b/>
                <w:i/>
                <w:color w:val="000000" w:themeColor="text1"/>
              </w:rPr>
              <w:t>.</w:t>
            </w:r>
          </w:p>
          <w:p w14:paraId="41514DE8"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дельфин)</w:t>
            </w:r>
          </w:p>
          <w:p w14:paraId="67268822"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 xml:space="preserve">         Ой қозғау</w:t>
            </w:r>
          </w:p>
          <w:p w14:paraId="4C416BCC"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shd w:val="clear" w:color="auto" w:fill="FFFFFF"/>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4D15D1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Делфин туралы не білесіңдер?</w:t>
            </w:r>
          </w:p>
          <w:p w14:paraId="6EECBEA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0B5AE636" w14:textId="77777777" w:rsidR="00144C61" w:rsidRPr="00144C61" w:rsidRDefault="00144C61" w:rsidP="00144C61">
            <w:pPr>
              <w:spacing w:after="0" w:line="240" w:lineRule="auto"/>
              <w:jc w:val="center"/>
              <w:rPr>
                <w:rFonts w:ascii="Times New Roman" w:hAnsi="Times New Roman" w:cs="Times New Roman"/>
                <w:i/>
              </w:rPr>
            </w:pPr>
            <w:r w:rsidRPr="00144C61">
              <w:rPr>
                <w:rFonts w:ascii="Times New Roman" w:hAnsi="Times New Roman" w:cs="Times New Roman"/>
                <w:b/>
                <w:i/>
              </w:rPr>
              <w:t>2- тапсырма: Дид ойын: «Не қайда тұрады?»</w:t>
            </w:r>
            <w:r w:rsidRPr="00144C61">
              <w:rPr>
                <w:rFonts w:ascii="Times New Roman" w:hAnsi="Times New Roman" w:cs="Times New Roman"/>
                <w:i/>
              </w:rPr>
              <w:t xml:space="preserve"> </w:t>
            </w:r>
          </w:p>
          <w:p w14:paraId="393E5B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144C61">
              <w:rPr>
                <w:rFonts w:ascii="Times New Roman" w:hAnsi="Times New Roman" w:cs="Times New Roman"/>
                <w:b/>
                <w:i/>
              </w:rPr>
              <w:t>жапсыру  керек.</w:t>
            </w:r>
          </w:p>
          <w:p w14:paraId="2848BB41"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АҚТ тех жұмыс.</w:t>
            </w:r>
          </w:p>
          <w:p w14:paraId="09447539"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Сипаттама</w:t>
            </w:r>
          </w:p>
          <w:p w14:paraId="2251BF8F"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балықтардың қанаттары бар? Қанаттар балықтардың қайық ескектеріндей жүзуіне көмектеседі. Ал құйрық көліктің рульі сияқты бағытты сақтауға көмектеседі.</w:t>
            </w:r>
          </w:p>
          <w:p w14:paraId="352E9F1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Балықта басқа жануарларда жоқ тағы не бар ?</w:t>
            </w:r>
          </w:p>
          <w:p w14:paraId="589A6D3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lastRenderedPageBreak/>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75D4088"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Тәрбиеші. Балалар, балықтардың бір-бірінен айырмашылығы неде?</w:t>
            </w:r>
          </w:p>
          <w:p w14:paraId="0F8181E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 (Түсі, пішіні, өлшемі, әдеттері, тамақтануы.) Балықтар  неліктен әртүрлі </w:t>
            </w:r>
          </w:p>
          <w:p w14:paraId="7661C60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Деп ойлайсыңдар?</w:t>
            </w:r>
          </w:p>
          <w:p w14:paraId="1FF7A49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Тәрбиеші. Дұрыс, бояу балықтарды жыртқыштардан жасыруға көмектеседі. </w:t>
            </w:r>
          </w:p>
          <w:p w14:paraId="7A72BE06"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Дид ойын: «Балықты әсемде»</w:t>
            </w:r>
          </w:p>
          <w:p w14:paraId="1EF0E5B7"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Шарты:</w:t>
            </w:r>
            <w:r w:rsidRPr="00144C61">
              <w:rPr>
                <w:rFonts w:ascii="Times New Roman" w:hAnsi="Times New Roman" w:cs="Times New Roman"/>
                <w:i/>
              </w:rPr>
              <w:t xml:space="preserve"> Балықтарды әр түрлі түспен бояу.</w:t>
            </w:r>
          </w:p>
          <w:p w14:paraId="1AA968F0"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Жарайсыңдар балалар! Енді осы саяхаттан </w:t>
            </w:r>
          </w:p>
          <w:p w14:paraId="702B6F4A"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қандай әсер алдыңдар?</w:t>
            </w:r>
          </w:p>
          <w:p w14:paraId="4D595B40"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Тамаша ондай болса, кемеге отырып балалабақшаға</w:t>
            </w:r>
          </w:p>
          <w:p w14:paraId="780E7958"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 xml:space="preserve"> қайтайық.</w:t>
            </w:r>
          </w:p>
          <w:p w14:paraId="5E520FAA" w14:textId="77777777" w:rsidR="00144C61" w:rsidRPr="00144C61" w:rsidRDefault="00144C61" w:rsidP="00144C61">
            <w:pPr>
              <w:shd w:val="clear" w:color="auto" w:fill="FFFFFF"/>
              <w:spacing w:after="0" w:line="240" w:lineRule="auto"/>
              <w:rPr>
                <w:rFonts w:ascii="Times New Roman" w:hAnsi="Times New Roman" w:cs="Times New Roman"/>
                <w:b/>
                <w:i/>
              </w:rPr>
            </w:pPr>
            <w:r w:rsidRPr="00144C61">
              <w:rPr>
                <w:rFonts w:ascii="Times New Roman" w:hAnsi="Times New Roman" w:cs="Times New Roman"/>
                <w:b/>
                <w:i/>
                <w:lang w:eastAsia="ru-RU"/>
              </w:rPr>
              <w:t>Балаларды мадақтау.</w:t>
            </w:r>
          </w:p>
          <w:p w14:paraId="0D2FDFC7" w14:textId="77777777" w:rsidR="00144C61" w:rsidRPr="00144C61" w:rsidRDefault="00144C61" w:rsidP="00144C61">
            <w:pPr>
              <w:spacing w:after="0" w:line="240" w:lineRule="auto"/>
              <w:rPr>
                <w:rFonts w:ascii="Times New Roman" w:hAnsi="Times New Roman" w:cs="Times New Roman"/>
                <w:b/>
                <w:i/>
              </w:rPr>
            </w:pPr>
          </w:p>
          <w:p w14:paraId="0880304D" w14:textId="3B732088" w:rsidR="00144C61" w:rsidRPr="00144C61" w:rsidRDefault="00144C61" w:rsidP="00144C61">
            <w:pPr>
              <w:spacing w:after="0" w:line="240" w:lineRule="auto"/>
              <w:rPr>
                <w:rFonts w:ascii="Times New Roman" w:eastAsia="Times New Roman" w:hAnsi="Times New Roman" w:cs="Times New Roman"/>
                <w:lang w:val="kk-KZ" w:eastAsia="ru-RU"/>
              </w:rPr>
            </w:pPr>
          </w:p>
        </w:tc>
      </w:tr>
      <w:tr w:rsidR="00144C61" w:rsidRPr="00814BD5" w14:paraId="26A0B133" w14:textId="77777777" w:rsidTr="00205A16">
        <w:tc>
          <w:tcPr>
            <w:tcW w:w="1702" w:type="dxa"/>
            <w:vMerge w:val="restart"/>
            <w:tcMar>
              <w:top w:w="37" w:type="dxa"/>
              <w:left w:w="62" w:type="dxa"/>
              <w:bottom w:w="37" w:type="dxa"/>
              <w:right w:w="62" w:type="dxa"/>
            </w:tcMar>
            <w:hideMark/>
          </w:tcPr>
          <w:p w14:paraId="2DB9534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44C61" w:rsidRPr="003020BE" w14:paraId="37A46893" w14:textId="77777777" w:rsidTr="00205A16">
        <w:tc>
          <w:tcPr>
            <w:tcW w:w="1702" w:type="dxa"/>
            <w:vMerge/>
            <w:tcMar>
              <w:top w:w="37" w:type="dxa"/>
              <w:left w:w="62" w:type="dxa"/>
              <w:bottom w:w="37" w:type="dxa"/>
              <w:right w:w="62" w:type="dxa"/>
            </w:tcMar>
          </w:tcPr>
          <w:p w14:paraId="7DBAAA9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144C61" w:rsidRPr="003020BE" w:rsidRDefault="00144C61" w:rsidP="00144C61">
            <w:pPr>
              <w:pStyle w:val="TableParagraph"/>
              <w:rPr>
                <w:i/>
              </w:rPr>
            </w:pPr>
            <w:r w:rsidRPr="003020BE">
              <w:rPr>
                <w:i/>
              </w:rPr>
              <w:t xml:space="preserve">Серуенге шығу туралы балаларға түсіндіру </w:t>
            </w:r>
            <w:r w:rsidRPr="003020BE">
              <w:rPr>
                <w:i/>
              </w:rPr>
              <w:lastRenderedPageBreak/>
              <w:t xml:space="preserve">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144C61" w:rsidRPr="003020BE" w:rsidRDefault="00144C61" w:rsidP="00144C61">
            <w:pPr>
              <w:pStyle w:val="TableParagraph"/>
            </w:pPr>
            <w:r w:rsidRPr="003020BE">
              <w:rPr>
                <w:i/>
              </w:rPr>
              <w:lastRenderedPageBreak/>
              <w:t xml:space="preserve">Киімдерін дұрыс кие білуге үйрету. Аяқ киімнің оң солын </w:t>
            </w:r>
            <w:r w:rsidRPr="003020BE">
              <w:rPr>
                <w:i/>
              </w:rPr>
              <w:lastRenderedPageBreak/>
              <w:t>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144C61" w:rsidRPr="003020BE" w:rsidRDefault="00144C61" w:rsidP="00144C61">
            <w:pPr>
              <w:pStyle w:val="TableParagraph"/>
            </w:pPr>
            <w:r w:rsidRPr="003020BE">
              <w:rPr>
                <w:i/>
              </w:rPr>
              <w:lastRenderedPageBreak/>
              <w:t xml:space="preserve">Балалардың киіну реттілігін бақылау, </w:t>
            </w:r>
            <w:r w:rsidRPr="003020BE">
              <w:rPr>
                <w:i/>
              </w:rPr>
              <w:lastRenderedPageBreak/>
              <w:t>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144C61" w:rsidRPr="003020BE" w:rsidRDefault="00144C61" w:rsidP="00144C61">
            <w:pPr>
              <w:pStyle w:val="TableParagraph"/>
            </w:pPr>
            <w:r w:rsidRPr="003020BE">
              <w:rPr>
                <w:i/>
                <w:shd w:val="clear" w:color="auto" w:fill="FFFFFF"/>
              </w:rPr>
              <w:lastRenderedPageBreak/>
              <w:t xml:space="preserve">Серуенге шығу, балаларды біртіндеп киіндіру, </w:t>
            </w:r>
            <w:r w:rsidRPr="003020BE">
              <w:rPr>
                <w:i/>
                <w:shd w:val="clear" w:color="auto" w:fill="FFFFFF"/>
              </w:rPr>
              <w:lastRenderedPageBreak/>
              <w:t>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144C61" w:rsidRPr="003020BE" w:rsidRDefault="00144C61" w:rsidP="00144C61">
            <w:pPr>
              <w:pStyle w:val="TableParagraph"/>
            </w:pPr>
            <w:r w:rsidRPr="003020BE">
              <w:rPr>
                <w:i/>
              </w:rPr>
              <w:lastRenderedPageBreak/>
              <w:t xml:space="preserve">Серуенге шығу туралы балаларға түсіндіру </w:t>
            </w:r>
            <w:r w:rsidRPr="003020BE">
              <w:rPr>
                <w:i/>
              </w:rPr>
              <w:lastRenderedPageBreak/>
              <w:t>жұмыстары. Киімдерін дұрыс кие білуге үйрету. Аяқ киімнің оң солын түсіндіру. Серуенге шығу.</w:t>
            </w:r>
          </w:p>
        </w:tc>
      </w:tr>
      <w:tr w:rsidR="00144C61"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w:t>
            </w:r>
          </w:p>
        </w:tc>
        <w:tc>
          <w:tcPr>
            <w:tcW w:w="2553" w:type="dxa"/>
            <w:tcMar>
              <w:top w:w="37" w:type="dxa"/>
              <w:left w:w="62" w:type="dxa"/>
              <w:bottom w:w="37" w:type="dxa"/>
              <w:right w:w="62" w:type="dxa"/>
            </w:tcMar>
          </w:tcPr>
          <w:p w14:paraId="3E88A026"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1A749851"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E8168CC" w14:textId="32325794" w:rsidR="00144C61" w:rsidRPr="003020BE" w:rsidRDefault="00144C61" w:rsidP="00144C6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040BFC"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44C6AA2"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7BA02E86"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2A3A982" w14:textId="77777777" w:rsidR="00144C61" w:rsidRPr="007244C8" w:rsidRDefault="00144C61" w:rsidP="00144C61">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BEBA971" w14:textId="3BAAC634" w:rsidR="00144C61" w:rsidRPr="003020BE" w:rsidRDefault="00144C61" w:rsidP="00144C61">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21829AE6"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2A7D3383"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1E8B5FFD"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02DE6C8"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1BFB575B"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694860AC" w14:textId="77777777" w:rsidR="00144C61" w:rsidRPr="003020BE" w:rsidRDefault="00144C61" w:rsidP="00144C61">
            <w:pPr>
              <w:spacing w:after="0" w:line="240" w:lineRule="auto"/>
              <w:rPr>
                <w:rFonts w:ascii="Times New Roman" w:eastAsia="Times New Roman" w:hAnsi="Times New Roman" w:cs="Times New Roman"/>
                <w:lang w:eastAsia="ru-RU"/>
              </w:rPr>
            </w:pPr>
          </w:p>
        </w:tc>
      </w:tr>
      <w:tr w:rsidR="00144C61" w:rsidRPr="003020BE" w14:paraId="3E4EC548" w14:textId="77777777" w:rsidTr="00205A16">
        <w:tc>
          <w:tcPr>
            <w:tcW w:w="1702" w:type="dxa"/>
            <w:vMerge/>
            <w:tcMar>
              <w:top w:w="37" w:type="dxa"/>
              <w:left w:w="62" w:type="dxa"/>
              <w:bottom w:w="37" w:type="dxa"/>
              <w:right w:w="62" w:type="dxa"/>
            </w:tcMar>
          </w:tcPr>
          <w:p w14:paraId="71E464A6"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4A530AE0" w:rsidR="00144C61" w:rsidRPr="003020BE" w:rsidRDefault="00144C61" w:rsidP="00144C61">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серуен картотекасынан</w:t>
            </w:r>
          </w:p>
        </w:tc>
      </w:tr>
      <w:tr w:rsidR="00144C61"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144C61" w:rsidRPr="003020BE" w:rsidRDefault="00144C61" w:rsidP="00144C61">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44C61" w:rsidRPr="003020BE" w14:paraId="64069476" w14:textId="77777777" w:rsidTr="00205A16">
        <w:tc>
          <w:tcPr>
            <w:tcW w:w="1702" w:type="dxa"/>
            <w:vMerge/>
            <w:tcMar>
              <w:top w:w="37" w:type="dxa"/>
              <w:left w:w="62" w:type="dxa"/>
              <w:bottom w:w="37" w:type="dxa"/>
              <w:right w:w="62" w:type="dxa"/>
            </w:tcMar>
          </w:tcPr>
          <w:p w14:paraId="58D4607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144C61" w:rsidRPr="003020BE" w:rsidRDefault="00144C61" w:rsidP="00144C61">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44C61" w:rsidRPr="003020BE" w:rsidRDefault="00144C61" w:rsidP="00144C61">
            <w:pPr>
              <w:pStyle w:val="TableParagraph"/>
            </w:pPr>
          </w:p>
        </w:tc>
        <w:tc>
          <w:tcPr>
            <w:tcW w:w="2833" w:type="dxa"/>
            <w:tcMar>
              <w:top w:w="37" w:type="dxa"/>
              <w:left w:w="62" w:type="dxa"/>
              <w:bottom w:w="37" w:type="dxa"/>
              <w:right w:w="62" w:type="dxa"/>
            </w:tcMar>
          </w:tcPr>
          <w:p w14:paraId="46CA8210" w14:textId="77777777" w:rsidR="00144C61" w:rsidRPr="003020BE" w:rsidRDefault="00144C61" w:rsidP="00144C61">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144C61" w:rsidRPr="003020BE" w:rsidRDefault="00144C61" w:rsidP="00144C61">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144C61" w:rsidRPr="003020BE" w:rsidRDefault="00144C61" w:rsidP="00144C61">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144C61" w:rsidRPr="003020BE" w:rsidRDefault="00144C61" w:rsidP="00144C61">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44C61" w:rsidRPr="003020BE" w:rsidRDefault="00144C61" w:rsidP="00144C61">
            <w:pPr>
              <w:pStyle w:val="TableParagraph"/>
            </w:pPr>
            <w:r w:rsidRPr="003020BE">
              <w:rPr>
                <w:i/>
              </w:rPr>
              <w:t>Түскі асқа дайындық</w:t>
            </w:r>
            <w:r w:rsidRPr="003020BE">
              <w:t>.</w:t>
            </w:r>
          </w:p>
        </w:tc>
      </w:tr>
      <w:tr w:rsidR="00144C61"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44C61" w:rsidRPr="00814BD5" w14:paraId="2F0CB500" w14:textId="77777777" w:rsidTr="00205A16">
        <w:tc>
          <w:tcPr>
            <w:tcW w:w="1702" w:type="dxa"/>
            <w:vMerge/>
            <w:tcMar>
              <w:top w:w="37" w:type="dxa"/>
              <w:left w:w="62" w:type="dxa"/>
              <w:bottom w:w="37" w:type="dxa"/>
              <w:right w:w="62" w:type="dxa"/>
            </w:tcMar>
          </w:tcPr>
          <w:p w14:paraId="31503AE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144C61" w:rsidRPr="003020BE" w:rsidRDefault="00144C61" w:rsidP="00144C61">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144C61" w:rsidRPr="003020BE" w:rsidRDefault="00144C61" w:rsidP="00144C61">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144C61" w:rsidRPr="003020BE" w:rsidRDefault="00144C61" w:rsidP="00144C61">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144C61" w:rsidRPr="003020BE" w:rsidRDefault="00144C61" w:rsidP="00144C61">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144C61" w:rsidRPr="003020BE" w:rsidRDefault="00144C61" w:rsidP="00144C61">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44C61" w:rsidRPr="00814BD5" w14:paraId="459C0E59" w14:textId="77777777" w:rsidTr="00205A16">
        <w:tc>
          <w:tcPr>
            <w:tcW w:w="1702" w:type="dxa"/>
            <w:tcMar>
              <w:top w:w="37" w:type="dxa"/>
              <w:left w:w="62" w:type="dxa"/>
              <w:bottom w:w="37" w:type="dxa"/>
              <w:right w:w="62" w:type="dxa"/>
            </w:tcMar>
            <w:hideMark/>
          </w:tcPr>
          <w:p w14:paraId="158893B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144C61" w:rsidRPr="003020BE" w:rsidRDefault="00144C61" w:rsidP="00144C61">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144C61" w:rsidRPr="003020BE" w:rsidRDefault="00144C61" w:rsidP="00144C61">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144C61" w:rsidRPr="003020BE" w:rsidRDefault="00144C61" w:rsidP="00144C61">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144C61" w:rsidRPr="003020BE" w:rsidRDefault="00144C61" w:rsidP="00144C61">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144C61" w:rsidRPr="003020BE" w:rsidRDefault="00144C61" w:rsidP="00144C61">
            <w:pPr>
              <w:pStyle w:val="TableParagraph"/>
              <w:rPr>
                <w:i/>
              </w:rPr>
            </w:pPr>
            <w:r w:rsidRPr="003020BE">
              <w:rPr>
                <w:i/>
              </w:rPr>
              <w:t>Белгілі жүйелікте киімдерін шешуді, киімдерін ұқыпты орындыққа іліп қоюды пысықтау</w:t>
            </w:r>
          </w:p>
          <w:p w14:paraId="5CF88891" w14:textId="77777777" w:rsidR="00144C61" w:rsidRPr="003020BE" w:rsidRDefault="00144C61" w:rsidP="00144C61">
            <w:pPr>
              <w:pStyle w:val="TableParagraph"/>
            </w:pPr>
          </w:p>
        </w:tc>
      </w:tr>
      <w:tr w:rsidR="00144C61" w:rsidRPr="009C43A8" w14:paraId="7A5A947C" w14:textId="77777777" w:rsidTr="00205A16">
        <w:tc>
          <w:tcPr>
            <w:tcW w:w="1702" w:type="dxa"/>
            <w:vMerge w:val="restart"/>
            <w:tcMar>
              <w:top w:w="37" w:type="dxa"/>
              <w:left w:w="62" w:type="dxa"/>
              <w:bottom w:w="37" w:type="dxa"/>
              <w:right w:w="62" w:type="dxa"/>
            </w:tcMar>
            <w:hideMark/>
          </w:tcPr>
          <w:p w14:paraId="0EDF46D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7FAE91A2" w14:textId="77777777" w:rsidR="00144C61" w:rsidRPr="007244C8" w:rsidRDefault="00144C61" w:rsidP="00144C61">
            <w:pPr>
              <w:pStyle w:val="a7"/>
              <w:ind w:left="0"/>
              <w:rPr>
                <w:rFonts w:ascii="Times New Roman" w:hAnsi="Times New Roman" w:cs="Times New Roman"/>
                <w:bCs/>
                <w:i/>
                <w:iCs/>
                <w:lang w:val="kk-KZ"/>
              </w:rPr>
            </w:pPr>
            <w:r w:rsidRPr="007244C8">
              <w:rPr>
                <w:rFonts w:ascii="Times New Roman" w:hAnsi="Times New Roman" w:cs="Times New Roman"/>
                <w:b/>
                <w:bCs/>
                <w:i/>
                <w:iCs/>
                <w:lang w:val="kk-KZ"/>
              </w:rPr>
              <w:t xml:space="preserve">№ 3  </w:t>
            </w:r>
            <w:r w:rsidRPr="007244C8">
              <w:rPr>
                <w:rFonts w:ascii="Times New Roman" w:hAnsi="Times New Roman" w:cs="Times New Roman"/>
                <w:bCs/>
                <w:i/>
                <w:iCs/>
                <w:lang w:val="kk-KZ"/>
              </w:rPr>
              <w:t>«Саусақтар амандасады.» массаж жасаймыз –«қолды жуамыз».</w:t>
            </w:r>
            <w:r w:rsidRPr="007244C8">
              <w:rPr>
                <w:rFonts w:ascii="Times New Roman" w:hAnsi="Times New Roman" w:cs="Times New Roman"/>
                <w:bCs/>
                <w:i/>
                <w:iCs/>
                <w:lang w:val="kk-KZ"/>
              </w:rPr>
              <w:br/>
              <w:t>- «Қайырлы күн, көздерім!» Қабақты сипаймыз.</w:t>
            </w:r>
            <w:r w:rsidRPr="007244C8">
              <w:rPr>
                <w:rFonts w:ascii="Times New Roman" w:hAnsi="Times New Roman" w:cs="Times New Roman"/>
                <w:bCs/>
                <w:i/>
                <w:iCs/>
                <w:lang w:val="kk-KZ"/>
              </w:rPr>
              <w:br/>
              <w:t>«Оянамыз, құлақтар!» - құлақты сипаймыз,</w:t>
            </w:r>
            <w:r w:rsidRPr="007244C8">
              <w:rPr>
                <w:rFonts w:ascii="Times New Roman" w:hAnsi="Times New Roman" w:cs="Times New Roman"/>
                <w:bCs/>
                <w:i/>
                <w:iCs/>
                <w:lang w:val="kk-KZ"/>
              </w:rPr>
              <w:br/>
              <w:t xml:space="preserve">- «Қайырлы таң, </w:t>
            </w:r>
            <w:r w:rsidRPr="007244C8">
              <w:rPr>
                <w:rFonts w:ascii="Times New Roman" w:hAnsi="Times New Roman" w:cs="Times New Roman"/>
                <w:bCs/>
                <w:i/>
                <w:iCs/>
                <w:lang w:val="kk-KZ"/>
              </w:rPr>
              <w:lastRenderedPageBreak/>
              <w:t>қолым!» - алақанды сипаймыз.</w:t>
            </w:r>
            <w:r w:rsidRPr="007244C8">
              <w:rPr>
                <w:rFonts w:ascii="Times New Roman" w:hAnsi="Times New Roman" w:cs="Times New Roman"/>
                <w:bCs/>
                <w:i/>
                <w:iCs/>
                <w:lang w:val="kk-KZ"/>
              </w:rPr>
              <w:br/>
              <w:t>- «Оянамыз, қолымыз!» - шапалақтаймыз.</w:t>
            </w:r>
            <w:r w:rsidRPr="007244C8">
              <w:rPr>
                <w:rFonts w:ascii="Times New Roman" w:hAnsi="Times New Roman" w:cs="Times New Roman"/>
                <w:bCs/>
                <w:i/>
                <w:iCs/>
                <w:lang w:val="kk-KZ"/>
              </w:rPr>
              <w:br/>
              <w:t>- «Қайырлы таң, аяғым!» - аяқты сипау.</w:t>
            </w:r>
            <w:r w:rsidRPr="007244C8">
              <w:rPr>
                <w:rFonts w:ascii="Times New Roman" w:hAnsi="Times New Roman" w:cs="Times New Roman"/>
                <w:bCs/>
                <w:i/>
                <w:iCs/>
                <w:lang w:val="kk-KZ"/>
              </w:rPr>
              <w:br/>
              <w:t>- «Оянамыз, аяғым!» - қаз - қаз басамыз.</w:t>
            </w:r>
          </w:p>
          <w:p w14:paraId="4F81CDD3" w14:textId="77777777" w:rsidR="00144C61" w:rsidRPr="003020BE" w:rsidRDefault="00144C61" w:rsidP="00144C6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6715FC55" w14:textId="77777777" w:rsidR="00144C61" w:rsidRPr="007244C8" w:rsidRDefault="00144C61" w:rsidP="00144C61">
            <w:pPr>
              <w:pStyle w:val="a7"/>
              <w:ind w:left="0"/>
              <w:rPr>
                <w:rFonts w:ascii="Times New Roman" w:hAnsi="Times New Roman" w:cs="Times New Roman"/>
                <w:bCs/>
                <w:i/>
                <w:lang w:val="kk-KZ"/>
              </w:rPr>
            </w:pPr>
            <w:r w:rsidRPr="007244C8">
              <w:rPr>
                <w:rFonts w:ascii="Times New Roman" w:hAnsi="Times New Roman" w:cs="Times New Roman"/>
                <w:b/>
                <w:i/>
                <w:lang w:val="kk-KZ"/>
              </w:rPr>
              <w:lastRenderedPageBreak/>
              <w:t xml:space="preserve">                 </w:t>
            </w:r>
            <w:r w:rsidRPr="007244C8">
              <w:rPr>
                <w:rFonts w:ascii="Times New Roman" w:hAnsi="Times New Roman" w:cs="Times New Roman"/>
                <w:b/>
                <w:bCs/>
                <w:i/>
                <w:iCs/>
                <w:lang w:val="kk-KZ"/>
              </w:rPr>
              <w:t xml:space="preserve">          №5</w:t>
            </w:r>
          </w:p>
          <w:p w14:paraId="517E3081" w14:textId="77777777" w:rsidR="00144C61" w:rsidRPr="007244C8" w:rsidRDefault="00144C61" w:rsidP="00144C61">
            <w:pPr>
              <w:pStyle w:val="a7"/>
              <w:ind w:left="0"/>
              <w:rPr>
                <w:rFonts w:ascii="Times New Roman" w:hAnsi="Times New Roman" w:cs="Times New Roman"/>
                <w:bCs/>
                <w:i/>
                <w:iCs/>
              </w:rPr>
            </w:pPr>
            <w:r w:rsidRPr="007244C8">
              <w:rPr>
                <w:rFonts w:ascii="Times New Roman" w:hAnsi="Times New Roman" w:cs="Times New Roman"/>
                <w:bCs/>
                <w:i/>
                <w:iCs/>
                <w:lang w:val="kk-KZ"/>
              </w:rPr>
              <w:t>"Құстар оянды" -  қолдарды жан-жаққа созу, былғау – «құстар қанат қағып жатыр». </w:t>
            </w:r>
            <w:r w:rsidRPr="007244C8">
              <w:rPr>
                <w:rFonts w:ascii="Times New Roman" w:hAnsi="Times New Roman" w:cs="Times New Roman"/>
                <w:bCs/>
                <w:i/>
                <w:iCs/>
                <w:lang w:val="kk-KZ"/>
              </w:rPr>
              <w:br/>
              <w:t>2. «Құстар достарын  іздеп  жатыр» -  Оң жаққа, сол жаққа бұрылу, «шип-шип» деп айту. </w:t>
            </w:r>
            <w:r w:rsidRPr="007244C8">
              <w:rPr>
                <w:rFonts w:ascii="Times New Roman" w:hAnsi="Times New Roman" w:cs="Times New Roman"/>
                <w:bCs/>
                <w:i/>
                <w:iCs/>
                <w:lang w:val="kk-KZ"/>
              </w:rPr>
              <w:br/>
            </w:r>
            <w:r w:rsidRPr="007244C8">
              <w:rPr>
                <w:rFonts w:ascii="Times New Roman" w:hAnsi="Times New Roman" w:cs="Times New Roman"/>
                <w:bCs/>
                <w:i/>
                <w:iCs/>
              </w:rPr>
              <w:lastRenderedPageBreak/>
              <w:t xml:space="preserve">3. "Құстар көңілденіп жатыр" –қолды шапалақтау </w:t>
            </w:r>
          </w:p>
          <w:p w14:paraId="22A6A962" w14:textId="77777777" w:rsidR="00144C61" w:rsidRPr="003020BE" w:rsidRDefault="00144C61" w:rsidP="00144C6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449931DF" w14:textId="7117A6B8" w:rsidR="00144C61" w:rsidRPr="003020BE" w:rsidRDefault="00144C61" w:rsidP="00144C61">
            <w:pPr>
              <w:pStyle w:val="a7"/>
              <w:spacing w:after="0" w:line="240" w:lineRule="auto"/>
              <w:ind w:left="0"/>
              <w:rPr>
                <w:rFonts w:ascii="Times New Roman" w:hAnsi="Times New Roman" w:cs="Times New Roman"/>
                <w:i/>
                <w:lang w:val="kk-KZ"/>
              </w:rPr>
            </w:pPr>
            <w:r w:rsidRPr="00144C61">
              <w:rPr>
                <w:rFonts w:ascii="Times New Roman" w:hAnsi="Times New Roman" w:cs="Times New Roman"/>
                <w:b/>
                <w:bCs/>
                <w:i/>
                <w:iCs/>
                <w:lang w:val="kk-KZ"/>
              </w:rPr>
              <w:lastRenderedPageBreak/>
              <w:t>№6.</w:t>
            </w:r>
            <w:r w:rsidRPr="00144C61">
              <w:rPr>
                <w:rFonts w:ascii="Times New Roman" w:hAnsi="Times New Roman" w:cs="Times New Roman"/>
                <w:bCs/>
                <w:i/>
                <w:iCs/>
                <w:lang w:val="kk-KZ"/>
              </w:rPr>
              <w:t xml:space="preserve"> </w:t>
            </w:r>
            <w:r w:rsidRPr="00144C61">
              <w:rPr>
                <w:rFonts w:ascii="Times New Roman" w:hAnsi="Times New Roman" w:cs="Times New Roman"/>
                <w:b/>
                <w:bCs/>
                <w:i/>
                <w:iCs/>
                <w:lang w:val="kk-KZ"/>
              </w:rPr>
              <w:t xml:space="preserve">  </w:t>
            </w:r>
            <w:r w:rsidRPr="00144C61">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144C61">
              <w:rPr>
                <w:rFonts w:ascii="Times New Roman" w:hAnsi="Times New Roman" w:cs="Times New Roman"/>
                <w:bCs/>
                <w:i/>
                <w:iCs/>
                <w:lang w:val="kk-KZ"/>
              </w:rPr>
              <w:br/>
              <w:t>- арқамен  жатып қолдарын бастарына қойып кезекпен сол аяқтарын, он аяқтарын көтеру, екеуін бірге ұстап, жайлап түсіру.</w:t>
            </w:r>
            <w:r w:rsidRPr="00144C61">
              <w:rPr>
                <w:rFonts w:ascii="Times New Roman" w:hAnsi="Times New Roman" w:cs="Times New Roman"/>
                <w:bCs/>
                <w:i/>
                <w:iCs/>
                <w:lang w:val="kk-KZ"/>
              </w:rPr>
              <w:br/>
              <w:t xml:space="preserve">-  арқамен  жатып </w:t>
            </w:r>
            <w:r w:rsidRPr="00144C61">
              <w:rPr>
                <w:rFonts w:ascii="Times New Roman" w:hAnsi="Times New Roman" w:cs="Times New Roman"/>
                <w:bCs/>
                <w:i/>
                <w:iCs/>
                <w:lang w:val="kk-KZ"/>
              </w:rPr>
              <w:lastRenderedPageBreak/>
              <w:t>шынтақтарын тіреп иілу, кеуделерін жоғары көтеру, басты тік ұстау</w:t>
            </w:r>
          </w:p>
        </w:tc>
        <w:tc>
          <w:tcPr>
            <w:tcW w:w="2691" w:type="dxa"/>
            <w:tcMar>
              <w:top w:w="37" w:type="dxa"/>
              <w:left w:w="62" w:type="dxa"/>
              <w:bottom w:w="37" w:type="dxa"/>
              <w:right w:w="62" w:type="dxa"/>
            </w:tcMar>
          </w:tcPr>
          <w:p w14:paraId="0D45B0DA" w14:textId="3363C33A" w:rsidR="00144C61" w:rsidRPr="003020BE" w:rsidRDefault="00144C61" w:rsidP="00144C61">
            <w:pPr>
              <w:pStyle w:val="a7"/>
              <w:spacing w:after="0" w:line="240" w:lineRule="auto"/>
              <w:ind w:left="0"/>
              <w:rPr>
                <w:rFonts w:ascii="Times New Roman" w:hAnsi="Times New Roman" w:cs="Times New Roman"/>
                <w:b/>
                <w:i/>
                <w:lang w:val="kk-KZ"/>
              </w:rPr>
            </w:pPr>
            <w:r w:rsidRPr="00144C61">
              <w:rPr>
                <w:rFonts w:ascii="Times New Roman" w:hAnsi="Times New Roman" w:cs="Times New Roman"/>
                <w:b/>
                <w:i/>
                <w:lang w:val="kk-KZ"/>
              </w:rPr>
              <w:lastRenderedPageBreak/>
              <w:t>№7</w:t>
            </w:r>
            <w:r w:rsidRPr="007244C8">
              <w:rPr>
                <w:rFonts w:ascii="Times New Roman" w:hAnsi="Times New Roman" w:cs="Times New Roman"/>
                <w:b/>
                <w:i/>
                <w:lang w:val="kk-KZ"/>
              </w:rPr>
              <w:t xml:space="preserve"> </w:t>
            </w:r>
            <w:r w:rsidRPr="00144C61">
              <w:rPr>
                <w:rFonts w:ascii="Times New Roman" w:hAnsi="Times New Roman" w:cs="Times New Roman"/>
                <w:bCs/>
                <w:i/>
                <w:lang w:val="kk-KZ"/>
              </w:rPr>
              <w:t>«Күннің оянуы» </w:t>
            </w:r>
            <w:r w:rsidRPr="00144C61">
              <w:rPr>
                <w:rFonts w:ascii="Times New Roman" w:hAnsi="Times New Roman" w:cs="Times New Roman"/>
                <w:bCs/>
                <w:i/>
                <w:lang w:val="kk-KZ"/>
              </w:rPr>
              <w:br/>
              <w:t>- «Міне күн де оянады»- балалар тізе бүгіп отыр, қол төменде. </w:t>
            </w:r>
            <w:r w:rsidRPr="00144C61">
              <w:rPr>
                <w:rFonts w:ascii="Times New Roman" w:hAnsi="Times New Roman" w:cs="Times New Roman"/>
                <w:bCs/>
                <w:i/>
                <w:lang w:val="kk-KZ"/>
              </w:rPr>
              <w:br/>
              <w:t>-  Биік, биік, биікке - қолдарын жоғары қарай көтереді. </w:t>
            </w:r>
            <w:r w:rsidRPr="00144C61">
              <w:rPr>
                <w:rFonts w:ascii="Times New Roman" w:hAnsi="Times New Roman" w:cs="Times New Roman"/>
                <w:bCs/>
                <w:i/>
                <w:lang w:val="kk-KZ"/>
              </w:rPr>
              <w:br/>
              <w:t>- Түнге қарай батады- Балалар тізе бүгіп отырады. </w:t>
            </w:r>
            <w:r w:rsidRPr="00144C61">
              <w:rPr>
                <w:rFonts w:ascii="Times New Roman" w:hAnsi="Times New Roman" w:cs="Times New Roman"/>
                <w:bCs/>
                <w:i/>
                <w:lang w:val="kk-KZ"/>
              </w:rPr>
              <w:br/>
              <w:t xml:space="preserve">басты төменге – </w:t>
            </w:r>
            <w:r w:rsidRPr="00144C61">
              <w:rPr>
                <w:rFonts w:ascii="Times New Roman" w:hAnsi="Times New Roman" w:cs="Times New Roman"/>
                <w:bCs/>
                <w:i/>
                <w:lang w:val="kk-KZ"/>
              </w:rPr>
              <w:lastRenderedPageBreak/>
              <w:t>жоғарыға – төменге еңкейеді. </w:t>
            </w:r>
            <w:r w:rsidRPr="00144C61">
              <w:rPr>
                <w:rFonts w:ascii="Times New Roman" w:hAnsi="Times New Roman" w:cs="Times New Roman"/>
                <w:bCs/>
                <w:i/>
                <w:lang w:val="kk-KZ"/>
              </w:rPr>
              <w:br/>
              <w:t>«Күлімдейді күн»  керемет, керемет - алақан соғады</w:t>
            </w:r>
          </w:p>
        </w:tc>
        <w:tc>
          <w:tcPr>
            <w:tcW w:w="3001" w:type="dxa"/>
            <w:tcMar>
              <w:top w:w="37" w:type="dxa"/>
              <w:left w:w="62" w:type="dxa"/>
              <w:bottom w:w="37" w:type="dxa"/>
              <w:right w:w="62" w:type="dxa"/>
            </w:tcMar>
          </w:tcPr>
          <w:p w14:paraId="15454E95" w14:textId="77777777" w:rsidR="00144C61" w:rsidRPr="00144C61" w:rsidRDefault="00144C61" w:rsidP="00144C61">
            <w:pPr>
              <w:pStyle w:val="a7"/>
              <w:ind w:left="0"/>
              <w:rPr>
                <w:rFonts w:ascii="Times New Roman" w:hAnsi="Times New Roman" w:cs="Times New Roman"/>
                <w:b/>
                <w:i/>
                <w:lang w:val="kk-KZ"/>
              </w:rPr>
            </w:pPr>
            <w:r w:rsidRPr="00144C61">
              <w:rPr>
                <w:rFonts w:ascii="Times New Roman" w:hAnsi="Times New Roman" w:cs="Times New Roman"/>
                <w:b/>
                <w:i/>
                <w:lang w:val="kk-KZ"/>
              </w:rPr>
              <w:lastRenderedPageBreak/>
              <w:t xml:space="preserve">                №10</w:t>
            </w:r>
          </w:p>
          <w:p w14:paraId="1EE45AAF" w14:textId="77777777" w:rsidR="00144C61" w:rsidRPr="007244C8" w:rsidRDefault="00144C61" w:rsidP="00144C61">
            <w:pPr>
              <w:pStyle w:val="a7"/>
              <w:ind w:left="0"/>
              <w:rPr>
                <w:rFonts w:ascii="Times New Roman" w:hAnsi="Times New Roman" w:cs="Times New Roman"/>
                <w:i/>
              </w:rPr>
            </w:pPr>
            <w:r w:rsidRPr="00144C61">
              <w:rPr>
                <w:rFonts w:ascii="Times New Roman" w:hAnsi="Times New Roman" w:cs="Times New Roman"/>
                <w:bCs/>
                <w:i/>
                <w:iCs/>
                <w:lang w:val="kk-KZ"/>
              </w:rPr>
              <w:t>Қайырлы таң, көздерім! (балалар қастарын, көздер сипайды) </w:t>
            </w:r>
            <w:r w:rsidRPr="00144C61">
              <w:rPr>
                <w:rFonts w:ascii="Times New Roman" w:hAnsi="Times New Roman" w:cs="Times New Roman"/>
                <w:bCs/>
                <w:i/>
                <w:iCs/>
                <w:lang w:val="kk-KZ"/>
              </w:rPr>
              <w:br/>
              <w:t>Қайырлы таң, құлақтарым! (құлақтарын сипау) </w:t>
            </w:r>
            <w:r w:rsidRPr="00144C61">
              <w:rPr>
                <w:rFonts w:ascii="Times New Roman" w:hAnsi="Times New Roman" w:cs="Times New Roman"/>
                <w:bCs/>
                <w:i/>
                <w:iCs/>
                <w:lang w:val="kk-KZ"/>
              </w:rPr>
              <w:br/>
              <w:t>Қайырлы таң, беттеріміз! (беттерін сипау) </w:t>
            </w:r>
            <w:r w:rsidRPr="00144C61">
              <w:rPr>
                <w:rFonts w:ascii="Times New Roman" w:hAnsi="Times New Roman" w:cs="Times New Roman"/>
                <w:bCs/>
                <w:i/>
                <w:iCs/>
                <w:lang w:val="kk-KZ"/>
              </w:rPr>
              <w:br/>
              <w:t xml:space="preserve">Қайырлы таң, қолдарымыз! </w:t>
            </w:r>
            <w:r w:rsidRPr="007244C8">
              <w:rPr>
                <w:rFonts w:ascii="Times New Roman" w:hAnsi="Times New Roman" w:cs="Times New Roman"/>
                <w:bCs/>
                <w:i/>
                <w:iCs/>
              </w:rPr>
              <w:t>(қолдарын сипау) </w:t>
            </w:r>
            <w:r w:rsidRPr="007244C8">
              <w:rPr>
                <w:rFonts w:ascii="Times New Roman" w:hAnsi="Times New Roman" w:cs="Times New Roman"/>
                <w:bCs/>
                <w:i/>
                <w:iCs/>
              </w:rPr>
              <w:br/>
            </w:r>
            <w:r w:rsidRPr="007244C8">
              <w:rPr>
                <w:rFonts w:ascii="Times New Roman" w:hAnsi="Times New Roman" w:cs="Times New Roman"/>
                <w:bCs/>
                <w:i/>
                <w:iCs/>
              </w:rPr>
              <w:lastRenderedPageBreak/>
              <w:t>Қайырлы таң, аяқтарымыз! (аяқтарын сипау)</w:t>
            </w:r>
            <w:r w:rsidRPr="007244C8">
              <w:rPr>
                <w:rFonts w:ascii="Times New Roman" w:hAnsi="Times New Roman" w:cs="Times New Roman"/>
                <w:i/>
              </w:rPr>
              <w:t> </w:t>
            </w:r>
          </w:p>
          <w:p w14:paraId="4ACB7529" w14:textId="77777777" w:rsidR="00144C61" w:rsidRPr="003020BE" w:rsidRDefault="00144C61" w:rsidP="00144C61">
            <w:pPr>
              <w:spacing w:after="0" w:line="240" w:lineRule="auto"/>
              <w:rPr>
                <w:rFonts w:ascii="Times New Roman" w:hAnsi="Times New Roman" w:cs="Times New Roman"/>
                <w:i/>
                <w:lang w:val="kk-KZ"/>
              </w:rPr>
            </w:pPr>
          </w:p>
        </w:tc>
      </w:tr>
      <w:tr w:rsidR="00144C61" w:rsidRPr="003020BE" w14:paraId="6EF37C3B" w14:textId="77777777" w:rsidTr="00205A16">
        <w:tc>
          <w:tcPr>
            <w:tcW w:w="1702" w:type="dxa"/>
            <w:vMerge/>
            <w:tcMar>
              <w:top w:w="37" w:type="dxa"/>
              <w:left w:w="62" w:type="dxa"/>
              <w:bottom w:w="37" w:type="dxa"/>
              <w:right w:w="62" w:type="dxa"/>
            </w:tcMar>
          </w:tcPr>
          <w:p w14:paraId="7FFF5D24"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44C61" w:rsidRPr="003020BE" w:rsidRDefault="00144C61" w:rsidP="00144C61">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44C61"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44C61" w:rsidRPr="00CC217A" w14:paraId="168BF763" w14:textId="77777777" w:rsidTr="00205A16">
        <w:tc>
          <w:tcPr>
            <w:tcW w:w="1702" w:type="dxa"/>
            <w:vMerge/>
            <w:tcMar>
              <w:top w:w="37" w:type="dxa"/>
              <w:left w:w="62" w:type="dxa"/>
              <w:bottom w:w="37" w:type="dxa"/>
              <w:right w:w="62" w:type="dxa"/>
            </w:tcMar>
          </w:tcPr>
          <w:p w14:paraId="425BB06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144C61" w:rsidRPr="007604B2" w:rsidRDefault="00144C61" w:rsidP="00144C61">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144C61" w:rsidRPr="007604B2" w:rsidRDefault="00144C61" w:rsidP="00144C61">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144C61" w:rsidRPr="009C43A8" w14:paraId="0E197EE8" w14:textId="77777777" w:rsidTr="00205A16">
        <w:tc>
          <w:tcPr>
            <w:tcW w:w="1702" w:type="dxa"/>
            <w:tcMar>
              <w:top w:w="37" w:type="dxa"/>
              <w:left w:w="62" w:type="dxa"/>
              <w:bottom w:w="37" w:type="dxa"/>
              <w:right w:w="62" w:type="dxa"/>
            </w:tcMar>
            <w:hideMark/>
          </w:tcPr>
          <w:p w14:paraId="129E4831"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5C5E4C55"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Қайырымды қоян». (ертегі)                                                                                                                           </w:t>
            </w:r>
          </w:p>
          <w:p w14:paraId="28A33F9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Балалар, қандай ертегі білесіңдер?</w:t>
            </w:r>
          </w:p>
          <w:p w14:paraId="19CBF8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Сендерге ертігі айтып берген ұнай ма?</w:t>
            </w:r>
          </w:p>
          <w:p w14:paraId="41005C89"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Ендеше мен сендерге «Қайырымды қоян» ертегісін айтып берейін.</w:t>
            </w:r>
          </w:p>
          <w:p w14:paraId="45EADC1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 Қайырымды қоян ертегісін оқып, мазмұнын түсіндіремін.</w:t>
            </w:r>
          </w:p>
          <w:p w14:paraId="5E09726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Ой қозғау.</w:t>
            </w:r>
          </w:p>
          <w:p w14:paraId="2B75FD4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Сұрақтар:</w:t>
            </w:r>
          </w:p>
          <w:p w14:paraId="688196C7"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шешесі баласына қонаққа кімдерді шақыр деді?</w:t>
            </w:r>
          </w:p>
          <w:p w14:paraId="4E824D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lastRenderedPageBreak/>
              <w:t>-Бала қонаққа кімдерді шақырды?</w:t>
            </w:r>
          </w:p>
          <w:p w14:paraId="77DB4F5E"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сі баласына не үшін ұрысты?</w:t>
            </w:r>
          </w:p>
          <w:p w14:paraId="3380BA4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 жылап отырғанда көмекке не келді?</w:t>
            </w:r>
          </w:p>
          <w:p w14:paraId="6C778D8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Қоян қандай қайырымдылық жасады?</w:t>
            </w:r>
          </w:p>
          <w:p w14:paraId="417CB24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зде қоянға ұқсап қайырымды бола аламыз ба?</w:t>
            </w:r>
          </w:p>
          <w:p w14:paraId="67CF558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Дидактикалық ойын: </w:t>
            </w:r>
            <w:r w:rsidRPr="006D4584">
              <w:rPr>
                <w:rFonts w:ascii="Times New Roman" w:hAnsi="Times New Roman" w:cs="Times New Roman"/>
                <w:i/>
                <w:sz w:val="20"/>
                <w:szCs w:val="20"/>
                <w:lang w:val="kk-KZ"/>
              </w:rPr>
              <w:t>«Досым-менің мақтанышым».</w:t>
            </w:r>
          </w:p>
          <w:p w14:paraId="18112E2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Ойынның шарты: </w:t>
            </w:r>
            <w:r w:rsidRPr="006D4584">
              <w:rPr>
                <w:rFonts w:ascii="Times New Roman" w:hAnsi="Times New Roman" w:cs="Times New Roman"/>
                <w:i/>
                <w:sz w:val="20"/>
                <w:szCs w:val="20"/>
                <w:lang w:val="kk-KZ"/>
              </w:rPr>
              <w:t>Балалар бір-біріне гүл ұсыну арқылы өз достарының бойындағы жақсы қаситеттерін  айтады.</w:t>
            </w:r>
          </w:p>
          <w:p w14:paraId="66246FA6"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Тыныштық сәті:</w:t>
            </w:r>
            <w:r w:rsidRPr="006D4584">
              <w:rPr>
                <w:rFonts w:ascii="Times New Roman" w:hAnsi="Times New Roman" w:cs="Times New Roman"/>
                <w:i/>
                <w:sz w:val="20"/>
                <w:szCs w:val="20"/>
                <w:lang w:val="kk-KZ"/>
              </w:rPr>
              <w:t>Көзіміді жұмып, денемізді бос ұстап, терең тыныс аламыз. Көз алдымызға қайырымды қоянды елестетіп көрейік. Қоян балаға қалай көмектесті? Көздерін ашып, қоянның қандай жақсылық жасағанын айтып береді.</w:t>
            </w:r>
          </w:p>
          <w:p w14:paraId="1EDC193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 xml:space="preserve">Мақал жаттау: </w:t>
            </w:r>
            <w:r w:rsidRPr="006D4584">
              <w:rPr>
                <w:rFonts w:ascii="Times New Roman" w:hAnsi="Times New Roman" w:cs="Times New Roman"/>
                <w:i/>
                <w:sz w:val="20"/>
                <w:szCs w:val="20"/>
                <w:lang w:val="kk-KZ"/>
              </w:rPr>
              <w:t>«Досы көпті жау алмайды,</w:t>
            </w:r>
          </w:p>
          <w:p w14:paraId="7CBFE14A"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Ақылы көпті дау алмайды».</w:t>
            </w:r>
          </w:p>
          <w:p w14:paraId="6832C85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Қорытынды</w:t>
            </w:r>
          </w:p>
          <w:p w14:paraId="7F3BD61D"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Балалар, қоянның қайырымды екенін қайдан білдік</w:t>
            </w:r>
            <w:r w:rsidRPr="006D4584">
              <w:rPr>
                <w:rFonts w:ascii="Times New Roman" w:hAnsi="Times New Roman" w:cs="Times New Roman"/>
                <w:b/>
                <w:i/>
                <w:sz w:val="20"/>
                <w:szCs w:val="20"/>
                <w:lang w:val="kk-KZ"/>
              </w:rPr>
              <w:t>?</w:t>
            </w:r>
          </w:p>
          <w:p w14:paraId="66674721"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5921F0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lastRenderedPageBreak/>
              <w:t xml:space="preserve"> «Қолғап»украин халық ертегісі.</w:t>
            </w:r>
            <w:r w:rsidRPr="006D4584">
              <w:rPr>
                <w:rFonts w:ascii="Times New Roman" w:hAnsi="Times New Roman" w:cs="Times New Roman"/>
                <w:i/>
                <w:sz w:val="20"/>
                <w:szCs w:val="20"/>
                <w:lang w:val="kk-KZ"/>
              </w:rPr>
              <w:tab/>
            </w:r>
          </w:p>
          <w:p w14:paraId="41BE3420"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t>Дид  ойын? «Кім тапқыр?»</w:t>
            </w:r>
          </w:p>
          <w:p w14:paraId="38E299E0"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lang w:val="kk-KZ"/>
              </w:rPr>
              <w:t>Жұмбақ жасыру:</w:t>
            </w:r>
          </w:p>
          <w:p w14:paraId="6835EF94"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ес балаға бір бешпент,</w:t>
            </w:r>
          </w:p>
          <w:p w14:paraId="7834EC5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рге киіп, бірге шешпек. (Қолғап)</w:t>
            </w:r>
          </w:p>
          <w:p w14:paraId="215C7F55"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 қолғап бізге не үшін керек?</w:t>
            </w:r>
          </w:p>
          <w:p w14:paraId="748DA7BB"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нешеу болады?</w:t>
            </w:r>
          </w:p>
          <w:p w14:paraId="7968B88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қандай болады?</w:t>
            </w:r>
          </w:p>
          <w:p w14:paraId="417CF0BC"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t>«Қолғап» ертегісі</w:t>
            </w:r>
          </w:p>
          <w:p w14:paraId="712C2B58"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noProof/>
                <w:sz w:val="20"/>
                <w:szCs w:val="20"/>
                <w:lang w:eastAsia="ru-RU"/>
              </w:rPr>
              <w:lastRenderedPageBreak/>
              <w:drawing>
                <wp:anchor distT="0" distB="0" distL="114300" distR="114300" simplePos="0" relativeHeight="251659264" behindDoc="0" locked="0" layoutInCell="1" allowOverlap="1" wp14:anchorId="57476E15" wp14:editId="6A56EF19">
                  <wp:simplePos x="0" y="0"/>
                  <wp:positionH relativeFrom="column">
                    <wp:align>left</wp:align>
                  </wp:positionH>
                  <wp:positionV relativeFrom="paragraph">
                    <wp:align>top</wp:align>
                  </wp:positionV>
                  <wp:extent cx="1266825" cy="977265"/>
                  <wp:effectExtent l="0" t="0" r="9525" b="0"/>
                  <wp:wrapSquare wrapText="bothSides"/>
                  <wp:docPr id="13" name="Рисунок 13" descr="http://ocherk.org/uchebno-metodicheskoe-posobie-sankt-peterburg-detstvo-press-20-v2/18342_html_m55571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herk.org/uchebno-metodicheskoe-posobie-sankt-peterburg-detstvo-press-20-v2/18342_html_m555710f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77265"/>
                          </a:xfrm>
                          <a:prstGeom prst="rect">
                            <a:avLst/>
                          </a:prstGeom>
                          <a:noFill/>
                          <a:ln>
                            <a:noFill/>
                          </a:ln>
                        </pic:spPr>
                      </pic:pic>
                    </a:graphicData>
                  </a:graphic>
                </wp:anchor>
              </w:drawing>
            </w:r>
            <w:r w:rsidRPr="006D4584">
              <w:rPr>
                <w:rFonts w:ascii="Times New Roman" w:hAnsi="Times New Roman" w:cs="Times New Roman"/>
                <w:i/>
                <w:sz w:val="20"/>
                <w:szCs w:val="20"/>
                <w:lang w:val="kk-KZ"/>
              </w:rPr>
              <w:br w:type="textWrapping" w:clear="all"/>
            </w:r>
          </w:p>
          <w:p w14:paraId="4687C102"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Ертегі желісі бойынша сұрақтар қою.</w:t>
            </w:r>
          </w:p>
          <w:p w14:paraId="6104553F"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lang w:val="kk-KZ"/>
              </w:rPr>
              <w:t>-</w:t>
            </w:r>
            <w:r w:rsidRPr="006D4584">
              <w:rPr>
                <w:rFonts w:ascii="Times New Roman" w:hAnsi="Times New Roman" w:cs="Times New Roman"/>
                <w:bCs/>
                <w:i/>
                <w:sz w:val="20"/>
                <w:szCs w:val="20"/>
              </w:rPr>
              <w:t xml:space="preserve"> Сұрақ—жауап:</w:t>
            </w:r>
          </w:p>
          <w:p w14:paraId="7E4744D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сендерге ертегі ұнады ма?</w:t>
            </w:r>
          </w:p>
          <w:p w14:paraId="0F2844EC"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ертегі не жайында айтылған?</w:t>
            </w:r>
          </w:p>
          <w:p w14:paraId="16E8C55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Иә, ертегі кейіпкерлері бір-бірімен таласпай, бірін-бірі итермей бәрі сол бір қолғаптың ішіне сыйыпты.</w:t>
            </w:r>
          </w:p>
          <w:p w14:paraId="7AE83A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Көрдіңдер ме?</w:t>
            </w:r>
          </w:p>
          <w:p w14:paraId="3A07160E"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із де осылай дос болуымыз керек. Біздің топта қанша бала болса, сонша біздің досымыз көп екен.</w:t>
            </w:r>
          </w:p>
          <w:p w14:paraId="3CE5E623"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rPr>
              <w:t xml:space="preserve">Сергіту </w:t>
            </w:r>
            <w:r w:rsidRPr="006D4584">
              <w:rPr>
                <w:rFonts w:ascii="Times New Roman" w:hAnsi="Times New Roman" w:cs="Times New Roman"/>
                <w:bCs/>
                <w:i/>
                <w:sz w:val="20"/>
                <w:szCs w:val="20"/>
                <w:lang w:val="kk-KZ"/>
              </w:rPr>
              <w:t>сәті</w:t>
            </w:r>
          </w:p>
          <w:p w14:paraId="5ABA9864"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Оң қолымда бес саусақ,</w:t>
            </w:r>
          </w:p>
          <w:p w14:paraId="43751FB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Сол қолымда бес саусақ.</w:t>
            </w:r>
          </w:p>
          <w:p w14:paraId="7F4DFB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сып едім, екеуін,</w:t>
            </w:r>
          </w:p>
          <w:p w14:paraId="6DA4360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rPr>
              <w:t>Болады екен он саусақ.</w:t>
            </w:r>
          </w:p>
          <w:p w14:paraId="4FBA69F6"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bCs/>
                <w:i/>
                <w:sz w:val="20"/>
                <w:szCs w:val="20"/>
                <w:lang w:val="kk-KZ"/>
              </w:rPr>
              <w:t xml:space="preserve"> Дидактикалық ойын:</w:t>
            </w:r>
          </w:p>
          <w:p w14:paraId="3D7FE918" w14:textId="77777777" w:rsidR="00144C61"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Сыңарын тап»</w:t>
            </w:r>
            <w:r w:rsidRPr="006D4584">
              <w:rPr>
                <w:rFonts w:ascii="Times New Roman" w:hAnsi="Times New Roman" w:cs="Times New Roman"/>
                <w:i/>
                <w:sz w:val="20"/>
                <w:szCs w:val="20"/>
                <w:lang w:val="kk-KZ"/>
              </w:rPr>
              <w:t xml:space="preserve"> </w:t>
            </w:r>
          </w:p>
          <w:p w14:paraId="6F1E1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Мақсаты: сыңырын дұрыс табуға үйрету.</w:t>
            </w:r>
          </w:p>
          <w:p w14:paraId="70A5B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Ойын шарты:  Қолғаптың саңарын тап» тапсырмасын орындайды.</w:t>
            </w:r>
          </w:p>
          <w:p w14:paraId="20AAD397"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Ертегіні сахналату.</w:t>
            </w:r>
            <w:r w:rsidRPr="006D4584">
              <w:rPr>
                <w:rFonts w:ascii="Times New Roman" w:hAnsi="Times New Roman" w:cs="Times New Roman"/>
                <w:i/>
                <w:sz w:val="20"/>
                <w:szCs w:val="20"/>
                <w:lang w:val="kk-KZ"/>
              </w:rPr>
              <w:t xml:space="preserve"> Көмектесу.</w:t>
            </w:r>
          </w:p>
          <w:p w14:paraId="5483FC61"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Сұрақ жауап арқылы қорытындылау.</w:t>
            </w:r>
          </w:p>
          <w:p w14:paraId="6675FBBD"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ды мадақтау</w:t>
            </w:r>
          </w:p>
          <w:p w14:paraId="58C854CF" w14:textId="789F2B5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41F7943" w14:textId="77777777" w:rsidR="00144C61" w:rsidRPr="004D2A5F"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lastRenderedPageBreak/>
              <w:t>Қоянның   үйі</w:t>
            </w:r>
            <w:r w:rsidRPr="004D2A5F">
              <w:rPr>
                <w:rFonts w:ascii="Times New Roman" w:hAnsi="Times New Roman" w:cs="Times New Roman"/>
                <w:b/>
                <w:i/>
                <w:lang w:val="kk-KZ"/>
              </w:rPr>
              <w:t xml:space="preserve">            </w:t>
            </w:r>
          </w:p>
          <w:p w14:paraId="667BB762"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Ертегі кітап</w:t>
            </w:r>
          </w:p>
          <w:p w14:paraId="333725B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65AE7B4D"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гілердің суреттерін көрсету.</w:t>
            </w:r>
          </w:p>
          <w:p w14:paraId="71BD1E0C" w14:textId="77777777" w:rsidR="00144C61" w:rsidRPr="004D2A5F" w:rsidRDefault="00144C61" w:rsidP="00144C61">
            <w:pPr>
              <w:spacing w:after="0" w:line="240" w:lineRule="auto"/>
              <w:rPr>
                <w:rFonts w:ascii="Times New Roman" w:hAnsi="Times New Roman" w:cs="Times New Roman"/>
                <w:b/>
                <w:bCs/>
                <w:i/>
                <w:lang w:val="kk-KZ"/>
              </w:rPr>
            </w:pPr>
            <w:r w:rsidRPr="004D2A5F">
              <w:rPr>
                <w:rFonts w:ascii="Times New Roman" w:hAnsi="Times New Roman" w:cs="Times New Roman"/>
                <w:b/>
                <w:bCs/>
                <w:i/>
                <w:lang w:val="kk-KZ"/>
              </w:rPr>
              <w:t xml:space="preserve"> «Ойлан тап» ойыны</w:t>
            </w:r>
          </w:p>
          <w:p w14:paraId="7F36B3D5"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Cs/>
                <w:i/>
                <w:lang w:val="kk-KZ"/>
              </w:rPr>
              <w:t xml:space="preserve"> Ойынның шарты: </w:t>
            </w:r>
            <w:r w:rsidRPr="004D2A5F">
              <w:rPr>
                <w:rFonts w:ascii="Times New Roman" w:hAnsi="Times New Roman" w:cs="Times New Roman"/>
                <w:i/>
                <w:lang w:val="kk-KZ"/>
              </w:rPr>
              <w:t>Ертегі кейіпкерлерінің орны ауысып кетіпті.Балалар ертегі кейіпкерлерін өз орнына ретімен қойыңдар.</w:t>
            </w:r>
          </w:p>
          <w:p w14:paraId="709DEDC8"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lastRenderedPageBreak/>
              <w:t xml:space="preserve"> -Ертегіде неше кейіпкер бар?</w:t>
            </w:r>
          </w:p>
          <w:p w14:paraId="75B8182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анап көрейік. </w:t>
            </w:r>
          </w:p>
          <w:p w14:paraId="32836BC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76CB9D5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 xml:space="preserve"> «Қоянның үйі»</w:t>
            </w:r>
            <w:r w:rsidRPr="004D2A5F">
              <w:rPr>
                <w:rFonts w:ascii="Times New Roman" w:hAnsi="Times New Roman" w:cs="Times New Roman"/>
                <w:i/>
                <w:lang w:val="kk-KZ"/>
              </w:rPr>
              <w:t xml:space="preserve"> ертегісін оқып беру. </w:t>
            </w:r>
          </w:p>
          <w:p w14:paraId="7C610FB0" w14:textId="77777777" w:rsidR="00144C61" w:rsidRPr="004D2A5F" w:rsidRDefault="00144C61" w:rsidP="00144C61">
            <w:pPr>
              <w:spacing w:after="0" w:line="240" w:lineRule="auto"/>
              <w:rPr>
                <w:rFonts w:ascii="Times New Roman" w:hAnsi="Times New Roman" w:cs="Times New Roman"/>
                <w:i/>
                <w:lang w:val="kk-KZ"/>
              </w:rPr>
            </w:pPr>
            <w:r w:rsidRPr="004D2A5F">
              <w:rPr>
                <w:i/>
                <w:noProof/>
                <w:lang w:eastAsia="ru-RU"/>
              </w:rPr>
              <w:drawing>
                <wp:inline distT="0" distB="0" distL="0" distR="0" wp14:anchorId="6720B96B" wp14:editId="6D761BE7">
                  <wp:extent cx="1410159" cy="1000001"/>
                  <wp:effectExtent l="0" t="0" r="0" b="0"/>
                  <wp:docPr id="16" name="Рисунок 16"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32A3CC8C" w14:textId="77777777" w:rsidR="00144C61"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w:t>
            </w:r>
            <w:r>
              <w:rPr>
                <w:rFonts w:ascii="Times New Roman" w:hAnsi="Times New Roman" w:cs="Times New Roman"/>
                <w:i/>
                <w:lang w:val="kk-KZ"/>
              </w:rPr>
              <w:t>гі желісі бойынша сұрақттар қою</w:t>
            </w:r>
          </w:p>
          <w:p w14:paraId="50EAE934"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xml:space="preserve"> — Түлкінің үйі неден жасалған?</w:t>
            </w:r>
          </w:p>
          <w:p w14:paraId="5F0161A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Ал қояндікі ше?</w:t>
            </w:r>
          </w:p>
          <w:p w14:paraId="530B535A"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Түлкін не істеді?</w:t>
            </w:r>
          </w:p>
          <w:p w14:paraId="748972D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ян қандай аңдардан көмек сұрады?</w:t>
            </w:r>
          </w:p>
          <w:p w14:paraId="5806B4EF" w14:textId="77777777" w:rsidR="00144C61" w:rsidRPr="00C45E19"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t>Сахналау.</w:t>
            </w:r>
          </w:p>
          <w:p w14:paraId="14581C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133CCA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рытынды.Сұрақ жауап арқылы қорытындылау.</w:t>
            </w:r>
          </w:p>
          <w:p w14:paraId="1E2406AC" w14:textId="77777777" w:rsidR="00144C61" w:rsidRPr="004D2A5F" w:rsidRDefault="00144C61" w:rsidP="00144C61">
            <w:pPr>
              <w:spacing w:after="0" w:line="240" w:lineRule="auto"/>
              <w:rPr>
                <w:rFonts w:ascii="Times New Roman" w:hAnsi="Times New Roman" w:cs="Times New Roman"/>
                <w:b/>
                <w:i/>
                <w:lang w:val="kk-KZ"/>
              </w:rPr>
            </w:pPr>
          </w:p>
          <w:p w14:paraId="545AD5EF" w14:textId="4A8C04C1"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196B8B" w14:textId="77777777" w:rsidR="00144C61" w:rsidRPr="00C45E19" w:rsidRDefault="00144C61" w:rsidP="00144C61">
            <w:pPr>
              <w:pStyle w:val="af"/>
              <w:shd w:val="clear" w:color="auto" w:fill="FFFFFF"/>
              <w:spacing w:after="0" w:line="240" w:lineRule="auto"/>
              <w:rPr>
                <w:b/>
                <w:i/>
                <w:sz w:val="20"/>
                <w:szCs w:val="20"/>
                <w:lang w:val="kk-KZ"/>
              </w:rPr>
            </w:pPr>
            <w:r w:rsidRPr="00C45E19">
              <w:rPr>
                <w:b/>
                <w:i/>
                <w:sz w:val="20"/>
                <w:szCs w:val="20"/>
                <w:lang w:val="kk-KZ"/>
              </w:rPr>
              <w:lastRenderedPageBreak/>
              <w:t>Достар ертегісі</w:t>
            </w:r>
          </w:p>
          <w:p w14:paraId="553FB2C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Қызығушылықтарын ояту.</w:t>
            </w:r>
          </w:p>
          <w:p w14:paraId="07BB2D41"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Жұмбақ жасыру</w:t>
            </w:r>
          </w:p>
          <w:p w14:paraId="32C3D4B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1DC4D3AA"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ұлардың бәрі қандай жануарлар?</w:t>
            </w:r>
          </w:p>
          <w:p w14:paraId="22F8F06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Қайда өмір сүреді?</w:t>
            </w:r>
          </w:p>
          <w:p w14:paraId="432BA2D8"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ертегісі туралы түсінік беру.</w:t>
            </w:r>
          </w:p>
          <w:p w14:paraId="7C1302DF"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қозғау. Мнемокесте әдісі</w:t>
            </w:r>
          </w:p>
          <w:p w14:paraId="00620D04"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4C9A0A6D"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ті не тауап алады?</w:t>
            </w:r>
          </w:p>
          <w:p w14:paraId="4C8EC560"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Оларға тағы нелер келеді?</w:t>
            </w:r>
          </w:p>
          <w:p w14:paraId="1C36CA92"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Аюды олар қалай қабылдайды?</w:t>
            </w:r>
          </w:p>
          <w:p w14:paraId="7D05FC95"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  дегеніміз  не?</w:t>
            </w:r>
          </w:p>
          <w:p w14:paraId="69B7CD26"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қалай құлады?</w:t>
            </w:r>
          </w:p>
          <w:p w14:paraId="4B460FB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дамыту</w:t>
            </w:r>
          </w:p>
          <w:p w14:paraId="59D66C7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lastRenderedPageBreak/>
              <w:t>Бет перде киіп ертегіні сахналау</w:t>
            </w:r>
          </w:p>
          <w:p w14:paraId="120C3B3F"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Ертегі кейіпкерлерінің қимыл қозғалысын дұрыс сомдай білу.</w:t>
            </w:r>
          </w:p>
          <w:p w14:paraId="7A4998D4"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 xml:space="preserve">Қортынды сұрақ-жауап. </w:t>
            </w:r>
          </w:p>
          <w:p w14:paraId="7478FF0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ті жануарлар қалай құрды?</w:t>
            </w:r>
          </w:p>
          <w:p w14:paraId="60DC1BFC"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тың арқасында</w:t>
            </w:r>
          </w:p>
          <w:p w14:paraId="772A832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туралы мақал-мәтелдер.</w:t>
            </w:r>
          </w:p>
          <w:p w14:paraId="34F6BC5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болмай тірлік болмас.</w:t>
            </w:r>
          </w:p>
          <w:p w14:paraId="78A37C8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 Бірлік түбі ынтымақ.</w:t>
            </w:r>
          </w:p>
          <w:p w14:paraId="32ECAEE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алаларды мадақтау.</w:t>
            </w:r>
          </w:p>
          <w:p w14:paraId="3CFF34A1" w14:textId="77777777" w:rsidR="00144C61" w:rsidRPr="006D4584" w:rsidRDefault="00144C61" w:rsidP="00144C61">
            <w:pPr>
              <w:pStyle w:val="af"/>
              <w:shd w:val="clear" w:color="auto" w:fill="FFFFFF"/>
              <w:spacing w:after="0" w:line="240" w:lineRule="auto"/>
              <w:rPr>
                <w:b/>
                <w:i/>
                <w:sz w:val="20"/>
                <w:szCs w:val="20"/>
                <w:lang w:val="kk-KZ"/>
              </w:rPr>
            </w:pPr>
          </w:p>
          <w:p w14:paraId="2592D45D" w14:textId="77777777" w:rsidR="00144C61" w:rsidRPr="006D4584" w:rsidRDefault="00144C61" w:rsidP="00144C61">
            <w:pPr>
              <w:spacing w:after="0" w:line="240" w:lineRule="auto"/>
              <w:rPr>
                <w:rFonts w:ascii="Times New Roman" w:hAnsi="Times New Roman" w:cs="Times New Roman"/>
                <w:i/>
                <w:sz w:val="20"/>
                <w:szCs w:val="20"/>
                <w:lang w:val="kk-KZ"/>
              </w:rPr>
            </w:pPr>
          </w:p>
          <w:p w14:paraId="4481DC26" w14:textId="025323AB"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D2DC48C"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bCs/>
                <w:i/>
                <w:iCs/>
              </w:rPr>
              <w:lastRenderedPageBreak/>
              <w:t xml:space="preserve">Дид ойын:  «Қай жануар артық» </w:t>
            </w:r>
          </w:p>
          <w:p w14:paraId="5FDA1FA0" w14:textId="77777777" w:rsidR="00144C61" w:rsidRPr="007244C8" w:rsidRDefault="00144C61" w:rsidP="00144C61">
            <w:pPr>
              <w:spacing w:after="0" w:line="240" w:lineRule="auto"/>
              <w:rPr>
                <w:rFonts w:ascii="Times New Roman" w:hAnsi="Times New Roman" w:cs="Times New Roman"/>
                <w:i/>
                <w:iCs/>
              </w:rPr>
            </w:pPr>
            <w:r w:rsidRPr="007244C8">
              <w:rPr>
                <w:rFonts w:ascii="Times New Roman" w:hAnsi="Times New Roman" w:cs="Times New Roman"/>
                <w:b/>
                <w:i/>
                <w:iCs/>
              </w:rPr>
              <w:t>Мақсаты</w:t>
            </w:r>
            <w:r w:rsidRPr="007244C8">
              <w:rPr>
                <w:rFonts w:ascii="Times New Roman" w:hAnsi="Times New Roman" w:cs="Times New Roman"/>
                <w:i/>
                <w:iCs/>
              </w:rPr>
              <w:t>: Балалар  сурет арқылы артық жануарларды ажыратып, сипаттай алады.</w:t>
            </w:r>
          </w:p>
          <w:p w14:paraId="4DFC2533" w14:textId="77777777" w:rsidR="00144C61" w:rsidRPr="007244C8" w:rsidRDefault="00144C61" w:rsidP="00144C61">
            <w:pPr>
              <w:spacing w:after="0" w:line="240" w:lineRule="auto"/>
              <w:rPr>
                <w:rFonts w:ascii="Times New Roman" w:hAnsi="Times New Roman" w:cs="Times New Roman"/>
                <w:i/>
              </w:rPr>
            </w:pPr>
          </w:p>
          <w:p w14:paraId="5D2BFAD4" w14:textId="77777777" w:rsidR="00144C61" w:rsidRPr="007244C8" w:rsidRDefault="00144C61" w:rsidP="00144C61">
            <w:pPr>
              <w:spacing w:after="0" w:line="240" w:lineRule="auto"/>
              <w:rPr>
                <w:rFonts w:ascii="Times New Roman" w:hAnsi="Times New Roman" w:cs="Times New Roman"/>
                <w:b/>
                <w:i/>
                <w:iCs/>
              </w:rPr>
            </w:pPr>
            <w:r w:rsidRPr="007244C8">
              <w:rPr>
                <w:rFonts w:ascii="Times New Roman" w:hAnsi="Times New Roman" w:cs="Times New Roman"/>
                <w:b/>
                <w:i/>
                <w:iCs/>
              </w:rPr>
              <w:t>Денешынықтыру</w:t>
            </w:r>
          </w:p>
          <w:p w14:paraId="7B428708" w14:textId="77777777" w:rsidR="00144C61" w:rsidRPr="007244C8" w:rsidRDefault="00144C61" w:rsidP="00144C61">
            <w:pPr>
              <w:pStyle w:val="af"/>
              <w:spacing w:after="0" w:line="240" w:lineRule="auto"/>
              <w:rPr>
                <w:i/>
                <w:sz w:val="22"/>
                <w:szCs w:val="22"/>
                <w:lang w:val="kk-KZ"/>
              </w:rPr>
            </w:pPr>
            <w:r w:rsidRPr="007244C8">
              <w:rPr>
                <w:i/>
                <w:sz w:val="22"/>
                <w:szCs w:val="22"/>
                <w:lang w:val="kk-KZ"/>
              </w:rPr>
              <w:t xml:space="preserve">Педагог: Біздің қуыршақтар денешынықтырумен шұғылданбақшы, бірақ олар қалай айналысу керектігін білмейді. Кәне, біз оларды үйретейікші.Әрқайсысың өзіңе ұнаған қуыршақтың қасына барып тұрыңдар. </w:t>
            </w:r>
            <w:r w:rsidRPr="007244C8">
              <w:rPr>
                <w:i/>
                <w:sz w:val="22"/>
                <w:szCs w:val="22"/>
                <w:lang w:val="kk-KZ"/>
              </w:rPr>
              <w:lastRenderedPageBreak/>
              <w:t>Қуыршақтарды алып серуендеп қайтайық.</w:t>
            </w:r>
          </w:p>
          <w:p w14:paraId="42432CF3" w14:textId="77777777" w:rsidR="00144C61" w:rsidRPr="007244C8" w:rsidRDefault="00144C61" w:rsidP="00144C61">
            <w:pPr>
              <w:pStyle w:val="af"/>
              <w:spacing w:after="0" w:line="240" w:lineRule="auto"/>
              <w:rPr>
                <w:i/>
                <w:sz w:val="22"/>
                <w:szCs w:val="22"/>
                <w:lang w:val="kk-KZ"/>
              </w:rPr>
            </w:pPr>
            <w:r w:rsidRPr="007244C8">
              <w:rPr>
                <w:i/>
                <w:sz w:val="22"/>
                <w:szCs w:val="22"/>
                <w:lang w:val="kk-KZ"/>
              </w:rPr>
              <w:t>Қуыршақтарды «үйшіктеріне» апарыңдар. Енді өздерің серуендеп келіңдер.</w:t>
            </w:r>
          </w:p>
          <w:p w14:paraId="2620479C" w14:textId="77777777" w:rsidR="00144C61" w:rsidRPr="007244C8" w:rsidRDefault="00144C61" w:rsidP="00144C61">
            <w:pPr>
              <w:pStyle w:val="af"/>
              <w:spacing w:after="0" w:line="240" w:lineRule="auto"/>
              <w:rPr>
                <w:i/>
                <w:sz w:val="22"/>
                <w:szCs w:val="22"/>
                <w:lang w:val="kk-KZ"/>
              </w:rPr>
            </w:pPr>
            <w:r w:rsidRPr="007244C8">
              <w:rPr>
                <w:i/>
                <w:sz w:val="22"/>
                <w:szCs w:val="22"/>
                <w:lang w:val="kk-KZ"/>
              </w:rPr>
              <w:t>Өз қуыршақтарыңа барыңдар.</w:t>
            </w:r>
          </w:p>
          <w:p w14:paraId="3F6803A3"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Сендердің қалай жүгіретіндеріңді қуыршақтарың көрсін.</w:t>
            </w:r>
          </w:p>
          <w:p w14:paraId="1460677F"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16F4076"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Қуыршақтармен бірге жалпы дамыту жаттығулары.</w:t>
            </w:r>
          </w:p>
          <w:p w14:paraId="3408DA17" w14:textId="77777777" w:rsidR="00144C61" w:rsidRPr="007244C8" w:rsidRDefault="00144C61" w:rsidP="00144C61">
            <w:pPr>
              <w:pStyle w:val="af0"/>
              <w:ind w:left="0"/>
              <w:rPr>
                <w:b/>
                <w:i/>
                <w:sz w:val="22"/>
                <w:szCs w:val="22"/>
              </w:rPr>
            </w:pPr>
            <w:r w:rsidRPr="007244C8">
              <w:rPr>
                <w:b/>
                <w:i/>
                <w:sz w:val="22"/>
                <w:szCs w:val="22"/>
              </w:rPr>
              <w:t>«Қуыршақтарды алып, шеңбер бойына тұрыңдар».</w:t>
            </w:r>
          </w:p>
          <w:p w14:paraId="52A37B6C" w14:textId="77777777" w:rsidR="00144C61" w:rsidRPr="007244C8"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1.Қуыршақты жоғары көтереміз, сосын төментүсіреміз.</w:t>
            </w:r>
          </w:p>
          <w:p w14:paraId="64C2BA9E" w14:textId="77777777" w:rsidR="00144C61" w:rsidRPr="007244C8" w:rsidRDefault="00144C61" w:rsidP="00144C61">
            <w:pPr>
              <w:pStyle w:val="af0"/>
              <w:ind w:left="0"/>
              <w:rPr>
                <w:i/>
                <w:sz w:val="22"/>
                <w:szCs w:val="22"/>
              </w:rPr>
            </w:pPr>
            <w:r w:rsidRPr="007244C8">
              <w:rPr>
                <w:i/>
                <w:sz w:val="22"/>
                <w:szCs w:val="22"/>
              </w:rPr>
              <w:t>Орындауы: ойыншықты оған қарап тұрып жоғары көтеру. (3-4 рет қайталау)</w:t>
            </w:r>
          </w:p>
          <w:p w14:paraId="1D7E3E2E"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2.Қуыршақты еденге отырғызып, оның көзіне қараймыз.</w:t>
            </w:r>
          </w:p>
          <w:p w14:paraId="0F242B14" w14:textId="77777777" w:rsidR="00144C61" w:rsidRPr="007244C8" w:rsidRDefault="00144C61" w:rsidP="00144C61">
            <w:pPr>
              <w:pStyle w:val="af0"/>
              <w:ind w:left="0"/>
              <w:rPr>
                <w:i/>
                <w:sz w:val="22"/>
                <w:szCs w:val="22"/>
              </w:rPr>
            </w:pPr>
            <w:r w:rsidRPr="007244C8">
              <w:rPr>
                <w:i/>
                <w:sz w:val="22"/>
                <w:szCs w:val="22"/>
              </w:rPr>
              <w:t>Орындауы: иілу және отыру – әрқайсысы әртүрлі орындауы мүмкін. (3-4 рет қайталау)</w:t>
            </w:r>
          </w:p>
          <w:p w14:paraId="799552D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3.Қуыршақпен жасырынбақ ойнайық. </w:t>
            </w:r>
          </w:p>
          <w:p w14:paraId="7098D5C1"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Етпетінен жатып қуыршаққа қарау,бетін</w:t>
            </w:r>
          </w:p>
          <w:p w14:paraId="324D357D" w14:textId="77777777" w:rsidR="00144C61" w:rsidRPr="007244C8" w:rsidRDefault="00144C61" w:rsidP="00144C61">
            <w:pPr>
              <w:pStyle w:val="af0"/>
              <w:ind w:left="0"/>
              <w:rPr>
                <w:i/>
                <w:sz w:val="22"/>
                <w:szCs w:val="22"/>
              </w:rPr>
            </w:pPr>
            <w:r w:rsidRPr="007244C8">
              <w:rPr>
                <w:i/>
                <w:sz w:val="22"/>
                <w:szCs w:val="22"/>
              </w:rPr>
              <w:t xml:space="preserve">алақанымен жасыру «ішпен жатып, иықпен тіреп басын сәл көтеру, иіліп «жасырыну». </w:t>
            </w:r>
          </w:p>
          <w:p w14:paraId="5709D74C" w14:textId="77777777" w:rsidR="00144C61" w:rsidRPr="007244C8" w:rsidRDefault="00144C61" w:rsidP="00144C61">
            <w:pPr>
              <w:pStyle w:val="af0"/>
              <w:ind w:left="0"/>
              <w:rPr>
                <w:i/>
                <w:sz w:val="22"/>
                <w:szCs w:val="22"/>
              </w:rPr>
            </w:pPr>
            <w:r w:rsidRPr="007244C8">
              <w:rPr>
                <w:i/>
                <w:sz w:val="22"/>
                <w:szCs w:val="22"/>
              </w:rPr>
              <w:t>(3- 4 рет қайталау).</w:t>
            </w:r>
          </w:p>
          <w:p w14:paraId="2F95651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4.Қуыршақпен билейік. </w:t>
            </w:r>
          </w:p>
          <w:p w14:paraId="1154CF99"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 xml:space="preserve">Қуыршақты қолға алып, </w:t>
            </w:r>
            <w:r w:rsidRPr="007244C8">
              <w:rPr>
                <w:rFonts w:ascii="Times New Roman" w:hAnsi="Times New Roman" w:cs="Times New Roman"/>
                <w:i/>
                <w:lang w:val="kk-KZ"/>
              </w:rPr>
              <w:lastRenderedPageBreak/>
              <w:t>әркім өз әлінше бір орында би қимылдарын жасау. (15–20 секқайталау)</w:t>
            </w:r>
          </w:p>
          <w:p w14:paraId="7DACCDAF" w14:textId="77777777" w:rsidR="00144C61" w:rsidRPr="007244C8" w:rsidRDefault="00144C61" w:rsidP="00144C61">
            <w:pPr>
              <w:pStyle w:val="2"/>
              <w:spacing w:before="0" w:after="0" w:line="240" w:lineRule="auto"/>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Қимылдың негізгі түрлері:</w:t>
            </w:r>
          </w:p>
          <w:p w14:paraId="695BC01D"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Қолға  қуыршақты ұстап, екі жіп арасымен түзу жүру.</w:t>
            </w:r>
          </w:p>
          <w:p w14:paraId="7FE5F704" w14:textId="77777777" w:rsidR="00144C61" w:rsidRPr="007244C8" w:rsidRDefault="00144C61" w:rsidP="00144C61">
            <w:pPr>
              <w:pStyle w:val="af0"/>
              <w:ind w:left="0"/>
              <w:jc w:val="both"/>
              <w:rPr>
                <w:b/>
                <w:i/>
                <w:sz w:val="22"/>
                <w:szCs w:val="22"/>
              </w:rPr>
            </w:pPr>
            <w:r w:rsidRPr="007244C8">
              <w:rPr>
                <w:b/>
                <w:i/>
                <w:sz w:val="22"/>
                <w:szCs w:val="22"/>
              </w:rPr>
              <w:t>Қимыл-қозғалыс ойыны: «Күлше нан»</w:t>
            </w:r>
          </w:p>
          <w:p w14:paraId="34425688" w14:textId="77777777" w:rsidR="00144C61" w:rsidRPr="007244C8" w:rsidRDefault="00144C61" w:rsidP="00144C61">
            <w:pPr>
              <w:pStyle w:val="af0"/>
              <w:ind w:left="0"/>
              <w:rPr>
                <w:i/>
                <w:sz w:val="22"/>
                <w:szCs w:val="22"/>
              </w:rPr>
            </w:pPr>
            <w:r w:rsidRPr="007244C8">
              <w:rPr>
                <w:i/>
                <w:sz w:val="22"/>
                <w:szCs w:val="22"/>
              </w:rPr>
              <w:t>Қуыршақтарды үлкен шеңбер бойымен отырғызуды ұсынады (үлкен шеңбер залдың ортасында).</w:t>
            </w:r>
          </w:p>
          <w:p w14:paraId="6FFE5F78" w14:textId="77777777" w:rsidR="00144C61" w:rsidRPr="007244C8" w:rsidRDefault="00144C61" w:rsidP="00144C61">
            <w:pPr>
              <w:pStyle w:val="af0"/>
              <w:ind w:left="0"/>
              <w:rPr>
                <w:i/>
                <w:sz w:val="22"/>
                <w:szCs w:val="22"/>
              </w:rPr>
            </w:pPr>
            <w:r w:rsidRPr="007244C8">
              <w:rPr>
                <w:i/>
                <w:sz w:val="22"/>
                <w:szCs w:val="22"/>
              </w:rPr>
              <w:t xml:space="preserve">Қуыршақтардың туған күнін атап өту үшін «Күлше нан» ойынын ойнаймыз. </w:t>
            </w:r>
          </w:p>
          <w:p w14:paraId="0CA1640D" w14:textId="77777777" w:rsidR="00144C61" w:rsidRPr="007244C8" w:rsidRDefault="00144C61" w:rsidP="00144C61">
            <w:pPr>
              <w:pStyle w:val="af0"/>
              <w:ind w:left="0"/>
              <w:rPr>
                <w:i/>
                <w:sz w:val="22"/>
                <w:szCs w:val="22"/>
              </w:rPr>
            </w:pPr>
            <w:r w:rsidRPr="007244C8">
              <w:rPr>
                <w:i/>
                <w:sz w:val="22"/>
                <w:szCs w:val="22"/>
              </w:rPr>
              <w:t>Бәріміз бір- біріміздің қолымыздан ұстаймыз.</w:t>
            </w:r>
          </w:p>
          <w:p w14:paraId="2687F81A"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Туған күнді тойлауға Пісірдік біз күлше нан. </w:t>
            </w:r>
          </w:p>
          <w:p w14:paraId="4945CBD2"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Иісі қандай дәмді, Өзі қандай сәнді.</w:t>
            </w:r>
          </w:p>
          <w:p w14:paraId="15A910FB"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Қызарып піскен күлше нан, Қазаннан түскен күлше нан. </w:t>
            </w:r>
          </w:p>
          <w:p w14:paraId="11FD30EC"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Күлше нан, бұрыл солға, Күлше нан, бұрыл оңға,</w:t>
            </w:r>
          </w:p>
          <w:p w14:paraId="394A8901"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i/>
              </w:rPr>
              <w:t>Жан-жағыңа қара да, Қуыршақты таңда.</w:t>
            </w:r>
          </w:p>
          <w:p w14:paraId="7B76B8D6" w14:textId="77777777" w:rsidR="00144C61" w:rsidRPr="007244C8" w:rsidRDefault="00144C61" w:rsidP="00144C61">
            <w:pPr>
              <w:pStyle w:val="af0"/>
              <w:ind w:left="0"/>
              <w:rPr>
                <w:i/>
                <w:sz w:val="22"/>
                <w:szCs w:val="22"/>
              </w:rPr>
            </w:pPr>
            <w:r w:rsidRPr="007244C8">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149DE2E7" w14:textId="77777777" w:rsidR="00144C61" w:rsidRPr="007244C8" w:rsidRDefault="00144C61" w:rsidP="00144C61">
            <w:pPr>
              <w:pStyle w:val="af0"/>
              <w:ind w:left="0"/>
              <w:rPr>
                <w:i/>
                <w:sz w:val="22"/>
                <w:szCs w:val="22"/>
              </w:rPr>
            </w:pPr>
            <w:r w:rsidRPr="007244C8">
              <w:rPr>
                <w:i/>
                <w:sz w:val="22"/>
                <w:szCs w:val="22"/>
              </w:rPr>
              <w:t>«Мәшине» әнінің ырғағымен бәріміз үйге қайтайық.</w:t>
            </w:r>
          </w:p>
          <w:p w14:paraId="081686D2"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Мәшине, мәшине келе жатыр, Ішінде, ішінде шопыр отыр.</w:t>
            </w:r>
          </w:p>
          <w:p w14:paraId="391C4F43" w14:textId="633EE407" w:rsidR="00144C61" w:rsidRPr="003020BE"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rPr>
              <w:t>Би-би-би! Би-би-би!</w:t>
            </w:r>
          </w:p>
        </w:tc>
      </w:tr>
      <w:tr w:rsidR="00A72C5B" w:rsidRPr="003020BE" w14:paraId="51880428" w14:textId="77777777" w:rsidTr="00205A16">
        <w:tc>
          <w:tcPr>
            <w:tcW w:w="1702" w:type="dxa"/>
            <w:tcMar>
              <w:top w:w="37" w:type="dxa"/>
              <w:left w:w="62" w:type="dxa"/>
              <w:bottom w:w="37" w:type="dxa"/>
              <w:right w:w="62" w:type="dxa"/>
            </w:tcMar>
            <w:hideMark/>
          </w:tcPr>
          <w:p w14:paraId="03263B4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F259C3C" w14:textId="77777777" w:rsidR="00A72C5B" w:rsidRPr="007244C8" w:rsidRDefault="00A72C5B" w:rsidP="00A72C5B">
            <w:pPr>
              <w:spacing w:after="0"/>
              <w:rPr>
                <w:rFonts w:ascii="Times New Roman" w:hAnsi="Times New Roman" w:cs="Times New Roman"/>
                <w:i/>
                <w:lang w:eastAsia="ru-RU"/>
              </w:rPr>
            </w:pPr>
            <w:r w:rsidRPr="007244C8">
              <w:rPr>
                <w:rFonts w:ascii="Times New Roman" w:hAnsi="Times New Roman" w:cs="Times New Roman"/>
                <w:b/>
                <w:i/>
              </w:rPr>
              <w:t xml:space="preserve">Дид </w:t>
            </w:r>
            <w:r w:rsidRPr="007244C8">
              <w:rPr>
                <w:rFonts w:ascii="Times New Roman" w:hAnsi="Times New Roman" w:cs="Times New Roman"/>
                <w:i/>
                <w:color w:val="FF0000"/>
              </w:rPr>
              <w:t xml:space="preserve"> </w:t>
            </w:r>
            <w:r w:rsidRPr="007244C8">
              <w:rPr>
                <w:rFonts w:ascii="Times New Roman" w:hAnsi="Times New Roman" w:cs="Times New Roman"/>
                <w:b/>
                <w:bCs/>
                <w:i/>
                <w:lang w:eastAsia="ru-RU"/>
              </w:rPr>
              <w:t>ойын</w:t>
            </w:r>
          </w:p>
          <w:p w14:paraId="70E78F52" w14:textId="77777777" w:rsidR="00A72C5B" w:rsidRPr="007244C8" w:rsidRDefault="00A72C5B" w:rsidP="00A72C5B">
            <w:pPr>
              <w:spacing w:after="0"/>
              <w:rPr>
                <w:rFonts w:ascii="Times New Roman" w:hAnsi="Times New Roman" w:cs="Times New Roman"/>
                <w:b/>
                <w:bCs/>
                <w:i/>
                <w:lang w:eastAsia="ru-RU"/>
              </w:rPr>
            </w:pPr>
            <w:r w:rsidRPr="007244C8">
              <w:rPr>
                <w:rFonts w:ascii="Times New Roman" w:hAnsi="Times New Roman" w:cs="Times New Roman"/>
                <w:b/>
                <w:bCs/>
                <w:i/>
                <w:lang w:eastAsia="ru-RU"/>
              </w:rPr>
              <w:t>«Суреттерді құрастыр»</w:t>
            </w:r>
          </w:p>
          <w:p w14:paraId="7E7241B5" w14:textId="77777777" w:rsidR="00A72C5B" w:rsidRPr="007244C8" w:rsidRDefault="00A72C5B" w:rsidP="00A72C5B">
            <w:pPr>
              <w:spacing w:after="0"/>
              <w:rPr>
                <w:rFonts w:ascii="Times New Roman" w:hAnsi="Times New Roman" w:cs="Times New Roman"/>
                <w:bCs/>
                <w:i/>
                <w:lang w:eastAsia="ru-RU"/>
              </w:rPr>
            </w:pPr>
            <w:r w:rsidRPr="007244C8">
              <w:rPr>
                <w:rFonts w:ascii="Times New Roman" w:hAnsi="Times New Roman" w:cs="Times New Roman"/>
                <w:b/>
                <w:bCs/>
                <w:i/>
                <w:lang w:eastAsia="ru-RU"/>
              </w:rPr>
              <w:t xml:space="preserve">Мақсаты: </w:t>
            </w:r>
            <w:r w:rsidRPr="007244C8">
              <w:rPr>
                <w:rFonts w:ascii="Times New Roman" w:hAnsi="Times New Roman" w:cs="Times New Roman"/>
                <w:bCs/>
                <w:i/>
                <w:lang w:eastAsia="ru-RU"/>
              </w:rPr>
              <w:t>қиылған суреттерді құрастырады.</w:t>
            </w:r>
          </w:p>
          <w:p w14:paraId="004FC5F4" w14:textId="77777777" w:rsidR="00A72C5B" w:rsidRPr="007244C8" w:rsidRDefault="00A72C5B" w:rsidP="00A72C5B">
            <w:pPr>
              <w:spacing w:after="0"/>
              <w:rPr>
                <w:rFonts w:ascii="Times New Roman" w:hAnsi="Times New Roman" w:cs="Times New Roman"/>
                <w:bCs/>
                <w:i/>
                <w:lang w:eastAsia="ru-RU"/>
              </w:rPr>
            </w:pPr>
          </w:p>
          <w:p w14:paraId="583BC0C6" w14:textId="74B7C343"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F69C53C"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Дид ойын.</w:t>
            </w:r>
          </w:p>
          <w:p w14:paraId="67C04CFD"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Қуыршақты тамақтандыр»</w:t>
            </w:r>
          </w:p>
          <w:p w14:paraId="54AA698B" w14:textId="575664F9"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Мақсаты: балаларға өздері қалаған қуыршақпен ойнауға, тамақтауға мүмкіндік беру.</w:t>
            </w:r>
          </w:p>
        </w:tc>
        <w:tc>
          <w:tcPr>
            <w:tcW w:w="2833" w:type="dxa"/>
            <w:tcMar>
              <w:top w:w="37" w:type="dxa"/>
              <w:left w:w="62" w:type="dxa"/>
              <w:bottom w:w="37" w:type="dxa"/>
              <w:right w:w="62" w:type="dxa"/>
            </w:tcMar>
          </w:tcPr>
          <w:p w14:paraId="286C996C"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69468C77"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i/>
                <w:lang w:val="kk-KZ"/>
              </w:rPr>
              <w:t>«</w:t>
            </w:r>
            <w:r w:rsidRPr="00A72C5B">
              <w:rPr>
                <w:rFonts w:ascii="Times New Roman" w:hAnsi="Times New Roman" w:cs="Times New Roman"/>
                <w:b/>
                <w:i/>
                <w:lang w:val="kk-KZ"/>
              </w:rPr>
              <w:t>Ғажайып қапшық»</w:t>
            </w:r>
          </w:p>
          <w:p w14:paraId="52878EF7" w14:textId="77777777" w:rsidR="00A72C5B" w:rsidRPr="00A72C5B" w:rsidRDefault="00A72C5B" w:rsidP="00A72C5B">
            <w:pPr>
              <w:spacing w:after="0"/>
              <w:ind w:hanging="19"/>
              <w:contextualSpacing/>
              <w:rPr>
                <w:rFonts w:ascii="Times New Roman" w:hAnsi="Times New Roman" w:cs="Times New Roman"/>
                <w:i/>
                <w:lang w:val="kk-KZ"/>
              </w:rPr>
            </w:pPr>
            <w:r w:rsidRPr="00A72C5B">
              <w:rPr>
                <w:rFonts w:ascii="Times New Roman" w:hAnsi="Times New Roman" w:cs="Times New Roman"/>
                <w:i/>
                <w:lang w:val="kk-KZ"/>
              </w:rPr>
              <w:t>Мақсаты: Ойыншықтардың атын атауды үйренеді</w:t>
            </w:r>
          </w:p>
          <w:p w14:paraId="0CED804A" w14:textId="77777777"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5847C7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Дид ойын.</w:t>
            </w:r>
          </w:p>
          <w:p w14:paraId="36A88A52" w14:textId="77777777" w:rsidR="00A72C5B" w:rsidRPr="00A72C5B" w:rsidRDefault="00A72C5B" w:rsidP="00A72C5B">
            <w:pPr>
              <w:spacing w:after="0"/>
              <w:rPr>
                <w:rFonts w:ascii="Times New Roman" w:hAnsi="Times New Roman" w:cs="Times New Roman"/>
                <w:b/>
                <w:i/>
                <w:lang w:val="kk-KZ"/>
              </w:rPr>
            </w:pPr>
            <w:r w:rsidRPr="00A72C5B">
              <w:rPr>
                <w:rFonts w:ascii="Times New Roman" w:hAnsi="Times New Roman" w:cs="Times New Roman"/>
                <w:b/>
                <w:i/>
                <w:lang w:val="kk-KZ"/>
              </w:rPr>
              <w:t>«Не артық?»</w:t>
            </w:r>
          </w:p>
          <w:p w14:paraId="292C0872" w14:textId="7ACF4D7E" w:rsidR="00A72C5B" w:rsidRPr="003020BE"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lang w:val="kk-KZ"/>
              </w:rPr>
              <w:t>Шарты:Балаларға жемістер және көкөністің суреттері беріледі ішінен жемістер суретін көрсетеді..</w:t>
            </w:r>
          </w:p>
        </w:tc>
        <w:tc>
          <w:tcPr>
            <w:tcW w:w="3001" w:type="dxa"/>
            <w:tcMar>
              <w:top w:w="37" w:type="dxa"/>
              <w:left w:w="62" w:type="dxa"/>
              <w:bottom w:w="37" w:type="dxa"/>
              <w:right w:w="62" w:type="dxa"/>
            </w:tcMar>
          </w:tcPr>
          <w:p w14:paraId="7DDCD594"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1BFA83E2"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Кірпі»</w:t>
            </w:r>
          </w:p>
          <w:p w14:paraId="74A224FA" w14:textId="77777777" w:rsidR="00A72C5B" w:rsidRPr="00A72C5B" w:rsidRDefault="00A72C5B" w:rsidP="00A72C5B">
            <w:pPr>
              <w:spacing w:after="0"/>
              <w:contextualSpacing/>
              <w:rPr>
                <w:rFonts w:ascii="Times New Roman" w:hAnsi="Times New Roman" w:cs="Times New Roman"/>
                <w:i/>
                <w:lang w:val="kk-KZ"/>
              </w:rPr>
            </w:pPr>
            <w:r w:rsidRPr="00A72C5B">
              <w:rPr>
                <w:rFonts w:ascii="Times New Roman" w:hAnsi="Times New Roman" w:cs="Times New Roman"/>
                <w:i/>
                <w:lang w:val="kk-KZ"/>
              </w:rPr>
              <w:t>Мақсаты: қолдың ұсақ моторикасы</w:t>
            </w:r>
          </w:p>
          <w:p w14:paraId="564288D4" w14:textId="0B718DA6"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фетрден жасалған)</w:t>
            </w:r>
          </w:p>
        </w:tc>
      </w:tr>
      <w:tr w:rsidR="00A72C5B" w:rsidRPr="00814BD5" w14:paraId="4D65BB35" w14:textId="77777777" w:rsidTr="00205A16">
        <w:tc>
          <w:tcPr>
            <w:tcW w:w="1702" w:type="dxa"/>
            <w:vMerge w:val="restart"/>
            <w:tcMar>
              <w:top w:w="37" w:type="dxa"/>
              <w:left w:w="62" w:type="dxa"/>
              <w:bottom w:w="37" w:type="dxa"/>
              <w:right w:w="62" w:type="dxa"/>
            </w:tcMar>
            <w:hideMark/>
          </w:tcPr>
          <w:p w14:paraId="6A1455E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A72C5B" w:rsidRPr="003020BE" w:rsidRDefault="00A72C5B" w:rsidP="00A72C5B">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A72C5B" w:rsidRPr="003020BE" w:rsidRDefault="00A72C5B" w:rsidP="00A72C5B">
            <w:pPr>
              <w:pStyle w:val="TableParagraph"/>
              <w:jc w:val="center"/>
              <w:rPr>
                <w:i/>
              </w:rPr>
            </w:pPr>
            <w:r w:rsidRPr="003020BE">
              <w:rPr>
                <w:i/>
                <w:color w:val="FF0000"/>
                <w:kern w:val="2"/>
              </w:rPr>
              <w:t>Серуен кезінде қауіпсіздік ережелерін түсіндіру.</w:t>
            </w:r>
          </w:p>
        </w:tc>
      </w:tr>
      <w:tr w:rsidR="00A72C5B" w:rsidRPr="00814BD5" w14:paraId="08DACB79" w14:textId="77777777" w:rsidTr="00205A16">
        <w:tc>
          <w:tcPr>
            <w:tcW w:w="1702" w:type="dxa"/>
            <w:vMerge/>
            <w:tcMar>
              <w:top w:w="37" w:type="dxa"/>
              <w:left w:w="62" w:type="dxa"/>
              <w:bottom w:w="37" w:type="dxa"/>
              <w:right w:w="62" w:type="dxa"/>
            </w:tcMar>
          </w:tcPr>
          <w:p w14:paraId="52CBB91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A72C5B" w:rsidRPr="003020BE" w:rsidRDefault="00A72C5B" w:rsidP="00A72C5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A72C5B" w:rsidRPr="003020BE" w:rsidRDefault="00A72C5B" w:rsidP="00A72C5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A72C5B" w:rsidRPr="003020BE" w:rsidRDefault="00A72C5B" w:rsidP="00A72C5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A72C5B" w:rsidRPr="003020BE" w:rsidRDefault="00A72C5B" w:rsidP="00A72C5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A72C5B" w:rsidRPr="003020BE" w:rsidRDefault="00A72C5B" w:rsidP="00A72C5B">
            <w:pPr>
              <w:pStyle w:val="TableParagraph"/>
              <w:rPr>
                <w:i/>
              </w:rPr>
            </w:pPr>
            <w:r w:rsidRPr="003020BE">
              <w:rPr>
                <w:i/>
              </w:rPr>
              <w:t xml:space="preserve">Серуенге шығу туралы балаларға түсіндіру жұмыстары. </w:t>
            </w:r>
          </w:p>
          <w:p w14:paraId="459F3C58" w14:textId="77777777" w:rsidR="00A72C5B" w:rsidRPr="003020BE" w:rsidRDefault="00A72C5B" w:rsidP="00A72C5B">
            <w:pPr>
              <w:pStyle w:val="TableParagraph"/>
            </w:pPr>
            <w:r w:rsidRPr="003020BE">
              <w:rPr>
                <w:i/>
              </w:rPr>
              <w:t xml:space="preserve">Киім шкафтарын таза ұстау және жинау </w:t>
            </w:r>
          </w:p>
        </w:tc>
      </w:tr>
      <w:tr w:rsidR="00A72C5B"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65C1B0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668492A9"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DAF0CEC" w14:textId="4937FE81"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FB381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EA2690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3A840167"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A4C3C7" w14:textId="77777777" w:rsidR="00A72C5B" w:rsidRPr="007244C8" w:rsidRDefault="00A72C5B" w:rsidP="00A72C5B">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7BBFF59" w14:textId="36F7A201"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550ECBBD"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33AB0786"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0C70894A"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4C6ECE"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6643A77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088ECF12"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660E97D4" w14:textId="77777777" w:rsidTr="00205A16">
        <w:tc>
          <w:tcPr>
            <w:tcW w:w="1702" w:type="dxa"/>
            <w:vMerge/>
            <w:tcMar>
              <w:top w:w="37" w:type="dxa"/>
              <w:left w:w="62" w:type="dxa"/>
              <w:bottom w:w="37" w:type="dxa"/>
              <w:right w:w="62" w:type="dxa"/>
            </w:tcMar>
          </w:tcPr>
          <w:p w14:paraId="4EEB551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A72C5B" w:rsidRPr="003020BE" w:rsidRDefault="00A72C5B" w:rsidP="00A72C5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72C5B"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A72C5B" w:rsidRPr="003020BE" w:rsidRDefault="00A72C5B" w:rsidP="00A72C5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72C5B" w:rsidRPr="00814BD5" w14:paraId="2CB7EF57" w14:textId="77777777" w:rsidTr="007604B2">
        <w:tc>
          <w:tcPr>
            <w:tcW w:w="1702" w:type="dxa"/>
            <w:vMerge/>
            <w:tcMar>
              <w:top w:w="37" w:type="dxa"/>
              <w:left w:w="62" w:type="dxa"/>
              <w:bottom w:w="37" w:type="dxa"/>
              <w:right w:w="62" w:type="dxa"/>
            </w:tcMar>
            <w:hideMark/>
          </w:tcPr>
          <w:p w14:paraId="503B893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A72C5B" w:rsidRPr="007604B2" w:rsidRDefault="00A72C5B" w:rsidP="00A72C5B">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A72C5B" w:rsidRPr="007604B2" w:rsidRDefault="00A72C5B" w:rsidP="00A72C5B">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A72C5B" w:rsidRPr="007604B2" w:rsidRDefault="00A72C5B" w:rsidP="00A72C5B">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A72C5B" w:rsidRPr="007604B2" w:rsidRDefault="00A72C5B" w:rsidP="00A72C5B">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A72C5B" w:rsidRPr="007604B2" w:rsidRDefault="00A72C5B" w:rsidP="00A72C5B">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A72C5B" w:rsidRPr="007604B2" w:rsidRDefault="00A72C5B" w:rsidP="00A72C5B">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A72C5B" w:rsidRPr="009C43A8" w:rsidRDefault="00A72C5B" w:rsidP="00A72C5B">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9C43A8">
              <w:rPr>
                <w:i/>
                <w:sz w:val="22"/>
                <w:lang w:val="kk-KZ"/>
              </w:rPr>
              <w:t>Жылы қарым-қатынасқа талпынды.</w:t>
            </w:r>
            <w:r w:rsidRPr="009C43A8">
              <w:rPr>
                <w:i/>
                <w:sz w:val="22"/>
                <w:lang w:val="kk-KZ"/>
              </w:rPr>
              <w:br/>
              <w:t>Үйде сүйікті ойыншықты құшақтап, «мынау сенің досың» деп таныстыру пайдалы.</w:t>
            </w:r>
          </w:p>
          <w:p w14:paraId="7D800787" w14:textId="394B43FD" w:rsidR="00A72C5B" w:rsidRPr="009C43A8" w:rsidRDefault="00A72C5B" w:rsidP="00A72C5B">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A72C5B" w:rsidRPr="0063187C" w:rsidRDefault="00A72C5B" w:rsidP="00A72C5B">
            <w:pPr>
              <w:pStyle w:val="af"/>
              <w:spacing w:line="240" w:lineRule="auto"/>
              <w:rPr>
                <w:i/>
                <w:sz w:val="22"/>
                <w:lang w:val="kk-KZ"/>
              </w:rPr>
            </w:pPr>
            <w:r w:rsidRPr="0063187C">
              <w:rPr>
                <w:i/>
                <w:sz w:val="22"/>
                <w:lang w:val="kk-KZ"/>
              </w:rPr>
              <w:t>Бүгін балалар қасықпен ұсақ заттарды бір ыдыстан екіншіге салды.</w:t>
            </w:r>
            <w:r w:rsidRPr="0063187C">
              <w:rPr>
                <w:i/>
                <w:sz w:val="22"/>
                <w:lang w:val="kk-KZ"/>
              </w:rPr>
              <w:br/>
              <w:t>Ұсақ моторикасы дамыды.</w:t>
            </w:r>
            <w:r w:rsidRPr="0063187C">
              <w:rPr>
                <w:i/>
                <w:sz w:val="22"/>
                <w:lang w:val="kk-KZ"/>
              </w:rPr>
              <w:br/>
              <w:t>Үйде қасықпен дәндерді бір ыдыстан екіншісіне ауыстыру ойынын ойнауға болады.</w:t>
            </w:r>
          </w:p>
          <w:p w14:paraId="33ADC6FF" w14:textId="1AFB6480" w:rsidR="00A72C5B" w:rsidRPr="0063187C" w:rsidRDefault="00A72C5B" w:rsidP="00A72C5B">
            <w:pPr>
              <w:spacing w:after="0" w:line="240" w:lineRule="auto"/>
              <w:rPr>
                <w:rFonts w:ascii="Times New Roman" w:eastAsia="Calibri" w:hAnsi="Times New Roman" w:cs="Times New Roman"/>
                <w:i/>
                <w:color w:val="000000" w:themeColor="text1"/>
                <w:lang w:val="kk-KZ"/>
              </w:rPr>
            </w:pPr>
          </w:p>
        </w:tc>
      </w:tr>
    </w:tbl>
    <w:p w14:paraId="0D7D2E6D" w14:textId="77777777" w:rsidR="00282ECB" w:rsidRPr="0063187C" w:rsidRDefault="00282ECB"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D3047CE"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10CA8C"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A08D93F"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831444"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406BBF18"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814BD5" w:rsidRPr="00814BD5">
        <w:rPr>
          <w:rFonts w:ascii="Times New Roman" w:eastAsia="Times New Roman" w:hAnsi="Times New Roman" w:cs="Times New Roman"/>
          <w:b/>
          <w:spacing w:val="1"/>
          <w:lang w:val="kk-KZ" w:eastAsia="ru-RU"/>
        </w:rPr>
        <w:t>Айголек</w:t>
      </w:r>
      <w:r w:rsidR="00814BD5">
        <w:rPr>
          <w:rFonts w:ascii="Times New Roman" w:eastAsia="Times New Roman" w:hAnsi="Times New Roman" w:cs="Times New Roman"/>
          <w:b/>
          <w:spacing w:val="1"/>
          <w:lang w:val="kk-KZ" w:eastAsia="ru-RU"/>
        </w:rPr>
        <w:t xml:space="preserve"> </w:t>
      </w:r>
      <w:r w:rsidR="0063187C">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54A9976C"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A72C5B">
        <w:rPr>
          <w:rFonts w:ascii="Times New Roman" w:eastAsia="Times New Roman" w:hAnsi="Times New Roman" w:cs="Times New Roman"/>
          <w:bCs/>
          <w:spacing w:val="1"/>
          <w:lang w:val="kk-KZ" w:eastAsia="ru-RU"/>
        </w:rPr>
        <w:t>16.02– 20.02</w:t>
      </w:r>
      <w:r w:rsidR="006236FA">
        <w:rPr>
          <w:rFonts w:ascii="Times New Roman" w:eastAsia="Times New Roman" w:hAnsi="Times New Roman" w:cs="Times New Roman"/>
          <w:bCs/>
          <w:spacing w:val="1"/>
          <w:lang w:val="kk-KZ" w:eastAsia="ru-RU"/>
        </w:rPr>
        <w:t>.2025</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814BD5"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814BD5"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9C43A8" w:rsidRDefault="006236FA" w:rsidP="006236FA">
            <w:pPr>
              <w:spacing w:after="0" w:line="240" w:lineRule="auto"/>
              <w:rPr>
                <w:rFonts w:ascii="Times New Roman" w:hAnsi="Times New Roman" w:cs="Times New Roman"/>
                <w:i/>
                <w:color w:val="FF0000"/>
                <w:kern w:val="2"/>
                <w:lang w:val="kk-KZ" w:eastAsia="zh-TW"/>
              </w:rPr>
            </w:pPr>
            <w:r w:rsidRPr="009C43A8">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9C43A8">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9C43A8">
              <w:rPr>
                <w:rFonts w:ascii="Times New Roman" w:eastAsia="Times New Roman" w:hAnsi="Times New Roman" w:cs="Times New Roman"/>
                <w:b/>
                <w:bCs/>
                <w:i/>
                <w:szCs w:val="24"/>
                <w:lang w:val="kk-KZ" w:eastAsia="ru-RU"/>
              </w:rPr>
              <w:t>Әңгімелесу: Денсаулықты сақтау</w:t>
            </w:r>
            <w:r w:rsidRPr="009C43A8">
              <w:rPr>
                <w:rFonts w:ascii="Times New Roman" w:eastAsia="Times New Roman" w:hAnsi="Times New Roman" w:cs="Times New Roman"/>
                <w:i/>
                <w:szCs w:val="24"/>
                <w:lang w:val="kk-KZ" w:eastAsia="ru-RU"/>
              </w:rPr>
              <w:br/>
            </w:r>
            <w:r w:rsidRPr="009C43A8">
              <w:rPr>
                <w:rFonts w:ascii="Times New Roman" w:eastAsia="Times New Roman" w:hAnsi="Times New Roman" w:cs="Times New Roman"/>
                <w:b/>
                <w:bCs/>
                <w:i/>
                <w:szCs w:val="24"/>
                <w:lang w:val="kk-KZ" w:eastAsia="ru-RU"/>
              </w:rPr>
              <w:t>Кеңес:</w:t>
            </w:r>
            <w:r w:rsidRPr="009C43A8">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A72C5B" w:rsidRPr="00814BD5" w14:paraId="43F3C38B" w14:textId="77777777" w:rsidTr="008C0229">
        <w:tc>
          <w:tcPr>
            <w:tcW w:w="1701" w:type="dxa"/>
            <w:vMerge w:val="restart"/>
            <w:tcMar>
              <w:top w:w="37" w:type="dxa"/>
              <w:left w:w="62" w:type="dxa"/>
              <w:bottom w:w="37" w:type="dxa"/>
              <w:right w:w="62" w:type="dxa"/>
            </w:tcMar>
          </w:tcPr>
          <w:p w14:paraId="181F62C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 xml:space="preserve">(ойын, </w:t>
            </w:r>
            <w:r w:rsidRPr="003020BE">
              <w:rPr>
                <w:rFonts w:ascii="Times New Roman" w:eastAsia="Times New Roman" w:hAnsi="Times New Roman" w:cs="Times New Roman"/>
                <w:spacing w:val="1"/>
                <w:lang w:eastAsia="ru-RU"/>
              </w:rPr>
              <w:lastRenderedPageBreak/>
              <w:t>танымдық, коммуникатив</w:t>
            </w:r>
          </w:p>
          <w:p w14:paraId="071C295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5E6A6397"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D768330"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lastRenderedPageBreak/>
              <w:t>Картотека №1</w:t>
            </w:r>
          </w:p>
          <w:p w14:paraId="16938788"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t>«Көжекті жасыр»</w:t>
            </w:r>
          </w:p>
          <w:p w14:paraId="34C31DA3" w14:textId="77777777" w:rsidR="00A72C5B" w:rsidRPr="007244C8" w:rsidRDefault="00A72C5B" w:rsidP="00A72C5B">
            <w:pPr>
              <w:spacing w:after="0"/>
              <w:rPr>
                <w:rFonts w:ascii="Times New Roman" w:hAnsi="Times New Roman" w:cs="Times New Roman"/>
                <w:i/>
              </w:rPr>
            </w:pPr>
            <w:r w:rsidRPr="007244C8">
              <w:rPr>
                <w:rFonts w:ascii="Times New Roman" w:hAnsi="Times New Roman" w:cs="Times New Roman"/>
                <w:b/>
                <w:i/>
              </w:rPr>
              <w:lastRenderedPageBreak/>
              <w:t>Міндеті:</w:t>
            </w:r>
            <w:r w:rsidRPr="007244C8">
              <w:rPr>
                <w:rFonts w:ascii="Times New Roman" w:hAnsi="Times New Roman" w:cs="Times New Roman"/>
                <w:i/>
              </w:rPr>
              <w:t xml:space="preserve"> Төрт мүмкіндіктің ішінен екі берілген нысанды таңдау.</w:t>
            </w:r>
          </w:p>
          <w:p w14:paraId="753CB68F" w14:textId="77777777" w:rsidR="00A72C5B" w:rsidRPr="003020BE" w:rsidRDefault="00A72C5B" w:rsidP="00A72C5B">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3C54B6A7"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lastRenderedPageBreak/>
              <w:t>Картотека №2</w:t>
            </w:r>
          </w:p>
          <w:p w14:paraId="18F0069A"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Макарон моншақтар»</w:t>
            </w:r>
          </w:p>
          <w:p w14:paraId="4B3A04EE"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bCs/>
                <w:i/>
                <w:iCs/>
                <w:color w:val="000000"/>
                <w:lang w:eastAsia="ru-RU"/>
              </w:rPr>
              <w:lastRenderedPageBreak/>
              <w:t xml:space="preserve"> </w:t>
            </w:r>
            <w:r w:rsidRPr="007244C8">
              <w:rPr>
                <w:rFonts w:ascii="Times New Roman" w:hAnsi="Times New Roman" w:cs="Times New Roman"/>
                <w:b/>
                <w:i/>
              </w:rPr>
              <w:t>Міндеті:</w:t>
            </w:r>
            <w:r w:rsidRPr="007244C8">
              <w:rPr>
                <w:rFonts w:ascii="Times New Roman" w:hAnsi="Times New Roman" w:cs="Times New Roman"/>
                <w:i/>
              </w:rPr>
              <w:t xml:space="preserve"> </w:t>
            </w:r>
            <w:r w:rsidRPr="007244C8">
              <w:rPr>
                <w:rFonts w:ascii="Times New Roman" w:hAnsi="Times New Roman" w:cs="Times New Roman"/>
                <w:i/>
                <w:iCs/>
                <w:color w:val="000000"/>
                <w:lang w:eastAsia="ru-RU"/>
              </w:rPr>
              <w:t>Балалар макороннан  моншақ жасау.</w:t>
            </w:r>
          </w:p>
          <w:p w14:paraId="3534718E" w14:textId="77777777" w:rsidR="00A72C5B" w:rsidRPr="003020BE" w:rsidRDefault="00A72C5B" w:rsidP="00A72C5B">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0BDC0724" w14:textId="77777777" w:rsidR="00A72C5B" w:rsidRPr="007244C8" w:rsidRDefault="00A72C5B" w:rsidP="00A72C5B">
            <w:pPr>
              <w:spacing w:after="0"/>
              <w:jc w:val="both"/>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lastRenderedPageBreak/>
              <w:t>Картотека №3</w:t>
            </w:r>
          </w:p>
          <w:p w14:paraId="130A9A0B"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 xml:space="preserve">     «Шыршаны безендір»</w:t>
            </w:r>
          </w:p>
          <w:p w14:paraId="18C440AF"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i/>
              </w:rPr>
              <w:lastRenderedPageBreak/>
              <w:t>Міндеті:</w:t>
            </w:r>
            <w:r w:rsidRPr="007244C8">
              <w:rPr>
                <w:rFonts w:ascii="Times New Roman" w:hAnsi="Times New Roman" w:cs="Times New Roman"/>
                <w:i/>
              </w:rPr>
              <w:t xml:space="preserve"> </w:t>
            </w:r>
            <w:r w:rsidRPr="007244C8">
              <w:rPr>
                <w:rFonts w:ascii="Times New Roman" w:hAnsi="Times New Roman" w:cs="Times New Roman"/>
                <w:bCs/>
                <w:i/>
                <w:iCs/>
                <w:color w:val="000000"/>
                <w:lang w:eastAsia="ru-RU"/>
              </w:rPr>
              <w:t>Заттың түсің ажырату.</w:t>
            </w:r>
          </w:p>
          <w:p w14:paraId="37F513C0" w14:textId="77777777" w:rsidR="00A72C5B" w:rsidRPr="003020BE" w:rsidRDefault="00A72C5B" w:rsidP="00A72C5B">
            <w:pPr>
              <w:pStyle w:val="TableParagraph"/>
              <w:rPr>
                <w:rFonts w:eastAsia="Calibri"/>
                <w:i/>
                <w:color w:val="000000" w:themeColor="text1"/>
              </w:rPr>
            </w:pPr>
          </w:p>
        </w:tc>
        <w:tc>
          <w:tcPr>
            <w:tcW w:w="2690" w:type="dxa"/>
            <w:tcMar>
              <w:top w:w="37" w:type="dxa"/>
              <w:left w:w="62" w:type="dxa"/>
              <w:bottom w:w="37" w:type="dxa"/>
              <w:right w:w="62" w:type="dxa"/>
            </w:tcMar>
          </w:tcPr>
          <w:p w14:paraId="3BF24541"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lastRenderedPageBreak/>
              <w:t>Картотека №7</w:t>
            </w:r>
          </w:p>
          <w:p w14:paraId="5857939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 xml:space="preserve">   «Балықты ұста»</w:t>
            </w:r>
          </w:p>
          <w:p w14:paraId="32C71FC4"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lastRenderedPageBreak/>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 xml:space="preserve">балалар түсі арқылы балықтарды  топтастыру </w:t>
            </w:r>
          </w:p>
          <w:p w14:paraId="50038B4F" w14:textId="77777777" w:rsidR="00A72C5B" w:rsidRPr="003020BE" w:rsidRDefault="00A72C5B" w:rsidP="00A72C5B">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1C1A765A"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lastRenderedPageBreak/>
              <w:t>Картотека №14</w:t>
            </w:r>
          </w:p>
          <w:p w14:paraId="3E3B0D7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Қонжықтар.</w:t>
            </w:r>
          </w:p>
          <w:p w14:paraId="7A81A0D1"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lastRenderedPageBreak/>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Заттардың мөлшерін , шамасын салыстыру.</w:t>
            </w:r>
          </w:p>
          <w:p w14:paraId="33043862" w14:textId="3CB9111D" w:rsidR="00A72C5B" w:rsidRPr="003020BE" w:rsidRDefault="00A72C5B" w:rsidP="00A72C5B">
            <w:pPr>
              <w:pStyle w:val="TableParagraph"/>
              <w:rPr>
                <w:i/>
              </w:rPr>
            </w:pPr>
          </w:p>
        </w:tc>
      </w:tr>
      <w:tr w:rsidR="00A72C5B" w:rsidRPr="00814BD5" w14:paraId="75288598" w14:textId="77777777" w:rsidTr="008C0229">
        <w:tc>
          <w:tcPr>
            <w:tcW w:w="1701" w:type="dxa"/>
            <w:vMerge/>
            <w:tcMar>
              <w:top w:w="37" w:type="dxa"/>
              <w:left w:w="62" w:type="dxa"/>
              <w:bottom w:w="37" w:type="dxa"/>
              <w:right w:w="62" w:type="dxa"/>
            </w:tcMar>
            <w:hideMark/>
          </w:tcPr>
          <w:p w14:paraId="7802CAF7" w14:textId="3D05872B" w:rsidR="00A72C5B" w:rsidRPr="00A72C5B"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557B4590" w14:textId="5A037067" w:rsidR="00A72C5B" w:rsidRPr="003020BE" w:rsidRDefault="00A72C5B" w:rsidP="00A72C5B">
            <w:pPr>
              <w:spacing w:after="0" w:line="240" w:lineRule="auto"/>
              <w:jc w:val="center"/>
              <w:rPr>
                <w:rFonts w:ascii="Times New Roman" w:eastAsia="Times New Roman" w:hAnsi="Times New Roman" w:cs="Times New Roman"/>
                <w:lang w:val="kk-KZ" w:eastAsia="ru-RU"/>
              </w:rPr>
            </w:pPr>
            <w:r w:rsidRPr="00A72C5B">
              <w:rPr>
                <w:rFonts w:ascii="Times New Roman" w:hAnsi="Times New Roman" w:cs="Times New Roman"/>
                <w:b/>
                <w:bCs/>
                <w:i/>
                <w:iCs/>
                <w:color w:val="000000"/>
                <w:lang w:val="kk-KZ" w:eastAsia="ru-RU"/>
              </w:rPr>
              <w:t>Танымдық және  зияткерлік дағдыларды  дамыту  картотекасынан</w:t>
            </w:r>
          </w:p>
        </w:tc>
      </w:tr>
      <w:tr w:rsidR="00A72C5B" w:rsidRPr="003020BE" w14:paraId="0154A433" w14:textId="77777777" w:rsidTr="00A72C5B">
        <w:tc>
          <w:tcPr>
            <w:tcW w:w="1701" w:type="dxa"/>
            <w:vMerge w:val="restart"/>
            <w:tcMar>
              <w:top w:w="37" w:type="dxa"/>
              <w:left w:w="62" w:type="dxa"/>
              <w:bottom w:w="37" w:type="dxa"/>
              <w:right w:w="62" w:type="dxa"/>
            </w:tcMar>
            <w:hideMark/>
          </w:tcPr>
          <w:p w14:paraId="2E9A01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776384ED"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7117024C"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6BF52845" w14:textId="1AC00995"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3716CA11" w14:textId="543C693A"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0052BE21" w14:textId="2C9DB694"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r>
      <w:tr w:rsidR="00A72C5B" w:rsidRPr="003020BE" w14:paraId="2C1B91F3" w14:textId="77777777" w:rsidTr="008C0229">
        <w:tc>
          <w:tcPr>
            <w:tcW w:w="1701" w:type="dxa"/>
            <w:vMerge/>
            <w:tcMar>
              <w:top w:w="37" w:type="dxa"/>
              <w:left w:w="62" w:type="dxa"/>
              <w:bottom w:w="37" w:type="dxa"/>
              <w:right w:w="62" w:type="dxa"/>
            </w:tcMar>
          </w:tcPr>
          <w:p w14:paraId="272BF27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72C5B" w:rsidRPr="003020BE" w:rsidRDefault="00A72C5B" w:rsidP="00A72C5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A72C5B"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A72C5B" w:rsidRPr="003020BE" w:rsidRDefault="00A72C5B" w:rsidP="00A72C5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A72C5B" w:rsidRPr="003020BE" w14:paraId="6A1E1DA9" w14:textId="77777777" w:rsidTr="008C0229">
        <w:tc>
          <w:tcPr>
            <w:tcW w:w="1701" w:type="dxa"/>
            <w:vMerge/>
            <w:tcMar>
              <w:top w:w="37" w:type="dxa"/>
              <w:left w:w="62" w:type="dxa"/>
              <w:bottom w:w="37" w:type="dxa"/>
              <w:right w:w="62" w:type="dxa"/>
            </w:tcMar>
          </w:tcPr>
          <w:p w14:paraId="088188C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A72C5B" w:rsidRPr="00A72C5B" w:rsidRDefault="00A72C5B" w:rsidP="00A72C5B">
            <w:pPr>
              <w:spacing w:after="0" w:line="240" w:lineRule="auto"/>
              <w:rPr>
                <w:rFonts w:ascii="Times New Roman" w:hAnsi="Times New Roman" w:cs="Times New Roman"/>
                <w:i/>
                <w:color w:val="FF0000"/>
                <w:kern w:val="2"/>
              </w:rPr>
            </w:pPr>
            <w:r w:rsidRPr="00A72C5B">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22A2FD1C"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color w:val="FF0000"/>
              </w:rPr>
              <w:t xml:space="preserve"> </w:t>
            </w:r>
            <w:r w:rsidRPr="00A72C5B">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Таңғы асқа отыру.</w:t>
            </w:r>
          </w:p>
          <w:p w14:paraId="4135AC5C"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43220AC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A72C5B" w:rsidRPr="00A72C5B" w:rsidRDefault="00A72C5B" w:rsidP="00A72C5B">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72C5B"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97223CF"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Ұшқыр ой алаңы</w:t>
            </w:r>
            <w:r w:rsidRPr="00A72C5B">
              <w:rPr>
                <w:rFonts w:ascii="Times New Roman" w:eastAsia="Times New Roman" w:hAnsi="Times New Roman" w:cs="Times New Roman"/>
                <w:b/>
                <w:bCs/>
                <w:i/>
                <w:color w:val="FF0000"/>
                <w:szCs w:val="24"/>
                <w:lang w:val="kk-KZ" w:eastAsia="ru-RU"/>
              </w:rPr>
              <w:t xml:space="preserve"> жобасы. </w:t>
            </w:r>
            <w:r w:rsidRPr="00A72C5B">
              <w:rPr>
                <w:rFonts w:ascii="Times New Roman" w:eastAsia="Times New Roman" w:hAnsi="Times New Roman" w:cs="Times New Roman"/>
                <w:i/>
                <w:color w:val="FF0000"/>
                <w:szCs w:val="24"/>
                <w:lang w:eastAsia="ru-RU"/>
              </w:rPr>
              <w:t xml:space="preserve"> </w:t>
            </w:r>
          </w:p>
          <w:p w14:paraId="253FDE4E" w14:textId="6AD48015"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Дауысқа бар»</w:t>
            </w:r>
            <w:r w:rsidRPr="00A72C5B">
              <w:rPr>
                <w:rFonts w:ascii="Times New Roman" w:eastAsia="Times New Roman" w:hAnsi="Times New Roman" w:cs="Times New Roman"/>
                <w:i/>
                <w:szCs w:val="24"/>
                <w:lang w:eastAsia="ru-RU"/>
              </w:rPr>
              <w:br/>
              <w:t xml:space="preserve"> Тәрбиеші бір бұрыштан қоңырау қағады.</w:t>
            </w:r>
            <w:r w:rsidRPr="00A72C5B">
              <w:rPr>
                <w:rFonts w:ascii="Times New Roman" w:eastAsia="Times New Roman" w:hAnsi="Times New Roman" w:cs="Times New Roman"/>
                <w:i/>
                <w:szCs w:val="24"/>
                <w:lang w:eastAsia="ru-RU"/>
              </w:rPr>
              <w:br/>
              <w:t>Балалар дыбыс шыққан жаққа жүгіріп б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есту арқылы бағдар табу.</w:t>
            </w:r>
          </w:p>
          <w:p w14:paraId="7054CBB6" w14:textId="2F7E250F" w:rsidR="00A72C5B" w:rsidRPr="00A72C5B" w:rsidRDefault="00A72C5B" w:rsidP="00A72C5B">
            <w:pPr>
              <w:spacing w:after="0" w:line="240" w:lineRule="auto"/>
              <w:rPr>
                <w:rFonts w:ascii="Times New Roman" w:eastAsia="Times New Roman" w:hAnsi="Times New Roman" w:cs="Times New Roman"/>
                <w:i/>
                <w:lang w:eastAsia="ru-RU"/>
              </w:rPr>
            </w:pPr>
          </w:p>
        </w:tc>
        <w:tc>
          <w:tcPr>
            <w:tcW w:w="2976" w:type="dxa"/>
          </w:tcPr>
          <w:p w14:paraId="144CDFA5" w14:textId="0D50A35F"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 xml:space="preserve">  </w:t>
            </w:r>
            <w:r w:rsidRPr="00A72C5B">
              <w:rPr>
                <w:rFonts w:ascii="Times New Roman" w:eastAsia="Times New Roman" w:hAnsi="Times New Roman" w:cs="Times New Roman"/>
                <w:b/>
                <w:bCs/>
                <w:i/>
                <w:color w:val="FF0000"/>
                <w:szCs w:val="24"/>
                <w:lang w:eastAsia="ru-RU"/>
              </w:rPr>
              <w:t>Смарт бала</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Қайсысы тәтті?»</w:t>
            </w:r>
            <w:r w:rsidRPr="00A72C5B">
              <w:rPr>
                <w:rFonts w:ascii="Times New Roman" w:eastAsia="Times New Roman" w:hAnsi="Times New Roman" w:cs="Times New Roman"/>
                <w:i/>
                <w:szCs w:val="24"/>
                <w:lang w:eastAsia="ru-RU"/>
              </w:rPr>
              <w:br/>
              <w:t xml:space="preserve"> Тәрбиеші сурет көрсетеді: алма, кесе, ойыншық.</w:t>
            </w:r>
            <w:r w:rsidRPr="00A72C5B">
              <w:rPr>
                <w:rFonts w:ascii="Times New Roman" w:eastAsia="Times New Roman" w:hAnsi="Times New Roman" w:cs="Times New Roman"/>
                <w:i/>
                <w:szCs w:val="24"/>
                <w:lang w:eastAsia="ru-RU"/>
              </w:rPr>
              <w:br/>
              <w:t>Балалар: «Алма!» дейді.</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заттың қасиетін тану.</w:t>
            </w:r>
          </w:p>
          <w:p w14:paraId="0A4262CF" w14:textId="77777777" w:rsidR="00A72C5B" w:rsidRPr="00A72C5B" w:rsidRDefault="00A72C5B" w:rsidP="00A72C5B">
            <w:pPr>
              <w:spacing w:after="0" w:line="240" w:lineRule="auto"/>
              <w:rPr>
                <w:rFonts w:ascii="Times New Roman" w:eastAsia="Times New Roman" w:hAnsi="Times New Roman" w:cs="Times New Roman"/>
                <w:i/>
                <w:lang w:eastAsia="ru-RU"/>
              </w:rPr>
            </w:pPr>
          </w:p>
        </w:tc>
        <w:tc>
          <w:tcPr>
            <w:tcW w:w="2832" w:type="dxa"/>
          </w:tcPr>
          <w:p w14:paraId="75429532"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p>
          <w:p w14:paraId="160C05D2" w14:textId="01DF6BAB"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i/>
                <w:szCs w:val="24"/>
                <w:lang w:eastAsia="ru-RU"/>
              </w:rPr>
              <w:t>«Жел соқты»</w:t>
            </w:r>
            <w:r w:rsidRPr="00A72C5B">
              <w:rPr>
                <w:rFonts w:ascii="Times New Roman" w:eastAsia="Times New Roman" w:hAnsi="Times New Roman" w:cs="Times New Roman"/>
                <w:i/>
                <w:szCs w:val="24"/>
                <w:lang w:eastAsia="ru-RU"/>
              </w:rPr>
              <w:br/>
              <w:t>Тәрбиеші: «Жел соғып тұр, у-у-у!» дейді.</w:t>
            </w:r>
            <w:r w:rsidRPr="00A72C5B">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қиялды, еліктеуді дамыту.</w:t>
            </w:r>
          </w:p>
        </w:tc>
        <w:tc>
          <w:tcPr>
            <w:tcW w:w="2690" w:type="dxa"/>
          </w:tcPr>
          <w:p w14:paraId="2FC92CC6" w14:textId="65D4DFE3"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b/>
                <w:bCs/>
                <w:i/>
                <w:color w:val="FF0000"/>
                <w:szCs w:val="24"/>
                <w:lang w:eastAsia="ru-RU"/>
              </w:rPr>
              <w:t>Қамқор</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Жапырақ құлады»</w:t>
            </w:r>
            <w:r w:rsidRPr="00A72C5B">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A72C5B">
              <w:rPr>
                <w:rFonts w:ascii="Times New Roman" w:eastAsia="Times New Roman" w:hAnsi="Times New Roman" w:cs="Times New Roman"/>
                <w:i/>
                <w:szCs w:val="24"/>
                <w:lang w:eastAsia="ru-RU"/>
              </w:rPr>
              <w:br/>
              <w:t>Балалар еденнен қағаз жапырақтарды алып, үстелге қоя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Мақсаты: табиғатқа қамқорлықты үйрету.</w:t>
            </w:r>
          </w:p>
        </w:tc>
        <w:tc>
          <w:tcPr>
            <w:tcW w:w="3002" w:type="dxa"/>
          </w:tcPr>
          <w:p w14:paraId="6979A409" w14:textId="7C491E84"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b/>
                <w:bCs/>
                <w:i/>
                <w:color w:val="FF0000"/>
                <w:szCs w:val="24"/>
                <w:lang w:eastAsia="ru-RU"/>
              </w:rPr>
              <w:t>Еңбегі адал жас өрен</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szCs w:val="24"/>
                <w:lang w:eastAsia="ru-RU"/>
              </w:rPr>
              <w:t xml:space="preserve"> «Кір жуамыз»</w:t>
            </w:r>
            <w:r w:rsidRPr="00A72C5B">
              <w:rPr>
                <w:rFonts w:ascii="Times New Roman" w:eastAsia="Times New Roman" w:hAnsi="Times New Roman" w:cs="Times New Roman"/>
                <w:i/>
                <w:szCs w:val="24"/>
                <w:lang w:eastAsia="ru-RU"/>
              </w:rPr>
              <w:br/>
              <w:t xml:space="preserve"> Балаларға кішкентай мата беріледі.</w:t>
            </w:r>
            <w:r w:rsidRPr="00A72C5B">
              <w:rPr>
                <w:rFonts w:ascii="Times New Roman" w:eastAsia="Times New Roman" w:hAnsi="Times New Roman" w:cs="Times New Roman"/>
                <w:i/>
                <w:szCs w:val="24"/>
                <w:lang w:eastAsia="ru-RU"/>
              </w:rPr>
              <w:br/>
              <w:t>Олар қолдарын сулағандай қимыл жасап, матаны «жуа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 xml:space="preserve"> Мақсаты: тұрмыстық еңбекке еліктеу.</w:t>
            </w:r>
          </w:p>
          <w:p w14:paraId="42FEDC56" w14:textId="77777777" w:rsidR="00A72C5B" w:rsidRPr="00A72C5B" w:rsidRDefault="00A72C5B" w:rsidP="00A72C5B">
            <w:pPr>
              <w:spacing w:after="0" w:line="240" w:lineRule="auto"/>
              <w:rPr>
                <w:rFonts w:ascii="Times New Roman" w:eastAsia="Times New Roman" w:hAnsi="Times New Roman" w:cs="Times New Roman"/>
                <w:i/>
                <w:lang w:eastAsia="ru-RU"/>
              </w:rPr>
            </w:pPr>
          </w:p>
        </w:tc>
      </w:tr>
      <w:tr w:rsidR="00A72C5B"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p w14:paraId="3529459C"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18A0B48" w14:textId="76452641"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SMART BALA» жобасы</w:t>
            </w:r>
            <w:r w:rsidRPr="00A72C5B">
              <w:rPr>
                <w:rFonts w:ascii="Times New Roman" w:eastAsia="Times New Roman" w:hAnsi="Times New Roman" w:cs="Times New Roman"/>
                <w:b/>
                <w:bCs/>
                <w:i/>
                <w:color w:val="FF0000"/>
                <w:szCs w:val="24"/>
                <w:lang w:val="kk-KZ" w:eastAsia="ru-RU"/>
              </w:rPr>
              <w:t xml:space="preserve"> бағытында </w:t>
            </w:r>
            <w:r w:rsidRPr="00A72C5B">
              <w:rPr>
                <w:rFonts w:ascii="Times New Roman" w:eastAsia="Times New Roman" w:hAnsi="Times New Roman" w:cs="Times New Roman"/>
                <w:i/>
                <w:color w:val="FF0000"/>
                <w:szCs w:val="24"/>
                <w:lang w:eastAsia="ru-RU"/>
              </w:rPr>
              <w:t xml:space="preserve">— табиғатты бақылау, тәжірибе жасау, зерттеу, балалардың ойлау </w:t>
            </w:r>
            <w:r>
              <w:rPr>
                <w:rFonts w:ascii="Times New Roman" w:eastAsia="Times New Roman" w:hAnsi="Times New Roman" w:cs="Times New Roman"/>
                <w:i/>
                <w:color w:val="FF0000"/>
                <w:szCs w:val="24"/>
                <w:lang w:eastAsia="ru-RU"/>
              </w:rPr>
              <w:t>қабілетін дамытуға бағытталған.</w:t>
            </w:r>
          </w:p>
          <w:p w14:paraId="04300E97" w14:textId="55D985D2"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 жобасы</w:t>
            </w:r>
            <w:r w:rsidRPr="00A72C5B">
              <w:rPr>
                <w:rFonts w:ascii="Times New Roman" w:eastAsia="Times New Roman" w:hAnsi="Times New Roman" w:cs="Times New Roman"/>
                <w:b/>
                <w:bCs/>
                <w:i/>
                <w:color w:val="FF0000"/>
                <w:szCs w:val="24"/>
                <w:lang w:val="kk-KZ" w:eastAsia="ru-RU"/>
              </w:rPr>
              <w:t xml:space="preserve"> бағыты </w:t>
            </w:r>
            <w:r w:rsidRPr="00A72C5B">
              <w:rPr>
                <w:rFonts w:ascii="Times New Roman" w:eastAsia="Times New Roman" w:hAnsi="Times New Roman" w:cs="Times New Roman"/>
                <w:i/>
                <w:color w:val="FF0000"/>
                <w:szCs w:val="24"/>
                <w:lang w:eastAsia="ru-RU"/>
              </w:rPr>
              <w:t xml:space="preserve"> шығармашылық жұмыс </w:t>
            </w:r>
          </w:p>
        </w:tc>
      </w:tr>
      <w:tr w:rsidR="00A72C5B" w:rsidRPr="003020BE" w14:paraId="207277F4" w14:textId="77777777" w:rsidTr="008C0229">
        <w:tc>
          <w:tcPr>
            <w:tcW w:w="1701" w:type="dxa"/>
            <w:vMerge/>
            <w:tcMar>
              <w:top w:w="37" w:type="dxa"/>
              <w:left w:w="62" w:type="dxa"/>
              <w:bottom w:w="37" w:type="dxa"/>
              <w:right w:w="62" w:type="dxa"/>
            </w:tcMar>
            <w:hideMark/>
          </w:tcPr>
          <w:p w14:paraId="21A4FA5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0C6A64FC"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зығушылықты ояту.</w:t>
            </w:r>
          </w:p>
          <w:p w14:paraId="68B0D9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Балалар біздің топқа қар ұлпалары ұшып келді қараңдаршы. (жіпке </w:t>
            </w:r>
            <w:r w:rsidRPr="00A72C5B">
              <w:rPr>
                <w:rFonts w:ascii="Times New Roman" w:hAnsi="Times New Roman" w:cs="Times New Roman"/>
                <w:bCs/>
                <w:i/>
                <w:lang w:eastAsia="ru-RU"/>
              </w:rPr>
              <w:lastRenderedPageBreak/>
              <w:t>байланған қар ұлпалары топқа ұшыру) Олар бізге тапсырмалар әкелген. Қараңдаршы неткен жылтырақ.</w:t>
            </w:r>
          </w:p>
          <w:p w14:paraId="63915E05"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Cs/>
                <w:i/>
                <w:lang w:eastAsia="ru-RU"/>
              </w:rPr>
              <w:t xml:space="preserve">   </w:t>
            </w:r>
            <w:r w:rsidRPr="00A72C5B">
              <w:rPr>
                <w:rFonts w:ascii="Times New Roman" w:hAnsi="Times New Roman" w:cs="Times New Roman"/>
                <w:b/>
                <w:bCs/>
                <w:i/>
                <w:lang w:eastAsia="ru-RU"/>
              </w:rPr>
              <w:t>Ой қозғау.</w:t>
            </w:r>
          </w:p>
          <w:p w14:paraId="5AD0CD9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қар ұлпасын алу</w:t>
            </w:r>
          </w:p>
          <w:p w14:paraId="176C09A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тапсырма.Қыс мезгілі туралы айт</w:t>
            </w:r>
          </w:p>
          <w:p w14:paraId="26BAFF7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Мнемотехника арқылы қыс туралы әңгіме құрастыру. </w:t>
            </w:r>
          </w:p>
          <w:p w14:paraId="6EE67F98"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 xml:space="preserve">  </w:t>
            </w:r>
            <w:r w:rsidRPr="00A72C5B">
              <w:rPr>
                <w:rFonts w:ascii="Times New Roman" w:hAnsi="Times New Roman" w:cs="Times New Roman"/>
                <w:b/>
                <w:bCs/>
                <w:i/>
                <w:noProof/>
                <w:lang w:eastAsia="ru-RU"/>
              </w:rPr>
              <w:drawing>
                <wp:inline distT="0" distB="0" distL="0" distR="0" wp14:anchorId="5A0EF6B3" wp14:editId="0B1B240C">
                  <wp:extent cx="1492355" cy="1609646"/>
                  <wp:effectExtent l="19050" t="0" r="0" b="0"/>
                  <wp:docPr id="2" name="Рисунок 7" descr="E:\РАБОЧ СТОЛ ЖИНАҚ 21-22ЖЫЛ\все РЧ\жинақ раб стол\1 НАУРЫЗ АКЦИЯ\МНЕМО ЖЫЛ МЕЗГІЛ\i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 СТОЛ ЖИНАҚ 21-22ЖЫЛ\все РЧ\жинақ раб стол\1 НАУРЫЗ АКЦИЯ\МНЕМО ЖЫЛ МЕЗГІЛ\i (2).jfif"/>
                          <pic:cNvPicPr>
                            <a:picLocks noChangeAspect="1" noChangeArrowheads="1"/>
                          </pic:cNvPicPr>
                        </pic:nvPicPr>
                        <pic:blipFill>
                          <a:blip r:embed="rId10" cstate="print"/>
                          <a:srcRect/>
                          <a:stretch>
                            <a:fillRect/>
                          </a:stretch>
                        </pic:blipFill>
                        <pic:spPr bwMode="auto">
                          <a:xfrm>
                            <a:off x="0" y="0"/>
                            <a:ext cx="1494525" cy="1611987"/>
                          </a:xfrm>
                          <a:prstGeom prst="rect">
                            <a:avLst/>
                          </a:prstGeom>
                          <a:noFill/>
                          <a:ln w="9525">
                            <a:noFill/>
                            <a:miter lim="800000"/>
                            <a:headEnd/>
                            <a:tailEnd/>
                          </a:ln>
                        </pic:spPr>
                      </pic:pic>
                    </a:graphicData>
                  </a:graphic>
                </wp:inline>
              </w:drawing>
            </w:r>
          </w:p>
          <w:p w14:paraId="1BB9D97D"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Балаларды топқа бөлу.</w:t>
            </w:r>
          </w:p>
          <w:p w14:paraId="43D96035"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Мнемотехника бойынша шығармашылық жұмыс.</w:t>
            </w:r>
          </w:p>
          <w:p w14:paraId="054CBC41"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1-топ: </w:t>
            </w:r>
            <w:r w:rsidRPr="00A72C5B">
              <w:rPr>
                <w:rFonts w:ascii="Times New Roman" w:hAnsi="Times New Roman" w:cs="Times New Roman"/>
                <w:bCs/>
                <w:i/>
                <w:noProof/>
                <w:lang w:eastAsia="ru-RU"/>
              </w:rPr>
              <w:t>Суреттегі  қыс мезілін құрастыру.</w:t>
            </w:r>
          </w:p>
          <w:p w14:paraId="6BDECBC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2-топ: </w:t>
            </w:r>
            <w:r w:rsidRPr="00A72C5B">
              <w:rPr>
                <w:rFonts w:ascii="Times New Roman" w:hAnsi="Times New Roman" w:cs="Times New Roman"/>
                <w:bCs/>
                <w:i/>
                <w:noProof/>
                <w:lang w:eastAsia="ru-RU"/>
              </w:rPr>
              <w:t>Аққала жапсыру</w:t>
            </w:r>
          </w:p>
          <w:p w14:paraId="5D3C53AE"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3-топ:</w:t>
            </w:r>
            <w:r w:rsidRPr="00A72C5B">
              <w:rPr>
                <w:rFonts w:ascii="Times New Roman" w:hAnsi="Times New Roman" w:cs="Times New Roman"/>
                <w:bCs/>
                <w:i/>
                <w:noProof/>
                <w:lang w:eastAsia="ru-RU"/>
              </w:rPr>
              <w:t>Шыршаны трафарет арқылы салу,</w:t>
            </w:r>
            <w:r w:rsidRPr="00A72C5B">
              <w:rPr>
                <w:rFonts w:ascii="Times New Roman" w:hAnsi="Times New Roman" w:cs="Times New Roman"/>
                <w:b/>
                <w:bCs/>
                <w:i/>
                <w:noProof/>
                <w:lang w:eastAsia="ru-RU"/>
              </w:rPr>
              <w:t xml:space="preserve"> </w:t>
            </w:r>
            <w:r w:rsidRPr="00A72C5B">
              <w:rPr>
                <w:rFonts w:ascii="Times New Roman" w:hAnsi="Times New Roman" w:cs="Times New Roman"/>
                <w:bCs/>
                <w:i/>
                <w:noProof/>
                <w:lang w:eastAsia="ru-RU"/>
              </w:rPr>
              <w:t>ойыншықтарын бояу.</w:t>
            </w:r>
          </w:p>
          <w:p w14:paraId="6E6311A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4- топ: </w:t>
            </w:r>
            <w:r w:rsidRPr="00A72C5B">
              <w:rPr>
                <w:rFonts w:ascii="Times New Roman" w:hAnsi="Times New Roman" w:cs="Times New Roman"/>
                <w:bCs/>
                <w:i/>
                <w:noProof/>
                <w:lang w:eastAsia="ru-RU"/>
              </w:rPr>
              <w:t>құстарға жем жасау.</w:t>
            </w:r>
          </w:p>
          <w:p w14:paraId="69A90C88"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2- тапсырма:  Қыс сөзіне ассоциациялар</w:t>
            </w:r>
          </w:p>
          <w:p w14:paraId="1552A7BC"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lastRenderedPageBreak/>
              <w:t>Дид ойын: «Сөз ойла, тез ойла»</w:t>
            </w:r>
          </w:p>
          <w:p w14:paraId="1EF9811C" w14:textId="77777777" w:rsidR="00A72C5B" w:rsidRPr="00A72C5B" w:rsidRDefault="00A72C5B" w:rsidP="00A72C5B">
            <w:pPr>
              <w:spacing w:after="0"/>
              <w:jc w:val="center"/>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Балалар доппен ойнауға шақырылады, бала сөзді атап - допты басқа қатысушыға лақтырады.</w:t>
            </w:r>
          </w:p>
          <w:p w14:paraId="64DAD04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Мыс: аяз, қар............</w:t>
            </w:r>
          </w:p>
          <w:p w14:paraId="39755471"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3-тапсырма.</w:t>
            </w:r>
          </w:p>
          <w:p w14:paraId="6535374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с мезгіліндегі құстар туралы айт.</w:t>
            </w:r>
          </w:p>
          <w:p w14:paraId="4597BDB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 xml:space="preserve">Дид ойын: «Құстар  бөлігін тап, ата» </w:t>
            </w:r>
          </w:p>
          <w:p w14:paraId="69571F60"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Қиынды суреттерден құстардың бөлігін тауып  құрастыру. қарғалар, торғайлар, көгершіндер т.б</w:t>
            </w:r>
          </w:p>
          <w:p w14:paraId="4E5BA1A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ұстарға қалай көмектесеміз? Немен тамақтандыруға болады? </w:t>
            </w:r>
          </w:p>
          <w:p w14:paraId="2C55869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оректендіргіштер жасау. </w:t>
            </w:r>
          </w:p>
          <w:p w14:paraId="68184F07" w14:textId="77777777" w:rsidR="00A72C5B" w:rsidRPr="00A72C5B" w:rsidRDefault="00A72C5B" w:rsidP="00A72C5B">
            <w:pPr>
              <w:spacing w:after="0"/>
              <w:rPr>
                <w:rFonts w:ascii="Times New Roman" w:hAnsi="Times New Roman" w:cs="Times New Roman"/>
                <w:bCs/>
                <w:i/>
                <w:lang w:eastAsia="ru-RU"/>
              </w:rPr>
            </w:pPr>
          </w:p>
          <w:p w14:paraId="079C9E08"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Сергіту сәті:«Қыс қызығы»</w:t>
            </w:r>
          </w:p>
          <w:p w14:paraId="1E674E42"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4-тапсырма. Дид   ойын: «Қысқы киім»</w:t>
            </w:r>
          </w:p>
          <w:p w14:paraId="7C31FA09"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ста дала суық, сондықтан адамдар жылы киінеді. Ендеше ұл мен қыздың киген киімдерін айт.</w:t>
            </w:r>
          </w:p>
          <w:p w14:paraId="24523716"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Сұраққа жауап бер:</w:t>
            </w:r>
          </w:p>
          <w:p w14:paraId="01181EB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Ұл мен қыз қайда барады?</w:t>
            </w:r>
          </w:p>
          <w:p w14:paraId="155FE0A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lastRenderedPageBreak/>
              <w:t>Бала басына не киіп алған? Ал қыз?</w:t>
            </w:r>
          </w:p>
          <w:p w14:paraId="1A3B002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қандай куртка киген?</w:t>
            </w:r>
          </w:p>
          <w:p w14:paraId="64828D9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з қандай пальто киген?</w:t>
            </w:r>
          </w:p>
          <w:p w14:paraId="7F7E7D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Курткада неше қалта бар? </w:t>
            </w:r>
          </w:p>
          <w:p w14:paraId="329DF31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Ал қыз?</w:t>
            </w:r>
          </w:p>
          <w:p w14:paraId="7082CFC7"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аяғына не киіп алған? Ал қыз?</w:t>
            </w:r>
          </w:p>
          <w:p w14:paraId="656A081E"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Кімде қолғап бар? Кімде қолғап жоқ?</w:t>
            </w:r>
          </w:p>
          <w:p w14:paraId="2FC6466F"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Жарайсыңдар!</w:t>
            </w:r>
          </w:p>
          <w:p w14:paraId="6488DA80"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Рефлексия</w:t>
            </w:r>
          </w:p>
          <w:p w14:paraId="713359F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Тәрбиеші. Балалар, сендер барлық тапсырмаларды орындадыңдар. </w:t>
            </w:r>
          </w:p>
          <w:p w14:paraId="5124D537" w14:textId="77777777" w:rsidR="00A72C5B" w:rsidRPr="00A72C5B"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B428CDE"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lastRenderedPageBreak/>
              <w:t>Музыкалық дыбыстар.</w:t>
            </w:r>
          </w:p>
          <w:p w14:paraId="3322F671" w14:textId="77777777" w:rsidR="00A72C5B" w:rsidRPr="00A72C5B" w:rsidRDefault="00A72C5B" w:rsidP="00A72C5B">
            <w:pPr>
              <w:spacing w:after="0"/>
              <w:jc w:val="center"/>
              <w:rPr>
                <w:rFonts w:ascii="Times New Roman" w:hAnsi="Times New Roman" w:cs="Times New Roman"/>
                <w:i/>
                <w:lang w:val="kk-KZ" w:eastAsia="ru-RU"/>
              </w:rPr>
            </w:pPr>
            <w:r w:rsidRPr="00A72C5B">
              <w:rPr>
                <w:rFonts w:ascii="Times New Roman" w:hAnsi="Times New Roman" w:cs="Times New Roman"/>
                <w:i/>
                <w:lang w:val="kk-KZ" w:eastAsia="ru-RU"/>
              </w:rPr>
              <w:t xml:space="preserve">Балалар   шамалы күндерден соң көктем мезгілі келеді, біз қыс мезгілімен қоштасамыз. </w:t>
            </w:r>
            <w:r w:rsidRPr="00A72C5B">
              <w:rPr>
                <w:rFonts w:ascii="Times New Roman" w:hAnsi="Times New Roman" w:cs="Times New Roman"/>
                <w:i/>
                <w:lang w:val="kk-KZ" w:eastAsia="ru-RU"/>
              </w:rPr>
              <w:lastRenderedPageBreak/>
              <w:t>Келесі жылы қыс мезгілі келгенше сағынамыз. Сол үшін қысқы орманға  саяхаттап қайтамыз ба?</w:t>
            </w:r>
          </w:p>
          <w:p w14:paraId="5F552610"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t>Тосын сәт</w:t>
            </w:r>
          </w:p>
          <w:p w14:paraId="60A22BEC"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 xml:space="preserve">Перде ашылып, барлығы дамыту орталығына  келеді. </w:t>
            </w:r>
          </w:p>
          <w:p w14:paraId="487BDD18"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Көрініс қысқы орман түрінде рамкаға салынған.</w:t>
            </w:r>
          </w:p>
          <w:p w14:paraId="52DDABD2"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val="kk-KZ" w:eastAsia="ru-RU"/>
              </w:rPr>
              <w:t xml:space="preserve">  - Міне, біз қысқы орманға келдік. </w:t>
            </w:r>
            <w:r w:rsidRPr="00A72C5B">
              <w:rPr>
                <w:rFonts w:ascii="Times New Roman" w:hAnsi="Times New Roman" w:cs="Times New Roman"/>
                <w:i/>
                <w:lang w:eastAsia="ru-RU"/>
              </w:rPr>
              <w:t>Қысқы орманда не көріп тұрсыңдар?</w:t>
            </w:r>
          </w:p>
          <w:p w14:paraId="1D1589C8"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Қар»</w:t>
            </w:r>
          </w:p>
          <w:p w14:paraId="5E53861C"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ар сөзіне анықтамаларды таңдау.</w:t>
            </w:r>
            <w:r w:rsidRPr="00A72C5B">
              <w:rPr>
                <w:rFonts w:ascii="Times New Roman" w:hAnsi="Times New Roman" w:cs="Times New Roman"/>
                <w:b/>
                <w:i/>
                <w:lang w:eastAsia="ru-RU"/>
              </w:rPr>
              <w:t xml:space="preserve"> </w:t>
            </w:r>
            <w:r w:rsidRPr="00A72C5B">
              <w:rPr>
                <w:rFonts w:ascii="Times New Roman" w:hAnsi="Times New Roman" w:cs="Times New Roman"/>
                <w:i/>
                <w:lang w:eastAsia="ru-RU"/>
              </w:rPr>
              <w:t>Қарды тексеру (ақ, суық, таза, үлпілдек, жарқыраған, күміс, жабысқақ, ұсақталған, ылғалды).</w:t>
            </w:r>
          </w:p>
          <w:p w14:paraId="454CD2D0" w14:textId="77777777" w:rsidR="00A72C5B" w:rsidRPr="00A72C5B" w:rsidRDefault="00A72C5B" w:rsidP="00A72C5B">
            <w:pPr>
              <w:spacing w:after="0"/>
              <w:rPr>
                <w:rFonts w:ascii="Times New Roman" w:hAnsi="Times New Roman" w:cs="Times New Roman"/>
                <w:b/>
                <w:i/>
                <w:lang w:eastAsia="ru-RU"/>
              </w:rPr>
            </w:pPr>
          </w:p>
          <w:p w14:paraId="2F404BF5"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Шығармашылық орталық</w:t>
            </w:r>
          </w:p>
          <w:p w14:paraId="50AEBA0A"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Қар  үйіндісі»</w:t>
            </w:r>
          </w:p>
          <w:p w14:paraId="5A23E8C6"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иылған суреттен құрастырып  қар үйіндісін шығару.</w:t>
            </w:r>
          </w:p>
          <w:p w14:paraId="2EA5D749"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Дид ойын:«</w:t>
            </w:r>
            <w:r w:rsidRPr="00A72C5B">
              <w:rPr>
                <w:rFonts w:ascii="Times New Roman" w:hAnsi="Times New Roman" w:cs="Times New Roman"/>
                <w:b/>
                <w:i/>
              </w:rPr>
              <w:t>Қар басқан</w:t>
            </w:r>
          </w:p>
          <w:p w14:paraId="2B40DFD1"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rPr>
              <w:t>жол</w:t>
            </w:r>
            <w:r w:rsidRPr="00A72C5B">
              <w:rPr>
                <w:rFonts w:ascii="Times New Roman" w:hAnsi="Times New Roman" w:cs="Times New Roman"/>
                <w:b/>
                <w:i/>
                <w:lang w:eastAsia="ru-RU"/>
              </w:rPr>
              <w:t>»</w:t>
            </w:r>
          </w:p>
          <w:p w14:paraId="72D715A9" w14:textId="77777777" w:rsidR="00A72C5B" w:rsidRPr="00A72C5B" w:rsidRDefault="00A72C5B" w:rsidP="00A72C5B">
            <w:pPr>
              <w:spacing w:after="0"/>
              <w:jc w:val="center"/>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Салынған  жолға ақ мақтаны жапсыру арқылы қар басқан жол салу.</w:t>
            </w:r>
          </w:p>
          <w:p w14:paraId="4066F233"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w:t>
            </w:r>
            <w:r w:rsidRPr="00A72C5B">
              <w:rPr>
                <w:rFonts w:ascii="Times New Roman" w:hAnsi="Times New Roman" w:cs="Times New Roman"/>
                <w:b/>
                <w:i/>
              </w:rPr>
              <w:t>Жем іздеген құстар</w:t>
            </w:r>
            <w:r w:rsidRPr="00A72C5B">
              <w:rPr>
                <w:rFonts w:ascii="Times New Roman" w:hAnsi="Times New Roman" w:cs="Times New Roman"/>
                <w:b/>
                <w:i/>
                <w:lang w:eastAsia="ru-RU"/>
              </w:rPr>
              <w:t>»</w:t>
            </w:r>
          </w:p>
          <w:p w14:paraId="48666778"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Ермексаздан құстарға жем жасап кету</w:t>
            </w:r>
            <w:r w:rsidRPr="00A72C5B">
              <w:rPr>
                <w:rFonts w:ascii="Times New Roman" w:hAnsi="Times New Roman" w:cs="Times New Roman"/>
                <w:b/>
                <w:i/>
                <w:lang w:eastAsia="ru-RU"/>
              </w:rPr>
              <w:t>.</w:t>
            </w:r>
          </w:p>
          <w:p w14:paraId="1B9C316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         Ой қозғау.</w:t>
            </w:r>
          </w:p>
          <w:p w14:paraId="521EEDFD"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eastAsia="ru-RU"/>
              </w:rPr>
              <w:t xml:space="preserve">- Иә, балалар, қыс мезгілі жылдың өте әдемі мезгілі. </w:t>
            </w:r>
            <w:r w:rsidRPr="00A72C5B">
              <w:rPr>
                <w:rFonts w:ascii="Times New Roman" w:hAnsi="Times New Roman" w:cs="Times New Roman"/>
                <w:i/>
                <w:lang w:eastAsia="ru-RU"/>
              </w:rPr>
              <w:lastRenderedPageBreak/>
              <w:t>Қыс туралы тақпақтар тыңдау.</w:t>
            </w:r>
          </w:p>
          <w:p w14:paraId="079CF30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b/>
                <w:i/>
                <w:color w:val="000000"/>
                <w:spacing w:val="2"/>
                <w:shd w:val="clear" w:color="auto" w:fill="FFFFFF"/>
              </w:rPr>
              <w:t>Уақыт мол бөл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Қыс қызығын көр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Сары аязға шыңдалып,</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Шымыр болар денеміз.</w:t>
            </w:r>
          </w:p>
          <w:p w14:paraId="2B233D03"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Балаларды мадақтау</w:t>
            </w:r>
          </w:p>
          <w:p w14:paraId="01E87928"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p>
          <w:p w14:paraId="4E7C979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r w:rsidRPr="00A72C5B">
              <w:rPr>
                <w:rFonts w:ascii="Times New Roman" w:hAnsi="Times New Roman" w:cs="Times New Roman"/>
                <w:b/>
                <w:i/>
                <w:color w:val="000000"/>
                <w:spacing w:val="2"/>
                <w:shd w:val="clear" w:color="auto" w:fill="FFFFFF"/>
              </w:rPr>
              <w:t>Ой дамыту.</w:t>
            </w:r>
          </w:p>
          <w:p w14:paraId="1CCFA40B" w14:textId="77777777" w:rsidR="00A72C5B" w:rsidRPr="00A72C5B" w:rsidRDefault="00A72C5B" w:rsidP="00A72C5B">
            <w:pPr>
              <w:tabs>
                <w:tab w:val="left" w:pos="2141"/>
              </w:tabs>
              <w:spacing w:after="0"/>
              <w:rPr>
                <w:rFonts w:ascii="Times New Roman" w:hAnsi="Times New Roman" w:cs="Times New Roman"/>
                <w:b/>
                <w:i/>
              </w:rPr>
            </w:pPr>
            <w:r w:rsidRPr="00A72C5B">
              <w:rPr>
                <w:rFonts w:ascii="Times New Roman" w:hAnsi="Times New Roman" w:cs="Times New Roman"/>
                <w:b/>
                <w:i/>
              </w:rPr>
              <w:t xml:space="preserve"> Ормандағы шыршалар қандай?</w:t>
            </w:r>
          </w:p>
          <w:p w14:paraId="64D508F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Шыршаның түсі қандай? Шыршаның бойлары бірдей ме?</w:t>
            </w:r>
          </w:p>
          <w:p w14:paraId="5BC5FD2A"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Жасыл. Бойлары аласа- биік)</w:t>
            </w:r>
          </w:p>
          <w:p w14:paraId="558E23C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Орманда тағы нелер бар екен?</w:t>
            </w:r>
          </w:p>
          <w:p w14:paraId="48FE6161"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i/>
              </w:rPr>
              <w:t xml:space="preserve">Қоян шыршаның түбінен секіріп шығады. </w:t>
            </w:r>
            <w:r w:rsidRPr="00A72C5B">
              <w:rPr>
                <w:rFonts w:ascii="Times New Roman" w:hAnsi="Times New Roman" w:cs="Times New Roman"/>
                <w:b/>
                <w:i/>
              </w:rPr>
              <w:t>(ойыншық)</w:t>
            </w:r>
          </w:p>
          <w:p w14:paraId="61EA9DE7"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 xml:space="preserve">Қоян: </w:t>
            </w:r>
            <w:r w:rsidRPr="00A72C5B">
              <w:rPr>
                <w:rFonts w:ascii="Times New Roman" w:hAnsi="Times New Roman" w:cs="Times New Roman"/>
                <w:i/>
              </w:rPr>
              <w:t>- Ой, саламатсыздар ма, балалар? Орманда не істеп жүрсіңдер?</w:t>
            </w:r>
          </w:p>
          <w:p w14:paraId="00B894B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Қоянмен амандасады)</w:t>
            </w:r>
          </w:p>
          <w:p w14:paraId="442D01B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Саяхатқа келдік!</w:t>
            </w:r>
          </w:p>
          <w:p w14:paraId="0DA8E61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Балалар, біздер аңдар туралы өлеңдер білеміз бе? Кәне, кім айтады?</w:t>
            </w:r>
          </w:p>
          <w:p w14:paraId="2390B0CB"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Тақпақ</w:t>
            </w:r>
          </w:p>
          <w:p w14:paraId="00DB0F73"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айшы құлақ қоянмен,</w:t>
            </w:r>
          </w:p>
          <w:p w14:paraId="6EEC6EF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қшыл түске боялдым.</w:t>
            </w:r>
          </w:p>
          <w:p w14:paraId="7F6AD34C"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w:t>
            </w:r>
            <w:r w:rsidRPr="00A72C5B">
              <w:rPr>
                <w:rFonts w:ascii="Times New Roman" w:hAnsi="Times New Roman" w:cs="Times New Roman"/>
                <w:i/>
              </w:rPr>
              <w:t xml:space="preserve"> - Ой, қандай керемет! </w:t>
            </w:r>
          </w:p>
          <w:p w14:paraId="40390BD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Қоян:</w:t>
            </w:r>
            <w:r w:rsidRPr="00A72C5B">
              <w:rPr>
                <w:rFonts w:ascii="Times New Roman" w:hAnsi="Times New Roman" w:cs="Times New Roman"/>
                <w:i/>
              </w:rPr>
              <w:t xml:space="preserve">  Менімен ойнайсыңдар ма балалар? Ендеше қимылдық ойын ойнайық.</w:t>
            </w:r>
          </w:p>
          <w:p w14:paraId="6788DD7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яз десем- секіреміз,</w:t>
            </w:r>
          </w:p>
          <w:p w14:paraId="08A6448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Шуақ десем- тоқтаймыз (2 рет ойналады)</w:t>
            </w:r>
          </w:p>
          <w:p w14:paraId="6D9FBE6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lastRenderedPageBreak/>
              <w:t>Тәрбиеші:</w:t>
            </w:r>
            <w:r w:rsidRPr="00A72C5B">
              <w:rPr>
                <w:rFonts w:ascii="Times New Roman" w:hAnsi="Times New Roman" w:cs="Times New Roman"/>
                <w:i/>
              </w:rPr>
              <w:t xml:space="preserve"> -  Балалар біздің балабақшаға қайтатын уақытымыз болды. </w:t>
            </w:r>
          </w:p>
          <w:p w14:paraId="2457E9E2"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мен қоштасайық!</w:t>
            </w:r>
          </w:p>
          <w:p w14:paraId="5BB437C6"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Тіл ұстарту жаттығуы.</w:t>
            </w:r>
          </w:p>
          <w:p w14:paraId="2BCC9B5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ЫС-ЫС-ЫС </w:t>
            </w:r>
          </w:p>
          <w:p w14:paraId="6371495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КЕЛДІ МІНЕ ҚЫС</w:t>
            </w:r>
          </w:p>
          <w:p w14:paraId="0C16EFBD"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Р-АР –АР </w:t>
            </w:r>
          </w:p>
          <w:p w14:paraId="66F7DF6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ҚАЛЫҢ ЕКЕН ҚАР</w:t>
            </w:r>
          </w:p>
          <w:p w14:paraId="4E435A8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Н-АН –АН </w:t>
            </w:r>
          </w:p>
          <w:p w14:paraId="08F49F2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ШАҚЫРАДЫ ОРМАН.</w:t>
            </w:r>
          </w:p>
          <w:p w14:paraId="2B8B2251"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Балаларды мадақтау.</w:t>
            </w:r>
          </w:p>
          <w:p w14:paraId="13B05445" w14:textId="77777777" w:rsidR="00A72C5B" w:rsidRPr="00A72C5B" w:rsidRDefault="00A72C5B" w:rsidP="00A72C5B">
            <w:pPr>
              <w:spacing w:after="0"/>
              <w:jc w:val="center"/>
              <w:rPr>
                <w:rFonts w:ascii="Times New Roman" w:hAnsi="Times New Roman" w:cs="Times New Roman"/>
                <w:i/>
              </w:rPr>
            </w:pPr>
          </w:p>
          <w:p w14:paraId="6E9DA28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3071B9A4"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15EB87E5"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07C92254"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4A36A497"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2D5517EA"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3483246E"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2619612F"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36B21E0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6A366667"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44036D4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52846AA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3. Аяқ бұлшықеттеріне арналған жаттығулар: </w:t>
            </w:r>
          </w:p>
          <w:p w14:paraId="3CFB658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Аяқ арасы иық көлеміндей алшақ, сылдырмақ  кеуде тұсында. </w:t>
            </w:r>
          </w:p>
          <w:p w14:paraId="13739B8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Еңкею, сылдырмақты  тізеге тигізу. Б. қ. келу.                      </w:t>
            </w:r>
          </w:p>
          <w:p w14:paraId="5521701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7ED50B99"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4E2ADB1A"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5D244B49"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54691D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5F985D90"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734A42EA" w14:textId="77777777" w:rsidR="00A72C5B" w:rsidRPr="00A72C5B" w:rsidRDefault="00A72C5B" w:rsidP="00A72C5B">
            <w:pPr>
              <w:spacing w:after="0"/>
              <w:rPr>
                <w:rFonts w:ascii="Times New Roman" w:hAnsi="Times New Roman" w:cs="Times New Roman"/>
                <w:bCs/>
                <w:i/>
                <w:iCs/>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02F5F08A" w14:textId="77777777" w:rsidR="00A72C5B" w:rsidRPr="00A72C5B" w:rsidRDefault="00A72C5B" w:rsidP="00A72C5B">
            <w:pPr>
              <w:spacing w:after="0"/>
              <w:rPr>
                <w:rFonts w:ascii="Times New Roman" w:hAnsi="Times New Roman" w:cs="Times New Roman"/>
                <w:bCs/>
                <w:i/>
                <w:iCs/>
              </w:rPr>
            </w:pPr>
          </w:p>
          <w:p w14:paraId="30199668"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Музыка</w:t>
            </w:r>
          </w:p>
          <w:p w14:paraId="60ABD711"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 xml:space="preserve">Тақырыбы: </w:t>
            </w:r>
            <w:r w:rsidRPr="00A72C5B">
              <w:rPr>
                <w:rFonts w:ascii="Times New Roman" w:hAnsi="Times New Roman" w:cs="Times New Roman"/>
                <w:b/>
                <w:bCs/>
                <w:i/>
              </w:rPr>
              <w:t>Анашым</w:t>
            </w:r>
          </w:p>
          <w:p w14:paraId="3B669C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Музыка залында көңілді әуенмен қарсы алады. «Жай және жылдам» (Е. Хасанғалиев,А. Асылбек) ән-ойыны қайталанады. 1-бөлім педагогтің көрсетуімен әуенге қосыла жайжәнетезекпіндешапалақ</w:t>
            </w:r>
            <w:r w:rsidRPr="00A72C5B">
              <w:rPr>
                <w:rFonts w:ascii="Times New Roman" w:hAnsi="Times New Roman" w:cs="Times New Roman"/>
                <w:i/>
              </w:rPr>
              <w:lastRenderedPageBreak/>
              <w:t>тау.2-бөлімдеаяқты жайжәнетез топылдату.</w:t>
            </w:r>
          </w:p>
          <w:p w14:paraId="6A8978EB"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насыменбаласыбейнеленгенкөрнекіліксуреттеркөрсету,әңгімелеу</w:t>
            </w:r>
          </w:p>
          <w:p w14:paraId="36F0C71B" w14:textId="77777777" w:rsidR="00A72C5B" w:rsidRPr="00A72C5B" w:rsidRDefault="00A72C5B" w:rsidP="00A72C5B">
            <w:pPr>
              <w:pStyle w:val="af0"/>
              <w:ind w:left="0"/>
              <w:rPr>
                <w:i/>
                <w:sz w:val="22"/>
                <w:szCs w:val="22"/>
              </w:rPr>
            </w:pPr>
            <w:r w:rsidRPr="00A72C5B">
              <w:rPr>
                <w:i/>
                <w:spacing w:val="-1"/>
                <w:sz w:val="22"/>
                <w:szCs w:val="22"/>
              </w:rPr>
              <w:t xml:space="preserve">Анашым, </w:t>
            </w:r>
            <w:r w:rsidRPr="00A72C5B">
              <w:rPr>
                <w:i/>
                <w:sz w:val="22"/>
                <w:szCs w:val="22"/>
              </w:rPr>
              <w:t>анам,Тіліңдіалам.</w:t>
            </w:r>
          </w:p>
          <w:p w14:paraId="4E133AB0" w14:textId="77777777" w:rsidR="00A72C5B" w:rsidRPr="00A72C5B" w:rsidRDefault="00A72C5B" w:rsidP="00A72C5B">
            <w:pPr>
              <w:pStyle w:val="af0"/>
              <w:ind w:left="0" w:firstLine="60"/>
              <w:rPr>
                <w:i/>
                <w:sz w:val="22"/>
                <w:szCs w:val="22"/>
              </w:rPr>
            </w:pPr>
            <w:r w:rsidRPr="00A72C5B">
              <w:rPr>
                <w:i/>
                <w:sz w:val="22"/>
                <w:szCs w:val="22"/>
              </w:rPr>
              <w:t>Өскенде ертеңҚорғаныңболам!</w:t>
            </w:r>
          </w:p>
          <w:p w14:paraId="52BF50A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Музыкатыңдау:</w:t>
            </w:r>
            <w:r w:rsidRPr="00A72C5B">
              <w:rPr>
                <w:rFonts w:ascii="Times New Roman" w:hAnsi="Times New Roman" w:cs="Times New Roman"/>
                <w:i/>
                <w:lang w:val="kk-KZ"/>
              </w:rPr>
              <w:t>«Ақмамам»(Е.Хасанғалиев, А.Асылбек)</w:t>
            </w:r>
          </w:p>
          <w:p w14:paraId="1085BA90" w14:textId="77777777" w:rsidR="00A72C5B" w:rsidRPr="00A72C5B" w:rsidRDefault="00A72C5B" w:rsidP="00A72C5B">
            <w:pPr>
              <w:pStyle w:val="af0"/>
              <w:ind w:left="0"/>
              <w:rPr>
                <w:i/>
                <w:sz w:val="22"/>
                <w:szCs w:val="22"/>
              </w:rPr>
            </w:pPr>
            <w:r w:rsidRPr="00A72C5B">
              <w:rPr>
                <w:i/>
                <w:sz w:val="22"/>
                <w:szCs w:val="22"/>
              </w:rPr>
              <w:t>Әнді тыңдап, нәзік, сабырлы сипатын сезінеді. Анаға деген сүйіспеншілік сезімдерітуралы әңгімелеу.</w:t>
            </w:r>
          </w:p>
          <w:p w14:paraId="7552DA03"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Әнайту</w:t>
            </w:r>
            <w:r w:rsidRPr="00A72C5B">
              <w:rPr>
                <w:rFonts w:ascii="Times New Roman" w:hAnsi="Times New Roman" w:cs="Times New Roman"/>
                <w:i/>
                <w:lang w:val="kk-KZ"/>
              </w:rPr>
              <w:t>:«Мерекеңмен,анашым»(Б.Қыдырбек,И.Сапарбай)</w:t>
            </w:r>
          </w:p>
          <w:p w14:paraId="06828BAC" w14:textId="77777777" w:rsidR="00A72C5B" w:rsidRPr="00A72C5B" w:rsidRDefault="00A72C5B" w:rsidP="00A72C5B">
            <w:pPr>
              <w:pStyle w:val="af0"/>
              <w:ind w:left="0"/>
              <w:rPr>
                <w:i/>
                <w:sz w:val="22"/>
                <w:szCs w:val="22"/>
              </w:rPr>
            </w:pPr>
            <w:r w:rsidRPr="00A72C5B">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5934EC3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Танысәндердіескетүсіру.«Ақәжем»(К. Қуатбаев, О.Әубәкіров)(қайталау).</w:t>
            </w:r>
          </w:p>
          <w:p w14:paraId="5E571D06"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Музыкалық-ырғақтық қозғалыстар:</w:t>
            </w:r>
            <w:r w:rsidRPr="00A72C5B">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4F01529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w:t>
            </w:r>
            <w:r w:rsidRPr="00A72C5B">
              <w:rPr>
                <w:rFonts w:ascii="Times New Roman" w:hAnsi="Times New Roman" w:cs="Times New Roman"/>
                <w:i/>
              </w:rPr>
              <w:t>Кімшапшаң?»ойыны («Балаларбиі»А. Майкапар)</w:t>
            </w:r>
          </w:p>
          <w:p w14:paraId="00CB05F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Ойынға құрсаулар және сылдырмақтар қолданылады. </w:t>
            </w:r>
            <w:r w:rsidRPr="00A72C5B">
              <w:rPr>
                <w:rFonts w:ascii="Times New Roman" w:hAnsi="Times New Roman" w:cs="Times New Roman"/>
                <w:i/>
              </w:rPr>
              <w:lastRenderedPageBreak/>
              <w:t>Әуеннің басталуы мен аяқталуынтыңдайбілуге, шапшаңдыққаүйретудіжалғастыру.</w:t>
            </w:r>
          </w:p>
          <w:p w14:paraId="0D147141" w14:textId="77777777" w:rsidR="00A72C5B" w:rsidRPr="00A72C5B" w:rsidRDefault="00A72C5B" w:rsidP="00A72C5B">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07AF84C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lastRenderedPageBreak/>
              <w:t xml:space="preserve">            Ой қозғау.</w:t>
            </w:r>
          </w:p>
          <w:p w14:paraId="7386AAA6"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Балалар  терезеге барайық. Қараңдаршы, біз көшеде </w:t>
            </w:r>
            <w:r w:rsidRPr="00A72C5B">
              <w:rPr>
                <w:rFonts w:ascii="Times New Roman" w:hAnsi="Times New Roman" w:cs="Times New Roman"/>
                <w:i/>
                <w:iCs/>
              </w:rPr>
              <w:lastRenderedPageBreak/>
              <w:t xml:space="preserve">жылдың қай мезгілін көріп тұрмыз? </w:t>
            </w:r>
            <w:r w:rsidRPr="00A72C5B">
              <w:rPr>
                <w:rFonts w:ascii="Times New Roman" w:hAnsi="Times New Roman" w:cs="Times New Roman"/>
                <w:b/>
                <w:i/>
                <w:iCs/>
              </w:rPr>
              <w:t xml:space="preserve">(қыс) </w:t>
            </w:r>
          </w:p>
          <w:p w14:paraId="104DA98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ндай белгілер арқылы білдік? </w:t>
            </w:r>
            <w:r w:rsidRPr="00A72C5B">
              <w:rPr>
                <w:rFonts w:ascii="Times New Roman" w:hAnsi="Times New Roman" w:cs="Times New Roman"/>
                <w:b/>
                <w:i/>
                <w:iCs/>
              </w:rPr>
              <w:t xml:space="preserve">(Суық, жылы киінген адамдар, қарлы ағаштар, бұлтты аспан, қар жатыр) </w:t>
            </w:r>
          </w:p>
          <w:p w14:paraId="0E6CEAE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ндай? </w:t>
            </w:r>
            <w:r w:rsidRPr="00A72C5B">
              <w:rPr>
                <w:rFonts w:ascii="Times New Roman" w:hAnsi="Times New Roman" w:cs="Times New Roman"/>
                <w:b/>
                <w:i/>
                <w:iCs/>
              </w:rPr>
              <w:t>(ақ, үлпілдек, жылтырақ)</w:t>
            </w:r>
            <w:r w:rsidRPr="00A72C5B">
              <w:rPr>
                <w:rFonts w:ascii="Times New Roman" w:hAnsi="Times New Roman" w:cs="Times New Roman"/>
                <w:i/>
                <w:iCs/>
              </w:rPr>
              <w:t xml:space="preserve"> </w:t>
            </w:r>
          </w:p>
          <w:p w14:paraId="037D1B8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йда? </w:t>
            </w:r>
            <w:r w:rsidRPr="00A72C5B">
              <w:rPr>
                <w:rFonts w:ascii="Times New Roman" w:hAnsi="Times New Roman" w:cs="Times New Roman"/>
                <w:b/>
                <w:i/>
                <w:iCs/>
              </w:rPr>
              <w:t>(Жерде, орындықта, ағаштарда</w:t>
            </w:r>
            <w:r w:rsidRPr="00A72C5B">
              <w:rPr>
                <w:rFonts w:ascii="Times New Roman" w:hAnsi="Times New Roman" w:cs="Times New Roman"/>
                <w:i/>
                <w:iCs/>
              </w:rPr>
              <w:t>)</w:t>
            </w:r>
          </w:p>
          <w:p w14:paraId="7195E1EE"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Міне, қыс - айнала ақ,</w:t>
            </w:r>
          </w:p>
          <w:p w14:paraId="1E096A23"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қар көп»</w:t>
            </w:r>
          </w:p>
          <w:p w14:paraId="6A399229"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Ой дамыту.</w:t>
            </w:r>
          </w:p>
          <w:p w14:paraId="3DA919BE"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АҚТ технологиясымен жұмыс.</w:t>
            </w:r>
          </w:p>
          <w:p w14:paraId="1B4D689D"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алалар, қыста аспаннан көптеген әдемі, үлпілдек, жарқыраған, нәзік қар түйіршіктері жауады.</w:t>
            </w:r>
          </w:p>
          <w:p w14:paraId="03B319A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Айтыңызшы, қыста тағы </w:t>
            </w:r>
          </w:p>
          <w:p w14:paraId="08EC654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не ақ болады? </w:t>
            </w:r>
            <w:r w:rsidRPr="00A72C5B">
              <w:rPr>
                <w:rFonts w:ascii="Times New Roman" w:hAnsi="Times New Roman" w:cs="Times New Roman"/>
                <w:b/>
                <w:i/>
                <w:iCs/>
              </w:rPr>
              <w:t>(қар, қар үйінділері, шыныдағы өрнектер, қардағы ағаштар, қар бүршіктері)</w:t>
            </w:r>
          </w:p>
          <w:p w14:paraId="6FF70CF1"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Балалар, мынау біздің үстелде не бар? </w:t>
            </w:r>
            <w:r w:rsidRPr="00A72C5B">
              <w:rPr>
                <w:rFonts w:ascii="Times New Roman" w:hAnsi="Times New Roman" w:cs="Times New Roman"/>
                <w:b/>
                <w:i/>
                <w:iCs/>
              </w:rPr>
              <w:t>(Қар).</w:t>
            </w:r>
          </w:p>
          <w:p w14:paraId="73B86ED0"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Келіңдер, оны қарайық. Қандай қар? </w:t>
            </w:r>
            <w:r w:rsidRPr="00A72C5B">
              <w:rPr>
                <w:rFonts w:ascii="Times New Roman" w:hAnsi="Times New Roman" w:cs="Times New Roman"/>
                <w:b/>
                <w:i/>
                <w:iCs/>
              </w:rPr>
              <w:t>(Аппақ).</w:t>
            </w:r>
          </w:p>
          <w:p w14:paraId="058005B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Жайлап ұстайық </w:t>
            </w:r>
            <w:r w:rsidRPr="00A72C5B">
              <w:rPr>
                <w:rFonts w:ascii="Times New Roman" w:hAnsi="Times New Roman" w:cs="Times New Roman"/>
                <w:b/>
                <w:i/>
                <w:iCs/>
              </w:rPr>
              <w:t>(Суық)</w:t>
            </w:r>
          </w:p>
          <w:p w14:paraId="1B691E52" w14:textId="77777777" w:rsidR="00A72C5B" w:rsidRPr="00A72C5B" w:rsidRDefault="00A72C5B" w:rsidP="00A72C5B">
            <w:pPr>
              <w:spacing w:after="0"/>
              <w:rPr>
                <w:rFonts w:ascii="Times New Roman" w:hAnsi="Times New Roman" w:cs="Times New Roman"/>
                <w:i/>
                <w:iCs/>
              </w:rPr>
            </w:pPr>
          </w:p>
          <w:p w14:paraId="2ABCF087"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Кішкентай зерттеушілер»</w:t>
            </w:r>
          </w:p>
          <w:p w14:paraId="2D64427C"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ане қарға зерттеу жүргізейік.</w:t>
            </w:r>
          </w:p>
          <w:p w14:paraId="7A5767E9"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1 тәжірибе.</w:t>
            </w:r>
          </w:p>
          <w:p w14:paraId="063A3FD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ендер қолдарыңды ашыңдар, мен сендерге қар жағамын.</w:t>
            </w:r>
          </w:p>
          <w:p w14:paraId="03AF1D9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Педагог әр баланың алақанына аздап қар жағады, барлығы не болып жатқанын бақылайды</w:t>
            </w:r>
          </w:p>
          <w:p w14:paraId="700F6D4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қалай сезіндіңдер?</w:t>
            </w:r>
          </w:p>
          <w:p w14:paraId="1ADFBF1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Суық, мұздай) (балалардан жеке сұрау).</w:t>
            </w:r>
          </w:p>
          <w:p w14:paraId="14B3ADA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Қолымызды жылытайық, үрлейміз, мен сияқты. (педагог алақанға қалай үрлеу керектігін көрсетеді).</w:t>
            </w:r>
          </w:p>
          <w:p w14:paraId="4C19ABA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Жылу барып  жатқанын сезесіңдер  ма? </w:t>
            </w:r>
          </w:p>
          <w:p w14:paraId="0FDAB9D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дарыңдағы қар қайда кетті?</w:t>
            </w:r>
          </w:p>
          <w:p w14:paraId="5517A82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 еріп кетті).</w:t>
            </w:r>
          </w:p>
          <w:p w14:paraId="079B75A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Неліктен ол еріп кетті?</w:t>
            </w:r>
          </w:p>
          <w:p w14:paraId="71FC6C90"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Себебі үрлегенде жылу барды.</w:t>
            </w:r>
          </w:p>
          <w:p w14:paraId="7BDDD0A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ыңды құрғат. (Үстел үстіндегі майлықтар).</w:t>
            </w:r>
          </w:p>
          <w:p w14:paraId="079AE972"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Қортынды: Жылыда қар еріп, суға айналды.</w:t>
            </w:r>
          </w:p>
          <w:p w14:paraId="5CFA6C3D"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Ормандағы қар басқан үй»</w:t>
            </w:r>
          </w:p>
          <w:p w14:paraId="0E175859"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Ақ қағаздан шиыршықтау  арқылы үй құрастыру.</w:t>
            </w:r>
          </w:p>
          <w:p w14:paraId="30A50F4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        </w:t>
            </w:r>
            <w:r w:rsidRPr="00A72C5B">
              <w:rPr>
                <w:rFonts w:ascii="Times New Roman" w:hAnsi="Times New Roman" w:cs="Times New Roman"/>
                <w:b/>
                <w:i/>
                <w:iCs/>
              </w:rPr>
              <w:t>Тәжірибе №2</w:t>
            </w:r>
          </w:p>
          <w:p w14:paraId="47489C98"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Қай су  лас</w:t>
            </w:r>
          </w:p>
          <w:p w14:paraId="47AC3FB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Ақ, үлпілдек болып жауады, қар лас суға айналады. Неліктен?</w:t>
            </w:r>
          </w:p>
          <w:p w14:paraId="3615612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Жерде шаңдар көп, машина жүреді, түтін болады, адамдар басады, </w:t>
            </w:r>
          </w:p>
          <w:p w14:paraId="6D3C801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уды шелектен, дәке арқылы, кесеге құямыз. Дәкеде кір қалады.</w:t>
            </w:r>
          </w:p>
          <w:p w14:paraId="450BB0CD"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Қортынды: </w:t>
            </w:r>
          </w:p>
          <w:p w14:paraId="6C8A816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жеуге болады деп ойлайсың ба? Неліктен?</w:t>
            </w:r>
          </w:p>
          <w:p w14:paraId="18938A4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ұл лас және суық, сіз ауырып қалуыңыз мүмкін</w:t>
            </w:r>
          </w:p>
          <w:p w14:paraId="6F2CF72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Дұрыс! Ал лас қарда микробтар өте көп. Тамағыңызды және асқазаныңызды зақымдауы мүмкін.</w:t>
            </w:r>
          </w:p>
          <w:p w14:paraId="2B12447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л бұл суды нелер іше алады?</w:t>
            </w:r>
          </w:p>
          <w:p w14:paraId="76D99D83"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ұстар, жануарлар).</w:t>
            </w:r>
          </w:p>
          <w:p w14:paraId="157C965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Тағы нелер?</w:t>
            </w:r>
          </w:p>
          <w:p w14:paraId="67A042DF"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ғаштар, гүлдер).</w:t>
            </w:r>
          </w:p>
          <w:p w14:paraId="0A3258D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Қар ұшқындары»</w:t>
            </w:r>
          </w:p>
          <w:p w14:paraId="488775FE"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Екі қар ұшқынын аламыз - кішкентай және үлкен.</w:t>
            </w:r>
          </w:p>
          <w:p w14:paraId="0FC6601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ардың өлшемдері әртүрлі ме, әлде бірдей ме?</w:t>
            </w:r>
          </w:p>
          <w:p w14:paraId="48617C3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Үлкен қар ұшқынын көрсету «Бұл қандай қар ұшқыны? Кіші ме, үлкен бе?» Балалар: үлкен</w:t>
            </w:r>
          </w:p>
          <w:p w14:paraId="5EE741B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Мынау  қандай қар ұшқыны?» кішкентай!</w:t>
            </w:r>
          </w:p>
          <w:p w14:paraId="68D0ED5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A72C5B">
              <w:rPr>
                <w:rFonts w:ascii="Times New Roman" w:hAnsi="Times New Roman" w:cs="Times New Roman"/>
                <w:i/>
                <w:iCs/>
              </w:rPr>
              <w:t xml:space="preserve"> </w:t>
            </w:r>
            <w:r w:rsidRPr="00A72C5B">
              <w:rPr>
                <w:rFonts w:ascii="Times New Roman" w:hAnsi="Times New Roman" w:cs="Times New Roman"/>
                <w:b/>
                <w:i/>
                <w:iCs/>
              </w:rPr>
              <w:t>жапсырайық.</w:t>
            </w:r>
          </w:p>
          <w:p w14:paraId="322EC122" w14:textId="77777777" w:rsidR="00A72C5B" w:rsidRPr="00A72C5B" w:rsidRDefault="00A72C5B" w:rsidP="00A72C5B">
            <w:pPr>
              <w:spacing w:after="0"/>
              <w:rPr>
                <w:rFonts w:ascii="Times New Roman" w:hAnsi="Times New Roman" w:cs="Times New Roman"/>
                <w:b/>
                <w:i/>
                <w:iCs/>
              </w:rPr>
            </w:pPr>
          </w:p>
          <w:p w14:paraId="46B3FF9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lastRenderedPageBreak/>
              <w:t>Дид ойын: «Қар қиыршықтары»</w:t>
            </w:r>
          </w:p>
          <w:p w14:paraId="0261B760"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i/>
                <w:iCs/>
              </w:rPr>
              <w:t xml:space="preserve">Дайын қар  формасын көк қағазға майшаммен трафарет ішінен бояу. </w:t>
            </w:r>
            <w:r w:rsidRPr="00A72C5B">
              <w:rPr>
                <w:rFonts w:ascii="Times New Roman" w:hAnsi="Times New Roman" w:cs="Times New Roman"/>
                <w:b/>
                <w:i/>
                <w:iCs/>
              </w:rPr>
              <w:t>Үстінен ақ бояумен бояу.</w:t>
            </w:r>
          </w:p>
          <w:p w14:paraId="79C49E16"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ортынды</w:t>
            </w:r>
          </w:p>
          <w:p w14:paraId="06F1A563"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Сұрақ –жауап</w:t>
            </w:r>
          </w:p>
          <w:p w14:paraId="64498F05" w14:textId="7F628706"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rPr>
              <w:t xml:space="preserve"> Өзгелерге жақсы көңіл-күй сыйлайық. (Балалар алақандарынан көңіл-күйді үрлейді).</w:t>
            </w:r>
          </w:p>
        </w:tc>
        <w:tc>
          <w:tcPr>
            <w:tcW w:w="2690" w:type="dxa"/>
            <w:tcMar>
              <w:top w:w="37" w:type="dxa"/>
              <w:left w:w="62" w:type="dxa"/>
              <w:bottom w:w="37" w:type="dxa"/>
              <w:right w:w="62" w:type="dxa"/>
            </w:tcMar>
          </w:tcPr>
          <w:p w14:paraId="01E2FD00" w14:textId="77777777" w:rsidR="00A72C5B" w:rsidRPr="00A72C5B" w:rsidRDefault="00A72C5B" w:rsidP="00A72C5B">
            <w:pPr>
              <w:spacing w:after="0"/>
              <w:jc w:val="center"/>
              <w:rPr>
                <w:rFonts w:ascii="Times New Roman" w:hAnsi="Times New Roman" w:cs="Times New Roman"/>
                <w:i/>
                <w:color w:val="000000"/>
                <w:lang w:val="kk-KZ" w:eastAsia="ru-RU"/>
              </w:rPr>
            </w:pPr>
            <w:r w:rsidRPr="00A72C5B">
              <w:rPr>
                <w:rFonts w:ascii="Times New Roman" w:hAnsi="Times New Roman" w:cs="Times New Roman"/>
                <w:b/>
                <w:i/>
                <w:lang w:val="kk-KZ" w:eastAsia="ru-RU"/>
              </w:rPr>
              <w:lastRenderedPageBreak/>
              <w:t>Дид ойын: «Қыс белгілерін ата»</w:t>
            </w:r>
            <w:r w:rsidRPr="00A72C5B">
              <w:rPr>
                <w:rFonts w:ascii="Times New Roman" w:hAnsi="Times New Roman" w:cs="Times New Roman"/>
                <w:b/>
                <w:i/>
                <w:lang w:val="kk-KZ" w:eastAsia="ru-RU"/>
              </w:rPr>
              <w:br/>
            </w:r>
            <w:r w:rsidRPr="00A72C5B">
              <w:rPr>
                <w:rFonts w:ascii="Times New Roman" w:hAnsi="Times New Roman" w:cs="Times New Roman"/>
                <w:b/>
                <w:i/>
                <w:color w:val="000000"/>
                <w:lang w:val="kk-KZ" w:eastAsia="ru-RU"/>
              </w:rPr>
              <w:t>Шарты:</w:t>
            </w:r>
            <w:r w:rsidRPr="00A72C5B">
              <w:rPr>
                <w:rFonts w:ascii="Times New Roman" w:hAnsi="Times New Roman" w:cs="Times New Roman"/>
                <w:i/>
                <w:color w:val="000000"/>
                <w:lang w:val="kk-KZ" w:eastAsia="ru-RU"/>
              </w:rPr>
              <w:t xml:space="preserve"> Қыс мезгілінің ерекшелігін  айту.</w:t>
            </w:r>
          </w:p>
          <w:p w14:paraId="7C109A6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lastRenderedPageBreak/>
              <w:t>Балалар, ал сендер білесіңдер ме, мұз неден  пайда болады?</w:t>
            </w:r>
          </w:p>
          <w:p w14:paraId="23FF499E" w14:textId="77777777" w:rsidR="00A72C5B" w:rsidRPr="00A72C5B" w:rsidRDefault="00A72C5B" w:rsidP="00A72C5B">
            <w:pPr>
              <w:spacing w:after="0"/>
              <w:jc w:val="center"/>
              <w:rPr>
                <w:rFonts w:ascii="Times New Roman" w:hAnsi="Times New Roman" w:cs="Times New Roman"/>
                <w:b/>
                <w:i/>
                <w:color w:val="000000"/>
                <w:lang w:eastAsia="ru-RU"/>
              </w:rPr>
            </w:pPr>
            <w:r w:rsidRPr="00A72C5B">
              <w:rPr>
                <w:rFonts w:ascii="Times New Roman" w:hAnsi="Times New Roman" w:cs="Times New Roman"/>
                <w:b/>
                <w:i/>
                <w:color w:val="000000"/>
                <w:lang w:eastAsia="ru-RU"/>
              </w:rPr>
              <w:t>Ой дамыту.</w:t>
            </w:r>
          </w:p>
          <w:p w14:paraId="13B7FCC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b/>
                <w:i/>
                <w:color w:val="000000"/>
                <w:lang w:eastAsia="ru-RU"/>
              </w:rPr>
              <w:t>АКТ технологиясы.</w:t>
            </w:r>
            <w:r w:rsidRPr="00A72C5B">
              <w:rPr>
                <w:rFonts w:ascii="Times New Roman" w:hAnsi="Times New Roman" w:cs="Times New Roman"/>
                <w:i/>
                <w:color w:val="000000"/>
                <w:lang w:eastAsia="ru-RU"/>
              </w:rPr>
              <w:br/>
              <w:t>-Мұздың түсі қандай? (Түссіз)</w:t>
            </w:r>
            <w:r w:rsidRPr="00A72C5B">
              <w:rPr>
                <w:rFonts w:ascii="Times New Roman" w:hAnsi="Times New Roman" w:cs="Times New Roman"/>
                <w:i/>
                <w:color w:val="000000"/>
                <w:lang w:eastAsia="ru-RU"/>
              </w:rPr>
              <w:br/>
              <w:t>-Мұз қай жерлереде кездеседі? (өзедерде, көлдерде)</w:t>
            </w:r>
            <w:r w:rsidRPr="00A72C5B">
              <w:rPr>
                <w:rFonts w:ascii="Times New Roman" w:hAnsi="Times New Roman" w:cs="Times New Roman"/>
                <w:i/>
                <w:color w:val="000000"/>
                <w:lang w:eastAsia="ru-RU"/>
              </w:rPr>
              <w:br/>
              <w:t>Мұзды жаз мезгілінде қайдан көруге болады? (тоңазытқыштан)</w:t>
            </w:r>
          </w:p>
          <w:p w14:paraId="146A2C7A"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Дид ойын: «Кішкентай ғалымдар»</w:t>
            </w:r>
          </w:p>
          <w:p w14:paraId="4838FC4B"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Мұзға тәжірибе жасау.</w:t>
            </w:r>
          </w:p>
          <w:p w14:paraId="4D339705"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1- тәжірибе.</w:t>
            </w:r>
          </w:p>
          <w:p w14:paraId="4F35897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ымызда тұрған мұзды ұстап көрейік .</w:t>
            </w:r>
          </w:p>
          <w:p w14:paraId="53E83EC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ң түсі қандай ?</w:t>
            </w:r>
          </w:p>
          <w:p w14:paraId="0FBC2A6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 ұстағанда алақанымызда не пайда болды ?</w:t>
            </w:r>
          </w:p>
          <w:p w14:paraId="40B2DB40"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2 – тәжірибе .</w:t>
            </w:r>
          </w:p>
          <w:p w14:paraId="2892047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арындағы суға мұзды салыңдар?</w:t>
            </w:r>
          </w:p>
          <w:p w14:paraId="04C0FC88"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батпай бетінде қалықтап жүзіп жүр.</w:t>
            </w:r>
          </w:p>
          <w:p w14:paraId="7AA4979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Сондықтан мұз судан жеңіл.</w:t>
            </w:r>
          </w:p>
          <w:p w14:paraId="17585FD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Суретшілер»</w:t>
            </w:r>
          </w:p>
          <w:p w14:paraId="34606E07"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Жүргізілу барысы:  </w:t>
            </w:r>
            <w:r w:rsidRPr="00A72C5B">
              <w:rPr>
                <w:rFonts w:ascii="Times New Roman" w:hAnsi="Times New Roman" w:cs="Times New Roman"/>
                <w:i/>
                <w:lang w:eastAsia="ru-RU"/>
              </w:rPr>
              <w:t>Дәстүрден тыс сурет салу әдісі арқылы май шаммен ақ қағазға сызықтар жүргізіп, үстін көк бояумен бояу.Мұз бейнесін шығару.</w:t>
            </w:r>
          </w:p>
          <w:p w14:paraId="7269D69C"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lastRenderedPageBreak/>
              <w:t>Сергіту сәті:</w:t>
            </w:r>
            <w:r w:rsidRPr="00A72C5B">
              <w:rPr>
                <w:rFonts w:ascii="Times New Roman" w:hAnsi="Times New Roman" w:cs="Times New Roman"/>
                <w:i/>
                <w:color w:val="000000"/>
                <w:lang w:eastAsia="ru-RU"/>
              </w:rPr>
              <w:br/>
              <w:t>Тоңса біздің қолымыз,</w:t>
            </w:r>
            <w:r w:rsidRPr="00A72C5B">
              <w:rPr>
                <w:rFonts w:ascii="Times New Roman" w:hAnsi="Times New Roman" w:cs="Times New Roman"/>
                <w:i/>
                <w:color w:val="000000"/>
                <w:lang w:eastAsia="ru-RU"/>
              </w:rPr>
              <w:br/>
              <w:t>Қолғап киіп аламыз.</w:t>
            </w:r>
            <w:r w:rsidRPr="00A72C5B">
              <w:rPr>
                <w:rFonts w:ascii="Times New Roman" w:hAnsi="Times New Roman" w:cs="Times New Roman"/>
                <w:i/>
                <w:color w:val="000000"/>
                <w:lang w:eastAsia="ru-RU"/>
              </w:rPr>
              <w:br/>
              <w:t>Сарт – сарт – сарт,</w:t>
            </w:r>
            <w:r w:rsidRPr="00A72C5B">
              <w:rPr>
                <w:rFonts w:ascii="Times New Roman" w:hAnsi="Times New Roman" w:cs="Times New Roman"/>
                <w:i/>
                <w:color w:val="000000"/>
                <w:lang w:eastAsia="ru-RU"/>
              </w:rPr>
              <w:br/>
              <w:t>Шапалақ  соғамыз.</w:t>
            </w:r>
            <w:r w:rsidRPr="00A72C5B">
              <w:rPr>
                <w:rFonts w:ascii="Times New Roman" w:hAnsi="Times New Roman" w:cs="Times New Roman"/>
                <w:i/>
                <w:color w:val="000000"/>
                <w:lang w:eastAsia="ru-RU"/>
              </w:rPr>
              <w:br/>
              <w:t>Тоңса біздің аяғымыз,</w:t>
            </w:r>
            <w:r w:rsidRPr="00A72C5B">
              <w:rPr>
                <w:rFonts w:ascii="Times New Roman" w:hAnsi="Times New Roman" w:cs="Times New Roman"/>
                <w:i/>
                <w:color w:val="000000"/>
                <w:lang w:eastAsia="ru-RU"/>
              </w:rPr>
              <w:br/>
              <w:t>Етік киіп аламыз.</w:t>
            </w:r>
            <w:r w:rsidRPr="00A72C5B">
              <w:rPr>
                <w:rFonts w:ascii="Times New Roman" w:hAnsi="Times New Roman" w:cs="Times New Roman"/>
                <w:i/>
                <w:color w:val="000000"/>
                <w:lang w:eastAsia="ru-RU"/>
              </w:rPr>
              <w:br/>
              <w:t>Топ – топ – топ,</w:t>
            </w:r>
            <w:r w:rsidRPr="00A72C5B">
              <w:rPr>
                <w:rFonts w:ascii="Times New Roman" w:hAnsi="Times New Roman" w:cs="Times New Roman"/>
                <w:i/>
                <w:color w:val="000000"/>
                <w:lang w:eastAsia="ru-RU"/>
              </w:rPr>
              <w:br/>
              <w:t>Топылдатып билейміз.</w:t>
            </w:r>
            <w:r w:rsidRPr="00A72C5B">
              <w:rPr>
                <w:rFonts w:ascii="Times New Roman" w:hAnsi="Times New Roman" w:cs="Times New Roman"/>
                <w:i/>
                <w:color w:val="000000"/>
                <w:lang w:eastAsia="ru-RU"/>
              </w:rPr>
              <w:br/>
              <w:t>Тоңса  біздің денеміз,</w:t>
            </w:r>
            <w:r w:rsidRPr="00A72C5B">
              <w:rPr>
                <w:rFonts w:ascii="Times New Roman" w:hAnsi="Times New Roman" w:cs="Times New Roman"/>
                <w:i/>
                <w:color w:val="000000"/>
                <w:lang w:eastAsia="ru-RU"/>
              </w:rPr>
              <w:br/>
              <w:t>Тоңды  киіп аламыз.</w:t>
            </w:r>
            <w:r w:rsidRPr="00A72C5B">
              <w:rPr>
                <w:rFonts w:ascii="Times New Roman" w:hAnsi="Times New Roman" w:cs="Times New Roman"/>
                <w:i/>
                <w:color w:val="000000"/>
                <w:lang w:eastAsia="ru-RU"/>
              </w:rPr>
              <w:br/>
              <w:t>Зу – зу – зу,</w:t>
            </w:r>
            <w:r w:rsidRPr="00A72C5B">
              <w:rPr>
                <w:rFonts w:ascii="Times New Roman" w:hAnsi="Times New Roman" w:cs="Times New Roman"/>
                <w:i/>
                <w:color w:val="000000"/>
                <w:lang w:eastAsia="ru-RU"/>
              </w:rPr>
              <w:br/>
              <w:t>Шанаменен зулаймыз</w:t>
            </w:r>
            <w:r w:rsidRPr="00A72C5B">
              <w:rPr>
                <w:rFonts w:ascii="Times New Roman" w:hAnsi="Times New Roman" w:cs="Times New Roman"/>
                <w:b/>
                <w:i/>
                <w:color w:val="000000"/>
                <w:lang w:eastAsia="ru-RU"/>
              </w:rPr>
              <w:t>.</w:t>
            </w:r>
          </w:p>
          <w:p w14:paraId="615B173B"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Жақсы жаман»</w:t>
            </w:r>
          </w:p>
          <w:p w14:paraId="7E97164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Венн диаграмасы арқылы)</w:t>
            </w:r>
            <w:r w:rsidRPr="00A72C5B">
              <w:rPr>
                <w:rFonts w:ascii="Times New Roman" w:hAnsi="Times New Roman" w:cs="Times New Roman"/>
                <w:i/>
                <w:color w:val="000000"/>
                <w:lang w:eastAsia="ru-RU"/>
              </w:rPr>
              <w:br/>
              <w:t>Ойын шарты: Мұздың пайдасы мен зиянын айтып суреттерін тақтаға ілу.</w:t>
            </w:r>
          </w:p>
          <w:p w14:paraId="053FD9C7" w14:textId="77777777" w:rsidR="00A72C5B" w:rsidRPr="00A72C5B" w:rsidRDefault="00A72C5B" w:rsidP="00A72C5B">
            <w:pPr>
              <w:pStyle w:val="2"/>
              <w:shd w:val="clear" w:color="auto" w:fill="FFFFFF"/>
              <w:spacing w:before="0" w:after="0"/>
              <w:jc w:val="center"/>
              <w:textAlignment w:val="baseline"/>
              <w:rPr>
                <w:rFonts w:ascii="Times New Roman" w:hAnsi="Times New Roman" w:cs="Times New Roman"/>
                <w:i/>
                <w:color w:val="auto"/>
                <w:spacing w:val="-2"/>
                <w:sz w:val="22"/>
                <w:szCs w:val="22"/>
              </w:rPr>
            </w:pPr>
            <w:r w:rsidRPr="00A72C5B">
              <w:rPr>
                <w:rStyle w:val="green"/>
                <w:rFonts w:ascii="Times New Roman" w:hAnsi="Times New Roman" w:cs="Times New Roman"/>
                <w:i/>
                <w:color w:val="auto"/>
                <w:spacing w:val="-2"/>
                <w:sz w:val="22"/>
                <w:szCs w:val="22"/>
                <w:bdr w:val="none" w:sz="0" w:space="0" w:color="auto" w:frame="1"/>
              </w:rPr>
              <w:t>Мұз айдын.</w:t>
            </w:r>
          </w:p>
          <w:p w14:paraId="7D924B2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Жылтыр мұздың үстінде</w:t>
            </w:r>
            <w:r w:rsidRPr="00A72C5B">
              <w:rPr>
                <w:i/>
                <w:spacing w:val="2"/>
                <w:sz w:val="22"/>
                <w:szCs w:val="22"/>
                <w:lang w:val="kk-KZ"/>
              </w:rPr>
              <w:br/>
              <w:t>Аяқ тайып тұрмайды.</w:t>
            </w:r>
            <w:r w:rsidRPr="00A72C5B">
              <w:rPr>
                <w:i/>
                <w:spacing w:val="2"/>
                <w:sz w:val="22"/>
                <w:szCs w:val="22"/>
                <w:lang w:val="kk-KZ"/>
              </w:rPr>
              <w:br/>
              <w:t>Керегі жоқ күштің де,</w:t>
            </w:r>
            <w:r w:rsidRPr="00A72C5B">
              <w:rPr>
                <w:i/>
                <w:spacing w:val="2"/>
                <w:sz w:val="22"/>
                <w:szCs w:val="22"/>
                <w:lang w:val="kk-KZ"/>
              </w:rPr>
              <w:br/>
              <w:t>Коньки өзі зырлайды.</w:t>
            </w:r>
          </w:p>
          <w:p w14:paraId="705B2423" w14:textId="77777777" w:rsidR="00A72C5B" w:rsidRPr="00A72C5B" w:rsidRDefault="00A72C5B" w:rsidP="00A72C5B">
            <w:pPr>
              <w:pStyle w:val="af"/>
              <w:shd w:val="clear" w:color="auto" w:fill="FFFFFF"/>
              <w:spacing w:after="0"/>
              <w:jc w:val="center"/>
              <w:textAlignment w:val="baseline"/>
              <w:rPr>
                <w:b/>
                <w:i/>
                <w:spacing w:val="2"/>
                <w:sz w:val="22"/>
                <w:szCs w:val="22"/>
                <w:lang w:val="kk-KZ"/>
              </w:rPr>
            </w:pPr>
            <w:r w:rsidRPr="00A72C5B">
              <w:rPr>
                <w:b/>
                <w:i/>
                <w:spacing w:val="2"/>
                <w:sz w:val="22"/>
                <w:szCs w:val="22"/>
                <w:lang w:val="kk-KZ"/>
              </w:rPr>
              <w:t>Ой қозғау.</w:t>
            </w:r>
          </w:p>
          <w:p w14:paraId="73863970"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Өлеңде не туралы айтылған?</w:t>
            </w:r>
          </w:p>
          <w:p w14:paraId="7F567F16"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Мұз айдында ойнау үшін нелер қолданамыз?</w:t>
            </w:r>
          </w:p>
          <w:p w14:paraId="34566382" w14:textId="77777777" w:rsidR="00A72C5B" w:rsidRPr="00A72C5B" w:rsidRDefault="00A72C5B" w:rsidP="00A72C5B">
            <w:pPr>
              <w:pStyle w:val="af"/>
              <w:shd w:val="clear" w:color="auto" w:fill="FFFFFF"/>
              <w:spacing w:after="0"/>
              <w:textAlignment w:val="baseline"/>
              <w:rPr>
                <w:b/>
                <w:i/>
                <w:spacing w:val="2"/>
                <w:sz w:val="22"/>
                <w:szCs w:val="22"/>
                <w:lang w:val="kk-KZ"/>
              </w:rPr>
            </w:pPr>
            <w:r w:rsidRPr="00A72C5B">
              <w:rPr>
                <w:b/>
                <w:i/>
                <w:spacing w:val="2"/>
                <w:sz w:val="22"/>
                <w:szCs w:val="22"/>
                <w:lang w:val="kk-KZ"/>
              </w:rPr>
              <w:t>Шығармашылық бұрыш.</w:t>
            </w:r>
          </w:p>
          <w:p w14:paraId="71343715"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Балаларды топқа бөлу</w:t>
            </w:r>
          </w:p>
          <w:p w14:paraId="7B321E0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1-Топ:</w:t>
            </w:r>
            <w:r w:rsidRPr="00A72C5B">
              <w:rPr>
                <w:i/>
                <w:spacing w:val="2"/>
                <w:sz w:val="22"/>
                <w:szCs w:val="22"/>
                <w:lang w:val="kk-KZ"/>
              </w:rPr>
              <w:t xml:space="preserve"> Мұз айдынын құрастыру.</w:t>
            </w:r>
          </w:p>
          <w:p w14:paraId="4CB801FC"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2-Топ:</w:t>
            </w:r>
            <w:r w:rsidRPr="00A72C5B">
              <w:rPr>
                <w:i/>
                <w:spacing w:val="2"/>
                <w:sz w:val="22"/>
                <w:szCs w:val="22"/>
                <w:lang w:val="kk-KZ"/>
              </w:rPr>
              <w:t xml:space="preserve"> мұз айдынға коньки жапсыру</w:t>
            </w:r>
          </w:p>
          <w:p w14:paraId="4A3106F9"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3-Топ:</w:t>
            </w:r>
            <w:r w:rsidRPr="00A72C5B">
              <w:rPr>
                <w:i/>
                <w:spacing w:val="2"/>
                <w:sz w:val="22"/>
                <w:szCs w:val="22"/>
                <w:lang w:val="kk-KZ"/>
              </w:rPr>
              <w:t xml:space="preserve"> Шаңғы мүсіндеу.</w:t>
            </w:r>
          </w:p>
          <w:p w14:paraId="55E563E9"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val="kk-KZ" w:eastAsia="ru-RU"/>
              </w:rPr>
              <w:lastRenderedPageBreak/>
              <w:t xml:space="preserve">        </w:t>
            </w:r>
            <w:r w:rsidRPr="00A72C5B">
              <w:rPr>
                <w:rFonts w:ascii="Times New Roman" w:hAnsi="Times New Roman" w:cs="Times New Roman"/>
                <w:b/>
                <w:i/>
                <w:color w:val="000000"/>
                <w:lang w:eastAsia="ru-RU"/>
              </w:rPr>
              <w:t>Қорытынды.</w:t>
            </w:r>
          </w:p>
          <w:p w14:paraId="5C36B93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color w:val="000000"/>
                <w:lang w:eastAsia="ru-RU"/>
              </w:rPr>
              <w:t>Біз бүгін не жайлы айттық?</w:t>
            </w:r>
          </w:p>
          <w:p w14:paraId="3A6D1999"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қандай?</w:t>
            </w:r>
          </w:p>
          <w:p w14:paraId="067BE484"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жақсы қатысқан балаларды мадақтау</w:t>
            </w:r>
          </w:p>
          <w:p w14:paraId="59FA5EF0" w14:textId="77777777" w:rsidR="00A72C5B" w:rsidRPr="00A72C5B" w:rsidRDefault="00A72C5B" w:rsidP="00A72C5B">
            <w:pPr>
              <w:spacing w:after="0"/>
              <w:rPr>
                <w:rFonts w:ascii="Times New Roman" w:hAnsi="Times New Roman" w:cs="Times New Roman"/>
                <w:i/>
                <w:color w:val="000000"/>
                <w:lang w:eastAsia="ru-RU"/>
              </w:rPr>
            </w:pPr>
          </w:p>
          <w:p w14:paraId="751905D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5C02BF9B"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707D92B8"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1C728EE3"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71E05F9F"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47C149B4"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5D354A71"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6075B8E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1F43465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72ED677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18A647F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3E23E0E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3. Аяқ бұлшықеттеріне арналған жаттығулар: </w:t>
            </w:r>
          </w:p>
          <w:p w14:paraId="0178597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Аяқ арасы иық көлеміндей алшақ, сылдырмақ  кеуде тұсында. </w:t>
            </w:r>
          </w:p>
          <w:p w14:paraId="010CBF4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Сылдырмақты  алға созу. Еңкею, сылдырмақты  тізеге тигізу. Б. қ. келу.                      </w:t>
            </w:r>
          </w:p>
          <w:p w14:paraId="61132EEE"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37FC5CE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6783EAFE"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4ADB0883"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4FE2553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38EB1D35"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2ECC3D0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7500ACCC" w14:textId="398934BC" w:rsidR="00A72C5B" w:rsidRPr="00A72C5B" w:rsidRDefault="00A72C5B" w:rsidP="00A72C5B">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C4D9638"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lastRenderedPageBreak/>
              <w:t>Қызығушылықты ояту.</w:t>
            </w:r>
          </w:p>
          <w:p w14:paraId="7788E56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Балалар қараңдаршы бізге бір пакет </w:t>
            </w:r>
            <w:r w:rsidRPr="00A72C5B">
              <w:rPr>
                <w:rFonts w:ascii="Times New Roman" w:hAnsi="Times New Roman" w:cs="Times New Roman"/>
                <w:bCs/>
                <w:i/>
              </w:rPr>
              <w:lastRenderedPageBreak/>
              <w:t>келді. Онда не бар екенін көрейік.</w:t>
            </w:r>
          </w:p>
          <w:p w14:paraId="59D521B1"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Сурет!</w:t>
            </w:r>
          </w:p>
          <w:p w14:paraId="607A609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Иә, қандай әдемі! Мұнда не көрсетілген?</w:t>
            </w:r>
          </w:p>
          <w:p w14:paraId="51D839CD"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Қыс, ағаштар, қар үйінділері!</w:t>
            </w:r>
          </w:p>
          <w:p w14:paraId="6F2E491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Алыстан үйлер, ақ дала көрінеді. Суретте тағы  нені көріп тұрсыңдар?</w:t>
            </w:r>
          </w:p>
          <w:p w14:paraId="5DB796A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Қоян отыр.</w:t>
            </w:r>
          </w:p>
          <w:p w14:paraId="671A883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7FE864C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116EBBA7"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t>Өлең «Қыс мезгілі»</w:t>
            </w:r>
          </w:p>
          <w:p w14:paraId="6021A04D" w14:textId="77777777" w:rsidR="00A72C5B" w:rsidRPr="00A72C5B" w:rsidRDefault="00A72C5B" w:rsidP="00A72C5B">
            <w:pPr>
              <w:shd w:val="clear" w:color="auto" w:fill="FFFFFF"/>
              <w:spacing w:after="0"/>
              <w:rPr>
                <w:rFonts w:ascii="Times New Roman" w:hAnsi="Times New Roman" w:cs="Times New Roman"/>
                <w:i/>
                <w:lang w:eastAsia="ru-RU"/>
              </w:rPr>
            </w:pPr>
            <w:r w:rsidRPr="00A72C5B">
              <w:rPr>
                <w:rFonts w:ascii="Times New Roman" w:hAnsi="Times New Roman" w:cs="Times New Roman"/>
                <w:i/>
                <w:lang w:eastAsia="ru-RU"/>
              </w:rPr>
              <w:t>Далада қар борайды,</w:t>
            </w:r>
            <w:r w:rsidRPr="00A72C5B">
              <w:rPr>
                <w:rFonts w:ascii="Times New Roman" w:hAnsi="Times New Roman" w:cs="Times New Roman"/>
                <w:i/>
                <w:lang w:eastAsia="ru-RU"/>
              </w:rPr>
              <w:br/>
              <w:t>Ақ мамыққа орайды</w:t>
            </w:r>
            <w:r w:rsidRPr="00A72C5B">
              <w:rPr>
                <w:rFonts w:ascii="Times New Roman" w:hAnsi="Times New Roman" w:cs="Times New Roman"/>
                <w:i/>
                <w:lang w:eastAsia="ru-RU"/>
              </w:rPr>
              <w:br/>
              <w:t>Мұз болады, қатады</w:t>
            </w:r>
            <w:r w:rsidRPr="00A72C5B">
              <w:rPr>
                <w:rFonts w:ascii="Times New Roman" w:hAnsi="Times New Roman" w:cs="Times New Roman"/>
                <w:i/>
                <w:lang w:eastAsia="ru-RU"/>
              </w:rPr>
              <w:br/>
              <w:t>Жып жылтыр боп жатады.</w:t>
            </w:r>
          </w:p>
          <w:p w14:paraId="050F916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Өлеңдегі қар бүршіктері қалай аталады?</w:t>
            </w:r>
          </w:p>
          <w:p w14:paraId="4148DCD4"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Ақ мамықтар!</w:t>
            </w:r>
          </w:p>
          <w:p w14:paraId="234C796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Шығармашылық орталық.</w:t>
            </w:r>
          </w:p>
          <w:p w14:paraId="47DA035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11BFE14D"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t>Дид ойын: «Ақ мамық, ақ ұлпалар»</w:t>
            </w:r>
          </w:p>
          <w:p w14:paraId="09330AA3"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
                <w:bCs/>
                <w:i/>
              </w:rPr>
              <w:lastRenderedPageBreak/>
              <w:t xml:space="preserve">Шарты: </w:t>
            </w:r>
            <w:r w:rsidRPr="00A72C5B">
              <w:rPr>
                <w:rFonts w:ascii="Times New Roman" w:hAnsi="Times New Roman" w:cs="Times New Roman"/>
                <w:bCs/>
                <w:i/>
              </w:rPr>
              <w:t>Қиылып, бөлініп қалған ұлпа қарларды өрнегімен келтіріп құрастыру, бір-біріне жапсыру.</w:t>
            </w:r>
          </w:p>
          <w:p w14:paraId="062BC385"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Енді сендер балалар емес, қар ұлпалары екендеріңді елестетіңдер. </w:t>
            </w:r>
          </w:p>
          <w:p w14:paraId="57F8708D"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
                <w:bCs/>
                <w:i/>
              </w:rPr>
              <w:t>Қим ойын: «Қар ұлпалары ұшады»</w:t>
            </w:r>
            <w:r w:rsidRPr="00A72C5B">
              <w:rPr>
                <w:rFonts w:ascii="Times New Roman" w:hAnsi="Times New Roman" w:cs="Times New Roman"/>
                <w:bCs/>
                <w:i/>
              </w:rPr>
              <w:t xml:space="preserve"> </w:t>
            </w:r>
          </w:p>
          <w:p w14:paraId="7102A3A4"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Cs/>
                <w:i/>
              </w:rPr>
              <w:t>Ұшайық. Қалай ұшамыз?</w:t>
            </w:r>
          </w:p>
          <w:p w14:paraId="0D4CC34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Тыныш, жай, ақырын!</w:t>
            </w:r>
          </w:p>
          <w:p w14:paraId="54ECB95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 xml:space="preserve">   Қызығушылықты ояту.</w:t>
            </w:r>
          </w:p>
          <w:p w14:paraId="188EEEB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3E68871F"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жоқ!</w:t>
            </w:r>
          </w:p>
          <w:p w14:paraId="4B148348"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6CFD44E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w:t>
            </w:r>
            <w:r w:rsidRPr="00A72C5B">
              <w:rPr>
                <w:rFonts w:ascii="Times New Roman" w:hAnsi="Times New Roman" w:cs="Times New Roman"/>
                <w:bCs/>
                <w:i/>
              </w:rPr>
              <w:lastRenderedPageBreak/>
              <w:t xml:space="preserve">саусақ біркелкі жоғары және төмен сырғиды. </w:t>
            </w:r>
          </w:p>
          <w:p w14:paraId="4B48893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Сурет салу кезінде тыныш музыка ойнайды. </w:t>
            </w:r>
          </w:p>
          <w:p w14:paraId="38C5BBCF"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Cs/>
                <w:i/>
              </w:rPr>
              <w:t xml:space="preserve">   </w:t>
            </w:r>
            <w:r w:rsidRPr="00A72C5B">
              <w:rPr>
                <w:rFonts w:ascii="Times New Roman" w:hAnsi="Times New Roman" w:cs="Times New Roman"/>
                <w:b/>
                <w:bCs/>
                <w:i/>
              </w:rPr>
              <w:t xml:space="preserve">Рефлексия: </w:t>
            </w:r>
          </w:p>
          <w:p w14:paraId="14C2B517"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Қалай ойлайсыңдар, қазір біздің ағаштар қандай күйде?</w:t>
            </w:r>
          </w:p>
          <w:p w14:paraId="0CA9F260"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олар жылы, ыңғайлы, одан да әдемі болып кетті.  Енді біздің бұл ағаштар көктемде басқа түске енеді.</w:t>
            </w:r>
          </w:p>
          <w:p w14:paraId="6EC3F72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ды мадақтау.</w:t>
            </w:r>
          </w:p>
          <w:p w14:paraId="6EECBE46" w14:textId="77777777" w:rsidR="00A72C5B" w:rsidRPr="00A72C5B" w:rsidRDefault="00A72C5B" w:rsidP="00A72C5B">
            <w:pPr>
              <w:spacing w:after="0"/>
              <w:rPr>
                <w:rFonts w:ascii="Times New Roman" w:hAnsi="Times New Roman" w:cs="Times New Roman"/>
                <w:bCs/>
                <w:i/>
              </w:rPr>
            </w:pPr>
          </w:p>
          <w:p w14:paraId="35F20339" w14:textId="49BB731A" w:rsidR="00A72C5B" w:rsidRPr="00A72C5B" w:rsidRDefault="00A72C5B" w:rsidP="00A72C5B">
            <w:pPr>
              <w:spacing w:after="0" w:line="240" w:lineRule="auto"/>
              <w:rPr>
                <w:rFonts w:ascii="Times New Roman" w:eastAsia="Times New Roman" w:hAnsi="Times New Roman" w:cs="Times New Roman"/>
                <w:lang w:eastAsia="ru-RU"/>
              </w:rPr>
            </w:pPr>
          </w:p>
        </w:tc>
      </w:tr>
      <w:tr w:rsidR="00A72C5B" w:rsidRPr="00814BD5" w14:paraId="46D81E48" w14:textId="77777777" w:rsidTr="008C0229">
        <w:tc>
          <w:tcPr>
            <w:tcW w:w="1701" w:type="dxa"/>
            <w:vMerge w:val="restart"/>
            <w:tcMar>
              <w:top w:w="37" w:type="dxa"/>
              <w:left w:w="62" w:type="dxa"/>
              <w:bottom w:w="37" w:type="dxa"/>
              <w:right w:w="62" w:type="dxa"/>
            </w:tcMar>
            <w:hideMark/>
          </w:tcPr>
          <w:p w14:paraId="627081B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A72C5B" w:rsidRPr="003020BE" w14:paraId="53E6EAB9" w14:textId="77777777" w:rsidTr="008C0229">
        <w:tc>
          <w:tcPr>
            <w:tcW w:w="1701" w:type="dxa"/>
            <w:vMerge/>
            <w:tcMar>
              <w:top w:w="37" w:type="dxa"/>
              <w:left w:w="62" w:type="dxa"/>
              <w:bottom w:w="37" w:type="dxa"/>
              <w:right w:w="62" w:type="dxa"/>
            </w:tcMar>
          </w:tcPr>
          <w:p w14:paraId="6C0E9A1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D22FBD6" w14:textId="228C49DC"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кезекпен киінуге дағдыландыру.</w:t>
            </w:r>
            <w:r w:rsidRPr="00A72C5B">
              <w:rPr>
                <w:i/>
                <w:sz w:val="22"/>
                <w:lang w:val="kk-KZ"/>
              </w:rPr>
              <w:br/>
            </w:r>
            <w:r w:rsidRPr="0063187C">
              <w:rPr>
                <w:rStyle w:val="af2"/>
                <w:i/>
                <w:sz w:val="22"/>
                <w:lang w:val="kk-KZ"/>
              </w:rPr>
              <w:t>Киім:</w:t>
            </w:r>
            <w:r w:rsidRPr="0063187C">
              <w:rPr>
                <w:i/>
                <w:sz w:val="22"/>
                <w:lang w:val="kk-KZ"/>
              </w:rPr>
              <w:t xml:space="preserve"> Аяқ киімді дұрыс киюді қадағалау.</w:t>
            </w:r>
            <w:r w:rsidRPr="0063187C">
              <w:rPr>
                <w:i/>
                <w:sz w:val="22"/>
                <w:lang w:val="kk-KZ"/>
              </w:rPr>
              <w:br/>
            </w:r>
            <w:r w:rsidRPr="00A72C5B">
              <w:rPr>
                <w:rStyle w:val="af2"/>
                <w:i/>
                <w:sz w:val="22"/>
              </w:rPr>
              <w:t>Қауіпсіздік:</w:t>
            </w:r>
            <w:r w:rsidRPr="00A72C5B">
              <w:rPr>
                <w:i/>
                <w:sz w:val="22"/>
              </w:rPr>
              <w:t xml:space="preserve"> </w:t>
            </w:r>
            <w:r w:rsidRPr="00A72C5B">
              <w:rPr>
                <w:i/>
                <w:sz w:val="22"/>
                <w:lang w:val="kk-KZ"/>
              </w:rPr>
              <w:t xml:space="preserve"> қарға</w:t>
            </w:r>
            <w:r w:rsidRPr="00A72C5B">
              <w:rPr>
                <w:i/>
                <w:sz w:val="22"/>
              </w:rPr>
              <w:t xml:space="preserve"> түспеу, ластанбауды түсіндіру.</w:t>
            </w:r>
          </w:p>
          <w:p w14:paraId="073AD182" w14:textId="4A37B800" w:rsidR="00A72C5B" w:rsidRPr="00A72C5B" w:rsidRDefault="00A72C5B" w:rsidP="00A72C5B">
            <w:pPr>
              <w:pStyle w:val="af"/>
              <w:spacing w:after="0" w:line="240" w:lineRule="auto"/>
              <w:rPr>
                <w:i/>
                <w:sz w:val="22"/>
              </w:rPr>
            </w:pPr>
          </w:p>
        </w:tc>
        <w:tc>
          <w:tcPr>
            <w:tcW w:w="2976" w:type="dxa"/>
            <w:tcMar>
              <w:top w:w="37" w:type="dxa"/>
              <w:left w:w="62" w:type="dxa"/>
              <w:bottom w:w="37" w:type="dxa"/>
              <w:right w:w="62" w:type="dxa"/>
            </w:tcMar>
          </w:tcPr>
          <w:p w14:paraId="03E64436" w14:textId="77777777" w:rsidR="00A72C5B" w:rsidRPr="00A72C5B" w:rsidRDefault="00A72C5B" w:rsidP="00A72C5B">
            <w:pPr>
              <w:pStyle w:val="af"/>
              <w:spacing w:after="0" w:line="240" w:lineRule="auto"/>
              <w:rPr>
                <w:i/>
                <w:sz w:val="22"/>
                <w:lang w:val="kk-KZ"/>
              </w:rPr>
            </w:pPr>
            <w:r w:rsidRPr="00A72C5B">
              <w:rPr>
                <w:rStyle w:val="af2"/>
                <w:i/>
                <w:sz w:val="22"/>
                <w:lang w:val="kk-KZ"/>
              </w:rPr>
              <w:t>Тәртіп:</w:t>
            </w:r>
            <w:r w:rsidRPr="00A72C5B">
              <w:rPr>
                <w:i/>
                <w:sz w:val="22"/>
                <w:lang w:val="kk-KZ"/>
              </w:rPr>
              <w:t xml:space="preserve"> Балаларды сабырмен күтуге, айқайламауға үйрету.</w:t>
            </w:r>
            <w:r w:rsidRPr="00A72C5B">
              <w:rPr>
                <w:i/>
                <w:sz w:val="22"/>
                <w:lang w:val="kk-KZ"/>
              </w:rPr>
              <w:br/>
            </w:r>
            <w:r w:rsidRPr="00A72C5B">
              <w:rPr>
                <w:rStyle w:val="af2"/>
                <w:i/>
                <w:sz w:val="22"/>
                <w:lang w:val="kk-KZ"/>
              </w:rPr>
              <w:t>Киім:</w:t>
            </w:r>
            <w:r w:rsidRPr="00A72C5B">
              <w:rPr>
                <w:i/>
                <w:sz w:val="22"/>
                <w:lang w:val="kk-KZ"/>
              </w:rPr>
              <w:t xml:space="preserve"> Жеңін дұрыс кигізу, күртенің түймесін қадап беру.</w:t>
            </w:r>
            <w:r w:rsidRPr="00A72C5B">
              <w:rPr>
                <w:i/>
                <w:sz w:val="22"/>
                <w:lang w:val="kk-KZ"/>
              </w:rPr>
              <w:br/>
            </w:r>
            <w:r w:rsidRPr="00A72C5B">
              <w:rPr>
                <w:rStyle w:val="af2"/>
                <w:i/>
                <w:sz w:val="22"/>
                <w:lang w:val="kk-KZ"/>
              </w:rPr>
              <w:t>Қауіпсіздік:</w:t>
            </w:r>
            <w:r w:rsidRPr="00A72C5B">
              <w:rPr>
                <w:i/>
                <w:sz w:val="22"/>
                <w:lang w:val="kk-KZ"/>
              </w:rPr>
              <w:t xml:space="preserve"> Серуенде тәрбиешіден алыс кетпеу.</w:t>
            </w:r>
          </w:p>
          <w:p w14:paraId="768417A7" w14:textId="13D76B2F" w:rsidR="00A72C5B" w:rsidRPr="00A72C5B" w:rsidRDefault="00A72C5B" w:rsidP="00A72C5B">
            <w:pPr>
              <w:pStyle w:val="TableParagraph"/>
              <w:rPr>
                <w:i/>
              </w:rPr>
            </w:pPr>
          </w:p>
        </w:tc>
        <w:tc>
          <w:tcPr>
            <w:tcW w:w="2832" w:type="dxa"/>
            <w:tcMar>
              <w:top w:w="37" w:type="dxa"/>
              <w:left w:w="62" w:type="dxa"/>
              <w:bottom w:w="37" w:type="dxa"/>
              <w:right w:w="62" w:type="dxa"/>
            </w:tcMar>
          </w:tcPr>
          <w:p w14:paraId="40A49DDA"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Қатармен жүруді көрсету.</w:t>
            </w:r>
            <w:r w:rsidRPr="00A72C5B">
              <w:rPr>
                <w:i/>
                <w:sz w:val="22"/>
                <w:lang w:val="kk-KZ"/>
              </w:rPr>
              <w:br/>
            </w:r>
            <w:r w:rsidRPr="00A72C5B">
              <w:rPr>
                <w:rStyle w:val="af2"/>
                <w:i/>
                <w:sz w:val="22"/>
                <w:lang w:val="kk-KZ"/>
              </w:rPr>
              <w:t>Киім:</w:t>
            </w:r>
            <w:r w:rsidRPr="00A72C5B">
              <w:rPr>
                <w:i/>
                <w:sz w:val="22"/>
                <w:lang w:val="kk-KZ"/>
              </w:rPr>
              <w:t xml:space="preserve"> Бас киімін дұрыс кигізіп, әдемі екенін айту.</w:t>
            </w:r>
            <w:r w:rsidRPr="00A72C5B">
              <w:rPr>
                <w:i/>
                <w:sz w:val="22"/>
                <w:lang w:val="kk-KZ"/>
              </w:rPr>
              <w:br/>
            </w:r>
            <w:r w:rsidRPr="00A72C5B">
              <w:rPr>
                <w:rStyle w:val="af2"/>
                <w:i/>
                <w:sz w:val="22"/>
              </w:rPr>
              <w:t>Қауіпсіздік:</w:t>
            </w:r>
            <w:r w:rsidRPr="00A72C5B">
              <w:rPr>
                <w:i/>
                <w:sz w:val="22"/>
              </w:rPr>
              <w:t xml:space="preserve"> Жүгірмеу, бір-бірін итермеу.</w:t>
            </w:r>
          </w:p>
          <w:p w14:paraId="448C610C" w14:textId="617D028B" w:rsidR="00A72C5B" w:rsidRPr="00A72C5B" w:rsidRDefault="00A72C5B" w:rsidP="00A72C5B">
            <w:pPr>
              <w:pStyle w:val="TableParagraph"/>
              <w:rPr>
                <w:i/>
              </w:rPr>
            </w:pPr>
          </w:p>
        </w:tc>
        <w:tc>
          <w:tcPr>
            <w:tcW w:w="2690" w:type="dxa"/>
            <w:tcMar>
              <w:top w:w="37" w:type="dxa"/>
              <w:left w:w="62" w:type="dxa"/>
              <w:bottom w:w="37" w:type="dxa"/>
              <w:right w:w="62" w:type="dxa"/>
            </w:tcMar>
          </w:tcPr>
          <w:p w14:paraId="4893E5AC" w14:textId="1F40F6CA"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Үлкенді тыңдау, тәрбиешінің соңынан жүруді үйрету.</w:t>
            </w:r>
            <w:r w:rsidRPr="00A72C5B">
              <w:rPr>
                <w:i/>
                <w:sz w:val="22"/>
                <w:lang w:val="kk-KZ"/>
              </w:rPr>
              <w:br/>
            </w:r>
            <w:r w:rsidRPr="0063187C">
              <w:rPr>
                <w:rStyle w:val="af2"/>
                <w:i/>
                <w:sz w:val="22"/>
                <w:lang w:val="kk-KZ"/>
              </w:rPr>
              <w:t>Киім:</w:t>
            </w:r>
            <w:r w:rsidRPr="0063187C">
              <w:rPr>
                <w:i/>
                <w:sz w:val="22"/>
                <w:lang w:val="kk-KZ"/>
              </w:rPr>
              <w:t xml:space="preserve"> Киімін таза ұстау, жерге тастамауға дағдыландыру.</w:t>
            </w:r>
            <w:r w:rsidRPr="0063187C">
              <w:rPr>
                <w:i/>
                <w:sz w:val="22"/>
                <w:lang w:val="kk-KZ"/>
              </w:rPr>
              <w:br/>
            </w:r>
            <w:r w:rsidRPr="00A72C5B">
              <w:rPr>
                <w:rStyle w:val="af2"/>
                <w:i/>
                <w:sz w:val="22"/>
              </w:rPr>
              <w:t>Қауіпсіздік:</w:t>
            </w:r>
            <w:r w:rsidRPr="00A72C5B">
              <w:rPr>
                <w:i/>
                <w:sz w:val="22"/>
              </w:rPr>
              <w:t xml:space="preserve"> </w:t>
            </w:r>
            <w:r w:rsidRPr="00A72C5B">
              <w:rPr>
                <w:i/>
                <w:sz w:val="22"/>
                <w:lang w:val="kk-KZ"/>
              </w:rPr>
              <w:t>Қарды ұстамау,</w:t>
            </w:r>
            <w:r w:rsidRPr="00A72C5B">
              <w:rPr>
                <w:i/>
                <w:sz w:val="22"/>
              </w:rPr>
              <w:t xml:space="preserve"> затты қолына алмау.</w:t>
            </w:r>
          </w:p>
          <w:p w14:paraId="5873DB1B" w14:textId="0FC3B17F" w:rsidR="00A72C5B" w:rsidRPr="00A72C5B" w:rsidRDefault="00A72C5B" w:rsidP="00A72C5B">
            <w:pPr>
              <w:pStyle w:val="TableParagraph"/>
              <w:rPr>
                <w:i/>
              </w:rPr>
            </w:pPr>
          </w:p>
        </w:tc>
        <w:tc>
          <w:tcPr>
            <w:tcW w:w="3002" w:type="dxa"/>
            <w:tcMar>
              <w:top w:w="37" w:type="dxa"/>
              <w:left w:w="62" w:type="dxa"/>
              <w:bottom w:w="37" w:type="dxa"/>
              <w:right w:w="62" w:type="dxa"/>
            </w:tcMar>
          </w:tcPr>
          <w:p w14:paraId="2B462E20"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бір-біріне көмектесуге үйрету.</w:t>
            </w:r>
            <w:r w:rsidRPr="00A72C5B">
              <w:rPr>
                <w:i/>
                <w:sz w:val="22"/>
                <w:lang w:val="kk-KZ"/>
              </w:rPr>
              <w:br/>
            </w:r>
            <w:r w:rsidRPr="0063187C">
              <w:rPr>
                <w:rStyle w:val="af2"/>
                <w:i/>
                <w:sz w:val="22"/>
                <w:lang w:val="kk-KZ"/>
              </w:rPr>
              <w:t>Киім:</w:t>
            </w:r>
            <w:r w:rsidRPr="0063187C">
              <w:rPr>
                <w:i/>
                <w:sz w:val="22"/>
                <w:lang w:val="kk-KZ"/>
              </w:rPr>
              <w:t xml:space="preserve"> Киінген балаларды мақтап, ынталандыру.</w:t>
            </w:r>
            <w:r w:rsidRPr="0063187C">
              <w:rPr>
                <w:i/>
                <w:sz w:val="22"/>
                <w:lang w:val="kk-KZ"/>
              </w:rPr>
              <w:br/>
            </w:r>
            <w:r w:rsidRPr="00A72C5B">
              <w:rPr>
                <w:rStyle w:val="af2"/>
                <w:i/>
                <w:sz w:val="22"/>
              </w:rPr>
              <w:t>Қауіпсіздік:</w:t>
            </w:r>
            <w:r w:rsidRPr="00A72C5B">
              <w:rPr>
                <w:i/>
                <w:sz w:val="22"/>
              </w:rPr>
              <w:t xml:space="preserve"> Қатармен жүріп, тәртіпті сақтауға баулу.</w:t>
            </w:r>
          </w:p>
          <w:p w14:paraId="6FA97B2A" w14:textId="1284E7F7" w:rsidR="00A72C5B" w:rsidRPr="00A72C5B" w:rsidRDefault="00A72C5B" w:rsidP="00A72C5B">
            <w:pPr>
              <w:pStyle w:val="TableParagraph"/>
              <w:rPr>
                <w:i/>
              </w:rPr>
            </w:pPr>
          </w:p>
        </w:tc>
      </w:tr>
      <w:tr w:rsidR="00A72C5B"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0A6B1B9"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55FCDD93"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1E4AEF38" w14:textId="3A764E08"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0CD224C" w14:textId="77777777" w:rsidR="00A72C5B" w:rsidRPr="00A72C5B" w:rsidRDefault="00A72C5B" w:rsidP="00A72C5B">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3BC7E7D3" w14:textId="38A9ABE8"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6034A524"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EB04951"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7F155121" w14:textId="09BF9D8C" w:rsidR="00A72C5B" w:rsidRPr="003020BE" w:rsidRDefault="00A72C5B" w:rsidP="00A72C5B">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2BF99034" w14:textId="77777777" w:rsidR="00A72C5B" w:rsidRPr="007244C8" w:rsidRDefault="00A72C5B" w:rsidP="00A72C5B">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FD66A21" w14:textId="201DE453"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35CCF7EE"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13502CA5" w14:textId="77777777" w:rsidR="00A72C5B" w:rsidRPr="007244C8" w:rsidRDefault="00A72C5B" w:rsidP="00A72C5B">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FB259AB"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4D476148" w14:textId="77777777" w:rsidTr="008C0229">
        <w:tc>
          <w:tcPr>
            <w:tcW w:w="1701" w:type="dxa"/>
            <w:vMerge/>
            <w:tcMar>
              <w:top w:w="37" w:type="dxa"/>
              <w:left w:w="62" w:type="dxa"/>
              <w:bottom w:w="37" w:type="dxa"/>
              <w:right w:w="62" w:type="dxa"/>
            </w:tcMar>
          </w:tcPr>
          <w:p w14:paraId="10ED66E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2B7B79A1" w:rsidR="00A72C5B" w:rsidRPr="003020BE" w:rsidRDefault="00A72C5B" w:rsidP="00A72C5B">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3020BE">
              <w:rPr>
                <w:rFonts w:ascii="Times New Roman" w:hAnsi="Times New Roman" w:cs="Times New Roman"/>
                <w:b/>
                <w:bCs/>
                <w:i/>
                <w:iCs/>
                <w:shd w:val="clear" w:color="auto" w:fill="FFFFFF"/>
              </w:rPr>
              <w:t xml:space="preserve"> серуен картотекасынан</w:t>
            </w:r>
          </w:p>
        </w:tc>
      </w:tr>
      <w:tr w:rsidR="00A72C5B"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72C5B" w:rsidRPr="003020BE" w:rsidRDefault="00A72C5B" w:rsidP="00A72C5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A72C5B" w:rsidRPr="003020BE" w14:paraId="4D7F180E" w14:textId="77777777" w:rsidTr="008C0229">
        <w:tc>
          <w:tcPr>
            <w:tcW w:w="1701" w:type="dxa"/>
            <w:vMerge/>
            <w:tcMar>
              <w:top w:w="37" w:type="dxa"/>
              <w:left w:w="62" w:type="dxa"/>
              <w:bottom w:w="37" w:type="dxa"/>
              <w:right w:w="62" w:type="dxa"/>
            </w:tcMar>
          </w:tcPr>
          <w:p w14:paraId="548AB82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A72C5B" w:rsidRPr="003020BE" w:rsidRDefault="00A72C5B" w:rsidP="00A72C5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A72C5B" w:rsidRPr="003020BE" w:rsidRDefault="00A72C5B" w:rsidP="00A72C5B">
            <w:pPr>
              <w:pStyle w:val="TableParagraph"/>
            </w:pPr>
          </w:p>
        </w:tc>
        <w:tc>
          <w:tcPr>
            <w:tcW w:w="2832" w:type="dxa"/>
            <w:tcMar>
              <w:top w:w="37" w:type="dxa"/>
              <w:left w:w="62" w:type="dxa"/>
              <w:bottom w:w="37" w:type="dxa"/>
              <w:right w:w="62" w:type="dxa"/>
            </w:tcMar>
          </w:tcPr>
          <w:p w14:paraId="1D51CD25" w14:textId="77777777" w:rsidR="00A72C5B" w:rsidRPr="003020BE" w:rsidRDefault="00A72C5B" w:rsidP="00A72C5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A72C5B" w:rsidRPr="003020BE" w:rsidRDefault="00A72C5B" w:rsidP="00A72C5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A72C5B" w:rsidRPr="003020BE" w:rsidRDefault="00A72C5B" w:rsidP="00A72C5B">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A72C5B" w:rsidRPr="003020BE" w:rsidRDefault="00A72C5B" w:rsidP="00A72C5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A72C5B" w:rsidRPr="003020BE" w:rsidRDefault="00A72C5B" w:rsidP="00A72C5B">
            <w:pPr>
              <w:pStyle w:val="TableParagraph"/>
            </w:pPr>
            <w:r w:rsidRPr="003020BE">
              <w:rPr>
                <w:i/>
              </w:rPr>
              <w:t>Түскі асқа дайындық</w:t>
            </w:r>
            <w:r w:rsidRPr="003020BE">
              <w:t>.</w:t>
            </w:r>
          </w:p>
        </w:tc>
      </w:tr>
      <w:tr w:rsidR="00A72C5B"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A72C5B" w:rsidRPr="00814BD5" w14:paraId="51A63A2F" w14:textId="77777777" w:rsidTr="008C0229">
        <w:tc>
          <w:tcPr>
            <w:tcW w:w="1701" w:type="dxa"/>
            <w:vMerge/>
            <w:tcMar>
              <w:top w:w="37" w:type="dxa"/>
              <w:left w:w="62" w:type="dxa"/>
              <w:bottom w:w="37" w:type="dxa"/>
              <w:right w:w="62" w:type="dxa"/>
            </w:tcMar>
          </w:tcPr>
          <w:p w14:paraId="1549976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A72C5B" w:rsidRPr="003020BE" w:rsidRDefault="00A72C5B" w:rsidP="00A72C5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A72C5B" w:rsidRPr="003020BE" w:rsidRDefault="00A72C5B" w:rsidP="00A72C5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A72C5B" w:rsidRPr="003020BE" w:rsidRDefault="00A72C5B" w:rsidP="00A72C5B">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A72C5B" w:rsidRPr="003020BE" w:rsidRDefault="00A72C5B" w:rsidP="00A72C5B">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A72C5B" w:rsidRPr="003020BE" w:rsidRDefault="00A72C5B" w:rsidP="00A72C5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72C5B" w:rsidRPr="00814BD5" w14:paraId="73263DA1" w14:textId="77777777" w:rsidTr="008C0229">
        <w:tc>
          <w:tcPr>
            <w:tcW w:w="1701" w:type="dxa"/>
            <w:tcMar>
              <w:top w:w="37" w:type="dxa"/>
              <w:left w:w="62" w:type="dxa"/>
              <w:bottom w:w="37" w:type="dxa"/>
              <w:right w:w="62" w:type="dxa"/>
            </w:tcMar>
            <w:hideMark/>
          </w:tcPr>
          <w:p w14:paraId="7113077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A72C5B" w:rsidRPr="003020BE" w:rsidRDefault="00A72C5B" w:rsidP="00A72C5B">
            <w:pPr>
              <w:pStyle w:val="TableParagraph"/>
            </w:pPr>
            <w:r w:rsidRPr="003020BE">
              <w:rPr>
                <w:i/>
              </w:rPr>
              <w:t xml:space="preserve">Белгілі жүйелікте киімдерін шешуді, киімдерін ұқыпты орындыққа іліп қоюды </w:t>
            </w:r>
            <w:r w:rsidRPr="003020BE">
              <w:rPr>
                <w:i/>
              </w:rPr>
              <w:lastRenderedPageBreak/>
              <w:t xml:space="preserve">пысықтау. </w:t>
            </w:r>
          </w:p>
        </w:tc>
        <w:tc>
          <w:tcPr>
            <w:tcW w:w="2976" w:type="dxa"/>
            <w:tcMar>
              <w:top w:w="37" w:type="dxa"/>
              <w:left w:w="62" w:type="dxa"/>
              <w:bottom w:w="37" w:type="dxa"/>
              <w:right w:w="62" w:type="dxa"/>
            </w:tcMar>
            <w:hideMark/>
          </w:tcPr>
          <w:p w14:paraId="1B629684" w14:textId="77777777" w:rsidR="00A72C5B" w:rsidRPr="003020BE" w:rsidRDefault="00A72C5B" w:rsidP="00A72C5B">
            <w:pPr>
              <w:pStyle w:val="TableParagraph"/>
            </w:pPr>
            <w:r w:rsidRPr="003020BE">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A72C5B" w:rsidRPr="003020BE" w:rsidRDefault="00A72C5B" w:rsidP="00A72C5B">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A72C5B" w:rsidRPr="003020BE" w:rsidRDefault="00A72C5B" w:rsidP="00A72C5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3D50EE76" w14:textId="77777777" w:rsidR="00A72C5B" w:rsidRPr="003020BE" w:rsidRDefault="00A72C5B" w:rsidP="00A72C5B">
            <w:pPr>
              <w:pStyle w:val="TableParagraph"/>
              <w:rPr>
                <w:i/>
              </w:rPr>
            </w:pPr>
            <w:r w:rsidRPr="003020BE">
              <w:rPr>
                <w:i/>
              </w:rPr>
              <w:t>Белгілі жүйелікте киімдерін шешуді, киімдерін ұқыпты орындыққа іліп қоюды пысықтау</w:t>
            </w:r>
          </w:p>
          <w:p w14:paraId="64D8FB1C" w14:textId="77777777" w:rsidR="00A72C5B" w:rsidRPr="003020BE" w:rsidRDefault="00A72C5B" w:rsidP="00A72C5B">
            <w:pPr>
              <w:pStyle w:val="TableParagraph"/>
            </w:pPr>
          </w:p>
        </w:tc>
      </w:tr>
      <w:tr w:rsidR="00A72C5B" w:rsidRPr="00814BD5" w14:paraId="08E52EE4" w14:textId="77777777" w:rsidTr="008C0229">
        <w:tc>
          <w:tcPr>
            <w:tcW w:w="1701" w:type="dxa"/>
            <w:vMerge w:val="restart"/>
            <w:tcMar>
              <w:top w:w="37" w:type="dxa"/>
              <w:left w:w="62" w:type="dxa"/>
              <w:bottom w:w="37" w:type="dxa"/>
              <w:right w:w="62" w:type="dxa"/>
            </w:tcMar>
            <w:hideMark/>
          </w:tcPr>
          <w:p w14:paraId="1D174F3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A72C5B" w:rsidRPr="003020BE" w:rsidRDefault="00A72C5B" w:rsidP="00A72C5B">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A72C5B" w:rsidRPr="003020BE" w:rsidRDefault="00A72C5B" w:rsidP="00A72C5B">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A72C5B" w:rsidRPr="003020BE" w:rsidRDefault="00A72C5B" w:rsidP="00A72C5B">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A72C5B" w:rsidRPr="003020BE" w:rsidRDefault="00A72C5B" w:rsidP="00A72C5B">
            <w:pPr>
              <w:spacing w:after="0" w:line="240" w:lineRule="auto"/>
              <w:rPr>
                <w:rFonts w:ascii="Times New Roman" w:hAnsi="Times New Roman" w:cs="Times New Roman"/>
                <w:i/>
                <w:lang w:val="kk-KZ"/>
              </w:rPr>
            </w:pPr>
          </w:p>
        </w:tc>
      </w:tr>
      <w:tr w:rsidR="00A72C5B" w:rsidRPr="003020BE" w14:paraId="47D5C5AC" w14:textId="77777777" w:rsidTr="008C0229">
        <w:tc>
          <w:tcPr>
            <w:tcW w:w="1701" w:type="dxa"/>
            <w:vMerge/>
            <w:tcMar>
              <w:top w:w="37" w:type="dxa"/>
              <w:left w:w="62" w:type="dxa"/>
              <w:bottom w:w="37" w:type="dxa"/>
              <w:right w:w="62" w:type="dxa"/>
            </w:tcMar>
          </w:tcPr>
          <w:p w14:paraId="5B449E9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C5B" w:rsidRPr="003020BE" w:rsidRDefault="00A72C5B" w:rsidP="00A72C5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72C5B"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C5B" w:rsidRPr="009C43A8" w14:paraId="5842334B" w14:textId="77777777" w:rsidTr="008C0229">
        <w:tc>
          <w:tcPr>
            <w:tcW w:w="1701" w:type="dxa"/>
            <w:vMerge/>
            <w:tcMar>
              <w:top w:w="37" w:type="dxa"/>
              <w:left w:w="62" w:type="dxa"/>
              <w:bottom w:w="37" w:type="dxa"/>
              <w:right w:w="62" w:type="dxa"/>
            </w:tcMar>
          </w:tcPr>
          <w:p w14:paraId="4CEF599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51CF1D" w14:textId="7EC9992D"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Әрбір ас – денсаулығымызға пайда. Асқа құрмет көрсету – оны төкпей жеу.</w:t>
            </w:r>
            <w:r w:rsidRPr="00BA2602">
              <w:rPr>
                <w:i/>
                <w:sz w:val="22"/>
                <w:szCs w:val="22"/>
              </w:rPr>
              <w:br/>
            </w:r>
            <w:r w:rsidRPr="00BA2602">
              <w:rPr>
                <w:rStyle w:val="af2"/>
                <w:i/>
                <w:sz w:val="22"/>
                <w:szCs w:val="22"/>
              </w:rPr>
              <w:t>Қауіпсіздік:</w:t>
            </w:r>
            <w:r w:rsidRPr="00BA2602">
              <w:rPr>
                <w:i/>
                <w:sz w:val="22"/>
                <w:szCs w:val="22"/>
              </w:rPr>
              <w:br/>
              <w:t>– Ыстық асты үрлеп ішеміз, күйіп қалмау үшін.</w:t>
            </w:r>
          </w:p>
          <w:p w14:paraId="154CFC34" w14:textId="70BB6D4A" w:rsidR="00A72C5B" w:rsidRPr="00BA2602" w:rsidRDefault="00A72C5B" w:rsidP="00BA2602">
            <w:pPr>
              <w:pStyle w:val="af"/>
              <w:spacing w:after="0" w:line="240" w:lineRule="auto"/>
              <w:rPr>
                <w:i/>
                <w:sz w:val="22"/>
                <w:szCs w:val="22"/>
              </w:rPr>
            </w:pPr>
          </w:p>
        </w:tc>
        <w:tc>
          <w:tcPr>
            <w:tcW w:w="2976" w:type="dxa"/>
            <w:tcMar>
              <w:top w:w="37" w:type="dxa"/>
              <w:left w:w="62" w:type="dxa"/>
              <w:bottom w:w="37" w:type="dxa"/>
              <w:right w:w="62" w:type="dxa"/>
            </w:tcMar>
          </w:tcPr>
          <w:p w14:paraId="1334C89A" w14:textId="77777777"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ішіп болған соң «Рахмет!» деп айту – әдепті баланың әдеті. Алғыс айту бізді сыпайы етеді.</w:t>
            </w:r>
            <w:r w:rsidRPr="00BA2602">
              <w:rPr>
                <w:i/>
                <w:sz w:val="22"/>
                <w:szCs w:val="22"/>
              </w:rPr>
              <w:br/>
            </w:r>
            <w:r w:rsidRPr="00BA2602">
              <w:rPr>
                <w:rStyle w:val="af2"/>
                <w:i/>
                <w:sz w:val="22"/>
                <w:szCs w:val="22"/>
              </w:rPr>
              <w:t>Қауіпсіздік:</w:t>
            </w:r>
            <w:r w:rsidRPr="00BA2602">
              <w:rPr>
                <w:i/>
                <w:sz w:val="22"/>
                <w:szCs w:val="22"/>
              </w:rPr>
              <w:br/>
              <w:t>– Ас ішіп болған соң асықпай тұрамыз, жүгірмейміз.</w:t>
            </w:r>
          </w:p>
          <w:p w14:paraId="45742484" w14:textId="0F05E8AA" w:rsidR="00A72C5B" w:rsidRPr="00BA2602" w:rsidRDefault="00A72C5B" w:rsidP="00BA2602">
            <w:pPr>
              <w:pStyle w:val="TableParagraph"/>
              <w:rPr>
                <w:i/>
                <w:lang w:val="ru-RU"/>
              </w:rPr>
            </w:pPr>
          </w:p>
        </w:tc>
        <w:tc>
          <w:tcPr>
            <w:tcW w:w="2832" w:type="dxa"/>
            <w:tcMar>
              <w:top w:w="37" w:type="dxa"/>
              <w:left w:w="62" w:type="dxa"/>
              <w:bottom w:w="37" w:type="dxa"/>
              <w:right w:w="62" w:type="dxa"/>
            </w:tcMar>
          </w:tcPr>
          <w:p w14:paraId="13A9BCB0" w14:textId="1BF00F7E" w:rsidR="00A72C5B" w:rsidRPr="00BA2602" w:rsidRDefault="00BA2602" w:rsidP="00BA2602">
            <w:pPr>
              <w:pStyle w:val="TableParagraph"/>
              <w:rPr>
                <w:i/>
              </w:rPr>
            </w:pPr>
            <w:r w:rsidRPr="00BA2602">
              <w:rPr>
                <w:rStyle w:val="af2"/>
                <w:rFonts w:eastAsiaTheme="majorEastAsia"/>
                <w:i/>
              </w:rPr>
              <w:t>Әңгіме:</w:t>
            </w:r>
            <w:r w:rsidRPr="00BA2602">
              <w:rPr>
                <w:i/>
              </w:rPr>
              <w:br/>
              <w:t>– Ас ішкенде тыныш отырайық. Әдепті бала шуламайды, орнынан тұрмайды. Сонда бәріміз әдемі тамақтанамыз.</w:t>
            </w:r>
            <w:r w:rsidRPr="00BA2602">
              <w:rPr>
                <w:i/>
              </w:rPr>
              <w:br/>
            </w:r>
            <w:r w:rsidRPr="00BA2602">
              <w:rPr>
                <w:rStyle w:val="af2"/>
                <w:rFonts w:eastAsiaTheme="majorEastAsia"/>
                <w:i/>
              </w:rPr>
              <w:t>Қауіпсіздік:</w:t>
            </w:r>
            <w:r w:rsidRPr="00BA2602">
              <w:rPr>
                <w:i/>
              </w:rPr>
              <w:br/>
              <w:t>– Қасықпен ойнамаймыз, ауызда ас тұрғанда сөйлемейміз.</w:t>
            </w:r>
          </w:p>
        </w:tc>
        <w:tc>
          <w:tcPr>
            <w:tcW w:w="2690" w:type="dxa"/>
            <w:tcMar>
              <w:top w:w="37" w:type="dxa"/>
              <w:left w:w="62" w:type="dxa"/>
              <w:bottom w:w="37" w:type="dxa"/>
              <w:right w:w="62" w:type="dxa"/>
            </w:tcMar>
          </w:tcPr>
          <w:p w14:paraId="028F37AE" w14:textId="77777777" w:rsidR="00BA2602" w:rsidRPr="00BA2602" w:rsidRDefault="00BA2602"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 ата-анамыздың еңбегі. Еңбекті бағалау үшін асты төкпей, тауысып жеу керек.</w:t>
            </w:r>
            <w:r w:rsidRPr="00BA2602">
              <w:rPr>
                <w:i/>
                <w:sz w:val="22"/>
                <w:szCs w:val="22"/>
              </w:rPr>
              <w:br/>
            </w:r>
            <w:r w:rsidRPr="00BA2602">
              <w:rPr>
                <w:rStyle w:val="af2"/>
                <w:i/>
                <w:sz w:val="22"/>
                <w:szCs w:val="22"/>
              </w:rPr>
              <w:t>Қауіпсіздік:</w:t>
            </w:r>
            <w:r w:rsidRPr="00BA2602">
              <w:rPr>
                <w:i/>
                <w:sz w:val="22"/>
                <w:szCs w:val="22"/>
              </w:rPr>
              <w:br/>
              <w:t>– Ыдысты үстелге қатты соқпаймыз, сындырып алмау үшін абайлаймыз.</w:t>
            </w:r>
          </w:p>
          <w:p w14:paraId="71B87284" w14:textId="4569C1A2" w:rsidR="00A72C5B" w:rsidRPr="00BA2602" w:rsidRDefault="00A72C5B" w:rsidP="00BA2602">
            <w:pPr>
              <w:pStyle w:val="TableParagraph"/>
              <w:rPr>
                <w:i/>
              </w:rPr>
            </w:pPr>
          </w:p>
        </w:tc>
        <w:tc>
          <w:tcPr>
            <w:tcW w:w="3002" w:type="dxa"/>
            <w:tcMar>
              <w:top w:w="37" w:type="dxa"/>
              <w:left w:w="62" w:type="dxa"/>
              <w:bottom w:w="37" w:type="dxa"/>
              <w:right w:w="62" w:type="dxa"/>
            </w:tcMar>
          </w:tcPr>
          <w:p w14:paraId="4C0E3633" w14:textId="1FF70A34" w:rsidR="00A72C5B" w:rsidRPr="00BA2602" w:rsidRDefault="00BA2602" w:rsidP="00BA2602">
            <w:pPr>
              <w:pStyle w:val="TableParagraph"/>
              <w:rPr>
                <w:i/>
              </w:rPr>
            </w:pPr>
            <w:r w:rsidRPr="00BA2602">
              <w:rPr>
                <w:rStyle w:val="af2"/>
                <w:rFonts w:eastAsiaTheme="majorEastAsia"/>
                <w:i/>
              </w:rPr>
              <w:t>Әңгіме:</w:t>
            </w:r>
            <w:r w:rsidRPr="00BA2602">
              <w:rPr>
                <w:i/>
              </w:rPr>
              <w:br/>
              <w:t>– Ас ішіп отырғанда жанымыздағы балаға тимейміз. Бұл – сыйластық. Әдепті бала досына кедергі жасамайды.</w:t>
            </w:r>
            <w:r w:rsidRPr="00BA2602">
              <w:rPr>
                <w:i/>
              </w:rPr>
              <w:br/>
            </w:r>
            <w:r w:rsidRPr="00BA2602">
              <w:rPr>
                <w:rStyle w:val="af2"/>
                <w:rFonts w:eastAsiaTheme="majorEastAsia"/>
                <w:i/>
              </w:rPr>
              <w:t>Қауіпсіздік:</w:t>
            </w:r>
            <w:r w:rsidRPr="00BA2602">
              <w:rPr>
                <w:i/>
              </w:rPr>
              <w:br/>
              <w:t>– Қолымызды сермемейміз, ыдысты төңкермейміз.</w:t>
            </w:r>
          </w:p>
        </w:tc>
      </w:tr>
      <w:tr w:rsidR="00BA2602" w:rsidRPr="003020BE" w14:paraId="5707E0BC" w14:textId="77777777" w:rsidTr="008C0229">
        <w:tc>
          <w:tcPr>
            <w:tcW w:w="1701" w:type="dxa"/>
            <w:tcMar>
              <w:top w:w="37" w:type="dxa"/>
              <w:left w:w="62" w:type="dxa"/>
              <w:bottom w:w="37" w:type="dxa"/>
              <w:right w:w="62" w:type="dxa"/>
            </w:tcMar>
            <w:hideMark/>
          </w:tcPr>
          <w:p w14:paraId="7EB6AC3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8D23321"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Суретпен жұмыс.</w:t>
            </w:r>
          </w:p>
          <w:p w14:paraId="43004CAF"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Отбасы.»</w:t>
            </w:r>
          </w:p>
          <w:p w14:paraId="7D8AAB4A"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noProof/>
                <w:color w:val="000000" w:themeColor="text1"/>
                <w:lang w:eastAsia="ru-RU"/>
              </w:rPr>
              <w:drawing>
                <wp:inline distT="0" distB="0" distL="0" distR="0" wp14:anchorId="6752BC0C" wp14:editId="6C0502C1">
                  <wp:extent cx="1408386" cy="691455"/>
                  <wp:effectExtent l="0" t="0" r="1905" b="0"/>
                  <wp:docPr id="6" name="Рисунок 6" descr="https://balbobek.skom.kz/images/2015/1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bobek.skom.kz/images/2015/11/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316" cy="691421"/>
                          </a:xfrm>
                          <a:prstGeom prst="rect">
                            <a:avLst/>
                          </a:prstGeom>
                          <a:noFill/>
                          <a:ln>
                            <a:noFill/>
                          </a:ln>
                        </pic:spPr>
                      </pic:pic>
                    </a:graphicData>
                  </a:graphic>
                </wp:inline>
              </w:drawing>
            </w:r>
          </w:p>
          <w:p w14:paraId="4BDA2E4B"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Кубизм әдісі.</w:t>
            </w:r>
          </w:p>
          <w:p w14:paraId="0C2EC93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Балалар кубик лақтыру арқылы отбасы мүшелері туралы айтып береді.</w:t>
            </w:r>
          </w:p>
          <w:p w14:paraId="79E91D63"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Дид ойын:«Кім екенін тап?»</w:t>
            </w:r>
          </w:p>
          <w:p w14:paraId="7F194ED4"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lastRenderedPageBreak/>
              <w:t xml:space="preserve">Шарты: Педагог шығып, отбасы мүшелеріне қатысты адамдарды ым-ишарамен (мимикамен), қозғалыспен көрсетеді. </w:t>
            </w:r>
          </w:p>
          <w:p w14:paraId="08F2229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 xml:space="preserve">Балалар шешуін табады.   </w:t>
            </w:r>
            <w:r w:rsidRPr="00BA2602">
              <w:rPr>
                <w:rFonts w:ascii="Times New Roman" w:hAnsi="Times New Roman" w:cs="Times New Roman"/>
                <w:b/>
                <w:i/>
                <w:color w:val="000000" w:themeColor="text1"/>
              </w:rPr>
              <w:t>Мысалы:</w:t>
            </w:r>
            <w:r w:rsidRPr="00BA2602">
              <w:rPr>
                <w:rFonts w:ascii="Times New Roman" w:hAnsi="Times New Roman" w:cs="Times New Roman"/>
                <w:i/>
                <w:color w:val="000000" w:themeColor="text1"/>
              </w:rPr>
              <w:t xml:space="preserve"> </w:t>
            </w:r>
          </w:p>
          <w:p w14:paraId="4C24B86B"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Анасы кір жуып жатыр.  Әкесі отын жарып жатыр.</w:t>
            </w:r>
          </w:p>
          <w:p w14:paraId="37C3AD00" w14:textId="77777777" w:rsidR="00BA2602" w:rsidRPr="00BA2602" w:rsidRDefault="00BA2602" w:rsidP="00BA2602">
            <w:pPr>
              <w:spacing w:after="0" w:line="240" w:lineRule="auto"/>
              <w:jc w:val="center"/>
              <w:rPr>
                <w:rFonts w:ascii="Times New Roman" w:hAnsi="Times New Roman" w:cs="Times New Roman"/>
                <w:b/>
                <w:i/>
                <w:lang w:eastAsia="ru-RU"/>
              </w:rPr>
            </w:pPr>
            <w:r w:rsidRPr="00BA2602">
              <w:rPr>
                <w:rFonts w:ascii="Times New Roman" w:hAnsi="Times New Roman" w:cs="Times New Roman"/>
                <w:b/>
                <w:i/>
                <w:lang w:eastAsia="ru-RU"/>
              </w:rPr>
              <w:t xml:space="preserve">Дид ойын: </w:t>
            </w:r>
            <w:r w:rsidRPr="00BA2602">
              <w:rPr>
                <w:rFonts w:ascii="Times New Roman" w:hAnsi="Times New Roman" w:cs="Times New Roman"/>
                <w:b/>
                <w:bCs/>
                <w:i/>
                <w:lang w:eastAsia="ru-RU"/>
              </w:rPr>
              <w:t>«</w:t>
            </w:r>
            <w:r w:rsidRPr="00BA2602">
              <w:rPr>
                <w:rFonts w:ascii="Times New Roman" w:hAnsi="Times New Roman" w:cs="Times New Roman"/>
                <w:b/>
                <w:i/>
                <w:lang w:eastAsia="ru-RU"/>
              </w:rPr>
              <w:t>Отбасыңды  неге теңейсің?»</w:t>
            </w:r>
          </w:p>
          <w:p w14:paraId="68D0A174" w14:textId="77777777" w:rsidR="00BA2602" w:rsidRPr="00BA2602" w:rsidRDefault="00BA2602" w:rsidP="00BA2602">
            <w:pPr>
              <w:spacing w:after="0" w:line="240" w:lineRule="auto"/>
              <w:rPr>
                <w:rFonts w:ascii="Times New Roman" w:hAnsi="Times New Roman" w:cs="Times New Roman"/>
                <w:i/>
                <w:color w:val="000000" w:themeColor="text1"/>
                <w:lang w:eastAsia="ru-RU"/>
              </w:rPr>
            </w:pPr>
            <w:r w:rsidRPr="00BA2602">
              <w:rPr>
                <w:rFonts w:ascii="Times New Roman" w:hAnsi="Times New Roman" w:cs="Times New Roman"/>
                <w:b/>
                <w:bCs/>
                <w:i/>
                <w:color w:val="000000" w:themeColor="text1"/>
                <w:lang w:eastAsia="ru-RU"/>
              </w:rPr>
              <w:t>Ойынның шарты:</w:t>
            </w:r>
            <w:r w:rsidRPr="00BA2602">
              <w:rPr>
                <w:rFonts w:ascii="Times New Roman" w:hAnsi="Times New Roman" w:cs="Times New Roman"/>
                <w:i/>
                <w:color w:val="000000" w:themeColor="text1"/>
                <w:lang w:eastAsia="ru-RU"/>
              </w:rPr>
              <w:t>Біздерге бірнеше суреттер берілген, отбасын қандай жақсы нәрсеге теңегіміз келсе,сол суретті көтеріп көрсетеміз.</w:t>
            </w:r>
          </w:p>
          <w:p w14:paraId="40FACB39" w14:textId="26CED1C8"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noProof/>
                <w:color w:val="000000" w:themeColor="text1"/>
                <w:lang w:eastAsia="ru-RU"/>
              </w:rPr>
              <w:drawing>
                <wp:inline distT="0" distB="0" distL="0" distR="0" wp14:anchorId="1747A39F" wp14:editId="325CC7D4">
                  <wp:extent cx="609600" cy="658866"/>
                  <wp:effectExtent l="0" t="0" r="0" b="8255"/>
                  <wp:docPr id="15" name="Рисунок 15"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2C6AEB48" wp14:editId="1CD0E5C7">
                  <wp:extent cx="511729" cy="653232"/>
                  <wp:effectExtent l="19050" t="0" r="2621" b="0"/>
                  <wp:docPr id="18"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54" cy="657860"/>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150BB4C0" wp14:editId="7D21D8BA">
                  <wp:extent cx="587229" cy="612397"/>
                  <wp:effectExtent l="19050" t="0" r="3321" b="0"/>
                  <wp:docPr id="17"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55" cy="616283"/>
                          </a:xfrm>
                          <a:prstGeom prst="rect">
                            <a:avLst/>
                          </a:prstGeom>
                          <a:noFill/>
                          <a:ln>
                            <a:noFill/>
                          </a:ln>
                        </pic:spPr>
                      </pic:pic>
                    </a:graphicData>
                  </a:graphic>
                </wp:inline>
              </w:drawing>
            </w:r>
            <w:r w:rsidRPr="00BA2602">
              <w:rPr>
                <w:rFonts w:ascii="Times New Roman" w:hAnsi="Times New Roman" w:cs="Times New Roman"/>
                <w:i/>
                <w:color w:val="000000" w:themeColor="text1"/>
              </w:rPr>
              <w:br/>
            </w:r>
          </w:p>
        </w:tc>
        <w:tc>
          <w:tcPr>
            <w:tcW w:w="2976" w:type="dxa"/>
            <w:tcMar>
              <w:top w:w="37" w:type="dxa"/>
              <w:left w:w="62" w:type="dxa"/>
              <w:bottom w:w="37" w:type="dxa"/>
              <w:right w:w="62" w:type="dxa"/>
            </w:tcMar>
          </w:tcPr>
          <w:p w14:paraId="16845381"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b/>
                <w:i/>
                <w:lang w:val="kk-KZ"/>
              </w:rPr>
              <w:lastRenderedPageBreak/>
              <w:t>Дид  ойын: Әдемі шарлар</w:t>
            </w:r>
          </w:p>
          <w:p w14:paraId="6D84401F"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Бастыру әдісі арқылы төрт түсті шарды бір параққа түсіруді  біледі.</w:t>
            </w:r>
          </w:p>
          <w:p w14:paraId="059CD150"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Монотопия</w:t>
            </w:r>
          </w:p>
          <w:p w14:paraId="6C169AD7" w14:textId="77777777" w:rsidR="00BA2602" w:rsidRPr="00BA2602" w:rsidRDefault="00BA2602" w:rsidP="00BA2602">
            <w:pPr>
              <w:pStyle w:val="ad"/>
              <w:rPr>
                <w:rFonts w:ascii="Times New Roman" w:hAnsi="Times New Roman" w:cs="Times New Roman"/>
                <w:i/>
                <w:lang w:val="kk-KZ"/>
              </w:rPr>
            </w:pPr>
            <w:r w:rsidRPr="00BA2602">
              <w:rPr>
                <w:rFonts w:ascii="Times New Roman" w:hAnsi="Times New Roman" w:cs="Times New Roman"/>
                <w:i/>
                <w:lang w:val="kk-KZ"/>
              </w:rPr>
              <w:t>Губка қолдану</w:t>
            </w:r>
          </w:p>
          <w:p w14:paraId="3A3F0D76" w14:textId="77777777" w:rsidR="00BA2602" w:rsidRPr="00BA2602" w:rsidRDefault="00BA2602" w:rsidP="00BA2602">
            <w:pPr>
              <w:pStyle w:val="ad"/>
              <w:rPr>
                <w:rFonts w:ascii="Times New Roman" w:hAnsi="Times New Roman" w:cs="Times New Roman"/>
                <w:i/>
                <w:lang w:val="kk-KZ"/>
              </w:rPr>
            </w:pPr>
          </w:p>
          <w:p w14:paraId="1FF43C50" w14:textId="77777777" w:rsidR="00BA2602" w:rsidRPr="00BA2602" w:rsidRDefault="00BA2602" w:rsidP="00BA2602">
            <w:pPr>
              <w:spacing w:after="0" w:line="240" w:lineRule="auto"/>
              <w:rPr>
                <w:rFonts w:ascii="Times New Roman" w:hAnsi="Times New Roman" w:cs="Times New Roman"/>
                <w:b/>
                <w:i/>
                <w:lang w:val="kk-KZ" w:eastAsia="ru-RU"/>
              </w:rPr>
            </w:pPr>
            <w:r w:rsidRPr="00BA2602">
              <w:rPr>
                <w:rFonts w:ascii="Times New Roman" w:hAnsi="Times New Roman" w:cs="Times New Roman"/>
                <w:b/>
                <w:i/>
                <w:lang w:val="kk-KZ" w:eastAsia="ru-RU"/>
              </w:rPr>
              <w:t>Санамақ</w:t>
            </w:r>
          </w:p>
          <w:p w14:paraId="77BA97BC"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4C5BFCDC" w14:textId="77777777" w:rsidR="00BA2602" w:rsidRPr="00BA2602" w:rsidRDefault="00BA2602" w:rsidP="00BA2602">
            <w:pPr>
              <w:spacing w:after="0" w:line="240" w:lineRule="auto"/>
              <w:rPr>
                <w:rFonts w:ascii="Times New Roman" w:hAnsi="Times New Roman" w:cs="Times New Roman"/>
                <w:i/>
                <w:lang w:eastAsia="ru-RU"/>
              </w:rPr>
            </w:pPr>
            <w:r w:rsidRPr="00BA2602">
              <w:rPr>
                <w:rFonts w:ascii="Times New Roman" w:hAnsi="Times New Roman" w:cs="Times New Roman"/>
                <w:i/>
                <w:lang w:eastAsia="ru-RU"/>
              </w:rPr>
              <w:lastRenderedPageBreak/>
              <w:t xml:space="preserve">Шылдыр шүмек - анам, </w:t>
            </w:r>
          </w:p>
          <w:p w14:paraId="00005D9E" w14:textId="77777777" w:rsidR="00BA2602" w:rsidRPr="00BA2602" w:rsidRDefault="00BA2602" w:rsidP="00BA2602">
            <w:pPr>
              <w:spacing w:after="0" w:line="240" w:lineRule="auto"/>
              <w:rPr>
                <w:rFonts w:ascii="Times New Roman" w:hAnsi="Times New Roman" w:cs="Times New Roman"/>
                <w:b/>
                <w:i/>
                <w:lang w:eastAsia="ru-RU"/>
              </w:rPr>
            </w:pPr>
            <w:r w:rsidRPr="00BA2602">
              <w:rPr>
                <w:rFonts w:ascii="Times New Roman" w:hAnsi="Times New Roman" w:cs="Times New Roman"/>
                <w:i/>
                <w:lang w:eastAsia="ru-RU"/>
              </w:rPr>
              <w:t>Кішкентай бөбек - мен.                   Біз үйде нешеуміз?                        Біз үйде – бесеуміз</w:t>
            </w:r>
          </w:p>
          <w:p w14:paraId="7053178E" w14:textId="5F229A42"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1413C6"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lastRenderedPageBreak/>
              <w:t xml:space="preserve"> Дид ойын:Ақ қоян</w:t>
            </w:r>
          </w:p>
          <w:p w14:paraId="02474E34"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shd w:val="clear" w:color="auto" w:fill="FFFFFF"/>
              </w:rPr>
              <w:t xml:space="preserve">Бейнелеудегі жаңа тәсіл – поролонды губка және трафарет көмегімен салуды  біледі. </w:t>
            </w:r>
            <w:r w:rsidRPr="00BA2602">
              <w:rPr>
                <w:rFonts w:ascii="Times New Roman" w:hAnsi="Times New Roman" w:cs="Times New Roman"/>
                <w:i/>
              </w:rPr>
              <w:t>Трафарет, паролон</w:t>
            </w:r>
          </w:p>
          <w:p w14:paraId="048FD5CB" w14:textId="77777777" w:rsidR="00BA2602" w:rsidRPr="00BA2602" w:rsidRDefault="00BA2602" w:rsidP="00BA2602">
            <w:pPr>
              <w:spacing w:after="0" w:line="240" w:lineRule="auto"/>
              <w:rPr>
                <w:rFonts w:ascii="Times New Roman" w:hAnsi="Times New Roman" w:cs="Times New Roman"/>
                <w:i/>
              </w:rPr>
            </w:pPr>
          </w:p>
          <w:p w14:paraId="1D09895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Мен де балғын гүлмін</w:t>
            </w:r>
          </w:p>
          <w:p w14:paraId="11E7A39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Автор. М. Байсариева</w:t>
            </w:r>
          </w:p>
          <w:p w14:paraId="7E7BE19C"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Арасынды гүлдің</w:t>
            </w:r>
          </w:p>
          <w:p w14:paraId="718B08A1"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Ойнап бүгін жүрдім</w:t>
            </w:r>
          </w:p>
          <w:p w14:paraId="7DD700B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 xml:space="preserve">Қызыл, көкшіл, сары </w:t>
            </w:r>
          </w:p>
          <w:p w14:paraId="3C448DC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Әп-әдемі бәрі</w:t>
            </w:r>
          </w:p>
          <w:p w14:paraId="2CFF146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Енді ғана  білдім-</w:t>
            </w:r>
          </w:p>
          <w:p w14:paraId="50BDC353"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Мен де балғын гүлмін!</w:t>
            </w:r>
          </w:p>
          <w:p w14:paraId="3EBB9839"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AFB2B2F" w14:textId="77777777" w:rsidR="00BA2602" w:rsidRPr="00BA2602" w:rsidRDefault="00BA2602" w:rsidP="00BA2602">
            <w:pPr>
              <w:pStyle w:val="ad"/>
              <w:rPr>
                <w:rFonts w:ascii="Times New Roman" w:hAnsi="Times New Roman" w:cs="Times New Roman"/>
                <w:b/>
                <w:i/>
                <w:color w:val="000000" w:themeColor="text1"/>
                <w:shd w:val="clear" w:color="auto" w:fill="FFFFFF"/>
                <w:lang w:val="kk-KZ"/>
              </w:rPr>
            </w:pPr>
            <w:r w:rsidRPr="00BA2602">
              <w:rPr>
                <w:rFonts w:ascii="Times New Roman" w:hAnsi="Times New Roman" w:cs="Times New Roman"/>
                <w:b/>
                <w:i/>
                <w:color w:val="000000" w:themeColor="text1"/>
                <w:shd w:val="clear" w:color="auto" w:fill="FFFFFF"/>
                <w:lang w:val="kk-KZ"/>
              </w:rPr>
              <w:lastRenderedPageBreak/>
              <w:t>«Балапан»</w:t>
            </w:r>
          </w:p>
          <w:p w14:paraId="30B4705C" w14:textId="77777777" w:rsidR="00BA2602" w:rsidRPr="00BA2602" w:rsidRDefault="00BA2602" w:rsidP="00BA2602">
            <w:pPr>
              <w:pStyle w:val="ad"/>
              <w:rPr>
                <w:rFonts w:ascii="Times New Roman" w:hAnsi="Times New Roman" w:cs="Times New Roman"/>
                <w:i/>
                <w:color w:val="000000" w:themeColor="text1"/>
                <w:shd w:val="clear" w:color="auto" w:fill="FFFFFF"/>
                <w:lang w:val="kk-KZ"/>
              </w:rPr>
            </w:pPr>
            <w:r w:rsidRPr="00BA2602">
              <w:rPr>
                <w:rFonts w:ascii="Times New Roman" w:hAnsi="Times New Roman" w:cs="Times New Roman"/>
                <w:i/>
                <w:color w:val="000000" w:themeColor="text1"/>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15473B70" w14:textId="77777777" w:rsidR="00BA2602" w:rsidRPr="00BA2602" w:rsidRDefault="00BA2602" w:rsidP="00BA2602">
            <w:pPr>
              <w:spacing w:after="0" w:line="240" w:lineRule="auto"/>
              <w:rPr>
                <w:rFonts w:ascii="Times New Roman" w:hAnsi="Times New Roman" w:cs="Times New Roman"/>
                <w:i/>
                <w:lang w:val="kk-KZ"/>
              </w:rPr>
            </w:pPr>
          </w:p>
          <w:p w14:paraId="68BFEC23" w14:textId="77777777" w:rsidR="00BA2602" w:rsidRPr="00BA2602" w:rsidRDefault="00BA2602" w:rsidP="00BA2602">
            <w:pPr>
              <w:spacing w:after="0" w:line="240" w:lineRule="auto"/>
              <w:rPr>
                <w:rFonts w:ascii="Times New Roman" w:hAnsi="Times New Roman" w:cs="Times New Roman"/>
                <w:i/>
                <w:lang w:val="kk-KZ"/>
              </w:rPr>
            </w:pPr>
          </w:p>
          <w:p w14:paraId="25D2DA40"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lastRenderedPageBreak/>
              <w:t>Күнім күліп арайлы,</w:t>
            </w:r>
            <w:r w:rsidRPr="00BA2602">
              <w:rPr>
                <w:rFonts w:ascii="Times New Roman" w:hAnsi="Times New Roman" w:cs="Times New Roman"/>
                <w:i/>
                <w:lang w:val="kk-KZ" w:eastAsia="ru-RU"/>
              </w:rPr>
              <w:br/>
              <w:t>Тереземнен қарайды.</w:t>
            </w:r>
            <w:r w:rsidRPr="00BA2602">
              <w:rPr>
                <w:rFonts w:ascii="Times New Roman" w:hAnsi="Times New Roman" w:cs="Times New Roman"/>
                <w:i/>
                <w:lang w:val="kk-KZ" w:eastAsia="ru-RU"/>
              </w:rPr>
              <w:br/>
              <w:t>Достарыммен шеңберге</w:t>
            </w:r>
            <w:r w:rsidRPr="00BA2602">
              <w:rPr>
                <w:rFonts w:ascii="Times New Roman" w:hAnsi="Times New Roman" w:cs="Times New Roman"/>
                <w:i/>
                <w:lang w:val="kk-KZ" w:eastAsia="ru-RU"/>
              </w:rPr>
              <w:br/>
              <w:t>Тұрғанымды қалайды.</w:t>
            </w:r>
            <w:r w:rsidRPr="00BA2602">
              <w:rPr>
                <w:rFonts w:ascii="Times New Roman" w:hAnsi="Times New Roman" w:cs="Times New Roman"/>
                <w:i/>
                <w:lang w:val="kk-KZ" w:eastAsia="ru-RU"/>
              </w:rPr>
              <w:br/>
              <w:t>Қайырлы күн достарым!</w:t>
            </w:r>
          </w:p>
          <w:p w14:paraId="250B936E" w14:textId="77777777" w:rsidR="00BA2602" w:rsidRPr="00BA2602" w:rsidRDefault="00BA2602" w:rsidP="00BA2602">
            <w:pPr>
              <w:adjustRightInd w:val="0"/>
              <w:spacing w:after="0" w:line="240" w:lineRule="auto"/>
              <w:rPr>
                <w:rFonts w:ascii="Times New Roman" w:hAnsi="Times New Roman" w:cs="Times New Roman"/>
                <w:b/>
                <w:bCs/>
                <w:i/>
                <w:iCs/>
                <w:lang w:val="kk-KZ"/>
              </w:rPr>
            </w:pPr>
            <w:r w:rsidRPr="00BA2602">
              <w:rPr>
                <w:rFonts w:ascii="Times New Roman" w:hAnsi="Times New Roman" w:cs="Times New Roman"/>
                <w:b/>
                <w:bCs/>
                <w:i/>
                <w:iCs/>
                <w:lang w:val="kk-KZ"/>
              </w:rPr>
              <w:t>Табиғат  туралы тиым  сөздер.</w:t>
            </w:r>
          </w:p>
          <w:p w14:paraId="4823B60E"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Көк шөпті жұлма.</w:t>
            </w:r>
          </w:p>
          <w:p w14:paraId="1D0C21C9"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Құстың  ұясын  бұзба</w:t>
            </w:r>
          </w:p>
          <w:p w14:paraId="7578E8AB"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Тал, шыбықпен  ойнама.</w:t>
            </w:r>
          </w:p>
          <w:p w14:paraId="3A82E15B"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Суды ластама</w:t>
            </w:r>
          </w:p>
          <w:p w14:paraId="4A0C3600"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Құстарға тас лақтырма</w:t>
            </w:r>
          </w:p>
          <w:p w14:paraId="3DCBA371"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518084F3"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lastRenderedPageBreak/>
              <w:t>«Адамға қолшатыр не үшін керек»</w:t>
            </w:r>
          </w:p>
          <w:p w14:paraId="4A794E25"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Саусақтардың ұсақ моторикасын дамыту, визуалды-моторлы үйлестіру. Қолшатырды безендіру</w:t>
            </w:r>
          </w:p>
          <w:p w14:paraId="70C0DFCC" w14:textId="4C244FB9"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Палитра әдісі-саусақпен</w:t>
            </w:r>
          </w:p>
          <w:p w14:paraId="325687AD"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Саусақ  жаттығулары:</w:t>
            </w:r>
          </w:p>
          <w:p w14:paraId="3C9FC75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Қонаққа  барамыз»</w:t>
            </w:r>
          </w:p>
          <w:p w14:paraId="58AF7075"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асбармақтың  үйіне,</w:t>
            </w:r>
          </w:p>
          <w:p w14:paraId="5D7A0B2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Келді  бүгін   қонақтар,</w:t>
            </w:r>
          </w:p>
          <w:p w14:paraId="2E0A980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ес  саусағың  біріксе,</w:t>
            </w:r>
          </w:p>
          <w:p w14:paraId="6778367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Текке  кетпес  уақытың,</w:t>
            </w:r>
          </w:p>
          <w:p w14:paraId="09CE43DB"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Барлық  саусақ – тату дос,</w:t>
            </w:r>
          </w:p>
          <w:p w14:paraId="490DED1E"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ір – біріңе көмектес.</w:t>
            </w:r>
          </w:p>
          <w:p w14:paraId="364E7975" w14:textId="77777777" w:rsidR="00BA2602" w:rsidRPr="00BA2602" w:rsidRDefault="00BA2602" w:rsidP="00BA2602">
            <w:pPr>
              <w:spacing w:after="0" w:line="240" w:lineRule="auto"/>
              <w:rPr>
                <w:rFonts w:ascii="Times New Roman" w:hAnsi="Times New Roman" w:cs="Times New Roman"/>
                <w:i/>
              </w:rPr>
            </w:pPr>
          </w:p>
          <w:p w14:paraId="7B964402" w14:textId="77777777" w:rsidR="00BA2602" w:rsidRPr="00BA2602" w:rsidRDefault="00BA2602" w:rsidP="00BA2602">
            <w:pPr>
              <w:spacing w:after="0" w:line="240" w:lineRule="auto"/>
              <w:rPr>
                <w:rFonts w:ascii="Times New Roman" w:hAnsi="Times New Roman" w:cs="Times New Roman"/>
                <w:b/>
                <w:bCs/>
                <w:i/>
              </w:rPr>
            </w:pPr>
            <w:r w:rsidRPr="00BA2602">
              <w:rPr>
                <w:rFonts w:ascii="Times New Roman" w:hAnsi="Times New Roman" w:cs="Times New Roman"/>
                <w:b/>
                <w:bCs/>
                <w:i/>
              </w:rPr>
              <w:t>Денешынықтыру</w:t>
            </w:r>
          </w:p>
          <w:p w14:paraId="4EBBFE02"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Кіріспе бөлім.  Амандасу</w:t>
            </w:r>
          </w:p>
          <w:p w14:paraId="1D0C612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Әжемнің ауылында (таза ауада)</w:t>
            </w:r>
          </w:p>
          <w:p w14:paraId="7EF8DC00"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Сапқа бір қатармен тұру,шеңбермен жүру.</w:t>
            </w:r>
          </w:p>
          <w:p w14:paraId="2C1CF858" w14:textId="77777777" w:rsidR="00BA2602" w:rsidRPr="00BA2602" w:rsidRDefault="00BA2602" w:rsidP="00BA2602">
            <w:pPr>
              <w:pStyle w:val="af0"/>
              <w:ind w:left="0"/>
              <w:rPr>
                <w:i/>
                <w:sz w:val="22"/>
                <w:szCs w:val="22"/>
              </w:rPr>
            </w:pPr>
            <w:r w:rsidRPr="00BA2602">
              <w:rPr>
                <w:i/>
                <w:sz w:val="22"/>
                <w:szCs w:val="22"/>
              </w:rPr>
              <w:t>«Біз бүгін ауылға әжемізге қонаққа барамыз»</w:t>
            </w:r>
          </w:p>
          <w:p w14:paraId="6E7003AF" w14:textId="77777777" w:rsidR="00BA2602" w:rsidRPr="00BA2602" w:rsidRDefault="00BA2602" w:rsidP="00BA2602">
            <w:pPr>
              <w:pStyle w:val="af0"/>
              <w:ind w:left="0"/>
              <w:rPr>
                <w:i/>
                <w:sz w:val="22"/>
                <w:szCs w:val="22"/>
              </w:rPr>
            </w:pPr>
            <w:r w:rsidRPr="00BA2602">
              <w:rPr>
                <w:i/>
                <w:sz w:val="22"/>
                <w:szCs w:val="22"/>
              </w:rPr>
              <w:t xml:space="preserve"> Шеңбер бойымен жүру.</w:t>
            </w:r>
          </w:p>
          <w:p w14:paraId="5A4A47DC" w14:textId="77777777" w:rsidR="00BA2602" w:rsidRPr="00BA2602" w:rsidRDefault="00BA2602" w:rsidP="00BA2602">
            <w:pPr>
              <w:pStyle w:val="af0"/>
              <w:ind w:left="0"/>
              <w:rPr>
                <w:i/>
                <w:sz w:val="22"/>
                <w:szCs w:val="22"/>
              </w:rPr>
            </w:pPr>
            <w:r w:rsidRPr="00BA2602">
              <w:rPr>
                <w:i/>
                <w:sz w:val="22"/>
                <w:szCs w:val="22"/>
              </w:rPr>
              <w:t>Шеңбер бойымен сапқа тұру.</w:t>
            </w:r>
          </w:p>
          <w:p w14:paraId="6EB3A35A" w14:textId="77777777" w:rsidR="00BA2602" w:rsidRPr="00BA2602" w:rsidRDefault="00BA2602" w:rsidP="00BA2602">
            <w:pPr>
              <w:pStyle w:val="af0"/>
              <w:ind w:left="0"/>
              <w:rPr>
                <w:b/>
                <w:i/>
                <w:sz w:val="22"/>
                <w:szCs w:val="22"/>
              </w:rPr>
            </w:pPr>
            <w:r w:rsidRPr="00BA2602">
              <w:rPr>
                <w:b/>
                <w:i/>
                <w:sz w:val="22"/>
                <w:szCs w:val="22"/>
              </w:rPr>
              <w:t>Негізгі бөлім. Жалпы даму жаттығулары</w:t>
            </w:r>
          </w:p>
          <w:p w14:paraId="7C8EAB21" w14:textId="77777777" w:rsidR="00BA2602" w:rsidRPr="00BA2602" w:rsidRDefault="00BA2602" w:rsidP="00BA2602">
            <w:pPr>
              <w:pStyle w:val="af0"/>
              <w:ind w:left="0"/>
              <w:rPr>
                <w:b/>
                <w:i/>
                <w:sz w:val="22"/>
                <w:szCs w:val="22"/>
              </w:rPr>
            </w:pPr>
            <w:r w:rsidRPr="00BA2602">
              <w:rPr>
                <w:b/>
                <w:i/>
                <w:sz w:val="22"/>
                <w:szCs w:val="22"/>
              </w:rPr>
              <w:t>Дене бітімінің арналған жаттығулар</w:t>
            </w:r>
          </w:p>
          <w:p w14:paraId="0847FF83"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Әжеммен бірге кім тұрады?</w:t>
            </w:r>
          </w:p>
          <w:p w14:paraId="4D21F511"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1.Тауықтар қанатын қағады.</w:t>
            </w:r>
          </w:p>
          <w:p w14:paraId="2AC37B06" w14:textId="77777777" w:rsidR="00BA2602" w:rsidRPr="00BA2602" w:rsidRDefault="00BA2602" w:rsidP="00BA2602">
            <w:pPr>
              <w:pStyle w:val="af0"/>
              <w:ind w:left="0"/>
              <w:rPr>
                <w:i/>
                <w:sz w:val="22"/>
                <w:szCs w:val="22"/>
              </w:rPr>
            </w:pPr>
            <w:r w:rsidRPr="00BA2602">
              <w:rPr>
                <w:i/>
                <w:sz w:val="22"/>
                <w:szCs w:val="22"/>
              </w:rPr>
              <w:t xml:space="preserve">Б.қ.: аяқтар табан өлшеміндей қашықтықта, қолды төмен түсіреді. </w:t>
            </w:r>
          </w:p>
          <w:p w14:paraId="28535399" w14:textId="77777777" w:rsidR="00BA2602" w:rsidRPr="00BA2602" w:rsidRDefault="00BA2602" w:rsidP="00BA2602">
            <w:pPr>
              <w:pStyle w:val="af0"/>
              <w:ind w:left="0"/>
              <w:rPr>
                <w:i/>
                <w:sz w:val="22"/>
                <w:szCs w:val="22"/>
              </w:rPr>
            </w:pPr>
            <w:r w:rsidRPr="00BA2602">
              <w:rPr>
                <w:i/>
                <w:sz w:val="22"/>
                <w:szCs w:val="22"/>
              </w:rPr>
              <w:t>қолды  екі жаққа көтереді, 2 – б.қ., 3-4 – тағы да солай 4-5 рет.</w:t>
            </w:r>
          </w:p>
          <w:p w14:paraId="1FBAD3D3"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b/>
                <w:i/>
                <w:lang w:val="kk-KZ"/>
              </w:rPr>
              <w:t>2.Қаздар қиқулайды:</w:t>
            </w:r>
            <w:r w:rsidRPr="00BA2602">
              <w:rPr>
                <w:rFonts w:ascii="Times New Roman" w:hAnsi="Times New Roman" w:cs="Times New Roman"/>
                <w:i/>
                <w:lang w:val="kk-KZ"/>
              </w:rPr>
              <w:t xml:space="preserve"> аяқтар иыққа сәйкес қашықтықта, қолдары белде. </w:t>
            </w:r>
          </w:p>
          <w:p w14:paraId="5D5D04D1"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1 – алға қарай иіледі, шынтақтарын артқа жібереді, 2 – б.қ., 3-4 – тағы да солай 4-5рет.</w:t>
            </w:r>
          </w:p>
          <w:p w14:paraId="548EA47C"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3.Марғаулар керіледі.</w:t>
            </w:r>
          </w:p>
          <w:p w14:paraId="7F490BB9" w14:textId="77777777" w:rsidR="00BA2602" w:rsidRPr="00BA2602" w:rsidRDefault="00BA2602" w:rsidP="00BA2602">
            <w:pPr>
              <w:pStyle w:val="af0"/>
              <w:ind w:left="0"/>
              <w:rPr>
                <w:i/>
                <w:sz w:val="22"/>
                <w:szCs w:val="22"/>
              </w:rPr>
            </w:pPr>
            <w:r w:rsidRPr="00BA2602">
              <w:rPr>
                <w:i/>
                <w:sz w:val="22"/>
                <w:szCs w:val="22"/>
              </w:rPr>
              <w:t>Б.қ.: төрттағандап тұрады.</w:t>
            </w:r>
          </w:p>
          <w:p w14:paraId="3053C0E1" w14:textId="77777777" w:rsidR="00BA2602" w:rsidRPr="00BA2602" w:rsidRDefault="00BA2602" w:rsidP="00BA2602">
            <w:pPr>
              <w:pStyle w:val="af0"/>
              <w:ind w:left="0"/>
              <w:rPr>
                <w:i/>
                <w:sz w:val="22"/>
                <w:szCs w:val="22"/>
              </w:rPr>
            </w:pPr>
            <w:r w:rsidRPr="00BA2602">
              <w:rPr>
                <w:i/>
                <w:sz w:val="22"/>
                <w:szCs w:val="22"/>
              </w:rPr>
              <w:t xml:space="preserve"> 1 – жауырынды доғадай иеді, 2 – арқаны иліктіреді. Б.қ., 3-4 – тағы да солай 4-5 рет.</w:t>
            </w:r>
          </w:p>
          <w:p w14:paraId="181B3735"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4.Күшіктер ойнайды.</w:t>
            </w:r>
          </w:p>
          <w:p w14:paraId="672199F5" w14:textId="77777777" w:rsidR="00BA2602" w:rsidRPr="00BA2602" w:rsidRDefault="00BA2602" w:rsidP="00BA2602">
            <w:pPr>
              <w:pStyle w:val="af0"/>
              <w:ind w:left="0"/>
              <w:rPr>
                <w:i/>
                <w:sz w:val="22"/>
                <w:szCs w:val="22"/>
              </w:rPr>
            </w:pPr>
            <w:r w:rsidRPr="00BA2602">
              <w:rPr>
                <w:i/>
                <w:sz w:val="22"/>
                <w:szCs w:val="22"/>
              </w:rPr>
              <w:t xml:space="preserve">Б.қ.: шалқасынан жатады. </w:t>
            </w:r>
            <w:r w:rsidRPr="00BA2602">
              <w:rPr>
                <w:i/>
                <w:sz w:val="22"/>
                <w:szCs w:val="22"/>
              </w:rPr>
              <w:lastRenderedPageBreak/>
              <w:t>1,2,3,4 – аяғы мен қолдарын шапшаң қозғайды.</w:t>
            </w:r>
          </w:p>
          <w:p w14:paraId="0F1C4491"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5.Құлыншақтар секіреді.</w:t>
            </w:r>
          </w:p>
          <w:p w14:paraId="4A7F2C1E" w14:textId="77777777" w:rsidR="00BA2602" w:rsidRPr="00BA2602" w:rsidRDefault="00BA2602" w:rsidP="00BA2602">
            <w:pPr>
              <w:pStyle w:val="af0"/>
              <w:ind w:left="0"/>
              <w:rPr>
                <w:i/>
                <w:sz w:val="22"/>
                <w:szCs w:val="22"/>
              </w:rPr>
            </w:pPr>
            <w:r w:rsidRPr="00BA2602">
              <w:rPr>
                <w:i/>
                <w:sz w:val="22"/>
                <w:szCs w:val="22"/>
              </w:rPr>
              <w:t xml:space="preserve">Бір орында тұрып секіру </w:t>
            </w:r>
          </w:p>
          <w:p w14:paraId="0BCC52A5"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Тыныс алу жаттығуы</w:t>
            </w:r>
          </w:p>
          <w:p w14:paraId="388B2BF4" w14:textId="77777777" w:rsidR="00BA2602" w:rsidRPr="00BA2602" w:rsidRDefault="00BA2602" w:rsidP="00BA2602">
            <w:pPr>
              <w:pStyle w:val="af0"/>
              <w:ind w:left="0"/>
              <w:rPr>
                <w:i/>
                <w:sz w:val="22"/>
                <w:szCs w:val="22"/>
              </w:rPr>
            </w:pPr>
            <w:r w:rsidRPr="00BA2602">
              <w:rPr>
                <w:i/>
                <w:sz w:val="22"/>
                <w:szCs w:val="22"/>
              </w:rPr>
              <w:t>«Ауызбен және мұрынмен тыныс алудың үйлесімділігі»</w:t>
            </w:r>
          </w:p>
          <w:p w14:paraId="4E220954"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Негізгі қимыл -қозғалыс  жаттығуы.</w:t>
            </w:r>
          </w:p>
          <w:p w14:paraId="0ACCC59E"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Әжемізге бау-бақшада көмектесейік»</w:t>
            </w:r>
          </w:p>
          <w:p w14:paraId="6CC5F9AA"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1.«Бау-бақшамен жүреміз» – ені 20 см, ұзындығы 3 метр имектелген жолмен жүру.</w:t>
            </w:r>
          </w:p>
          <w:p w14:paraId="0207E29A"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2.«Қарбыз жинаймыз» – бір-бірінен 1,5 метр қашықтықта отырып екі қолымен допты домалату.</w:t>
            </w:r>
          </w:p>
          <w:p w14:paraId="038CDA88" w14:textId="77777777" w:rsidR="00BA2602" w:rsidRPr="00BA2602" w:rsidRDefault="00BA2602" w:rsidP="00BA2602">
            <w:pPr>
              <w:pStyle w:val="af0"/>
              <w:ind w:left="0"/>
              <w:rPr>
                <w:b/>
                <w:i/>
                <w:sz w:val="22"/>
                <w:szCs w:val="22"/>
              </w:rPr>
            </w:pPr>
            <w:r w:rsidRPr="00BA2602">
              <w:rPr>
                <w:b/>
                <w:i/>
                <w:sz w:val="22"/>
                <w:szCs w:val="22"/>
              </w:rPr>
              <w:t>Қимыл-қозғалыс ойыны: «Тауық пен балапандар».</w:t>
            </w:r>
          </w:p>
          <w:p w14:paraId="4849ECA2" w14:textId="4DA849CE"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BA2602">
              <w:rPr>
                <w:rFonts w:ascii="Times New Roman" w:hAnsi="Times New Roman" w:cs="Times New Roman"/>
                <w:i/>
              </w:rPr>
              <w:t>Ол балапандарын «ко-ко-ко» – деп шақырады.</w:t>
            </w:r>
          </w:p>
        </w:tc>
      </w:tr>
      <w:tr w:rsidR="00BA2602" w:rsidRPr="003020BE" w14:paraId="717E60D8" w14:textId="77777777" w:rsidTr="008C0229">
        <w:tc>
          <w:tcPr>
            <w:tcW w:w="1701" w:type="dxa"/>
            <w:tcMar>
              <w:top w:w="37" w:type="dxa"/>
              <w:left w:w="62" w:type="dxa"/>
              <w:bottom w:w="37" w:type="dxa"/>
              <w:right w:w="62" w:type="dxa"/>
            </w:tcMar>
            <w:hideMark/>
          </w:tcPr>
          <w:p w14:paraId="64457CF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2FA9FF55" w14:textId="23E8F75F" w:rsidR="00BA2602" w:rsidRPr="00BA2602" w:rsidRDefault="00BA2602" w:rsidP="00BA2602">
            <w:pPr>
              <w:pStyle w:val="af"/>
              <w:spacing w:after="0" w:line="240" w:lineRule="auto"/>
              <w:rPr>
                <w:i/>
                <w:sz w:val="22"/>
                <w:szCs w:val="22"/>
                <w:lang w:val="kk-KZ"/>
              </w:rPr>
            </w:pPr>
            <w:r w:rsidRPr="00BA2602">
              <w:rPr>
                <w:rStyle w:val="af2"/>
                <w:i/>
                <w:sz w:val="22"/>
                <w:szCs w:val="22"/>
                <w:lang w:val="kk-KZ"/>
              </w:rPr>
              <w:t>Тақырыбы: «Құстар ағашта»</w:t>
            </w:r>
          </w:p>
          <w:p w14:paraId="27B5257D"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есте сақтауын, зейінін дам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ағаштың суретіне 2–3 құс қояды. Содан соң бір құсты алып тастайды. Тәрбиеші:</w:t>
            </w:r>
            <w:r w:rsidRPr="00BA2602">
              <w:rPr>
                <w:i/>
                <w:sz w:val="22"/>
                <w:szCs w:val="22"/>
                <w:lang w:val="kk-KZ"/>
              </w:rPr>
              <w:br/>
            </w:r>
            <w:r w:rsidRPr="00BA2602">
              <w:rPr>
                <w:i/>
                <w:sz w:val="22"/>
                <w:szCs w:val="22"/>
                <w:lang w:val="kk-KZ"/>
              </w:rPr>
              <w:lastRenderedPageBreak/>
              <w:t>– «Қай құс жоқ болды?» – деп сұрайды.</w:t>
            </w:r>
            <w:r w:rsidRPr="00BA2602">
              <w:rPr>
                <w:i/>
                <w:sz w:val="22"/>
                <w:szCs w:val="22"/>
                <w:lang w:val="kk-KZ"/>
              </w:rPr>
              <w:br/>
              <w:t>Бала құстың атын атайды немесе суреттен көрсетеді (мысалы: «торғай жоқ»).</w:t>
            </w:r>
          </w:p>
          <w:p w14:paraId="6B6BFC6E" w14:textId="77777777" w:rsidR="00BA2602" w:rsidRPr="00BA2602" w:rsidRDefault="00BA2602" w:rsidP="00BA2602">
            <w:pPr>
              <w:spacing w:after="0" w:line="240" w:lineRule="auto"/>
              <w:rPr>
                <w:rFonts w:ascii="Times New Roman" w:hAnsi="Times New Roman" w:cs="Times New Roman"/>
                <w:i/>
                <w:lang w:val="kk-KZ"/>
              </w:rPr>
            </w:pPr>
          </w:p>
          <w:p w14:paraId="58D8D6F1" w14:textId="77777777" w:rsidR="00BA2602" w:rsidRPr="0063187C" w:rsidRDefault="00BA2602" w:rsidP="00BA2602">
            <w:pPr>
              <w:pStyle w:val="af"/>
              <w:spacing w:after="0" w:line="240" w:lineRule="auto"/>
              <w:rPr>
                <w:rFonts w:eastAsia="Times New Roman"/>
                <w:i/>
                <w:sz w:val="22"/>
                <w:szCs w:val="22"/>
                <w:lang w:val="kk-KZ" w:eastAsia="ru-RU"/>
              </w:rPr>
            </w:pPr>
          </w:p>
        </w:tc>
        <w:tc>
          <w:tcPr>
            <w:tcW w:w="2976" w:type="dxa"/>
            <w:tcMar>
              <w:top w:w="37" w:type="dxa"/>
              <w:left w:w="62" w:type="dxa"/>
              <w:bottom w:w="37" w:type="dxa"/>
              <w:right w:w="62" w:type="dxa"/>
            </w:tcMar>
          </w:tcPr>
          <w:p w14:paraId="5D589A7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Балабақшада бәріміз бірге»</w:t>
            </w:r>
          </w:p>
          <w:p w14:paraId="11BABE02" w14:textId="2B2B41DE" w:rsidR="00BA2602" w:rsidRPr="00BA2602" w:rsidRDefault="00BA2602" w:rsidP="00BA2602">
            <w:pPr>
              <w:spacing w:after="0" w:line="240" w:lineRule="auto"/>
              <w:rPr>
                <w:rFonts w:ascii="Times New Roman" w:eastAsia="Times New Roman" w:hAnsi="Times New Roman" w:cs="Times New Roman"/>
                <w:i/>
                <w:lang w:val="kk-KZ" w:eastAsia="ru-RU"/>
              </w:rPr>
            </w:pPr>
            <w:r w:rsidRPr="00BA2602">
              <w:rPr>
                <w:rStyle w:val="af2"/>
                <w:rFonts w:ascii="Times New Roman" w:hAnsi="Times New Roman" w:cs="Times New Roman"/>
                <w:i/>
                <w:lang w:val="kk-KZ"/>
              </w:rPr>
              <w:t>Мақсаты:</w:t>
            </w:r>
            <w:r w:rsidRPr="00BA2602">
              <w:rPr>
                <w:rFonts w:ascii="Times New Roman" w:hAnsi="Times New Roman" w:cs="Times New Roman"/>
                <w:i/>
                <w:lang w:val="kk-KZ"/>
              </w:rPr>
              <w:t xml:space="preserve"> Балабақшаға деген жағымды көзқарас қалыптастыру, бір-бірімен тату ойнауға үйрету.</w:t>
            </w:r>
            <w:r w:rsidRPr="00BA2602">
              <w:rPr>
                <w:rFonts w:ascii="Times New Roman" w:hAnsi="Times New Roman" w:cs="Times New Roman"/>
                <w:i/>
                <w:lang w:val="kk-KZ"/>
              </w:rPr>
              <w:br/>
            </w:r>
            <w:r w:rsidRPr="00BA2602">
              <w:rPr>
                <w:rStyle w:val="af2"/>
                <w:rFonts w:ascii="Times New Roman" w:hAnsi="Times New Roman" w:cs="Times New Roman"/>
                <w:i/>
                <w:lang w:val="kk-KZ"/>
              </w:rPr>
              <w:t>Шарты:</w:t>
            </w:r>
            <w:r w:rsidRPr="00BA2602">
              <w:rPr>
                <w:rFonts w:ascii="Times New Roman" w:hAnsi="Times New Roman" w:cs="Times New Roman"/>
                <w:i/>
                <w:lang w:val="kk-KZ"/>
              </w:rPr>
              <w:t xml:space="preserve"> Балалар шеңбер жасап тұрады. Тәрбиеші ортаға қуыршақ қояды да:</w:t>
            </w:r>
            <w:r w:rsidRPr="00BA2602">
              <w:rPr>
                <w:rFonts w:ascii="Times New Roman" w:hAnsi="Times New Roman" w:cs="Times New Roman"/>
                <w:i/>
                <w:lang w:val="kk-KZ"/>
              </w:rPr>
              <w:br/>
              <w:t xml:space="preserve">– «Қуыршақты кезекпен </w:t>
            </w:r>
            <w:r w:rsidRPr="00BA2602">
              <w:rPr>
                <w:rFonts w:ascii="Times New Roman" w:hAnsi="Times New Roman" w:cs="Times New Roman"/>
                <w:i/>
                <w:lang w:val="kk-KZ"/>
              </w:rPr>
              <w:lastRenderedPageBreak/>
              <w:t>құшақтап, оған жақсы сөз айтайық» дейді.</w:t>
            </w:r>
            <w:r w:rsidRPr="00BA2602">
              <w:rPr>
                <w:rFonts w:ascii="Times New Roman" w:hAnsi="Times New Roman" w:cs="Times New Roman"/>
                <w:i/>
                <w:lang w:val="kk-KZ"/>
              </w:rPr>
              <w:br/>
              <w:t>Балалар бір-біріне қуыршақты беріп: «Сәлем», «Ойнайық», «Жақсысың» деп айтады.</w:t>
            </w:r>
            <w:r w:rsidRPr="00BA2602">
              <w:rPr>
                <w:rFonts w:ascii="Times New Roman" w:hAnsi="Times New Roman" w:cs="Times New Roman"/>
                <w:i/>
                <w:lang w:val="kk-KZ"/>
              </w:rPr>
              <w:br/>
              <w:t>Ойын соңында тәрбиеші: «Балабақшада бәріміз дос болып ойнаймыз» деп қорытындылайды</w:t>
            </w:r>
          </w:p>
        </w:tc>
        <w:tc>
          <w:tcPr>
            <w:tcW w:w="2832" w:type="dxa"/>
            <w:tcMar>
              <w:top w:w="37" w:type="dxa"/>
              <w:left w:w="62" w:type="dxa"/>
              <w:bottom w:w="37" w:type="dxa"/>
              <w:right w:w="62" w:type="dxa"/>
            </w:tcMar>
          </w:tcPr>
          <w:p w14:paraId="08B750D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Ойыншықты сипап тап»</w:t>
            </w:r>
          </w:p>
          <w:p w14:paraId="7BA59A80"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Сезім мүшелерін дамыту, сенсорлық қабылдауды арттыр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Қапшыққа әртүрлі ойыншықтар салынады (доп, қуыршақ, қонжық). Бала қолын салып, </w:t>
            </w:r>
            <w:r w:rsidRPr="00BA2602">
              <w:rPr>
                <w:i/>
                <w:sz w:val="22"/>
                <w:szCs w:val="22"/>
                <w:lang w:val="kk-KZ"/>
              </w:rPr>
              <w:lastRenderedPageBreak/>
              <w:t>сипап отырып ойыншықты табуы тиіс.</w:t>
            </w:r>
          </w:p>
          <w:p w14:paraId="44182021"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30CCAABD"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Күн мен бұлт»</w:t>
            </w:r>
          </w:p>
          <w:p w14:paraId="36BEE50F"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эмоциясын табиғат құбылыстары арқылы тан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суреттерді көрсетеді: күн күліп тұр – бала күледі; бұлт жылап тұр – бала </w:t>
            </w:r>
            <w:r w:rsidRPr="00BA2602">
              <w:rPr>
                <w:i/>
                <w:sz w:val="22"/>
                <w:szCs w:val="22"/>
                <w:lang w:val="kk-KZ"/>
              </w:rPr>
              <w:lastRenderedPageBreak/>
              <w:t>мұңаяды; жел соғып тұр – бала қолын сермейді.</w:t>
            </w:r>
          </w:p>
          <w:p w14:paraId="06E5AE75" w14:textId="77777777" w:rsidR="00BA2602" w:rsidRDefault="00BA2602" w:rsidP="00BA2602">
            <w:pPr>
              <w:spacing w:after="0" w:line="240" w:lineRule="auto"/>
              <w:rPr>
                <w:rFonts w:ascii="Times New Roman" w:eastAsia="Times New Roman" w:hAnsi="Times New Roman" w:cs="Times New Roman"/>
                <w:i/>
                <w:lang w:val="kk-KZ" w:eastAsia="ru-RU"/>
              </w:rPr>
            </w:pPr>
          </w:p>
          <w:p w14:paraId="6C955DD0"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3002" w:type="dxa"/>
            <w:tcMar>
              <w:top w:w="37" w:type="dxa"/>
              <w:left w:w="62" w:type="dxa"/>
              <w:bottom w:w="37" w:type="dxa"/>
              <w:right w:w="62" w:type="dxa"/>
            </w:tcMar>
          </w:tcPr>
          <w:p w14:paraId="1B6CD1B7" w14:textId="77777777" w:rsidR="00BA2602" w:rsidRPr="00BA2602" w:rsidRDefault="00BA2602" w:rsidP="00BA2602">
            <w:pPr>
              <w:pStyle w:val="3"/>
              <w:spacing w:before="0" w:after="0" w:line="240" w:lineRule="auto"/>
              <w:rPr>
                <w:rFonts w:ascii="Times New Roman" w:hAnsi="Times New Roman" w:cs="Times New Roman"/>
                <w:i/>
                <w:color w:val="auto"/>
                <w:sz w:val="22"/>
                <w:szCs w:val="22"/>
              </w:rPr>
            </w:pPr>
            <w:r w:rsidRPr="00BA2602">
              <w:rPr>
                <w:rStyle w:val="af2"/>
                <w:rFonts w:ascii="Times New Roman" w:hAnsi="Times New Roman" w:cs="Times New Roman"/>
                <w:i/>
                <w:color w:val="auto"/>
                <w:sz w:val="22"/>
                <w:szCs w:val="22"/>
              </w:rPr>
              <w:lastRenderedPageBreak/>
              <w:t>Тақырыбы: «Менің әкем мен анам»</w:t>
            </w:r>
          </w:p>
          <w:p w14:paraId="38B627A2" w14:textId="77777777" w:rsidR="00BA2602" w:rsidRPr="00BA2602" w:rsidRDefault="00BA2602" w:rsidP="00BA2602">
            <w:pPr>
              <w:pStyle w:val="af"/>
              <w:spacing w:after="0" w:line="240" w:lineRule="auto"/>
              <w:rPr>
                <w:i/>
                <w:sz w:val="22"/>
                <w:szCs w:val="22"/>
              </w:rPr>
            </w:pPr>
            <w:r w:rsidRPr="00BA2602">
              <w:rPr>
                <w:rStyle w:val="af2"/>
                <w:i/>
                <w:sz w:val="22"/>
                <w:szCs w:val="22"/>
              </w:rPr>
              <w:t>Мақсаты:</w:t>
            </w:r>
            <w:r w:rsidRPr="00BA2602">
              <w:rPr>
                <w:i/>
                <w:sz w:val="22"/>
                <w:szCs w:val="22"/>
              </w:rPr>
              <w:t xml:space="preserve"> Баланың отбасы мүшелеріне деген сүйіспеншілігін ояту.</w:t>
            </w:r>
            <w:r w:rsidRPr="00BA2602">
              <w:rPr>
                <w:i/>
                <w:sz w:val="22"/>
                <w:szCs w:val="22"/>
              </w:rPr>
              <w:br/>
            </w:r>
            <w:r w:rsidRPr="00BA2602">
              <w:rPr>
                <w:rStyle w:val="af2"/>
                <w:i/>
                <w:sz w:val="22"/>
                <w:szCs w:val="22"/>
              </w:rPr>
              <w:t>Шарты:</w:t>
            </w:r>
            <w:r w:rsidRPr="00BA2602">
              <w:rPr>
                <w:i/>
                <w:sz w:val="22"/>
                <w:szCs w:val="22"/>
              </w:rPr>
              <w:t xml:space="preserve"> Баладан: «Әкеңді қалай жақсы көресің? Анаңа не айтасың?» деп сұрайды. Бала «Мен сені жақсы көремін» деп айтады да, </w:t>
            </w:r>
            <w:r w:rsidRPr="00BA2602">
              <w:rPr>
                <w:i/>
                <w:sz w:val="22"/>
                <w:szCs w:val="22"/>
              </w:rPr>
              <w:lastRenderedPageBreak/>
              <w:t>жүрек бейнесін қолымен жасайды.</w:t>
            </w:r>
          </w:p>
          <w:p w14:paraId="393CEDDF" w14:textId="77777777" w:rsidR="00BA2602" w:rsidRPr="00BA2602" w:rsidRDefault="00BA2602" w:rsidP="00BA2602">
            <w:pPr>
              <w:spacing w:after="0" w:line="240" w:lineRule="auto"/>
              <w:rPr>
                <w:rFonts w:ascii="Times New Roman" w:eastAsia="Times New Roman" w:hAnsi="Times New Roman" w:cs="Times New Roman"/>
                <w:i/>
                <w:lang w:eastAsia="ru-RU"/>
              </w:rPr>
            </w:pPr>
          </w:p>
        </w:tc>
      </w:tr>
      <w:tr w:rsidR="00BA2602" w:rsidRPr="00814BD5" w14:paraId="1E301E38" w14:textId="77777777" w:rsidTr="008C0229">
        <w:tc>
          <w:tcPr>
            <w:tcW w:w="1701" w:type="dxa"/>
            <w:vMerge w:val="restart"/>
            <w:tcMar>
              <w:top w:w="37" w:type="dxa"/>
              <w:left w:w="62" w:type="dxa"/>
              <w:bottom w:w="37" w:type="dxa"/>
              <w:right w:w="62" w:type="dxa"/>
            </w:tcMar>
            <w:hideMark/>
          </w:tcPr>
          <w:p w14:paraId="185640B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3FFCBAD1" w14:textId="77777777" w:rsidR="00BA2602" w:rsidRPr="003020BE" w:rsidRDefault="00BA2602" w:rsidP="00BA2602">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BA2602" w:rsidRPr="003020BE" w:rsidRDefault="00BA2602" w:rsidP="00BA2602">
            <w:pPr>
              <w:pStyle w:val="TableParagraph"/>
              <w:jc w:val="center"/>
              <w:rPr>
                <w:i/>
              </w:rPr>
            </w:pPr>
            <w:r w:rsidRPr="003020BE">
              <w:rPr>
                <w:i/>
                <w:color w:val="FF0000"/>
                <w:kern w:val="2"/>
              </w:rPr>
              <w:t>Серуен кезінде қауіпсіздік ережелерін түсіндіру.</w:t>
            </w:r>
          </w:p>
        </w:tc>
      </w:tr>
      <w:tr w:rsidR="00BA2602" w:rsidRPr="00814BD5" w14:paraId="3C0AEBCA" w14:textId="77777777" w:rsidTr="008C0229">
        <w:tc>
          <w:tcPr>
            <w:tcW w:w="1701" w:type="dxa"/>
            <w:vMerge/>
            <w:tcMar>
              <w:top w:w="37" w:type="dxa"/>
              <w:left w:w="62" w:type="dxa"/>
              <w:bottom w:w="37" w:type="dxa"/>
              <w:right w:w="62" w:type="dxa"/>
            </w:tcMar>
          </w:tcPr>
          <w:p w14:paraId="3704047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BA2602" w:rsidRPr="003020BE" w:rsidRDefault="00BA2602" w:rsidP="00BA2602">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BA2602" w:rsidRPr="003020BE" w:rsidRDefault="00BA2602" w:rsidP="00BA2602">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w:t>
            </w:r>
          </w:p>
          <w:p w14:paraId="49C23F80" w14:textId="77777777" w:rsidR="00BA2602" w:rsidRPr="003020BE" w:rsidRDefault="00BA2602" w:rsidP="00BA2602">
            <w:pPr>
              <w:pStyle w:val="TableParagraph"/>
            </w:pPr>
            <w:r w:rsidRPr="003020BE">
              <w:rPr>
                <w:i/>
              </w:rPr>
              <w:t xml:space="preserve">Киім шкафтарын таза ұстау және жинау   </w:t>
            </w:r>
          </w:p>
        </w:tc>
      </w:tr>
      <w:tr w:rsidR="00BA2602"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3F83A90" w14:textId="77777777" w:rsidR="00BA2602" w:rsidRPr="007244C8" w:rsidRDefault="00BA2602" w:rsidP="00BA2602">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44EB9A14"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ABEAD85" w14:textId="7E95620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D82BD18" w14:textId="77777777" w:rsidR="00BA2602" w:rsidRPr="00A72C5B" w:rsidRDefault="00BA2602" w:rsidP="00BA2602">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70137DF0" w14:textId="3B9D14AA" w:rsidR="00BA2602" w:rsidRPr="00A72C5B" w:rsidRDefault="00BA2602" w:rsidP="00BA2602">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142E9A86"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AEAB535"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36D349FD" w14:textId="48804223"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936AABC" w14:textId="77777777" w:rsidR="00BA2602" w:rsidRPr="007244C8" w:rsidRDefault="00BA2602" w:rsidP="00BA2602">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2CA34AB" w14:textId="4140F17F" w:rsidR="00BA2602" w:rsidRPr="003020BE" w:rsidRDefault="00BA2602" w:rsidP="00BA2602">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737D7112"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2E67BADF" w14:textId="77777777" w:rsidR="00BA2602" w:rsidRPr="007244C8" w:rsidRDefault="00BA2602" w:rsidP="00BA2602">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253621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4AF2BC20" w14:textId="77777777" w:rsidTr="008C0229">
        <w:tc>
          <w:tcPr>
            <w:tcW w:w="1701" w:type="dxa"/>
            <w:vMerge/>
            <w:tcMar>
              <w:top w:w="37" w:type="dxa"/>
              <w:left w:w="62" w:type="dxa"/>
              <w:bottom w:w="37" w:type="dxa"/>
              <w:right w:w="62" w:type="dxa"/>
            </w:tcMar>
          </w:tcPr>
          <w:p w14:paraId="4F52B103"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A2602" w:rsidRPr="003020BE" w:rsidRDefault="00BA2602" w:rsidP="00BA2602">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BA2602"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A2602" w:rsidRPr="003020BE" w:rsidRDefault="00BA2602" w:rsidP="00BA2602">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BA2602" w:rsidRPr="00814BD5" w14:paraId="65BA9CC8" w14:textId="77777777" w:rsidTr="008C0229">
        <w:tc>
          <w:tcPr>
            <w:tcW w:w="1701" w:type="dxa"/>
            <w:vMerge/>
            <w:tcMar>
              <w:top w:w="37" w:type="dxa"/>
              <w:left w:w="62" w:type="dxa"/>
              <w:bottom w:w="37" w:type="dxa"/>
              <w:right w:w="62" w:type="dxa"/>
            </w:tcMar>
            <w:hideMark/>
          </w:tcPr>
          <w:p w14:paraId="3EDE074B"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BA2602" w:rsidRPr="00136A3B" w:rsidRDefault="00BA2602" w:rsidP="00BA2602">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BA2602" w:rsidRPr="00136A3B" w:rsidRDefault="00BA2602" w:rsidP="00BA2602">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BA2602" w:rsidRPr="00136A3B" w:rsidRDefault="00BA2602" w:rsidP="00BA2602">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BA2602" w:rsidRPr="00136A3B" w:rsidRDefault="00BA2602" w:rsidP="00BA2602">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BA2602" w:rsidRPr="00136A3B" w:rsidRDefault="00BA2602" w:rsidP="00BA2602">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BA2602" w:rsidRPr="00136A3B" w:rsidRDefault="00BA2602" w:rsidP="00BA2602">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BA2602" w:rsidRPr="009C43A8" w:rsidRDefault="00BA2602" w:rsidP="00BA2602">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9C43A8">
              <w:rPr>
                <w:i/>
                <w:sz w:val="22"/>
                <w:lang w:val="kk-KZ"/>
              </w:rPr>
              <w:t>Ұсақ моторикасын дамытты.</w:t>
            </w:r>
            <w:r w:rsidRPr="009C43A8">
              <w:rPr>
                <w:i/>
                <w:sz w:val="22"/>
                <w:lang w:val="kk-KZ"/>
              </w:rPr>
              <w:br/>
              <w:t>Үйде бос бөтелкенің қақпағын бұрап ашып-жабу ойыны пайдалы.</w:t>
            </w:r>
          </w:p>
          <w:p w14:paraId="7EF6E979" w14:textId="2526355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BA2602" w:rsidRPr="009C43A8" w:rsidRDefault="00BA2602" w:rsidP="00BA2602">
            <w:pPr>
              <w:pStyle w:val="af"/>
              <w:spacing w:after="0" w:line="240" w:lineRule="auto"/>
              <w:rPr>
                <w:i/>
                <w:sz w:val="22"/>
                <w:lang w:val="kk-KZ"/>
              </w:rPr>
            </w:pPr>
            <w:r w:rsidRPr="009C43A8">
              <w:rPr>
                <w:i/>
                <w:sz w:val="22"/>
                <w:lang w:val="kk-KZ"/>
              </w:rPr>
              <w:t>Бүгін балалар матаның түрлерін ұстап көрді (жұмсақ, қалың, тегіс).</w:t>
            </w:r>
            <w:r w:rsidRPr="009C43A8">
              <w:rPr>
                <w:i/>
                <w:sz w:val="22"/>
                <w:lang w:val="kk-KZ"/>
              </w:rPr>
              <w:br/>
              <w:t>Сезіну арқылы айырмашылықты түсінді.</w:t>
            </w:r>
            <w:r w:rsidRPr="009C43A8">
              <w:rPr>
                <w:i/>
                <w:sz w:val="22"/>
                <w:lang w:val="kk-KZ"/>
              </w:rPr>
              <w:br/>
              <w:t>Үйде әртүрлі маталарды көрсетіп, «қайсысы жұмсақ?» деп сұраңыз.</w:t>
            </w:r>
          </w:p>
          <w:p w14:paraId="6167C9EE" w14:textId="1B79A7C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34627354" w14:textId="77777777" w:rsidR="00BA2602" w:rsidRDefault="00BA2602"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35A10F96"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63187C">
        <w:rPr>
          <w:rFonts w:ascii="Times New Roman" w:eastAsia="Times New Roman" w:hAnsi="Times New Roman" w:cs="Times New Roman"/>
          <w:b/>
          <w:spacing w:val="1"/>
          <w:lang w:val="kk-KZ" w:eastAsia="ru-RU"/>
        </w:rPr>
        <w:t xml:space="preserve"> </w:t>
      </w:r>
      <w:r w:rsidR="00814BD5" w:rsidRPr="00814BD5">
        <w:rPr>
          <w:rFonts w:ascii="Times New Roman" w:eastAsia="Times New Roman" w:hAnsi="Times New Roman" w:cs="Times New Roman"/>
          <w:b/>
          <w:spacing w:val="1"/>
          <w:lang w:val="kk-KZ" w:eastAsia="ru-RU"/>
        </w:rPr>
        <w:t>Айголек</w:t>
      </w:r>
      <w:r w:rsidR="00814BD5">
        <w:rPr>
          <w:rFonts w:ascii="Times New Roman" w:eastAsia="Times New Roman" w:hAnsi="Times New Roman" w:cs="Times New Roman"/>
          <w:b/>
          <w:spacing w:val="1"/>
          <w:lang w:val="kk-KZ" w:eastAsia="ru-RU"/>
        </w:rPr>
        <w:t xml:space="preserve"> </w:t>
      </w:r>
      <w:bookmarkStart w:id="0" w:name="_GoBack"/>
      <w:bookmarkEnd w:id="0"/>
      <w:r w:rsidR="0063187C">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583B7A8F"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BA2602">
        <w:rPr>
          <w:rFonts w:ascii="Times New Roman" w:eastAsia="Times New Roman" w:hAnsi="Times New Roman" w:cs="Times New Roman"/>
          <w:bCs/>
          <w:spacing w:val="1"/>
          <w:lang w:val="kk-KZ" w:eastAsia="ru-RU"/>
        </w:rPr>
        <w:t>23.02 – 27.02.2026</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282ECB" w:rsidRPr="003020BE" w14:paraId="3C28FC9F" w14:textId="77777777" w:rsidTr="00AC5EEF">
        <w:tc>
          <w:tcPr>
            <w:tcW w:w="1701"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AC5EEF">
        <w:tc>
          <w:tcPr>
            <w:tcW w:w="1701"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6"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2"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0"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2"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AC5EEF">
        <w:trPr>
          <w:trHeight w:val="1486"/>
        </w:trPr>
        <w:tc>
          <w:tcPr>
            <w:tcW w:w="1701"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6"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2"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0"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9C43A8"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9C43A8">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2"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AC5EEF">
        <w:trPr>
          <w:trHeight w:val="292"/>
        </w:trPr>
        <w:tc>
          <w:tcPr>
            <w:tcW w:w="1701"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814BD5" w14:paraId="61D9DE13" w14:textId="77777777" w:rsidTr="00AC5EEF">
        <w:tc>
          <w:tcPr>
            <w:tcW w:w="1701"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6"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2"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0"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2" w:type="dxa"/>
            <w:tcMar>
              <w:top w:w="37" w:type="dxa"/>
              <w:left w:w="62" w:type="dxa"/>
              <w:bottom w:w="37" w:type="dxa"/>
              <w:right w:w="62" w:type="dxa"/>
            </w:tcMar>
          </w:tcPr>
          <w:p w14:paraId="6414280B" w14:textId="77777777" w:rsidR="00542E49" w:rsidRPr="009C43A8"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9C43A8">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BA2602" w:rsidRPr="00814BD5" w14:paraId="7F568201" w14:textId="77777777" w:rsidTr="00AC5EEF">
        <w:trPr>
          <w:trHeight w:val="2208"/>
        </w:trPr>
        <w:tc>
          <w:tcPr>
            <w:tcW w:w="1701" w:type="dxa"/>
            <w:vMerge w:val="restart"/>
            <w:tcMar>
              <w:top w:w="37" w:type="dxa"/>
              <w:left w:w="62" w:type="dxa"/>
              <w:bottom w:w="37" w:type="dxa"/>
              <w:right w:w="62" w:type="dxa"/>
            </w:tcMar>
            <w:hideMark/>
          </w:tcPr>
          <w:p w14:paraId="7E2959F0" w14:textId="77777777" w:rsidR="00BA2602" w:rsidRPr="009C43A8" w:rsidRDefault="00BA2602" w:rsidP="00BA2602">
            <w:pPr>
              <w:spacing w:after="0" w:line="240" w:lineRule="auto"/>
              <w:textAlignment w:val="baseline"/>
              <w:rPr>
                <w:rFonts w:ascii="Times New Roman" w:eastAsia="Times New Roman" w:hAnsi="Times New Roman" w:cs="Times New Roman"/>
                <w:spacing w:val="1"/>
                <w:szCs w:val="24"/>
                <w:lang w:val="kk-KZ" w:eastAsia="ru-RU"/>
              </w:rPr>
            </w:pPr>
            <w:r w:rsidRPr="009C43A8">
              <w:rPr>
                <w:rFonts w:ascii="Times New Roman" w:eastAsia="Times New Roman" w:hAnsi="Times New Roman" w:cs="Times New Roman"/>
                <w:spacing w:val="1"/>
                <w:szCs w:val="24"/>
                <w:lang w:val="kk-KZ" w:eastAsia="ru-RU"/>
              </w:rPr>
              <w:lastRenderedPageBreak/>
              <w:t>Балалардың іс-әрекеті</w:t>
            </w:r>
            <w:r w:rsidRPr="003020BE">
              <w:rPr>
                <w:rFonts w:ascii="Times New Roman" w:eastAsia="Times New Roman" w:hAnsi="Times New Roman" w:cs="Times New Roman"/>
                <w:spacing w:val="1"/>
                <w:szCs w:val="24"/>
                <w:lang w:val="kk-KZ" w:eastAsia="ru-RU"/>
              </w:rPr>
              <w:t xml:space="preserve"> </w:t>
            </w:r>
            <w:r w:rsidRPr="009C43A8">
              <w:rPr>
                <w:rFonts w:ascii="Times New Roman" w:eastAsia="Times New Roman" w:hAnsi="Times New Roman" w:cs="Times New Roman"/>
                <w:spacing w:val="1"/>
                <w:szCs w:val="24"/>
                <w:lang w:val="kk-KZ" w:eastAsia="ru-RU"/>
              </w:rPr>
              <w:t>(ойын, танымдық, коммуникатив</w:t>
            </w:r>
          </w:p>
          <w:p w14:paraId="136C40A1"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4" w:type="dxa"/>
            <w:tcMar>
              <w:top w:w="37" w:type="dxa"/>
              <w:left w:w="62" w:type="dxa"/>
              <w:bottom w:w="37" w:type="dxa"/>
              <w:right w:w="62" w:type="dxa"/>
            </w:tcMar>
          </w:tcPr>
          <w:p w14:paraId="0EB023A0"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 3</w:t>
            </w:r>
          </w:p>
          <w:p w14:paraId="1653720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Құстар  біздің досымыз»</w:t>
            </w:r>
          </w:p>
          <w:p w14:paraId="1A49C27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bCs/>
                <w:i/>
                <w:iCs/>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859AE7" w14:textId="7FB344AA"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AB6463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5</w:t>
            </w:r>
          </w:p>
          <w:p w14:paraId="5DB096E7"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Өзім және отбасым»</w:t>
            </w:r>
          </w:p>
          <w:p w14:paraId="5A99FD79"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Отбасындағы қарым - қатынас мәдениеті туралы түсінік беру, бақытты жанұяның қандай болу керектігін кеңінен түсіндіру.</w:t>
            </w:r>
          </w:p>
          <w:p w14:paraId="6A90683D" w14:textId="1807D641"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09DF7D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6</w:t>
            </w:r>
          </w:p>
          <w:p w14:paraId="273956E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мі гүл»</w:t>
            </w:r>
          </w:p>
          <w:p w14:paraId="5DC8DD46"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Ойынның мақсаты: </w:t>
            </w:r>
            <w:r w:rsidRPr="0057612E">
              <w:rPr>
                <w:rFonts w:ascii="Times New Roman" w:hAnsi="Times New Roman" w:cs="Times New Roman"/>
                <w:bCs/>
                <w:i/>
                <w:iCs/>
                <w:lang w:val="kk-KZ"/>
              </w:rPr>
              <w:t xml:space="preserve">Түстер туралы ұғымын бекіту, түстердің атын білуге машықтандыру, </w:t>
            </w:r>
          </w:p>
          <w:p w14:paraId="01175B64" w14:textId="6D19F639"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DDDA71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9 </w:t>
            </w:r>
          </w:p>
          <w:p w14:paraId="3B5FDCF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Жануарларға қамқор боламыз»</w:t>
            </w:r>
          </w:p>
          <w:p w14:paraId="67ACF82C" w14:textId="77777777" w:rsidR="00BA2602" w:rsidRPr="0057612E" w:rsidRDefault="00BA2602" w:rsidP="00BA2602">
            <w:pPr>
              <w:pStyle w:val="ad"/>
              <w:rPr>
                <w:rFonts w:ascii="Times New Roman" w:hAnsi="Times New Roman" w:cs="Times New Roman"/>
                <w:i/>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 xml:space="preserve">Балаларды жануарларға қайырымдылықпен қарауға тәрбиелеу. </w:t>
            </w:r>
            <w:r w:rsidRPr="0057612E">
              <w:rPr>
                <w:rFonts w:ascii="Times New Roman" w:hAnsi="Times New Roman" w:cs="Times New Roman"/>
                <w:bCs/>
                <w:i/>
                <w:iCs/>
              </w:rPr>
              <w:t xml:space="preserve">Балалардың үй жануарлары туралы білімін тереңдету және жүйелеу. </w:t>
            </w:r>
          </w:p>
          <w:p w14:paraId="45AC41D1" w14:textId="5E03328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1B9A74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15 </w:t>
            </w:r>
          </w:p>
          <w:p w14:paraId="7A52E27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птілік»</w:t>
            </w:r>
          </w:p>
          <w:p w14:paraId="58C819A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i/>
                <w:iCs/>
                <w:lang w:val="kk-KZ"/>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1E1AA5C7" w14:textId="2920DF0E" w:rsidR="00BA2602" w:rsidRPr="003020BE" w:rsidRDefault="00BA2602" w:rsidP="00BA2602">
            <w:pPr>
              <w:spacing w:after="0" w:line="240" w:lineRule="auto"/>
              <w:rPr>
                <w:rFonts w:ascii="Times New Roman" w:eastAsia="Times New Roman" w:hAnsi="Times New Roman" w:cs="Times New Roman"/>
                <w:lang w:val="kk-KZ" w:eastAsia="ru-RU"/>
              </w:rPr>
            </w:pPr>
          </w:p>
        </w:tc>
      </w:tr>
      <w:tr w:rsidR="00BA2602" w:rsidRPr="00814BD5" w14:paraId="6EBD73DC" w14:textId="77777777" w:rsidTr="00AC5EEF">
        <w:trPr>
          <w:trHeight w:val="250"/>
        </w:trPr>
        <w:tc>
          <w:tcPr>
            <w:tcW w:w="1701" w:type="dxa"/>
            <w:vMerge/>
            <w:tcMar>
              <w:top w:w="37" w:type="dxa"/>
              <w:left w:w="62" w:type="dxa"/>
              <w:bottom w:w="37" w:type="dxa"/>
              <w:right w:w="62" w:type="dxa"/>
            </w:tcMar>
          </w:tcPr>
          <w:p w14:paraId="34C661D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39A44A26" w14:textId="0F8CC45B" w:rsidR="00BA2602" w:rsidRPr="003020BE" w:rsidRDefault="00BA2602" w:rsidP="00BA2602">
            <w:pPr>
              <w:spacing w:after="0" w:line="240" w:lineRule="auto"/>
              <w:jc w:val="center"/>
              <w:rPr>
                <w:rFonts w:ascii="Times New Roman" w:eastAsia="Times New Roman" w:hAnsi="Times New Roman" w:cs="Times New Roman"/>
                <w:b/>
                <w:bCs/>
                <w:i/>
                <w:iCs/>
                <w:lang w:val="kk-KZ" w:eastAsia="ru-RU"/>
              </w:rPr>
            </w:pPr>
            <w:r w:rsidRPr="00690223">
              <w:rPr>
                <w:rFonts w:ascii="Times New Roman" w:hAnsi="Times New Roman" w:cs="Times New Roman"/>
                <w:b/>
                <w:bCs/>
                <w:i/>
                <w:iCs/>
                <w:lang w:val="kk-KZ"/>
              </w:rPr>
              <w:t>Әлеуметтік-эмоционалды дағдыларды қалыптастыру картотекасынан</w:t>
            </w:r>
          </w:p>
        </w:tc>
      </w:tr>
      <w:tr w:rsidR="00BA2602" w:rsidRPr="003020BE" w14:paraId="48EC41D5" w14:textId="77777777" w:rsidTr="00AC5EEF">
        <w:tc>
          <w:tcPr>
            <w:tcW w:w="1701" w:type="dxa"/>
            <w:vMerge w:val="restart"/>
            <w:tcMar>
              <w:top w:w="37" w:type="dxa"/>
              <w:left w:w="62" w:type="dxa"/>
              <w:bottom w:w="37" w:type="dxa"/>
              <w:right w:w="62" w:type="dxa"/>
            </w:tcMar>
            <w:hideMark/>
          </w:tcPr>
          <w:p w14:paraId="7512B9E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A71C96C" w14:textId="774F5D66"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2A49289A" w14:textId="4FD5D82B"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53A752CB" w14:textId="59D2C3FC"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55200E16" w14:textId="05B576A3"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49C941C0" w14:textId="1D9507C2"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r>
      <w:tr w:rsidR="00BA2602" w:rsidRPr="003020BE" w14:paraId="3D7350BE" w14:textId="77777777" w:rsidTr="00AC5EEF">
        <w:tc>
          <w:tcPr>
            <w:tcW w:w="1701" w:type="dxa"/>
            <w:vMerge/>
            <w:tcMar>
              <w:top w:w="37" w:type="dxa"/>
              <w:left w:w="62" w:type="dxa"/>
              <w:bottom w:w="37" w:type="dxa"/>
              <w:right w:w="62" w:type="dxa"/>
            </w:tcMar>
          </w:tcPr>
          <w:p w14:paraId="2AA6757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EF58EC7"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BA2602" w:rsidRPr="003020BE" w14:paraId="323F2DCE" w14:textId="77777777" w:rsidTr="00AC5EEF">
        <w:tc>
          <w:tcPr>
            <w:tcW w:w="1701" w:type="dxa"/>
            <w:vMerge w:val="restart"/>
            <w:tcMar>
              <w:top w:w="37" w:type="dxa"/>
              <w:left w:w="62" w:type="dxa"/>
              <w:bottom w:w="37" w:type="dxa"/>
              <w:right w:w="62" w:type="dxa"/>
            </w:tcMar>
            <w:hideMark/>
          </w:tcPr>
          <w:p w14:paraId="0BED6AC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2E273C40" w14:textId="77777777" w:rsidR="00BA2602" w:rsidRPr="003020BE" w:rsidRDefault="00BA2602" w:rsidP="00BA2602">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BA2602" w:rsidRPr="003020BE" w14:paraId="2DB14786" w14:textId="77777777" w:rsidTr="00AC5EEF">
        <w:tc>
          <w:tcPr>
            <w:tcW w:w="1701" w:type="dxa"/>
            <w:vMerge/>
            <w:tcMar>
              <w:top w:w="37" w:type="dxa"/>
              <w:left w:w="62" w:type="dxa"/>
              <w:bottom w:w="37" w:type="dxa"/>
              <w:right w:w="62" w:type="dxa"/>
            </w:tcMar>
          </w:tcPr>
          <w:p w14:paraId="3CCD0769"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0A21D3D" w14:textId="77777777" w:rsidR="00BA2602" w:rsidRPr="003020BE" w:rsidRDefault="00BA2602" w:rsidP="00BA2602">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06487BB0"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7DE91661"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7F565913"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BA2602" w:rsidRPr="003020BE" w:rsidRDefault="00BA2602" w:rsidP="00BA2602">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6ADFFB1C"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A2602" w:rsidRPr="003020BE" w14:paraId="278167E6" w14:textId="77777777" w:rsidTr="00AC5EEF">
        <w:tc>
          <w:tcPr>
            <w:tcW w:w="1701" w:type="dxa"/>
            <w:tcMar>
              <w:top w:w="37" w:type="dxa"/>
              <w:left w:w="62" w:type="dxa"/>
              <w:bottom w:w="37" w:type="dxa"/>
              <w:right w:w="62" w:type="dxa"/>
            </w:tcMar>
            <w:hideMark/>
          </w:tcPr>
          <w:p w14:paraId="0511BE5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1E728272" w14:textId="36D41A61"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BA2602" w:rsidRPr="004873FE" w:rsidRDefault="00BA2602" w:rsidP="00BA2602">
            <w:pPr>
              <w:pStyle w:val="af"/>
              <w:spacing w:after="0" w:line="240" w:lineRule="auto"/>
              <w:rPr>
                <w:i/>
                <w:sz w:val="22"/>
                <w:szCs w:val="22"/>
              </w:rPr>
            </w:pPr>
            <w:r w:rsidRPr="004873FE">
              <w:rPr>
                <w:rStyle w:val="af2"/>
                <w:i/>
                <w:sz w:val="22"/>
                <w:szCs w:val="22"/>
              </w:rPr>
              <w:t>Ойын: «Түсті киім»</w:t>
            </w:r>
          </w:p>
          <w:p w14:paraId="504AD9BC" w14:textId="75D9B912"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78C71EE4" w14:textId="4EE26D17" w:rsidR="00BA2602" w:rsidRPr="00BA2602" w:rsidRDefault="00BA2602" w:rsidP="00BA2602">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w:t>
            </w:r>
            <w:r w:rsidRPr="004873FE">
              <w:rPr>
                <w:i/>
                <w:sz w:val="22"/>
                <w:szCs w:val="22"/>
              </w:rPr>
              <w:lastRenderedPageBreak/>
              <w:t>байқағыштықты дамыту.</w:t>
            </w:r>
          </w:p>
        </w:tc>
        <w:tc>
          <w:tcPr>
            <w:tcW w:w="2976" w:type="dxa"/>
            <w:tcMar>
              <w:top w:w="37" w:type="dxa"/>
              <w:left w:w="62" w:type="dxa"/>
              <w:bottom w:w="37" w:type="dxa"/>
              <w:right w:w="62" w:type="dxa"/>
            </w:tcMar>
          </w:tcPr>
          <w:p w14:paraId="77C6036C"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Балалар кітапханасы» жобасы</w:t>
            </w:r>
          </w:p>
          <w:p w14:paraId="027E5008" w14:textId="77777777" w:rsidR="00BA2602" w:rsidRPr="004873FE" w:rsidRDefault="00BA2602" w:rsidP="00BA2602">
            <w:pPr>
              <w:pStyle w:val="af"/>
              <w:spacing w:after="0" w:line="240" w:lineRule="auto"/>
              <w:rPr>
                <w:i/>
                <w:sz w:val="22"/>
                <w:szCs w:val="22"/>
              </w:rPr>
            </w:pPr>
            <w:r w:rsidRPr="004873FE">
              <w:rPr>
                <w:rStyle w:val="af2"/>
                <w:i/>
                <w:sz w:val="22"/>
                <w:szCs w:val="22"/>
              </w:rPr>
              <w:t>Ойын: «Ертегідегі табиғат»</w:t>
            </w:r>
          </w:p>
          <w:p w14:paraId="42D0F7E1" w14:textId="3050B298"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BA2602" w:rsidRPr="004873FE" w:rsidRDefault="00BA2602" w:rsidP="00BA2602">
            <w:pPr>
              <w:spacing w:after="0" w:line="240" w:lineRule="auto"/>
              <w:rPr>
                <w:rFonts w:ascii="Times New Roman" w:eastAsia="Times New Roman" w:hAnsi="Times New Roman" w:cs="Times New Roman"/>
                <w:i/>
                <w:lang w:eastAsia="ru-RU"/>
              </w:rPr>
            </w:pPr>
          </w:p>
        </w:tc>
        <w:tc>
          <w:tcPr>
            <w:tcW w:w="2832" w:type="dxa"/>
            <w:tcMar>
              <w:top w:w="37" w:type="dxa"/>
              <w:left w:w="62" w:type="dxa"/>
              <w:bottom w:w="37" w:type="dxa"/>
              <w:right w:w="62" w:type="dxa"/>
            </w:tcMar>
          </w:tcPr>
          <w:p w14:paraId="25024B80"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BA2602" w:rsidRPr="004873FE" w:rsidRDefault="00BA2602" w:rsidP="00BA2602">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BA2602" w:rsidRPr="004873FE" w:rsidRDefault="00BA2602" w:rsidP="00BA2602">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BA2602" w:rsidRPr="004873FE" w:rsidRDefault="00BA2602" w:rsidP="00BA2602">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0" w:type="dxa"/>
            <w:tcMar>
              <w:top w:w="37" w:type="dxa"/>
              <w:left w:w="62" w:type="dxa"/>
              <w:bottom w:w="37" w:type="dxa"/>
              <w:right w:w="62" w:type="dxa"/>
            </w:tcMar>
          </w:tcPr>
          <w:p w14:paraId="0DB4BFD4"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BA2602" w:rsidRPr="004873FE" w:rsidRDefault="00BA2602" w:rsidP="00BA2602">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lastRenderedPageBreak/>
              <w:t>Мақсаты:</w:t>
            </w:r>
            <w:r w:rsidRPr="004873FE">
              <w:rPr>
                <w:rFonts w:ascii="Times New Roman" w:hAnsi="Times New Roman" w:cs="Times New Roman"/>
                <w:i/>
              </w:rPr>
              <w:t xml:space="preserve"> ауа райын сезіну, қимыл арқылы қиялды дамыту</w:t>
            </w:r>
          </w:p>
        </w:tc>
        <w:tc>
          <w:tcPr>
            <w:tcW w:w="3002" w:type="dxa"/>
            <w:tcMar>
              <w:top w:w="37" w:type="dxa"/>
              <w:left w:w="62" w:type="dxa"/>
              <w:bottom w:w="37" w:type="dxa"/>
              <w:right w:w="62" w:type="dxa"/>
            </w:tcMar>
          </w:tcPr>
          <w:p w14:paraId="6E1AECB5"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Ұшқыр ой алаңы» жобасы</w:t>
            </w:r>
          </w:p>
          <w:p w14:paraId="19F7CEEC" w14:textId="77777777" w:rsidR="00BA2602" w:rsidRPr="004873FE" w:rsidRDefault="00BA2602" w:rsidP="00BA2602">
            <w:pPr>
              <w:pStyle w:val="af"/>
              <w:spacing w:after="0" w:line="240" w:lineRule="auto"/>
              <w:rPr>
                <w:i/>
                <w:sz w:val="22"/>
                <w:szCs w:val="22"/>
              </w:rPr>
            </w:pPr>
            <w:r w:rsidRPr="004873FE">
              <w:rPr>
                <w:rStyle w:val="af2"/>
                <w:i/>
                <w:sz w:val="22"/>
                <w:szCs w:val="22"/>
              </w:rPr>
              <w:t>Ойын: «Кім қайда тұрады?»</w:t>
            </w:r>
          </w:p>
          <w:p w14:paraId="52C9EE41" w14:textId="7A0E3820"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BA2602" w:rsidRPr="003020BE" w14:paraId="6036AB78" w14:textId="77777777" w:rsidTr="00AC5EEF">
        <w:tc>
          <w:tcPr>
            <w:tcW w:w="1701" w:type="dxa"/>
            <w:vMerge w:val="restart"/>
            <w:tcMar>
              <w:top w:w="37" w:type="dxa"/>
              <w:left w:w="62" w:type="dxa"/>
              <w:bottom w:w="37" w:type="dxa"/>
              <w:right w:w="62" w:type="dxa"/>
            </w:tcMar>
            <w:hideMark/>
          </w:tcPr>
          <w:p w14:paraId="2A7BB55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p w14:paraId="1592277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23005E84" w14:textId="1379D89A" w:rsidR="00BA2602" w:rsidRPr="004873FE" w:rsidRDefault="00BA2602" w:rsidP="00BA2602">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BA2602" w:rsidRPr="003020BE" w14:paraId="7085E10B" w14:textId="77777777" w:rsidTr="00AC5EEF">
        <w:tc>
          <w:tcPr>
            <w:tcW w:w="1701" w:type="dxa"/>
            <w:vMerge/>
            <w:tcMar>
              <w:top w:w="37" w:type="dxa"/>
              <w:left w:w="62" w:type="dxa"/>
              <w:bottom w:w="37" w:type="dxa"/>
              <w:right w:w="62" w:type="dxa"/>
            </w:tcMar>
            <w:hideMark/>
          </w:tcPr>
          <w:p w14:paraId="2C5CF94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710E455A"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b/>
                <w:bCs/>
                <w:i/>
                <w:iCs/>
              </w:rPr>
              <w:t xml:space="preserve">Дид ойын: «Табиғатты аялайық» </w:t>
            </w:r>
            <w:r w:rsidRPr="00690223">
              <w:rPr>
                <w:rFonts w:ascii="Times New Roman" w:hAnsi="Times New Roman" w:cs="Times New Roman"/>
                <w:b/>
                <w:bCs/>
                <w:i/>
                <w:iCs/>
              </w:rPr>
              <w:br/>
            </w:r>
            <w:r w:rsidRPr="00690223">
              <w:rPr>
                <w:rFonts w:ascii="Times New Roman" w:hAnsi="Times New Roman" w:cs="Times New Roman"/>
                <w:i/>
              </w:rPr>
              <w:t>Әр бала тірі табиғат түрлерін плакатқа жапсырып, табиғат көрінісін бейнелей отырып әңгімелейді.</w:t>
            </w:r>
          </w:p>
          <w:p w14:paraId="4B87757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Жасыл шөпті жұлуға болмайды, ол біздің жерімізге көрік береді.</w:t>
            </w:r>
          </w:p>
          <w:p w14:paraId="26B26C77"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Ағашты кесуге болмайды, ол бізге таза ауа береді.</w:t>
            </w:r>
            <w:r w:rsidRPr="00690223">
              <w:rPr>
                <w:rFonts w:ascii="Times New Roman" w:hAnsi="Times New Roman" w:cs="Times New Roman"/>
                <w:i/>
              </w:rPr>
              <w:br/>
              <w:t>Суды ластауға болмайды, сусыз өмір жоқ.</w:t>
            </w:r>
            <w:r w:rsidRPr="00690223">
              <w:rPr>
                <w:rFonts w:ascii="Times New Roman" w:hAnsi="Times New Roman" w:cs="Times New Roman"/>
                <w:i/>
              </w:rPr>
              <w:br/>
              <w:t>Гүлді жұлуға болмайды, гүлді аялау керек.</w:t>
            </w:r>
            <w:r w:rsidRPr="00690223">
              <w:rPr>
                <w:rFonts w:ascii="Times New Roman" w:hAnsi="Times New Roman" w:cs="Times New Roman"/>
                <w:i/>
              </w:rPr>
              <w:br/>
              <w:t>Көбелекті өлтірмеңдер, ол — әдемілік белгісі.</w:t>
            </w:r>
            <w:r w:rsidRPr="00690223">
              <w:rPr>
                <w:rFonts w:ascii="Times New Roman" w:hAnsi="Times New Roman" w:cs="Times New Roman"/>
                <w:i/>
              </w:rPr>
              <w:br/>
              <w:t>Құсты атуға болмайды, құс — адамның досы.</w:t>
            </w:r>
            <w:r w:rsidRPr="00690223">
              <w:rPr>
                <w:rFonts w:ascii="Times New Roman" w:hAnsi="Times New Roman" w:cs="Times New Roman"/>
                <w:i/>
              </w:rPr>
              <w:br/>
              <w:t>Аңдарды қорғауымыз керек, олар біздің байлығымыз.</w:t>
            </w:r>
          </w:p>
          <w:p w14:paraId="25F7CBFA"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i/>
              </w:rPr>
              <w:t xml:space="preserve">    Сергіту сәті.</w:t>
            </w:r>
          </w:p>
          <w:p w14:paraId="2E58F8E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Біз кішкентай баламыз,</w:t>
            </w:r>
          </w:p>
          <w:p w14:paraId="2650BF6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Өсіп-өсіп толамыз.</w:t>
            </w:r>
          </w:p>
          <w:p w14:paraId="02CADECF"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үнге қарай талпынып,</w:t>
            </w:r>
          </w:p>
          <w:p w14:paraId="3BD25443"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өкке қолды созамыз.</w:t>
            </w:r>
          </w:p>
          <w:p w14:paraId="0EF75680"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bCs/>
                <w:i/>
                <w:iCs/>
              </w:rPr>
              <w:t xml:space="preserve">  Ой  толғаныс.</w:t>
            </w:r>
          </w:p>
          <w:p w14:paraId="41BE33E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Сұрақ – жауап.</w:t>
            </w:r>
          </w:p>
          <w:p w14:paraId="38DA2918"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 xml:space="preserve">-Айналамызды қоршап , жайқалып өскен ағаштар не үшін </w:t>
            </w:r>
            <w:r w:rsidRPr="00690223">
              <w:rPr>
                <w:rFonts w:ascii="Times New Roman" w:hAnsi="Times New Roman" w:cs="Times New Roman"/>
                <w:i/>
                <w:iCs/>
              </w:rPr>
              <w:lastRenderedPageBreak/>
              <w:t>керек?Табиғат  байлықтарына </w:t>
            </w:r>
          </w:p>
          <w:p w14:paraId="24674115"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 xml:space="preserve"> нелер  жатады?</w:t>
            </w:r>
          </w:p>
          <w:p w14:paraId="2838816C"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Оны қорғау деген  не?</w:t>
            </w:r>
          </w:p>
          <w:p w14:paraId="1AC9C7F4"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Табиғатты сүйе білу деген  не?</w:t>
            </w:r>
          </w:p>
          <w:p w14:paraId="4A08AC90" w14:textId="77777777" w:rsidR="00BA2602" w:rsidRPr="00690223" w:rsidRDefault="00BA2602" w:rsidP="00BA2602">
            <w:pPr>
              <w:spacing w:after="0" w:line="240" w:lineRule="auto"/>
              <w:jc w:val="center"/>
              <w:rPr>
                <w:rFonts w:ascii="Times New Roman" w:hAnsi="Times New Roman" w:cs="Times New Roman"/>
                <w:b/>
                <w:i/>
                <w:color w:val="000000"/>
                <w:lang w:eastAsia="ru-RU"/>
              </w:rPr>
            </w:pPr>
            <w:r w:rsidRPr="00690223">
              <w:rPr>
                <w:rFonts w:ascii="Times New Roman" w:hAnsi="Times New Roman" w:cs="Times New Roman"/>
                <w:b/>
                <w:i/>
                <w:color w:val="000000"/>
                <w:lang w:eastAsia="ru-RU"/>
              </w:rPr>
              <w:t>Дид ойын: «Сиқырлы суреттер»</w:t>
            </w:r>
          </w:p>
          <w:p w14:paraId="49D0F0BF"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 Топтық жұмыс.</w:t>
            </w:r>
          </w:p>
          <w:p w14:paraId="6FB0A075"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Балалар кілемге суреттерді жинап, құрастырады. </w:t>
            </w:r>
          </w:p>
          <w:p w14:paraId="660896DF"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Төрт жыл мезгілінің суреті шығрады. Әр мезгілге сөйлем құрау.</w:t>
            </w:r>
          </w:p>
          <w:p w14:paraId="7290D847"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  Ой қозғау.</w:t>
            </w:r>
          </w:p>
          <w:p w14:paraId="39C611E1"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Сұрақ-жауап.</w:t>
            </w:r>
          </w:p>
          <w:p w14:paraId="7EA8C8C4"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Енді қар еріп, күн жылынады, сосын қандай мезгіл келеді?</w:t>
            </w:r>
          </w:p>
          <w:p w14:paraId="2C2AF3DA"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Осы суреттердің  ішінен көктем суретін алып өз ойымызды айтайық.</w:t>
            </w:r>
          </w:p>
          <w:p w14:paraId="06D9B45C"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Несімен ұнайды сендерге көктем?</w:t>
            </w:r>
          </w:p>
          <w:p w14:paraId="68E8EFCE"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А3 форматқа көктем мезгіліндегі бейнелерді жапсыру.</w:t>
            </w:r>
          </w:p>
          <w:p w14:paraId="4B44AF7E"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Қортынды </w:t>
            </w:r>
          </w:p>
          <w:p w14:paraId="7B393356" w14:textId="250D3FB4" w:rsidR="00BA2602" w:rsidRPr="003020BE" w:rsidRDefault="00BA2602" w:rsidP="00BA2602">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b/>
                <w:i/>
                <w:color w:val="000000"/>
                <w:lang w:eastAsia="ru-RU"/>
              </w:rPr>
              <w:t>Балаларды мадақтау.</w:t>
            </w:r>
          </w:p>
        </w:tc>
        <w:tc>
          <w:tcPr>
            <w:tcW w:w="2976" w:type="dxa"/>
            <w:tcMar>
              <w:top w:w="37" w:type="dxa"/>
              <w:left w:w="62" w:type="dxa"/>
              <w:bottom w:w="37" w:type="dxa"/>
              <w:right w:w="62" w:type="dxa"/>
            </w:tcMar>
          </w:tcPr>
          <w:p w14:paraId="0851A872"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i/>
                <w:lang w:val="kk-KZ"/>
              </w:rPr>
              <w:lastRenderedPageBreak/>
              <w:t xml:space="preserve"> </w:t>
            </w:r>
            <w:r w:rsidRPr="00BA2602">
              <w:rPr>
                <w:rFonts w:ascii="Times New Roman" w:hAnsi="Times New Roman" w:cs="Times New Roman"/>
                <w:b/>
                <w:i/>
                <w:lang w:val="kk-KZ"/>
              </w:rPr>
              <w:t>Қызығушылықты ояту.</w:t>
            </w:r>
          </w:p>
          <w:p w14:paraId="3FB7DEE7" w14:textId="77777777" w:rsidR="00BA2602" w:rsidRPr="00690223" w:rsidRDefault="00BA2602" w:rsidP="00BA2602">
            <w:pPr>
              <w:spacing w:after="0" w:line="240" w:lineRule="auto"/>
              <w:rPr>
                <w:rFonts w:ascii="Times New Roman" w:hAnsi="Times New Roman" w:cs="Times New Roman"/>
                <w:b/>
                <w:i/>
              </w:rPr>
            </w:pPr>
            <w:r w:rsidRPr="00BA2602">
              <w:rPr>
                <w:rFonts w:ascii="Times New Roman" w:hAnsi="Times New Roman" w:cs="Times New Roman"/>
                <w:b/>
                <w:i/>
                <w:lang w:val="kk-KZ"/>
              </w:rPr>
              <w:t xml:space="preserve">Тәрбиеші: «Ой,ой қараңдар! </w:t>
            </w:r>
            <w:r w:rsidRPr="00690223">
              <w:rPr>
                <w:rFonts w:ascii="Times New Roman" w:hAnsi="Times New Roman" w:cs="Times New Roman"/>
                <w:b/>
                <w:i/>
              </w:rPr>
              <w:t>Қар еріп, айнала су болып жатыр.</w:t>
            </w:r>
          </w:p>
          <w:p w14:paraId="0BEF145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Еденге шалшық бейнеленген көк және көк түске боялған ватман қағазының парақтары төселген)</w:t>
            </w:r>
          </w:p>
          <w:p w14:paraId="6DEB3D7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 xml:space="preserve">         Ой қозғау.</w:t>
            </w:r>
          </w:p>
          <w:p w14:paraId="74A105F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Ой, көшеде қаншама шалшық су бар, аяғымыз су болмас үшін шалшықтардың үстінен секірейік». </w:t>
            </w:r>
          </w:p>
          <w:p w14:paraId="606EE6E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сурет қағазының парақтарынан секіреді - шалшық).</w:t>
            </w:r>
          </w:p>
          <w:p w14:paraId="199D878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онымен, балалар, көктем келді, қар ери бастады, шалшықтар пайда болды, бұлақтар ағады, төбедегі мұздар еріп, тамшылар ағады.(Суреттерді көрсету)</w:t>
            </w:r>
          </w:p>
          <w:p w14:paraId="4B65552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де жел қандай болады? (жылы, жұмсақ)</w:t>
            </w:r>
          </w:p>
          <w:p w14:paraId="0980B6D4"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өктемгі аспан ше? (мөлдір, жарық, биік, таза)</w:t>
            </w:r>
          </w:p>
          <w:p w14:paraId="29F287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тағы қандай белгілерін білесіңдер?</w:t>
            </w:r>
          </w:p>
          <w:p w14:paraId="58482B2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Жылы жерден құстар оралады (Құстар бейнеленген суреттерді көрсету)</w:t>
            </w:r>
          </w:p>
          <w:p w14:paraId="63AD6B8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ына құстар қалай аталады? (қарлығаш)</w:t>
            </w:r>
          </w:p>
          <w:p w14:paraId="0F0443B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ғаштар бүршік жарып жатыр. (Бүршіктері бар тал бұтағы көрсетіледі.)</w:t>
            </w:r>
          </w:p>
          <w:p w14:paraId="31A67323"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 Жасыл шөп пайда болады, алғашқы гүлдер – шығады.</w:t>
            </w:r>
          </w:p>
          <w:p w14:paraId="599BCD4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дамдар жеңіл киім киеді.</w:t>
            </w:r>
          </w:p>
          <w:p w14:paraId="491EBBD0"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Тәрбиеші: Балалар, қалай ойлайсыңдар, бізге көктемді не  әкелді? (Күн )</w:t>
            </w:r>
          </w:p>
          <w:p w14:paraId="3B17FC0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Әрине, күн. Күн бұлақтарға, шырылдаған тамшыларға, ағаштардағы бүршіктерге, алғашқы шөптерге, алғашқы жапырақтардың пайда болуына көмектесті.</w:t>
            </w:r>
          </w:p>
          <w:p w14:paraId="222D17E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ең басты белгісі – нұрын шашып, жерді жылытатын нәзік көктемгі күн.</w:t>
            </w:r>
          </w:p>
          <w:p w14:paraId="36FAAD9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болмаған кездегі көңіл-күйіңіз қандай? (көңілсіз)</w:t>
            </w:r>
          </w:p>
          <w:p w14:paraId="49E26E4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ңіл күй»</w:t>
            </w:r>
          </w:p>
          <w:p w14:paraId="0EAE176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ңілсіз кезде қалай екеніңізді көрсетіңіз.</w:t>
            </w:r>
          </w:p>
          <w:p w14:paraId="47C584D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ашық кездегі көңіл-күйіңіз қандай? (көңілді, бақытты)</w:t>
            </w:r>
          </w:p>
          <w:p w14:paraId="7F85260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лкілі болған кезде қалай екеніңізді көрсетіңіз.</w:t>
            </w:r>
          </w:p>
          <w:p w14:paraId="3211E90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ктемгі күн»</w:t>
            </w:r>
          </w:p>
          <w:p w14:paraId="7424F0B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енді әрқайсысымыз өз күнімізді салайық.</w:t>
            </w:r>
          </w:p>
          <w:p w14:paraId="48340B3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Сұрақ-жауап.</w:t>
            </w:r>
          </w:p>
          <w:p w14:paraId="0F9E98A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үсі қандай?</w:t>
            </w:r>
          </w:p>
          <w:p w14:paraId="5252A1B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үнді қандай түспен салуға болады?</w:t>
            </w:r>
          </w:p>
          <w:p w14:paraId="4713F1E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Ол қандай пішінде?</w:t>
            </w:r>
          </w:p>
          <w:p w14:paraId="6333283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аяқшалары қалай аталады?</w:t>
            </w:r>
          </w:p>
          <w:p w14:paraId="3C9BB4C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абиғат дыбыстарының дыбыстарының аудио жазбасы)</w:t>
            </w:r>
          </w:p>
          <w:p w14:paraId="3C722EF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күннің шуақтарын бояйды..</w:t>
            </w:r>
          </w:p>
          <w:p w14:paraId="0380DEA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Осы салған күнімізді аспан әлеміне жапсырайық.</w:t>
            </w:r>
          </w:p>
          <w:p w14:paraId="01EA582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Қортынды</w:t>
            </w:r>
          </w:p>
          <w:p w14:paraId="1643AAF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3D0218A0" w14:textId="77777777" w:rsidR="00BA2602" w:rsidRPr="00690223" w:rsidRDefault="00BA2602" w:rsidP="00BA2602">
            <w:pPr>
              <w:spacing w:after="0" w:line="240" w:lineRule="auto"/>
              <w:rPr>
                <w:rFonts w:ascii="Times New Roman" w:hAnsi="Times New Roman" w:cs="Times New Roman"/>
                <w:b/>
                <w:i/>
              </w:rPr>
            </w:pPr>
          </w:p>
          <w:p w14:paraId="147795A2" w14:textId="77777777" w:rsidR="00BA2602" w:rsidRPr="00690223" w:rsidRDefault="00BA2602" w:rsidP="00BA2602">
            <w:pPr>
              <w:spacing w:after="0" w:line="240" w:lineRule="auto"/>
              <w:rPr>
                <w:rFonts w:ascii="Times New Roman" w:hAnsi="Times New Roman" w:cs="Times New Roman"/>
                <w:b/>
                <w:bCs/>
                <w:i/>
              </w:rPr>
            </w:pPr>
            <w:r w:rsidRPr="00690223">
              <w:rPr>
                <w:rFonts w:ascii="Times New Roman" w:hAnsi="Times New Roman" w:cs="Times New Roman"/>
                <w:b/>
                <w:bCs/>
                <w:i/>
              </w:rPr>
              <w:t>Денешынықтыру</w:t>
            </w:r>
          </w:p>
          <w:p w14:paraId="4AB423B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7BCB28B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Әжемнің ауылында (таза ауада)</w:t>
            </w:r>
          </w:p>
          <w:p w14:paraId="3BE559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апқа бір қатармен тұру,шеңбермен жүру.</w:t>
            </w:r>
          </w:p>
          <w:p w14:paraId="68AA7B06" w14:textId="77777777" w:rsidR="00BA2602" w:rsidRPr="00690223" w:rsidRDefault="00BA2602" w:rsidP="00BA2602">
            <w:pPr>
              <w:pStyle w:val="af0"/>
              <w:ind w:left="0"/>
              <w:rPr>
                <w:i/>
                <w:sz w:val="22"/>
                <w:szCs w:val="22"/>
              </w:rPr>
            </w:pPr>
            <w:r w:rsidRPr="00690223">
              <w:rPr>
                <w:i/>
                <w:sz w:val="22"/>
                <w:szCs w:val="22"/>
              </w:rPr>
              <w:t>«Біз бүгін ауылға әжемізге қонаққа барамыз»</w:t>
            </w:r>
          </w:p>
          <w:p w14:paraId="6F3E8379" w14:textId="77777777" w:rsidR="00BA2602" w:rsidRPr="00690223" w:rsidRDefault="00BA2602" w:rsidP="00BA2602">
            <w:pPr>
              <w:pStyle w:val="af0"/>
              <w:ind w:left="0"/>
              <w:rPr>
                <w:i/>
                <w:sz w:val="22"/>
                <w:szCs w:val="22"/>
              </w:rPr>
            </w:pPr>
            <w:r w:rsidRPr="00690223">
              <w:rPr>
                <w:i/>
                <w:sz w:val="22"/>
                <w:szCs w:val="22"/>
              </w:rPr>
              <w:t xml:space="preserve"> Шеңбер бойымен жүру.</w:t>
            </w:r>
          </w:p>
          <w:p w14:paraId="4C46A12F" w14:textId="77777777" w:rsidR="00BA2602" w:rsidRPr="00690223" w:rsidRDefault="00BA2602" w:rsidP="00BA2602">
            <w:pPr>
              <w:pStyle w:val="af0"/>
              <w:ind w:left="0"/>
              <w:rPr>
                <w:i/>
                <w:sz w:val="22"/>
                <w:szCs w:val="22"/>
              </w:rPr>
            </w:pPr>
            <w:r w:rsidRPr="00690223">
              <w:rPr>
                <w:i/>
                <w:sz w:val="22"/>
                <w:szCs w:val="22"/>
              </w:rPr>
              <w:t>Шеңбер бойымен сапқа тұру.</w:t>
            </w:r>
          </w:p>
          <w:p w14:paraId="4CA25506" w14:textId="77777777" w:rsidR="00BA2602" w:rsidRPr="00690223" w:rsidRDefault="00BA2602" w:rsidP="00BA2602">
            <w:pPr>
              <w:pStyle w:val="af0"/>
              <w:ind w:left="0"/>
              <w:rPr>
                <w:b/>
                <w:i/>
                <w:sz w:val="22"/>
                <w:szCs w:val="22"/>
              </w:rPr>
            </w:pPr>
            <w:r w:rsidRPr="00690223">
              <w:rPr>
                <w:b/>
                <w:i/>
                <w:sz w:val="22"/>
                <w:szCs w:val="22"/>
              </w:rPr>
              <w:t>Негізгі бөлім. Жалпы даму жаттығулары</w:t>
            </w:r>
          </w:p>
          <w:p w14:paraId="0AA4B5ED" w14:textId="77777777" w:rsidR="00BA2602" w:rsidRPr="00690223" w:rsidRDefault="00BA2602" w:rsidP="00BA2602">
            <w:pPr>
              <w:pStyle w:val="af0"/>
              <w:ind w:left="0"/>
              <w:rPr>
                <w:b/>
                <w:i/>
                <w:sz w:val="22"/>
                <w:szCs w:val="22"/>
              </w:rPr>
            </w:pPr>
            <w:r w:rsidRPr="00690223">
              <w:rPr>
                <w:b/>
                <w:i/>
                <w:sz w:val="22"/>
                <w:szCs w:val="22"/>
              </w:rPr>
              <w:t>Дене бітімінің арналған жаттығулар</w:t>
            </w:r>
          </w:p>
          <w:p w14:paraId="6BE40A67"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Әжеммен бірге кім тұрады?</w:t>
            </w:r>
          </w:p>
          <w:p w14:paraId="2670124C"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1.Тауықтар қанатын қағады.</w:t>
            </w:r>
          </w:p>
          <w:p w14:paraId="347AB145" w14:textId="77777777" w:rsidR="00BA2602" w:rsidRPr="00690223" w:rsidRDefault="00BA2602" w:rsidP="00BA2602">
            <w:pPr>
              <w:pStyle w:val="af0"/>
              <w:ind w:left="0"/>
              <w:rPr>
                <w:i/>
                <w:sz w:val="22"/>
                <w:szCs w:val="22"/>
              </w:rPr>
            </w:pPr>
            <w:r w:rsidRPr="00690223">
              <w:rPr>
                <w:i/>
                <w:sz w:val="22"/>
                <w:szCs w:val="22"/>
              </w:rPr>
              <w:t xml:space="preserve">Б.қ.: аяқтар табан өлшеміндей қашықтықта, қолды төмен түсіреді. </w:t>
            </w:r>
          </w:p>
          <w:p w14:paraId="61EF7EBA" w14:textId="77777777" w:rsidR="00BA2602" w:rsidRPr="00690223" w:rsidRDefault="00BA2602" w:rsidP="00BA2602">
            <w:pPr>
              <w:pStyle w:val="af0"/>
              <w:ind w:left="0"/>
              <w:rPr>
                <w:i/>
                <w:sz w:val="22"/>
                <w:szCs w:val="22"/>
              </w:rPr>
            </w:pPr>
            <w:r w:rsidRPr="00690223">
              <w:rPr>
                <w:i/>
                <w:sz w:val="22"/>
                <w:szCs w:val="22"/>
              </w:rPr>
              <w:t>қолды  екі жаққа көтереді, 2 – б.қ., 3-4 – тағы да солай 4-5 рет.</w:t>
            </w:r>
          </w:p>
          <w:p w14:paraId="3BDD9D88"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b/>
                <w:i/>
                <w:lang w:val="kk-KZ"/>
              </w:rPr>
              <w:t>2.Қаздар қиқулайды:</w:t>
            </w:r>
            <w:r w:rsidRPr="00690223">
              <w:rPr>
                <w:rFonts w:ascii="Times New Roman" w:hAnsi="Times New Roman" w:cs="Times New Roman"/>
                <w:i/>
                <w:lang w:val="kk-KZ"/>
              </w:rPr>
              <w:t xml:space="preserve"> аяқтар иыққа сәйкес қашықтықта, қолдары белде. </w:t>
            </w:r>
          </w:p>
          <w:p w14:paraId="3FF13CD4"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1 – алға қарай иіледі, шынтақтарын артқа жібереді, 2 – б.қ., 3-4 – тағы да солай 4-5рет.</w:t>
            </w:r>
          </w:p>
          <w:p w14:paraId="24B7635D"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3.Марғаулар керіледі.</w:t>
            </w:r>
          </w:p>
          <w:p w14:paraId="2A6BB22A" w14:textId="77777777" w:rsidR="00BA2602" w:rsidRPr="00690223" w:rsidRDefault="00BA2602" w:rsidP="00BA2602">
            <w:pPr>
              <w:pStyle w:val="af0"/>
              <w:ind w:left="0"/>
              <w:rPr>
                <w:i/>
                <w:sz w:val="22"/>
                <w:szCs w:val="22"/>
              </w:rPr>
            </w:pPr>
            <w:r w:rsidRPr="00690223">
              <w:rPr>
                <w:i/>
                <w:sz w:val="22"/>
                <w:szCs w:val="22"/>
              </w:rPr>
              <w:t>Б.қ.: төрттағандап тұрады.</w:t>
            </w:r>
          </w:p>
          <w:p w14:paraId="009EC4C3" w14:textId="77777777" w:rsidR="00BA2602" w:rsidRPr="00690223" w:rsidRDefault="00BA2602" w:rsidP="00BA2602">
            <w:pPr>
              <w:pStyle w:val="af0"/>
              <w:ind w:left="0"/>
              <w:rPr>
                <w:i/>
                <w:sz w:val="22"/>
                <w:szCs w:val="22"/>
              </w:rPr>
            </w:pPr>
            <w:r w:rsidRPr="00690223">
              <w:rPr>
                <w:i/>
                <w:sz w:val="22"/>
                <w:szCs w:val="22"/>
              </w:rPr>
              <w:t xml:space="preserve"> 1 – жауырынды доғадай иеді, 2 – арқаны иліктіреді. Б.қ., 3-4 – тағы да солай 4-5 </w:t>
            </w:r>
            <w:r w:rsidRPr="00690223">
              <w:rPr>
                <w:i/>
                <w:sz w:val="22"/>
                <w:szCs w:val="22"/>
              </w:rPr>
              <w:lastRenderedPageBreak/>
              <w:t>рет.</w:t>
            </w:r>
          </w:p>
          <w:p w14:paraId="65EF1599"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4.Күшіктер ойнайды.</w:t>
            </w:r>
          </w:p>
          <w:p w14:paraId="201C8798" w14:textId="77777777" w:rsidR="00BA2602" w:rsidRPr="00690223" w:rsidRDefault="00BA2602" w:rsidP="00BA2602">
            <w:pPr>
              <w:pStyle w:val="af0"/>
              <w:ind w:left="0"/>
              <w:rPr>
                <w:i/>
                <w:sz w:val="22"/>
                <w:szCs w:val="22"/>
              </w:rPr>
            </w:pPr>
            <w:r w:rsidRPr="00690223">
              <w:rPr>
                <w:i/>
                <w:sz w:val="22"/>
                <w:szCs w:val="22"/>
              </w:rPr>
              <w:t>Б.қ.: шалқасынан жатады. 1,2,3,4 – аяғы мен қолдарын шапшаң қозғайды.</w:t>
            </w:r>
          </w:p>
          <w:p w14:paraId="018A9E93"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5.Құлыншақтар секіреді.</w:t>
            </w:r>
          </w:p>
          <w:p w14:paraId="3DF22466" w14:textId="77777777" w:rsidR="00BA2602" w:rsidRPr="00690223" w:rsidRDefault="00BA2602" w:rsidP="00BA2602">
            <w:pPr>
              <w:pStyle w:val="af0"/>
              <w:ind w:left="0"/>
              <w:rPr>
                <w:i/>
                <w:sz w:val="22"/>
                <w:szCs w:val="22"/>
              </w:rPr>
            </w:pPr>
            <w:r w:rsidRPr="00690223">
              <w:rPr>
                <w:i/>
                <w:sz w:val="22"/>
                <w:szCs w:val="22"/>
              </w:rPr>
              <w:t xml:space="preserve">Бір орында тұрып секіру </w:t>
            </w:r>
          </w:p>
          <w:p w14:paraId="0D6B4356"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Тыныс алу жаттығуы</w:t>
            </w:r>
          </w:p>
          <w:p w14:paraId="6702F6DB" w14:textId="77777777" w:rsidR="00BA2602" w:rsidRPr="00690223" w:rsidRDefault="00BA2602" w:rsidP="00BA2602">
            <w:pPr>
              <w:pStyle w:val="af0"/>
              <w:ind w:left="0"/>
              <w:rPr>
                <w:i/>
                <w:sz w:val="22"/>
                <w:szCs w:val="22"/>
              </w:rPr>
            </w:pPr>
            <w:r w:rsidRPr="00690223">
              <w:rPr>
                <w:i/>
                <w:sz w:val="22"/>
                <w:szCs w:val="22"/>
              </w:rPr>
              <w:t>«Ауызбен және мұрынмен тыныс алудың үйлесімділігі»</w:t>
            </w:r>
          </w:p>
          <w:p w14:paraId="77C52DBC"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қимыл -қозғалыс  жаттығуы.</w:t>
            </w:r>
          </w:p>
          <w:p w14:paraId="62788100" w14:textId="77777777" w:rsidR="00BA2602" w:rsidRPr="00690223" w:rsidRDefault="00BA2602" w:rsidP="00BA2602">
            <w:pPr>
              <w:pStyle w:val="3"/>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Әжемізге бау-бақшада көмектесейік»</w:t>
            </w:r>
          </w:p>
          <w:p w14:paraId="43F9D902"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1.«Бау-бақшамен жүреміз» – ені 20 см, ұзындығы 3 метр имектелген жолмен жүру.</w:t>
            </w:r>
          </w:p>
          <w:p w14:paraId="6306ECCE"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2.«Қарбыз жинаймыз» – бір-бірінен 1,5 метр қашықтықта отырып екі қолымен допты домалату.</w:t>
            </w:r>
          </w:p>
          <w:p w14:paraId="1BB774D4" w14:textId="77777777" w:rsidR="00BA2602" w:rsidRPr="00690223" w:rsidRDefault="00BA2602" w:rsidP="00BA2602">
            <w:pPr>
              <w:pStyle w:val="af0"/>
              <w:ind w:left="0"/>
              <w:rPr>
                <w:b/>
                <w:i/>
                <w:sz w:val="22"/>
                <w:szCs w:val="22"/>
              </w:rPr>
            </w:pPr>
            <w:r w:rsidRPr="00690223">
              <w:rPr>
                <w:b/>
                <w:i/>
                <w:sz w:val="22"/>
                <w:szCs w:val="22"/>
              </w:rPr>
              <w:t>Қимыл-қозғалыс ойыны: «Тауық пен балапандар».</w:t>
            </w:r>
          </w:p>
          <w:p w14:paraId="6809A24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690223">
              <w:rPr>
                <w:rFonts w:ascii="Times New Roman" w:hAnsi="Times New Roman" w:cs="Times New Roman"/>
                <w:i/>
              </w:rPr>
              <w:t>Ол балапандарын «ко-ко-ко» – деп шақырады.</w:t>
            </w:r>
          </w:p>
          <w:p w14:paraId="54A2B57C" w14:textId="77777777" w:rsidR="00BA2602" w:rsidRPr="00690223" w:rsidRDefault="00BA2602" w:rsidP="00BA2602">
            <w:pPr>
              <w:spacing w:after="0" w:line="240" w:lineRule="auto"/>
              <w:rPr>
                <w:rFonts w:ascii="Times New Roman" w:hAnsi="Times New Roman" w:cs="Times New Roman"/>
                <w:i/>
              </w:rPr>
            </w:pPr>
          </w:p>
          <w:p w14:paraId="01194B64"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Музыка</w:t>
            </w:r>
          </w:p>
          <w:p w14:paraId="426DD9AD"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 xml:space="preserve">Тақырыбы: </w:t>
            </w:r>
            <w:r w:rsidRPr="00690223">
              <w:rPr>
                <w:rFonts w:ascii="Times New Roman" w:hAnsi="Times New Roman" w:cs="Times New Roman"/>
                <w:b/>
                <w:bCs/>
                <w:i/>
              </w:rPr>
              <w:t>Анашым</w:t>
            </w:r>
          </w:p>
          <w:p w14:paraId="0B448AF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узыка залында көңілді әуенмен қарсы алады. «Жай және жылдам» (Е. Хасанғалиев,А. Асылбек) ән-</w:t>
            </w:r>
            <w:r w:rsidRPr="00690223">
              <w:rPr>
                <w:rFonts w:ascii="Times New Roman" w:hAnsi="Times New Roman" w:cs="Times New Roman"/>
                <w:i/>
              </w:rPr>
              <w:lastRenderedPageBreak/>
              <w:t>ойыны қайталанады. 1-бөлім педагогтің көрсетуімен әуенге қосыла жайжәнетезекпіндешапалақтау.2-бөлімдеаяқты жайжәнетез топылдату.</w:t>
            </w:r>
          </w:p>
          <w:p w14:paraId="5F9488E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насыменбаласыбейнеленгенкөрнекіліксуреттеркөрсету,әңгімелеу</w:t>
            </w:r>
          </w:p>
          <w:p w14:paraId="605548A8" w14:textId="77777777" w:rsidR="00BA2602" w:rsidRPr="00690223" w:rsidRDefault="00BA2602" w:rsidP="00BA2602">
            <w:pPr>
              <w:pStyle w:val="af0"/>
              <w:ind w:left="0"/>
              <w:rPr>
                <w:i/>
                <w:sz w:val="22"/>
                <w:szCs w:val="22"/>
              </w:rPr>
            </w:pPr>
            <w:r w:rsidRPr="00690223">
              <w:rPr>
                <w:i/>
                <w:spacing w:val="-1"/>
                <w:sz w:val="22"/>
                <w:szCs w:val="22"/>
              </w:rPr>
              <w:t xml:space="preserve">Анашым, </w:t>
            </w:r>
            <w:r w:rsidRPr="00690223">
              <w:rPr>
                <w:i/>
                <w:sz w:val="22"/>
                <w:szCs w:val="22"/>
              </w:rPr>
              <w:t>анам,Тіліңдіалам.</w:t>
            </w:r>
          </w:p>
          <w:p w14:paraId="42D13218" w14:textId="77777777" w:rsidR="00BA2602" w:rsidRPr="00690223" w:rsidRDefault="00BA2602" w:rsidP="00BA2602">
            <w:pPr>
              <w:pStyle w:val="af0"/>
              <w:ind w:left="0" w:firstLine="60"/>
              <w:rPr>
                <w:i/>
                <w:sz w:val="22"/>
                <w:szCs w:val="22"/>
              </w:rPr>
            </w:pPr>
            <w:r w:rsidRPr="00690223">
              <w:rPr>
                <w:i/>
                <w:sz w:val="22"/>
                <w:szCs w:val="22"/>
              </w:rPr>
              <w:t>Өскенде ертеңҚорғаныңболам!</w:t>
            </w:r>
          </w:p>
          <w:p w14:paraId="6E7B8D1F"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Музыкатыңдау:</w:t>
            </w:r>
            <w:r w:rsidRPr="00690223">
              <w:rPr>
                <w:rFonts w:ascii="Times New Roman" w:hAnsi="Times New Roman" w:cs="Times New Roman"/>
                <w:i/>
                <w:lang w:val="kk-KZ"/>
              </w:rPr>
              <w:t>«Ақмамам»(Е.Хасанғалиев, А.Асылбек)</w:t>
            </w:r>
          </w:p>
          <w:p w14:paraId="14E1C644" w14:textId="77777777" w:rsidR="00BA2602" w:rsidRPr="00690223" w:rsidRDefault="00BA2602" w:rsidP="00BA2602">
            <w:pPr>
              <w:pStyle w:val="af0"/>
              <w:ind w:left="0"/>
              <w:rPr>
                <w:i/>
                <w:sz w:val="22"/>
                <w:szCs w:val="22"/>
              </w:rPr>
            </w:pPr>
            <w:r w:rsidRPr="00690223">
              <w:rPr>
                <w:i/>
                <w:sz w:val="22"/>
                <w:szCs w:val="22"/>
              </w:rPr>
              <w:t>Әнді тыңдап, нәзік, сабырлы сипатын сезінеді. Анаға деген сүйіспеншілік сезімдерітуралы әңгімелеу.</w:t>
            </w:r>
          </w:p>
          <w:p w14:paraId="347FD6A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Әнайту</w:t>
            </w:r>
            <w:r w:rsidRPr="00690223">
              <w:rPr>
                <w:rFonts w:ascii="Times New Roman" w:hAnsi="Times New Roman" w:cs="Times New Roman"/>
                <w:i/>
                <w:lang w:val="kk-KZ"/>
              </w:rPr>
              <w:t>:«Мерекеңмен,анашым»(Б.Қыдырбек,И.Сапарбай)</w:t>
            </w:r>
          </w:p>
          <w:p w14:paraId="275B78A0" w14:textId="77777777" w:rsidR="00BA2602" w:rsidRPr="00690223" w:rsidRDefault="00BA2602" w:rsidP="00BA2602">
            <w:pPr>
              <w:pStyle w:val="af0"/>
              <w:ind w:left="0"/>
              <w:rPr>
                <w:i/>
                <w:sz w:val="22"/>
                <w:szCs w:val="22"/>
              </w:rPr>
            </w:pPr>
            <w:r w:rsidRPr="00690223">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7B2F5A6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Танысәндердіескетүсіру.«Ақәжем»(К. Қуатбаев, О.Әубәкіров)(қайталау).</w:t>
            </w:r>
          </w:p>
          <w:p w14:paraId="62AD12A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Музыкалық-ырғақтық қозғалыстар:</w:t>
            </w:r>
            <w:r w:rsidRPr="00690223">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24B1E26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w:t>
            </w:r>
            <w:r w:rsidRPr="00690223">
              <w:rPr>
                <w:rFonts w:ascii="Times New Roman" w:hAnsi="Times New Roman" w:cs="Times New Roman"/>
                <w:i/>
              </w:rPr>
              <w:t>Кімшапшаң?»ойыны («Балаларбиі»А. Майкапар)</w:t>
            </w:r>
          </w:p>
          <w:p w14:paraId="5746FFFA" w14:textId="77777777" w:rsidR="00BA2602" w:rsidRPr="00690223" w:rsidRDefault="00BA2602" w:rsidP="00BA2602">
            <w:pPr>
              <w:pStyle w:val="af0"/>
              <w:ind w:left="0"/>
              <w:rPr>
                <w:i/>
                <w:sz w:val="22"/>
                <w:szCs w:val="22"/>
              </w:rPr>
            </w:pPr>
            <w:r w:rsidRPr="00690223">
              <w:rPr>
                <w:i/>
                <w:sz w:val="22"/>
                <w:szCs w:val="22"/>
              </w:rPr>
              <w:lastRenderedPageBreak/>
              <w:t>Ойынға құрсаулар және сылдырмақтар қолданылады. Әуеннің басталуы мен аяқталуынтыңдайбілуге, шапшаңдыққаүйретудіжалғастыру.</w:t>
            </w:r>
          </w:p>
          <w:p w14:paraId="34CB3C69" w14:textId="478F9E30"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9D6F80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lastRenderedPageBreak/>
              <w:t>Қызығушылықты ояту.</w:t>
            </w:r>
          </w:p>
          <w:p w14:paraId="26F5249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 xml:space="preserve">Балалар, қол ұстасайық. </w:t>
            </w:r>
          </w:p>
          <w:p w14:paraId="25889F3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Бір, екі, үш, төрт, бес - шеңберде  айналамыз.</w:t>
            </w:r>
          </w:p>
          <w:p w14:paraId="055131A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Жаңа күн келді, күліп қарсы алайық. Мен саған күлемін, ал сен маған және бір-біріңе күліңдер. Бүгін біз бәрін күлімсіреп қарсы аламыз</w:t>
            </w:r>
          </w:p>
          <w:p w14:paraId="16EB0613"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Дид ойын: «Кім тапқыр?»</w:t>
            </w:r>
          </w:p>
          <w:p w14:paraId="5154CD09"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Жұмбақ жасыру.</w:t>
            </w:r>
          </w:p>
          <w:p w14:paraId="3D4AACB5" w14:textId="77777777" w:rsidR="00BA2602" w:rsidRPr="00690223" w:rsidRDefault="00BA2602" w:rsidP="00BA2602">
            <w:pPr>
              <w:spacing w:after="0" w:line="240" w:lineRule="auto"/>
              <w:rPr>
                <w:rFonts w:ascii="Times New Roman" w:hAnsi="Times New Roman" w:cs="Times New Roman"/>
                <w:i/>
                <w:color w:val="1A1A1A"/>
                <w:spacing w:val="2"/>
                <w:shd w:val="clear" w:color="auto" w:fill="FFFFFF"/>
                <w:lang w:val="kk-KZ"/>
              </w:rPr>
            </w:pPr>
            <w:r w:rsidRPr="00690223">
              <w:rPr>
                <w:rFonts w:ascii="Times New Roman" w:hAnsi="Times New Roman" w:cs="Times New Roman"/>
                <w:i/>
                <w:color w:val="1A1A1A"/>
                <w:spacing w:val="2"/>
                <w:shd w:val="clear" w:color="auto" w:fill="FFFFFF"/>
                <w:lang w:val="kk-KZ"/>
              </w:rPr>
              <w:t>Қар суы еріп, сай-салаға толады,</w:t>
            </w:r>
            <w:r w:rsidRPr="00690223">
              <w:rPr>
                <w:rFonts w:ascii="Times New Roman" w:hAnsi="Times New Roman" w:cs="Times New Roman"/>
                <w:i/>
                <w:color w:val="1A1A1A"/>
                <w:spacing w:val="2"/>
                <w:lang w:val="kk-KZ"/>
              </w:rPr>
              <w:br/>
            </w:r>
            <w:r w:rsidRPr="00690223">
              <w:rPr>
                <w:rFonts w:ascii="Times New Roman" w:hAnsi="Times New Roman" w:cs="Times New Roman"/>
                <w:i/>
                <w:color w:val="1A1A1A"/>
                <w:spacing w:val="2"/>
                <w:shd w:val="clear" w:color="auto" w:fill="FFFFFF"/>
                <w:lang w:val="kk-KZ"/>
              </w:rPr>
              <w:t xml:space="preserve">Жер көгеріп, бүршік атты </w:t>
            </w:r>
          </w:p>
          <w:p w14:paraId="74D07EC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color w:val="1A1A1A"/>
                <w:spacing w:val="2"/>
                <w:shd w:val="clear" w:color="auto" w:fill="FFFFFF"/>
              </w:rPr>
              <w:t>Бұл қай кезде болады?,</w:t>
            </w:r>
          </w:p>
          <w:p w14:paraId="7D9DA9FB"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Көктем.</w:t>
            </w:r>
          </w:p>
          <w:p w14:paraId="248EF9D9"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xml:space="preserve">балалар, сұлу Көктем бізге асығып келеді. </w:t>
            </w:r>
          </w:p>
          <w:p w14:paraId="1C13B075" w14:textId="77777777" w:rsidR="00BA2602" w:rsidRPr="00690223" w:rsidRDefault="00BA2602" w:rsidP="00BA2602">
            <w:pPr>
              <w:spacing w:after="0" w:line="240" w:lineRule="auto"/>
              <w:jc w:val="center"/>
              <w:rPr>
                <w:rFonts w:ascii="Times New Roman" w:hAnsi="Times New Roman" w:cs="Times New Roman"/>
                <w:b/>
                <w:i/>
                <w:lang w:eastAsia="ru-RU" w:bidi="ru-RU"/>
              </w:rPr>
            </w:pPr>
            <w:r w:rsidRPr="00690223">
              <w:rPr>
                <w:rFonts w:ascii="Times New Roman" w:hAnsi="Times New Roman" w:cs="Times New Roman"/>
                <w:b/>
                <w:i/>
                <w:lang w:eastAsia="ru-RU" w:bidi="ru-RU"/>
              </w:rPr>
              <w:t>Мнемотехника әдісі.</w:t>
            </w:r>
          </w:p>
          <w:p w14:paraId="3A653BF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Көктемнің белгілері қандай?</w:t>
            </w:r>
          </w:p>
          <w:p w14:paraId="58B9524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Мнемоникалық кестеге сүйене отырып, көктем туралы өз ойларын айту.</w:t>
            </w:r>
          </w:p>
          <w:p w14:paraId="58977E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Көктемде күн жарқырап  шығады және жылы болады.</w:t>
            </w:r>
          </w:p>
          <w:p w14:paraId="46E2EAB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Қар еріп жатыр.</w:t>
            </w:r>
          </w:p>
          <w:p w14:paraId="0A526537"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лғашқы еріген  жерлерде қара дақтар пайда болады.</w:t>
            </w:r>
          </w:p>
          <w:p w14:paraId="1601AB73"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рықтарда ағындар ағып жатыр .</w:t>
            </w:r>
          </w:p>
          <w:p w14:paraId="591B24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Құстар жылы жақтан келеді.</w:t>
            </w:r>
          </w:p>
          <w:p w14:paraId="015A1E9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lastRenderedPageBreak/>
              <w:t xml:space="preserve"> Көктемнің келуімен қанатты достарымыз бізге оралды. Құстар көктемнің алғашқы хабаршысы.</w:t>
            </w:r>
          </w:p>
          <w:p w14:paraId="79556837" w14:textId="77777777" w:rsidR="00BA2602" w:rsidRPr="00690223" w:rsidRDefault="00BA2602" w:rsidP="00BA2602">
            <w:pPr>
              <w:shd w:val="clear" w:color="auto" w:fill="FFFFFF"/>
              <w:spacing w:after="0" w:line="240" w:lineRule="auto"/>
              <w:jc w:val="center"/>
              <w:rPr>
                <w:rFonts w:ascii="Times New Roman" w:hAnsi="Times New Roman" w:cs="Times New Roman"/>
                <w:b/>
                <w:bCs/>
                <w:i/>
              </w:rPr>
            </w:pPr>
            <w:r w:rsidRPr="00690223">
              <w:rPr>
                <w:rFonts w:ascii="Times New Roman" w:hAnsi="Times New Roman" w:cs="Times New Roman"/>
                <w:b/>
                <w:bCs/>
                <w:i/>
              </w:rPr>
              <w:t>Көктем өрнегі</w:t>
            </w:r>
          </w:p>
          <w:p w14:paraId="5C8BF77F"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Е.Өтетілеу ұлы.</w:t>
            </w:r>
          </w:p>
          <w:p w14:paraId="00A2AFB6"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Өлең жолдарын оқып, түсіндіру.</w:t>
            </w:r>
          </w:p>
          <w:p w14:paraId="7C3B9428"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Қар еріді, су ақты,</w:t>
            </w:r>
          </w:p>
          <w:p w14:paraId="14AFC7D5"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Күндер келді шуақты.</w:t>
            </w:r>
          </w:p>
          <w:p w14:paraId="3691FAC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Байтақ дала келбеті</w:t>
            </w:r>
          </w:p>
          <w:p w14:paraId="194EEB01"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Түкті кілем сияқты.</w:t>
            </w:r>
          </w:p>
          <w:p w14:paraId="039A541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lang w:eastAsia="ru-RU" w:bidi="ru-RU"/>
              </w:rPr>
              <w:t xml:space="preserve"> </w:t>
            </w:r>
            <w:r w:rsidRPr="00690223">
              <w:rPr>
                <w:rFonts w:ascii="Times New Roman" w:hAnsi="Times New Roman" w:cs="Times New Roman"/>
                <w:b/>
                <w:i/>
                <w:lang w:eastAsia="ru-RU" w:bidi="ru-RU"/>
              </w:rPr>
              <w:t>Шығармашылық бұрыш.</w:t>
            </w:r>
          </w:p>
          <w:p w14:paraId="5299B2B4" w14:textId="77777777" w:rsidR="00BA2602" w:rsidRPr="00690223" w:rsidRDefault="00BA2602" w:rsidP="00BA2602">
            <w:pPr>
              <w:spacing w:after="0" w:line="240" w:lineRule="auto"/>
              <w:jc w:val="center"/>
              <w:rPr>
                <w:rFonts w:ascii="Times New Roman" w:hAnsi="Times New Roman" w:cs="Times New Roman"/>
                <w:b/>
                <w:bCs/>
                <w:i/>
                <w:lang w:eastAsia="ru-RU"/>
              </w:rPr>
            </w:pPr>
            <w:r w:rsidRPr="00690223">
              <w:rPr>
                <w:rFonts w:ascii="Times New Roman" w:hAnsi="Times New Roman" w:cs="Times New Roman"/>
                <w:b/>
                <w:i/>
                <w:lang w:eastAsia="ru-RU" w:bidi="ru-RU"/>
              </w:rPr>
              <w:t xml:space="preserve"> </w:t>
            </w:r>
            <w:r w:rsidRPr="00690223">
              <w:rPr>
                <w:rFonts w:ascii="Times New Roman" w:hAnsi="Times New Roman" w:cs="Times New Roman"/>
                <w:b/>
                <w:bCs/>
                <w:i/>
                <w:lang w:eastAsia="ru-RU"/>
              </w:rPr>
              <w:t>Дид ойын: «Көктемді безендір»</w:t>
            </w:r>
          </w:p>
          <w:p w14:paraId="6D6978E2"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Топтық жұмыс.</w:t>
            </w:r>
          </w:p>
          <w:p w14:paraId="024F599C"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А3 форматқа көктем мезгілін түсіру.</w:t>
            </w:r>
          </w:p>
          <w:p w14:paraId="392D718A"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ып жатқан суды жапсыру.</w:t>
            </w:r>
          </w:p>
          <w:p w14:paraId="1F6999FF"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спан әлемін құрастырып жапсыру.</w:t>
            </w:r>
          </w:p>
          <w:p w14:paraId="31459478"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Гүлдердің ортасына саусақ арқылы ермексаздан күлте салу</w:t>
            </w:r>
          </w:p>
          <w:p w14:paraId="555D8859"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аштарға мақта таяқшасымен бүршік салу.</w:t>
            </w:r>
          </w:p>
          <w:p w14:paraId="0044A67D"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Cs/>
                <w:i/>
                <w:lang w:eastAsia="ru-RU"/>
              </w:rPr>
              <w:t xml:space="preserve">     </w:t>
            </w:r>
            <w:r w:rsidRPr="00690223">
              <w:rPr>
                <w:rFonts w:ascii="Times New Roman" w:hAnsi="Times New Roman" w:cs="Times New Roman"/>
                <w:b/>
                <w:bCs/>
                <w:i/>
                <w:lang w:eastAsia="ru-RU"/>
              </w:rPr>
              <w:t>Қортынды</w:t>
            </w:r>
          </w:p>
          <w:p w14:paraId="64B3A8F4"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 xml:space="preserve">Дид ойын: </w:t>
            </w:r>
            <w:r w:rsidRPr="00690223">
              <w:rPr>
                <w:rFonts w:ascii="Times New Roman" w:hAnsi="Times New Roman" w:cs="Times New Roman"/>
                <w:b/>
                <w:i/>
              </w:rPr>
              <w:t>«Жақсы мен жаман»</w:t>
            </w:r>
            <w:r w:rsidRPr="00690223">
              <w:rPr>
                <w:rFonts w:ascii="Times New Roman" w:hAnsi="Times New Roman" w:cs="Times New Roman"/>
                <w:b/>
                <w:i/>
              </w:rPr>
              <w:br/>
            </w:r>
            <w:r w:rsidRPr="00690223">
              <w:rPr>
                <w:rFonts w:ascii="Times New Roman" w:hAnsi="Times New Roman" w:cs="Times New Roman"/>
                <w:b/>
                <w:bCs/>
                <w:i/>
              </w:rPr>
              <w:t>Мақсаты:</w:t>
            </w:r>
            <w:r w:rsidRPr="00690223">
              <w:rPr>
                <w:rFonts w:ascii="Times New Roman" w:hAnsi="Times New Roman" w:cs="Times New Roman"/>
                <w:i/>
              </w:rPr>
              <w:t>Жақсы қасиет болса қолдарын шапалақтайды, жаман қасиет болса тыныш отыру.</w:t>
            </w:r>
            <w:r w:rsidRPr="00690223">
              <w:rPr>
                <w:rFonts w:ascii="Times New Roman" w:hAnsi="Times New Roman" w:cs="Times New Roman"/>
                <w:i/>
              </w:rPr>
              <w:br/>
              <w:t>1) Көшет отырғызу.</w:t>
            </w:r>
            <w:r w:rsidRPr="00690223">
              <w:rPr>
                <w:rFonts w:ascii="Times New Roman" w:hAnsi="Times New Roman" w:cs="Times New Roman"/>
                <w:i/>
              </w:rPr>
              <w:br/>
              <w:t>2) Ағаштарды сындыру.</w:t>
            </w:r>
            <w:r w:rsidRPr="00690223">
              <w:rPr>
                <w:rFonts w:ascii="Times New Roman" w:hAnsi="Times New Roman" w:cs="Times New Roman"/>
                <w:i/>
              </w:rPr>
              <w:br/>
              <w:t>3) Құстарға жем шашу.</w:t>
            </w:r>
            <w:r w:rsidRPr="00690223">
              <w:rPr>
                <w:rFonts w:ascii="Times New Roman" w:hAnsi="Times New Roman" w:cs="Times New Roman"/>
                <w:i/>
              </w:rPr>
              <w:br/>
              <w:t>4) Құстың ұясын бұзу.</w:t>
            </w:r>
            <w:r w:rsidRPr="00690223">
              <w:rPr>
                <w:rFonts w:ascii="Times New Roman" w:hAnsi="Times New Roman" w:cs="Times New Roman"/>
                <w:i/>
              </w:rPr>
              <w:br/>
              <w:t>5) Ағаштарға су құю.</w:t>
            </w:r>
          </w:p>
          <w:p w14:paraId="5B65848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6) Гүлдерді жұлу.</w:t>
            </w:r>
          </w:p>
          <w:p w14:paraId="609A7993"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lastRenderedPageBreak/>
              <w:t>7) Құстарға ұя жасау.</w:t>
            </w:r>
          </w:p>
          <w:p w14:paraId="2136D545" w14:textId="77777777" w:rsidR="00BA2602" w:rsidRPr="00690223" w:rsidRDefault="00BA2602" w:rsidP="00BA2602">
            <w:pPr>
              <w:shd w:val="clear" w:color="auto" w:fill="FFFFFF"/>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7014FB5A" w14:textId="6202014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A07BE0"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lastRenderedPageBreak/>
              <w:t xml:space="preserve">  Тосын сәт.  «Күншуақ қоян» көктемінен дыбыс </w:t>
            </w:r>
          </w:p>
          <w:p w14:paraId="5ABD28F9" w14:textId="77777777" w:rsidR="00BA2602" w:rsidRPr="00222ADD" w:rsidRDefault="00BA2602" w:rsidP="00BA2602">
            <w:pPr>
              <w:spacing w:after="0" w:line="240" w:lineRule="auto"/>
              <w:rPr>
                <w:rFonts w:ascii="Times New Roman" w:hAnsi="Times New Roman" w:cs="Times New Roman"/>
                <w:b/>
                <w:i/>
                <w:iCs/>
                <w:lang w:val="kk-KZ"/>
              </w:rPr>
            </w:pPr>
            <w:r w:rsidRPr="00222ADD">
              <w:rPr>
                <w:rFonts w:ascii="Times New Roman" w:hAnsi="Times New Roman" w:cs="Times New Roman"/>
                <w:i/>
                <w:iCs/>
                <w:lang w:val="kk-KZ"/>
              </w:rPr>
              <w:t xml:space="preserve">   </w:t>
            </w:r>
            <w:r w:rsidRPr="00222ADD">
              <w:rPr>
                <w:rFonts w:ascii="Times New Roman" w:hAnsi="Times New Roman" w:cs="Times New Roman"/>
                <w:b/>
                <w:i/>
                <w:iCs/>
                <w:lang w:val="kk-KZ"/>
              </w:rPr>
              <w:t>Аудио</w:t>
            </w:r>
          </w:p>
          <w:p w14:paraId="25D9C82D"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2EE13985"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Енді осы әнді тыңдап, әңгіме не туралы болатынын табайық.</w:t>
            </w:r>
          </w:p>
          <w:p w14:paraId="11686E9F"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көктем туралы ән тыңдау)</w:t>
            </w:r>
          </w:p>
          <w:p w14:paraId="6E68924A" w14:textId="77777777" w:rsidR="00BA2602" w:rsidRPr="00690223" w:rsidRDefault="00BA2602" w:rsidP="00BA2602">
            <w:pPr>
              <w:spacing w:after="0" w:line="240" w:lineRule="auto"/>
              <w:rPr>
                <w:rFonts w:ascii="Times New Roman" w:hAnsi="Times New Roman" w:cs="Times New Roman"/>
                <w:i/>
                <w:iCs/>
              </w:rPr>
            </w:pPr>
            <w:r w:rsidRPr="00222ADD">
              <w:rPr>
                <w:rFonts w:ascii="Times New Roman" w:hAnsi="Times New Roman" w:cs="Times New Roman"/>
                <w:i/>
                <w:iCs/>
                <w:lang w:val="kk-KZ"/>
              </w:rPr>
              <w:t xml:space="preserve">Балалар, әңгіме не туралы болатындығын таптыңдар ма? </w:t>
            </w:r>
            <w:r w:rsidRPr="00690223">
              <w:rPr>
                <w:rFonts w:ascii="Times New Roman" w:hAnsi="Times New Roman" w:cs="Times New Roman"/>
                <w:i/>
                <w:iCs/>
              </w:rPr>
              <w:t>Көктем туралы.</w:t>
            </w:r>
          </w:p>
          <w:p w14:paraId="3CC11A7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іне, тапсырмалары бар сиқырлы сандық.</w:t>
            </w:r>
          </w:p>
          <w:p w14:paraId="5722261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Жақсы сөздер  айт»</w:t>
            </w:r>
          </w:p>
          <w:p w14:paraId="541D3EA4"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1ші  шар (қызыл)</w:t>
            </w:r>
          </w:p>
          <w:p w14:paraId="00F8E91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алалар, көктем-сұлулық өте мейірімді екен.</w:t>
            </w:r>
          </w:p>
          <w:p w14:paraId="6812736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ге жақсы  сөздер айтайық</w:t>
            </w:r>
          </w:p>
          <w:p w14:paraId="26E195FA"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спан, күн, жел, шөп, бүршік, гүл т.б.</w:t>
            </w:r>
          </w:p>
          <w:p w14:paraId="3743642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бірінші шарды таптық</w:t>
            </w:r>
          </w:p>
          <w:p w14:paraId="2F66C959"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 xml:space="preserve">Ары қарай  жалғастырамыз. </w:t>
            </w:r>
            <w:r w:rsidRPr="00690223">
              <w:rPr>
                <w:rFonts w:ascii="Times New Roman" w:hAnsi="Times New Roman" w:cs="Times New Roman"/>
                <w:b/>
                <w:i/>
                <w:iCs/>
              </w:rPr>
              <w:lastRenderedPageBreak/>
              <w:t>(ағыстың дыбысы (ағыстан секіру)</w:t>
            </w:r>
          </w:p>
          <w:p w14:paraId="15471B4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2ші  шар (көк)</w:t>
            </w:r>
          </w:p>
          <w:p w14:paraId="63ED176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w:t>
            </w:r>
            <w:r w:rsidRPr="00690223">
              <w:rPr>
                <w:rFonts w:ascii="Times New Roman" w:hAnsi="Times New Roman" w:cs="Times New Roman"/>
                <w:b/>
                <w:i/>
                <w:iCs/>
              </w:rPr>
              <w:t>Дид ойын: «Иә-жоқ»</w:t>
            </w:r>
            <w:r w:rsidRPr="00690223">
              <w:rPr>
                <w:rFonts w:ascii="Times New Roman" w:hAnsi="Times New Roman" w:cs="Times New Roman"/>
                <w:i/>
                <w:iCs/>
              </w:rPr>
              <w:t xml:space="preserve"> </w:t>
            </w:r>
          </w:p>
          <w:p w14:paraId="19A7AA41"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қардан адам жасай аласыз ба?</w:t>
            </w:r>
          </w:p>
          <w:p w14:paraId="503B3F4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шана тебуге болады ма?</w:t>
            </w:r>
          </w:p>
          <w:p w14:paraId="0BF855F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лғашқы көктем гүлдері көктемде пайда бола ма?</w:t>
            </w:r>
          </w:p>
          <w:p w14:paraId="5106111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өзенде жүзе аласыз ба?</w:t>
            </w:r>
          </w:p>
          <w:p w14:paraId="70CB441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ағаштарға жапырақтар шыға ма ?</w:t>
            </w:r>
          </w:p>
          <w:p w14:paraId="4100669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құстар жылы жаққа ұшады ма?</w:t>
            </w:r>
          </w:p>
          <w:p w14:paraId="476DBF32"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өктем ағаштары»</w:t>
            </w:r>
          </w:p>
          <w:p w14:paraId="584CCE6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Шарты: Ермексаздан ағаштарға бүршік салу.</w:t>
            </w:r>
          </w:p>
          <w:p w14:paraId="1597658B"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Сонымен біз екінші шардың сұрақтарын  таптық, әрі қарай жүреміз.</w:t>
            </w:r>
          </w:p>
          <w:p w14:paraId="6C1F3F57"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3ші шар (жасыл)</w:t>
            </w:r>
          </w:p>
          <w:p w14:paraId="05CDCF2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Жел дыбысы (аудио)</w:t>
            </w:r>
          </w:p>
          <w:p w14:paraId="4390462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ергіту сәті. </w:t>
            </w:r>
          </w:p>
          <w:p w14:paraId="10E0619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0B0BED3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актикалық ойын «Бөлшектерден бүтінді құрастыр»</w:t>
            </w:r>
          </w:p>
          <w:p w14:paraId="639916C6"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онымен біз үшінші шардың тапсырмасын орындадық. </w:t>
            </w:r>
          </w:p>
          <w:p w14:paraId="030B8D1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4ші шар (сары)</w:t>
            </w:r>
          </w:p>
          <w:p w14:paraId="6D2F5E33"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lastRenderedPageBreak/>
              <w:t>«Біз ... істей аламыз» ойын жаттығуы (психогимнастика)</w:t>
            </w:r>
          </w:p>
          <w:p w14:paraId="4D3DBDF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күлімсіреуді білеміз;</w:t>
            </w:r>
          </w:p>
          <w:p w14:paraId="54AEA698"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таңдануды білеміз;</w:t>
            </w:r>
          </w:p>
          <w:p w14:paraId="4B39EF9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ашулануымыз мүмкін.</w:t>
            </w:r>
          </w:p>
          <w:p w14:paraId="08A90338"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56ED37E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6585D04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Қараңдаршы, балалар, ал бізде үстелде бір қызық нәрсе тұр, мына сурет не (Күн)</w:t>
            </w:r>
          </w:p>
          <w:p w14:paraId="5995668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ге не жетіспейді?</w:t>
            </w:r>
          </w:p>
          <w:p w14:paraId="538B1E3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күн қандай болады?</w:t>
            </w:r>
          </w:p>
          <w:p w14:paraId="1B13D1CB"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імізге бірге көмектесіп, алақандарымызбен оған ерекше сәулелер салайық.</w:t>
            </w:r>
          </w:p>
          <w:p w14:paraId="62642519"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үнді жарқырайды»</w:t>
            </w:r>
          </w:p>
          <w:p w14:paraId="36F00D7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узыкалық дыбыстар (сәулелерді салу)</w:t>
            </w:r>
          </w:p>
          <w:p w14:paraId="32408E5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соңғы тапсырманы орындадық.</w:t>
            </w:r>
          </w:p>
          <w:p w14:paraId="71A1040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Күншуақ қоянымызға» әдемі суретімізді жіберейік. </w:t>
            </w:r>
          </w:p>
          <w:p w14:paraId="492486B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музыка ойнайды, балалар орындаған </w:t>
            </w:r>
            <w:r w:rsidRPr="00690223">
              <w:rPr>
                <w:rFonts w:ascii="Times New Roman" w:hAnsi="Times New Roman" w:cs="Times New Roman"/>
                <w:i/>
                <w:iCs/>
              </w:rPr>
              <w:lastRenderedPageBreak/>
              <w:t>тапсырмаларын қоянға түсіріп  жібереді)</w:t>
            </w:r>
          </w:p>
          <w:p w14:paraId="1951E6CA"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Қортынды</w:t>
            </w:r>
          </w:p>
          <w:p w14:paraId="760F9CF6"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Балаларды мадақтау.</w:t>
            </w:r>
          </w:p>
          <w:p w14:paraId="50057171" w14:textId="77777777" w:rsidR="00BA2602" w:rsidRPr="00690223" w:rsidRDefault="00BA2602" w:rsidP="00BA2602">
            <w:pPr>
              <w:spacing w:after="0" w:line="240" w:lineRule="auto"/>
              <w:jc w:val="center"/>
              <w:rPr>
                <w:rFonts w:ascii="Times New Roman" w:hAnsi="Times New Roman" w:cs="Times New Roman"/>
                <w:b/>
                <w:i/>
                <w:iCs/>
              </w:rPr>
            </w:pPr>
          </w:p>
          <w:p w14:paraId="7BDDE16D" w14:textId="77777777" w:rsidR="00BA2602" w:rsidRPr="00690223" w:rsidRDefault="00BA2602" w:rsidP="00BA2602">
            <w:pPr>
              <w:spacing w:after="0" w:line="240" w:lineRule="auto"/>
              <w:rPr>
                <w:rFonts w:ascii="Times New Roman" w:hAnsi="Times New Roman" w:cs="Times New Roman"/>
                <w:b/>
                <w:bCs/>
                <w:i/>
                <w:lang w:eastAsia="ru-RU" w:bidi="ru-RU"/>
              </w:rPr>
            </w:pPr>
            <w:r w:rsidRPr="00690223">
              <w:rPr>
                <w:rFonts w:ascii="Times New Roman" w:hAnsi="Times New Roman" w:cs="Times New Roman"/>
                <w:b/>
                <w:bCs/>
                <w:i/>
                <w:lang w:eastAsia="ru-RU" w:bidi="ru-RU"/>
              </w:rPr>
              <w:t>Денешынықтыру</w:t>
            </w:r>
          </w:p>
          <w:p w14:paraId="0A1E0996"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3D62840D"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Педагог</w:t>
            </w:r>
          </w:p>
          <w:p w14:paraId="0770C84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Жұмсақ ойыншық «тышқанға» назар аудартады. Ойыншықты сөйлетеді. Кішкентай тышқандарға айналуды ұсынады.</w:t>
            </w:r>
          </w:p>
          <w:p w14:paraId="0CC038A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ышқандар бөлмеде қалай жүретінін, жүгіретінін көрсетуін сұрайды.</w:t>
            </w:r>
          </w:p>
          <w:p w14:paraId="454AA8AD" w14:textId="77777777" w:rsidR="00BA2602" w:rsidRPr="00690223" w:rsidRDefault="00BA2602" w:rsidP="00BA2602">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5C35C34C" w14:textId="77777777" w:rsidR="00BA2602" w:rsidRPr="00690223" w:rsidRDefault="00BA2602" w:rsidP="00BA2602">
            <w:pPr>
              <w:pStyle w:val="af0"/>
              <w:ind w:left="0"/>
              <w:rPr>
                <w:i/>
                <w:sz w:val="22"/>
                <w:szCs w:val="22"/>
              </w:rPr>
            </w:pPr>
            <w:r w:rsidRPr="00690223">
              <w:rPr>
                <w:i/>
                <w:sz w:val="22"/>
                <w:szCs w:val="22"/>
              </w:rPr>
              <w:t>Мысық келді,қаш, Есікті мықтап бас!</w:t>
            </w:r>
          </w:p>
          <w:p w14:paraId="15921B45"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212CE5AF"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2742637" w14:textId="77777777" w:rsidR="00BA2602" w:rsidRPr="00690223" w:rsidRDefault="00BA2602" w:rsidP="00BA2602">
            <w:pPr>
              <w:tabs>
                <w:tab w:val="left" w:pos="1110"/>
              </w:tabs>
              <w:spacing w:after="0" w:line="240" w:lineRule="auto"/>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EAFC4C"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6DDDD429"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2211FF4"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7BD3C59A"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0650AFCB"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lastRenderedPageBreak/>
              <w:t>Б. қ.: Аяқ арасы иық көлеміндей алшақ, доп кеуде тұсында. Допты алға созу. Еңкею, допты тізеге тигізу. Б. қ. келу.</w:t>
            </w:r>
          </w:p>
          <w:p w14:paraId="6074A22F"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757EE20D"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1FB30C07"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Алақандағы допты үрлеу».</w:t>
            </w:r>
          </w:p>
          <w:p w14:paraId="32E13366" w14:textId="77777777" w:rsidR="00BA2602" w:rsidRPr="00690223" w:rsidRDefault="00BA2602" w:rsidP="00BA2602">
            <w:pPr>
              <w:pStyle w:val="2"/>
              <w:spacing w:before="0" w:after="0" w:line="240" w:lineRule="auto"/>
              <w:rPr>
                <w:rFonts w:ascii="Times New Roman" w:hAnsi="Times New Roman" w:cs="Times New Roman"/>
                <w:i/>
                <w:color w:val="auto"/>
                <w:sz w:val="22"/>
                <w:szCs w:val="22"/>
              </w:rPr>
            </w:pPr>
            <w:r w:rsidRPr="00690223">
              <w:rPr>
                <w:rFonts w:ascii="Times New Roman" w:hAnsi="Times New Roman" w:cs="Times New Roman"/>
                <w:i/>
                <w:color w:val="auto"/>
                <w:sz w:val="22"/>
                <w:szCs w:val="22"/>
              </w:rPr>
              <w:t>Негізгі қимылдарды орындау:</w:t>
            </w:r>
          </w:p>
          <w:p w14:paraId="047D952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Ойын түрінде:</w:t>
            </w:r>
          </w:p>
          <w:p w14:paraId="60CF4BAF" w14:textId="77777777" w:rsidR="00BA2602" w:rsidRPr="00690223" w:rsidRDefault="00BA2602" w:rsidP="00BA2602">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0B976EF7" w14:textId="77777777" w:rsidR="00BA2602" w:rsidRPr="00690223" w:rsidRDefault="00BA2602" w:rsidP="00BA2602">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B88ACE8" w14:textId="77777777" w:rsidR="00BA2602" w:rsidRPr="00690223" w:rsidRDefault="00BA2602" w:rsidP="00BA2602">
            <w:pPr>
              <w:tabs>
                <w:tab w:val="left" w:pos="523"/>
              </w:tabs>
              <w:spacing w:after="0" w:line="240" w:lineRule="auto"/>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555E1C71"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167604ED" w14:textId="77777777" w:rsidR="00BA2602" w:rsidRPr="00690223" w:rsidRDefault="00BA2602" w:rsidP="00BA2602">
            <w:pPr>
              <w:pStyle w:val="af0"/>
              <w:ind w:left="0"/>
              <w:rPr>
                <w:i/>
                <w:sz w:val="22"/>
                <w:szCs w:val="22"/>
              </w:rPr>
            </w:pPr>
            <w:r w:rsidRPr="00690223">
              <w:rPr>
                <w:i/>
                <w:sz w:val="22"/>
                <w:szCs w:val="22"/>
              </w:rPr>
              <w:t>Пеш үстінде мысық отыр, Екі көзін қысып отыр.</w:t>
            </w:r>
          </w:p>
          <w:p w14:paraId="48A7C4D3" w14:textId="77777777" w:rsidR="00BA2602" w:rsidRPr="00690223" w:rsidRDefault="00BA2602" w:rsidP="00BA2602">
            <w:pPr>
              <w:pStyle w:val="af0"/>
              <w:ind w:left="0"/>
              <w:rPr>
                <w:i/>
                <w:sz w:val="22"/>
                <w:szCs w:val="22"/>
              </w:rPr>
            </w:pPr>
            <w:r w:rsidRPr="00690223">
              <w:rPr>
                <w:i/>
                <w:sz w:val="22"/>
                <w:szCs w:val="22"/>
              </w:rPr>
              <w:t>Тышқан етін жегісі кеп, Тісі оның қышып отыр.</w:t>
            </w:r>
          </w:p>
          <w:p w14:paraId="7D5F0CE4" w14:textId="618F0A6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736AC7D"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lastRenderedPageBreak/>
              <w:t>Тосын сәт</w:t>
            </w:r>
          </w:p>
          <w:p w14:paraId="37842F7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t>Топқа қоян (ойыншық) кіреді.</w:t>
            </w:r>
          </w:p>
          <w:p w14:paraId="651D01C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Ой балалар, қараңдаршы бізге не келді? (Қоян) Қоянмен сәлемдесейік (балалар амандасады)</w:t>
            </w:r>
          </w:p>
          <w:p w14:paraId="24DB0A1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Сәлем балалар! (күрсініп)</w:t>
            </w:r>
          </w:p>
          <w:p w14:paraId="021DD39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Қоян, сен неге сонша көңілсізсің? Сенде не болып қалды?</w:t>
            </w:r>
          </w:p>
          <w:p w14:paraId="4D4A2DA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қорққан  дауыспен Бүгін таңертең терезедегі жарқыраған жарықтан ояндым, сыртқа шыққанда мынаны көрдім ...</w:t>
            </w:r>
          </w:p>
          <w:p w14:paraId="31C6408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Барлық жерде бәрі тамшылайды, Ағыс өз жағалауын жарып жіберді! Тиіннің да үйі бар қарлы төбеміз еріп кетті! Біздің достарымыздың бәрі қуанып көктем келді дейді.</w:t>
            </w:r>
          </w:p>
          <w:p w14:paraId="1DA74CB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мен, мен көктемнің не екенін білмеймін! Міне, мен сендерге келдім, балалар, көктем деген не?</w:t>
            </w:r>
          </w:p>
          <w:p w14:paraId="363807F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Ренжіме, қоян! Бәріміз  оны анықтауға міндетті түрде көмектесеміз.</w:t>
            </w:r>
          </w:p>
          <w:p w14:paraId="1E965AA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ға көмектесеміз бе? </w:t>
            </w:r>
          </w:p>
          <w:p w14:paraId="091FD2C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сен, отыр, Қоян, мұқият тыңда, қара және есте сақта.</w:t>
            </w:r>
          </w:p>
          <w:p w14:paraId="24E581D8" w14:textId="77777777" w:rsidR="00BA2602" w:rsidRPr="00690223" w:rsidRDefault="00BA2602" w:rsidP="00BA2602">
            <w:pPr>
              <w:pStyle w:val="af"/>
              <w:shd w:val="clear" w:color="auto" w:fill="FFFFFF"/>
              <w:spacing w:after="0" w:line="240" w:lineRule="auto"/>
              <w:rPr>
                <w:b/>
                <w:i/>
                <w:iCs/>
                <w:sz w:val="22"/>
                <w:szCs w:val="22"/>
                <w:lang w:val="kk-KZ"/>
              </w:rPr>
            </w:pPr>
            <w:r w:rsidRPr="00690223">
              <w:rPr>
                <w:i/>
                <w:iCs/>
                <w:sz w:val="22"/>
                <w:szCs w:val="22"/>
                <w:lang w:val="kk-KZ"/>
              </w:rPr>
              <w:lastRenderedPageBreak/>
              <w:t xml:space="preserve">  </w:t>
            </w:r>
            <w:r w:rsidRPr="00690223">
              <w:rPr>
                <w:b/>
                <w:i/>
                <w:iCs/>
                <w:sz w:val="22"/>
                <w:szCs w:val="22"/>
                <w:lang w:val="kk-KZ"/>
              </w:rPr>
              <w:t>Ой қозғау.</w:t>
            </w:r>
          </w:p>
          <w:p w14:paraId="13B310B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лалар, көктем деген не? </w:t>
            </w:r>
          </w:p>
          <w:p w14:paraId="5795F14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Дұрыс, көктем – жыл мезгілі. </w:t>
            </w:r>
          </w:p>
          <w:p w14:paraId="2E555F92" w14:textId="77777777" w:rsidR="00BA2602" w:rsidRPr="00690223" w:rsidRDefault="00BA2602" w:rsidP="00BA2602">
            <w:pPr>
              <w:pStyle w:val="af"/>
              <w:shd w:val="clear" w:color="auto" w:fill="FFFFFF"/>
              <w:spacing w:after="0" w:line="240" w:lineRule="auto"/>
              <w:ind w:firstLine="360"/>
              <w:rPr>
                <w:i/>
                <w:iCs/>
                <w:sz w:val="22"/>
                <w:szCs w:val="22"/>
                <w:lang w:val="kk-KZ"/>
              </w:rPr>
            </w:pPr>
            <w:r w:rsidRPr="00690223">
              <w:rPr>
                <w:i/>
                <w:iCs/>
                <w:sz w:val="22"/>
                <w:szCs w:val="22"/>
                <w:lang w:val="kk-KZ"/>
              </w:rPr>
              <w:t>Ал  көктемде табиғат ұйқыдан оянады. Сендер көктемде не болатынын білесіңдер ма?</w:t>
            </w:r>
          </w:p>
          <w:p w14:paraId="1C4041C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ҚТ технологиясымен жұмыс.  «Көктем» суреттері.</w:t>
            </w:r>
            <w:r w:rsidRPr="00690223">
              <w:rPr>
                <w:i/>
                <w:iCs/>
                <w:sz w:val="22"/>
                <w:szCs w:val="22"/>
                <w:lang w:val="kk-KZ"/>
              </w:rPr>
              <w:t xml:space="preserve"> </w:t>
            </w:r>
          </w:p>
          <w:p w14:paraId="68282BA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Суреттерге қарап.</w:t>
            </w:r>
          </w:p>
          <w:p w14:paraId="6820C1D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ға не болды? (еріген)</w:t>
            </w:r>
          </w:p>
          <w:p w14:paraId="4BB9838A"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 неге еріді? (себебі күн жарқырап тұр).</w:t>
            </w:r>
          </w:p>
          <w:p w14:paraId="26F819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темде күн қандай! (жарық, жылы).</w:t>
            </w:r>
          </w:p>
          <w:p w14:paraId="16FA117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спан қандай болды (көк).</w:t>
            </w:r>
          </w:p>
          <w:p w14:paraId="127BEB4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ындарға не болды? (Олар еріп ағып жатыр))</w:t>
            </w:r>
          </w:p>
          <w:p w14:paraId="36FCCFD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райсыңдар! Барлығы дұрыс атап өтілді.</w:t>
            </w:r>
          </w:p>
          <w:p w14:paraId="1BBF346B" w14:textId="77777777" w:rsidR="00BA2602" w:rsidRPr="00690223" w:rsidRDefault="00BA2602" w:rsidP="00BA2602">
            <w:pPr>
              <w:pStyle w:val="af"/>
              <w:shd w:val="clear" w:color="auto" w:fill="FFFFFF"/>
              <w:spacing w:after="0" w:line="240" w:lineRule="auto"/>
              <w:ind w:firstLine="360"/>
              <w:jc w:val="center"/>
              <w:rPr>
                <w:i/>
                <w:iCs/>
                <w:sz w:val="22"/>
                <w:szCs w:val="22"/>
                <w:lang w:val="kk-KZ"/>
              </w:rPr>
            </w:pPr>
            <w:r w:rsidRPr="00690223">
              <w:rPr>
                <w:i/>
                <w:iCs/>
                <w:sz w:val="22"/>
                <w:szCs w:val="22"/>
                <w:lang w:val="kk-KZ"/>
              </w:rPr>
              <w:t>Ой дамыту.</w:t>
            </w:r>
          </w:p>
          <w:p w14:paraId="114AAC4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Балалар, ормандағы аңдар да көктемге қуанады. </w:t>
            </w:r>
          </w:p>
          <w:p w14:paraId="78BF537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Аю ұйқыдан оянады, Түлкі, Қасқыр және сен Қоян, жылы тоныңды жеңіл киімге ауыстырасың.</w:t>
            </w:r>
          </w:p>
          <w:p w14:paraId="5EF0EC5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рлығы көктемге қуанады, оны көптен күтті. </w:t>
            </w:r>
          </w:p>
          <w:p w14:paraId="5BA8B5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енді біз қоянмен бірге ойын ойнаймыз, шеңберге тұрамыз.</w:t>
            </w:r>
          </w:p>
          <w:p w14:paraId="724ACA0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Сергіту.</w:t>
            </w:r>
            <w:r w:rsidRPr="00690223">
              <w:rPr>
                <w:i/>
                <w:iCs/>
                <w:sz w:val="22"/>
                <w:szCs w:val="22"/>
                <w:lang w:val="kk-KZ"/>
              </w:rPr>
              <w:t xml:space="preserve"> </w:t>
            </w:r>
          </w:p>
          <w:p w14:paraId="3A355186"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улада ағыстар ағады.</w:t>
            </w:r>
            <w:r w:rsidRPr="00690223">
              <w:rPr>
                <w:i/>
                <w:iCs/>
                <w:sz w:val="22"/>
                <w:szCs w:val="22"/>
                <w:lang w:val="kk-KZ"/>
              </w:rPr>
              <w:t xml:space="preserve"> Балалар шеңберге тұрып, қол ұстасып, алға-артқа сілтейді.</w:t>
            </w:r>
          </w:p>
          <w:p w14:paraId="2A855992"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Бұл күн сәулелері.</w:t>
            </w:r>
          </w:p>
          <w:p w14:paraId="58CA125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lastRenderedPageBreak/>
              <w:t xml:space="preserve"> Олар қолдарын екі жаққа созады</w:t>
            </w:r>
          </w:p>
          <w:p w14:paraId="5B2ED824"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Олар қар мен мұзды ерітті.</w:t>
            </w:r>
            <w:r w:rsidRPr="00690223">
              <w:rPr>
                <w:i/>
                <w:iCs/>
                <w:sz w:val="22"/>
                <w:szCs w:val="22"/>
                <w:lang w:val="kk-KZ"/>
              </w:rPr>
              <w:t xml:space="preserve"> </w:t>
            </w:r>
          </w:p>
          <w:p w14:paraId="2F26C7E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Оңға, солға бұрылу.</w:t>
            </w:r>
          </w:p>
          <w:p w14:paraId="7DD0A9AF"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 xml:space="preserve">Көктем келді, көктем келеді! </w:t>
            </w:r>
          </w:p>
          <w:p w14:paraId="490A8F9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лды жоғары көтеріп, орныда секіру.</w:t>
            </w:r>
          </w:p>
          <w:p w14:paraId="35328438"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Ал енді көктемнің белгілері туралы көңілді тақпақ тыңдайық, </w:t>
            </w:r>
          </w:p>
          <w:p w14:paraId="6E072A50"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color w:val="000000"/>
                <w:spacing w:val="2"/>
                <w:sz w:val="22"/>
                <w:szCs w:val="22"/>
                <w:shd w:val="clear" w:color="auto" w:fill="FFFFFF"/>
              </w:rPr>
              <w:t>Кун шуағын шашады,</w:t>
            </w:r>
            <w:r w:rsidRPr="00690223">
              <w:rPr>
                <w:b/>
                <w:i/>
                <w:color w:val="000000"/>
                <w:spacing w:val="2"/>
                <w:sz w:val="22"/>
                <w:szCs w:val="22"/>
              </w:rPr>
              <w:br/>
            </w:r>
            <w:r w:rsidRPr="00690223">
              <w:rPr>
                <w:b/>
                <w:i/>
                <w:color w:val="000000"/>
                <w:spacing w:val="2"/>
                <w:sz w:val="22"/>
                <w:szCs w:val="22"/>
                <w:shd w:val="clear" w:color="auto" w:fill="FFFFFF"/>
              </w:rPr>
              <w:t>Жауын да жауып алады.</w:t>
            </w:r>
            <w:r w:rsidRPr="00690223">
              <w:rPr>
                <w:b/>
                <w:i/>
                <w:color w:val="000000"/>
                <w:spacing w:val="2"/>
                <w:sz w:val="22"/>
                <w:szCs w:val="22"/>
              </w:rPr>
              <w:br/>
            </w:r>
            <w:r w:rsidRPr="00690223">
              <w:rPr>
                <w:b/>
                <w:i/>
                <w:color w:val="000000"/>
                <w:spacing w:val="2"/>
                <w:sz w:val="22"/>
                <w:szCs w:val="22"/>
                <w:shd w:val="clear" w:color="auto" w:fill="FFFFFF"/>
              </w:rPr>
              <w:t>Көктем келіп жеткенде,</w:t>
            </w:r>
            <w:r w:rsidRPr="00690223">
              <w:rPr>
                <w:b/>
                <w:i/>
                <w:color w:val="000000"/>
                <w:spacing w:val="2"/>
                <w:sz w:val="22"/>
                <w:szCs w:val="22"/>
              </w:rPr>
              <w:br/>
            </w:r>
            <w:r w:rsidRPr="00690223">
              <w:rPr>
                <w:b/>
                <w:i/>
                <w:color w:val="000000"/>
                <w:spacing w:val="2"/>
                <w:sz w:val="22"/>
                <w:szCs w:val="22"/>
                <w:shd w:val="clear" w:color="auto" w:fill="FFFFFF"/>
              </w:rPr>
              <w:t>Ағаштар бүршік жарады.</w:t>
            </w:r>
          </w:p>
          <w:p w14:paraId="23EF345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Өлең жолдарын еске түсіріп, көктемді бейнелейміз.</w:t>
            </w:r>
          </w:p>
          <w:p w14:paraId="2AB7385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үн не істейді? (Биік, жарық, жылытады).</w:t>
            </w:r>
          </w:p>
          <w:p w14:paraId="51F8E91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Сары бояуды алып, күн сәулесін бояйық!</w:t>
            </w:r>
          </w:p>
          <w:p w14:paraId="5513443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 бояуды алайық - біз төбеде мұз айдынының қалай тұрғанын және күннің жарқын және жылы сәулелерінен қалай  еритінін  саламыз.</w:t>
            </w:r>
          </w:p>
          <w:p w14:paraId="5F2CCD8B"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аштарға бүршік саламыз.</w:t>
            </w:r>
          </w:p>
          <w:p w14:paraId="54D625FC"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ңбыр тамшыларын жапсырамыз.</w:t>
            </w:r>
          </w:p>
          <w:p w14:paraId="367C223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 Рахмет қыздар, рахмет ұлдар, көктемнің келгенін бәрі қуана айтып жатқанын енді түсіндім. Жақында біздің алқаптағы барлық қар ериді, бұлақтар еріген суды алып кетеді, ағаштарда бүршіктер пайда болады, жаңа шөптер өседі. Енді маған бәрі түсінікті, мен бүгін жаңа білгенімді </w:t>
            </w:r>
            <w:r w:rsidRPr="00690223">
              <w:rPr>
                <w:i/>
                <w:iCs/>
                <w:sz w:val="22"/>
                <w:szCs w:val="22"/>
                <w:lang w:val="kk-KZ"/>
              </w:rPr>
              <w:lastRenderedPageBreak/>
              <w:t>достарыма айтып жүгіремін. Қош болыңдар.</w:t>
            </w:r>
          </w:p>
          <w:p w14:paraId="533A7B5D" w14:textId="77777777" w:rsidR="00BA2602" w:rsidRPr="00690223" w:rsidRDefault="00BA2602" w:rsidP="00BA2602">
            <w:pPr>
              <w:pStyle w:val="af"/>
              <w:shd w:val="clear" w:color="auto" w:fill="FFFFFF"/>
              <w:spacing w:after="0" w:line="240" w:lineRule="auto"/>
              <w:ind w:firstLine="360"/>
              <w:rPr>
                <w:b/>
                <w:i/>
                <w:iCs/>
                <w:sz w:val="22"/>
                <w:szCs w:val="22"/>
                <w:lang w:val="kk-KZ"/>
              </w:rPr>
            </w:pPr>
            <w:r w:rsidRPr="00690223">
              <w:rPr>
                <w:b/>
                <w:i/>
                <w:iCs/>
                <w:sz w:val="22"/>
                <w:szCs w:val="22"/>
                <w:lang w:val="kk-KZ"/>
              </w:rPr>
              <w:t>Балаларды мадақтау.</w:t>
            </w:r>
          </w:p>
          <w:p w14:paraId="059B8CA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p>
          <w:p w14:paraId="619A1E3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814BD5" w14:paraId="2561CB3B" w14:textId="77777777" w:rsidTr="00AC5EEF">
        <w:tc>
          <w:tcPr>
            <w:tcW w:w="1701" w:type="dxa"/>
            <w:vMerge w:val="restart"/>
            <w:tcMar>
              <w:top w:w="37" w:type="dxa"/>
              <w:left w:w="62" w:type="dxa"/>
              <w:bottom w:w="37" w:type="dxa"/>
              <w:right w:w="62" w:type="dxa"/>
            </w:tcMar>
            <w:hideMark/>
          </w:tcPr>
          <w:p w14:paraId="5B17649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2B7C0AE5"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A2602" w:rsidRPr="003020BE" w14:paraId="667A01B7" w14:textId="77777777" w:rsidTr="00AC5EEF">
        <w:tc>
          <w:tcPr>
            <w:tcW w:w="1701" w:type="dxa"/>
            <w:vMerge/>
            <w:tcMar>
              <w:top w:w="37" w:type="dxa"/>
              <w:left w:w="62" w:type="dxa"/>
              <w:bottom w:w="37" w:type="dxa"/>
              <w:right w:w="62" w:type="dxa"/>
            </w:tcMar>
          </w:tcPr>
          <w:p w14:paraId="33BE6CC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B5EE52E"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28AF0F9" w14:textId="77777777" w:rsidR="00BA2602" w:rsidRPr="003020BE" w:rsidRDefault="00BA2602" w:rsidP="00BA2602">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574B6370" w14:textId="77777777" w:rsidR="00BA2602" w:rsidRPr="003020BE" w:rsidRDefault="00BA2602" w:rsidP="00BA2602">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2" w:type="dxa"/>
            <w:tcMar>
              <w:top w:w="37" w:type="dxa"/>
              <w:left w:w="62" w:type="dxa"/>
              <w:bottom w:w="37" w:type="dxa"/>
              <w:right w:w="62" w:type="dxa"/>
            </w:tcMar>
          </w:tcPr>
          <w:p w14:paraId="69EDE513"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A2602" w:rsidRPr="003020BE" w14:paraId="52080FC5" w14:textId="77777777" w:rsidTr="00AC5EEF">
        <w:trPr>
          <w:trHeight w:val="283"/>
        </w:trPr>
        <w:tc>
          <w:tcPr>
            <w:tcW w:w="1701" w:type="dxa"/>
            <w:vMerge w:val="restart"/>
            <w:tcMar>
              <w:top w:w="37" w:type="dxa"/>
              <w:left w:w="62" w:type="dxa"/>
              <w:bottom w:w="37" w:type="dxa"/>
              <w:right w:w="62" w:type="dxa"/>
            </w:tcMar>
            <w:hideMark/>
          </w:tcPr>
          <w:p w14:paraId="71A0A4F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FB315F"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4B0D60AA" w14:textId="32A1CF45" w:rsidR="00BA2602" w:rsidRPr="003020BE" w:rsidRDefault="00BA2602" w:rsidP="00BA2602">
            <w:pPr>
              <w:spacing w:after="0" w:line="240" w:lineRule="auto"/>
              <w:rPr>
                <w:rFonts w:ascii="Times New Roman" w:eastAsia="Times New Roman" w:hAnsi="Times New Roman" w:cs="Times New Roman"/>
                <w:lang w:eastAsia="ru-RU"/>
              </w:rPr>
            </w:pPr>
            <w:r w:rsidRPr="00690223">
              <w:rPr>
                <w:rFonts w:ascii="Times New Roman" w:hAnsi="Times New Roman" w:cs="Times New Roman"/>
                <w:i/>
                <w:iCs/>
                <w:shd w:val="clear" w:color="auto" w:fill="FFFFFF"/>
              </w:rPr>
              <w:t>Ауа райын бақылау</w:t>
            </w:r>
          </w:p>
        </w:tc>
        <w:tc>
          <w:tcPr>
            <w:tcW w:w="2976" w:type="dxa"/>
            <w:tcMar>
              <w:top w:w="37" w:type="dxa"/>
              <w:left w:w="62" w:type="dxa"/>
              <w:bottom w:w="37" w:type="dxa"/>
              <w:right w:w="62" w:type="dxa"/>
            </w:tcMar>
          </w:tcPr>
          <w:p w14:paraId="0499680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1</w:t>
            </w:r>
          </w:p>
          <w:p w14:paraId="0C38A5D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Ағаштарға бақылау жасау </w:t>
            </w:r>
          </w:p>
          <w:p w14:paraId="0E981EA8" w14:textId="77777777" w:rsidR="00BA2602" w:rsidRPr="003020BE" w:rsidRDefault="00BA2602" w:rsidP="00BA2602">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43F0604" w14:textId="77777777" w:rsidR="00BA2602" w:rsidRPr="00690223" w:rsidRDefault="00BA2602" w:rsidP="00BA2602">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t>Картотека № 6</w:t>
            </w:r>
          </w:p>
          <w:p w14:paraId="30D6AA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t> </w:t>
            </w:r>
            <w:r w:rsidRPr="00690223">
              <w:rPr>
                <w:rFonts w:ascii="Times New Roman" w:hAnsi="Times New Roman" w:cs="Times New Roman"/>
                <w:i/>
                <w:iCs/>
                <w:shd w:val="clear" w:color="auto" w:fill="FFFFFF"/>
              </w:rPr>
              <w:t xml:space="preserve">Қардың  алғашқы еруін бақылау </w:t>
            </w:r>
          </w:p>
          <w:p w14:paraId="3B5C6A8C" w14:textId="7E727BE4"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364F7C7A"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t>Картотека № 7</w:t>
            </w:r>
            <w:r w:rsidRPr="00690223">
              <w:rPr>
                <w:rFonts w:ascii="Times New Roman" w:hAnsi="Times New Roman" w:cs="Times New Roman"/>
                <w:i/>
                <w:shd w:val="clear" w:color="auto" w:fill="FFFFFF"/>
              </w:rPr>
              <w:t xml:space="preserve"> </w:t>
            </w:r>
          </w:p>
          <w:p w14:paraId="22671283"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t> </w:t>
            </w:r>
            <w:r w:rsidRPr="00690223">
              <w:rPr>
                <w:rFonts w:ascii="Times New Roman" w:hAnsi="Times New Roman" w:cs="Times New Roman"/>
                <w:i/>
                <w:iCs/>
                <w:shd w:val="clear" w:color="auto" w:fill="FFFFFF"/>
              </w:rPr>
              <w:t xml:space="preserve">Жылғалар мен шалшықтарды  бақылау. </w:t>
            </w:r>
          </w:p>
          <w:p w14:paraId="67A9A379" w14:textId="1E535862" w:rsidR="00BA2602" w:rsidRPr="003020BE" w:rsidRDefault="00BA2602" w:rsidP="00BA2602">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73DFC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8</w:t>
            </w:r>
          </w:p>
          <w:p w14:paraId="50046E6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Құстардың ұшып келуін бақылау </w:t>
            </w:r>
          </w:p>
          <w:p w14:paraId="50D9E3E1" w14:textId="159C0AB4"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75A319F4" w14:textId="77777777" w:rsidTr="00AC5EEF">
        <w:tc>
          <w:tcPr>
            <w:tcW w:w="1701" w:type="dxa"/>
            <w:vMerge/>
            <w:tcMar>
              <w:top w:w="37" w:type="dxa"/>
              <w:left w:w="62" w:type="dxa"/>
              <w:bottom w:w="37" w:type="dxa"/>
              <w:right w:w="62" w:type="dxa"/>
            </w:tcMar>
          </w:tcPr>
          <w:p w14:paraId="1A51DB06"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14C4294" w14:textId="4C3103C2" w:rsidR="00BA2602" w:rsidRPr="003020BE" w:rsidRDefault="00BA2602" w:rsidP="00BA2602">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 xml:space="preserve"> серуен картотекасынан</w:t>
            </w:r>
          </w:p>
        </w:tc>
      </w:tr>
      <w:tr w:rsidR="00BA2602" w:rsidRPr="003020BE" w14:paraId="42430D66" w14:textId="77777777" w:rsidTr="00AC5EEF">
        <w:tc>
          <w:tcPr>
            <w:tcW w:w="1701" w:type="dxa"/>
            <w:vMerge w:val="restart"/>
            <w:tcMar>
              <w:top w:w="37" w:type="dxa"/>
              <w:left w:w="62" w:type="dxa"/>
              <w:bottom w:w="37" w:type="dxa"/>
              <w:right w:w="62" w:type="dxa"/>
            </w:tcMar>
            <w:hideMark/>
          </w:tcPr>
          <w:p w14:paraId="0D279EF4"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4409AD1D" w14:textId="77777777" w:rsidR="00BA2602" w:rsidRPr="003020BE" w:rsidRDefault="00BA2602" w:rsidP="00BA2602">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A2602" w:rsidRPr="003020BE" w14:paraId="2DB7AA34" w14:textId="77777777" w:rsidTr="00AC5EEF">
        <w:tc>
          <w:tcPr>
            <w:tcW w:w="1701" w:type="dxa"/>
            <w:vMerge/>
            <w:tcMar>
              <w:top w:w="37" w:type="dxa"/>
              <w:left w:w="62" w:type="dxa"/>
              <w:bottom w:w="37" w:type="dxa"/>
              <w:right w:w="62" w:type="dxa"/>
            </w:tcMar>
          </w:tcPr>
          <w:p w14:paraId="2165D00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EB864C" w14:textId="77777777" w:rsidR="00BA2602" w:rsidRPr="003020BE" w:rsidRDefault="00BA2602" w:rsidP="00BA2602">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B8BE9F3"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BA2602" w:rsidRPr="003020BE" w:rsidRDefault="00BA2602" w:rsidP="00BA2602">
            <w:pPr>
              <w:pStyle w:val="TableParagraph"/>
            </w:pPr>
          </w:p>
        </w:tc>
        <w:tc>
          <w:tcPr>
            <w:tcW w:w="2832" w:type="dxa"/>
            <w:tcMar>
              <w:top w:w="37" w:type="dxa"/>
              <w:left w:w="62" w:type="dxa"/>
              <w:bottom w:w="37" w:type="dxa"/>
              <w:right w:w="62" w:type="dxa"/>
            </w:tcMar>
          </w:tcPr>
          <w:p w14:paraId="01AD68CC" w14:textId="77777777" w:rsidR="00BA2602" w:rsidRPr="003020BE" w:rsidRDefault="00BA2602" w:rsidP="00BA2602">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749A04B4" w14:textId="77777777" w:rsidR="00BA2602" w:rsidRPr="003020BE" w:rsidRDefault="00BA2602" w:rsidP="00BA2602">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BA2602" w:rsidRPr="003020BE" w:rsidRDefault="00BA2602" w:rsidP="00BA2602">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242308B9" w14:textId="77777777" w:rsidR="00BA2602" w:rsidRPr="003020BE" w:rsidRDefault="00BA2602" w:rsidP="00BA2602">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BA2602" w:rsidRPr="003020BE" w:rsidRDefault="00BA2602" w:rsidP="00BA2602">
            <w:pPr>
              <w:pStyle w:val="TableParagraph"/>
            </w:pPr>
            <w:r w:rsidRPr="003020BE">
              <w:rPr>
                <w:i/>
              </w:rPr>
              <w:t>Түскі асқа дайындық</w:t>
            </w:r>
            <w:r w:rsidRPr="003020BE">
              <w:t>.</w:t>
            </w:r>
          </w:p>
        </w:tc>
      </w:tr>
      <w:tr w:rsidR="00BA2602" w:rsidRPr="003020BE" w14:paraId="748513D9" w14:textId="77777777" w:rsidTr="00AC5EEF">
        <w:tc>
          <w:tcPr>
            <w:tcW w:w="1701" w:type="dxa"/>
            <w:vMerge w:val="restart"/>
            <w:tcMar>
              <w:top w:w="37" w:type="dxa"/>
              <w:left w:w="62" w:type="dxa"/>
              <w:bottom w:w="37" w:type="dxa"/>
              <w:right w:w="62" w:type="dxa"/>
            </w:tcMar>
            <w:hideMark/>
          </w:tcPr>
          <w:p w14:paraId="7A095F1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5491B2CC" w14:textId="77777777" w:rsidR="00BA2602" w:rsidRPr="003020BE" w:rsidRDefault="00BA2602" w:rsidP="00BA2602">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BA2602" w:rsidRPr="00814BD5" w14:paraId="3A36934E" w14:textId="77777777" w:rsidTr="00AC5EEF">
        <w:tc>
          <w:tcPr>
            <w:tcW w:w="1701" w:type="dxa"/>
            <w:vMerge/>
            <w:tcMar>
              <w:top w:w="37" w:type="dxa"/>
              <w:left w:w="62" w:type="dxa"/>
              <w:bottom w:w="37" w:type="dxa"/>
              <w:right w:w="62" w:type="dxa"/>
            </w:tcMar>
          </w:tcPr>
          <w:p w14:paraId="3057609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3209AE1" w14:textId="77777777" w:rsidR="00BA2602" w:rsidRPr="003020BE" w:rsidRDefault="00BA2602" w:rsidP="00BA2602">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34E27B69" w14:textId="77777777" w:rsidR="00BA2602" w:rsidRPr="003020BE" w:rsidRDefault="00BA2602" w:rsidP="00BA2602">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FA54488" w14:textId="77777777" w:rsidR="00BA2602" w:rsidRPr="003020BE" w:rsidRDefault="00BA2602" w:rsidP="00BA2602">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324309FF" w14:textId="77777777" w:rsidR="00BA2602" w:rsidRPr="003020BE" w:rsidRDefault="00BA2602" w:rsidP="00BA2602">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50E34763" w14:textId="77777777" w:rsidR="00BA2602" w:rsidRPr="003020BE" w:rsidRDefault="00BA2602" w:rsidP="00BA2602">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BA2602" w:rsidRPr="00814BD5" w14:paraId="443357DE" w14:textId="77777777" w:rsidTr="00AC5EEF">
        <w:tc>
          <w:tcPr>
            <w:tcW w:w="1701" w:type="dxa"/>
            <w:tcMar>
              <w:top w:w="37" w:type="dxa"/>
              <w:left w:w="62" w:type="dxa"/>
              <w:bottom w:w="37" w:type="dxa"/>
              <w:right w:w="62" w:type="dxa"/>
            </w:tcMar>
            <w:hideMark/>
          </w:tcPr>
          <w:p w14:paraId="5ABDF83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44E850DD" w14:textId="77777777" w:rsidR="00BA2602" w:rsidRPr="003020BE" w:rsidRDefault="00BA2602" w:rsidP="00BA2602">
            <w:pPr>
              <w:pStyle w:val="TableParagraph"/>
            </w:pPr>
            <w:r w:rsidRPr="003020BE">
              <w:rPr>
                <w:i/>
              </w:rPr>
              <w:t xml:space="preserve">Белгілі жүйелікте киімдерін шешуді, киімдерін ұқыпты орындыққа іліп қоюды </w:t>
            </w:r>
            <w:r w:rsidRPr="003020BE">
              <w:rPr>
                <w:i/>
              </w:rPr>
              <w:lastRenderedPageBreak/>
              <w:t xml:space="preserve">пысықтау. </w:t>
            </w:r>
          </w:p>
        </w:tc>
        <w:tc>
          <w:tcPr>
            <w:tcW w:w="2976" w:type="dxa"/>
            <w:tcMar>
              <w:top w:w="37" w:type="dxa"/>
              <w:left w:w="62" w:type="dxa"/>
              <w:bottom w:w="37" w:type="dxa"/>
              <w:right w:w="62" w:type="dxa"/>
            </w:tcMar>
            <w:hideMark/>
          </w:tcPr>
          <w:p w14:paraId="1F7303EE" w14:textId="77777777" w:rsidR="00BA2602" w:rsidRPr="003020BE" w:rsidRDefault="00BA2602" w:rsidP="00BA2602">
            <w:pPr>
              <w:pStyle w:val="TableParagraph"/>
            </w:pPr>
            <w:r w:rsidRPr="003020BE">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1A6A8C8B" w14:textId="77777777" w:rsidR="00BA2602" w:rsidRPr="003020BE" w:rsidRDefault="00BA2602" w:rsidP="00BA2602">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BA2602" w:rsidRPr="003020BE" w:rsidRDefault="00BA2602" w:rsidP="00BA2602">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4B73D8DF" w14:textId="77777777" w:rsidR="00BA2602" w:rsidRPr="003020BE" w:rsidRDefault="00BA2602" w:rsidP="00BA2602">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BA2602" w:rsidRPr="003020BE" w:rsidRDefault="00BA2602" w:rsidP="00BA2602">
            <w:pPr>
              <w:pStyle w:val="TableParagraph"/>
            </w:pPr>
          </w:p>
        </w:tc>
      </w:tr>
      <w:tr w:rsidR="00AC5EEF" w:rsidRPr="003020BE" w14:paraId="5BC2182F" w14:textId="77777777" w:rsidTr="00AC5EEF">
        <w:tc>
          <w:tcPr>
            <w:tcW w:w="1701" w:type="dxa"/>
            <w:vMerge w:val="restart"/>
            <w:tcMar>
              <w:top w:w="37" w:type="dxa"/>
              <w:left w:w="62" w:type="dxa"/>
              <w:bottom w:w="37" w:type="dxa"/>
              <w:right w:w="62" w:type="dxa"/>
            </w:tcMar>
            <w:hideMark/>
          </w:tcPr>
          <w:p w14:paraId="00BECAB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551F0AB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7</w:t>
            </w:r>
          </w:p>
          <w:p w14:paraId="22EBDF6F"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Күннің оянуы» </w:t>
            </w:r>
            <w:r w:rsidRPr="00CD55D8">
              <w:rPr>
                <w:rFonts w:ascii="Times New Roman" w:hAnsi="Times New Roman" w:cs="Times New Roman"/>
                <w:bCs/>
                <w:i/>
                <w:iCs/>
                <w:sz w:val="20"/>
                <w:szCs w:val="20"/>
                <w:lang w:val="kk-KZ"/>
              </w:rPr>
              <w:br/>
              <w:t>- «Міне күн де оянады»- балалар тізе бүгіп отыр, қол төменде. </w:t>
            </w:r>
            <w:r w:rsidRPr="00CD55D8">
              <w:rPr>
                <w:rFonts w:ascii="Times New Roman" w:hAnsi="Times New Roman" w:cs="Times New Roman"/>
                <w:bCs/>
                <w:i/>
                <w:iCs/>
                <w:sz w:val="20"/>
                <w:szCs w:val="20"/>
                <w:lang w:val="kk-KZ"/>
              </w:rPr>
              <w:br/>
              <w:t>-  Биік, биік, биікке - қолдарын жоғары қарай көтереді. </w:t>
            </w:r>
            <w:r w:rsidRPr="00CD55D8">
              <w:rPr>
                <w:rFonts w:ascii="Times New Roman" w:hAnsi="Times New Roman" w:cs="Times New Roman"/>
                <w:bCs/>
                <w:i/>
                <w:iCs/>
                <w:sz w:val="20"/>
                <w:szCs w:val="20"/>
                <w:lang w:val="kk-KZ"/>
              </w:rPr>
              <w:br/>
              <w:t>- Түнге қарай батады- Балалар тізе бүгіп отырады. </w:t>
            </w:r>
            <w:r w:rsidRPr="00CD55D8">
              <w:rPr>
                <w:rFonts w:ascii="Times New Roman" w:hAnsi="Times New Roman" w:cs="Times New Roman"/>
                <w:bCs/>
                <w:i/>
                <w:iCs/>
                <w:sz w:val="20"/>
                <w:szCs w:val="20"/>
                <w:lang w:val="kk-KZ"/>
              </w:rPr>
              <w:br/>
              <w:t>басты төменге – жоғарыға – төменге еңкейеді. </w:t>
            </w:r>
            <w:r w:rsidRPr="00CD55D8">
              <w:rPr>
                <w:rFonts w:ascii="Times New Roman" w:hAnsi="Times New Roman" w:cs="Times New Roman"/>
                <w:bCs/>
                <w:i/>
                <w:iCs/>
                <w:sz w:val="20"/>
                <w:szCs w:val="20"/>
                <w:lang w:val="kk-KZ"/>
              </w:rPr>
              <w:br/>
              <w:t>«Күлімдейді күн»  керемет, керемет - алақан соғады. </w:t>
            </w:r>
          </w:p>
          <w:p w14:paraId="1505C3C5" w14:textId="77777777" w:rsidR="00AC5EEF" w:rsidRPr="003020BE" w:rsidRDefault="00AC5EEF" w:rsidP="00AC5EE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DE778F2"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1</w:t>
            </w:r>
          </w:p>
          <w:p w14:paraId="4417AAAA"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 Самалжел» - шалқаданжатып, қолдарыденебойында. Бастарынсәлкөтеріп, желсоққанбейненікөрсету</w:t>
            </w:r>
          </w:p>
          <w:p w14:paraId="5AFB11ED"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Желдіңжелпуі» - іштежатып, қолдарыденебойында, қолдарынекіжаққасозу. </w:t>
            </w:r>
            <w:r w:rsidRPr="00CD55D8">
              <w:rPr>
                <w:rFonts w:ascii="Times New Roman" w:hAnsi="Times New Roman" w:cs="Times New Roman"/>
                <w:bCs/>
                <w:i/>
                <w:iCs/>
                <w:sz w:val="20"/>
                <w:szCs w:val="20"/>
                <w:lang w:val="kk-KZ"/>
              </w:rPr>
              <w:br/>
              <w:t xml:space="preserve">-«Желбұлттардыайдайды» - тізеніқұшақтапжату. аяқтықұшақтапденеменадына-артынатербелу.  </w:t>
            </w:r>
          </w:p>
          <w:p w14:paraId="6CEB8697" w14:textId="77777777" w:rsidR="00AC5EEF" w:rsidRPr="00CD55D8" w:rsidRDefault="00AC5EEF" w:rsidP="00AC5EEF">
            <w:pPr>
              <w:spacing w:after="0"/>
              <w:rPr>
                <w:rFonts w:ascii="Times New Roman" w:hAnsi="Times New Roman" w:cs="Times New Roman"/>
                <w:bCs/>
                <w:i/>
                <w:iCs/>
                <w:sz w:val="20"/>
                <w:szCs w:val="20"/>
                <w:lang w:val="kk-KZ"/>
              </w:rPr>
            </w:pPr>
          </w:p>
          <w:p w14:paraId="63554207"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2297325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2</w:t>
            </w:r>
          </w:p>
          <w:p w14:paraId="1D73D5A8" w14:textId="77777777" w:rsidR="00AC5EEF" w:rsidRPr="00CD55D8" w:rsidRDefault="00AC5EEF" w:rsidP="00AC5EEF">
            <w:pPr>
              <w:spacing w:after="0"/>
              <w:rPr>
                <w:rFonts w:ascii="Times New Roman" w:hAnsi="Times New Roman" w:cs="Times New Roman"/>
                <w:bCs/>
                <w:i/>
                <w:iCs/>
                <w:sz w:val="20"/>
                <w:szCs w:val="20"/>
              </w:rPr>
            </w:pPr>
            <w:r w:rsidRPr="00CD55D8">
              <w:rPr>
                <w:rFonts w:ascii="Times New Roman" w:hAnsi="Times New Roman" w:cs="Times New Roman"/>
                <w:bCs/>
                <w:i/>
                <w:iCs/>
                <w:sz w:val="20"/>
                <w:szCs w:val="20"/>
                <w:lang w:val="kk-KZ"/>
              </w:rPr>
              <w:t>1."Құстар оянды" -  қолдарды жан-жаққа созу, былғау – «құстар қанат қағып жатыр». </w:t>
            </w:r>
            <w:r w:rsidRPr="00CD55D8">
              <w:rPr>
                <w:rFonts w:ascii="Times New Roman" w:hAnsi="Times New Roman" w:cs="Times New Roman"/>
                <w:bCs/>
                <w:i/>
                <w:iCs/>
                <w:sz w:val="20"/>
                <w:szCs w:val="20"/>
                <w:lang w:val="kk-KZ"/>
              </w:rPr>
              <w:br/>
              <w:t>2. «Құстар достарын  іздеп  жатыр» -  Оң жаққа, сол жаққа бұрылу, «шип-шип» деп айту. </w:t>
            </w:r>
            <w:r w:rsidRPr="00CD55D8">
              <w:rPr>
                <w:rFonts w:ascii="Times New Roman" w:hAnsi="Times New Roman" w:cs="Times New Roman"/>
                <w:bCs/>
                <w:i/>
                <w:iCs/>
                <w:sz w:val="20"/>
                <w:szCs w:val="20"/>
                <w:lang w:val="kk-KZ"/>
              </w:rPr>
              <w:br/>
            </w:r>
            <w:r w:rsidRPr="00CD55D8">
              <w:rPr>
                <w:rFonts w:ascii="Times New Roman" w:hAnsi="Times New Roman" w:cs="Times New Roman"/>
                <w:bCs/>
                <w:i/>
                <w:iCs/>
                <w:sz w:val="20"/>
                <w:szCs w:val="20"/>
              </w:rPr>
              <w:t>3. "Құстаркөңілденіпжатыр" –қолдышапалақтау</w:t>
            </w:r>
          </w:p>
          <w:p w14:paraId="7FD84686" w14:textId="77777777" w:rsidR="00AC5EEF" w:rsidRPr="00CD55D8" w:rsidRDefault="00AC5EEF" w:rsidP="00AC5EEF">
            <w:pPr>
              <w:spacing w:after="0"/>
              <w:rPr>
                <w:rFonts w:ascii="Times New Roman" w:hAnsi="Times New Roman" w:cs="Times New Roman"/>
                <w:bCs/>
                <w:i/>
                <w:iCs/>
                <w:sz w:val="20"/>
                <w:szCs w:val="20"/>
              </w:rPr>
            </w:pPr>
          </w:p>
          <w:p w14:paraId="19B71AD3"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716813C"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8</w:t>
            </w:r>
          </w:p>
          <w:p w14:paraId="2568ACB2"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14:paraId="3BB5F099"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аспанға бұлт төніп, жаңбыр жауа бастайды, гүлдер тоңып, бүрісіп жабылады (қолдарын тізелерінің үстіне қойып бүрісіп отырады).</w:t>
            </w:r>
          </w:p>
          <w:p w14:paraId="7E2ADFCD" w14:textId="4DDBDF72" w:rsidR="00AC5EEF" w:rsidRPr="003020BE" w:rsidRDefault="00AC5EEF" w:rsidP="00AC5EEF">
            <w:pPr>
              <w:pStyle w:val="a7"/>
              <w:spacing w:after="0" w:line="240" w:lineRule="auto"/>
              <w:ind w:left="0"/>
              <w:rPr>
                <w:rFonts w:ascii="Times New Roman" w:hAnsi="Times New Roman" w:cs="Times New Roman"/>
                <w:b/>
                <w:i/>
                <w:lang w:val="kk-KZ"/>
              </w:rPr>
            </w:pPr>
            <w:r w:rsidRPr="00AC5EEF">
              <w:rPr>
                <w:rFonts w:ascii="Times New Roman" w:hAnsi="Times New Roman" w:cs="Times New Roman"/>
                <w:bCs/>
                <w:i/>
                <w:iCs/>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3002" w:type="dxa"/>
            <w:tcMar>
              <w:top w:w="37" w:type="dxa"/>
              <w:left w:w="62" w:type="dxa"/>
              <w:bottom w:w="37" w:type="dxa"/>
              <w:right w:w="62" w:type="dxa"/>
            </w:tcMar>
          </w:tcPr>
          <w:p w14:paraId="0717E54B"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9</w:t>
            </w:r>
          </w:p>
          <w:p w14:paraId="3AC42FA9" w14:textId="77777777" w:rsidR="00AC5EEF" w:rsidRPr="00CD55D8" w:rsidRDefault="00AC5EEF" w:rsidP="00AC5EEF">
            <w:pPr>
              <w:spacing w:after="0"/>
              <w:rPr>
                <w:rFonts w:ascii="Times New Roman" w:hAnsi="Times New Roman" w:cs="Times New Roman"/>
                <w:i/>
                <w:sz w:val="20"/>
                <w:szCs w:val="20"/>
              </w:rPr>
            </w:pPr>
            <w:r w:rsidRPr="00AC5EEF">
              <w:rPr>
                <w:rFonts w:ascii="Times New Roman" w:hAnsi="Times New Roman" w:cs="Times New Roman"/>
                <w:bCs/>
                <w:i/>
                <w:iCs/>
                <w:sz w:val="20"/>
                <w:szCs w:val="20"/>
                <w:lang w:val="kk-KZ"/>
              </w:rPr>
              <w:t>Қайырлы күн, көздерім! (балалар қастарын, көздер сипайды) </w:t>
            </w:r>
            <w:r w:rsidRPr="00AC5EEF">
              <w:rPr>
                <w:rFonts w:ascii="Times New Roman" w:hAnsi="Times New Roman" w:cs="Times New Roman"/>
                <w:bCs/>
                <w:i/>
                <w:iCs/>
                <w:sz w:val="20"/>
                <w:szCs w:val="20"/>
                <w:lang w:val="kk-KZ"/>
              </w:rPr>
              <w:br/>
              <w:t>Қайырлы күн, құлақтарым!(құлақтарын сипау) </w:t>
            </w:r>
            <w:r w:rsidRPr="00AC5EEF">
              <w:rPr>
                <w:rFonts w:ascii="Times New Roman" w:hAnsi="Times New Roman" w:cs="Times New Roman"/>
                <w:bCs/>
                <w:i/>
                <w:iCs/>
                <w:sz w:val="20"/>
                <w:szCs w:val="20"/>
                <w:lang w:val="kk-KZ"/>
              </w:rPr>
              <w:br/>
              <w:t>Қайырлы күн, беттеріміз! (беттерін сипау) </w:t>
            </w:r>
            <w:r w:rsidRPr="00AC5EEF">
              <w:rPr>
                <w:rFonts w:ascii="Times New Roman" w:hAnsi="Times New Roman" w:cs="Times New Roman"/>
                <w:bCs/>
                <w:i/>
                <w:iCs/>
                <w:sz w:val="20"/>
                <w:szCs w:val="20"/>
                <w:lang w:val="kk-KZ"/>
              </w:rPr>
              <w:br/>
              <w:t>Қайырлы күн, қолдарымыз! (қолдарын сипау) </w:t>
            </w:r>
            <w:r w:rsidRPr="00AC5EEF">
              <w:rPr>
                <w:rFonts w:ascii="Times New Roman" w:hAnsi="Times New Roman" w:cs="Times New Roman"/>
                <w:bCs/>
                <w:i/>
                <w:iCs/>
                <w:sz w:val="20"/>
                <w:szCs w:val="20"/>
                <w:lang w:val="kk-KZ"/>
              </w:rPr>
              <w:br/>
              <w:t xml:space="preserve">Қайырлы күн, аяқтарымыз! </w:t>
            </w:r>
            <w:r w:rsidRPr="00CD55D8">
              <w:rPr>
                <w:rFonts w:ascii="Times New Roman" w:hAnsi="Times New Roman" w:cs="Times New Roman"/>
                <w:bCs/>
                <w:i/>
                <w:iCs/>
                <w:sz w:val="20"/>
                <w:szCs w:val="20"/>
              </w:rPr>
              <w:t xml:space="preserve">(аяқтарын сипау)  </w:t>
            </w:r>
          </w:p>
          <w:p w14:paraId="40ECE961" w14:textId="77777777" w:rsidR="00AC5EEF" w:rsidRPr="003020BE" w:rsidRDefault="00AC5EEF" w:rsidP="00AC5EEF">
            <w:pPr>
              <w:spacing w:after="0" w:line="240" w:lineRule="auto"/>
              <w:rPr>
                <w:rFonts w:ascii="Times New Roman" w:hAnsi="Times New Roman" w:cs="Times New Roman"/>
                <w:i/>
                <w:lang w:val="kk-KZ"/>
              </w:rPr>
            </w:pPr>
          </w:p>
        </w:tc>
      </w:tr>
      <w:tr w:rsidR="00AC5EEF" w:rsidRPr="003020BE" w14:paraId="2D665068" w14:textId="77777777" w:rsidTr="00AC5EEF">
        <w:tc>
          <w:tcPr>
            <w:tcW w:w="1701" w:type="dxa"/>
            <w:vMerge/>
            <w:tcMar>
              <w:top w:w="37" w:type="dxa"/>
              <w:left w:w="62" w:type="dxa"/>
              <w:bottom w:w="37" w:type="dxa"/>
              <w:right w:w="62" w:type="dxa"/>
            </w:tcMar>
          </w:tcPr>
          <w:p w14:paraId="4026BD22"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29329712"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AC5EEF" w:rsidRPr="003020BE" w:rsidRDefault="00AC5EEF" w:rsidP="00AC5EEF">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C5EEF" w:rsidRPr="003020BE" w14:paraId="0ADBB78A" w14:textId="77777777" w:rsidTr="00AC5EEF">
        <w:tc>
          <w:tcPr>
            <w:tcW w:w="1701" w:type="dxa"/>
            <w:vMerge w:val="restart"/>
            <w:tcMar>
              <w:top w:w="37" w:type="dxa"/>
              <w:left w:w="62" w:type="dxa"/>
              <w:bottom w:w="37" w:type="dxa"/>
              <w:right w:w="62" w:type="dxa"/>
            </w:tcMar>
            <w:hideMark/>
          </w:tcPr>
          <w:p w14:paraId="62CBA47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p w14:paraId="3970D7D9" w14:textId="77777777" w:rsidR="00AC5EEF" w:rsidRDefault="00AC5EEF" w:rsidP="00AC5EEF">
            <w:pPr>
              <w:spacing w:after="0" w:line="240" w:lineRule="auto"/>
              <w:textAlignment w:val="baseline"/>
              <w:rPr>
                <w:rFonts w:ascii="Times New Roman" w:eastAsia="Times New Roman" w:hAnsi="Times New Roman" w:cs="Times New Roman"/>
                <w:spacing w:val="1"/>
                <w:lang w:val="kk-KZ" w:eastAsia="ru-RU"/>
              </w:rPr>
            </w:pPr>
          </w:p>
          <w:p w14:paraId="4927736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hideMark/>
          </w:tcPr>
          <w:p w14:paraId="09833D84" w14:textId="77777777" w:rsidR="00AC5EEF" w:rsidRPr="003020BE" w:rsidRDefault="00AC5EEF" w:rsidP="00AC5E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C5EEF" w:rsidRPr="00814BD5" w14:paraId="1F4FDBD3" w14:textId="77777777" w:rsidTr="001F7411">
        <w:trPr>
          <w:trHeight w:val="1265"/>
        </w:trPr>
        <w:tc>
          <w:tcPr>
            <w:tcW w:w="1701" w:type="dxa"/>
            <w:vMerge/>
            <w:tcMar>
              <w:top w:w="37" w:type="dxa"/>
              <w:left w:w="62" w:type="dxa"/>
              <w:bottom w:w="37" w:type="dxa"/>
              <w:right w:w="62" w:type="dxa"/>
            </w:tcMar>
          </w:tcPr>
          <w:p w14:paraId="2A1CE0A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0E3575D" w14:textId="77777777" w:rsidR="00AC5EEF" w:rsidRPr="003020BE" w:rsidRDefault="00AC5EEF" w:rsidP="00AC5EEF">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1C9B4575" w14:textId="77777777" w:rsidR="00AC5EEF" w:rsidRPr="003020BE" w:rsidRDefault="00AC5EEF" w:rsidP="00AC5EEF">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0BC4559A" w14:textId="77777777" w:rsidR="00AC5EEF" w:rsidRPr="003020BE" w:rsidRDefault="00AC5EEF" w:rsidP="00AC5EEF">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06149BFD" w14:textId="77777777" w:rsidR="00AC5EEF" w:rsidRPr="003020BE" w:rsidRDefault="00AC5EEF" w:rsidP="00AC5EEF">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5FB0DE5F" w14:textId="77777777" w:rsidR="00AC5EEF" w:rsidRPr="003020BE" w:rsidRDefault="00AC5EEF" w:rsidP="00AC5EEF">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C5EEF" w:rsidRPr="00814BD5" w14:paraId="253A1EAF" w14:textId="77777777" w:rsidTr="00AC5EEF">
        <w:tc>
          <w:tcPr>
            <w:tcW w:w="1701" w:type="dxa"/>
            <w:tcMar>
              <w:top w:w="37" w:type="dxa"/>
              <w:left w:w="62" w:type="dxa"/>
              <w:bottom w:w="37" w:type="dxa"/>
              <w:right w:w="62" w:type="dxa"/>
            </w:tcMar>
            <w:hideMark/>
          </w:tcPr>
          <w:p w14:paraId="4D56A127" w14:textId="0AABD6FE"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3020BE">
              <w:rPr>
                <w:rFonts w:ascii="Times New Roman" w:eastAsia="Times New Roman" w:hAnsi="Times New Roman" w:cs="Times New Roman"/>
                <w:spacing w:val="1"/>
                <w:lang w:val="kk-KZ" w:eastAsia="ru-RU"/>
              </w:rPr>
              <w:lastRenderedPageBreak/>
              <w:t>әрекеті, кітап қарау және басқалары)</w:t>
            </w:r>
          </w:p>
        </w:tc>
        <w:tc>
          <w:tcPr>
            <w:tcW w:w="2554" w:type="dxa"/>
            <w:tcMar>
              <w:top w:w="37" w:type="dxa"/>
              <w:left w:w="62" w:type="dxa"/>
              <w:bottom w:w="37" w:type="dxa"/>
              <w:right w:w="62" w:type="dxa"/>
            </w:tcMar>
          </w:tcPr>
          <w:p w14:paraId="417B4CDE" w14:textId="77777777" w:rsidR="00AC5EEF" w:rsidRPr="00AC5EEF" w:rsidRDefault="00AC5EEF" w:rsidP="00AC5EEF">
            <w:pPr>
              <w:spacing w:after="0" w:line="240" w:lineRule="auto"/>
              <w:rPr>
                <w:rFonts w:ascii="Times New Roman" w:eastAsia="Times New Roman" w:hAnsi="Times New Roman" w:cs="Times New Roman"/>
                <w:b/>
                <w:bCs/>
                <w:i/>
                <w:color w:val="000000"/>
                <w:szCs w:val="20"/>
                <w:lang w:val="kk-KZ" w:eastAsia="ru-RU"/>
              </w:rPr>
            </w:pPr>
            <w:r w:rsidRPr="00AC5EEF">
              <w:rPr>
                <w:rFonts w:ascii="Times New Roman" w:eastAsia="Times New Roman" w:hAnsi="Times New Roman" w:cs="Times New Roman"/>
                <w:b/>
                <w:bCs/>
                <w:i/>
                <w:color w:val="000000"/>
                <w:szCs w:val="20"/>
                <w:lang w:val="kk-KZ" w:eastAsia="ru-RU"/>
              </w:rPr>
              <w:lastRenderedPageBreak/>
              <w:t>Саусақ ойын.</w:t>
            </w:r>
          </w:p>
          <w:p w14:paraId="3240AA27"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b/>
                <w:bCs/>
                <w:i/>
                <w:color w:val="000000"/>
                <w:szCs w:val="20"/>
                <w:lang w:val="kk-KZ" w:eastAsia="ru-RU"/>
              </w:rPr>
              <w:t>«Бас бармағым қайдасың?»</w:t>
            </w:r>
          </w:p>
          <w:p w14:paraId="75CC7B46"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Бас бармағым қайда болдың? (</w:t>
            </w:r>
            <w:r w:rsidRPr="00AC5EEF">
              <w:rPr>
                <w:rFonts w:ascii="Times New Roman" w:eastAsia="Times New Roman" w:hAnsi="Times New Roman" w:cs="Times New Roman"/>
                <w:i/>
                <w:iCs/>
                <w:color w:val="000000"/>
                <w:szCs w:val="20"/>
                <w:lang w:val="kk-KZ" w:eastAsia="ru-RU"/>
              </w:rPr>
              <w:t>екі қолдың бас бармақтарын көрсетеді)</w:t>
            </w:r>
          </w:p>
          <w:p w14:paraId="40A215DB"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Мына ағаммен тауға бардым, (</w:t>
            </w:r>
            <w:r w:rsidRPr="00AC5EEF">
              <w:rPr>
                <w:rFonts w:ascii="Times New Roman" w:eastAsia="Times New Roman" w:hAnsi="Times New Roman" w:cs="Times New Roman"/>
                <w:i/>
                <w:iCs/>
                <w:color w:val="000000"/>
                <w:szCs w:val="20"/>
                <w:lang w:val="kk-KZ" w:eastAsia="ru-RU"/>
              </w:rPr>
              <w:t>саусақтарын кезекпен бас бармаққа қосады)</w:t>
            </w:r>
          </w:p>
          <w:p w14:paraId="252D3BEA"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lastRenderedPageBreak/>
              <w:t>Мына ағаммен отын жардым</w:t>
            </w:r>
          </w:p>
          <w:p w14:paraId="5360532D"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t>Мына ағаммен ән салып,</w:t>
            </w:r>
          </w:p>
          <w:p w14:paraId="6D10097C" w14:textId="3163D704"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i/>
                <w:color w:val="000000"/>
                <w:szCs w:val="20"/>
                <w:lang w:val="kk-KZ" w:eastAsia="ru-RU"/>
              </w:rPr>
              <w:t>Ал ініммен тойға бардым.</w:t>
            </w:r>
          </w:p>
        </w:tc>
        <w:tc>
          <w:tcPr>
            <w:tcW w:w="2976" w:type="dxa"/>
            <w:tcMar>
              <w:top w:w="37" w:type="dxa"/>
              <w:left w:w="62" w:type="dxa"/>
              <w:bottom w:w="37" w:type="dxa"/>
              <w:right w:w="62" w:type="dxa"/>
            </w:tcMar>
          </w:tcPr>
          <w:p w14:paraId="5E3C7CFB" w14:textId="77777777" w:rsidR="00AC5EEF" w:rsidRPr="00AC5EEF" w:rsidRDefault="00AC5EEF" w:rsidP="00AC5EEF">
            <w:pPr>
              <w:pStyle w:val="ad"/>
              <w:rPr>
                <w:rFonts w:ascii="Times New Roman" w:eastAsia="Times New Roman" w:hAnsi="Times New Roman" w:cs="Times New Roman"/>
                <w:b/>
                <w:i/>
                <w:color w:val="000000" w:themeColor="text1"/>
                <w:szCs w:val="20"/>
                <w:lang w:val="kk-KZ"/>
              </w:rPr>
            </w:pPr>
            <w:r w:rsidRPr="00AC5EEF">
              <w:rPr>
                <w:rFonts w:ascii="Times New Roman" w:eastAsia="Times New Roman" w:hAnsi="Times New Roman" w:cs="Times New Roman"/>
                <w:b/>
                <w:i/>
                <w:color w:val="000000" w:themeColor="text1"/>
                <w:szCs w:val="20"/>
                <w:lang w:val="kk-KZ"/>
              </w:rPr>
              <w:lastRenderedPageBreak/>
              <w:t>Дид ойын.«Анасын  тап»</w:t>
            </w:r>
          </w:p>
          <w:p w14:paraId="5193A2CB" w14:textId="77777777" w:rsidR="00AC5EEF" w:rsidRPr="00AC5EEF" w:rsidRDefault="00AC5EEF" w:rsidP="00AC5EEF">
            <w:pPr>
              <w:pStyle w:val="ad"/>
              <w:rPr>
                <w:rFonts w:ascii="Times New Roman" w:eastAsia="Times New Roman" w:hAnsi="Times New Roman" w:cs="Times New Roman"/>
                <w:i/>
                <w:color w:val="000000"/>
                <w:szCs w:val="20"/>
                <w:lang w:val="kk-KZ"/>
              </w:rPr>
            </w:pPr>
            <w:r w:rsidRPr="00AC5EEF">
              <w:rPr>
                <w:rFonts w:ascii="Times New Roman" w:eastAsia="Times New Roman" w:hAnsi="Times New Roman" w:cs="Times New Roman"/>
                <w:i/>
                <w:color w:val="000000"/>
                <w:szCs w:val="20"/>
                <w:lang w:val="kk-KZ"/>
              </w:rPr>
              <w:t>Үй жануарларының анасын суреттерден табады.</w:t>
            </w:r>
          </w:p>
          <w:p w14:paraId="27D91805"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Шығармашылық саласы</w:t>
            </w:r>
          </w:p>
          <w:p w14:paraId="4E7B3C3A" w14:textId="77777777" w:rsidR="00AC5EEF" w:rsidRPr="00AC5EEF" w:rsidRDefault="00AC5EEF" w:rsidP="00AC5EEF">
            <w:pPr>
              <w:spacing w:after="0" w:line="240" w:lineRule="auto"/>
              <w:rPr>
                <w:rFonts w:ascii="Times New Roman" w:hAnsi="Times New Roman" w:cs="Times New Roman"/>
                <w:b/>
                <w:i/>
                <w:color w:val="000000" w:themeColor="text1"/>
                <w:szCs w:val="20"/>
                <w:lang w:val="kk-KZ"/>
              </w:rPr>
            </w:pPr>
            <w:r w:rsidRPr="00AC5EEF">
              <w:rPr>
                <w:rFonts w:ascii="Times New Roman" w:hAnsi="Times New Roman" w:cs="Times New Roman"/>
                <w:b/>
                <w:i/>
                <w:color w:val="000000" w:themeColor="text1"/>
                <w:szCs w:val="20"/>
                <w:lang w:val="kk-KZ"/>
              </w:rPr>
              <w:t>Дид ойын: «Мүсіншілер»</w:t>
            </w:r>
          </w:p>
          <w:p w14:paraId="68C250B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bCs/>
                <w:i/>
                <w:szCs w:val="20"/>
                <w:lang w:val="kk-KZ"/>
              </w:rPr>
              <w:t>Шарты:</w:t>
            </w:r>
            <w:r w:rsidRPr="00AC5EEF">
              <w:rPr>
                <w:rFonts w:ascii="Times New Roman" w:hAnsi="Times New Roman" w:cs="Times New Roman"/>
                <w:i/>
                <w:szCs w:val="20"/>
                <w:lang w:val="kk-KZ"/>
              </w:rPr>
              <w:t>Балаларға ермексаз тарату,өз еркінмен мүсіндеу.</w:t>
            </w:r>
          </w:p>
          <w:p w14:paraId="371178D8" w14:textId="64211AA4"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19E650E"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Саусақ ойыны</w:t>
            </w:r>
          </w:p>
          <w:p w14:paraId="349779E4"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уырмаш»</w:t>
            </w:r>
          </w:p>
          <w:p w14:paraId="322BF553"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 xml:space="preserve"> Қуыр, қуыр, қуырмаш,</w:t>
            </w:r>
          </w:p>
          <w:p w14:paraId="5B6F39CB"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Тауықтарға тары шаш.</w:t>
            </w:r>
          </w:p>
          <w:p w14:paraId="550911A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панға бидай шаш,</w:t>
            </w:r>
          </w:p>
          <w:p w14:paraId="57F6066F"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ларға тәтті шаш .</w:t>
            </w:r>
          </w:p>
          <w:p w14:paraId="1461ABF7"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имылды ойын:  «Ақ қоян»</w:t>
            </w:r>
          </w:p>
          <w:p w14:paraId="020EDBD4"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балаларды ептілікке, жылдадыққа, ұйымшылдыққа тәрбиелеу.</w:t>
            </w:r>
          </w:p>
          <w:p w14:paraId="0F14173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lastRenderedPageBreak/>
              <w:t>Арттерапиясы:        </w:t>
            </w:r>
          </w:p>
          <w:p w14:paraId="10CBE34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t>мүсіндеу</w:t>
            </w:r>
            <w:r w:rsidRPr="00AC5EEF">
              <w:rPr>
                <w:rFonts w:ascii="Times New Roman" w:eastAsia="Times New Roman" w:hAnsi="Times New Roman" w:cs="Times New Roman"/>
                <w:b/>
                <w:bCs/>
                <w:i/>
                <w:color w:val="000000" w:themeColor="text1"/>
                <w:szCs w:val="20"/>
                <w:lang w:val="kk-KZ" w:eastAsia="ru-RU"/>
              </w:rPr>
              <w:t>    </w:t>
            </w:r>
          </w:p>
          <w:p w14:paraId="78462A62" w14:textId="78DB68D8"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b/>
                <w:bCs/>
                <w:i/>
                <w:color w:val="000000" w:themeColor="text1"/>
                <w:szCs w:val="20"/>
                <w:lang w:val="kk-KZ" w:eastAsia="ru-RU"/>
              </w:rPr>
              <w:t>Аюға тоқаш береміз    </w:t>
            </w:r>
          </w:p>
        </w:tc>
        <w:tc>
          <w:tcPr>
            <w:tcW w:w="2690" w:type="dxa"/>
            <w:tcMar>
              <w:top w:w="37" w:type="dxa"/>
              <w:left w:w="62" w:type="dxa"/>
              <w:bottom w:w="37" w:type="dxa"/>
              <w:right w:w="62" w:type="dxa"/>
            </w:tcMar>
          </w:tcPr>
          <w:p w14:paraId="145213F1" w14:textId="77777777" w:rsidR="00AC5EEF" w:rsidRPr="00AC5EEF" w:rsidRDefault="00AC5EEF" w:rsidP="00AC5EEF">
            <w:pPr>
              <w:tabs>
                <w:tab w:val="left" w:pos="1900"/>
              </w:tabs>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lastRenderedPageBreak/>
              <w:t>Қимылды ойын: «Шар жарылды»</w:t>
            </w:r>
          </w:p>
          <w:p w14:paraId="2BD3C690" w14:textId="77777777" w:rsidR="00AC5EEF" w:rsidRPr="00AC5EEF" w:rsidRDefault="00AC5EEF" w:rsidP="00AC5EEF">
            <w:pPr>
              <w:tabs>
                <w:tab w:val="left" w:pos="1900"/>
              </w:tabs>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Мұрын арқылы тыныс алуын жақсарту, демнің дұрыс шығуын қадағалау. Еріннің дұрыс ырғақты   беттесуін дамыту.</w:t>
            </w:r>
          </w:p>
          <w:p w14:paraId="76755D1F"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Арнайы массаждар:   </w:t>
            </w:r>
          </w:p>
          <w:p w14:paraId="0F827429"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 </w:t>
            </w:r>
            <w:r w:rsidRPr="00AC5EEF">
              <w:rPr>
                <w:rFonts w:ascii="Times New Roman" w:eastAsia="Times New Roman" w:hAnsi="Times New Roman" w:cs="Times New Roman"/>
                <w:i/>
                <w:color w:val="000000" w:themeColor="text1"/>
                <w:szCs w:val="20"/>
                <w:lang w:val="kk-KZ" w:eastAsia="ru-RU"/>
              </w:rPr>
              <w:t>Түрлі гимнастикалық   </w:t>
            </w:r>
          </w:p>
          <w:p w14:paraId="1AAF1327"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lastRenderedPageBreak/>
              <w:t>жолдарменжүру   </w:t>
            </w:r>
          </w:p>
          <w:p w14:paraId="7389DFCF" w14:textId="7E8C36D9" w:rsidR="00AC5EEF" w:rsidRPr="00AC5EEF" w:rsidRDefault="00AC5EEF" w:rsidP="00AC5EEF">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1FF2DE8D" w14:textId="77777777" w:rsidR="00AC5EEF" w:rsidRPr="00690223" w:rsidRDefault="00AC5EEF" w:rsidP="00AC5EEF">
            <w:pPr>
              <w:pStyle w:val="ad"/>
              <w:rPr>
                <w:rFonts w:ascii="Times New Roman" w:hAnsi="Times New Roman" w:cs="Times New Roman"/>
                <w:i/>
                <w:lang w:val="kk-KZ"/>
              </w:rPr>
            </w:pPr>
            <w:r w:rsidRPr="00690223">
              <w:rPr>
                <w:rFonts w:ascii="Times New Roman" w:hAnsi="Times New Roman" w:cs="Times New Roman"/>
                <w:b/>
                <w:bCs/>
                <w:i/>
                <w:iCs/>
                <w:lang w:val="kk-KZ"/>
              </w:rPr>
              <w:lastRenderedPageBreak/>
              <w:t>«Не жоқ?» </w:t>
            </w:r>
          </w:p>
          <w:p w14:paraId="43508C3B" w14:textId="77777777" w:rsidR="00AC5EEF" w:rsidRPr="00690223" w:rsidRDefault="00AC5EEF" w:rsidP="00AC5EEF">
            <w:pPr>
              <w:pStyle w:val="ad"/>
              <w:rPr>
                <w:rFonts w:ascii="Times New Roman" w:hAnsi="Times New Roman" w:cs="Times New Roman"/>
                <w:bCs/>
                <w:i/>
                <w:iCs/>
                <w:lang w:val="kk-KZ"/>
              </w:rPr>
            </w:pPr>
            <w:r w:rsidRPr="00690223">
              <w:rPr>
                <w:rFonts w:ascii="Times New Roman" w:hAnsi="Times New Roman" w:cs="Times New Roman"/>
                <w:b/>
                <w:bCs/>
                <w:i/>
                <w:iCs/>
                <w:lang w:val="kk-KZ"/>
              </w:rPr>
              <w:t xml:space="preserve">Ойынның мақсаты: </w:t>
            </w:r>
            <w:r w:rsidRPr="00690223">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04209871" w14:textId="77777777" w:rsidR="00AC5EEF" w:rsidRPr="00690223" w:rsidRDefault="00AC5EEF" w:rsidP="00AC5EEF">
            <w:pPr>
              <w:pStyle w:val="ad"/>
              <w:rPr>
                <w:rFonts w:ascii="Times New Roman" w:hAnsi="Times New Roman" w:cs="Times New Roman"/>
                <w:bCs/>
                <w:i/>
                <w:iCs/>
                <w:lang w:val="kk-KZ"/>
              </w:rPr>
            </w:pPr>
          </w:p>
          <w:p w14:paraId="7184D4D4" w14:textId="77777777" w:rsidR="00AC5EEF" w:rsidRPr="00690223" w:rsidRDefault="00AC5EEF" w:rsidP="00AC5EEF">
            <w:pPr>
              <w:spacing w:after="0"/>
              <w:rPr>
                <w:rFonts w:ascii="Times New Roman" w:hAnsi="Times New Roman" w:cs="Times New Roman"/>
                <w:b/>
                <w:bCs/>
                <w:i/>
                <w:lang w:val="kk-KZ" w:eastAsia="ru-RU" w:bidi="ru-RU"/>
              </w:rPr>
            </w:pPr>
            <w:r w:rsidRPr="00690223">
              <w:rPr>
                <w:rFonts w:ascii="Times New Roman" w:hAnsi="Times New Roman" w:cs="Times New Roman"/>
                <w:b/>
                <w:bCs/>
                <w:i/>
                <w:lang w:val="kk-KZ" w:eastAsia="ru-RU" w:bidi="ru-RU"/>
              </w:rPr>
              <w:t>Денешынықтыру</w:t>
            </w:r>
          </w:p>
          <w:p w14:paraId="0FE5C88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Кіріспе бөлім.  Амандасу.</w:t>
            </w:r>
          </w:p>
          <w:p w14:paraId="7D4B5C53"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Педагог</w:t>
            </w:r>
          </w:p>
          <w:p w14:paraId="4F21E891"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i/>
                <w:lang w:val="kk-KZ"/>
              </w:rPr>
              <w:lastRenderedPageBreak/>
              <w:t>Жұмсақ ойыншық «тышқанға» назар аудартады. Ойыншықты сөйлетеді. Кішкентай тышқандарға айналуды ұсынады.</w:t>
            </w:r>
          </w:p>
          <w:p w14:paraId="62E3EBC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Тышқандар бөлмеде қалай жүретінін, жүгіретінін көрсетуін сұрайды.</w:t>
            </w:r>
          </w:p>
          <w:p w14:paraId="5CD9EB3E" w14:textId="77777777" w:rsidR="00AC5EEF" w:rsidRPr="00690223" w:rsidRDefault="00AC5EEF" w:rsidP="00AC5EEF">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2F228636" w14:textId="77777777" w:rsidR="00AC5EEF" w:rsidRPr="00690223" w:rsidRDefault="00AC5EEF" w:rsidP="00AC5EEF">
            <w:pPr>
              <w:pStyle w:val="af0"/>
              <w:ind w:left="0"/>
              <w:rPr>
                <w:i/>
                <w:sz w:val="22"/>
                <w:szCs w:val="22"/>
              </w:rPr>
            </w:pPr>
            <w:r w:rsidRPr="00690223">
              <w:rPr>
                <w:i/>
                <w:sz w:val="22"/>
                <w:szCs w:val="22"/>
              </w:rPr>
              <w:t>Мысық келді,қаш, Есікті мықтап бас!</w:t>
            </w:r>
          </w:p>
          <w:p w14:paraId="5A83938B"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04C011BE"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7755C1F" w14:textId="77777777" w:rsidR="00AC5EEF" w:rsidRPr="00690223" w:rsidRDefault="00AC5EEF" w:rsidP="00AC5EEF">
            <w:pPr>
              <w:tabs>
                <w:tab w:val="left" w:pos="1110"/>
              </w:tabs>
              <w:spacing w:after="0"/>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5BF0A5"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7E2BCC8B"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152F232"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16225231"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3DB7D62D"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50A054EA"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31E6634F"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Тыныс алу жаттығулары:</w:t>
            </w:r>
          </w:p>
          <w:p w14:paraId="6E7CA06B"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Алақандағы допты үрлеу».</w:t>
            </w:r>
          </w:p>
          <w:p w14:paraId="3E231717" w14:textId="77777777" w:rsidR="00AC5EEF" w:rsidRPr="00690223" w:rsidRDefault="00AC5EEF" w:rsidP="00AC5EEF">
            <w:pPr>
              <w:pStyle w:val="2"/>
              <w:spacing w:before="0" w:after="0"/>
              <w:rPr>
                <w:rFonts w:ascii="Times New Roman" w:hAnsi="Times New Roman" w:cs="Times New Roman"/>
                <w:i/>
                <w:color w:val="auto"/>
                <w:sz w:val="22"/>
                <w:szCs w:val="22"/>
              </w:rPr>
            </w:pPr>
            <w:r w:rsidRPr="00690223">
              <w:rPr>
                <w:rFonts w:ascii="Times New Roman" w:hAnsi="Times New Roman" w:cs="Times New Roman"/>
                <w:i/>
                <w:color w:val="auto"/>
                <w:sz w:val="22"/>
                <w:szCs w:val="22"/>
              </w:rPr>
              <w:lastRenderedPageBreak/>
              <w:t>Негізгі қимылдарды орындау:</w:t>
            </w:r>
          </w:p>
          <w:p w14:paraId="6339AEAF" w14:textId="77777777" w:rsidR="00AC5EEF" w:rsidRPr="00690223" w:rsidRDefault="00AC5EEF" w:rsidP="00AC5EEF">
            <w:pPr>
              <w:spacing w:after="0"/>
              <w:rPr>
                <w:rFonts w:ascii="Times New Roman" w:hAnsi="Times New Roman" w:cs="Times New Roman"/>
                <w:b/>
                <w:i/>
              </w:rPr>
            </w:pPr>
            <w:r w:rsidRPr="00690223">
              <w:rPr>
                <w:rFonts w:ascii="Times New Roman" w:hAnsi="Times New Roman" w:cs="Times New Roman"/>
                <w:b/>
                <w:i/>
              </w:rPr>
              <w:t>Ойын түрінде:</w:t>
            </w:r>
          </w:p>
          <w:p w14:paraId="36EF6DE7" w14:textId="77777777" w:rsidR="00AC5EEF" w:rsidRPr="00690223" w:rsidRDefault="00AC5EEF" w:rsidP="00AC5EEF">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1A581A33" w14:textId="77777777" w:rsidR="00AC5EEF" w:rsidRPr="00690223" w:rsidRDefault="00AC5EEF" w:rsidP="00AC5EEF">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0F1E3DB" w14:textId="77777777" w:rsidR="00AC5EEF" w:rsidRPr="00690223" w:rsidRDefault="00AC5EEF" w:rsidP="00AC5EEF">
            <w:pPr>
              <w:tabs>
                <w:tab w:val="left" w:pos="523"/>
              </w:tabs>
              <w:spacing w:after="0"/>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1ABF0D6C"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2E7298F0" w14:textId="77777777" w:rsidR="00AC5EEF" w:rsidRPr="00690223" w:rsidRDefault="00AC5EEF" w:rsidP="00AC5EEF">
            <w:pPr>
              <w:pStyle w:val="af0"/>
              <w:ind w:left="0"/>
              <w:rPr>
                <w:i/>
                <w:sz w:val="22"/>
                <w:szCs w:val="22"/>
              </w:rPr>
            </w:pPr>
            <w:r w:rsidRPr="00690223">
              <w:rPr>
                <w:i/>
                <w:sz w:val="22"/>
                <w:szCs w:val="22"/>
              </w:rPr>
              <w:t>Пеш үстінде мысық отыр, Екі көзін қысып отыр.</w:t>
            </w:r>
          </w:p>
          <w:p w14:paraId="6C697854" w14:textId="7D620B92" w:rsidR="00AC5EEF" w:rsidRPr="003020BE" w:rsidRDefault="00AC5EEF" w:rsidP="00AC5EEF">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i/>
                <w:lang w:val="kk-KZ"/>
              </w:rPr>
              <w:t>Тышқан етін жегісі кеп, Тісі оның қышып отыр.</w:t>
            </w:r>
          </w:p>
        </w:tc>
      </w:tr>
      <w:tr w:rsidR="00AC5EEF" w:rsidRPr="00814BD5" w14:paraId="368DF19A" w14:textId="77777777" w:rsidTr="00AC5EEF">
        <w:tc>
          <w:tcPr>
            <w:tcW w:w="1701" w:type="dxa"/>
            <w:tcMar>
              <w:top w:w="37" w:type="dxa"/>
              <w:left w:w="62" w:type="dxa"/>
              <w:bottom w:w="37" w:type="dxa"/>
              <w:right w:w="62" w:type="dxa"/>
            </w:tcMar>
            <w:hideMark/>
          </w:tcPr>
          <w:p w14:paraId="41B7F64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1DD129D0"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7C3DD618"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Өзім және отбасым»</w:t>
            </w:r>
          </w:p>
          <w:p w14:paraId="6B4B4623" w14:textId="77777777" w:rsidR="00AC5EEF" w:rsidRPr="00CD55D8" w:rsidRDefault="00AC5EEF" w:rsidP="00AC5EEF">
            <w:pPr>
              <w:spacing w:after="0" w:line="240" w:lineRule="auto"/>
              <w:jc w:val="center"/>
              <w:rPr>
                <w:rFonts w:ascii="Times New Roman" w:hAnsi="Times New Roman" w:cs="Times New Roman"/>
                <w:bCs/>
                <w:i/>
                <w:iCs/>
                <w:sz w:val="20"/>
                <w:szCs w:val="20"/>
                <w:lang w:val="kk-KZ" w:eastAsia="ru-RU"/>
              </w:rPr>
            </w:pPr>
            <w:r w:rsidRPr="00CD55D8">
              <w:rPr>
                <w:rFonts w:ascii="Times New Roman" w:hAnsi="Times New Roman" w:cs="Times New Roman"/>
                <w:b/>
                <w:bCs/>
                <w:i/>
                <w:iCs/>
                <w:sz w:val="20"/>
                <w:szCs w:val="20"/>
                <w:lang w:val="kk-KZ" w:eastAsia="ru-RU"/>
              </w:rPr>
              <w:t>Мақсаты: </w:t>
            </w:r>
            <w:r w:rsidRPr="00CD55D8">
              <w:rPr>
                <w:rFonts w:ascii="Times New Roman" w:hAnsi="Times New Roman" w:cs="Times New Roman"/>
                <w:bCs/>
                <w:i/>
                <w:iCs/>
                <w:sz w:val="20"/>
                <w:szCs w:val="20"/>
                <w:lang w:val="kk-KZ" w:eastAsia="ru-RU"/>
              </w:rPr>
              <w:t>Отбасындағы қарым - қатынас мәдениеті туралы біледі, бақытты жанұяның қандай болу керектігін кеңінен түсінеді.</w:t>
            </w:r>
          </w:p>
          <w:p w14:paraId="52F343B1" w14:textId="128C3620"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1CE8A73"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 «Құстар  біздің досымыз»</w:t>
            </w:r>
          </w:p>
          <w:p w14:paraId="2BA2409C"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алалар құстар туралы білім түсініп,. құстарға қамқорлықпен қарауды біледі.</w:t>
            </w:r>
          </w:p>
          <w:p w14:paraId="08BD3EBE" w14:textId="4B9DDBCD"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A956A8E"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212580CF"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Нан дастарханға қалай келеді?»</w:t>
            </w:r>
          </w:p>
          <w:p w14:paraId="36CB5A05"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идайды қалай өсіру және одан нанды қалай жасау жөнінде  түсіне отырып, диқаншылардың еңбегін құрметтеуді түсінеді.</w:t>
            </w:r>
          </w:p>
          <w:p w14:paraId="626CFA54" w14:textId="77777777"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2493CF8" w14:textId="77777777" w:rsidR="00AC5EEF" w:rsidRPr="00CD55D8" w:rsidRDefault="00AC5EEF" w:rsidP="00AC5EEF">
            <w:pPr>
              <w:pStyle w:val="ad"/>
              <w:rPr>
                <w:rFonts w:ascii="Times New Roman" w:hAnsi="Times New Roman" w:cs="Times New Roman"/>
                <w:i/>
                <w:sz w:val="20"/>
                <w:szCs w:val="20"/>
                <w:lang w:val="kk-KZ"/>
              </w:rPr>
            </w:pPr>
            <w:r w:rsidRPr="00CD55D8">
              <w:rPr>
                <w:rFonts w:ascii="Times New Roman" w:hAnsi="Times New Roman" w:cs="Times New Roman"/>
                <w:b/>
                <w:bCs/>
                <w:i/>
                <w:iCs/>
                <w:sz w:val="20"/>
                <w:szCs w:val="20"/>
                <w:lang w:val="kk-KZ"/>
              </w:rPr>
              <w:t xml:space="preserve">  «Жол картасын бейнеле» </w:t>
            </w:r>
          </w:p>
          <w:p w14:paraId="3DE86ED6" w14:textId="3EB4D70D"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sz w:val="20"/>
                <w:szCs w:val="20"/>
                <w:lang w:val="kk-KZ"/>
              </w:rPr>
              <w:t xml:space="preserve">Ойынның мақсаты: </w:t>
            </w:r>
            <w:r w:rsidRPr="00CD55D8">
              <w:rPr>
                <w:rFonts w:ascii="Times New Roman" w:hAnsi="Times New Roman" w:cs="Times New Roman"/>
                <w:bCs/>
                <w:i/>
                <w:iCs/>
                <w:sz w:val="20"/>
                <w:szCs w:val="20"/>
                <w:lang w:val="kk-KZ"/>
              </w:rPr>
              <w:t xml:space="preserve">жоғары–төмен ұғымдарын пысықтау. </w:t>
            </w:r>
            <w:r w:rsidRPr="00CD55D8">
              <w:rPr>
                <w:rFonts w:ascii="Times New Roman" w:hAnsi="Times New Roman" w:cs="Times New Roman"/>
                <w:bCs/>
                <w:i/>
                <w:iCs/>
                <w:sz w:val="20"/>
                <w:szCs w:val="20"/>
              </w:rPr>
              <w:t>Байқағыштықты, зейін, қиялды дамыту.</w:t>
            </w:r>
            <w:r w:rsidRPr="00CD55D8">
              <w:rPr>
                <w:rFonts w:ascii="Times New Roman" w:hAnsi="Times New Roman" w:cs="Times New Roman"/>
                <w:b/>
                <w:bCs/>
                <w:i/>
                <w:iCs/>
                <w:sz w:val="20"/>
                <w:szCs w:val="20"/>
              </w:rPr>
              <w:t> </w:t>
            </w:r>
          </w:p>
        </w:tc>
        <w:tc>
          <w:tcPr>
            <w:tcW w:w="3002" w:type="dxa"/>
            <w:tcMar>
              <w:top w:w="37" w:type="dxa"/>
              <w:left w:w="62" w:type="dxa"/>
              <w:bottom w:w="37" w:type="dxa"/>
              <w:right w:w="62" w:type="dxa"/>
            </w:tcMar>
          </w:tcPr>
          <w:p w14:paraId="3AAAE936" w14:textId="77777777" w:rsidR="00AC5EEF" w:rsidRPr="00CD55D8" w:rsidRDefault="00AC5EEF" w:rsidP="00AC5EEF">
            <w:pPr>
              <w:shd w:val="clear" w:color="auto" w:fill="FFFFFF"/>
              <w:spacing w:after="0"/>
              <w:rPr>
                <w:rFonts w:ascii="Times New Roman" w:hAnsi="Times New Roman" w:cs="Times New Roman"/>
                <w:b/>
                <w:i/>
                <w:color w:val="010101"/>
                <w:sz w:val="20"/>
                <w:szCs w:val="20"/>
                <w:lang w:val="kk-KZ" w:eastAsia="ru-RU"/>
              </w:rPr>
            </w:pPr>
            <w:r w:rsidRPr="00CD55D8">
              <w:rPr>
                <w:rFonts w:ascii="Times New Roman" w:hAnsi="Times New Roman" w:cs="Times New Roman"/>
                <w:b/>
                <w:bCs/>
                <w:i/>
                <w:iCs/>
                <w:color w:val="010101"/>
                <w:sz w:val="20"/>
                <w:szCs w:val="20"/>
                <w:lang w:val="kk-KZ" w:eastAsia="ru-RU"/>
              </w:rPr>
              <w:t xml:space="preserve"> «Айырмашылығын тап»</w:t>
            </w:r>
          </w:p>
          <w:p w14:paraId="33B15EC8" w14:textId="49C18E24"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color w:val="010101"/>
                <w:sz w:val="20"/>
                <w:szCs w:val="20"/>
                <w:lang w:val="kk-KZ" w:eastAsia="ru-RU"/>
              </w:rPr>
              <w:t xml:space="preserve">Мақсаты: </w:t>
            </w:r>
            <w:r w:rsidRPr="00CD55D8">
              <w:rPr>
                <w:rFonts w:ascii="Times New Roman" w:hAnsi="Times New Roman" w:cs="Times New Roman"/>
                <w:bCs/>
                <w:i/>
                <w:iCs/>
                <w:color w:val="010101"/>
                <w:sz w:val="20"/>
                <w:szCs w:val="20"/>
                <w:lang w:val="kk-KZ" w:eastAsia="ru-RU"/>
              </w:rPr>
              <w:t>Балаларға екі суреттің немесе заттың айырмашылығын таба білуге; өз ойын айта білуге үйрету</w:t>
            </w:r>
          </w:p>
        </w:tc>
      </w:tr>
      <w:tr w:rsidR="00AC5EEF" w:rsidRPr="00814BD5" w14:paraId="1ECCC14F" w14:textId="77777777" w:rsidTr="00AC5EEF">
        <w:tc>
          <w:tcPr>
            <w:tcW w:w="1701" w:type="dxa"/>
            <w:vMerge w:val="restart"/>
            <w:tcMar>
              <w:top w:w="37" w:type="dxa"/>
              <w:left w:w="62" w:type="dxa"/>
              <w:bottom w:w="37" w:type="dxa"/>
              <w:right w:w="62" w:type="dxa"/>
            </w:tcMar>
            <w:hideMark/>
          </w:tcPr>
          <w:p w14:paraId="7E7A7DB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C355DA6" w14:textId="77777777" w:rsidR="00AC5EEF" w:rsidRPr="003020BE" w:rsidRDefault="00AC5EEF" w:rsidP="00AC5EEF">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AC5EEF" w:rsidRPr="003020BE" w:rsidRDefault="00AC5EEF" w:rsidP="00AC5EEF">
            <w:pPr>
              <w:pStyle w:val="TableParagraph"/>
              <w:jc w:val="center"/>
              <w:rPr>
                <w:i/>
              </w:rPr>
            </w:pPr>
            <w:r w:rsidRPr="003020BE">
              <w:rPr>
                <w:i/>
                <w:color w:val="FF0000"/>
                <w:kern w:val="2"/>
              </w:rPr>
              <w:t>Серуен кезінде қауіпсіздік ережелерін түсіндіру.</w:t>
            </w:r>
          </w:p>
        </w:tc>
      </w:tr>
      <w:tr w:rsidR="00AC5EEF" w:rsidRPr="00814BD5" w14:paraId="7C9EB4C4" w14:textId="77777777" w:rsidTr="00AC5EEF">
        <w:tc>
          <w:tcPr>
            <w:tcW w:w="1701" w:type="dxa"/>
            <w:vMerge/>
            <w:tcMar>
              <w:top w:w="37" w:type="dxa"/>
              <w:left w:w="62" w:type="dxa"/>
              <w:bottom w:w="37" w:type="dxa"/>
              <w:right w:w="62" w:type="dxa"/>
            </w:tcMar>
          </w:tcPr>
          <w:p w14:paraId="3020A51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F69BEA3" w14:textId="77777777" w:rsidR="00AC5EEF" w:rsidRPr="003020BE" w:rsidRDefault="00AC5EEF" w:rsidP="00AC5EEF">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6C37344" w14:textId="77777777" w:rsidR="00AC5EEF" w:rsidRPr="003020BE" w:rsidRDefault="00AC5EEF" w:rsidP="00AC5EEF">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5329E1E0" w14:textId="77777777" w:rsidR="00AC5EEF" w:rsidRPr="003020BE" w:rsidRDefault="00AC5EEF" w:rsidP="00AC5EEF">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AC5EEF" w:rsidRPr="003020BE" w:rsidRDefault="00AC5EEF" w:rsidP="00AC5EEF">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7708DE2C" w14:textId="77777777" w:rsidR="00AC5EEF" w:rsidRPr="003020BE" w:rsidRDefault="00AC5EEF" w:rsidP="00AC5EEF">
            <w:pPr>
              <w:pStyle w:val="TableParagraph"/>
              <w:rPr>
                <w:i/>
              </w:rPr>
            </w:pPr>
            <w:r w:rsidRPr="003020BE">
              <w:rPr>
                <w:i/>
              </w:rPr>
              <w:t xml:space="preserve">Серуенге шығу туралы балаларға түсіндіру жұмыстары. </w:t>
            </w:r>
          </w:p>
          <w:p w14:paraId="2A403785" w14:textId="77777777" w:rsidR="00AC5EEF" w:rsidRPr="003020BE" w:rsidRDefault="00AC5EEF" w:rsidP="00AC5EEF">
            <w:pPr>
              <w:pStyle w:val="TableParagraph"/>
            </w:pPr>
            <w:r w:rsidRPr="003020BE">
              <w:rPr>
                <w:i/>
              </w:rPr>
              <w:t xml:space="preserve">Киім шкафтарын таза ұстау және жинау </w:t>
            </w:r>
          </w:p>
        </w:tc>
      </w:tr>
      <w:tr w:rsidR="00AC5EEF" w:rsidRPr="003020BE" w14:paraId="3A7A55ED" w14:textId="77777777" w:rsidTr="00AC5EEF">
        <w:trPr>
          <w:trHeight w:val="283"/>
        </w:trPr>
        <w:tc>
          <w:tcPr>
            <w:tcW w:w="1701" w:type="dxa"/>
            <w:vMerge w:val="restart"/>
            <w:tcMar>
              <w:top w:w="37" w:type="dxa"/>
              <w:left w:w="62" w:type="dxa"/>
              <w:bottom w:w="37" w:type="dxa"/>
              <w:right w:w="62" w:type="dxa"/>
            </w:tcMar>
            <w:hideMark/>
          </w:tcPr>
          <w:p w14:paraId="6F89C00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5B45E23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5B64E728" w14:textId="2303F235" w:rsidR="00AC5EEF" w:rsidRPr="004873FE" w:rsidRDefault="00AC5EEF" w:rsidP="00AC5EEF">
            <w:pPr>
              <w:pStyle w:val="a7"/>
              <w:ind w:left="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Ауа райын бақылау</w:t>
            </w:r>
          </w:p>
        </w:tc>
        <w:tc>
          <w:tcPr>
            <w:tcW w:w="2976" w:type="dxa"/>
            <w:tcMar>
              <w:top w:w="37" w:type="dxa"/>
              <w:left w:w="62" w:type="dxa"/>
              <w:bottom w:w="37" w:type="dxa"/>
              <w:right w:w="62" w:type="dxa"/>
            </w:tcMar>
          </w:tcPr>
          <w:p w14:paraId="696FA4C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lastRenderedPageBreak/>
              <w:t>Картотека №11</w:t>
            </w:r>
          </w:p>
          <w:p w14:paraId="7B10879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 xml:space="preserve">Ағаштарға бақылау жасау </w:t>
            </w:r>
          </w:p>
          <w:p w14:paraId="58DB33A2" w14:textId="77777777" w:rsidR="00AC5EEF" w:rsidRPr="003020BE" w:rsidRDefault="00AC5EEF" w:rsidP="00AC5EE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42E488E" w14:textId="77777777" w:rsidR="00AC5EEF" w:rsidRPr="00690223" w:rsidRDefault="00AC5EEF" w:rsidP="00AC5EEF">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lastRenderedPageBreak/>
              <w:t>Картотека № 6</w:t>
            </w:r>
          </w:p>
          <w:p w14:paraId="3EA238F1"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lastRenderedPageBreak/>
              <w:t> </w:t>
            </w:r>
            <w:r w:rsidRPr="00690223">
              <w:rPr>
                <w:rFonts w:ascii="Times New Roman" w:hAnsi="Times New Roman" w:cs="Times New Roman"/>
                <w:i/>
                <w:iCs/>
                <w:shd w:val="clear" w:color="auto" w:fill="FFFFFF"/>
              </w:rPr>
              <w:t xml:space="preserve">Қардың  алғашқы еруін бақылау </w:t>
            </w:r>
          </w:p>
          <w:p w14:paraId="20961DEE" w14:textId="2E3EC55F" w:rsidR="00AC5EEF" w:rsidRPr="003020BE" w:rsidRDefault="00AC5EEF" w:rsidP="00AC5EE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06F48B8"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lastRenderedPageBreak/>
              <w:t>Картотека № 7</w:t>
            </w:r>
            <w:r w:rsidRPr="00690223">
              <w:rPr>
                <w:rFonts w:ascii="Times New Roman" w:hAnsi="Times New Roman" w:cs="Times New Roman"/>
                <w:i/>
                <w:shd w:val="clear" w:color="auto" w:fill="FFFFFF"/>
              </w:rPr>
              <w:t xml:space="preserve"> </w:t>
            </w:r>
          </w:p>
          <w:p w14:paraId="7845AC8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lastRenderedPageBreak/>
              <w:t> </w:t>
            </w:r>
            <w:r w:rsidRPr="00690223">
              <w:rPr>
                <w:rFonts w:ascii="Times New Roman" w:hAnsi="Times New Roman" w:cs="Times New Roman"/>
                <w:i/>
                <w:iCs/>
                <w:shd w:val="clear" w:color="auto" w:fill="FFFFFF"/>
              </w:rPr>
              <w:t xml:space="preserve">Жылғалар мен шалшықтарды  бақылау. </w:t>
            </w:r>
          </w:p>
          <w:p w14:paraId="3A70E1D6" w14:textId="45E2F0DA" w:rsidR="00AC5EEF" w:rsidRPr="003020BE" w:rsidRDefault="00AC5EEF" w:rsidP="00AC5EEF">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23F7E63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lastRenderedPageBreak/>
              <w:t>Картотека  №18</w:t>
            </w:r>
          </w:p>
          <w:p w14:paraId="7846E67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 xml:space="preserve">Құстардың ұшып келуін бақылау </w:t>
            </w:r>
          </w:p>
          <w:p w14:paraId="3CC3B16C" w14:textId="42AB6F8B" w:rsidR="00AC5EEF" w:rsidRPr="003020BE" w:rsidRDefault="00AC5EEF" w:rsidP="00AC5EEF">
            <w:pPr>
              <w:spacing w:after="0" w:line="240" w:lineRule="auto"/>
              <w:rPr>
                <w:rFonts w:ascii="Times New Roman" w:eastAsia="Times New Roman" w:hAnsi="Times New Roman" w:cs="Times New Roman"/>
                <w:lang w:eastAsia="ru-RU"/>
              </w:rPr>
            </w:pPr>
          </w:p>
        </w:tc>
      </w:tr>
      <w:tr w:rsidR="00AC5EEF" w:rsidRPr="003020BE" w14:paraId="5CE02191" w14:textId="77777777" w:rsidTr="00AC5EEF">
        <w:tc>
          <w:tcPr>
            <w:tcW w:w="1701" w:type="dxa"/>
            <w:vMerge/>
            <w:tcMar>
              <w:top w:w="37" w:type="dxa"/>
              <w:left w:w="62" w:type="dxa"/>
              <w:bottom w:w="37" w:type="dxa"/>
              <w:right w:w="62" w:type="dxa"/>
            </w:tcMar>
          </w:tcPr>
          <w:p w14:paraId="023F28D6"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C0E5503" w14:textId="77777777" w:rsidR="00AC5EEF" w:rsidRPr="003020BE" w:rsidRDefault="00AC5EEF" w:rsidP="00AC5EEF">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C5EEF" w:rsidRPr="003020BE" w14:paraId="6BDB5C39" w14:textId="77777777" w:rsidTr="00AC5EEF">
        <w:tc>
          <w:tcPr>
            <w:tcW w:w="1701" w:type="dxa"/>
            <w:vMerge w:val="restart"/>
            <w:tcMar>
              <w:top w:w="37" w:type="dxa"/>
              <w:left w:w="62" w:type="dxa"/>
              <w:bottom w:w="37" w:type="dxa"/>
              <w:right w:w="62" w:type="dxa"/>
            </w:tcMar>
            <w:hideMark/>
          </w:tcPr>
          <w:p w14:paraId="1D74A17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1E638B15" w14:textId="77777777" w:rsidR="00AC5EEF" w:rsidRPr="003020BE" w:rsidRDefault="00AC5EEF" w:rsidP="00AC5EEF">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C5EEF" w:rsidRPr="00814BD5" w14:paraId="2C63264D" w14:textId="77777777" w:rsidTr="00AC5EEF">
        <w:tc>
          <w:tcPr>
            <w:tcW w:w="1701" w:type="dxa"/>
            <w:vMerge/>
            <w:tcMar>
              <w:top w:w="37" w:type="dxa"/>
              <w:left w:w="62" w:type="dxa"/>
              <w:bottom w:w="37" w:type="dxa"/>
              <w:right w:w="62" w:type="dxa"/>
            </w:tcMar>
            <w:hideMark/>
          </w:tcPr>
          <w:p w14:paraId="596DEE5E"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E037FA4" w14:textId="77777777" w:rsidR="00AC5EEF" w:rsidRPr="004873FE" w:rsidRDefault="00AC5EEF" w:rsidP="00AC5EEF">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AC5EEF" w:rsidRPr="004873FE" w:rsidRDefault="00AC5EEF" w:rsidP="00AC5EEF">
            <w:pPr>
              <w:pStyle w:val="af"/>
              <w:spacing w:after="0" w:line="240" w:lineRule="auto"/>
              <w:rPr>
                <w:i/>
                <w:color w:val="000000" w:themeColor="text1"/>
                <w:sz w:val="22"/>
                <w:szCs w:val="22"/>
              </w:rPr>
            </w:pPr>
          </w:p>
        </w:tc>
        <w:tc>
          <w:tcPr>
            <w:tcW w:w="2976" w:type="dxa"/>
            <w:tcMar>
              <w:top w:w="37" w:type="dxa"/>
              <w:left w:w="62" w:type="dxa"/>
              <w:bottom w:w="37" w:type="dxa"/>
              <w:right w:w="62" w:type="dxa"/>
            </w:tcMar>
          </w:tcPr>
          <w:p w14:paraId="5B088B81" w14:textId="77777777" w:rsidR="00AC5EEF" w:rsidRPr="004873FE" w:rsidRDefault="00AC5EEF" w:rsidP="00AC5EEF">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AC5EEF" w:rsidRPr="004873FE" w:rsidRDefault="00AC5EEF" w:rsidP="00AC5EEF">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38AB0DA1" w14:textId="77777777" w:rsidR="00AC5EEF" w:rsidRPr="004873FE" w:rsidRDefault="00AC5EEF" w:rsidP="00AC5EEF">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AC5EEF" w:rsidRPr="004873FE" w:rsidRDefault="00AC5EEF" w:rsidP="00AC5EEF">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04900F37" w14:textId="77777777" w:rsidR="00AC5EEF" w:rsidRPr="009C43A8" w:rsidRDefault="00AC5EEF" w:rsidP="00AC5EEF">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9C43A8">
              <w:rPr>
                <w:i/>
                <w:sz w:val="22"/>
                <w:szCs w:val="22"/>
                <w:lang w:val="kk-KZ"/>
              </w:rPr>
              <w:t>«Қауіпті затқа жақындамау» түсінігін меңгере бастады.</w:t>
            </w:r>
            <w:r w:rsidRPr="009C43A8">
              <w:rPr>
                <w:i/>
                <w:sz w:val="22"/>
                <w:szCs w:val="22"/>
                <w:lang w:val="kk-KZ"/>
              </w:rPr>
              <w:br/>
              <w:t>Үйде балаға «розетканы ұстауға болмайды» деп нақты айту қажет.</w:t>
            </w:r>
          </w:p>
          <w:p w14:paraId="1ABF0A0F" w14:textId="3E810856" w:rsidR="00AC5EEF" w:rsidRPr="009C43A8" w:rsidRDefault="00AC5EEF" w:rsidP="00AC5EEF">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2DF1B2BF" w14:textId="597E6546" w:rsidR="00AC5EEF" w:rsidRPr="009C43A8" w:rsidRDefault="00AC5EEF" w:rsidP="00AC5EEF">
            <w:pPr>
              <w:spacing w:after="0" w:line="240" w:lineRule="auto"/>
              <w:rPr>
                <w:rFonts w:ascii="Times New Roman" w:eastAsia="Calibri" w:hAnsi="Times New Roman" w:cs="Times New Roman"/>
                <w:i/>
                <w:color w:val="000000" w:themeColor="text1"/>
                <w:lang w:val="kk-KZ"/>
              </w:rPr>
            </w:pPr>
            <w:r w:rsidRPr="009C43A8">
              <w:rPr>
                <w:rFonts w:ascii="Times New Roman" w:hAnsi="Times New Roman" w:cs="Times New Roman"/>
                <w:i/>
                <w:lang w:val="kk-KZ"/>
              </w:rPr>
              <w:t>Бүгін балалар жұмсақ ойыншықтарды құшақтап ойнады.</w:t>
            </w:r>
            <w:r w:rsidRPr="009C43A8">
              <w:rPr>
                <w:rFonts w:ascii="Times New Roman" w:hAnsi="Times New Roman" w:cs="Times New Roman"/>
                <w:i/>
                <w:lang w:val="kk-KZ"/>
              </w:rPr>
              <w:br/>
              <w:t>Жылы қарым-қатынас пен қамқорлыққа үйренді.</w:t>
            </w:r>
            <w:r w:rsidRPr="009C43A8">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9C43A8" w:rsidRDefault="00282ECB" w:rsidP="0032185C">
      <w:pPr>
        <w:spacing w:line="240" w:lineRule="auto"/>
        <w:rPr>
          <w:rFonts w:ascii="Times New Roman" w:hAnsi="Times New Roman" w:cs="Times New Roman"/>
          <w:lang w:val="kk-KZ"/>
        </w:rPr>
      </w:pPr>
    </w:p>
    <w:sectPr w:rsidR="00282ECB" w:rsidRPr="009C43A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2334"/>
    <w:multiLevelType w:val="multilevel"/>
    <w:tmpl w:val="800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3448D"/>
    <w:multiLevelType w:val="multilevel"/>
    <w:tmpl w:val="3A7A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9"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11"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7D8F"/>
    <w:multiLevelType w:val="multilevel"/>
    <w:tmpl w:val="7BC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2660F"/>
    <w:multiLevelType w:val="multilevel"/>
    <w:tmpl w:val="4F3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8"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9331E"/>
    <w:multiLevelType w:val="multilevel"/>
    <w:tmpl w:val="A62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30771"/>
    <w:multiLevelType w:val="multilevel"/>
    <w:tmpl w:val="5A4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E51"/>
    <w:multiLevelType w:val="multilevel"/>
    <w:tmpl w:val="9BC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34"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728ED"/>
    <w:multiLevelType w:val="multilevel"/>
    <w:tmpl w:val="88C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8"/>
  </w:num>
  <w:num w:numId="4">
    <w:abstractNumId w:val="32"/>
  </w:num>
  <w:num w:numId="5">
    <w:abstractNumId w:val="10"/>
  </w:num>
  <w:num w:numId="6">
    <w:abstractNumId w:val="26"/>
  </w:num>
  <w:num w:numId="7">
    <w:abstractNumId w:val="23"/>
  </w:num>
  <w:num w:numId="8">
    <w:abstractNumId w:val="27"/>
  </w:num>
  <w:num w:numId="9">
    <w:abstractNumId w:val="31"/>
  </w:num>
  <w:num w:numId="10">
    <w:abstractNumId w:val="22"/>
  </w:num>
  <w:num w:numId="11">
    <w:abstractNumId w:val="8"/>
  </w:num>
  <w:num w:numId="12">
    <w:abstractNumId w:val="1"/>
  </w:num>
  <w:num w:numId="13">
    <w:abstractNumId w:val="25"/>
  </w:num>
  <w:num w:numId="14">
    <w:abstractNumId w:val="5"/>
  </w:num>
  <w:num w:numId="15">
    <w:abstractNumId w:val="13"/>
  </w:num>
  <w:num w:numId="16">
    <w:abstractNumId w:val="19"/>
  </w:num>
  <w:num w:numId="17">
    <w:abstractNumId w:val="9"/>
  </w:num>
  <w:num w:numId="18">
    <w:abstractNumId w:val="0"/>
  </w:num>
  <w:num w:numId="19">
    <w:abstractNumId w:val="34"/>
  </w:num>
  <w:num w:numId="20">
    <w:abstractNumId w:val="4"/>
  </w:num>
  <w:num w:numId="21">
    <w:abstractNumId w:val="6"/>
  </w:num>
  <w:num w:numId="22">
    <w:abstractNumId w:val="15"/>
  </w:num>
  <w:num w:numId="23">
    <w:abstractNumId w:val="11"/>
  </w:num>
  <w:num w:numId="24">
    <w:abstractNumId w:val="20"/>
  </w:num>
  <w:num w:numId="25">
    <w:abstractNumId w:val="2"/>
  </w:num>
  <w:num w:numId="26">
    <w:abstractNumId w:val="28"/>
  </w:num>
  <w:num w:numId="27">
    <w:abstractNumId w:val="14"/>
  </w:num>
  <w:num w:numId="28">
    <w:abstractNumId w:val="12"/>
  </w:num>
  <w:num w:numId="29">
    <w:abstractNumId w:val="35"/>
  </w:num>
  <w:num w:numId="30">
    <w:abstractNumId w:val="3"/>
  </w:num>
  <w:num w:numId="31">
    <w:abstractNumId w:val="24"/>
  </w:num>
  <w:num w:numId="32">
    <w:abstractNumId w:val="7"/>
  </w:num>
  <w:num w:numId="33">
    <w:abstractNumId w:val="30"/>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36A3B"/>
    <w:rsid w:val="00144C61"/>
    <w:rsid w:val="00193308"/>
    <w:rsid w:val="00205A16"/>
    <w:rsid w:val="00222ADD"/>
    <w:rsid w:val="00234273"/>
    <w:rsid w:val="00263BAB"/>
    <w:rsid w:val="00265585"/>
    <w:rsid w:val="00282ECB"/>
    <w:rsid w:val="003020BE"/>
    <w:rsid w:val="0032185C"/>
    <w:rsid w:val="00374BCF"/>
    <w:rsid w:val="00393D54"/>
    <w:rsid w:val="003A1EFC"/>
    <w:rsid w:val="00401DC0"/>
    <w:rsid w:val="00406A4E"/>
    <w:rsid w:val="004873FE"/>
    <w:rsid w:val="004A0419"/>
    <w:rsid w:val="00542E49"/>
    <w:rsid w:val="00560ECC"/>
    <w:rsid w:val="005A000B"/>
    <w:rsid w:val="006236FA"/>
    <w:rsid w:val="0063187C"/>
    <w:rsid w:val="006C56F5"/>
    <w:rsid w:val="007604B2"/>
    <w:rsid w:val="007B055D"/>
    <w:rsid w:val="00814BD5"/>
    <w:rsid w:val="00823BC6"/>
    <w:rsid w:val="00887C3F"/>
    <w:rsid w:val="008C0229"/>
    <w:rsid w:val="008C7B14"/>
    <w:rsid w:val="008D32C6"/>
    <w:rsid w:val="0090763D"/>
    <w:rsid w:val="009118EA"/>
    <w:rsid w:val="009646AF"/>
    <w:rsid w:val="009C43A8"/>
    <w:rsid w:val="009D606C"/>
    <w:rsid w:val="00A21A9F"/>
    <w:rsid w:val="00A72C5B"/>
    <w:rsid w:val="00AC5EEF"/>
    <w:rsid w:val="00AC5FCD"/>
    <w:rsid w:val="00AF1979"/>
    <w:rsid w:val="00B22F15"/>
    <w:rsid w:val="00B338EF"/>
    <w:rsid w:val="00BA2602"/>
    <w:rsid w:val="00C25942"/>
    <w:rsid w:val="00C46C1C"/>
    <w:rsid w:val="00C9295C"/>
    <w:rsid w:val="00CC217A"/>
    <w:rsid w:val="00D54A74"/>
    <w:rsid w:val="00DE1498"/>
    <w:rsid w:val="00EE5305"/>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A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72625828">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19693592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3169521">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688678455">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07023053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545170354">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bilim-all.kz/figure/105?posts=olen"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lim-all.kz/olen/9573-Quyrgan-balyq"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4CCA-0ECF-45E6-888F-37DDBADB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17</Words>
  <Characters>10726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5</cp:revision>
  <dcterms:created xsi:type="dcterms:W3CDTF">2025-09-08T04:39:00Z</dcterms:created>
  <dcterms:modified xsi:type="dcterms:W3CDTF">2026-04-28T07:51:00Z</dcterms:modified>
</cp:coreProperties>
</file>